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83" w:rsidRDefault="00311183" w:rsidP="00B36D7C">
      <w:pPr>
        <w:rPr>
          <w:b/>
          <w:sz w:val="26"/>
          <w:szCs w:val="26"/>
        </w:rPr>
      </w:pPr>
    </w:p>
    <w:p w:rsidR="00311183" w:rsidRDefault="00311183" w:rsidP="00311183">
      <w:pPr>
        <w:ind w:firstLine="709"/>
        <w:jc w:val="right"/>
        <w:rPr>
          <w:sz w:val="28"/>
          <w:szCs w:val="28"/>
        </w:rPr>
      </w:pPr>
    </w:p>
    <w:p w:rsidR="00EA1C87" w:rsidRPr="00B36D7C" w:rsidRDefault="00EA1C87" w:rsidP="00EA1C87">
      <w:pPr>
        <w:tabs>
          <w:tab w:val="left" w:pos="11730"/>
          <w:tab w:val="right" w:pos="14570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CD6E47">
        <w:t xml:space="preserve">       </w:t>
      </w:r>
      <w:r w:rsidR="00B36D7C">
        <w:t xml:space="preserve">       </w:t>
      </w:r>
      <w:r w:rsidRPr="00B36D7C">
        <w:rPr>
          <w:sz w:val="20"/>
          <w:szCs w:val="20"/>
        </w:rPr>
        <w:t>УТВЕРЖДЕН:</w:t>
      </w:r>
      <w:r w:rsidRPr="00B36D7C">
        <w:rPr>
          <w:sz w:val="20"/>
          <w:szCs w:val="20"/>
        </w:rPr>
        <w:tab/>
        <w:t xml:space="preserve">                                                                             </w:t>
      </w:r>
    </w:p>
    <w:p w:rsidR="00EA1C87" w:rsidRPr="00B36D7C" w:rsidRDefault="00EA1C87" w:rsidP="00EA1C87">
      <w:pPr>
        <w:jc w:val="right"/>
        <w:rPr>
          <w:sz w:val="20"/>
          <w:szCs w:val="20"/>
        </w:rPr>
      </w:pPr>
      <w:r w:rsidRPr="00B36D7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CD6E47" w:rsidRPr="00B36D7C">
        <w:rPr>
          <w:sz w:val="20"/>
          <w:szCs w:val="20"/>
        </w:rPr>
        <w:t xml:space="preserve">      </w:t>
      </w:r>
      <w:r w:rsidRPr="00B36D7C">
        <w:rPr>
          <w:sz w:val="20"/>
          <w:szCs w:val="20"/>
        </w:rPr>
        <w:t xml:space="preserve"> решением Дмитриевского</w:t>
      </w:r>
    </w:p>
    <w:p w:rsidR="00EA1C87" w:rsidRPr="00B36D7C" w:rsidRDefault="00EA1C87" w:rsidP="00EA1C87">
      <w:pPr>
        <w:jc w:val="center"/>
        <w:rPr>
          <w:sz w:val="20"/>
          <w:szCs w:val="20"/>
        </w:rPr>
      </w:pPr>
      <w:r w:rsidRPr="00B36D7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B36D7C">
        <w:rPr>
          <w:sz w:val="20"/>
          <w:szCs w:val="20"/>
        </w:rPr>
        <w:t xml:space="preserve">                                                                                   </w:t>
      </w:r>
      <w:r w:rsidRPr="00B36D7C">
        <w:rPr>
          <w:sz w:val="20"/>
          <w:szCs w:val="20"/>
        </w:rPr>
        <w:t>сельского Совета</w:t>
      </w:r>
    </w:p>
    <w:p w:rsidR="00EA1C87" w:rsidRPr="00B36D7C" w:rsidRDefault="00EA1C87" w:rsidP="00EA1C87">
      <w:pPr>
        <w:jc w:val="center"/>
        <w:rPr>
          <w:sz w:val="20"/>
          <w:szCs w:val="20"/>
        </w:rPr>
      </w:pPr>
      <w:r w:rsidRPr="00B36D7C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CD6E47" w:rsidRPr="00B36D7C">
        <w:rPr>
          <w:sz w:val="20"/>
          <w:szCs w:val="20"/>
        </w:rPr>
        <w:t xml:space="preserve">                         </w:t>
      </w:r>
      <w:r w:rsidRPr="00B36D7C">
        <w:rPr>
          <w:sz w:val="20"/>
          <w:szCs w:val="20"/>
        </w:rPr>
        <w:t xml:space="preserve"> </w:t>
      </w:r>
      <w:r w:rsidR="00B36D7C">
        <w:rPr>
          <w:sz w:val="20"/>
          <w:szCs w:val="20"/>
        </w:rPr>
        <w:t xml:space="preserve">                                                                                     </w:t>
      </w:r>
      <w:r w:rsidRPr="00B36D7C">
        <w:rPr>
          <w:sz w:val="20"/>
          <w:szCs w:val="20"/>
        </w:rPr>
        <w:t xml:space="preserve">народных депутатов </w:t>
      </w:r>
    </w:p>
    <w:p w:rsidR="00EA1C87" w:rsidRPr="004C018A" w:rsidRDefault="00EA1C87" w:rsidP="00EA1C87">
      <w:pPr>
        <w:jc w:val="center"/>
        <w:rPr>
          <w:b/>
          <w:sz w:val="20"/>
          <w:szCs w:val="20"/>
        </w:rPr>
      </w:pPr>
      <w:r w:rsidRPr="00B36D7C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CD6E47" w:rsidRPr="00B36D7C">
        <w:rPr>
          <w:sz w:val="20"/>
          <w:szCs w:val="20"/>
        </w:rPr>
        <w:t xml:space="preserve">                </w:t>
      </w:r>
      <w:r w:rsidR="00B36D7C">
        <w:rPr>
          <w:sz w:val="20"/>
          <w:szCs w:val="20"/>
        </w:rPr>
        <w:t xml:space="preserve">                                                                                   </w:t>
      </w:r>
      <w:r w:rsidR="00CD6E47" w:rsidRPr="00B36D7C">
        <w:rPr>
          <w:sz w:val="20"/>
          <w:szCs w:val="20"/>
        </w:rPr>
        <w:t xml:space="preserve"> </w:t>
      </w:r>
      <w:r w:rsidR="00CD6E47" w:rsidRPr="004C018A">
        <w:rPr>
          <w:b/>
          <w:sz w:val="20"/>
          <w:szCs w:val="20"/>
        </w:rPr>
        <w:t xml:space="preserve">от  </w:t>
      </w:r>
      <w:r w:rsidR="004676F2">
        <w:rPr>
          <w:b/>
          <w:sz w:val="20"/>
          <w:szCs w:val="20"/>
        </w:rPr>
        <w:t>06.10.2025</w:t>
      </w:r>
      <w:r w:rsidRPr="004C018A">
        <w:rPr>
          <w:b/>
          <w:sz w:val="20"/>
          <w:szCs w:val="20"/>
        </w:rPr>
        <w:t xml:space="preserve">  г. №</w:t>
      </w:r>
      <w:r w:rsidR="004676F2">
        <w:rPr>
          <w:b/>
          <w:sz w:val="20"/>
          <w:szCs w:val="20"/>
        </w:rPr>
        <w:t>17</w:t>
      </w:r>
      <w:r w:rsidRPr="004C018A">
        <w:rPr>
          <w:b/>
          <w:sz w:val="20"/>
          <w:szCs w:val="20"/>
        </w:rPr>
        <w:t xml:space="preserve">           </w:t>
      </w:r>
    </w:p>
    <w:p w:rsidR="00311183" w:rsidRDefault="00311183" w:rsidP="00311183">
      <w:pPr>
        <w:jc w:val="center"/>
        <w:rPr>
          <w:b/>
          <w:sz w:val="26"/>
          <w:szCs w:val="26"/>
        </w:rPr>
      </w:pPr>
    </w:p>
    <w:p w:rsidR="00311183" w:rsidRPr="00B36D7C" w:rsidRDefault="007B2F81" w:rsidP="007B2F81">
      <w:pPr>
        <w:rPr>
          <w:b/>
        </w:rPr>
      </w:pPr>
      <w:r w:rsidRPr="00B36D7C">
        <w:rPr>
          <w:b/>
        </w:rPr>
        <w:t xml:space="preserve">             </w:t>
      </w:r>
      <w:r w:rsidR="00311183" w:rsidRPr="00B36D7C">
        <w:rPr>
          <w:b/>
        </w:rPr>
        <w:t xml:space="preserve">Реестр муниципальной собственности недвижимого имущества администрации Дмитриевского сельсовета </w:t>
      </w:r>
    </w:p>
    <w:p w:rsidR="00311183" w:rsidRDefault="00311183" w:rsidP="00311183">
      <w:pPr>
        <w:rPr>
          <w:b/>
        </w:rPr>
      </w:pPr>
      <w:r w:rsidRPr="00B36D7C">
        <w:rPr>
          <w:b/>
        </w:rPr>
        <w:t xml:space="preserve">                                                                Раздел 1 Сведения</w:t>
      </w:r>
      <w:r w:rsidR="00121919">
        <w:rPr>
          <w:b/>
        </w:rPr>
        <w:t xml:space="preserve"> о </w:t>
      </w:r>
      <w:r w:rsidRPr="00B36D7C">
        <w:rPr>
          <w:b/>
        </w:rPr>
        <w:t xml:space="preserve"> недвижимом имуществе</w:t>
      </w:r>
    </w:p>
    <w:p w:rsidR="00121919" w:rsidRPr="00F257B8" w:rsidRDefault="00121919" w:rsidP="00121919">
      <w:pPr>
        <w:rPr>
          <w:b/>
          <w:sz w:val="26"/>
          <w:szCs w:val="26"/>
        </w:rPr>
      </w:pPr>
      <w:r>
        <w:rPr>
          <w:b/>
        </w:rPr>
        <w:t xml:space="preserve">                                                                Подраздел 1.1 Сведения о земельных участках</w:t>
      </w:r>
    </w:p>
    <w:tbl>
      <w:tblPr>
        <w:tblpPr w:leftFromText="180" w:rightFromText="180" w:vertAnchor="text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276"/>
        <w:gridCol w:w="1276"/>
        <w:gridCol w:w="1417"/>
        <w:gridCol w:w="851"/>
        <w:gridCol w:w="992"/>
        <w:gridCol w:w="2410"/>
        <w:gridCol w:w="1842"/>
        <w:gridCol w:w="1276"/>
        <w:gridCol w:w="1559"/>
        <w:gridCol w:w="850"/>
      </w:tblGrid>
      <w:tr w:rsidR="008E4CEE" w:rsidRPr="000C3B2E" w:rsidTr="001F5707">
        <w:trPr>
          <w:cantSplit/>
          <w:trHeight w:val="2943"/>
        </w:trPr>
        <w:tc>
          <w:tcPr>
            <w:tcW w:w="817" w:type="dxa"/>
            <w:shd w:val="clear" w:color="auto" w:fill="auto"/>
          </w:tcPr>
          <w:p w:rsidR="008E4CEE" w:rsidRPr="00EA1C87" w:rsidRDefault="008E4CEE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№</w:t>
            </w:r>
          </w:p>
          <w:p w:rsidR="008E4CEE" w:rsidRPr="00EA1C87" w:rsidRDefault="008E4CEE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8E4CEE" w:rsidRPr="00EA1C87" w:rsidRDefault="008E4CEE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Наименование </w:t>
            </w:r>
          </w:p>
          <w:p w:rsidR="008E4CEE" w:rsidRPr="00EA1C87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8E4CEE" w:rsidRPr="00EA1C87" w:rsidRDefault="008E4CEE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Адрес(местонахождение) </w:t>
            </w:r>
            <w:r>
              <w:rPr>
                <w:sz w:val="18"/>
                <w:szCs w:val="18"/>
              </w:rPr>
              <w:t xml:space="preserve"> земельного участка с указанием ОКТМО</w:t>
            </w:r>
          </w:p>
        </w:tc>
        <w:tc>
          <w:tcPr>
            <w:tcW w:w="1276" w:type="dxa"/>
            <w:shd w:val="clear" w:color="auto" w:fill="auto"/>
          </w:tcPr>
          <w:p w:rsidR="008E4CEE" w:rsidRPr="00EA1C87" w:rsidRDefault="008E4CEE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Кадастровый номер</w:t>
            </w:r>
          </w:p>
          <w:p w:rsidR="008E4CEE" w:rsidRPr="00EA1C87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 участка</w:t>
            </w:r>
            <w:r w:rsidRPr="00EA1C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 датой присвоения)</w:t>
            </w:r>
          </w:p>
          <w:p w:rsidR="008E4CEE" w:rsidRPr="00EA1C87" w:rsidRDefault="008E4CEE" w:rsidP="00105467">
            <w:pPr>
              <w:rPr>
                <w:sz w:val="18"/>
                <w:szCs w:val="18"/>
              </w:rPr>
            </w:pPr>
          </w:p>
          <w:p w:rsidR="008E4CEE" w:rsidRPr="00EA1C87" w:rsidRDefault="008E4CEE" w:rsidP="00105467">
            <w:pPr>
              <w:rPr>
                <w:sz w:val="18"/>
                <w:szCs w:val="18"/>
              </w:rPr>
            </w:pPr>
          </w:p>
          <w:p w:rsidR="008E4CEE" w:rsidRPr="00EA1C87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E4CEE" w:rsidRPr="00EA1C87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  <w:p w:rsidR="008E4CEE" w:rsidRPr="00EA1C87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4CEE" w:rsidRPr="00EA1C87" w:rsidRDefault="008E4CEE" w:rsidP="00D06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060AD">
              <w:rPr>
                <w:sz w:val="18"/>
                <w:szCs w:val="18"/>
              </w:rPr>
              <w:t>произведенном улучшении земельного участка</w:t>
            </w:r>
          </w:p>
        </w:tc>
        <w:tc>
          <w:tcPr>
            <w:tcW w:w="992" w:type="dxa"/>
          </w:tcPr>
          <w:p w:rsidR="008E4CEE" w:rsidRPr="00EA1C87" w:rsidRDefault="008E4CEE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С</w:t>
            </w:r>
            <w:r w:rsidR="00D060AD">
              <w:rPr>
                <w:sz w:val="18"/>
                <w:szCs w:val="18"/>
              </w:rPr>
              <w:t xml:space="preserve">ведения о  </w:t>
            </w:r>
          </w:p>
          <w:p w:rsidR="008E4CEE" w:rsidRPr="00EA1C87" w:rsidRDefault="008E4CEE" w:rsidP="00105467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стоимости</w:t>
            </w:r>
          </w:p>
          <w:p w:rsidR="008E4CEE" w:rsidRPr="00EA1C87" w:rsidRDefault="00D060A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 участка</w:t>
            </w:r>
            <w:r w:rsidR="00215AE0">
              <w:rPr>
                <w:sz w:val="18"/>
                <w:szCs w:val="18"/>
              </w:rPr>
              <w:t>, руб.</w:t>
            </w:r>
          </w:p>
        </w:tc>
        <w:tc>
          <w:tcPr>
            <w:tcW w:w="2410" w:type="dxa"/>
          </w:tcPr>
          <w:p w:rsidR="008E4CEE" w:rsidRPr="00EA1C87" w:rsidRDefault="008E4CEE" w:rsidP="008E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правообладателе </w:t>
            </w:r>
          </w:p>
          <w:p w:rsidR="008E4CEE" w:rsidRPr="00EA1C87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E4CEE" w:rsidRPr="00EA1C87" w:rsidRDefault="00D060A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земельного участка 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276" w:type="dxa"/>
          </w:tcPr>
          <w:p w:rsidR="008E4CEE" w:rsidRPr="00EA1C87" w:rsidRDefault="00D060A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вещного права, на основании которого правообладателю принадлежит земельный участок</w:t>
            </w:r>
          </w:p>
        </w:tc>
        <w:tc>
          <w:tcPr>
            <w:tcW w:w="1559" w:type="dxa"/>
          </w:tcPr>
          <w:p w:rsidR="008E4CEE" w:rsidRPr="00EA1C87" w:rsidRDefault="008E4CEE" w:rsidP="008E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лице, в  пользу которого  установлены ограничения (обременения) </w:t>
            </w:r>
          </w:p>
        </w:tc>
        <w:tc>
          <w:tcPr>
            <w:tcW w:w="850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ведения (при необходимости)</w:t>
            </w:r>
          </w:p>
        </w:tc>
      </w:tr>
      <w:tr w:rsidR="008E4CEE" w:rsidRPr="000C3B2E" w:rsidTr="001F5707">
        <w:trPr>
          <w:cantSplit/>
          <w:trHeight w:val="409"/>
        </w:trPr>
        <w:tc>
          <w:tcPr>
            <w:tcW w:w="817" w:type="dxa"/>
            <w:shd w:val="clear" w:color="auto" w:fill="auto"/>
          </w:tcPr>
          <w:p w:rsidR="008E4CEE" w:rsidRPr="00C407B1" w:rsidRDefault="008E4CEE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E4CEE" w:rsidRPr="00C407B1" w:rsidRDefault="008E4CEE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4CEE" w:rsidRPr="00C407B1" w:rsidRDefault="008E4CEE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E4CEE" w:rsidRPr="00C407B1" w:rsidRDefault="008E4CEE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E4CEE" w:rsidRPr="00C407B1" w:rsidRDefault="008E4CEE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E4CEE" w:rsidRPr="00C407B1" w:rsidRDefault="008E4CEE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4CEE" w:rsidRPr="00C407B1" w:rsidRDefault="008E4CEE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8E4CEE" w:rsidRPr="00C407B1" w:rsidRDefault="008E4CEE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8E4CEE" w:rsidRPr="00C407B1" w:rsidRDefault="008E4CEE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E4CEE" w:rsidRPr="00C407B1" w:rsidRDefault="008E4CEE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8E4CEE" w:rsidRPr="00C407B1" w:rsidRDefault="008E4CEE" w:rsidP="00105467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E4CEE" w:rsidRPr="00C407B1" w:rsidRDefault="00D060AD" w:rsidP="0010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5417F1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Default="008E4CEE" w:rsidP="005417F1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</w:t>
            </w:r>
            <w:r w:rsidR="00D41F65">
              <w:rPr>
                <w:sz w:val="18"/>
                <w:szCs w:val="18"/>
              </w:rPr>
              <w:t>вободненский р-н, с.</w:t>
            </w:r>
            <w:r w:rsidR="0078279A">
              <w:rPr>
                <w:sz w:val="18"/>
                <w:szCs w:val="18"/>
              </w:rPr>
              <w:t xml:space="preserve"> </w:t>
            </w:r>
            <w:r w:rsidR="00D41F65">
              <w:rPr>
                <w:sz w:val="18"/>
                <w:szCs w:val="18"/>
              </w:rPr>
              <w:t>Дмитриевка,</w:t>
            </w:r>
            <w:r w:rsidRPr="00AE234D">
              <w:rPr>
                <w:sz w:val="18"/>
                <w:szCs w:val="18"/>
              </w:rPr>
              <w:t>ул.</w:t>
            </w:r>
            <w:r w:rsidR="0078279A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Трудовая, д.1/1</w:t>
            </w:r>
          </w:p>
          <w:p w:rsidR="00D41F65" w:rsidRPr="00AE234D" w:rsidRDefault="00D41F65" w:rsidP="00541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568</w:t>
            </w:r>
          </w:p>
          <w:p w:rsidR="00D41F65" w:rsidRPr="00AE234D" w:rsidRDefault="00D41F6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24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 кв.м.</w:t>
            </w:r>
          </w:p>
          <w:p w:rsidR="00D41F65" w:rsidRPr="00B36D7C" w:rsidRDefault="00D41F6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культурное развитие</w:t>
            </w:r>
          </w:p>
        </w:tc>
        <w:tc>
          <w:tcPr>
            <w:tcW w:w="851" w:type="dxa"/>
            <w:shd w:val="clear" w:color="auto" w:fill="auto"/>
          </w:tcPr>
          <w:p w:rsidR="008E4CEE" w:rsidRDefault="008E4CEE" w:rsidP="00105467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</w:pPr>
          </w:p>
        </w:tc>
        <w:tc>
          <w:tcPr>
            <w:tcW w:w="992" w:type="dxa"/>
          </w:tcPr>
          <w:p w:rsidR="008E4CEE" w:rsidRPr="009B1EED" w:rsidRDefault="00D41F65" w:rsidP="00105467">
            <w:pPr>
              <w:rPr>
                <w:color w:val="212121"/>
                <w:sz w:val="18"/>
                <w:szCs w:val="18"/>
                <w:shd w:val="clear" w:color="auto" w:fill="FAFAFA"/>
              </w:rPr>
            </w:pPr>
            <w:r w:rsidRPr="009B1EED">
              <w:rPr>
                <w:color w:val="212121"/>
                <w:sz w:val="18"/>
                <w:szCs w:val="18"/>
                <w:shd w:val="clear" w:color="auto" w:fill="FAFAFA"/>
              </w:rPr>
              <w:t>195975,6</w:t>
            </w:r>
          </w:p>
        </w:tc>
        <w:tc>
          <w:tcPr>
            <w:tcW w:w="2410" w:type="dxa"/>
          </w:tcPr>
          <w:p w:rsidR="00D41F65" w:rsidRPr="00D41F65" w:rsidRDefault="00D41F65" w:rsidP="00D41F65">
            <w:pPr>
              <w:rPr>
                <w:sz w:val="18"/>
                <w:szCs w:val="18"/>
              </w:rPr>
            </w:pPr>
            <w:r w:rsidRPr="00D41F65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D41F65" w:rsidRDefault="00D41F65" w:rsidP="00D41F65">
            <w:pPr>
              <w:rPr>
                <w:sz w:val="18"/>
                <w:szCs w:val="18"/>
              </w:rPr>
            </w:pPr>
            <w:r w:rsidRPr="00D41F65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D41F65" w:rsidRDefault="00D41F65" w:rsidP="00D41F65">
            <w:pPr>
              <w:rPr>
                <w:sz w:val="18"/>
                <w:szCs w:val="18"/>
              </w:rPr>
            </w:pPr>
            <w:r w:rsidRPr="00D41F65">
              <w:rPr>
                <w:sz w:val="18"/>
                <w:szCs w:val="18"/>
              </w:rPr>
              <w:t>2823000345/282301001;</w:t>
            </w:r>
          </w:p>
          <w:p w:rsidR="00D41F65" w:rsidRPr="00D41F65" w:rsidRDefault="00D41F65" w:rsidP="00D41F65">
            <w:pPr>
              <w:rPr>
                <w:sz w:val="18"/>
                <w:szCs w:val="18"/>
              </w:rPr>
            </w:pPr>
            <w:r w:rsidRPr="00D41F65">
              <w:rPr>
                <w:sz w:val="18"/>
                <w:szCs w:val="18"/>
              </w:rPr>
              <w:t>1022800764117;</w:t>
            </w:r>
          </w:p>
          <w:p w:rsidR="00D41F65" w:rsidRPr="00D41F65" w:rsidRDefault="00D41F65" w:rsidP="00D41F65">
            <w:pPr>
              <w:rPr>
                <w:sz w:val="18"/>
                <w:szCs w:val="18"/>
              </w:rPr>
            </w:pPr>
            <w:r w:rsidRPr="00D41F65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Default="00D41F65" w:rsidP="00D41F65">
            <w:pPr>
              <w:rPr>
                <w:sz w:val="18"/>
                <w:szCs w:val="18"/>
              </w:rPr>
            </w:pPr>
            <w:r w:rsidRPr="00D41F65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Default="00D41F6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0.02.2024</w:t>
            </w:r>
          </w:p>
          <w:p w:rsidR="00D41F65" w:rsidRDefault="00D41F65" w:rsidP="00D41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AE234D">
              <w:rPr>
                <w:sz w:val="18"/>
                <w:szCs w:val="18"/>
              </w:rPr>
              <w:t>28:21:011002:568</w:t>
            </w:r>
            <w:r>
              <w:rPr>
                <w:sz w:val="18"/>
                <w:szCs w:val="18"/>
              </w:rPr>
              <w:t>-28/030/2024-1 20.02.2024</w:t>
            </w:r>
          </w:p>
          <w:p w:rsidR="00D41F65" w:rsidRDefault="00D41F65" w:rsidP="001054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E4CEE" w:rsidRPr="00B36D7C" w:rsidRDefault="00D41F6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зарегистрировано</w:t>
            </w:r>
          </w:p>
        </w:tc>
        <w:tc>
          <w:tcPr>
            <w:tcW w:w="850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Default="00D41F6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район Свободненский, сельское поселение Дмитриевский сельсовет, </w:t>
            </w:r>
            <w:r>
              <w:rPr>
                <w:sz w:val="18"/>
                <w:szCs w:val="18"/>
              </w:rPr>
              <w:lastRenderedPageBreak/>
              <w:t xml:space="preserve">поселок Юхта, улица Школьная, </w:t>
            </w:r>
            <w:r w:rsidR="009B1EED">
              <w:rPr>
                <w:sz w:val="18"/>
                <w:szCs w:val="18"/>
              </w:rPr>
              <w:t>земельный участок 40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lastRenderedPageBreak/>
              <w:t>28:21:011002:314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31 кв.м.</w:t>
            </w:r>
          </w:p>
          <w:p w:rsidR="009B1EED" w:rsidRPr="00B36D7C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9B1EED" w:rsidRDefault="008E4CEE" w:rsidP="00105467">
            <w:pPr>
              <w:rPr>
                <w:sz w:val="18"/>
                <w:szCs w:val="18"/>
              </w:rPr>
            </w:pPr>
            <w:r w:rsidRPr="009B1EED">
              <w:rPr>
                <w:color w:val="212121"/>
                <w:sz w:val="18"/>
                <w:szCs w:val="18"/>
                <w:shd w:val="clear" w:color="auto" w:fill="FAFAFA"/>
              </w:rPr>
              <w:t>199 751,49</w:t>
            </w:r>
          </w:p>
        </w:tc>
        <w:tc>
          <w:tcPr>
            <w:tcW w:w="2410" w:type="dxa"/>
          </w:tcPr>
          <w:p w:rsidR="00D41F65" w:rsidRPr="009B1EED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9B1EED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9B1EED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t>2823000345/282301001;</w:t>
            </w:r>
          </w:p>
          <w:p w:rsidR="00D41F65" w:rsidRPr="009B1EED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t>1022800764117;</w:t>
            </w:r>
          </w:p>
          <w:p w:rsidR="00D41F65" w:rsidRPr="009B1EED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lastRenderedPageBreak/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. регистрации права 28АА 814222</w:t>
            </w:r>
          </w:p>
          <w:p w:rsidR="009B1EED" w:rsidRDefault="009B1EED" w:rsidP="009B1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</w:t>
            </w:r>
            <w:r>
              <w:rPr>
                <w:sz w:val="18"/>
                <w:szCs w:val="18"/>
              </w:rPr>
              <w:lastRenderedPageBreak/>
              <w:t>и от 28.07.2025</w:t>
            </w:r>
          </w:p>
          <w:p w:rsidR="009B1EED" w:rsidRPr="009D6101" w:rsidRDefault="009B1EED" w:rsidP="009B1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18/2013-751 31.10.2013</w:t>
            </w:r>
          </w:p>
        </w:tc>
        <w:tc>
          <w:tcPr>
            <w:tcW w:w="1559" w:type="dxa"/>
          </w:tcPr>
          <w:p w:rsidR="008E4CEE" w:rsidRPr="00B36D7C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15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994 кв.м.</w:t>
            </w:r>
          </w:p>
          <w:p w:rsidR="009B1EED" w:rsidRPr="00B36D7C" w:rsidRDefault="00550DF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9B1EED" w:rsidRDefault="008E4CEE" w:rsidP="00105467">
            <w:pPr>
              <w:rPr>
                <w:sz w:val="18"/>
                <w:szCs w:val="18"/>
              </w:rPr>
            </w:pPr>
            <w:r w:rsidRPr="009B1EED">
              <w:rPr>
                <w:color w:val="212121"/>
                <w:sz w:val="18"/>
                <w:szCs w:val="18"/>
                <w:shd w:val="clear" w:color="auto" w:fill="FAFAFA"/>
              </w:rPr>
              <w:t>858 743,30</w:t>
            </w:r>
          </w:p>
        </w:tc>
        <w:tc>
          <w:tcPr>
            <w:tcW w:w="2410" w:type="dxa"/>
          </w:tcPr>
          <w:p w:rsidR="00D41F65" w:rsidRPr="009B1EED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9B1EED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9B1EED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t>2823000345/282301001;</w:t>
            </w:r>
          </w:p>
          <w:p w:rsidR="00D41F65" w:rsidRPr="009B1EED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t>1022800764117;</w:t>
            </w:r>
          </w:p>
          <w:p w:rsidR="00D41F65" w:rsidRPr="009B1EED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9B1EED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8E4CEE" w:rsidRDefault="008E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. регистрации права 28АА</w:t>
            </w:r>
          </w:p>
          <w:p w:rsidR="008E4CEE" w:rsidRDefault="008E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223</w:t>
            </w:r>
          </w:p>
          <w:p w:rsidR="00550DF4" w:rsidRDefault="00550DF4" w:rsidP="0055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 от 28.07.2025</w:t>
            </w:r>
          </w:p>
          <w:p w:rsidR="00550DF4" w:rsidRPr="009D6101" w:rsidRDefault="00550DF4" w:rsidP="00550DF4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-28-07/018/2013-753 31.10.2013</w:t>
            </w:r>
          </w:p>
        </w:tc>
        <w:tc>
          <w:tcPr>
            <w:tcW w:w="1559" w:type="dxa"/>
          </w:tcPr>
          <w:p w:rsidR="008E4CEE" w:rsidRPr="00B36D7C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16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1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57 кв.м.</w:t>
            </w:r>
          </w:p>
          <w:p w:rsidR="00550DF4" w:rsidRPr="00B36D7C" w:rsidRDefault="00550DF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9B1EED" w:rsidRDefault="008E4CEE" w:rsidP="00105467">
            <w:pPr>
              <w:rPr>
                <w:sz w:val="18"/>
                <w:szCs w:val="18"/>
              </w:rPr>
            </w:pPr>
            <w:r w:rsidRPr="009B1EED">
              <w:rPr>
                <w:color w:val="212121"/>
                <w:sz w:val="18"/>
                <w:szCs w:val="18"/>
                <w:shd w:val="clear" w:color="auto" w:fill="FAFAFA"/>
              </w:rPr>
              <w:t>614 855,45</w:t>
            </w:r>
          </w:p>
        </w:tc>
        <w:tc>
          <w:tcPr>
            <w:tcW w:w="2410" w:type="dxa"/>
          </w:tcPr>
          <w:p w:rsidR="00D41F65" w:rsidRPr="00550DF4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550DF4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550DF4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2823000345/282301001;</w:t>
            </w:r>
          </w:p>
          <w:p w:rsidR="00D41F65" w:rsidRPr="00550DF4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1022800764117;</w:t>
            </w:r>
          </w:p>
          <w:p w:rsidR="00D41F65" w:rsidRPr="00550DF4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550DF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8E4CEE" w:rsidRDefault="008E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. регистрации права 28АА</w:t>
            </w:r>
          </w:p>
          <w:p w:rsidR="00550DF4" w:rsidRDefault="008E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224</w:t>
            </w:r>
          </w:p>
          <w:p w:rsidR="00550DF4" w:rsidRDefault="008E4CEE" w:rsidP="0055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0DF4">
              <w:rPr>
                <w:sz w:val="18"/>
                <w:szCs w:val="18"/>
              </w:rPr>
              <w:t xml:space="preserve"> Выписка из ЕГРН об объекте недвижимости  от 28.07.2025</w:t>
            </w:r>
          </w:p>
          <w:p w:rsidR="008E4CEE" w:rsidRPr="009D6101" w:rsidRDefault="00550DF4" w:rsidP="0055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28-28-07/018/2013-754 31.10.2013</w:t>
            </w:r>
          </w:p>
        </w:tc>
        <w:tc>
          <w:tcPr>
            <w:tcW w:w="1559" w:type="dxa"/>
          </w:tcPr>
          <w:p w:rsidR="008E4CEE" w:rsidRPr="00B36D7C" w:rsidRDefault="00550DF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17</w:t>
            </w:r>
          </w:p>
          <w:p w:rsidR="00550DF4" w:rsidRPr="00AE234D" w:rsidRDefault="00550DF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13 кв.м.</w:t>
            </w:r>
          </w:p>
          <w:p w:rsidR="00550DF4" w:rsidRPr="00B36D7C" w:rsidRDefault="00550DF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550DF4" w:rsidRDefault="008E4CEE" w:rsidP="00105467">
            <w:pPr>
              <w:rPr>
                <w:sz w:val="18"/>
                <w:szCs w:val="18"/>
              </w:rPr>
            </w:pPr>
            <w:r w:rsidRPr="00550DF4">
              <w:rPr>
                <w:color w:val="212121"/>
                <w:sz w:val="18"/>
                <w:szCs w:val="18"/>
                <w:shd w:val="clear" w:color="auto" w:fill="FAFAFA"/>
              </w:rPr>
              <w:t>823 520,33</w:t>
            </w:r>
          </w:p>
        </w:tc>
        <w:tc>
          <w:tcPr>
            <w:tcW w:w="2410" w:type="dxa"/>
          </w:tcPr>
          <w:p w:rsidR="00D41F65" w:rsidRPr="00550DF4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550DF4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550DF4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2823000345/282301001;</w:t>
            </w:r>
          </w:p>
          <w:p w:rsidR="00D41F65" w:rsidRPr="00550DF4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1022800764117;</w:t>
            </w:r>
          </w:p>
          <w:p w:rsidR="00D41F65" w:rsidRPr="00550DF4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550DF4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550DF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8E4CEE" w:rsidRDefault="008E4CEE" w:rsidP="009D6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. регистрации права 28АА</w:t>
            </w:r>
          </w:p>
          <w:p w:rsidR="000D0768" w:rsidRDefault="008E4CEE" w:rsidP="00673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225</w:t>
            </w:r>
          </w:p>
          <w:p w:rsidR="008E4CEE" w:rsidRDefault="000D0768" w:rsidP="00673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</w:t>
            </w:r>
            <w:r w:rsidR="008E4CEE">
              <w:rPr>
                <w:sz w:val="18"/>
                <w:szCs w:val="18"/>
              </w:rPr>
              <w:t xml:space="preserve"> </w:t>
            </w:r>
          </w:p>
          <w:p w:rsidR="00550DF4" w:rsidRDefault="00550DF4" w:rsidP="0055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РН об объекте недвижимости  от 28.07.2025</w:t>
            </w:r>
          </w:p>
          <w:p w:rsidR="00550DF4" w:rsidRDefault="00550DF4" w:rsidP="00550DF4">
            <w:r>
              <w:rPr>
                <w:sz w:val="18"/>
                <w:szCs w:val="18"/>
              </w:rPr>
              <w:t>Собственность</w:t>
            </w:r>
            <w:r w:rsidR="000D0768">
              <w:rPr>
                <w:sz w:val="18"/>
                <w:szCs w:val="18"/>
              </w:rPr>
              <w:t xml:space="preserve"> 28-28-07/018/2013-</w:t>
            </w:r>
            <w:r w:rsidR="000D0768">
              <w:rPr>
                <w:sz w:val="18"/>
                <w:szCs w:val="18"/>
              </w:rPr>
              <w:lastRenderedPageBreak/>
              <w:t>756 31.10.2013</w:t>
            </w:r>
          </w:p>
        </w:tc>
        <w:tc>
          <w:tcPr>
            <w:tcW w:w="1559" w:type="dxa"/>
          </w:tcPr>
          <w:p w:rsidR="008E4CEE" w:rsidRPr="00B36D7C" w:rsidRDefault="00550DF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18</w:t>
            </w:r>
          </w:p>
          <w:p w:rsidR="000D0768" w:rsidRPr="00AE234D" w:rsidRDefault="000D0768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34кв.м.</w:t>
            </w:r>
          </w:p>
          <w:p w:rsidR="000D0768" w:rsidRPr="00B36D7C" w:rsidRDefault="000D0768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0D0768" w:rsidRDefault="008E4CEE" w:rsidP="00105467">
            <w:pPr>
              <w:rPr>
                <w:sz w:val="18"/>
                <w:szCs w:val="18"/>
              </w:rPr>
            </w:pPr>
            <w:r w:rsidRPr="000D0768">
              <w:rPr>
                <w:color w:val="212121"/>
                <w:sz w:val="18"/>
                <w:szCs w:val="18"/>
                <w:shd w:val="clear" w:color="auto" w:fill="FAFAFA"/>
              </w:rPr>
              <w:t>611 402,91</w:t>
            </w:r>
          </w:p>
        </w:tc>
        <w:tc>
          <w:tcPr>
            <w:tcW w:w="2410" w:type="dxa"/>
          </w:tcPr>
          <w:p w:rsidR="00D41F65" w:rsidRPr="000D0768" w:rsidRDefault="00D41F65" w:rsidP="00D41F65">
            <w:pPr>
              <w:rPr>
                <w:sz w:val="18"/>
                <w:szCs w:val="18"/>
              </w:rPr>
            </w:pPr>
            <w:r w:rsidRPr="000D0768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0D0768" w:rsidRDefault="00D41F65" w:rsidP="00D41F65">
            <w:pPr>
              <w:rPr>
                <w:sz w:val="18"/>
                <w:szCs w:val="18"/>
              </w:rPr>
            </w:pPr>
            <w:r w:rsidRPr="000D0768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0D0768" w:rsidRDefault="00D41F65" w:rsidP="00D41F65">
            <w:pPr>
              <w:rPr>
                <w:sz w:val="18"/>
                <w:szCs w:val="18"/>
              </w:rPr>
            </w:pPr>
            <w:r w:rsidRPr="000D0768">
              <w:rPr>
                <w:sz w:val="18"/>
                <w:szCs w:val="18"/>
              </w:rPr>
              <w:t>2823000345/282301001;</w:t>
            </w:r>
          </w:p>
          <w:p w:rsidR="00D41F65" w:rsidRPr="000D0768" w:rsidRDefault="00D41F65" w:rsidP="00D41F65">
            <w:pPr>
              <w:rPr>
                <w:sz w:val="18"/>
                <w:szCs w:val="18"/>
              </w:rPr>
            </w:pPr>
            <w:r w:rsidRPr="000D0768">
              <w:rPr>
                <w:sz w:val="18"/>
                <w:szCs w:val="18"/>
              </w:rPr>
              <w:t>1022800764117;</w:t>
            </w:r>
          </w:p>
          <w:p w:rsidR="00D41F65" w:rsidRPr="000D0768" w:rsidRDefault="00D41F65" w:rsidP="00D41F65">
            <w:pPr>
              <w:rPr>
                <w:sz w:val="18"/>
                <w:szCs w:val="18"/>
              </w:rPr>
            </w:pPr>
            <w:r w:rsidRPr="000D0768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0D0768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0D0768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8E4CEE" w:rsidRDefault="008E4CEE" w:rsidP="00673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. регистрации права 28АА</w:t>
            </w:r>
          </w:p>
          <w:p w:rsidR="008E4CEE" w:rsidRDefault="008E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226</w:t>
            </w:r>
          </w:p>
          <w:p w:rsidR="000D0768" w:rsidRDefault="000D0768" w:rsidP="000D0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 от 28.07.2025</w:t>
            </w:r>
          </w:p>
          <w:p w:rsidR="000D0768" w:rsidRPr="00673C93" w:rsidRDefault="000D0768" w:rsidP="000D0768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28-28-07/018/2013-757 31.10.2013</w:t>
            </w:r>
          </w:p>
        </w:tc>
        <w:tc>
          <w:tcPr>
            <w:tcW w:w="1559" w:type="dxa"/>
          </w:tcPr>
          <w:p w:rsidR="008E4CEE" w:rsidRPr="00B36D7C" w:rsidRDefault="000D0768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19</w:t>
            </w:r>
          </w:p>
          <w:p w:rsidR="0044456F" w:rsidRPr="00AE234D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818 кв.м.</w:t>
            </w:r>
          </w:p>
          <w:p w:rsidR="0044456F" w:rsidRPr="00B36D7C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44456F" w:rsidRDefault="008E4CEE" w:rsidP="00105467">
            <w:pPr>
              <w:rPr>
                <w:sz w:val="18"/>
                <w:szCs w:val="18"/>
              </w:rPr>
            </w:pPr>
            <w:r w:rsidRPr="0044456F">
              <w:rPr>
                <w:color w:val="212121"/>
                <w:sz w:val="18"/>
                <w:szCs w:val="18"/>
                <w:shd w:val="clear" w:color="auto" w:fill="FAFAFA"/>
              </w:rPr>
              <w:t>393 415,57</w:t>
            </w:r>
          </w:p>
        </w:tc>
        <w:tc>
          <w:tcPr>
            <w:tcW w:w="2410" w:type="dxa"/>
          </w:tcPr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2823000345/282301001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1022800764117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8E4CEE" w:rsidRDefault="008E4CEE" w:rsidP="00673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. регистрации права 28АА</w:t>
            </w:r>
          </w:p>
          <w:p w:rsidR="008E4CEE" w:rsidRDefault="008E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227</w:t>
            </w:r>
          </w:p>
          <w:p w:rsidR="0044456F" w:rsidRDefault="0044456F" w:rsidP="00444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 от 28.07.2025</w:t>
            </w:r>
          </w:p>
          <w:p w:rsidR="0044456F" w:rsidRPr="00673C93" w:rsidRDefault="0044456F" w:rsidP="0044456F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28-28-07/018/2013-758 31.10.2013</w:t>
            </w:r>
          </w:p>
        </w:tc>
        <w:tc>
          <w:tcPr>
            <w:tcW w:w="1559" w:type="dxa"/>
          </w:tcPr>
          <w:p w:rsidR="008E4CEE" w:rsidRPr="00B36D7C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20</w:t>
            </w:r>
          </w:p>
          <w:p w:rsidR="0044456F" w:rsidRPr="00AE234D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2</w:t>
            </w:r>
          </w:p>
        </w:tc>
        <w:tc>
          <w:tcPr>
            <w:tcW w:w="1417" w:type="dxa"/>
            <w:shd w:val="clear" w:color="auto" w:fill="auto"/>
          </w:tcPr>
          <w:p w:rsidR="008E4CEE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  <w:r w:rsidR="008E4CEE" w:rsidRPr="00B36D7C">
              <w:rPr>
                <w:sz w:val="18"/>
                <w:szCs w:val="18"/>
              </w:rPr>
              <w:t xml:space="preserve"> кв.м.</w:t>
            </w:r>
          </w:p>
          <w:p w:rsidR="0044456F" w:rsidRPr="00B36D7C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44456F" w:rsidRDefault="0044456F" w:rsidP="00105467">
            <w:pPr>
              <w:rPr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  <w:shd w:val="clear" w:color="auto" w:fill="FAFAFA"/>
              </w:rPr>
              <w:t>208074,07</w:t>
            </w:r>
            <w:r w:rsidR="008E4CEE" w:rsidRPr="0044456F">
              <w:rPr>
                <w:color w:val="212121"/>
                <w:sz w:val="18"/>
                <w:szCs w:val="18"/>
                <w:shd w:val="clear" w:color="auto" w:fill="FAFAFA"/>
              </w:rPr>
              <w:t> </w:t>
            </w:r>
          </w:p>
        </w:tc>
        <w:tc>
          <w:tcPr>
            <w:tcW w:w="2410" w:type="dxa"/>
          </w:tcPr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2823000345/282301001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1022800764117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8E4CEE" w:rsidRDefault="008E4CEE" w:rsidP="00673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. регистрации права 28АА</w:t>
            </w:r>
          </w:p>
          <w:p w:rsidR="008E4CEE" w:rsidRDefault="008E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228</w:t>
            </w:r>
          </w:p>
          <w:p w:rsidR="0044456F" w:rsidRDefault="0044456F" w:rsidP="00444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 от 28.07.2025</w:t>
            </w:r>
          </w:p>
          <w:p w:rsidR="0044456F" w:rsidRPr="00673C93" w:rsidRDefault="0044456F" w:rsidP="0044456F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28-28-07/018/2013-759 31.10.2013</w:t>
            </w:r>
          </w:p>
        </w:tc>
        <w:tc>
          <w:tcPr>
            <w:tcW w:w="1559" w:type="dxa"/>
          </w:tcPr>
          <w:p w:rsidR="008E4CEE" w:rsidRPr="00B36D7C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3F4EAC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3F4EAC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lastRenderedPageBreak/>
              <w:t>Свободненский р-н,</w:t>
            </w:r>
          </w:p>
          <w:p w:rsidR="008E4CEE" w:rsidRDefault="008E4CEE" w:rsidP="003F4EAC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3F4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lastRenderedPageBreak/>
              <w:t>28:21:011002:321</w:t>
            </w:r>
          </w:p>
          <w:p w:rsidR="0044456F" w:rsidRPr="00AE234D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2</w:t>
            </w:r>
          </w:p>
        </w:tc>
        <w:tc>
          <w:tcPr>
            <w:tcW w:w="1417" w:type="dxa"/>
            <w:shd w:val="clear" w:color="auto" w:fill="auto"/>
          </w:tcPr>
          <w:p w:rsidR="008E4CEE" w:rsidRDefault="0044456F" w:rsidP="00105467">
            <w:pPr>
              <w:rPr>
                <w:color w:val="212121"/>
                <w:sz w:val="18"/>
                <w:szCs w:val="18"/>
                <w:shd w:val="clear" w:color="auto" w:fill="FAFAFA"/>
              </w:rPr>
            </w:pPr>
            <w:r w:rsidRPr="0068786F">
              <w:rPr>
                <w:color w:val="212121"/>
                <w:sz w:val="18"/>
                <w:szCs w:val="18"/>
                <w:shd w:val="clear" w:color="auto" w:fill="FAFAFA"/>
              </w:rPr>
              <w:t>2206262</w:t>
            </w:r>
            <w:r w:rsidR="008E4CEE" w:rsidRPr="0068786F">
              <w:rPr>
                <w:color w:val="212121"/>
                <w:sz w:val="18"/>
                <w:szCs w:val="18"/>
                <w:shd w:val="clear" w:color="auto" w:fill="FAFAFA"/>
              </w:rPr>
              <w:t xml:space="preserve"> кв.м.</w:t>
            </w:r>
          </w:p>
          <w:p w:rsidR="0068786F" w:rsidRPr="0068786F" w:rsidRDefault="0068786F" w:rsidP="00105467">
            <w:pPr>
              <w:rPr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  <w:shd w:val="clear" w:color="auto" w:fill="FAFAFA"/>
              </w:rPr>
              <w:t xml:space="preserve">Земли населённых </w:t>
            </w:r>
            <w:r>
              <w:rPr>
                <w:color w:val="212121"/>
                <w:sz w:val="18"/>
                <w:szCs w:val="18"/>
                <w:shd w:val="clear" w:color="auto" w:fill="FAFAFA"/>
              </w:rPr>
              <w:lastRenderedPageBreak/>
              <w:t>пунктов, площадки для занятий спортом</w:t>
            </w:r>
          </w:p>
        </w:tc>
        <w:tc>
          <w:tcPr>
            <w:tcW w:w="851" w:type="dxa"/>
            <w:shd w:val="clear" w:color="auto" w:fill="auto"/>
          </w:tcPr>
          <w:p w:rsidR="008E4CEE" w:rsidRDefault="008E4CEE" w:rsidP="00105467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</w:pPr>
          </w:p>
        </w:tc>
        <w:tc>
          <w:tcPr>
            <w:tcW w:w="992" w:type="dxa"/>
          </w:tcPr>
          <w:p w:rsidR="008E4CEE" w:rsidRPr="0044456F" w:rsidRDefault="0044456F" w:rsidP="00105467">
            <w:pPr>
              <w:rPr>
                <w:color w:val="212121"/>
                <w:sz w:val="18"/>
                <w:szCs w:val="18"/>
                <w:shd w:val="clear" w:color="auto" w:fill="FAFAFA"/>
              </w:rPr>
            </w:pPr>
            <w:r w:rsidRPr="0044456F">
              <w:rPr>
                <w:color w:val="212121"/>
                <w:sz w:val="18"/>
                <w:szCs w:val="18"/>
                <w:shd w:val="clear" w:color="auto" w:fill="FAFAFA"/>
              </w:rPr>
              <w:t>913920171,89</w:t>
            </w:r>
          </w:p>
        </w:tc>
        <w:tc>
          <w:tcPr>
            <w:tcW w:w="2410" w:type="dxa"/>
          </w:tcPr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 xml:space="preserve">Администрация Дмитриевского сельсовета </w:t>
            </w:r>
            <w:r w:rsidRPr="0044456F">
              <w:rPr>
                <w:sz w:val="18"/>
                <w:szCs w:val="18"/>
              </w:rPr>
              <w:lastRenderedPageBreak/>
              <w:t>Свободненского района Амурской области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2823000345/282301001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1022800764117;</w:t>
            </w:r>
          </w:p>
          <w:p w:rsidR="00D41F65" w:rsidRPr="0044456F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Default="00D41F65" w:rsidP="00D41F65">
            <w:pPr>
              <w:rPr>
                <w:sz w:val="18"/>
                <w:szCs w:val="18"/>
              </w:rPr>
            </w:pPr>
            <w:r w:rsidRPr="0044456F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1276" w:type="dxa"/>
          </w:tcPr>
          <w:p w:rsidR="008E4CEE" w:rsidRDefault="008E4CEE" w:rsidP="00444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об объекте </w:t>
            </w:r>
            <w:r>
              <w:rPr>
                <w:sz w:val="18"/>
                <w:szCs w:val="18"/>
              </w:rPr>
              <w:lastRenderedPageBreak/>
              <w:t xml:space="preserve">недвижимости от </w:t>
            </w:r>
            <w:r w:rsidR="0044456F">
              <w:rPr>
                <w:sz w:val="18"/>
                <w:szCs w:val="18"/>
              </w:rPr>
              <w:t>28.07.2025</w:t>
            </w:r>
          </w:p>
          <w:p w:rsidR="0044456F" w:rsidRPr="00673C93" w:rsidRDefault="0044456F" w:rsidP="00444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/007-28/112/001/2015-806/2 27.02.2015</w:t>
            </w:r>
          </w:p>
        </w:tc>
        <w:tc>
          <w:tcPr>
            <w:tcW w:w="1559" w:type="dxa"/>
          </w:tcPr>
          <w:p w:rsidR="008E4CEE" w:rsidRPr="00B36D7C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22</w:t>
            </w:r>
          </w:p>
          <w:p w:rsidR="0044456F" w:rsidRPr="00AE234D" w:rsidRDefault="0044456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370 кв.м.</w:t>
            </w:r>
          </w:p>
          <w:p w:rsidR="007A6C5C" w:rsidRPr="00B36D7C" w:rsidRDefault="007A6C5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062,35</w:t>
            </w:r>
          </w:p>
        </w:tc>
        <w:tc>
          <w:tcPr>
            <w:tcW w:w="2410" w:type="dxa"/>
          </w:tcPr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2823000345/282301001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1022800764117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7A6C5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7A6C5C" w:rsidRPr="007A6C5C" w:rsidRDefault="008E4CEE" w:rsidP="007A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об объекте недвижимости от </w:t>
            </w:r>
            <w:r w:rsidR="007A6C5C">
              <w:rPr>
                <w:sz w:val="18"/>
                <w:szCs w:val="18"/>
              </w:rPr>
              <w:t>28.07.2025 Собственность 28-28-07/018/2013-760 31.10.2013</w:t>
            </w:r>
          </w:p>
        </w:tc>
        <w:tc>
          <w:tcPr>
            <w:tcW w:w="1559" w:type="dxa"/>
          </w:tcPr>
          <w:p w:rsidR="008E4CEE" w:rsidRPr="00B36D7C" w:rsidRDefault="007A6C5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23</w:t>
            </w:r>
          </w:p>
          <w:p w:rsidR="007A6C5C" w:rsidRPr="00AE234D" w:rsidRDefault="007A6C5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8A0C8B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63</w:t>
            </w:r>
            <w:r w:rsidRPr="00B36D7C">
              <w:rPr>
                <w:sz w:val="18"/>
                <w:szCs w:val="18"/>
              </w:rPr>
              <w:t xml:space="preserve"> кв.м.</w:t>
            </w:r>
          </w:p>
          <w:p w:rsidR="007A6C5C" w:rsidRDefault="007A6C5C" w:rsidP="008A0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  <w:p w:rsidR="007A6C5C" w:rsidRPr="00B36D7C" w:rsidRDefault="007A6C5C" w:rsidP="008A0C8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7A6C5C" w:rsidRDefault="008E4CEE" w:rsidP="00105467">
            <w:pPr>
              <w:rPr>
                <w:sz w:val="18"/>
                <w:szCs w:val="18"/>
              </w:rPr>
            </w:pPr>
            <w:r w:rsidRPr="007A6C5C">
              <w:rPr>
                <w:color w:val="212121"/>
                <w:sz w:val="18"/>
                <w:szCs w:val="18"/>
                <w:shd w:val="clear" w:color="auto" w:fill="FAFAFA"/>
              </w:rPr>
              <w:t>313 910,09</w:t>
            </w:r>
          </w:p>
        </w:tc>
        <w:tc>
          <w:tcPr>
            <w:tcW w:w="2410" w:type="dxa"/>
          </w:tcPr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2823000345/282301001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1022800764117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7A6C5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8E4CEE" w:rsidRDefault="008E4CEE" w:rsidP="007A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об объекте недвижимости от </w:t>
            </w:r>
            <w:r w:rsidR="007A6C5C">
              <w:rPr>
                <w:sz w:val="18"/>
                <w:szCs w:val="18"/>
              </w:rPr>
              <w:t>28.07.2025</w:t>
            </w:r>
          </w:p>
          <w:p w:rsidR="007A6C5C" w:rsidRDefault="007A6C5C" w:rsidP="007A6C5C">
            <w:r>
              <w:rPr>
                <w:sz w:val="18"/>
                <w:szCs w:val="18"/>
              </w:rPr>
              <w:t>Собственность 28-28-07/018/2013-761 31.10.2013</w:t>
            </w:r>
          </w:p>
        </w:tc>
        <w:tc>
          <w:tcPr>
            <w:tcW w:w="1559" w:type="dxa"/>
          </w:tcPr>
          <w:p w:rsidR="008E4CEE" w:rsidRPr="00B36D7C" w:rsidRDefault="007A6C5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5C6AB6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5C6AB6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5C6AB6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5C6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24</w:t>
            </w:r>
          </w:p>
          <w:p w:rsidR="007A6C5C" w:rsidRPr="00AE234D" w:rsidRDefault="007A6C5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3,0</w:t>
            </w:r>
            <w:r w:rsidR="009F430B">
              <w:rPr>
                <w:sz w:val="18"/>
                <w:szCs w:val="18"/>
              </w:rPr>
              <w:t xml:space="preserve"> кв.м.</w:t>
            </w:r>
          </w:p>
          <w:p w:rsidR="007A6C5C" w:rsidRDefault="007A6C5C" w:rsidP="007A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  <w:p w:rsidR="007A6C5C" w:rsidRPr="00B36D7C" w:rsidRDefault="007A6C5C" w:rsidP="00105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7A6C5C" w:rsidRDefault="008E4CEE" w:rsidP="005C6AB6">
            <w:pPr>
              <w:rPr>
                <w:bCs/>
                <w:sz w:val="18"/>
                <w:szCs w:val="18"/>
              </w:rPr>
            </w:pPr>
            <w:r w:rsidRPr="007A6C5C">
              <w:rPr>
                <w:color w:val="212121"/>
                <w:sz w:val="18"/>
                <w:szCs w:val="18"/>
                <w:shd w:val="clear" w:color="auto" w:fill="FAFAFA"/>
              </w:rPr>
              <w:t>911772,28</w:t>
            </w:r>
          </w:p>
        </w:tc>
        <w:tc>
          <w:tcPr>
            <w:tcW w:w="2410" w:type="dxa"/>
          </w:tcPr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2823000345/282301001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1022800764117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08271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7A6C5C" w:rsidRDefault="007A6C5C" w:rsidP="007A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Pr="00673C93" w:rsidRDefault="007A6C5C" w:rsidP="007A6C5C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-28-07/018/2013-762 31.10.2013</w:t>
            </w:r>
          </w:p>
        </w:tc>
        <w:tc>
          <w:tcPr>
            <w:tcW w:w="1559" w:type="dxa"/>
          </w:tcPr>
          <w:p w:rsidR="008E4CEE" w:rsidRPr="00B36D7C" w:rsidRDefault="0008271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82714" w:rsidRPr="00AE234D" w:rsidRDefault="00082714" w:rsidP="00082714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082714" w:rsidRDefault="00082714" w:rsidP="0008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ый район Свободненский, сельское поселение Дмитриевский сельсовет, поселок Юхта, улица Школьная, земельный участок 25</w:t>
            </w:r>
          </w:p>
          <w:p w:rsidR="009B1EED" w:rsidRPr="00AE234D" w:rsidRDefault="00082714" w:rsidP="0008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lastRenderedPageBreak/>
              <w:t>28:21:011002:557</w:t>
            </w:r>
          </w:p>
          <w:p w:rsidR="007A6C5C" w:rsidRPr="00AE234D" w:rsidRDefault="007A6C5C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кв.м.</w:t>
            </w:r>
          </w:p>
          <w:p w:rsidR="007A6C5C" w:rsidRDefault="007A6C5C" w:rsidP="007A6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населённых </w:t>
            </w:r>
            <w:r>
              <w:rPr>
                <w:sz w:val="18"/>
                <w:szCs w:val="18"/>
              </w:rPr>
              <w:lastRenderedPageBreak/>
              <w:t>пунктов, для ведения личного подсобного хозяйства</w:t>
            </w:r>
          </w:p>
          <w:p w:rsidR="007A6C5C" w:rsidRPr="00B36D7C" w:rsidRDefault="007A6C5C" w:rsidP="00105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48243,89</w:t>
            </w:r>
          </w:p>
        </w:tc>
        <w:tc>
          <w:tcPr>
            <w:tcW w:w="2410" w:type="dxa"/>
          </w:tcPr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 xml:space="preserve">Администрация Дмитриевского сельсовета </w:t>
            </w:r>
            <w:r w:rsidRPr="007A6C5C">
              <w:rPr>
                <w:sz w:val="18"/>
                <w:szCs w:val="18"/>
              </w:rPr>
              <w:lastRenderedPageBreak/>
              <w:t>Свободненского района Амурской области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2823000345/282301001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1022800764117;</w:t>
            </w:r>
          </w:p>
          <w:p w:rsidR="00D41F65" w:rsidRPr="007A6C5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7A6C5C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08271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1276" w:type="dxa"/>
          </w:tcPr>
          <w:p w:rsidR="00082714" w:rsidRDefault="00082714" w:rsidP="0008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об объекте </w:t>
            </w:r>
            <w:r>
              <w:rPr>
                <w:sz w:val="18"/>
                <w:szCs w:val="18"/>
              </w:rPr>
              <w:lastRenderedPageBreak/>
              <w:t>недвижимости от 28.07.2025</w:t>
            </w:r>
          </w:p>
          <w:p w:rsidR="008E4CEE" w:rsidRPr="001544A6" w:rsidRDefault="00082714" w:rsidP="00082714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:21:011002:557-28/035/2022-1 24.01.2022</w:t>
            </w:r>
          </w:p>
        </w:tc>
        <w:tc>
          <w:tcPr>
            <w:tcW w:w="1559" w:type="dxa"/>
          </w:tcPr>
          <w:p w:rsidR="008E4CEE" w:rsidRPr="00B36D7C" w:rsidRDefault="0008271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850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82714" w:rsidRPr="00AE234D" w:rsidRDefault="00082714" w:rsidP="00082714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082714" w:rsidRDefault="00082714" w:rsidP="0008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район Свободненский, сельское поселение Дмитриевский сельсовет, поселок Юхта, улица Школьная, земельный участок 27/1</w:t>
            </w:r>
          </w:p>
          <w:p w:rsidR="009B1EED" w:rsidRPr="00AE234D" w:rsidRDefault="00082714" w:rsidP="0008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D20F03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558</w:t>
            </w:r>
          </w:p>
          <w:p w:rsidR="00082714" w:rsidRPr="00AE234D" w:rsidRDefault="00082714" w:rsidP="00D20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  <w:r w:rsidRPr="00B36D7C">
              <w:rPr>
                <w:sz w:val="18"/>
                <w:szCs w:val="18"/>
              </w:rPr>
              <w:t xml:space="preserve"> кв.м.</w:t>
            </w:r>
          </w:p>
          <w:p w:rsidR="00082714" w:rsidRPr="00B36D7C" w:rsidRDefault="0008271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малоэтажная многоквартирная жилая застройк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71,49</w:t>
            </w:r>
          </w:p>
        </w:tc>
        <w:tc>
          <w:tcPr>
            <w:tcW w:w="2410" w:type="dxa"/>
          </w:tcPr>
          <w:p w:rsidR="00D41F65" w:rsidRPr="00082714" w:rsidRDefault="00D41F65" w:rsidP="00D41F65">
            <w:pPr>
              <w:rPr>
                <w:sz w:val="18"/>
                <w:szCs w:val="18"/>
              </w:rPr>
            </w:pPr>
            <w:r w:rsidRPr="00082714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082714" w:rsidRDefault="00D41F65" w:rsidP="00D41F65">
            <w:pPr>
              <w:rPr>
                <w:sz w:val="18"/>
                <w:szCs w:val="18"/>
              </w:rPr>
            </w:pPr>
            <w:r w:rsidRPr="00082714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082714" w:rsidRDefault="00D41F65" w:rsidP="00D41F65">
            <w:pPr>
              <w:rPr>
                <w:sz w:val="18"/>
                <w:szCs w:val="18"/>
              </w:rPr>
            </w:pPr>
            <w:r w:rsidRPr="00082714">
              <w:rPr>
                <w:sz w:val="18"/>
                <w:szCs w:val="18"/>
              </w:rPr>
              <w:t>2823000345/282301001;</w:t>
            </w:r>
          </w:p>
          <w:p w:rsidR="00D41F65" w:rsidRPr="00082714" w:rsidRDefault="00D41F65" w:rsidP="00D41F65">
            <w:pPr>
              <w:rPr>
                <w:sz w:val="18"/>
                <w:szCs w:val="18"/>
              </w:rPr>
            </w:pPr>
            <w:r w:rsidRPr="00082714">
              <w:rPr>
                <w:sz w:val="18"/>
                <w:szCs w:val="18"/>
              </w:rPr>
              <w:t>1022800764117;</w:t>
            </w:r>
          </w:p>
          <w:p w:rsidR="00D41F65" w:rsidRPr="00082714" w:rsidRDefault="00D41F65" w:rsidP="00D41F65">
            <w:pPr>
              <w:rPr>
                <w:sz w:val="18"/>
                <w:szCs w:val="18"/>
              </w:rPr>
            </w:pPr>
            <w:r w:rsidRPr="00082714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082714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08271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082714" w:rsidRDefault="00082714" w:rsidP="0008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Pr="001544A6" w:rsidRDefault="00082714" w:rsidP="00082714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:21:011002:558-28/060/2022-1 24.03.2022</w:t>
            </w:r>
          </w:p>
        </w:tc>
        <w:tc>
          <w:tcPr>
            <w:tcW w:w="1559" w:type="dxa"/>
          </w:tcPr>
          <w:p w:rsidR="008E4CEE" w:rsidRPr="00B36D7C" w:rsidRDefault="0008271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82714" w:rsidRPr="00AE234D" w:rsidRDefault="00082714" w:rsidP="00082714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082714" w:rsidRDefault="00082714" w:rsidP="0008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район Свободненский, сельское поселение Дмитриевский сельсовет, поселок Юхта, улица Школьная, земельный участок 27/2</w:t>
            </w:r>
          </w:p>
          <w:p w:rsidR="009B1EED" w:rsidRPr="00AE234D" w:rsidRDefault="00082714" w:rsidP="0008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D20F03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559</w:t>
            </w:r>
          </w:p>
          <w:p w:rsidR="009F430B" w:rsidRPr="00AE234D" w:rsidRDefault="009F430B" w:rsidP="00D20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 кв.м.</w:t>
            </w:r>
          </w:p>
          <w:p w:rsidR="00082714" w:rsidRDefault="0008271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малоэтажная многоквартирная жилая застройк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90,08</w:t>
            </w:r>
          </w:p>
        </w:tc>
        <w:tc>
          <w:tcPr>
            <w:tcW w:w="2410" w:type="dxa"/>
          </w:tcPr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2823000345/282301001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1022800764117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Default="009F430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9F430B" w:rsidRDefault="009F430B" w:rsidP="009F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Default="009F430B" w:rsidP="009F430B">
            <w:r>
              <w:rPr>
                <w:sz w:val="18"/>
                <w:szCs w:val="18"/>
              </w:rPr>
              <w:t>Собственность 28:21:011002:559-28/060/2022-1 24.03.2022</w:t>
            </w:r>
          </w:p>
        </w:tc>
        <w:tc>
          <w:tcPr>
            <w:tcW w:w="1559" w:type="dxa"/>
          </w:tcPr>
          <w:p w:rsidR="008E4CEE" w:rsidRPr="00B36D7C" w:rsidRDefault="009F430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82714" w:rsidRPr="00AE234D" w:rsidRDefault="00082714" w:rsidP="00082714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082714" w:rsidRDefault="00082714" w:rsidP="0008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район Свободненский, сельское поселение Дмитриевский сельсовет, поселок </w:t>
            </w:r>
            <w:r>
              <w:rPr>
                <w:sz w:val="18"/>
                <w:szCs w:val="18"/>
              </w:rPr>
              <w:lastRenderedPageBreak/>
              <w:t>Юхта, улица Школьная, земельный участок 27/3</w:t>
            </w:r>
          </w:p>
          <w:p w:rsidR="009B1EED" w:rsidRPr="00AE234D" w:rsidRDefault="00082714" w:rsidP="0008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D20F03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lastRenderedPageBreak/>
              <w:t>28:21:011002:560</w:t>
            </w:r>
          </w:p>
          <w:p w:rsidR="009F430B" w:rsidRPr="00AE234D" w:rsidRDefault="009F430B" w:rsidP="00D20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кв.м.</w:t>
            </w:r>
          </w:p>
          <w:p w:rsidR="00082714" w:rsidRDefault="00082714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малоэтажная многоквартирная жилая застройк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16,43</w:t>
            </w:r>
          </w:p>
        </w:tc>
        <w:tc>
          <w:tcPr>
            <w:tcW w:w="2410" w:type="dxa"/>
          </w:tcPr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2823000345/282301001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1022800764117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 xml:space="preserve">676435 Амурская область Свободненский район  с. </w:t>
            </w:r>
            <w:r w:rsidRPr="009F430B">
              <w:rPr>
                <w:sz w:val="18"/>
                <w:szCs w:val="18"/>
              </w:rPr>
              <w:lastRenderedPageBreak/>
              <w:t>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Default="009F430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1276" w:type="dxa"/>
          </w:tcPr>
          <w:p w:rsidR="009F430B" w:rsidRDefault="009F430B" w:rsidP="009F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Default="009F430B" w:rsidP="009F430B">
            <w:r>
              <w:rPr>
                <w:sz w:val="18"/>
                <w:szCs w:val="18"/>
              </w:rPr>
              <w:t>Собственность 28:21:011002:560-</w:t>
            </w:r>
            <w:r>
              <w:rPr>
                <w:sz w:val="18"/>
                <w:szCs w:val="18"/>
              </w:rPr>
              <w:lastRenderedPageBreak/>
              <w:t>28/060/2022-1 24.03.2022</w:t>
            </w:r>
          </w:p>
        </w:tc>
        <w:tc>
          <w:tcPr>
            <w:tcW w:w="1559" w:type="dxa"/>
          </w:tcPr>
          <w:p w:rsidR="008E4CEE" w:rsidRPr="00B36D7C" w:rsidRDefault="009F430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850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F430B" w:rsidRPr="00AE234D" w:rsidRDefault="009F430B" w:rsidP="009F430B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9F430B" w:rsidRDefault="009F430B" w:rsidP="009F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район Свободненский, сельское поселение Дмитриевский сельсовет, поселок Юхта, улица Школьная, земельный участок 9</w:t>
            </w:r>
          </w:p>
          <w:p w:rsidR="009B1EED" w:rsidRPr="00AE234D" w:rsidRDefault="009F430B" w:rsidP="009F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25</w:t>
            </w:r>
          </w:p>
          <w:p w:rsidR="009F430B" w:rsidRPr="00AE234D" w:rsidRDefault="009F430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20 кв.м.</w:t>
            </w:r>
          </w:p>
          <w:p w:rsidR="009F430B" w:rsidRDefault="009F430B" w:rsidP="009F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  <w:p w:rsidR="009F430B" w:rsidRPr="00B36D7C" w:rsidRDefault="009F430B" w:rsidP="00105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9F430B" w:rsidRDefault="008E4CEE" w:rsidP="00105467">
            <w:pPr>
              <w:rPr>
                <w:sz w:val="18"/>
                <w:szCs w:val="18"/>
              </w:rPr>
            </w:pPr>
            <w:r w:rsidRPr="009F430B">
              <w:rPr>
                <w:color w:val="212121"/>
                <w:sz w:val="18"/>
                <w:szCs w:val="18"/>
                <w:shd w:val="clear" w:color="auto" w:fill="FAFAFA"/>
              </w:rPr>
              <w:t>524 226,54</w:t>
            </w:r>
          </w:p>
        </w:tc>
        <w:tc>
          <w:tcPr>
            <w:tcW w:w="2410" w:type="dxa"/>
          </w:tcPr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2823000345/282301001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1022800764117;</w:t>
            </w:r>
          </w:p>
          <w:p w:rsidR="00D41F65" w:rsidRDefault="00D41F65" w:rsidP="00D41F65">
            <w:pPr>
              <w:rPr>
                <w:b/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676435 Амурская область Свободненский район  с. Дмитриевка, ул. Трудовая, №31</w:t>
            </w:r>
            <w:r>
              <w:rPr>
                <w:b/>
                <w:sz w:val="18"/>
                <w:szCs w:val="18"/>
              </w:rPr>
              <w:t>;</w:t>
            </w:r>
          </w:p>
          <w:p w:rsidR="008E4CEE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9F430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9F430B" w:rsidRDefault="009F430B" w:rsidP="009F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Pr="001544A6" w:rsidRDefault="009F430B" w:rsidP="009F430B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-28-07/018/2013-763 31.10.2013</w:t>
            </w:r>
          </w:p>
        </w:tc>
        <w:tc>
          <w:tcPr>
            <w:tcW w:w="1559" w:type="dxa"/>
          </w:tcPr>
          <w:p w:rsidR="008E4CEE" w:rsidRPr="00B36D7C" w:rsidRDefault="009F430B" w:rsidP="009F4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  <w:r w:rsidRPr="00B36D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86</w:t>
            </w:r>
          </w:p>
          <w:p w:rsidR="009F430B" w:rsidRPr="00AE234D" w:rsidRDefault="009F430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4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  <w:r w:rsidRPr="00B36D7C">
              <w:rPr>
                <w:sz w:val="18"/>
                <w:szCs w:val="18"/>
              </w:rPr>
              <w:t xml:space="preserve"> кв.м.</w:t>
            </w:r>
          </w:p>
          <w:p w:rsidR="009F430B" w:rsidRDefault="009F430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образование и просвещение (школы)</w:t>
            </w:r>
          </w:p>
          <w:p w:rsidR="009F430B" w:rsidRPr="00B36D7C" w:rsidRDefault="009F430B" w:rsidP="00105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9F430B" w:rsidRDefault="008E4CEE" w:rsidP="00105467">
            <w:pPr>
              <w:rPr>
                <w:sz w:val="18"/>
                <w:szCs w:val="18"/>
              </w:rPr>
            </w:pPr>
            <w:r w:rsidRPr="009F430B">
              <w:rPr>
                <w:color w:val="212121"/>
                <w:sz w:val="18"/>
                <w:szCs w:val="18"/>
                <w:shd w:val="clear" w:color="auto" w:fill="FAFAFA"/>
              </w:rPr>
              <w:t>449 687,47</w:t>
            </w:r>
          </w:p>
        </w:tc>
        <w:tc>
          <w:tcPr>
            <w:tcW w:w="2410" w:type="dxa"/>
          </w:tcPr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2823000345/282301001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1022800764117;</w:t>
            </w:r>
          </w:p>
          <w:p w:rsidR="00D41F65" w:rsidRPr="009F430B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9F430B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9F430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92429A" w:rsidRDefault="0092429A" w:rsidP="00924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Pr="001544A6" w:rsidRDefault="0092429A" w:rsidP="0092429A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:21:011002:386-28/007/2017-1 29.11.2017</w:t>
            </w:r>
          </w:p>
        </w:tc>
        <w:tc>
          <w:tcPr>
            <w:tcW w:w="1559" w:type="dxa"/>
          </w:tcPr>
          <w:p w:rsidR="008E4CEE" w:rsidRPr="00B36D7C" w:rsidRDefault="009F430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CD7870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CD7870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CD7870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CD7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87</w:t>
            </w:r>
          </w:p>
          <w:p w:rsidR="0092429A" w:rsidRPr="00AE234D" w:rsidRDefault="0092429A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4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 кв.м.</w:t>
            </w:r>
          </w:p>
          <w:p w:rsidR="0092429A" w:rsidRPr="00B36D7C" w:rsidRDefault="0092429A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вухквартирный  жилой дом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92429A" w:rsidRDefault="008E4CEE" w:rsidP="00105467">
            <w:pPr>
              <w:rPr>
                <w:bCs/>
                <w:sz w:val="18"/>
                <w:szCs w:val="18"/>
              </w:rPr>
            </w:pPr>
            <w:r w:rsidRPr="0092429A">
              <w:rPr>
                <w:color w:val="212121"/>
                <w:sz w:val="18"/>
                <w:szCs w:val="18"/>
                <w:shd w:val="clear" w:color="auto" w:fill="FAFAFA"/>
              </w:rPr>
              <w:t>240557,46</w:t>
            </w:r>
          </w:p>
        </w:tc>
        <w:tc>
          <w:tcPr>
            <w:tcW w:w="2410" w:type="dxa"/>
          </w:tcPr>
          <w:p w:rsidR="00D41F65" w:rsidRPr="0092429A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92429A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92429A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t>2823000345/282301001;</w:t>
            </w:r>
          </w:p>
          <w:p w:rsidR="00D41F65" w:rsidRPr="0092429A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t>1022800764117;</w:t>
            </w:r>
          </w:p>
          <w:p w:rsidR="00D41F65" w:rsidRPr="0092429A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92429A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92429A" w:rsidRDefault="0092429A" w:rsidP="00924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Pr="001544A6" w:rsidRDefault="0092429A" w:rsidP="0092429A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:21:011002:387-28/030/2021-2 14.12.2021</w:t>
            </w:r>
          </w:p>
        </w:tc>
        <w:tc>
          <w:tcPr>
            <w:tcW w:w="1559" w:type="dxa"/>
          </w:tcPr>
          <w:p w:rsidR="008E4CEE" w:rsidRPr="00B36D7C" w:rsidRDefault="0092429A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CD7870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CD7870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CD7870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п. Юхта</w:t>
            </w:r>
          </w:p>
          <w:p w:rsidR="009B1EED" w:rsidRPr="00AE234D" w:rsidRDefault="009B1EED" w:rsidP="00CD7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88</w:t>
            </w:r>
          </w:p>
          <w:p w:rsidR="0092429A" w:rsidRPr="00AE234D" w:rsidRDefault="0092429A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4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326 кв.м.</w:t>
            </w:r>
          </w:p>
          <w:p w:rsidR="0092429A" w:rsidRPr="00AE234D" w:rsidRDefault="0092429A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многоквартирный жилой дом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92429A" w:rsidRDefault="0092429A" w:rsidP="00105467">
            <w:pPr>
              <w:rPr>
                <w:bCs/>
                <w:sz w:val="18"/>
                <w:szCs w:val="18"/>
              </w:rPr>
            </w:pPr>
            <w:r w:rsidRPr="0092429A">
              <w:rPr>
                <w:color w:val="212121"/>
                <w:sz w:val="18"/>
                <w:szCs w:val="18"/>
                <w:shd w:val="clear" w:color="auto" w:fill="FAFAFA"/>
              </w:rPr>
              <w:t>76868,59</w:t>
            </w:r>
          </w:p>
        </w:tc>
        <w:tc>
          <w:tcPr>
            <w:tcW w:w="2410" w:type="dxa"/>
          </w:tcPr>
          <w:p w:rsidR="00D41F65" w:rsidRPr="0092429A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92429A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92429A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t>2823000345/282301001;</w:t>
            </w:r>
          </w:p>
          <w:p w:rsidR="00D41F65" w:rsidRPr="0092429A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lastRenderedPageBreak/>
              <w:t>1022800764117;</w:t>
            </w:r>
          </w:p>
          <w:p w:rsidR="00D41F65" w:rsidRPr="0092429A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92429A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Default="0092429A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1276" w:type="dxa"/>
          </w:tcPr>
          <w:p w:rsidR="0092429A" w:rsidRDefault="0092429A" w:rsidP="00924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Pr="001544A6" w:rsidRDefault="0092429A" w:rsidP="0092429A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lastRenderedPageBreak/>
              <w:t>Собственность 28:21:011002:388-28/033/2021-2 17.12.2021</w:t>
            </w:r>
          </w:p>
        </w:tc>
        <w:tc>
          <w:tcPr>
            <w:tcW w:w="1559" w:type="dxa"/>
          </w:tcPr>
          <w:p w:rsidR="008E4CEE" w:rsidRDefault="0092429A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850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CD7870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CD7870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92429A" w:rsidP="00CD7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E4CEE" w:rsidRPr="00AE234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E4CEE" w:rsidRPr="00AE234D">
              <w:rPr>
                <w:sz w:val="18"/>
                <w:szCs w:val="18"/>
              </w:rPr>
              <w:t>Дмитриевка ул.</w:t>
            </w:r>
            <w:r>
              <w:rPr>
                <w:sz w:val="18"/>
                <w:szCs w:val="18"/>
              </w:rPr>
              <w:t xml:space="preserve"> </w:t>
            </w:r>
            <w:r w:rsidR="008E4CEE" w:rsidRPr="00AE234D">
              <w:rPr>
                <w:sz w:val="18"/>
                <w:szCs w:val="18"/>
              </w:rPr>
              <w:t>Трудовая</w:t>
            </w:r>
          </w:p>
          <w:p w:rsidR="0092429A" w:rsidRPr="00AE234D" w:rsidRDefault="0092429A" w:rsidP="00CD7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CD7870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1:933</w:t>
            </w:r>
          </w:p>
          <w:p w:rsidR="0092429A" w:rsidRPr="00AE234D" w:rsidRDefault="0092429A" w:rsidP="00CD7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9</w:t>
            </w:r>
          </w:p>
        </w:tc>
        <w:tc>
          <w:tcPr>
            <w:tcW w:w="1417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1000 кв.м.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1160E5" w:rsidRDefault="001160E5" w:rsidP="00694C0C">
            <w:pPr>
              <w:rPr>
                <w:bCs/>
                <w:sz w:val="18"/>
                <w:szCs w:val="18"/>
              </w:rPr>
            </w:pPr>
            <w:r w:rsidRPr="001160E5">
              <w:rPr>
                <w:color w:val="212121"/>
                <w:sz w:val="18"/>
                <w:szCs w:val="18"/>
                <w:shd w:val="clear" w:color="auto" w:fill="FAFAFA"/>
              </w:rPr>
              <w:t>461226,57</w:t>
            </w:r>
            <w:r w:rsidR="008E4CEE" w:rsidRPr="001160E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2823000345/282301001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1022800764117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Default="001160E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1160E5" w:rsidRDefault="001160E5" w:rsidP="00116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Default="001160E5" w:rsidP="001160E5">
            <w:r>
              <w:rPr>
                <w:sz w:val="18"/>
                <w:szCs w:val="18"/>
              </w:rPr>
              <w:t>Собственность 28:21:011001:933-28/035/2021-5 17.12.2021</w:t>
            </w:r>
          </w:p>
        </w:tc>
        <w:tc>
          <w:tcPr>
            <w:tcW w:w="1559" w:type="dxa"/>
          </w:tcPr>
          <w:p w:rsidR="008E4CEE" w:rsidRDefault="001160E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1160E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E4CEE" w:rsidRPr="00AE234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E4CEE" w:rsidRPr="00AE234D">
              <w:rPr>
                <w:sz w:val="18"/>
                <w:szCs w:val="18"/>
              </w:rPr>
              <w:t xml:space="preserve">Дмитриевка </w:t>
            </w:r>
            <w:r w:rsidRPr="00AE234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="008E4CEE" w:rsidRPr="00AE234D">
              <w:rPr>
                <w:sz w:val="18"/>
                <w:szCs w:val="18"/>
              </w:rPr>
              <w:t>Трудовая, д.31</w:t>
            </w:r>
          </w:p>
          <w:p w:rsidR="0092429A" w:rsidRPr="00AE234D" w:rsidRDefault="0092429A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1:393</w:t>
            </w:r>
          </w:p>
          <w:p w:rsidR="001160E5" w:rsidRPr="00AE234D" w:rsidRDefault="001160E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07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17 кв.м.</w:t>
            </w:r>
          </w:p>
          <w:p w:rsidR="001160E5" w:rsidRPr="00B36D7C" w:rsidRDefault="001160E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эксплуатации административного здания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974,25</w:t>
            </w:r>
          </w:p>
        </w:tc>
        <w:tc>
          <w:tcPr>
            <w:tcW w:w="2410" w:type="dxa"/>
          </w:tcPr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2823000345/282301001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1022800764117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1160E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8E4CEE" w:rsidRDefault="008E4CEE" w:rsidP="00154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.регистрации права 28АБ 044324</w:t>
            </w:r>
          </w:p>
          <w:p w:rsidR="001160E5" w:rsidRDefault="001160E5" w:rsidP="00116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1160E5" w:rsidRDefault="001160E5" w:rsidP="001160E5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-28/007-28/112/003/2015-937/1 29.06.2015</w:t>
            </w:r>
          </w:p>
          <w:p w:rsidR="008E4CEE" w:rsidRDefault="008E4CEE"/>
        </w:tc>
        <w:tc>
          <w:tcPr>
            <w:tcW w:w="1559" w:type="dxa"/>
          </w:tcPr>
          <w:p w:rsidR="008E4CEE" w:rsidRPr="00B36D7C" w:rsidRDefault="001160E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(под кладбище в пос</w:t>
            </w:r>
            <w:r w:rsidR="0078279A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.Юхта)</w:t>
            </w:r>
          </w:p>
          <w:p w:rsidR="009B1EED" w:rsidRPr="00AE234D" w:rsidRDefault="009B1EED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397</w:t>
            </w:r>
          </w:p>
          <w:p w:rsidR="001160E5" w:rsidRPr="00AE234D" w:rsidRDefault="001160E5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4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486 кв.м.</w:t>
            </w:r>
          </w:p>
          <w:p w:rsidR="001160E5" w:rsidRDefault="001160E5" w:rsidP="00116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r>
              <w:rPr>
                <w:sz w:val="18"/>
                <w:szCs w:val="18"/>
              </w:rPr>
              <w:lastRenderedPageBreak/>
              <w:t>земли иного специального назначения;</w:t>
            </w:r>
          </w:p>
          <w:p w:rsidR="001160E5" w:rsidRPr="00B36D7C" w:rsidRDefault="001160E5" w:rsidP="00116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размещение</w:t>
            </w:r>
            <w:r w:rsidR="00C21319">
              <w:rPr>
                <w:sz w:val="18"/>
                <w:szCs w:val="18"/>
              </w:rPr>
              <w:t xml:space="preserve"> кладбища</w:t>
            </w:r>
          </w:p>
        </w:tc>
        <w:tc>
          <w:tcPr>
            <w:tcW w:w="851" w:type="dxa"/>
            <w:shd w:val="clear" w:color="auto" w:fill="auto"/>
          </w:tcPr>
          <w:p w:rsidR="008E4CEE" w:rsidRPr="00CB7B01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1160E5" w:rsidRDefault="008E4CEE" w:rsidP="00105467">
            <w:pPr>
              <w:rPr>
                <w:sz w:val="18"/>
                <w:szCs w:val="18"/>
              </w:rPr>
            </w:pPr>
            <w:r w:rsidRPr="001160E5">
              <w:rPr>
                <w:color w:val="212121"/>
                <w:sz w:val="18"/>
                <w:szCs w:val="18"/>
                <w:shd w:val="clear" w:color="auto" w:fill="FAFAFA"/>
              </w:rPr>
              <w:t>1 608 744,44 </w:t>
            </w:r>
          </w:p>
        </w:tc>
        <w:tc>
          <w:tcPr>
            <w:tcW w:w="2410" w:type="dxa"/>
          </w:tcPr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2823000345/282301001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1022800764117;</w:t>
            </w:r>
          </w:p>
          <w:p w:rsidR="00D41F65" w:rsidRPr="001160E5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1160E5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C2131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C21319" w:rsidRDefault="00C21319" w:rsidP="00C2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Default="00C21319" w:rsidP="00C21319">
            <w:r>
              <w:rPr>
                <w:sz w:val="18"/>
                <w:szCs w:val="18"/>
              </w:rPr>
              <w:t>Собственность 28:21:011002:397-28/007/2020-1 08.05.2020</w:t>
            </w:r>
          </w:p>
        </w:tc>
        <w:tc>
          <w:tcPr>
            <w:tcW w:w="1559" w:type="dxa"/>
          </w:tcPr>
          <w:p w:rsidR="008E4CEE" w:rsidRPr="00B36D7C" w:rsidRDefault="00C2131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21319" w:rsidRPr="00AE234D" w:rsidRDefault="00C21319" w:rsidP="00C21319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C21319" w:rsidP="00C2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район Свободненский, сельское поселение Дмитриевский сельсовет,  10642412111</w:t>
            </w:r>
            <w:r w:rsidR="008E4CEE" w:rsidRPr="00AE234D">
              <w:rPr>
                <w:sz w:val="18"/>
                <w:szCs w:val="18"/>
              </w:rPr>
              <w:t>, с.Усть-Пера, ул.</w:t>
            </w:r>
            <w:r>
              <w:rPr>
                <w:sz w:val="18"/>
                <w:szCs w:val="18"/>
              </w:rPr>
              <w:t xml:space="preserve"> </w:t>
            </w:r>
            <w:r w:rsidR="008E4CEE" w:rsidRPr="00AE234D">
              <w:rPr>
                <w:sz w:val="18"/>
                <w:szCs w:val="18"/>
              </w:rPr>
              <w:t xml:space="preserve">Пионерская </w:t>
            </w:r>
            <w:r>
              <w:rPr>
                <w:sz w:val="18"/>
                <w:szCs w:val="18"/>
              </w:rPr>
              <w:t xml:space="preserve"> земельный участок 18/</w:t>
            </w:r>
            <w:r w:rsidR="008E4CEE" w:rsidRPr="00AE234D">
              <w:rPr>
                <w:sz w:val="18"/>
                <w:szCs w:val="18"/>
              </w:rPr>
              <w:t>2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0901:671</w:t>
            </w:r>
          </w:p>
          <w:p w:rsidR="00C21319" w:rsidRPr="00AE234D" w:rsidRDefault="00C2131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9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882кв.м.</w:t>
            </w:r>
          </w:p>
          <w:p w:rsidR="00C21319" w:rsidRDefault="00C21319" w:rsidP="00C2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для ведения личного подсобного хозяйства</w:t>
            </w:r>
          </w:p>
          <w:p w:rsidR="00C21319" w:rsidRPr="00B36D7C" w:rsidRDefault="00C21319" w:rsidP="00105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C21319" w:rsidRDefault="008E4CEE" w:rsidP="00105467">
            <w:pPr>
              <w:rPr>
                <w:bCs/>
                <w:sz w:val="18"/>
                <w:szCs w:val="18"/>
              </w:rPr>
            </w:pPr>
            <w:r w:rsidRPr="00C21319">
              <w:rPr>
                <w:color w:val="212121"/>
                <w:sz w:val="18"/>
                <w:szCs w:val="18"/>
                <w:shd w:val="clear" w:color="auto" w:fill="FAFAFA"/>
              </w:rPr>
              <w:t>488 910,48 </w:t>
            </w:r>
          </w:p>
        </w:tc>
        <w:tc>
          <w:tcPr>
            <w:tcW w:w="2410" w:type="dxa"/>
          </w:tcPr>
          <w:p w:rsidR="00D41F65" w:rsidRPr="00C21319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C21319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C21319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2823000345/282301001;</w:t>
            </w:r>
          </w:p>
          <w:p w:rsidR="00D41F65" w:rsidRPr="00C21319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1022800764117;</w:t>
            </w:r>
          </w:p>
          <w:p w:rsidR="00D41F65" w:rsidRPr="00C21319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C2131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C21319" w:rsidRDefault="00C21319" w:rsidP="00C2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Pr="001544A6" w:rsidRDefault="00C21319" w:rsidP="00C21319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:21:010901:671-28/035/2020-3 18.09.2020</w:t>
            </w:r>
          </w:p>
        </w:tc>
        <w:tc>
          <w:tcPr>
            <w:tcW w:w="1559" w:type="dxa"/>
          </w:tcPr>
          <w:p w:rsidR="008E4CEE" w:rsidRPr="00B36D7C" w:rsidRDefault="00C2131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 (под кладбище с.</w:t>
            </w:r>
            <w:r w:rsidR="0078279A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Дмитриевка)</w:t>
            </w:r>
          </w:p>
          <w:p w:rsidR="0092429A" w:rsidRPr="00AE234D" w:rsidRDefault="0092429A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1:858</w:t>
            </w:r>
          </w:p>
          <w:p w:rsidR="00C21319" w:rsidRPr="00AE234D" w:rsidRDefault="00C2131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3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720кв.м</w:t>
            </w:r>
          </w:p>
          <w:p w:rsidR="00C21319" w:rsidRDefault="00C21319" w:rsidP="00C2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:rsidR="00C21319" w:rsidRPr="00B36D7C" w:rsidRDefault="00C21319" w:rsidP="00C2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</w:t>
            </w:r>
            <w:r w:rsidR="003F63F0">
              <w:rPr>
                <w:sz w:val="18"/>
                <w:szCs w:val="18"/>
              </w:rPr>
              <w:t>кладбище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C21319" w:rsidRDefault="008E4CEE" w:rsidP="00105467">
            <w:pPr>
              <w:rPr>
                <w:sz w:val="18"/>
                <w:szCs w:val="18"/>
              </w:rPr>
            </w:pPr>
            <w:r w:rsidRPr="00C21319">
              <w:rPr>
                <w:color w:val="212121"/>
                <w:sz w:val="18"/>
                <w:szCs w:val="18"/>
                <w:shd w:val="clear" w:color="auto" w:fill="FAFAFA"/>
              </w:rPr>
              <w:t>1 253 011,20</w:t>
            </w:r>
          </w:p>
        </w:tc>
        <w:tc>
          <w:tcPr>
            <w:tcW w:w="2410" w:type="dxa"/>
          </w:tcPr>
          <w:p w:rsidR="00D41F65" w:rsidRPr="00C21319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C21319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C21319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2823000345/282301001;</w:t>
            </w:r>
          </w:p>
          <w:p w:rsidR="00D41F65" w:rsidRPr="00C21319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1022800764117;</w:t>
            </w:r>
          </w:p>
          <w:p w:rsidR="00D41F65" w:rsidRPr="00C21319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C21319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C2131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C21319" w:rsidRDefault="00C21319" w:rsidP="00C21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Pr="001544A6" w:rsidRDefault="00C21319" w:rsidP="00C21319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:21:011001:858-28/007/2020-1 08.05.2020</w:t>
            </w:r>
          </w:p>
        </w:tc>
        <w:tc>
          <w:tcPr>
            <w:tcW w:w="1559" w:type="dxa"/>
          </w:tcPr>
          <w:p w:rsidR="008E4CEE" w:rsidRPr="00B36D7C" w:rsidRDefault="00C2131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 (под кладбище с.Усть-Пера)</w:t>
            </w:r>
          </w:p>
          <w:p w:rsidR="00C21319" w:rsidRPr="00AE234D" w:rsidRDefault="00C2131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6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0901:567</w:t>
            </w:r>
          </w:p>
          <w:p w:rsidR="00C21319" w:rsidRPr="00AE234D" w:rsidRDefault="00C2131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12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360кв.м.</w:t>
            </w:r>
          </w:p>
          <w:p w:rsidR="003F63F0" w:rsidRDefault="003F63F0" w:rsidP="003F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>
              <w:rPr>
                <w:sz w:val="18"/>
                <w:szCs w:val="18"/>
              </w:rPr>
              <w:lastRenderedPageBreak/>
              <w:t>космической деятельности, земли обороны, безопасности и земли иного специального назначения;</w:t>
            </w:r>
          </w:p>
          <w:p w:rsidR="003F63F0" w:rsidRPr="00B36D7C" w:rsidRDefault="003F63F0" w:rsidP="003F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кладбище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8E06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34910,44</w:t>
            </w:r>
          </w:p>
        </w:tc>
        <w:tc>
          <w:tcPr>
            <w:tcW w:w="2410" w:type="dxa"/>
          </w:tcPr>
          <w:p w:rsidR="00D41F65" w:rsidRPr="003F63F0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3F63F0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3F63F0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>2823000345/282301001;</w:t>
            </w:r>
          </w:p>
          <w:p w:rsidR="00D41F65" w:rsidRPr="003F63F0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>1022800764117;</w:t>
            </w:r>
          </w:p>
          <w:p w:rsidR="00D41F65" w:rsidRPr="003F63F0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 xml:space="preserve">676435 Амурская область Свободненский район  с. </w:t>
            </w:r>
            <w:r w:rsidRPr="003F63F0">
              <w:rPr>
                <w:sz w:val="18"/>
                <w:szCs w:val="18"/>
              </w:rPr>
              <w:lastRenderedPageBreak/>
              <w:t>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3F63F0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1276" w:type="dxa"/>
          </w:tcPr>
          <w:p w:rsidR="003F63F0" w:rsidRDefault="003F63F0" w:rsidP="003F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Pr="00DC2483" w:rsidRDefault="003F63F0" w:rsidP="003F63F0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:21:010901:567-</w:t>
            </w:r>
            <w:r>
              <w:rPr>
                <w:sz w:val="18"/>
                <w:szCs w:val="18"/>
              </w:rPr>
              <w:lastRenderedPageBreak/>
              <w:t>28/035/2022-1 29.04.2022</w:t>
            </w:r>
          </w:p>
        </w:tc>
        <w:tc>
          <w:tcPr>
            <w:tcW w:w="1559" w:type="dxa"/>
          </w:tcPr>
          <w:p w:rsidR="008E4CEE" w:rsidRPr="00B36D7C" w:rsidRDefault="003F63F0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AE234D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Default="008E4CEE" w:rsidP="00AE234D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  с.Усть-Пера, ул.</w:t>
            </w:r>
            <w:r w:rsidR="003F63F0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Зеленая</w:t>
            </w:r>
          </w:p>
          <w:p w:rsidR="003F63F0" w:rsidRPr="00AE234D" w:rsidRDefault="003F63F0" w:rsidP="00AE2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6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0901:660</w:t>
            </w:r>
          </w:p>
          <w:p w:rsidR="003F63F0" w:rsidRPr="00AE234D" w:rsidRDefault="003F63F0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8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кв.м.</w:t>
            </w:r>
          </w:p>
          <w:p w:rsidR="003F63F0" w:rsidRPr="00B36D7C" w:rsidRDefault="003F63F0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историко-культурная деятельность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8E0605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40,64</w:t>
            </w:r>
          </w:p>
        </w:tc>
        <w:tc>
          <w:tcPr>
            <w:tcW w:w="2410" w:type="dxa"/>
          </w:tcPr>
          <w:p w:rsidR="00D41F65" w:rsidRPr="003F63F0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3F63F0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3F63F0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>2823000345/282301001;</w:t>
            </w:r>
          </w:p>
          <w:p w:rsidR="00D41F65" w:rsidRPr="003F63F0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>1022800764117;</w:t>
            </w:r>
          </w:p>
          <w:p w:rsidR="00D41F65" w:rsidRPr="003F63F0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3F63F0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Default="003F63F0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3F63F0" w:rsidRDefault="003F63F0" w:rsidP="003F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E4CEE" w:rsidRDefault="003F63F0" w:rsidP="003F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010901:660-28/035/2023-2 27.01.2023</w:t>
            </w:r>
          </w:p>
          <w:p w:rsidR="003F63F0" w:rsidRDefault="003F63F0" w:rsidP="003F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е (бессточное) пользование</w:t>
            </w:r>
          </w:p>
          <w:p w:rsidR="003F63F0" w:rsidRDefault="003F63F0" w:rsidP="003F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0901:660-28/060/2023-1 26.01.2023</w:t>
            </w:r>
          </w:p>
        </w:tc>
        <w:tc>
          <w:tcPr>
            <w:tcW w:w="1559" w:type="dxa"/>
          </w:tcPr>
          <w:p w:rsidR="008E4CEE" w:rsidRPr="00B36D7C" w:rsidRDefault="003F63F0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  с.Усть-Пера</w:t>
            </w:r>
          </w:p>
          <w:p w:rsidR="003F63F0" w:rsidRPr="00AE234D" w:rsidRDefault="003F63F0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6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0901:674</w:t>
            </w:r>
          </w:p>
          <w:p w:rsidR="00B5257F" w:rsidRPr="00AE234D" w:rsidRDefault="00B5257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9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009кв.м.</w:t>
            </w:r>
          </w:p>
          <w:p w:rsidR="00B5257F" w:rsidRPr="00B36D7C" w:rsidRDefault="00B5257F" w:rsidP="00B5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объекты культурно- досуговой  деятельности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1452,42</w:t>
            </w:r>
          </w:p>
        </w:tc>
        <w:tc>
          <w:tcPr>
            <w:tcW w:w="2410" w:type="dxa"/>
          </w:tcPr>
          <w:p w:rsidR="00D41F65" w:rsidRPr="00B5257F" w:rsidRDefault="00D41F65" w:rsidP="00D41F65">
            <w:pPr>
              <w:rPr>
                <w:sz w:val="18"/>
                <w:szCs w:val="18"/>
              </w:rPr>
            </w:pPr>
            <w:r w:rsidRPr="00B5257F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B5257F" w:rsidRDefault="00D41F65" w:rsidP="00D41F65">
            <w:pPr>
              <w:rPr>
                <w:sz w:val="18"/>
                <w:szCs w:val="18"/>
              </w:rPr>
            </w:pPr>
            <w:r w:rsidRPr="00B5257F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B5257F" w:rsidRDefault="00D41F65" w:rsidP="00D41F65">
            <w:pPr>
              <w:rPr>
                <w:sz w:val="18"/>
                <w:szCs w:val="18"/>
              </w:rPr>
            </w:pPr>
            <w:r w:rsidRPr="00B5257F">
              <w:rPr>
                <w:sz w:val="18"/>
                <w:szCs w:val="18"/>
              </w:rPr>
              <w:t>2823000345/282301001;</w:t>
            </w:r>
          </w:p>
          <w:p w:rsidR="00D41F65" w:rsidRPr="00B5257F" w:rsidRDefault="00D41F65" w:rsidP="00D41F65">
            <w:pPr>
              <w:rPr>
                <w:sz w:val="18"/>
                <w:szCs w:val="18"/>
              </w:rPr>
            </w:pPr>
            <w:r w:rsidRPr="00B5257F">
              <w:rPr>
                <w:sz w:val="18"/>
                <w:szCs w:val="18"/>
              </w:rPr>
              <w:t>1022800764117;</w:t>
            </w:r>
          </w:p>
          <w:p w:rsidR="00D41F65" w:rsidRPr="00B5257F" w:rsidRDefault="00D41F65" w:rsidP="00D41F65">
            <w:pPr>
              <w:rPr>
                <w:sz w:val="18"/>
                <w:szCs w:val="18"/>
              </w:rPr>
            </w:pPr>
            <w:r w:rsidRPr="00B5257F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B5257F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B5257F" w:rsidP="00350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B5257F" w:rsidRDefault="00B5257F" w:rsidP="00B5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B5257F" w:rsidRDefault="00B5257F" w:rsidP="00B52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010901:674-28/007/2019-2 13.12.2019</w:t>
            </w:r>
          </w:p>
          <w:p w:rsidR="008E4CEE" w:rsidRPr="00DC2483" w:rsidRDefault="008E4CEE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</w:tc>
        <w:tc>
          <w:tcPr>
            <w:tcW w:w="1559" w:type="dxa"/>
          </w:tcPr>
          <w:p w:rsidR="008E4CEE" w:rsidRPr="00B36D7C" w:rsidRDefault="00B5257F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  с.Усть-Пера</w:t>
            </w:r>
          </w:p>
          <w:p w:rsidR="003F63F0" w:rsidRPr="00AE234D" w:rsidRDefault="003F63F0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6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0901:796</w:t>
            </w:r>
          </w:p>
          <w:p w:rsidR="0004596B" w:rsidRPr="00AE234D" w:rsidRDefault="0004596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1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76кв.м.</w:t>
            </w:r>
          </w:p>
          <w:p w:rsidR="0004596B" w:rsidRPr="00B36D7C" w:rsidRDefault="0004596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спорт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693,38</w:t>
            </w:r>
          </w:p>
        </w:tc>
        <w:tc>
          <w:tcPr>
            <w:tcW w:w="2410" w:type="dxa"/>
          </w:tcPr>
          <w:p w:rsidR="00D41F65" w:rsidRPr="0004596B" w:rsidRDefault="00D41F65" w:rsidP="00D41F65">
            <w:pPr>
              <w:rPr>
                <w:sz w:val="18"/>
                <w:szCs w:val="18"/>
              </w:rPr>
            </w:pPr>
            <w:r w:rsidRPr="0004596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04596B" w:rsidRDefault="00D41F65" w:rsidP="00D41F65">
            <w:pPr>
              <w:rPr>
                <w:sz w:val="18"/>
                <w:szCs w:val="18"/>
              </w:rPr>
            </w:pPr>
            <w:r w:rsidRPr="0004596B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04596B" w:rsidRDefault="00D41F65" w:rsidP="00D41F65">
            <w:pPr>
              <w:rPr>
                <w:sz w:val="18"/>
                <w:szCs w:val="18"/>
              </w:rPr>
            </w:pPr>
            <w:r w:rsidRPr="0004596B">
              <w:rPr>
                <w:sz w:val="18"/>
                <w:szCs w:val="18"/>
              </w:rPr>
              <w:t>2823000345/282301001;</w:t>
            </w:r>
          </w:p>
          <w:p w:rsidR="00D41F65" w:rsidRPr="0004596B" w:rsidRDefault="00D41F65" w:rsidP="00D41F65">
            <w:pPr>
              <w:rPr>
                <w:sz w:val="18"/>
                <w:szCs w:val="18"/>
              </w:rPr>
            </w:pPr>
            <w:r w:rsidRPr="0004596B">
              <w:rPr>
                <w:sz w:val="18"/>
                <w:szCs w:val="18"/>
              </w:rPr>
              <w:t>1022800764117;</w:t>
            </w:r>
          </w:p>
          <w:p w:rsidR="00D41F65" w:rsidRPr="0004596B" w:rsidRDefault="00D41F65" w:rsidP="00D41F65">
            <w:pPr>
              <w:rPr>
                <w:sz w:val="18"/>
                <w:szCs w:val="18"/>
              </w:rPr>
            </w:pPr>
            <w:r w:rsidRPr="0004596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04596B">
              <w:rPr>
                <w:sz w:val="18"/>
                <w:szCs w:val="18"/>
              </w:rPr>
              <w:lastRenderedPageBreak/>
              <w:t>10642412000</w:t>
            </w:r>
          </w:p>
        </w:tc>
        <w:tc>
          <w:tcPr>
            <w:tcW w:w="1842" w:type="dxa"/>
          </w:tcPr>
          <w:p w:rsidR="008E4CEE" w:rsidRPr="00B36D7C" w:rsidRDefault="008E4CEE" w:rsidP="00392471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 </w:t>
            </w:r>
            <w:r w:rsidR="0004596B">
              <w:rPr>
                <w:sz w:val="18"/>
                <w:szCs w:val="18"/>
              </w:rPr>
              <w:t xml:space="preserve"> Не зарегистрировано</w:t>
            </w:r>
          </w:p>
        </w:tc>
        <w:tc>
          <w:tcPr>
            <w:tcW w:w="1276" w:type="dxa"/>
          </w:tcPr>
          <w:p w:rsidR="0004596B" w:rsidRDefault="0004596B" w:rsidP="0004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04596B" w:rsidRDefault="0004596B" w:rsidP="0004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010901:796-28/035/2021-2 10.03.2021</w:t>
            </w:r>
          </w:p>
          <w:p w:rsidR="008E4CEE" w:rsidRPr="00DC2483" w:rsidRDefault="008E4CEE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</w:tc>
        <w:tc>
          <w:tcPr>
            <w:tcW w:w="1559" w:type="dxa"/>
          </w:tcPr>
          <w:p w:rsidR="008E4CEE" w:rsidRPr="00B36D7C" w:rsidRDefault="0004596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Амурская область,</w:t>
            </w:r>
          </w:p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Свободненский р-н,</w:t>
            </w:r>
          </w:p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с.</w:t>
            </w:r>
            <w:r w:rsidR="0078279A">
              <w:rPr>
                <w:sz w:val="18"/>
                <w:szCs w:val="18"/>
              </w:rPr>
              <w:t xml:space="preserve"> </w:t>
            </w:r>
            <w:r w:rsidRPr="00F468B3">
              <w:rPr>
                <w:sz w:val="18"/>
                <w:szCs w:val="18"/>
              </w:rPr>
              <w:t>Дмитриевка ул.</w:t>
            </w:r>
            <w:r w:rsidR="0078279A">
              <w:rPr>
                <w:sz w:val="18"/>
                <w:szCs w:val="18"/>
              </w:rPr>
              <w:t xml:space="preserve"> </w:t>
            </w:r>
            <w:r w:rsidRPr="00F468B3">
              <w:rPr>
                <w:sz w:val="18"/>
                <w:szCs w:val="18"/>
              </w:rPr>
              <w:t>Трудовая, д.31Д</w:t>
            </w:r>
          </w:p>
          <w:p w:rsidR="004A0E61" w:rsidRPr="00F468B3" w:rsidRDefault="004A0E61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0642412101</w:t>
            </w:r>
          </w:p>
          <w:p w:rsidR="004A0E61" w:rsidRPr="00F468B3" w:rsidRDefault="004A0E61" w:rsidP="001054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28:21:011001:891</w:t>
            </w:r>
          </w:p>
          <w:p w:rsidR="004A0E61" w:rsidRPr="00F468B3" w:rsidRDefault="004A0E61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8.02.2015</w:t>
            </w:r>
          </w:p>
        </w:tc>
        <w:tc>
          <w:tcPr>
            <w:tcW w:w="1417" w:type="dxa"/>
            <w:shd w:val="clear" w:color="auto" w:fill="auto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377кв.м.</w:t>
            </w:r>
          </w:p>
          <w:p w:rsidR="004A0E61" w:rsidRPr="00F468B3" w:rsidRDefault="004A0E61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Земли населённых пунктов,</w:t>
            </w:r>
          </w:p>
          <w:p w:rsidR="004A0E61" w:rsidRPr="00F468B3" w:rsidRDefault="004A0E61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Для эксплуатации административного здания</w:t>
            </w:r>
          </w:p>
        </w:tc>
        <w:tc>
          <w:tcPr>
            <w:tcW w:w="851" w:type="dxa"/>
            <w:shd w:val="clear" w:color="auto" w:fill="auto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bCs/>
                <w:sz w:val="18"/>
                <w:szCs w:val="18"/>
              </w:rPr>
              <w:t>239725,21</w:t>
            </w:r>
          </w:p>
        </w:tc>
        <w:tc>
          <w:tcPr>
            <w:tcW w:w="2410" w:type="dxa"/>
          </w:tcPr>
          <w:p w:rsidR="009F5EE0" w:rsidRPr="00F468B3" w:rsidRDefault="009F5EE0" w:rsidP="009F5EE0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9F5EE0" w:rsidRPr="00F468B3" w:rsidRDefault="009F5EE0" w:rsidP="009F5EE0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муниципальное   казённое учреждение;</w:t>
            </w:r>
          </w:p>
          <w:p w:rsidR="009F5EE0" w:rsidRPr="00F468B3" w:rsidRDefault="009F5EE0" w:rsidP="009F5EE0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2823000345/282301001;</w:t>
            </w:r>
          </w:p>
          <w:p w:rsidR="009F5EE0" w:rsidRPr="00F468B3" w:rsidRDefault="009F5EE0" w:rsidP="009F5EE0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022800764117;</w:t>
            </w:r>
          </w:p>
          <w:p w:rsidR="009F5EE0" w:rsidRPr="00F468B3" w:rsidRDefault="009F5EE0" w:rsidP="009F5EE0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F468B3" w:rsidRDefault="009F5EE0" w:rsidP="009F5EE0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F468B3" w:rsidRDefault="009F5EE0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1276" w:type="dxa"/>
          </w:tcPr>
          <w:p w:rsidR="008E4CEE" w:rsidRDefault="008E4CEE" w:rsidP="001544A6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Свидетельство о гос.регистрации права 28АБ 044323</w:t>
            </w:r>
          </w:p>
          <w:p w:rsidR="00F468B3" w:rsidRPr="00F468B3" w:rsidRDefault="00F468B3" w:rsidP="00F46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9F5EE0" w:rsidRPr="00F468B3" w:rsidRDefault="009F5EE0" w:rsidP="001544A6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 w:rsidRPr="00F468B3">
              <w:rPr>
                <w:sz w:val="18"/>
                <w:szCs w:val="18"/>
              </w:rPr>
              <w:t>Собственность 28-28/007-28/112/003/2015-936/1 29.06.2015</w:t>
            </w:r>
          </w:p>
          <w:p w:rsidR="008E4CEE" w:rsidRPr="00F468B3" w:rsidRDefault="008E4CEE" w:rsidP="00E05252"/>
        </w:tc>
        <w:tc>
          <w:tcPr>
            <w:tcW w:w="1559" w:type="dxa"/>
          </w:tcPr>
          <w:p w:rsidR="008E4CEE" w:rsidRPr="00F468B3" w:rsidRDefault="009F5EE0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(под территорию скотомогильника)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10:47</w:t>
            </w:r>
          </w:p>
          <w:p w:rsidR="00F468B3" w:rsidRPr="00AE234D" w:rsidRDefault="00F468B3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16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00кв.м.</w:t>
            </w:r>
          </w:p>
          <w:p w:rsidR="00F468B3" w:rsidRPr="00B36D7C" w:rsidRDefault="00F468B3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, под территорию скотомогильник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color w:val="212121"/>
                <w:sz w:val="18"/>
                <w:szCs w:val="18"/>
                <w:shd w:val="clear" w:color="auto" w:fill="FAFAFA"/>
              </w:rPr>
              <w:t>58 819,02</w:t>
            </w:r>
          </w:p>
        </w:tc>
        <w:tc>
          <w:tcPr>
            <w:tcW w:w="2410" w:type="dxa"/>
          </w:tcPr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2823000345/282301001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022800764117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F468B3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1276" w:type="dxa"/>
          </w:tcPr>
          <w:p w:rsidR="00F468B3" w:rsidRPr="00F468B3" w:rsidRDefault="00F468B3" w:rsidP="00F46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РН об объекте недвижимости от 28.07.2025</w:t>
            </w:r>
          </w:p>
          <w:p w:rsidR="00F468B3" w:rsidRPr="00F468B3" w:rsidRDefault="00F468B3" w:rsidP="00F468B3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 w:rsidRPr="00F468B3">
              <w:rPr>
                <w:sz w:val="18"/>
                <w:szCs w:val="18"/>
              </w:rPr>
              <w:t xml:space="preserve">Собственность </w:t>
            </w:r>
            <w:r>
              <w:rPr>
                <w:sz w:val="18"/>
                <w:szCs w:val="18"/>
              </w:rPr>
              <w:t>28:21:011010:47-28/031/2023-1 11.12.2023</w:t>
            </w:r>
          </w:p>
          <w:p w:rsidR="008E4CEE" w:rsidRPr="00DC2483" w:rsidRDefault="008E4CEE" w:rsidP="00EB295F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</w:tc>
        <w:tc>
          <w:tcPr>
            <w:tcW w:w="1559" w:type="dxa"/>
          </w:tcPr>
          <w:p w:rsidR="008E4CEE" w:rsidRPr="00B36D7C" w:rsidRDefault="00F468B3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 с.</w:t>
            </w:r>
            <w:r w:rsidR="00F468B3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Дмитриевка</w:t>
            </w:r>
          </w:p>
          <w:p w:rsidR="0092429A" w:rsidRPr="00AE234D" w:rsidRDefault="0092429A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1:940</w:t>
            </w:r>
          </w:p>
          <w:p w:rsidR="00F468B3" w:rsidRPr="00AE234D" w:rsidRDefault="00F468B3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386кв.м.</w:t>
            </w:r>
          </w:p>
          <w:p w:rsidR="00F468B3" w:rsidRPr="00B36D7C" w:rsidRDefault="00F468B3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площадки под занятием спортом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2505,01</w:t>
            </w:r>
          </w:p>
        </w:tc>
        <w:tc>
          <w:tcPr>
            <w:tcW w:w="2410" w:type="dxa"/>
          </w:tcPr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2823000345/282301001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022800764117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F468B3" w:rsidP="0035063C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1276" w:type="dxa"/>
          </w:tcPr>
          <w:p w:rsidR="008E4CEE" w:rsidRDefault="008E4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05.12.2019</w:t>
            </w:r>
          </w:p>
          <w:p w:rsidR="00F468B3" w:rsidRPr="00F468B3" w:rsidRDefault="00F468B3" w:rsidP="00F46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РН об объекте недвижимости от 28.07.2025</w:t>
            </w:r>
          </w:p>
          <w:p w:rsidR="00F468B3" w:rsidRPr="00F468B3" w:rsidRDefault="00F468B3" w:rsidP="00F468B3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 w:rsidRPr="00F468B3">
              <w:rPr>
                <w:sz w:val="18"/>
                <w:szCs w:val="18"/>
              </w:rPr>
              <w:t xml:space="preserve">Собственность </w:t>
            </w:r>
            <w:r>
              <w:rPr>
                <w:sz w:val="18"/>
                <w:szCs w:val="18"/>
              </w:rPr>
              <w:t>28:21:011001:940-28/007/2019-2 11.12.2019</w:t>
            </w:r>
          </w:p>
          <w:p w:rsidR="00F468B3" w:rsidRDefault="00F468B3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  <w:p w:rsidR="008E4CEE" w:rsidRDefault="008E4CEE"/>
        </w:tc>
        <w:tc>
          <w:tcPr>
            <w:tcW w:w="1559" w:type="dxa"/>
          </w:tcPr>
          <w:p w:rsidR="008E4CEE" w:rsidRPr="00B36D7C" w:rsidRDefault="00F468B3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Земельный участок</w:t>
            </w:r>
          </w:p>
          <w:p w:rsidR="008E4CEE" w:rsidRPr="00F468B3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lastRenderedPageBreak/>
              <w:t>Амурская область,</w:t>
            </w:r>
          </w:p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lastRenderedPageBreak/>
              <w:t>Свободненский р-н,</w:t>
            </w:r>
          </w:p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п.</w:t>
            </w:r>
            <w:r w:rsidR="0078279A">
              <w:rPr>
                <w:sz w:val="18"/>
                <w:szCs w:val="18"/>
              </w:rPr>
              <w:t xml:space="preserve"> </w:t>
            </w:r>
            <w:r w:rsidRPr="00F468B3">
              <w:rPr>
                <w:sz w:val="18"/>
                <w:szCs w:val="18"/>
              </w:rPr>
              <w:t>Юхта</w:t>
            </w:r>
          </w:p>
          <w:p w:rsidR="001F5707" w:rsidRPr="00F468B3" w:rsidRDefault="001F5707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0642412</w:t>
            </w:r>
            <w:r w:rsidR="007A3B10" w:rsidRPr="00F468B3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shd w:val="clear" w:color="auto" w:fill="auto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lastRenderedPageBreak/>
              <w:t>28:21:011002:415</w:t>
            </w:r>
          </w:p>
          <w:p w:rsidR="00732137" w:rsidRPr="00F468B3" w:rsidRDefault="00732137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lastRenderedPageBreak/>
              <w:t>31.05.2017</w:t>
            </w:r>
          </w:p>
        </w:tc>
        <w:tc>
          <w:tcPr>
            <w:tcW w:w="1417" w:type="dxa"/>
            <w:shd w:val="clear" w:color="auto" w:fill="auto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lastRenderedPageBreak/>
              <w:t>128,0</w:t>
            </w:r>
            <w:r w:rsidR="007A3B10" w:rsidRPr="00F468B3">
              <w:rPr>
                <w:sz w:val="18"/>
                <w:szCs w:val="18"/>
              </w:rPr>
              <w:t xml:space="preserve"> кв.м.;</w:t>
            </w:r>
          </w:p>
          <w:p w:rsidR="007A3B10" w:rsidRPr="00F468B3" w:rsidRDefault="007A3B10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lastRenderedPageBreak/>
              <w:t>Земли населённых пунктов</w:t>
            </w:r>
            <w:r w:rsidR="00732137" w:rsidRPr="00F468B3">
              <w:rPr>
                <w:sz w:val="18"/>
                <w:szCs w:val="18"/>
              </w:rPr>
              <w:t>, для учебных и производственных целей</w:t>
            </w:r>
          </w:p>
          <w:p w:rsidR="007A3B10" w:rsidRPr="00F468B3" w:rsidRDefault="007A3B10" w:rsidP="00105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67717,58</w:t>
            </w:r>
          </w:p>
        </w:tc>
        <w:tc>
          <w:tcPr>
            <w:tcW w:w="2410" w:type="dxa"/>
          </w:tcPr>
          <w:p w:rsidR="00732137" w:rsidRPr="00F468B3" w:rsidRDefault="00732137" w:rsidP="0073213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 xml:space="preserve">Администрация Дмитриевского сельсовета </w:t>
            </w:r>
            <w:r w:rsidRPr="00F468B3">
              <w:rPr>
                <w:sz w:val="18"/>
                <w:szCs w:val="18"/>
              </w:rPr>
              <w:lastRenderedPageBreak/>
              <w:t>Свободненского района Амурской области;</w:t>
            </w:r>
          </w:p>
          <w:p w:rsidR="00732137" w:rsidRPr="00F468B3" w:rsidRDefault="00732137" w:rsidP="0073213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муниципальное   казённое учреждение;</w:t>
            </w:r>
          </w:p>
          <w:p w:rsidR="00732137" w:rsidRPr="00F468B3" w:rsidRDefault="00732137" w:rsidP="0073213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2823000345/282301001;</w:t>
            </w:r>
          </w:p>
          <w:p w:rsidR="00732137" w:rsidRPr="00F468B3" w:rsidRDefault="00732137" w:rsidP="0073213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022800764117;</w:t>
            </w:r>
          </w:p>
          <w:p w:rsidR="00732137" w:rsidRPr="00F468B3" w:rsidRDefault="00732137" w:rsidP="0073213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F468B3" w:rsidRDefault="00732137" w:rsidP="0073213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F468B3" w:rsidRDefault="00732137" w:rsidP="00F916C6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lastRenderedPageBreak/>
              <w:t> Не зарегистрировано </w:t>
            </w:r>
          </w:p>
        </w:tc>
        <w:tc>
          <w:tcPr>
            <w:tcW w:w="1276" w:type="dxa"/>
          </w:tcPr>
          <w:p w:rsidR="00192BEA" w:rsidRPr="00F468B3" w:rsidRDefault="00192BEA" w:rsidP="0073213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 xml:space="preserve">Выписка из ЕГРН об </w:t>
            </w:r>
            <w:r w:rsidRPr="00F468B3">
              <w:rPr>
                <w:sz w:val="18"/>
                <w:szCs w:val="18"/>
              </w:rPr>
              <w:lastRenderedPageBreak/>
              <w:t>объекте недвижимости от 19.01.2023</w:t>
            </w:r>
          </w:p>
          <w:p w:rsidR="00732137" w:rsidRPr="00F468B3" w:rsidRDefault="00732137" w:rsidP="0073213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Собственность 28:21:011002:415-28/007/2017-1  03.06.2017</w:t>
            </w:r>
          </w:p>
          <w:p w:rsidR="008E4CEE" w:rsidRPr="00F468B3" w:rsidRDefault="008E4CEE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  <w:p w:rsidR="008E4CEE" w:rsidRPr="00F468B3" w:rsidRDefault="008E4CEE"/>
        </w:tc>
        <w:tc>
          <w:tcPr>
            <w:tcW w:w="1559" w:type="dxa"/>
          </w:tcPr>
          <w:p w:rsidR="008E4CEE" w:rsidRPr="00F468B3" w:rsidRDefault="008E4CEE" w:rsidP="00105467">
            <w:pPr>
              <w:rPr>
                <w:sz w:val="18"/>
                <w:szCs w:val="18"/>
              </w:rPr>
            </w:pPr>
          </w:p>
          <w:p w:rsidR="008E4CEE" w:rsidRPr="00F468B3" w:rsidRDefault="00732137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lastRenderedPageBreak/>
              <w:t> Не зарегистрировано 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761471" w:rsidRDefault="008E4CEE" w:rsidP="00634F43">
            <w:pPr>
              <w:rPr>
                <w:sz w:val="18"/>
                <w:szCs w:val="18"/>
              </w:rPr>
            </w:pPr>
            <w:r w:rsidRPr="00761471">
              <w:rPr>
                <w:sz w:val="18"/>
                <w:szCs w:val="18"/>
              </w:rPr>
              <w:t>Земельный участок</w:t>
            </w:r>
          </w:p>
          <w:p w:rsidR="008E4CEE" w:rsidRPr="00761471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634F43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Pr="00AE234D" w:rsidRDefault="008E4CEE" w:rsidP="00634F43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8E4CEE" w:rsidRDefault="008E4CEE" w:rsidP="00634F43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п.</w:t>
            </w:r>
            <w:r w:rsidR="00F468B3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Юхта, ул.</w:t>
            </w:r>
            <w:r w:rsidR="00F468B3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Школьная</w:t>
            </w:r>
          </w:p>
          <w:p w:rsidR="009B1EED" w:rsidRPr="00AE234D" w:rsidRDefault="009B1EED" w:rsidP="006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1002:419</w:t>
            </w:r>
          </w:p>
          <w:p w:rsidR="00F468B3" w:rsidRPr="00AE234D" w:rsidRDefault="00F468B3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8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кв.м.</w:t>
            </w:r>
          </w:p>
          <w:p w:rsidR="00F468B3" w:rsidRPr="00B36D7C" w:rsidRDefault="00F468B3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историко-культурная деятельность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Default="00F468B3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893,64</w:t>
            </w:r>
          </w:p>
        </w:tc>
        <w:tc>
          <w:tcPr>
            <w:tcW w:w="2410" w:type="dxa"/>
          </w:tcPr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2823000345/282301001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022800764117;</w:t>
            </w:r>
          </w:p>
          <w:p w:rsidR="00D41F65" w:rsidRPr="00F468B3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F8510B" w:rsidP="00F916C6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1276" w:type="dxa"/>
          </w:tcPr>
          <w:p w:rsidR="00F8510B" w:rsidRDefault="00F8510B" w:rsidP="00F85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F8510B" w:rsidRDefault="00F8510B" w:rsidP="00F85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011002:419-28/060/2023-2 26.01.2023</w:t>
            </w:r>
          </w:p>
          <w:p w:rsidR="00F8510B" w:rsidRDefault="00F8510B" w:rsidP="00F85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е (бессточное) пользование</w:t>
            </w:r>
          </w:p>
          <w:p w:rsidR="008E4CEE" w:rsidRDefault="00F8510B" w:rsidP="00F85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02:419-28/060/2023-1 24.01.2023</w:t>
            </w:r>
          </w:p>
        </w:tc>
        <w:tc>
          <w:tcPr>
            <w:tcW w:w="1559" w:type="dxa"/>
          </w:tcPr>
          <w:p w:rsidR="008E4CEE" w:rsidRPr="00B36D7C" w:rsidRDefault="00F8510B" w:rsidP="00105467">
            <w:pPr>
              <w:rPr>
                <w:sz w:val="18"/>
                <w:szCs w:val="18"/>
              </w:rPr>
            </w:pPr>
            <w:r w:rsidRPr="00F468B3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850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Амурская область,</w:t>
            </w:r>
          </w:p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Свободненский р-н</w:t>
            </w:r>
          </w:p>
          <w:p w:rsidR="008E4CEE" w:rsidRPr="00F8510B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8:21:000000:1135</w:t>
            </w:r>
          </w:p>
          <w:p w:rsidR="00215AE0" w:rsidRPr="00F8510B" w:rsidRDefault="00215AE0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3.01.2015</w:t>
            </w:r>
          </w:p>
        </w:tc>
        <w:tc>
          <w:tcPr>
            <w:tcW w:w="1417" w:type="dxa"/>
            <w:shd w:val="clear" w:color="auto" w:fill="auto"/>
          </w:tcPr>
          <w:p w:rsidR="008E4CEE" w:rsidRPr="00F8510B" w:rsidRDefault="008E4CEE" w:rsidP="00105467">
            <w:pPr>
              <w:rPr>
                <w:bCs/>
                <w:sz w:val="18"/>
                <w:szCs w:val="18"/>
              </w:rPr>
            </w:pPr>
            <w:r w:rsidRPr="00F8510B">
              <w:rPr>
                <w:bCs/>
                <w:sz w:val="18"/>
                <w:szCs w:val="18"/>
              </w:rPr>
              <w:t>3454820кв.м.</w:t>
            </w:r>
            <w:r w:rsidR="00215AE0" w:rsidRPr="00F8510B">
              <w:rPr>
                <w:bCs/>
                <w:sz w:val="18"/>
                <w:szCs w:val="18"/>
              </w:rPr>
              <w:t>;</w:t>
            </w:r>
          </w:p>
          <w:p w:rsidR="00215AE0" w:rsidRPr="00F8510B" w:rsidRDefault="00215AE0" w:rsidP="00105467">
            <w:pPr>
              <w:rPr>
                <w:sz w:val="18"/>
                <w:szCs w:val="18"/>
              </w:rPr>
            </w:pPr>
            <w:r w:rsidRPr="00F8510B">
              <w:rPr>
                <w:bCs/>
                <w:sz w:val="18"/>
                <w:szCs w:val="18"/>
              </w:rPr>
              <w:t>Земли сельскохозяйственного назначения; для сельскохозяйственного производства</w:t>
            </w:r>
          </w:p>
        </w:tc>
        <w:tc>
          <w:tcPr>
            <w:tcW w:w="851" w:type="dxa"/>
            <w:shd w:val="clear" w:color="auto" w:fill="auto"/>
          </w:tcPr>
          <w:p w:rsidR="008E4CEE" w:rsidRPr="00F8510B" w:rsidRDefault="00F8510B" w:rsidP="00105467">
            <w:pPr>
              <w:rPr>
                <w:sz w:val="18"/>
                <w:szCs w:val="18"/>
              </w:rPr>
            </w:pPr>
            <w:r w:rsidRPr="00F8510B">
              <w:rPr>
                <w:color w:val="212121"/>
                <w:sz w:val="17"/>
                <w:szCs w:val="17"/>
                <w:shd w:val="clear" w:color="auto" w:fill="FAFAFA"/>
              </w:rPr>
              <w:t>Посев травы для сенокошения</w:t>
            </w:r>
          </w:p>
        </w:tc>
        <w:tc>
          <w:tcPr>
            <w:tcW w:w="992" w:type="dxa"/>
          </w:tcPr>
          <w:p w:rsidR="008E4CEE" w:rsidRPr="00F8510B" w:rsidRDefault="00B8637D" w:rsidP="00105467">
            <w:pPr>
              <w:rPr>
                <w:sz w:val="18"/>
                <w:szCs w:val="18"/>
              </w:rPr>
            </w:pPr>
            <w:r w:rsidRPr="00F8510B">
              <w:rPr>
                <w:bCs/>
                <w:sz w:val="18"/>
                <w:szCs w:val="18"/>
              </w:rPr>
              <w:t>7938761,78</w:t>
            </w:r>
          </w:p>
        </w:tc>
        <w:tc>
          <w:tcPr>
            <w:tcW w:w="2410" w:type="dxa"/>
          </w:tcPr>
          <w:p w:rsidR="008E4CEE" w:rsidRPr="00F8510B" w:rsidRDefault="00215AE0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</w:t>
            </w:r>
            <w:r w:rsidR="00977965" w:rsidRPr="00F8510B">
              <w:rPr>
                <w:sz w:val="18"/>
                <w:szCs w:val="18"/>
              </w:rPr>
              <w:t>;</w:t>
            </w:r>
          </w:p>
          <w:p w:rsidR="00977965" w:rsidRPr="00F8510B" w:rsidRDefault="00977965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муниципальное   казённое учреждение;</w:t>
            </w:r>
          </w:p>
          <w:p w:rsidR="00977965" w:rsidRPr="00F8510B" w:rsidRDefault="00977965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823000345/282301001;</w:t>
            </w:r>
          </w:p>
          <w:p w:rsidR="00977965" w:rsidRPr="00F8510B" w:rsidRDefault="00977965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22800764117;</w:t>
            </w:r>
          </w:p>
          <w:p w:rsidR="00977965" w:rsidRPr="00F8510B" w:rsidRDefault="00977965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977965" w:rsidRPr="00F8510B" w:rsidRDefault="00977965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B87D52" w:rsidRPr="00F8510B" w:rsidRDefault="00977965" w:rsidP="00B87D52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Аренда,</w:t>
            </w:r>
            <w:r w:rsidR="00B87D52" w:rsidRPr="00F8510B">
              <w:rPr>
                <w:sz w:val="18"/>
                <w:szCs w:val="18"/>
              </w:rPr>
              <w:t xml:space="preserve"> договор аренды находящегося в муниципальной собственности земельного участка с кадастровым </w:t>
            </w:r>
            <w:r w:rsidR="008E4CEE" w:rsidRPr="00F8510B">
              <w:rPr>
                <w:sz w:val="18"/>
                <w:szCs w:val="18"/>
              </w:rPr>
              <w:t xml:space="preserve">  </w:t>
            </w:r>
            <w:r w:rsidR="00B87D52" w:rsidRPr="00F8510B">
              <w:rPr>
                <w:sz w:val="18"/>
                <w:szCs w:val="18"/>
              </w:rPr>
              <w:t>номером 28:21:000000:1135 контур 13, №11, выдан 05.03.2022; срок действия с 05.03.2022 по 04.03.2071</w:t>
            </w:r>
          </w:p>
          <w:p w:rsidR="008E4CEE" w:rsidRPr="00F8510B" w:rsidRDefault="008E4CEE" w:rsidP="009806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2BEA" w:rsidRPr="00F8510B" w:rsidRDefault="00192BEA" w:rsidP="00175A09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Выписка из ЕГРН об объекте недвижимости от 19.01.2023</w:t>
            </w:r>
          </w:p>
          <w:p w:rsidR="008E4CEE" w:rsidRPr="00F8510B" w:rsidRDefault="00B87D52" w:rsidP="00175A09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 w:rsidRPr="00F8510B">
              <w:rPr>
                <w:sz w:val="18"/>
                <w:szCs w:val="18"/>
              </w:rPr>
              <w:t>Собственность 28-28/007-28/112/002/2015-834/1  06.05.2015</w:t>
            </w:r>
          </w:p>
          <w:p w:rsidR="008E4CEE" w:rsidRPr="00F8510B" w:rsidRDefault="008E4CEE"/>
        </w:tc>
        <w:tc>
          <w:tcPr>
            <w:tcW w:w="1559" w:type="dxa"/>
            <w:shd w:val="clear" w:color="auto" w:fill="FFFFFF" w:themeFill="background1"/>
          </w:tcPr>
          <w:p w:rsidR="008E4CEE" w:rsidRPr="00F8510B" w:rsidRDefault="00D07D7D" w:rsidP="006715DF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 xml:space="preserve">Бибиков Алексей Дмитриевич </w:t>
            </w:r>
          </w:p>
          <w:p w:rsidR="00D07D7D" w:rsidRPr="00F8510B" w:rsidRDefault="00D07D7D" w:rsidP="006715DF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Амурская область, Свободненский район, с. Сычевка, ул. Центральная, д.59</w:t>
            </w:r>
          </w:p>
        </w:tc>
        <w:tc>
          <w:tcPr>
            <w:tcW w:w="850" w:type="dxa"/>
            <w:shd w:val="clear" w:color="auto" w:fill="FFFFFF" w:themeFill="background1"/>
          </w:tcPr>
          <w:p w:rsidR="008E4CEE" w:rsidRDefault="008E4CEE" w:rsidP="006715DF">
            <w:pPr>
              <w:rPr>
                <w:b/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Амурская область,</w:t>
            </w:r>
          </w:p>
          <w:p w:rsidR="008E4CEE" w:rsidRPr="00F8510B" w:rsidRDefault="008E4CEE" w:rsidP="009B0E8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Свободненский</w:t>
            </w:r>
          </w:p>
        </w:tc>
        <w:tc>
          <w:tcPr>
            <w:tcW w:w="1276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8:21:000000:109</w:t>
            </w:r>
          </w:p>
          <w:p w:rsidR="009B0E87" w:rsidRPr="00F8510B" w:rsidRDefault="009B0E87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0.12.1994</w:t>
            </w:r>
          </w:p>
        </w:tc>
        <w:tc>
          <w:tcPr>
            <w:tcW w:w="1417" w:type="dxa"/>
            <w:shd w:val="clear" w:color="auto" w:fill="auto"/>
          </w:tcPr>
          <w:p w:rsidR="008E4CEE" w:rsidRPr="00F8510B" w:rsidRDefault="008E4CEE" w:rsidP="00105467">
            <w:pPr>
              <w:rPr>
                <w:bCs/>
                <w:sz w:val="18"/>
                <w:szCs w:val="18"/>
              </w:rPr>
            </w:pPr>
            <w:r w:rsidRPr="00F8510B">
              <w:rPr>
                <w:color w:val="212121"/>
                <w:sz w:val="17"/>
                <w:szCs w:val="17"/>
                <w:shd w:val="clear" w:color="auto" w:fill="FAFAFA"/>
              </w:rPr>
              <w:t xml:space="preserve">7 153 788.00 </w:t>
            </w:r>
            <w:r w:rsidRPr="00F8510B">
              <w:rPr>
                <w:bCs/>
                <w:sz w:val="18"/>
                <w:szCs w:val="18"/>
              </w:rPr>
              <w:t>кв.м.</w:t>
            </w:r>
          </w:p>
          <w:p w:rsidR="009B0E87" w:rsidRPr="00F8510B" w:rsidRDefault="009B0E87" w:rsidP="00105467">
            <w:pPr>
              <w:rPr>
                <w:bCs/>
                <w:sz w:val="18"/>
                <w:szCs w:val="18"/>
              </w:rPr>
            </w:pPr>
            <w:r w:rsidRPr="00F8510B">
              <w:rPr>
                <w:bCs/>
                <w:sz w:val="18"/>
                <w:szCs w:val="18"/>
              </w:rPr>
              <w:t>Земли сельскохозяйственного назначения;</w:t>
            </w:r>
          </w:p>
          <w:p w:rsidR="009B0E87" w:rsidRPr="00F8510B" w:rsidRDefault="009B0E87" w:rsidP="00105467">
            <w:pPr>
              <w:rPr>
                <w:sz w:val="18"/>
                <w:szCs w:val="18"/>
              </w:rPr>
            </w:pPr>
            <w:r w:rsidRPr="00F8510B">
              <w:rPr>
                <w:bCs/>
                <w:sz w:val="18"/>
                <w:szCs w:val="18"/>
              </w:rPr>
              <w:lastRenderedPageBreak/>
              <w:t>для сельскохозяйственного  назначения</w:t>
            </w:r>
          </w:p>
        </w:tc>
        <w:tc>
          <w:tcPr>
            <w:tcW w:w="851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F8510B" w:rsidRDefault="009B0E87" w:rsidP="00105467">
            <w:pPr>
              <w:rPr>
                <w:sz w:val="18"/>
                <w:szCs w:val="18"/>
              </w:rPr>
            </w:pPr>
            <w:r w:rsidRPr="00F8510B">
              <w:rPr>
                <w:color w:val="212121"/>
                <w:sz w:val="18"/>
                <w:szCs w:val="18"/>
                <w:shd w:val="clear" w:color="auto" w:fill="FAFAFA"/>
              </w:rPr>
              <w:t>12879297</w:t>
            </w:r>
          </w:p>
        </w:tc>
        <w:tc>
          <w:tcPr>
            <w:tcW w:w="2410" w:type="dxa"/>
          </w:tcPr>
          <w:p w:rsidR="009B0E87" w:rsidRPr="00F8510B" w:rsidRDefault="009B0E87" w:rsidP="009B0E8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.1)Администрация Дмитриевского сельсовета Свободненского района Амурской области;</w:t>
            </w:r>
          </w:p>
          <w:p w:rsidR="009B0E87" w:rsidRPr="00F8510B" w:rsidRDefault="009B0E87" w:rsidP="009B0E8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муниципальное   казённое учреждение;</w:t>
            </w:r>
          </w:p>
          <w:p w:rsidR="009B0E87" w:rsidRPr="00F8510B" w:rsidRDefault="009B0E87" w:rsidP="009B0E8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lastRenderedPageBreak/>
              <w:t>2823000345/282301001;</w:t>
            </w:r>
          </w:p>
          <w:p w:rsidR="009B0E87" w:rsidRPr="00F8510B" w:rsidRDefault="009B0E87" w:rsidP="009B0E8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22800764117;</w:t>
            </w:r>
          </w:p>
          <w:p w:rsidR="009B0E87" w:rsidRPr="00F8510B" w:rsidRDefault="009B0E87" w:rsidP="009B0E8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F8510B" w:rsidRDefault="009B0E87" w:rsidP="009B0E8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642412000</w:t>
            </w:r>
          </w:p>
          <w:p w:rsidR="009B0E87" w:rsidRPr="00F8510B" w:rsidRDefault="009B0E87" w:rsidP="009B0E8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.2)Шадриков Юрий Павлович</w:t>
            </w:r>
          </w:p>
        </w:tc>
        <w:tc>
          <w:tcPr>
            <w:tcW w:w="1842" w:type="dxa"/>
          </w:tcPr>
          <w:p w:rsidR="008E4CEE" w:rsidRPr="00F8510B" w:rsidRDefault="009B0E87" w:rsidP="00580443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lastRenderedPageBreak/>
              <w:t> Не зарегистрировано </w:t>
            </w:r>
          </w:p>
        </w:tc>
        <w:tc>
          <w:tcPr>
            <w:tcW w:w="1276" w:type="dxa"/>
          </w:tcPr>
          <w:p w:rsidR="008E4CEE" w:rsidRPr="00F8510B" w:rsidRDefault="0004290C" w:rsidP="00175A09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.1)</w:t>
            </w:r>
            <w:r w:rsidR="008E4CEE" w:rsidRPr="00F8510B">
              <w:rPr>
                <w:sz w:val="18"/>
                <w:szCs w:val="18"/>
              </w:rPr>
              <w:t>Выписка из ЕГРН об объекте недвижимости от 05.03.2023</w:t>
            </w:r>
          </w:p>
          <w:p w:rsidR="009B0E87" w:rsidRPr="00F8510B" w:rsidRDefault="009B0E87" w:rsidP="009B0E8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lastRenderedPageBreak/>
              <w:t>Общая долевая собственность, 26.7 га без выдела в натуре</w:t>
            </w:r>
          </w:p>
          <w:p w:rsidR="009B0E87" w:rsidRPr="00F8510B" w:rsidRDefault="009B0E87" w:rsidP="009B0E8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8:21:000000:109</w:t>
            </w:r>
            <w:r w:rsidR="003B4D4F" w:rsidRPr="00F8510B">
              <w:rPr>
                <w:sz w:val="18"/>
                <w:szCs w:val="18"/>
              </w:rPr>
              <w:t>-28/035/2022-7 05.03.2022</w:t>
            </w:r>
          </w:p>
          <w:p w:rsidR="0004290C" w:rsidRPr="00F8510B" w:rsidRDefault="0004290C" w:rsidP="0004290C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.2) Выписка из ЕГРН об объекте недвижимости от 28.07.2025 Общая долевая собственность, 13 га</w:t>
            </w:r>
          </w:p>
          <w:p w:rsidR="009B0E87" w:rsidRPr="00F8510B" w:rsidRDefault="0004290C" w:rsidP="0004290C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8-28-07/003/2012-982 20.04.2012</w:t>
            </w:r>
          </w:p>
        </w:tc>
        <w:tc>
          <w:tcPr>
            <w:tcW w:w="1559" w:type="dxa"/>
          </w:tcPr>
          <w:p w:rsidR="008E4CEE" w:rsidRPr="00F8510B" w:rsidRDefault="009B0E87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lastRenderedPageBreak/>
              <w:t>Не зарегистрировано 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Амурская область,</w:t>
            </w:r>
          </w:p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Свободненский р-н</w:t>
            </w:r>
          </w:p>
          <w:p w:rsidR="00D07D7D" w:rsidRPr="00F8510B" w:rsidRDefault="00D07D7D" w:rsidP="001054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8:21:010408:274</w:t>
            </w:r>
          </w:p>
          <w:p w:rsidR="00D07D7D" w:rsidRPr="00F8510B" w:rsidRDefault="00D07D7D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4.03.2020</w:t>
            </w:r>
          </w:p>
        </w:tc>
        <w:tc>
          <w:tcPr>
            <w:tcW w:w="1417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9кв.м.</w:t>
            </w:r>
          </w:p>
          <w:p w:rsidR="00D07D7D" w:rsidRPr="00F8510B" w:rsidRDefault="00D07D7D" w:rsidP="00105467">
            <w:pPr>
              <w:rPr>
                <w:sz w:val="18"/>
                <w:szCs w:val="18"/>
              </w:rPr>
            </w:pPr>
            <w:r w:rsidRPr="00F8510B">
              <w:rPr>
                <w:bCs/>
                <w:sz w:val="18"/>
                <w:szCs w:val="18"/>
              </w:rPr>
              <w:t>Земли сельскохозяйственного назначения; сельскохозяйственное использование</w:t>
            </w:r>
          </w:p>
        </w:tc>
        <w:tc>
          <w:tcPr>
            <w:tcW w:w="851" w:type="dxa"/>
            <w:shd w:val="clear" w:color="auto" w:fill="auto"/>
          </w:tcPr>
          <w:p w:rsidR="008E4CEE" w:rsidRPr="00F8510B" w:rsidRDefault="008E4CEE" w:rsidP="001054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F8510B" w:rsidRDefault="00F8510B" w:rsidP="00105467">
            <w:pPr>
              <w:rPr>
                <w:sz w:val="18"/>
                <w:szCs w:val="18"/>
              </w:rPr>
            </w:pPr>
            <w:r w:rsidRPr="00F8510B">
              <w:rPr>
                <w:color w:val="212121"/>
                <w:sz w:val="18"/>
                <w:szCs w:val="18"/>
                <w:shd w:val="clear" w:color="auto" w:fill="FAFAFA"/>
              </w:rPr>
              <w:t>2117,75</w:t>
            </w:r>
          </w:p>
        </w:tc>
        <w:tc>
          <w:tcPr>
            <w:tcW w:w="2410" w:type="dxa"/>
          </w:tcPr>
          <w:p w:rsidR="001F5707" w:rsidRPr="00F8510B" w:rsidRDefault="001F5707" w:rsidP="001F570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1F5707" w:rsidRPr="00F8510B" w:rsidRDefault="001F5707" w:rsidP="001F570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муниципальное   казённое учреждение;</w:t>
            </w:r>
          </w:p>
          <w:p w:rsidR="001F5707" w:rsidRPr="00F8510B" w:rsidRDefault="001F5707" w:rsidP="001F570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823000345/282301001;</w:t>
            </w:r>
          </w:p>
          <w:p w:rsidR="001F5707" w:rsidRPr="00F8510B" w:rsidRDefault="001F5707" w:rsidP="001F570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22800764117;</w:t>
            </w:r>
          </w:p>
          <w:p w:rsidR="001F5707" w:rsidRPr="00F8510B" w:rsidRDefault="001F5707" w:rsidP="001F570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F8510B" w:rsidRDefault="001F5707" w:rsidP="001F570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F8510B" w:rsidRDefault="008E4CEE" w:rsidP="00AF1492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 </w:t>
            </w:r>
            <w:r w:rsidR="00AF1492" w:rsidRPr="00F8510B">
              <w:rPr>
                <w:sz w:val="18"/>
                <w:szCs w:val="18"/>
              </w:rPr>
              <w:t xml:space="preserve">  Не зарегистрировано </w:t>
            </w:r>
          </w:p>
        </w:tc>
        <w:tc>
          <w:tcPr>
            <w:tcW w:w="1276" w:type="dxa"/>
          </w:tcPr>
          <w:p w:rsidR="00192BEA" w:rsidRPr="00F8510B" w:rsidRDefault="00192BEA" w:rsidP="001F570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Выписка из ЕГРН об объекте недвижимости от 25.01.2022</w:t>
            </w:r>
          </w:p>
          <w:p w:rsidR="001F5707" w:rsidRPr="00F8510B" w:rsidRDefault="001F5707" w:rsidP="001F570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Собственность 28:21:010408:274</w:t>
            </w:r>
            <w:r w:rsidR="00732137" w:rsidRPr="00F8510B">
              <w:rPr>
                <w:sz w:val="18"/>
                <w:szCs w:val="18"/>
              </w:rPr>
              <w:t>-</w:t>
            </w:r>
            <w:r w:rsidRPr="00F8510B">
              <w:rPr>
                <w:sz w:val="18"/>
                <w:szCs w:val="18"/>
              </w:rPr>
              <w:t>28/036/2020-3</w:t>
            </w:r>
          </w:p>
          <w:p w:rsidR="00732137" w:rsidRPr="00F8510B" w:rsidRDefault="00732137" w:rsidP="001F570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07.10.2020</w:t>
            </w:r>
          </w:p>
          <w:p w:rsidR="008E4CEE" w:rsidRPr="00F8510B" w:rsidRDefault="008E4CEE" w:rsidP="00175A09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</w:tc>
        <w:tc>
          <w:tcPr>
            <w:tcW w:w="1559" w:type="dxa"/>
          </w:tcPr>
          <w:p w:rsidR="008E4CEE" w:rsidRPr="00F8510B" w:rsidRDefault="001F5707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A07DAB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Default="008E4CEE" w:rsidP="00A07DAB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</w:t>
            </w:r>
            <w:r w:rsidR="00F8510B">
              <w:rPr>
                <w:sz w:val="18"/>
                <w:szCs w:val="18"/>
              </w:rPr>
              <w:t xml:space="preserve">, с. Дмитриевка, ул. Центральная </w:t>
            </w:r>
          </w:p>
          <w:p w:rsidR="00F8510B" w:rsidRPr="00F8510B" w:rsidRDefault="00F8510B" w:rsidP="00A07DAB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64241210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A07DAB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10409:35</w:t>
            </w:r>
          </w:p>
          <w:p w:rsidR="00F8510B" w:rsidRPr="00AE234D" w:rsidRDefault="00F8510B" w:rsidP="00A07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8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кв.м.</w:t>
            </w:r>
          </w:p>
          <w:p w:rsidR="00F8510B" w:rsidRPr="00B36D7C" w:rsidRDefault="00F8510B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историко-культурная деятельность</w:t>
            </w:r>
          </w:p>
        </w:tc>
        <w:tc>
          <w:tcPr>
            <w:tcW w:w="851" w:type="dxa"/>
            <w:shd w:val="clear" w:color="auto" w:fill="auto"/>
          </w:tcPr>
          <w:p w:rsidR="008E4CEE" w:rsidRDefault="008E4CEE" w:rsidP="00105467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</w:pPr>
          </w:p>
        </w:tc>
        <w:tc>
          <w:tcPr>
            <w:tcW w:w="992" w:type="dxa"/>
          </w:tcPr>
          <w:p w:rsidR="008E4CEE" w:rsidRPr="00F8510B" w:rsidRDefault="008E4CEE" w:rsidP="00105467">
            <w:pPr>
              <w:rPr>
                <w:color w:val="212121"/>
                <w:sz w:val="18"/>
                <w:szCs w:val="18"/>
                <w:shd w:val="clear" w:color="auto" w:fill="FAFAFA"/>
              </w:rPr>
            </w:pPr>
            <w:r w:rsidRPr="00F8510B">
              <w:rPr>
                <w:color w:val="212121"/>
                <w:sz w:val="18"/>
                <w:szCs w:val="18"/>
                <w:shd w:val="clear" w:color="auto" w:fill="FAFAFA"/>
              </w:rPr>
              <w:t>22820,60</w:t>
            </w:r>
          </w:p>
        </w:tc>
        <w:tc>
          <w:tcPr>
            <w:tcW w:w="2410" w:type="dxa"/>
          </w:tcPr>
          <w:p w:rsidR="00D41F65" w:rsidRPr="00F8510B" w:rsidRDefault="00D41F65" w:rsidP="00D41F65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F8510B" w:rsidRDefault="00D41F65" w:rsidP="00D41F65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F8510B" w:rsidRDefault="00D41F65" w:rsidP="00D41F65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823000345/282301001;</w:t>
            </w:r>
          </w:p>
          <w:p w:rsidR="00D41F65" w:rsidRPr="00F8510B" w:rsidRDefault="00D41F65" w:rsidP="00D41F65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22800764117;</w:t>
            </w:r>
          </w:p>
          <w:p w:rsidR="00D41F65" w:rsidRPr="00F8510B" w:rsidRDefault="00D41F65" w:rsidP="00D41F65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F8510B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   Не зарегистрировано </w:t>
            </w:r>
          </w:p>
        </w:tc>
        <w:tc>
          <w:tcPr>
            <w:tcW w:w="1276" w:type="dxa"/>
          </w:tcPr>
          <w:p w:rsidR="00F8510B" w:rsidRDefault="00F8510B" w:rsidP="00F85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F8510B" w:rsidRDefault="00F8510B" w:rsidP="00F85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010409:35-28/035</w:t>
            </w:r>
            <w:r w:rsidR="00B43B59">
              <w:rPr>
                <w:sz w:val="18"/>
                <w:szCs w:val="18"/>
              </w:rPr>
              <w:t>/2023-2 27</w:t>
            </w:r>
            <w:r>
              <w:rPr>
                <w:sz w:val="18"/>
                <w:szCs w:val="18"/>
              </w:rPr>
              <w:t>.01.2023</w:t>
            </w:r>
          </w:p>
          <w:p w:rsidR="00F8510B" w:rsidRDefault="00F8510B" w:rsidP="00F85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е (бессточное) пользование</w:t>
            </w:r>
          </w:p>
          <w:p w:rsidR="008E4CEE" w:rsidRDefault="00F8510B" w:rsidP="00F85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:21:</w:t>
            </w:r>
            <w:r w:rsidR="00B43B59">
              <w:rPr>
                <w:sz w:val="18"/>
                <w:szCs w:val="18"/>
              </w:rPr>
              <w:t>010409:35-28/060/2023-1 25.01.2023</w:t>
            </w:r>
          </w:p>
        </w:tc>
        <w:tc>
          <w:tcPr>
            <w:tcW w:w="1559" w:type="dxa"/>
          </w:tcPr>
          <w:p w:rsidR="008E4CEE" w:rsidRPr="00B36D7C" w:rsidRDefault="00F8510B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lastRenderedPageBreak/>
              <w:t>   Не зарегистрировано 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7F3099" w:rsidRPr="00B36D7C" w:rsidTr="001F5707">
        <w:tc>
          <w:tcPr>
            <w:tcW w:w="817" w:type="dxa"/>
            <w:shd w:val="clear" w:color="auto" w:fill="auto"/>
          </w:tcPr>
          <w:p w:rsidR="007F3099" w:rsidRPr="00B36D7C" w:rsidRDefault="007F3099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3099" w:rsidRPr="00B36D7C" w:rsidRDefault="007F3099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F3099" w:rsidRPr="00AE234D" w:rsidRDefault="007F3099" w:rsidP="007F3099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7F3099" w:rsidRDefault="007F3099" w:rsidP="007F3099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</w:t>
            </w:r>
            <w:r>
              <w:rPr>
                <w:sz w:val="18"/>
                <w:szCs w:val="18"/>
              </w:rPr>
              <w:t>, с. Дмитриевка</w:t>
            </w:r>
          </w:p>
          <w:p w:rsidR="007F3099" w:rsidRPr="00AE234D" w:rsidRDefault="007F3099" w:rsidP="007F3099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64241210</w:t>
            </w:r>
          </w:p>
        </w:tc>
        <w:tc>
          <w:tcPr>
            <w:tcW w:w="1276" w:type="dxa"/>
            <w:shd w:val="clear" w:color="auto" w:fill="auto"/>
          </w:tcPr>
          <w:p w:rsidR="007F3099" w:rsidRDefault="007F3099" w:rsidP="007F3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0409:36</w:t>
            </w:r>
          </w:p>
          <w:p w:rsidR="007F3099" w:rsidRPr="00AE234D" w:rsidRDefault="007F3099" w:rsidP="007F3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8</w:t>
            </w:r>
          </w:p>
        </w:tc>
        <w:tc>
          <w:tcPr>
            <w:tcW w:w="1417" w:type="dxa"/>
            <w:shd w:val="clear" w:color="auto" w:fill="auto"/>
          </w:tcPr>
          <w:p w:rsidR="007F3099" w:rsidRDefault="007F309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кв.м.</w:t>
            </w:r>
          </w:p>
          <w:p w:rsidR="007F3099" w:rsidRDefault="007F309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ённых пунктов, историко-культурная деятельность</w:t>
            </w:r>
          </w:p>
        </w:tc>
        <w:tc>
          <w:tcPr>
            <w:tcW w:w="851" w:type="dxa"/>
            <w:shd w:val="clear" w:color="auto" w:fill="auto"/>
          </w:tcPr>
          <w:p w:rsidR="007F3099" w:rsidRDefault="007F3099" w:rsidP="00105467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</w:pPr>
          </w:p>
        </w:tc>
        <w:tc>
          <w:tcPr>
            <w:tcW w:w="992" w:type="dxa"/>
          </w:tcPr>
          <w:p w:rsidR="007F3099" w:rsidRPr="00F8510B" w:rsidRDefault="007F3099" w:rsidP="00105467">
            <w:pPr>
              <w:rPr>
                <w:color w:val="212121"/>
                <w:sz w:val="18"/>
                <w:szCs w:val="18"/>
                <w:shd w:val="clear" w:color="auto" w:fill="FAFAFA"/>
              </w:rPr>
            </w:pPr>
            <w:r>
              <w:rPr>
                <w:color w:val="212121"/>
                <w:sz w:val="18"/>
                <w:szCs w:val="18"/>
                <w:shd w:val="clear" w:color="auto" w:fill="FAFAFA"/>
              </w:rPr>
              <w:t>4564,12</w:t>
            </w:r>
          </w:p>
        </w:tc>
        <w:tc>
          <w:tcPr>
            <w:tcW w:w="2410" w:type="dxa"/>
          </w:tcPr>
          <w:p w:rsidR="007F3099" w:rsidRPr="00F8510B" w:rsidRDefault="007F3099" w:rsidP="007F3099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7F3099" w:rsidRPr="00F8510B" w:rsidRDefault="007F3099" w:rsidP="007F3099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муниципальное   казённое учреждение;</w:t>
            </w:r>
          </w:p>
          <w:p w:rsidR="007F3099" w:rsidRPr="00F8510B" w:rsidRDefault="007F3099" w:rsidP="007F3099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2823000345/282301001;</w:t>
            </w:r>
          </w:p>
          <w:p w:rsidR="007F3099" w:rsidRPr="00F8510B" w:rsidRDefault="007F3099" w:rsidP="007F3099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22800764117;</w:t>
            </w:r>
          </w:p>
          <w:p w:rsidR="007F3099" w:rsidRPr="00F8510B" w:rsidRDefault="007F3099" w:rsidP="007F3099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7F3099" w:rsidRPr="00F8510B" w:rsidRDefault="007F3099" w:rsidP="007F3099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7F3099" w:rsidRPr="00F8510B" w:rsidRDefault="007F3099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1276" w:type="dxa"/>
          </w:tcPr>
          <w:p w:rsidR="007F3099" w:rsidRDefault="007F3099" w:rsidP="007F3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27.01.2023</w:t>
            </w:r>
          </w:p>
          <w:p w:rsidR="007F3099" w:rsidRDefault="007F3099" w:rsidP="007F3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010409:36-28/035/2023-2 27.01.2023</w:t>
            </w:r>
          </w:p>
          <w:p w:rsidR="007F3099" w:rsidRDefault="007F3099" w:rsidP="007F3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е (бессточное) пользование 28:21:010409:36-28/060/2023-1 26.01.2023</w:t>
            </w:r>
          </w:p>
          <w:p w:rsidR="007F3099" w:rsidRDefault="007F3099" w:rsidP="007F3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е (бессточное) пользование</w:t>
            </w:r>
          </w:p>
        </w:tc>
        <w:tc>
          <w:tcPr>
            <w:tcW w:w="1559" w:type="dxa"/>
          </w:tcPr>
          <w:p w:rsidR="007F3099" w:rsidRPr="00F8510B" w:rsidRDefault="007F3099" w:rsidP="001054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3099" w:rsidRPr="00B36D7C" w:rsidRDefault="007F3099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AE234D" w:rsidRDefault="008E4CEE" w:rsidP="00FE7FF0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8E4CEE" w:rsidRDefault="008E4CEE" w:rsidP="00FE7FF0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 уч.10, в районе ст.</w:t>
            </w:r>
            <w:r w:rsidR="0078279A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Юхта, садового общества «Старатель»</w:t>
            </w:r>
          </w:p>
          <w:p w:rsidR="00B43B59" w:rsidRPr="00AE234D" w:rsidRDefault="00B43B59" w:rsidP="00FE7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111</w:t>
            </w:r>
          </w:p>
        </w:tc>
        <w:tc>
          <w:tcPr>
            <w:tcW w:w="1276" w:type="dxa"/>
            <w:shd w:val="clear" w:color="auto" w:fill="auto"/>
          </w:tcPr>
          <w:p w:rsidR="008E4CEE" w:rsidRDefault="008E4CEE" w:rsidP="00105467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00000:1675</w:t>
            </w:r>
          </w:p>
          <w:p w:rsidR="00B43B59" w:rsidRPr="00AE234D" w:rsidRDefault="00B43B59" w:rsidP="0010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1998</w:t>
            </w:r>
          </w:p>
        </w:tc>
        <w:tc>
          <w:tcPr>
            <w:tcW w:w="1417" w:type="dxa"/>
            <w:shd w:val="clear" w:color="auto" w:fill="auto"/>
          </w:tcPr>
          <w:p w:rsidR="008E4CEE" w:rsidRDefault="008E4CEE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 кв.м.</w:t>
            </w:r>
          </w:p>
          <w:p w:rsidR="00B43B59" w:rsidRPr="00B36D7C" w:rsidRDefault="00B43B59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ли сельскохозяйственного назначения, для ведения (приусадебного) садоводства</w:t>
            </w:r>
          </w:p>
        </w:tc>
        <w:tc>
          <w:tcPr>
            <w:tcW w:w="851" w:type="dxa"/>
            <w:shd w:val="clear" w:color="auto" w:fill="auto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36D7C" w:rsidRDefault="008E4CEE" w:rsidP="0010546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788,73</w:t>
            </w:r>
          </w:p>
        </w:tc>
        <w:tc>
          <w:tcPr>
            <w:tcW w:w="2410" w:type="dxa"/>
          </w:tcPr>
          <w:p w:rsidR="00D41F65" w:rsidRPr="00B43B59" w:rsidRDefault="00D41F65" w:rsidP="00D41F65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D41F65" w:rsidRPr="00B43B59" w:rsidRDefault="00D41F65" w:rsidP="00D41F65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муниципальное   казённое учреждение;</w:t>
            </w:r>
          </w:p>
          <w:p w:rsidR="00D41F65" w:rsidRPr="00B43B59" w:rsidRDefault="00D41F65" w:rsidP="00D41F65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2823000345/282301001;</w:t>
            </w:r>
          </w:p>
          <w:p w:rsidR="00D41F65" w:rsidRPr="00B43B59" w:rsidRDefault="00D41F65" w:rsidP="00D41F65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1022800764117;</w:t>
            </w:r>
          </w:p>
          <w:p w:rsidR="00D41F65" w:rsidRPr="00B43B59" w:rsidRDefault="00D41F65" w:rsidP="00D41F65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36D7C" w:rsidRDefault="00D41F65" w:rsidP="00D41F65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36D7C" w:rsidRDefault="00B43B59" w:rsidP="00A8781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1276" w:type="dxa"/>
          </w:tcPr>
          <w:p w:rsidR="00B43B59" w:rsidRPr="00F8510B" w:rsidRDefault="00B43B59" w:rsidP="00B43B59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 xml:space="preserve">Выписка из ЕГРН об объекте недвижимости от </w:t>
            </w:r>
            <w:r>
              <w:rPr>
                <w:sz w:val="18"/>
                <w:szCs w:val="18"/>
              </w:rPr>
              <w:t>28.07.2025</w:t>
            </w:r>
          </w:p>
          <w:p w:rsidR="00B43B59" w:rsidRPr="00F8510B" w:rsidRDefault="00B43B59" w:rsidP="00B43B59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 w:rsidRPr="00F8510B">
              <w:rPr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t>бственность 28-28/007-28/112/004/2016</w:t>
            </w:r>
            <w:r w:rsidRPr="00F8510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87/2 28.12.2016</w:t>
            </w:r>
          </w:p>
          <w:p w:rsidR="008E4CEE" w:rsidRDefault="008E4CEE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  <w:p w:rsidR="008E4CEE" w:rsidRDefault="008E4CEE"/>
        </w:tc>
        <w:tc>
          <w:tcPr>
            <w:tcW w:w="1559" w:type="dxa"/>
          </w:tcPr>
          <w:p w:rsidR="008E4CEE" w:rsidRPr="00B36D7C" w:rsidRDefault="00B43B59" w:rsidP="00105467">
            <w:pPr>
              <w:rPr>
                <w:sz w:val="18"/>
                <w:szCs w:val="18"/>
              </w:rPr>
            </w:pPr>
            <w:r w:rsidRPr="00F8510B">
              <w:rPr>
                <w:sz w:val="18"/>
                <w:szCs w:val="18"/>
              </w:rPr>
              <w:t>Не зарегистрировано </w:t>
            </w:r>
          </w:p>
        </w:tc>
        <w:tc>
          <w:tcPr>
            <w:tcW w:w="850" w:type="dxa"/>
          </w:tcPr>
          <w:p w:rsidR="008E4CEE" w:rsidRPr="00B36D7C" w:rsidRDefault="008E4CEE" w:rsidP="00105467">
            <w:pPr>
              <w:rPr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43B59" w:rsidRDefault="008E4CEE" w:rsidP="00105467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B43B59" w:rsidRDefault="008E4CEE" w:rsidP="00BE22A3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Амурская область,</w:t>
            </w:r>
          </w:p>
          <w:p w:rsidR="008E4CEE" w:rsidRPr="00B43B59" w:rsidRDefault="008E4CEE" w:rsidP="00BE22A3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Свободненский р-н, Дмитриевский с/с</w:t>
            </w:r>
          </w:p>
          <w:p w:rsidR="00192BEA" w:rsidRPr="00B43B59" w:rsidRDefault="00192BEA" w:rsidP="00BE22A3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10642412000</w:t>
            </w:r>
          </w:p>
        </w:tc>
        <w:tc>
          <w:tcPr>
            <w:tcW w:w="1276" w:type="dxa"/>
            <w:shd w:val="clear" w:color="auto" w:fill="auto"/>
          </w:tcPr>
          <w:p w:rsidR="008E4CEE" w:rsidRPr="00B43B59" w:rsidRDefault="008E4CEE" w:rsidP="00105467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28:21:000000:2373</w:t>
            </w:r>
          </w:p>
          <w:p w:rsidR="00192BEA" w:rsidRPr="00B43B59" w:rsidRDefault="00192BEA" w:rsidP="00105467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18.09.2020</w:t>
            </w:r>
          </w:p>
        </w:tc>
        <w:tc>
          <w:tcPr>
            <w:tcW w:w="1417" w:type="dxa"/>
            <w:shd w:val="clear" w:color="auto" w:fill="auto"/>
          </w:tcPr>
          <w:p w:rsidR="008E4CEE" w:rsidRPr="00B43B59" w:rsidRDefault="008E4CEE" w:rsidP="00105467">
            <w:pPr>
              <w:rPr>
                <w:bCs/>
                <w:sz w:val="18"/>
                <w:szCs w:val="18"/>
              </w:rPr>
            </w:pPr>
            <w:r w:rsidRPr="00B43B59">
              <w:rPr>
                <w:bCs/>
                <w:sz w:val="18"/>
                <w:szCs w:val="18"/>
              </w:rPr>
              <w:t>421 кв.м.</w:t>
            </w:r>
          </w:p>
          <w:p w:rsidR="00192BEA" w:rsidRPr="00B43B59" w:rsidRDefault="00192BEA" w:rsidP="00105467">
            <w:pPr>
              <w:rPr>
                <w:bCs/>
                <w:sz w:val="18"/>
                <w:szCs w:val="18"/>
              </w:rPr>
            </w:pPr>
            <w:r w:rsidRPr="00B43B59">
              <w:rPr>
                <w:bCs/>
                <w:sz w:val="18"/>
                <w:szCs w:val="18"/>
              </w:rPr>
              <w:t>Земли сельскохозяйственного назначения;</w:t>
            </w:r>
          </w:p>
          <w:p w:rsidR="00192BEA" w:rsidRPr="00B43B59" w:rsidRDefault="00192BEA" w:rsidP="00105467">
            <w:pPr>
              <w:rPr>
                <w:bCs/>
                <w:sz w:val="18"/>
                <w:szCs w:val="18"/>
              </w:rPr>
            </w:pPr>
            <w:r w:rsidRPr="00B43B59">
              <w:rPr>
                <w:bCs/>
                <w:sz w:val="18"/>
                <w:szCs w:val="18"/>
              </w:rPr>
              <w:t xml:space="preserve">Размещение объектов электросетевого хозяйства, за исключением объектов энергетики, размещение </w:t>
            </w:r>
            <w:r w:rsidRPr="00B43B59">
              <w:rPr>
                <w:bCs/>
                <w:sz w:val="18"/>
                <w:szCs w:val="18"/>
              </w:rPr>
              <w:lastRenderedPageBreak/>
              <w:t>которых предусмотрено содержанием вида разрешённого использования с кодом 3.1(«Коммунальное обслуживание»)</w:t>
            </w:r>
          </w:p>
          <w:p w:rsidR="00192BEA" w:rsidRPr="00B43B59" w:rsidRDefault="00192BEA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E4CEE" w:rsidRPr="00B43B59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43B59" w:rsidRDefault="008E4CEE" w:rsidP="00105467">
            <w:pPr>
              <w:rPr>
                <w:bCs/>
                <w:sz w:val="18"/>
                <w:szCs w:val="18"/>
              </w:rPr>
            </w:pPr>
            <w:r w:rsidRPr="00B43B59">
              <w:rPr>
                <w:bCs/>
                <w:sz w:val="18"/>
                <w:szCs w:val="18"/>
              </w:rPr>
              <w:t>46924,95</w:t>
            </w:r>
          </w:p>
        </w:tc>
        <w:tc>
          <w:tcPr>
            <w:tcW w:w="2410" w:type="dxa"/>
          </w:tcPr>
          <w:p w:rsidR="00192BEA" w:rsidRPr="00B43B59" w:rsidRDefault="00192BEA" w:rsidP="00192BEA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192BEA" w:rsidRPr="00B43B59" w:rsidRDefault="00192BEA" w:rsidP="00192BEA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муниципальное   казённое учреждение;</w:t>
            </w:r>
          </w:p>
          <w:p w:rsidR="00192BEA" w:rsidRPr="00B43B59" w:rsidRDefault="00192BEA" w:rsidP="00192BEA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2823000345/282301001;</w:t>
            </w:r>
          </w:p>
          <w:p w:rsidR="00192BEA" w:rsidRPr="00B43B59" w:rsidRDefault="00192BEA" w:rsidP="00192BEA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1022800764117;</w:t>
            </w:r>
          </w:p>
          <w:p w:rsidR="00192BEA" w:rsidRPr="00B43B59" w:rsidRDefault="00192BEA" w:rsidP="00192BEA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43B59" w:rsidRDefault="00192BEA" w:rsidP="00192BEA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43B59" w:rsidRDefault="00AF1492" w:rsidP="00105467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Аренда, договор аренды земельного участка с, №27, выдан 18.10.2021; срок действия с 18.10.2021 по 17.10.2070</w:t>
            </w:r>
          </w:p>
        </w:tc>
        <w:tc>
          <w:tcPr>
            <w:tcW w:w="1276" w:type="dxa"/>
          </w:tcPr>
          <w:p w:rsidR="008E4CEE" w:rsidRPr="00B43B59" w:rsidRDefault="008E4CEE" w:rsidP="00175A09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 w:rsidRPr="00B43B59">
              <w:rPr>
                <w:sz w:val="18"/>
                <w:szCs w:val="18"/>
              </w:rPr>
              <w:t>Выписка из ЕГРН об объекте недвижимости от 19.01.2023</w:t>
            </w:r>
          </w:p>
          <w:p w:rsidR="00AF1492" w:rsidRPr="00B43B59" w:rsidRDefault="00AF1492" w:rsidP="00AF1492">
            <w:pPr>
              <w:rPr>
                <w:sz w:val="18"/>
                <w:szCs w:val="18"/>
              </w:rPr>
            </w:pPr>
            <w:r w:rsidRPr="00B43B59">
              <w:rPr>
                <w:color w:val="212121"/>
                <w:sz w:val="18"/>
                <w:szCs w:val="18"/>
                <w:shd w:val="clear" w:color="auto" w:fill="F5F5F5"/>
              </w:rPr>
              <w:t xml:space="preserve">Собственность </w:t>
            </w:r>
            <w:r w:rsidRPr="00B43B59">
              <w:rPr>
                <w:sz w:val="18"/>
                <w:szCs w:val="18"/>
              </w:rPr>
              <w:t>28:21:000000:2373-28/035/2020-1 18.09.2020</w:t>
            </w:r>
          </w:p>
          <w:p w:rsidR="008E4CEE" w:rsidRPr="00B43B59" w:rsidRDefault="008E4CEE">
            <w:pPr>
              <w:rPr>
                <w:color w:val="212121"/>
                <w:sz w:val="17"/>
                <w:szCs w:val="17"/>
                <w:shd w:val="clear" w:color="auto" w:fill="F5F5F5"/>
              </w:rPr>
            </w:pPr>
          </w:p>
          <w:p w:rsidR="008E4CEE" w:rsidRPr="00B43B59" w:rsidRDefault="008E4CEE"/>
        </w:tc>
        <w:tc>
          <w:tcPr>
            <w:tcW w:w="1559" w:type="dxa"/>
            <w:shd w:val="clear" w:color="auto" w:fill="FFFFFF" w:themeFill="background1"/>
          </w:tcPr>
          <w:p w:rsidR="008E4CEE" w:rsidRPr="00B43B59" w:rsidRDefault="007468CE" w:rsidP="006C767B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lastRenderedPageBreak/>
              <w:t>Публичное акционерное общество «Федеральная сетевая компания Единой энергетической системы»</w:t>
            </w:r>
            <w:r w:rsidR="008E4CEE" w:rsidRPr="00B43B59">
              <w:rPr>
                <w:sz w:val="18"/>
                <w:szCs w:val="18"/>
              </w:rPr>
              <w:t>)</w:t>
            </w:r>
          </w:p>
          <w:p w:rsidR="007468CE" w:rsidRPr="00B43B59" w:rsidRDefault="007468CE" w:rsidP="006C767B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ИНН:4716016979, ОГРН:1024701893336</w:t>
            </w:r>
          </w:p>
        </w:tc>
        <w:tc>
          <w:tcPr>
            <w:tcW w:w="850" w:type="dxa"/>
            <w:shd w:val="clear" w:color="auto" w:fill="FFFFFF" w:themeFill="background1"/>
          </w:tcPr>
          <w:p w:rsidR="008E4CEE" w:rsidRDefault="008E4CEE" w:rsidP="006C767B">
            <w:pPr>
              <w:rPr>
                <w:b/>
                <w:sz w:val="18"/>
                <w:szCs w:val="18"/>
              </w:rPr>
            </w:pPr>
          </w:p>
        </w:tc>
      </w:tr>
      <w:tr w:rsidR="008E4CEE" w:rsidRPr="00B36D7C" w:rsidTr="001F5707">
        <w:tc>
          <w:tcPr>
            <w:tcW w:w="817" w:type="dxa"/>
            <w:shd w:val="clear" w:color="auto" w:fill="auto"/>
          </w:tcPr>
          <w:p w:rsidR="008E4CEE" w:rsidRPr="00B36D7C" w:rsidRDefault="008E4CEE" w:rsidP="00105467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4CEE" w:rsidRPr="00B43B59" w:rsidRDefault="008E4CEE" w:rsidP="00105467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E4CEE" w:rsidRPr="00B43B59" w:rsidRDefault="008E4CEE" w:rsidP="00EB7750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Амурская область,</w:t>
            </w:r>
          </w:p>
          <w:p w:rsidR="008E4CEE" w:rsidRPr="00B43B59" w:rsidRDefault="008E4CEE" w:rsidP="00EB7750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Свободненский р-н, с.Усть-Пера , ул.</w:t>
            </w:r>
            <w:r w:rsidR="0078279A">
              <w:rPr>
                <w:sz w:val="18"/>
                <w:szCs w:val="18"/>
              </w:rPr>
              <w:t xml:space="preserve"> </w:t>
            </w:r>
            <w:r w:rsidRPr="00B43B59">
              <w:rPr>
                <w:sz w:val="18"/>
                <w:szCs w:val="18"/>
              </w:rPr>
              <w:t>Зеленая</w:t>
            </w:r>
          </w:p>
          <w:p w:rsidR="008E4CEE" w:rsidRPr="00B43B59" w:rsidRDefault="008E4CEE" w:rsidP="00EB7750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(площадка)</w:t>
            </w:r>
          </w:p>
          <w:p w:rsidR="0004290C" w:rsidRPr="00B43B59" w:rsidRDefault="0004290C" w:rsidP="00EB7750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10642412106</w:t>
            </w:r>
          </w:p>
        </w:tc>
        <w:tc>
          <w:tcPr>
            <w:tcW w:w="1276" w:type="dxa"/>
            <w:shd w:val="clear" w:color="auto" w:fill="auto"/>
          </w:tcPr>
          <w:p w:rsidR="008E4CEE" w:rsidRPr="00B43B59" w:rsidRDefault="008E4CEE" w:rsidP="00105467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28:21:010901:799</w:t>
            </w:r>
          </w:p>
          <w:p w:rsidR="0004290C" w:rsidRPr="00B43B59" w:rsidRDefault="0004290C" w:rsidP="00105467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19.01.2022</w:t>
            </w:r>
          </w:p>
        </w:tc>
        <w:tc>
          <w:tcPr>
            <w:tcW w:w="1417" w:type="dxa"/>
            <w:shd w:val="clear" w:color="auto" w:fill="auto"/>
          </w:tcPr>
          <w:p w:rsidR="008E4CEE" w:rsidRPr="00B43B59" w:rsidRDefault="008E4CEE" w:rsidP="00105467">
            <w:pPr>
              <w:rPr>
                <w:bCs/>
                <w:sz w:val="18"/>
                <w:szCs w:val="18"/>
              </w:rPr>
            </w:pPr>
            <w:r w:rsidRPr="00B43B59">
              <w:rPr>
                <w:bCs/>
                <w:sz w:val="18"/>
                <w:szCs w:val="18"/>
              </w:rPr>
              <w:t>1778 кв.м.</w:t>
            </w:r>
          </w:p>
          <w:p w:rsidR="0004290C" w:rsidRPr="00B43B59" w:rsidRDefault="0004290C" w:rsidP="00105467">
            <w:pPr>
              <w:rPr>
                <w:bCs/>
                <w:sz w:val="18"/>
                <w:szCs w:val="18"/>
              </w:rPr>
            </w:pPr>
            <w:r w:rsidRPr="00B43B59">
              <w:rPr>
                <w:bCs/>
                <w:sz w:val="18"/>
                <w:szCs w:val="18"/>
              </w:rPr>
              <w:t xml:space="preserve">Земли населенных пунктов, спорт, для размещения объектов физической культуры и спорта </w:t>
            </w:r>
          </w:p>
        </w:tc>
        <w:tc>
          <w:tcPr>
            <w:tcW w:w="851" w:type="dxa"/>
            <w:shd w:val="clear" w:color="auto" w:fill="auto"/>
          </w:tcPr>
          <w:p w:rsidR="008E4CEE" w:rsidRPr="00B43B59" w:rsidRDefault="008E4CEE" w:rsidP="00105467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E4CEE" w:rsidRPr="00B43B59" w:rsidRDefault="0004290C" w:rsidP="00105467">
            <w:pPr>
              <w:rPr>
                <w:bCs/>
                <w:sz w:val="18"/>
                <w:szCs w:val="18"/>
              </w:rPr>
            </w:pPr>
            <w:r w:rsidRPr="00B43B59">
              <w:rPr>
                <w:color w:val="212121"/>
                <w:sz w:val="18"/>
                <w:szCs w:val="18"/>
                <w:shd w:val="clear" w:color="auto" w:fill="FAFAFA"/>
              </w:rPr>
              <w:t>785213,87</w:t>
            </w:r>
          </w:p>
        </w:tc>
        <w:tc>
          <w:tcPr>
            <w:tcW w:w="2410" w:type="dxa"/>
          </w:tcPr>
          <w:p w:rsidR="003A7E42" w:rsidRPr="00B43B59" w:rsidRDefault="003A7E42" w:rsidP="003A7E42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3A7E42" w:rsidRPr="00B43B59" w:rsidRDefault="003A7E42" w:rsidP="003A7E42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муниципальное   казённое учреждение;</w:t>
            </w:r>
          </w:p>
          <w:p w:rsidR="003A7E42" w:rsidRPr="00B43B59" w:rsidRDefault="003A7E42" w:rsidP="003A7E42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2823000345/282301001;</w:t>
            </w:r>
          </w:p>
          <w:p w:rsidR="003A7E42" w:rsidRPr="00B43B59" w:rsidRDefault="003A7E42" w:rsidP="003A7E42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1022800764117;</w:t>
            </w:r>
          </w:p>
          <w:p w:rsidR="003A7E42" w:rsidRPr="00B43B59" w:rsidRDefault="003A7E42" w:rsidP="003A7E42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8E4CEE" w:rsidRPr="00B43B59" w:rsidRDefault="003A7E42" w:rsidP="003A7E42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10642412000</w:t>
            </w:r>
          </w:p>
        </w:tc>
        <w:tc>
          <w:tcPr>
            <w:tcW w:w="1842" w:type="dxa"/>
          </w:tcPr>
          <w:p w:rsidR="008E4CEE" w:rsidRPr="00B43B59" w:rsidRDefault="003A7E42" w:rsidP="00105467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276" w:type="dxa"/>
          </w:tcPr>
          <w:p w:rsidR="008E4CEE" w:rsidRPr="00B43B59" w:rsidRDefault="008E4CEE" w:rsidP="00175A09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 w:rsidRPr="00B43B59">
              <w:rPr>
                <w:sz w:val="18"/>
                <w:szCs w:val="18"/>
              </w:rPr>
              <w:t xml:space="preserve">Выписка из ЕГРН об объекте недвижимости от </w:t>
            </w:r>
            <w:r w:rsidR="003A7E42" w:rsidRPr="00B43B59">
              <w:rPr>
                <w:sz w:val="18"/>
                <w:szCs w:val="18"/>
              </w:rPr>
              <w:t>28.07.2025 собственность 28:21:010901:799-28/035/2022-2 08.02.2022</w:t>
            </w:r>
          </w:p>
          <w:p w:rsidR="008E4CEE" w:rsidRPr="00B43B59" w:rsidRDefault="008E4CEE"/>
        </w:tc>
        <w:tc>
          <w:tcPr>
            <w:tcW w:w="1559" w:type="dxa"/>
          </w:tcPr>
          <w:p w:rsidR="008E4CEE" w:rsidRPr="00B43B59" w:rsidRDefault="003A7E42" w:rsidP="00105467">
            <w:pPr>
              <w:rPr>
                <w:sz w:val="18"/>
                <w:szCs w:val="18"/>
              </w:rPr>
            </w:pPr>
            <w:r w:rsidRPr="00B43B59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50" w:type="dxa"/>
          </w:tcPr>
          <w:p w:rsidR="008E4CEE" w:rsidRDefault="008E4CEE" w:rsidP="00105467">
            <w:pPr>
              <w:rPr>
                <w:sz w:val="18"/>
                <w:szCs w:val="18"/>
              </w:rPr>
            </w:pPr>
          </w:p>
        </w:tc>
      </w:tr>
    </w:tbl>
    <w:p w:rsidR="00B84D39" w:rsidRDefault="00B84D39" w:rsidP="00497936">
      <w:pPr>
        <w:rPr>
          <w:b/>
          <w:sz w:val="18"/>
          <w:szCs w:val="18"/>
        </w:rPr>
      </w:pPr>
    </w:p>
    <w:p w:rsidR="00B84D39" w:rsidRDefault="00B84D39" w:rsidP="00C407B1">
      <w:pPr>
        <w:jc w:val="center"/>
        <w:rPr>
          <w:b/>
          <w:sz w:val="18"/>
          <w:szCs w:val="18"/>
        </w:rPr>
      </w:pPr>
    </w:p>
    <w:p w:rsidR="00B84D39" w:rsidRDefault="00B84D39" w:rsidP="00C407B1">
      <w:pPr>
        <w:jc w:val="center"/>
        <w:rPr>
          <w:b/>
          <w:sz w:val="18"/>
          <w:szCs w:val="18"/>
        </w:rPr>
      </w:pPr>
      <w:r>
        <w:rPr>
          <w:b/>
        </w:rPr>
        <w:t>Подраздел 1.2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tbl>
      <w:tblPr>
        <w:tblpPr w:leftFromText="180" w:rightFromText="180" w:vertAnchor="text" w:tblpX="-601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850"/>
        <w:gridCol w:w="851"/>
        <w:gridCol w:w="992"/>
        <w:gridCol w:w="709"/>
        <w:gridCol w:w="850"/>
        <w:gridCol w:w="1134"/>
        <w:gridCol w:w="993"/>
        <w:gridCol w:w="850"/>
        <w:gridCol w:w="1276"/>
        <w:gridCol w:w="709"/>
        <w:gridCol w:w="2126"/>
        <w:gridCol w:w="1417"/>
        <w:gridCol w:w="709"/>
        <w:gridCol w:w="567"/>
        <w:gridCol w:w="567"/>
      </w:tblGrid>
      <w:tr w:rsidR="00A57C03" w:rsidRPr="00EA1C87" w:rsidTr="00F90FEE">
        <w:trPr>
          <w:cantSplit/>
          <w:trHeight w:val="557"/>
        </w:trPr>
        <w:tc>
          <w:tcPr>
            <w:tcW w:w="675" w:type="dxa"/>
            <w:shd w:val="clear" w:color="auto" w:fill="auto"/>
          </w:tcPr>
          <w:p w:rsidR="00A57C03" w:rsidRPr="00EA1C87" w:rsidRDefault="00F90FEE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п/п</w:t>
            </w:r>
          </w:p>
        </w:tc>
        <w:tc>
          <w:tcPr>
            <w:tcW w:w="851" w:type="dxa"/>
            <w:shd w:val="clear" w:color="auto" w:fill="auto"/>
          </w:tcPr>
          <w:p w:rsidR="00A57C03" w:rsidRPr="00EA1C87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учета</w:t>
            </w:r>
          </w:p>
        </w:tc>
        <w:tc>
          <w:tcPr>
            <w:tcW w:w="850" w:type="dxa"/>
          </w:tcPr>
          <w:p w:rsidR="00A57C03" w:rsidRPr="00EA1C87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851" w:type="dxa"/>
          </w:tcPr>
          <w:p w:rsidR="00A57C03" w:rsidRPr="00EA1C87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объекта учета</w:t>
            </w:r>
          </w:p>
        </w:tc>
        <w:tc>
          <w:tcPr>
            <w:tcW w:w="992" w:type="dxa"/>
            <w:shd w:val="clear" w:color="auto" w:fill="auto"/>
          </w:tcPr>
          <w:p w:rsidR="00A57C03" w:rsidRPr="00EA1C87" w:rsidRDefault="00A57C03" w:rsidP="00FF59CE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Адрес(местонахождение) </w:t>
            </w:r>
            <w:r>
              <w:rPr>
                <w:sz w:val="18"/>
                <w:szCs w:val="18"/>
              </w:rPr>
              <w:t>объекта учета (с указанием кода ОКТМО)</w:t>
            </w:r>
          </w:p>
        </w:tc>
        <w:tc>
          <w:tcPr>
            <w:tcW w:w="709" w:type="dxa"/>
            <w:shd w:val="clear" w:color="auto" w:fill="auto"/>
          </w:tcPr>
          <w:p w:rsidR="00A57C03" w:rsidRPr="00EA1C87" w:rsidRDefault="00A57C03" w:rsidP="00FF59CE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Кадастровый номер</w:t>
            </w:r>
          </w:p>
          <w:p w:rsidR="00A57C03" w:rsidRPr="00EA1C87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 учета (с датой присвоения)</w:t>
            </w:r>
          </w:p>
          <w:p w:rsidR="00A57C03" w:rsidRPr="00EA1C87" w:rsidRDefault="00A57C03" w:rsidP="00FF59CE">
            <w:pPr>
              <w:rPr>
                <w:sz w:val="18"/>
                <w:szCs w:val="18"/>
              </w:rPr>
            </w:pPr>
          </w:p>
          <w:p w:rsidR="00A57C03" w:rsidRPr="00EA1C87" w:rsidRDefault="00A57C03" w:rsidP="00FF59CE">
            <w:pPr>
              <w:rPr>
                <w:sz w:val="18"/>
                <w:szCs w:val="18"/>
              </w:rPr>
            </w:pPr>
          </w:p>
          <w:p w:rsidR="00A57C03" w:rsidRPr="00EA1C87" w:rsidRDefault="00A57C03" w:rsidP="00FF59CE">
            <w:pPr>
              <w:rPr>
                <w:sz w:val="18"/>
                <w:szCs w:val="18"/>
              </w:rPr>
            </w:pPr>
          </w:p>
          <w:p w:rsidR="00A57C03" w:rsidRPr="00EA1C87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7C03" w:rsidRPr="00EA1C87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земельном участке, на котором расположен объект учета(кадастровый номер, форма собственности, площадь)</w:t>
            </w:r>
          </w:p>
        </w:tc>
        <w:tc>
          <w:tcPr>
            <w:tcW w:w="1134" w:type="dxa"/>
            <w:shd w:val="clear" w:color="auto" w:fill="auto"/>
          </w:tcPr>
          <w:p w:rsidR="00A57C03" w:rsidRPr="00EA1C87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основных характеристиках объектах учета, в том числе :тип объекта(жилое либо нежилое), площадь, протяжённость, этажность(подземная этажность)</w:t>
            </w:r>
          </w:p>
          <w:p w:rsidR="00A57C03" w:rsidRPr="00EA1C87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7C03" w:rsidRPr="00EA1C87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 объекта учета</w:t>
            </w:r>
          </w:p>
        </w:tc>
        <w:tc>
          <w:tcPr>
            <w:tcW w:w="850" w:type="dxa"/>
          </w:tcPr>
          <w:p w:rsidR="00A57C03" w:rsidRPr="00EA1C87" w:rsidRDefault="00A57C03" w:rsidP="00FF59CE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Сведения о  </w:t>
            </w:r>
          </w:p>
          <w:p w:rsidR="00A57C03" w:rsidRPr="00EA1C87" w:rsidRDefault="00A57C03" w:rsidP="00FF59CE">
            <w:pPr>
              <w:rPr>
                <w:sz w:val="18"/>
                <w:szCs w:val="18"/>
              </w:rPr>
            </w:pPr>
          </w:p>
          <w:p w:rsidR="00A57C03" w:rsidRPr="00EA1C87" w:rsidRDefault="00A57C03" w:rsidP="00FF59CE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стоимости</w:t>
            </w:r>
          </w:p>
          <w:p w:rsidR="00A57C03" w:rsidRPr="00EA1C87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 учета</w:t>
            </w:r>
          </w:p>
        </w:tc>
        <w:tc>
          <w:tcPr>
            <w:tcW w:w="1276" w:type="dxa"/>
          </w:tcPr>
          <w:p w:rsidR="00A57C03" w:rsidRPr="00EA1C87" w:rsidRDefault="00A57C03" w:rsidP="00AC5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правообладателе </w:t>
            </w:r>
          </w:p>
          <w:p w:rsidR="00A57C03" w:rsidRPr="00EA1C87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57C03" w:rsidRPr="00EA1C87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зменениях объекта учета(произведённых достройках, капитальном ремонте, реконструкции, модернизац</w:t>
            </w:r>
            <w:r>
              <w:rPr>
                <w:sz w:val="18"/>
                <w:szCs w:val="18"/>
              </w:rPr>
              <w:lastRenderedPageBreak/>
              <w:t>ии, сносе)</w:t>
            </w:r>
          </w:p>
        </w:tc>
        <w:tc>
          <w:tcPr>
            <w:tcW w:w="2126" w:type="dxa"/>
          </w:tcPr>
          <w:p w:rsidR="00A57C03" w:rsidRPr="00EA1C87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ид вещного права, на основании которого правообладателю принадлежит объект учета, с указанием реквизитов документов- оснований возникновения(прекращения)права собственности</w:t>
            </w:r>
            <w:r w:rsidR="008B193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иного вещественного права, даты возникновения (прекращения)права собственности и иного вещественного права</w:t>
            </w:r>
          </w:p>
        </w:tc>
        <w:tc>
          <w:tcPr>
            <w:tcW w:w="1417" w:type="dxa"/>
          </w:tcPr>
          <w:p w:rsidR="00A57C03" w:rsidRPr="00EA1C87" w:rsidRDefault="00A57C03" w:rsidP="00A57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объекта учета ограничениях (обременениях) с указанием наименования вида ограничений(обременений), основания и даты их возникновения и прекращения</w:t>
            </w:r>
          </w:p>
        </w:tc>
        <w:tc>
          <w:tcPr>
            <w:tcW w:w="709" w:type="dxa"/>
          </w:tcPr>
          <w:p w:rsidR="00A57C03" w:rsidRDefault="00A57C03" w:rsidP="00A57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лице, в пользу которого установлены ограничения(обременения)</w:t>
            </w:r>
          </w:p>
        </w:tc>
        <w:tc>
          <w:tcPr>
            <w:tcW w:w="567" w:type="dxa"/>
          </w:tcPr>
          <w:p w:rsidR="00A57C03" w:rsidRDefault="00A57C03" w:rsidP="00A57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объекте единого недвижимого комплекса</w:t>
            </w:r>
          </w:p>
        </w:tc>
        <w:tc>
          <w:tcPr>
            <w:tcW w:w="567" w:type="dxa"/>
          </w:tcPr>
          <w:p w:rsidR="00A57C03" w:rsidRDefault="00254F3A" w:rsidP="00A57C03">
            <w:pPr>
              <w:tabs>
                <w:tab w:val="left" w:pos="306"/>
                <w:tab w:val="left" w:pos="8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D55E2">
              <w:rPr>
                <w:sz w:val="18"/>
                <w:szCs w:val="18"/>
              </w:rPr>
              <w:t>ные сведения (при необходимости)</w:t>
            </w:r>
          </w:p>
        </w:tc>
      </w:tr>
      <w:tr w:rsidR="00A57C03" w:rsidRPr="00C407B1" w:rsidTr="0025310D">
        <w:trPr>
          <w:cantSplit/>
          <w:trHeight w:val="409"/>
        </w:trPr>
        <w:tc>
          <w:tcPr>
            <w:tcW w:w="675" w:type="dxa"/>
            <w:shd w:val="clear" w:color="auto" w:fill="auto"/>
          </w:tcPr>
          <w:p w:rsidR="00A57C03" w:rsidRPr="00C407B1" w:rsidRDefault="00A57C03" w:rsidP="00FF59CE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57C03" w:rsidRPr="00C407B1" w:rsidRDefault="00A57C03" w:rsidP="00FF59CE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57C03" w:rsidRPr="00C407B1" w:rsidRDefault="00254F3A" w:rsidP="00FF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57C03" w:rsidRPr="00C407B1" w:rsidRDefault="00254F3A" w:rsidP="00A57C03">
            <w:pPr>
              <w:tabs>
                <w:tab w:val="left" w:pos="306"/>
                <w:tab w:val="left" w:pos="80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57C03" w:rsidRPr="00B36D7C" w:rsidTr="0025310D">
        <w:tc>
          <w:tcPr>
            <w:tcW w:w="675" w:type="dxa"/>
            <w:shd w:val="clear" w:color="auto" w:fill="auto"/>
          </w:tcPr>
          <w:p w:rsidR="00A57C03" w:rsidRPr="00B36D7C" w:rsidRDefault="00A57C03" w:rsidP="00FF59C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C03" w:rsidRPr="00497936" w:rsidRDefault="009D2A7F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З</w:t>
            </w:r>
            <w:r w:rsidR="00A57C03" w:rsidRPr="00497936">
              <w:rPr>
                <w:sz w:val="18"/>
                <w:szCs w:val="18"/>
              </w:rPr>
              <w:t>дание</w:t>
            </w:r>
          </w:p>
          <w:p w:rsidR="00A57C03" w:rsidRPr="00497936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7C03" w:rsidRPr="00497936" w:rsidRDefault="009D2A7F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851" w:type="dxa"/>
          </w:tcPr>
          <w:p w:rsidR="009D2A7F" w:rsidRPr="00497936" w:rsidRDefault="009D2A7F" w:rsidP="009D2A7F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 xml:space="preserve">Нежилое </w:t>
            </w:r>
          </w:p>
          <w:p w:rsidR="00A57C03" w:rsidRPr="00497936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7C03" w:rsidRPr="00497936" w:rsidRDefault="00A57C03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Амурская область,</w:t>
            </w:r>
          </w:p>
          <w:p w:rsidR="00A57C03" w:rsidRPr="00497936" w:rsidRDefault="00A57C03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Свободненский р-н, с.</w:t>
            </w:r>
            <w:r w:rsidR="00725FC2">
              <w:rPr>
                <w:sz w:val="18"/>
                <w:szCs w:val="18"/>
              </w:rPr>
              <w:t xml:space="preserve"> </w:t>
            </w:r>
            <w:r w:rsidRPr="00497936">
              <w:rPr>
                <w:sz w:val="18"/>
                <w:szCs w:val="18"/>
              </w:rPr>
              <w:t>Дмитриевка ул.</w:t>
            </w:r>
            <w:r w:rsidR="00725FC2">
              <w:rPr>
                <w:sz w:val="18"/>
                <w:szCs w:val="18"/>
              </w:rPr>
              <w:t xml:space="preserve"> </w:t>
            </w:r>
            <w:r w:rsidRPr="00497936">
              <w:rPr>
                <w:sz w:val="18"/>
                <w:szCs w:val="18"/>
              </w:rPr>
              <w:t>Трудовая д.31</w:t>
            </w:r>
          </w:p>
          <w:p w:rsidR="009D2A7F" w:rsidRPr="00497936" w:rsidRDefault="009D2A7F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10642412101</w:t>
            </w:r>
          </w:p>
          <w:p w:rsidR="00A57C03" w:rsidRPr="00497936" w:rsidRDefault="00A57C03" w:rsidP="00FF59CE">
            <w:pPr>
              <w:rPr>
                <w:sz w:val="18"/>
                <w:szCs w:val="18"/>
              </w:rPr>
            </w:pPr>
          </w:p>
          <w:p w:rsidR="00A57C03" w:rsidRPr="00497936" w:rsidRDefault="00A57C03" w:rsidP="00FF59CE">
            <w:pPr>
              <w:rPr>
                <w:sz w:val="18"/>
                <w:szCs w:val="18"/>
              </w:rPr>
            </w:pPr>
          </w:p>
          <w:p w:rsidR="00A57C03" w:rsidRPr="00497936" w:rsidRDefault="00A57C03" w:rsidP="00FF59CE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A57C03" w:rsidRPr="00497936" w:rsidRDefault="00A57C03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28:21:011001:893</w:t>
            </w:r>
          </w:p>
          <w:p w:rsidR="009D2A7F" w:rsidRPr="00497936" w:rsidRDefault="009D2A7F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17.03.2015</w:t>
            </w:r>
          </w:p>
        </w:tc>
        <w:tc>
          <w:tcPr>
            <w:tcW w:w="850" w:type="dxa"/>
          </w:tcPr>
          <w:p w:rsidR="00A57C03" w:rsidRPr="00497936" w:rsidRDefault="009D2A7F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28:21:011001:393</w:t>
            </w:r>
          </w:p>
          <w:p w:rsidR="009D2A7F" w:rsidRPr="00497936" w:rsidRDefault="009D2A7F" w:rsidP="009D2A7F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28:21:011001:891</w:t>
            </w:r>
          </w:p>
        </w:tc>
        <w:tc>
          <w:tcPr>
            <w:tcW w:w="1134" w:type="dxa"/>
            <w:shd w:val="clear" w:color="auto" w:fill="auto"/>
          </w:tcPr>
          <w:p w:rsidR="00A57C03" w:rsidRPr="00497936" w:rsidRDefault="009D2A7F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 xml:space="preserve">Нежилое, </w:t>
            </w:r>
            <w:r w:rsidR="00A57C03" w:rsidRPr="00497936">
              <w:rPr>
                <w:sz w:val="18"/>
                <w:szCs w:val="18"/>
              </w:rPr>
              <w:t>178,1 кв.м.</w:t>
            </w:r>
          </w:p>
          <w:p w:rsidR="009D2A7F" w:rsidRPr="00497936" w:rsidRDefault="0025310D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Количество этажей-1</w:t>
            </w:r>
            <w:r w:rsidR="00497936" w:rsidRPr="00497936">
              <w:rPr>
                <w:sz w:val="18"/>
                <w:szCs w:val="18"/>
              </w:rPr>
              <w:t>, в том числе подземных 0</w:t>
            </w:r>
          </w:p>
        </w:tc>
        <w:tc>
          <w:tcPr>
            <w:tcW w:w="993" w:type="dxa"/>
            <w:shd w:val="clear" w:color="auto" w:fill="auto"/>
          </w:tcPr>
          <w:p w:rsidR="00A57C03" w:rsidRPr="00497936" w:rsidRDefault="00806E01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57</w:t>
            </w:r>
          </w:p>
        </w:tc>
        <w:tc>
          <w:tcPr>
            <w:tcW w:w="850" w:type="dxa"/>
          </w:tcPr>
          <w:p w:rsidR="00A57C03" w:rsidRDefault="00497936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Кадастровая стоимость-2827569,34</w:t>
            </w:r>
            <w:r w:rsidR="00806E01">
              <w:rPr>
                <w:sz w:val="18"/>
                <w:szCs w:val="18"/>
              </w:rPr>
              <w:t>, балансовая стоимость-120566,21</w:t>
            </w:r>
          </w:p>
          <w:p w:rsidR="00806E01" w:rsidRPr="00497936" w:rsidRDefault="00806E01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0</w:t>
            </w:r>
          </w:p>
        </w:tc>
        <w:tc>
          <w:tcPr>
            <w:tcW w:w="1276" w:type="dxa"/>
          </w:tcPr>
          <w:p w:rsidR="0025310D" w:rsidRPr="00497936" w:rsidRDefault="0025310D" w:rsidP="0025310D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25310D" w:rsidRPr="00497936" w:rsidRDefault="0025310D" w:rsidP="0025310D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муниципальное   казённое учреждение;</w:t>
            </w:r>
          </w:p>
          <w:p w:rsidR="0025310D" w:rsidRPr="00497936" w:rsidRDefault="0025310D" w:rsidP="0025310D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2823000345/282301001;</w:t>
            </w:r>
          </w:p>
          <w:p w:rsidR="0025310D" w:rsidRPr="00497936" w:rsidRDefault="0025310D" w:rsidP="0025310D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1022800764117;</w:t>
            </w:r>
          </w:p>
          <w:p w:rsidR="0025310D" w:rsidRPr="00497936" w:rsidRDefault="0025310D" w:rsidP="0025310D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A57C03" w:rsidRPr="00497936" w:rsidRDefault="0025310D" w:rsidP="0025310D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1064241200</w:t>
            </w:r>
          </w:p>
        </w:tc>
        <w:tc>
          <w:tcPr>
            <w:tcW w:w="709" w:type="dxa"/>
          </w:tcPr>
          <w:p w:rsidR="00A57C03" w:rsidRPr="00497936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57C03" w:rsidRPr="00497936" w:rsidRDefault="00497936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Свидетельство о государственной регистрации права 28 АБ 044241 от 17.06.2015</w:t>
            </w:r>
          </w:p>
          <w:p w:rsidR="00497936" w:rsidRPr="00497936" w:rsidRDefault="00497936" w:rsidP="00497936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 w:rsidRPr="00497936">
              <w:rPr>
                <w:sz w:val="18"/>
                <w:szCs w:val="18"/>
              </w:rPr>
              <w:t>Выписка из ЕГРН об объекте недвижимости от 28.07.2025 собственность 28-28/007-28/112/003/2015-691/2 17.06.2015</w:t>
            </w:r>
          </w:p>
          <w:p w:rsidR="00497936" w:rsidRPr="00497936" w:rsidRDefault="00497936" w:rsidP="00FF59CE">
            <w:pPr>
              <w:rPr>
                <w:sz w:val="18"/>
                <w:szCs w:val="18"/>
              </w:rPr>
            </w:pPr>
          </w:p>
          <w:p w:rsidR="00497936" w:rsidRPr="00497936" w:rsidRDefault="00497936" w:rsidP="00FF59C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57C03" w:rsidRPr="00497936" w:rsidRDefault="00497936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A57C03" w:rsidRPr="00B36D7C" w:rsidRDefault="00324C37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Pr="00B36D7C" w:rsidRDefault="00324C37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Pr="00B36D7C" w:rsidRDefault="00A57C03" w:rsidP="00A57C03">
            <w:pPr>
              <w:tabs>
                <w:tab w:val="left" w:pos="306"/>
                <w:tab w:val="left" w:pos="801"/>
              </w:tabs>
              <w:rPr>
                <w:sz w:val="18"/>
                <w:szCs w:val="18"/>
              </w:rPr>
            </w:pPr>
          </w:p>
        </w:tc>
      </w:tr>
      <w:tr w:rsidR="00A57C03" w:rsidRPr="00B36D7C" w:rsidTr="0025310D">
        <w:tc>
          <w:tcPr>
            <w:tcW w:w="675" w:type="dxa"/>
            <w:shd w:val="clear" w:color="auto" w:fill="auto"/>
          </w:tcPr>
          <w:p w:rsidR="00A57C03" w:rsidRPr="00B36D7C" w:rsidRDefault="00A57C03" w:rsidP="00FF59C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C03" w:rsidRPr="00A6396F" w:rsidRDefault="00A57C03" w:rsidP="00324C37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850" w:type="dxa"/>
          </w:tcPr>
          <w:p w:rsidR="00A57C03" w:rsidRPr="00A6396F" w:rsidRDefault="00324C37" w:rsidP="00FF59CE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Здание дома культуры</w:t>
            </w:r>
          </w:p>
        </w:tc>
        <w:tc>
          <w:tcPr>
            <w:tcW w:w="851" w:type="dxa"/>
          </w:tcPr>
          <w:p w:rsidR="00324C37" w:rsidRPr="00A6396F" w:rsidRDefault="00324C37" w:rsidP="00324C37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 xml:space="preserve">Нежилое </w:t>
            </w:r>
          </w:p>
          <w:p w:rsidR="00A57C03" w:rsidRPr="00A6396F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7C03" w:rsidRPr="00A6396F" w:rsidRDefault="00A57C03" w:rsidP="00FF59CE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Амурская область,</w:t>
            </w:r>
          </w:p>
          <w:p w:rsidR="00A57C03" w:rsidRPr="00A6396F" w:rsidRDefault="00A57C03" w:rsidP="00FF59CE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Свободненский р-н, с.Усть-Пера, ул</w:t>
            </w:r>
            <w:r w:rsidR="0040071F">
              <w:rPr>
                <w:sz w:val="18"/>
                <w:szCs w:val="18"/>
              </w:rPr>
              <w:t xml:space="preserve">. </w:t>
            </w:r>
            <w:r w:rsidRPr="00A6396F">
              <w:rPr>
                <w:sz w:val="18"/>
                <w:szCs w:val="18"/>
              </w:rPr>
              <w:t>Южная д.11</w:t>
            </w:r>
          </w:p>
          <w:p w:rsidR="00324C37" w:rsidRPr="00A6396F" w:rsidRDefault="00324C37" w:rsidP="00FF59CE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10642412106</w:t>
            </w:r>
          </w:p>
        </w:tc>
        <w:tc>
          <w:tcPr>
            <w:tcW w:w="709" w:type="dxa"/>
            <w:shd w:val="clear" w:color="auto" w:fill="auto"/>
          </w:tcPr>
          <w:p w:rsidR="00A57C03" w:rsidRPr="00A6396F" w:rsidRDefault="00A57C03" w:rsidP="00FF59CE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28:21:010901:644</w:t>
            </w:r>
          </w:p>
          <w:p w:rsidR="00324C37" w:rsidRPr="00A6396F" w:rsidRDefault="00324C37" w:rsidP="00FF59CE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08.04.2016</w:t>
            </w:r>
          </w:p>
        </w:tc>
        <w:tc>
          <w:tcPr>
            <w:tcW w:w="850" w:type="dxa"/>
          </w:tcPr>
          <w:p w:rsidR="00A57C03" w:rsidRPr="00A6396F" w:rsidRDefault="00A6396F" w:rsidP="00FF59CE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A57C03" w:rsidRPr="00A6396F" w:rsidRDefault="00324C37" w:rsidP="00FF59CE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 xml:space="preserve">Нежилое, </w:t>
            </w:r>
            <w:r w:rsidR="00A57C03" w:rsidRPr="00A6396F">
              <w:rPr>
                <w:sz w:val="18"/>
                <w:szCs w:val="18"/>
              </w:rPr>
              <w:t>258,6 кв.м.</w:t>
            </w:r>
          </w:p>
          <w:p w:rsidR="00324C37" w:rsidRPr="00A6396F" w:rsidRDefault="00324C37" w:rsidP="00FF59CE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Количество этажей-1</w:t>
            </w:r>
            <w:r w:rsidR="00A6396F" w:rsidRPr="00A6396F">
              <w:rPr>
                <w:sz w:val="18"/>
                <w:szCs w:val="18"/>
              </w:rPr>
              <w:t>, в том числе подземных 0</w:t>
            </w:r>
          </w:p>
        </w:tc>
        <w:tc>
          <w:tcPr>
            <w:tcW w:w="993" w:type="dxa"/>
            <w:shd w:val="clear" w:color="auto" w:fill="auto"/>
          </w:tcPr>
          <w:p w:rsidR="00A57C03" w:rsidRPr="00A6396F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7C03" w:rsidRPr="00A6396F" w:rsidRDefault="00A6396F" w:rsidP="00FF59CE">
            <w:pPr>
              <w:rPr>
                <w:sz w:val="18"/>
                <w:szCs w:val="18"/>
              </w:rPr>
            </w:pPr>
            <w:r w:rsidRPr="00A6396F">
              <w:rPr>
                <w:bCs/>
                <w:sz w:val="18"/>
                <w:szCs w:val="18"/>
              </w:rPr>
              <w:t>Кадастровая стоимость-2439971,45</w:t>
            </w:r>
          </w:p>
        </w:tc>
        <w:tc>
          <w:tcPr>
            <w:tcW w:w="1276" w:type="dxa"/>
          </w:tcPr>
          <w:p w:rsidR="00324C37" w:rsidRPr="00A6396F" w:rsidRDefault="00324C37" w:rsidP="00324C37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324C37" w:rsidRPr="00A6396F" w:rsidRDefault="00324C37" w:rsidP="00324C37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муниципальное   казённое учреждение;</w:t>
            </w:r>
          </w:p>
          <w:p w:rsidR="00324C37" w:rsidRPr="00A6396F" w:rsidRDefault="00324C37" w:rsidP="00324C37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2823000345/282301001;</w:t>
            </w:r>
          </w:p>
          <w:p w:rsidR="00324C37" w:rsidRPr="00A6396F" w:rsidRDefault="00324C37" w:rsidP="00324C37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1022800764117;</w:t>
            </w:r>
          </w:p>
          <w:p w:rsidR="00324C37" w:rsidRPr="00A6396F" w:rsidRDefault="00324C37" w:rsidP="00324C37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A57C03" w:rsidRPr="00A6396F" w:rsidRDefault="00324C37" w:rsidP="00324C37">
            <w:pPr>
              <w:rPr>
                <w:sz w:val="18"/>
                <w:szCs w:val="18"/>
              </w:rPr>
            </w:pPr>
            <w:r w:rsidRPr="00A6396F">
              <w:rPr>
                <w:sz w:val="18"/>
                <w:szCs w:val="18"/>
              </w:rPr>
              <w:t>1064241200</w:t>
            </w:r>
          </w:p>
        </w:tc>
        <w:tc>
          <w:tcPr>
            <w:tcW w:w="709" w:type="dxa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6396F" w:rsidRDefault="00A6396F" w:rsidP="00A6396F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 xml:space="preserve">Выписка из ЕГРН об объекте недвижимости от </w:t>
            </w:r>
            <w:r>
              <w:rPr>
                <w:sz w:val="18"/>
                <w:szCs w:val="18"/>
              </w:rPr>
              <w:t>10.08.2016</w:t>
            </w:r>
          </w:p>
          <w:p w:rsidR="00A6396F" w:rsidRDefault="00A6396F" w:rsidP="00A6396F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 xml:space="preserve">Выписка из ЕГРН об объекте недвижимости от </w:t>
            </w:r>
            <w:r>
              <w:rPr>
                <w:sz w:val="18"/>
                <w:szCs w:val="18"/>
              </w:rPr>
              <w:t>28.07.2025</w:t>
            </w:r>
          </w:p>
          <w:p w:rsidR="00A6396F" w:rsidRPr="00497936" w:rsidRDefault="00A6396F" w:rsidP="00A6396F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 w:rsidRPr="00497936">
              <w:rPr>
                <w:sz w:val="18"/>
                <w:szCs w:val="18"/>
              </w:rPr>
              <w:t xml:space="preserve"> собстве</w:t>
            </w:r>
            <w:r>
              <w:rPr>
                <w:sz w:val="18"/>
                <w:szCs w:val="18"/>
              </w:rPr>
              <w:t>нность 28-28/007-28/112/003/2016</w:t>
            </w:r>
            <w:r w:rsidRPr="0049793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30/2 10.08.2016</w:t>
            </w:r>
          </w:p>
          <w:p w:rsidR="00A57C03" w:rsidRPr="00324C37" w:rsidRDefault="00A57C03" w:rsidP="00FF59C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7C03" w:rsidRPr="00B36D7C" w:rsidRDefault="00A6396F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A57C03" w:rsidRPr="00B36D7C" w:rsidRDefault="00324C37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Pr="00B36D7C" w:rsidRDefault="00324C37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Pr="00B36D7C" w:rsidRDefault="00A57C03" w:rsidP="00A57C03">
            <w:pPr>
              <w:tabs>
                <w:tab w:val="left" w:pos="306"/>
                <w:tab w:val="left" w:pos="801"/>
              </w:tabs>
              <w:rPr>
                <w:sz w:val="18"/>
                <w:szCs w:val="18"/>
              </w:rPr>
            </w:pPr>
          </w:p>
        </w:tc>
      </w:tr>
      <w:tr w:rsidR="00A57C03" w:rsidRPr="00B36D7C" w:rsidTr="0025310D">
        <w:tc>
          <w:tcPr>
            <w:tcW w:w="675" w:type="dxa"/>
            <w:shd w:val="clear" w:color="auto" w:fill="auto"/>
          </w:tcPr>
          <w:p w:rsidR="00A57C03" w:rsidRPr="00B36D7C" w:rsidRDefault="00A57C03" w:rsidP="00FF59C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C03" w:rsidRPr="008A0581" w:rsidRDefault="00324C37" w:rsidP="00FF59CE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850" w:type="dxa"/>
          </w:tcPr>
          <w:p w:rsidR="00A57C03" w:rsidRPr="008A0581" w:rsidRDefault="00324C37" w:rsidP="00FF59CE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Административное помещение</w:t>
            </w:r>
          </w:p>
        </w:tc>
        <w:tc>
          <w:tcPr>
            <w:tcW w:w="851" w:type="dxa"/>
          </w:tcPr>
          <w:p w:rsidR="00A57C03" w:rsidRPr="008A0581" w:rsidRDefault="00324C37" w:rsidP="00FF59CE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 xml:space="preserve">Нежилое </w:t>
            </w:r>
          </w:p>
        </w:tc>
        <w:tc>
          <w:tcPr>
            <w:tcW w:w="992" w:type="dxa"/>
            <w:shd w:val="clear" w:color="auto" w:fill="auto"/>
          </w:tcPr>
          <w:p w:rsidR="00A57C03" w:rsidRPr="008A0581" w:rsidRDefault="00A57C03" w:rsidP="00FF59CE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Амурская область,</w:t>
            </w:r>
          </w:p>
          <w:p w:rsidR="00A57C03" w:rsidRPr="008A0581" w:rsidRDefault="00A57C03" w:rsidP="00FF59CE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Свободненский р-н, с.</w:t>
            </w:r>
            <w:r w:rsidR="00C20A24">
              <w:rPr>
                <w:sz w:val="18"/>
                <w:szCs w:val="18"/>
              </w:rPr>
              <w:t xml:space="preserve"> </w:t>
            </w:r>
            <w:r w:rsidRPr="008A0581">
              <w:rPr>
                <w:sz w:val="18"/>
                <w:szCs w:val="18"/>
              </w:rPr>
              <w:t>Дмитриевка ул.</w:t>
            </w:r>
            <w:r w:rsidR="00C20A24">
              <w:rPr>
                <w:sz w:val="18"/>
                <w:szCs w:val="18"/>
              </w:rPr>
              <w:t xml:space="preserve"> </w:t>
            </w:r>
            <w:r w:rsidRPr="008A0581">
              <w:rPr>
                <w:sz w:val="18"/>
                <w:szCs w:val="18"/>
              </w:rPr>
              <w:t>Трудовая, д.31, помещение 2</w:t>
            </w:r>
          </w:p>
          <w:p w:rsidR="00324C37" w:rsidRPr="008A0581" w:rsidRDefault="00324C37" w:rsidP="00324C37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10642412101</w:t>
            </w:r>
          </w:p>
          <w:p w:rsidR="00A57C03" w:rsidRPr="008A0581" w:rsidRDefault="00A57C03" w:rsidP="00FF59CE">
            <w:pPr>
              <w:rPr>
                <w:sz w:val="18"/>
                <w:szCs w:val="18"/>
              </w:rPr>
            </w:pPr>
          </w:p>
          <w:p w:rsidR="00A57C03" w:rsidRPr="008A0581" w:rsidRDefault="00A57C03" w:rsidP="00FF59CE">
            <w:pPr>
              <w:rPr>
                <w:sz w:val="18"/>
                <w:szCs w:val="18"/>
              </w:rPr>
            </w:pPr>
          </w:p>
          <w:p w:rsidR="00A57C03" w:rsidRPr="008A0581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57C03" w:rsidRPr="008A0581" w:rsidRDefault="00A57C03" w:rsidP="00FF59CE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28:21:011001:870</w:t>
            </w:r>
          </w:p>
          <w:p w:rsidR="00324C37" w:rsidRPr="008A0581" w:rsidRDefault="00324C37" w:rsidP="00FF59CE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08.11.2013</w:t>
            </w:r>
          </w:p>
        </w:tc>
        <w:tc>
          <w:tcPr>
            <w:tcW w:w="850" w:type="dxa"/>
          </w:tcPr>
          <w:p w:rsidR="00A57C03" w:rsidRPr="008A0581" w:rsidRDefault="008A0581" w:rsidP="00FF59CE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5A662B" w:rsidRPr="008A0581" w:rsidRDefault="005A662B" w:rsidP="00FF59CE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Нежилое,</w:t>
            </w:r>
          </w:p>
          <w:p w:rsidR="00A57C03" w:rsidRPr="008A0581" w:rsidRDefault="00A57C03" w:rsidP="00FF59CE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39 кв.м.</w:t>
            </w:r>
          </w:p>
          <w:p w:rsidR="005A662B" w:rsidRPr="008A0581" w:rsidRDefault="008A0581" w:rsidP="00FF59CE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3" w:type="dxa"/>
            <w:shd w:val="clear" w:color="auto" w:fill="auto"/>
          </w:tcPr>
          <w:p w:rsidR="00A57C03" w:rsidRPr="008A0581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7C03" w:rsidRPr="008A0581" w:rsidRDefault="008A0581" w:rsidP="00FF59CE">
            <w:pPr>
              <w:rPr>
                <w:bCs/>
                <w:sz w:val="18"/>
                <w:szCs w:val="18"/>
              </w:rPr>
            </w:pPr>
            <w:r w:rsidRPr="008A0581">
              <w:rPr>
                <w:bCs/>
                <w:sz w:val="18"/>
                <w:szCs w:val="18"/>
              </w:rPr>
              <w:t>Кадастровая стоимость-659208,47</w:t>
            </w:r>
          </w:p>
        </w:tc>
        <w:tc>
          <w:tcPr>
            <w:tcW w:w="1276" w:type="dxa"/>
          </w:tcPr>
          <w:p w:rsidR="005A662B" w:rsidRPr="008A0581" w:rsidRDefault="005A662B" w:rsidP="005A662B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5A662B" w:rsidRPr="008A0581" w:rsidRDefault="005A662B" w:rsidP="005A662B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муниципальное   казённое учреждение;</w:t>
            </w:r>
          </w:p>
          <w:p w:rsidR="005A662B" w:rsidRPr="008A0581" w:rsidRDefault="005A662B" w:rsidP="005A662B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2823000345/282301001;</w:t>
            </w:r>
          </w:p>
          <w:p w:rsidR="005A662B" w:rsidRPr="008A0581" w:rsidRDefault="005A662B" w:rsidP="005A662B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1022800764117;</w:t>
            </w:r>
          </w:p>
          <w:p w:rsidR="005A662B" w:rsidRPr="008A0581" w:rsidRDefault="005A662B" w:rsidP="005A662B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A57C03" w:rsidRPr="008A0581" w:rsidRDefault="005A662B" w:rsidP="005A662B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1064241200</w:t>
            </w:r>
          </w:p>
        </w:tc>
        <w:tc>
          <w:tcPr>
            <w:tcW w:w="709" w:type="dxa"/>
          </w:tcPr>
          <w:p w:rsidR="00A57C03" w:rsidRPr="008A0581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57C03" w:rsidRPr="008A0581" w:rsidRDefault="00A57C03" w:rsidP="00FF59CE">
            <w:pPr>
              <w:rPr>
                <w:color w:val="212121"/>
                <w:sz w:val="18"/>
                <w:szCs w:val="18"/>
                <w:shd w:val="clear" w:color="auto" w:fill="F5F5F5"/>
              </w:rPr>
            </w:pPr>
            <w:r w:rsidRPr="008A0581">
              <w:rPr>
                <w:color w:val="212121"/>
                <w:sz w:val="18"/>
                <w:szCs w:val="18"/>
                <w:shd w:val="clear" w:color="auto" w:fill="F5F5F5"/>
              </w:rPr>
              <w:t>Выписка из ЕГРН на объект недвижимости от 30.05.2022</w:t>
            </w:r>
          </w:p>
          <w:p w:rsidR="008A0581" w:rsidRPr="008A0581" w:rsidRDefault="008A0581" w:rsidP="008A0581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Выписка из ЕГРН об объекте недвижимости от 28.07.2025</w:t>
            </w:r>
          </w:p>
          <w:p w:rsidR="008A0581" w:rsidRPr="008A0581" w:rsidRDefault="008A0581" w:rsidP="008A0581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 w:rsidRPr="008A0581">
              <w:rPr>
                <w:sz w:val="18"/>
                <w:szCs w:val="18"/>
              </w:rPr>
              <w:t xml:space="preserve"> собственность 28:21:011001:870-28/035/2022-3 30.05.2022</w:t>
            </w:r>
          </w:p>
          <w:p w:rsidR="008A0581" w:rsidRPr="008A0581" w:rsidRDefault="008A0581" w:rsidP="00FF59C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A57C03" w:rsidRDefault="005A662B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Default="005A662B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Default="00A57C03" w:rsidP="00A57C03">
            <w:pPr>
              <w:tabs>
                <w:tab w:val="left" w:pos="306"/>
                <w:tab w:val="left" w:pos="801"/>
              </w:tabs>
              <w:rPr>
                <w:sz w:val="18"/>
                <w:szCs w:val="18"/>
              </w:rPr>
            </w:pPr>
          </w:p>
        </w:tc>
      </w:tr>
      <w:tr w:rsidR="00A57C03" w:rsidRPr="00B36D7C" w:rsidTr="0025310D">
        <w:tc>
          <w:tcPr>
            <w:tcW w:w="675" w:type="dxa"/>
            <w:shd w:val="clear" w:color="auto" w:fill="auto"/>
          </w:tcPr>
          <w:p w:rsidR="00A57C03" w:rsidRPr="00B36D7C" w:rsidRDefault="00A57C03" w:rsidP="00FF59C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C03" w:rsidRPr="00B36D7C" w:rsidRDefault="00C20A24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</w:p>
        </w:tc>
        <w:tc>
          <w:tcPr>
            <w:tcW w:w="850" w:type="dxa"/>
          </w:tcPr>
          <w:p w:rsidR="00A57C03" w:rsidRPr="00AE234D" w:rsidRDefault="00C20A24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ская могила красных партизан</w:t>
            </w:r>
          </w:p>
        </w:tc>
        <w:tc>
          <w:tcPr>
            <w:tcW w:w="851" w:type="dxa"/>
          </w:tcPr>
          <w:p w:rsidR="00A57C03" w:rsidRPr="00AE234D" w:rsidRDefault="00C20A24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ская могила красных партизан</w:t>
            </w:r>
          </w:p>
        </w:tc>
        <w:tc>
          <w:tcPr>
            <w:tcW w:w="992" w:type="dxa"/>
            <w:shd w:val="clear" w:color="auto" w:fill="auto"/>
          </w:tcPr>
          <w:p w:rsidR="00A57C03" w:rsidRPr="00AE234D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A57C03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 с.</w:t>
            </w:r>
            <w:r w:rsidR="00C20A24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Дмитриевка</w:t>
            </w:r>
          </w:p>
          <w:p w:rsidR="00C20A24" w:rsidRPr="008A0581" w:rsidRDefault="00C20A24" w:rsidP="00C20A24">
            <w:pPr>
              <w:rPr>
                <w:sz w:val="18"/>
                <w:szCs w:val="18"/>
              </w:rPr>
            </w:pPr>
            <w:r w:rsidRPr="008A0581">
              <w:rPr>
                <w:sz w:val="18"/>
                <w:szCs w:val="18"/>
              </w:rPr>
              <w:t>10642412101</w:t>
            </w:r>
          </w:p>
          <w:p w:rsidR="00C20A24" w:rsidRPr="00AE234D" w:rsidRDefault="00C20A24" w:rsidP="00FF59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57C03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00000:2084</w:t>
            </w:r>
          </w:p>
          <w:p w:rsidR="00C20A24" w:rsidRPr="00AE234D" w:rsidRDefault="00C20A24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8</w:t>
            </w:r>
          </w:p>
        </w:tc>
        <w:tc>
          <w:tcPr>
            <w:tcW w:w="850" w:type="dxa"/>
          </w:tcPr>
          <w:p w:rsidR="00A57C03" w:rsidRPr="00B36D7C" w:rsidRDefault="00286279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0409:</w:t>
            </w:r>
            <w:r w:rsidR="00C20A24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,2кв.м.</w:t>
            </w:r>
          </w:p>
        </w:tc>
        <w:tc>
          <w:tcPr>
            <w:tcW w:w="993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7C03" w:rsidRPr="00C20A24" w:rsidRDefault="00286279" w:rsidP="00FF59CE">
            <w:pPr>
              <w:rPr>
                <w:sz w:val="18"/>
                <w:szCs w:val="18"/>
              </w:rPr>
            </w:pPr>
            <w:r w:rsidRPr="008A0581">
              <w:rPr>
                <w:bCs/>
                <w:sz w:val="18"/>
                <w:szCs w:val="18"/>
              </w:rPr>
              <w:t>Кадастровая стоимость-</w:t>
            </w:r>
            <w:r w:rsidR="00A57C03" w:rsidRPr="00C20A24">
              <w:rPr>
                <w:color w:val="212121"/>
                <w:sz w:val="18"/>
                <w:szCs w:val="18"/>
                <w:shd w:val="clear" w:color="auto" w:fill="FAFAFA"/>
              </w:rPr>
              <w:t>22 039,60</w:t>
            </w:r>
          </w:p>
        </w:tc>
        <w:tc>
          <w:tcPr>
            <w:tcW w:w="1276" w:type="dxa"/>
          </w:tcPr>
          <w:p w:rsidR="00497936" w:rsidRPr="00C20A24" w:rsidRDefault="00497936" w:rsidP="00497936">
            <w:pPr>
              <w:rPr>
                <w:sz w:val="18"/>
                <w:szCs w:val="18"/>
              </w:rPr>
            </w:pPr>
            <w:r w:rsidRPr="00C20A24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497936" w:rsidRPr="00C20A24" w:rsidRDefault="00497936" w:rsidP="00497936">
            <w:pPr>
              <w:rPr>
                <w:sz w:val="18"/>
                <w:szCs w:val="18"/>
              </w:rPr>
            </w:pPr>
            <w:r w:rsidRPr="00C20A24">
              <w:rPr>
                <w:sz w:val="18"/>
                <w:szCs w:val="18"/>
              </w:rPr>
              <w:t>муниципальное   казённое учреждение;</w:t>
            </w:r>
          </w:p>
          <w:p w:rsidR="00497936" w:rsidRPr="00C20A24" w:rsidRDefault="00497936" w:rsidP="00497936">
            <w:pPr>
              <w:rPr>
                <w:sz w:val="18"/>
                <w:szCs w:val="18"/>
              </w:rPr>
            </w:pPr>
            <w:r w:rsidRPr="00C20A24">
              <w:rPr>
                <w:sz w:val="18"/>
                <w:szCs w:val="18"/>
              </w:rPr>
              <w:t>2823000345/282301001;</w:t>
            </w:r>
          </w:p>
          <w:p w:rsidR="00497936" w:rsidRPr="00C20A24" w:rsidRDefault="00497936" w:rsidP="00497936">
            <w:pPr>
              <w:rPr>
                <w:sz w:val="18"/>
                <w:szCs w:val="18"/>
              </w:rPr>
            </w:pPr>
            <w:r w:rsidRPr="00C20A24">
              <w:rPr>
                <w:sz w:val="18"/>
                <w:szCs w:val="18"/>
              </w:rPr>
              <w:t>1022800764117;</w:t>
            </w:r>
          </w:p>
          <w:p w:rsidR="00497936" w:rsidRPr="00C20A24" w:rsidRDefault="00497936" w:rsidP="00497936">
            <w:pPr>
              <w:rPr>
                <w:sz w:val="18"/>
                <w:szCs w:val="18"/>
              </w:rPr>
            </w:pPr>
            <w:r w:rsidRPr="00C20A24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A57C03" w:rsidRPr="00B36D7C" w:rsidRDefault="00497936" w:rsidP="00497936">
            <w:pPr>
              <w:rPr>
                <w:sz w:val="18"/>
                <w:szCs w:val="18"/>
              </w:rPr>
            </w:pPr>
            <w:r w:rsidRPr="00C20A24">
              <w:rPr>
                <w:sz w:val="18"/>
                <w:szCs w:val="18"/>
              </w:rPr>
              <w:t>1064241200</w:t>
            </w:r>
          </w:p>
        </w:tc>
        <w:tc>
          <w:tcPr>
            <w:tcW w:w="709" w:type="dxa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57C03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08.02.2022</w:t>
            </w:r>
          </w:p>
          <w:p w:rsidR="00C20A24" w:rsidRDefault="00C20A24" w:rsidP="00FF59CE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C20A24" w:rsidRDefault="00C20A24" w:rsidP="00C20A24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00000:2084</w:t>
            </w:r>
            <w:r>
              <w:rPr>
                <w:sz w:val="18"/>
                <w:szCs w:val="18"/>
              </w:rPr>
              <w:t>-28/007/2018-1 05.07.2018</w:t>
            </w:r>
          </w:p>
          <w:p w:rsidR="00A57C03" w:rsidRDefault="00A57C03" w:rsidP="00FF59CE"/>
        </w:tc>
        <w:tc>
          <w:tcPr>
            <w:tcW w:w="1417" w:type="dxa"/>
          </w:tcPr>
          <w:p w:rsidR="00C20A24" w:rsidRDefault="00C20A24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культурного наследия </w:t>
            </w:r>
          </w:p>
          <w:p w:rsidR="00C20A24" w:rsidRDefault="00A57C03" w:rsidP="00C20A2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№ 28:21:000000:2084</w:t>
            </w:r>
            <w:r>
              <w:rPr>
                <w:sz w:val="18"/>
                <w:szCs w:val="18"/>
              </w:rPr>
              <w:t xml:space="preserve">-28/001/2018-2  от 12.07.2018 </w:t>
            </w:r>
          </w:p>
          <w:p w:rsidR="00A57C03" w:rsidRPr="00B36D7C" w:rsidRDefault="00C20A24" w:rsidP="00C20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с 12</w:t>
            </w:r>
            <w:r w:rsidRPr="00B36D7C">
              <w:rPr>
                <w:sz w:val="18"/>
                <w:szCs w:val="18"/>
              </w:rPr>
              <w:t>.07.2018  </w:t>
            </w:r>
            <w:r>
              <w:rPr>
                <w:sz w:val="18"/>
                <w:szCs w:val="18"/>
              </w:rPr>
              <w:t>с 12.07.2018 не определён</w:t>
            </w:r>
            <w:r w:rsidR="00A57C03">
              <w:rPr>
                <w:sz w:val="18"/>
                <w:szCs w:val="18"/>
              </w:rPr>
              <w:t> </w:t>
            </w:r>
            <w:r w:rsidR="00A57C03" w:rsidRPr="00B36D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57C03" w:rsidRPr="00B36D7C" w:rsidRDefault="00286279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ы Российской Федерации</w:t>
            </w:r>
          </w:p>
        </w:tc>
        <w:tc>
          <w:tcPr>
            <w:tcW w:w="567" w:type="dxa"/>
          </w:tcPr>
          <w:p w:rsidR="00A57C03" w:rsidRPr="00B36D7C" w:rsidRDefault="00286279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Pr="00B36D7C" w:rsidRDefault="00A57C03" w:rsidP="00A57C03">
            <w:pPr>
              <w:tabs>
                <w:tab w:val="left" w:pos="306"/>
                <w:tab w:val="left" w:pos="801"/>
              </w:tabs>
              <w:rPr>
                <w:sz w:val="18"/>
                <w:szCs w:val="18"/>
              </w:rPr>
            </w:pPr>
          </w:p>
        </w:tc>
      </w:tr>
      <w:tr w:rsidR="00A57C03" w:rsidRPr="00B36D7C" w:rsidTr="0025310D">
        <w:tc>
          <w:tcPr>
            <w:tcW w:w="675" w:type="dxa"/>
            <w:shd w:val="clear" w:color="auto" w:fill="auto"/>
          </w:tcPr>
          <w:p w:rsidR="00A57C03" w:rsidRPr="00B36D7C" w:rsidRDefault="00A57C03" w:rsidP="00FF59C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C03" w:rsidRPr="00B36D7C" w:rsidRDefault="00A57C03" w:rsidP="004800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ооружение </w:t>
            </w:r>
          </w:p>
        </w:tc>
        <w:tc>
          <w:tcPr>
            <w:tcW w:w="850" w:type="dxa"/>
          </w:tcPr>
          <w:p w:rsidR="00A57C03" w:rsidRPr="00AE234D" w:rsidRDefault="004800BF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умент партизанской славы</w:t>
            </w:r>
          </w:p>
        </w:tc>
        <w:tc>
          <w:tcPr>
            <w:tcW w:w="851" w:type="dxa"/>
          </w:tcPr>
          <w:p w:rsidR="00A57C03" w:rsidRPr="00AE234D" w:rsidRDefault="004800BF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умент партизанской славы</w:t>
            </w:r>
          </w:p>
        </w:tc>
        <w:tc>
          <w:tcPr>
            <w:tcW w:w="992" w:type="dxa"/>
            <w:shd w:val="clear" w:color="auto" w:fill="auto"/>
          </w:tcPr>
          <w:p w:rsidR="00A57C03" w:rsidRPr="00AE234D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A57C03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 с.</w:t>
            </w:r>
            <w:r w:rsidR="004800BF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lastRenderedPageBreak/>
              <w:t xml:space="preserve">Дмитриевка </w:t>
            </w:r>
            <w:r w:rsidR="004800BF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ул</w:t>
            </w:r>
            <w:r w:rsidR="004800BF">
              <w:rPr>
                <w:sz w:val="18"/>
                <w:szCs w:val="18"/>
              </w:rPr>
              <w:t xml:space="preserve">. </w:t>
            </w:r>
            <w:r w:rsidRPr="00AE234D">
              <w:rPr>
                <w:sz w:val="18"/>
                <w:szCs w:val="18"/>
              </w:rPr>
              <w:t>Центральная</w:t>
            </w:r>
          </w:p>
          <w:p w:rsidR="004800BF" w:rsidRDefault="004800BF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1</w:t>
            </w:r>
          </w:p>
          <w:p w:rsidR="004800BF" w:rsidRPr="00AE234D" w:rsidRDefault="004800BF" w:rsidP="00FF59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57C03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lastRenderedPageBreak/>
              <w:t>28:21:000000:2085</w:t>
            </w:r>
          </w:p>
          <w:p w:rsidR="004800BF" w:rsidRPr="00AE234D" w:rsidRDefault="004800BF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05.2018</w:t>
            </w:r>
          </w:p>
        </w:tc>
        <w:tc>
          <w:tcPr>
            <w:tcW w:w="850" w:type="dxa"/>
          </w:tcPr>
          <w:p w:rsidR="00A57C03" w:rsidRDefault="00F154F5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:21:010409:35</w:t>
            </w:r>
          </w:p>
          <w:p w:rsidR="00C20A24" w:rsidRPr="00B36D7C" w:rsidRDefault="00C20A24" w:rsidP="0028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кв.м., </w:t>
            </w:r>
            <w:r w:rsidR="00286279">
              <w:rPr>
                <w:sz w:val="18"/>
                <w:szCs w:val="18"/>
              </w:rPr>
              <w:lastRenderedPageBreak/>
              <w:t>муниципальная</w:t>
            </w:r>
          </w:p>
        </w:tc>
        <w:tc>
          <w:tcPr>
            <w:tcW w:w="1134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6,3кв.м.</w:t>
            </w:r>
          </w:p>
        </w:tc>
        <w:tc>
          <w:tcPr>
            <w:tcW w:w="993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7C03" w:rsidRPr="00B36D7C" w:rsidRDefault="00286279" w:rsidP="00FF59CE">
            <w:pPr>
              <w:rPr>
                <w:sz w:val="18"/>
                <w:szCs w:val="18"/>
              </w:rPr>
            </w:pPr>
            <w:r w:rsidRPr="008A0581">
              <w:rPr>
                <w:bCs/>
                <w:sz w:val="18"/>
                <w:szCs w:val="18"/>
              </w:rPr>
              <w:t>Кадастровая стоимость-</w:t>
            </w:r>
            <w:r w:rsidR="00A57C03">
              <w:rPr>
                <w:sz w:val="18"/>
                <w:szCs w:val="18"/>
              </w:rPr>
              <w:lastRenderedPageBreak/>
              <w:t>639326,15</w:t>
            </w:r>
          </w:p>
        </w:tc>
        <w:tc>
          <w:tcPr>
            <w:tcW w:w="1276" w:type="dxa"/>
          </w:tcPr>
          <w:p w:rsidR="00497936" w:rsidRPr="00F154F5" w:rsidRDefault="00497936" w:rsidP="00497936">
            <w:pPr>
              <w:rPr>
                <w:sz w:val="18"/>
                <w:szCs w:val="18"/>
              </w:rPr>
            </w:pPr>
            <w:r w:rsidRPr="00F154F5">
              <w:rPr>
                <w:sz w:val="18"/>
                <w:szCs w:val="18"/>
              </w:rPr>
              <w:lastRenderedPageBreak/>
              <w:t>Администрация Дмитриевского сельсовета Свободненск</w:t>
            </w:r>
            <w:r w:rsidRPr="00F154F5">
              <w:rPr>
                <w:sz w:val="18"/>
                <w:szCs w:val="18"/>
              </w:rPr>
              <w:lastRenderedPageBreak/>
              <w:t>ого района Амурской области;</w:t>
            </w:r>
          </w:p>
          <w:p w:rsidR="00497936" w:rsidRPr="00F154F5" w:rsidRDefault="00497936" w:rsidP="00497936">
            <w:pPr>
              <w:rPr>
                <w:sz w:val="18"/>
                <w:szCs w:val="18"/>
              </w:rPr>
            </w:pPr>
            <w:r w:rsidRPr="00F154F5">
              <w:rPr>
                <w:sz w:val="18"/>
                <w:szCs w:val="18"/>
              </w:rPr>
              <w:t>муниципальное   казённое учреждение;</w:t>
            </w:r>
          </w:p>
          <w:p w:rsidR="00497936" w:rsidRPr="00F154F5" w:rsidRDefault="00497936" w:rsidP="00497936">
            <w:pPr>
              <w:rPr>
                <w:sz w:val="18"/>
                <w:szCs w:val="18"/>
              </w:rPr>
            </w:pPr>
            <w:r w:rsidRPr="00F154F5">
              <w:rPr>
                <w:sz w:val="18"/>
                <w:szCs w:val="18"/>
              </w:rPr>
              <w:t>2823000345/282301001;</w:t>
            </w:r>
          </w:p>
          <w:p w:rsidR="00497936" w:rsidRPr="00F154F5" w:rsidRDefault="00497936" w:rsidP="00497936">
            <w:pPr>
              <w:rPr>
                <w:sz w:val="18"/>
                <w:szCs w:val="18"/>
              </w:rPr>
            </w:pPr>
            <w:r w:rsidRPr="00F154F5">
              <w:rPr>
                <w:sz w:val="18"/>
                <w:szCs w:val="18"/>
              </w:rPr>
              <w:t>1022800764117;</w:t>
            </w:r>
          </w:p>
          <w:p w:rsidR="00497936" w:rsidRPr="00F154F5" w:rsidRDefault="00497936" w:rsidP="00497936">
            <w:pPr>
              <w:rPr>
                <w:sz w:val="18"/>
                <w:szCs w:val="18"/>
              </w:rPr>
            </w:pPr>
            <w:r w:rsidRPr="00F154F5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A57C03" w:rsidRPr="00B36D7C" w:rsidRDefault="00497936" w:rsidP="00497936">
            <w:pPr>
              <w:rPr>
                <w:sz w:val="18"/>
                <w:szCs w:val="18"/>
              </w:rPr>
            </w:pPr>
            <w:r w:rsidRPr="00F154F5">
              <w:rPr>
                <w:sz w:val="18"/>
                <w:szCs w:val="18"/>
              </w:rPr>
              <w:t>1064241200</w:t>
            </w:r>
          </w:p>
        </w:tc>
        <w:tc>
          <w:tcPr>
            <w:tcW w:w="709" w:type="dxa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57C03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08.02.2022</w:t>
            </w:r>
          </w:p>
          <w:p w:rsidR="00F154F5" w:rsidRDefault="00F154F5" w:rsidP="00F15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бственность </w:t>
            </w:r>
            <w:r w:rsidRPr="00AE234D">
              <w:rPr>
                <w:sz w:val="18"/>
                <w:szCs w:val="18"/>
              </w:rPr>
              <w:t>28:21:000000:2085</w:t>
            </w:r>
            <w:r>
              <w:rPr>
                <w:sz w:val="18"/>
                <w:szCs w:val="18"/>
              </w:rPr>
              <w:t>-28/007/2018-1</w:t>
            </w:r>
          </w:p>
          <w:p w:rsidR="00F154F5" w:rsidRDefault="00F154F5" w:rsidP="00F15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18</w:t>
            </w:r>
          </w:p>
          <w:p w:rsidR="00F154F5" w:rsidRDefault="00F154F5" w:rsidP="00FF59CE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  <w:p w:rsidR="00A57C03" w:rsidRDefault="00A57C03" w:rsidP="00FF59CE"/>
        </w:tc>
        <w:tc>
          <w:tcPr>
            <w:tcW w:w="1417" w:type="dxa"/>
          </w:tcPr>
          <w:p w:rsidR="00F154F5" w:rsidRDefault="00F154F5" w:rsidP="00F154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 xml:space="preserve">Объект культурного наследия </w:t>
            </w:r>
          </w:p>
          <w:p w:rsidR="00A57C03" w:rsidRPr="00B36D7C" w:rsidRDefault="00A57C03" w:rsidP="00F154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№ 28:21:000000:2</w:t>
            </w:r>
            <w:r w:rsidRPr="00B36D7C">
              <w:rPr>
                <w:sz w:val="18"/>
                <w:szCs w:val="18"/>
              </w:rPr>
              <w:lastRenderedPageBreak/>
              <w:t xml:space="preserve">085-28/001/2018-2 </w:t>
            </w:r>
            <w:r w:rsidR="00F154F5">
              <w:rPr>
                <w:sz w:val="18"/>
                <w:szCs w:val="18"/>
              </w:rPr>
              <w:t xml:space="preserve"> срок действия с</w:t>
            </w:r>
            <w:r w:rsidRPr="00B36D7C">
              <w:rPr>
                <w:sz w:val="18"/>
                <w:szCs w:val="18"/>
              </w:rPr>
              <w:t> 11.07.2018  </w:t>
            </w:r>
            <w:r w:rsidR="00F154F5">
              <w:rPr>
                <w:sz w:val="18"/>
                <w:szCs w:val="18"/>
              </w:rPr>
              <w:t>с 11.07.2018 не определён</w:t>
            </w:r>
            <w:r w:rsidRPr="00B36D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57C03" w:rsidRPr="00B36D7C" w:rsidRDefault="00297ECE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роды Российской </w:t>
            </w:r>
            <w:r>
              <w:rPr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567" w:type="dxa"/>
          </w:tcPr>
          <w:p w:rsidR="00A57C03" w:rsidRPr="00B36D7C" w:rsidRDefault="00F154F5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67" w:type="dxa"/>
          </w:tcPr>
          <w:p w:rsidR="00A57C03" w:rsidRPr="00B36D7C" w:rsidRDefault="00A57C03" w:rsidP="00A57C03">
            <w:pPr>
              <w:tabs>
                <w:tab w:val="left" w:pos="306"/>
                <w:tab w:val="left" w:pos="801"/>
              </w:tabs>
              <w:rPr>
                <w:sz w:val="18"/>
                <w:szCs w:val="18"/>
              </w:rPr>
            </w:pPr>
          </w:p>
        </w:tc>
      </w:tr>
      <w:tr w:rsidR="00A57C03" w:rsidRPr="00B36D7C" w:rsidTr="0025310D">
        <w:tc>
          <w:tcPr>
            <w:tcW w:w="675" w:type="dxa"/>
            <w:shd w:val="clear" w:color="auto" w:fill="auto"/>
          </w:tcPr>
          <w:p w:rsidR="00A57C03" w:rsidRPr="00B36D7C" w:rsidRDefault="00A57C03" w:rsidP="00FF59C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C03" w:rsidRPr="00B36D7C" w:rsidRDefault="00A57C03" w:rsidP="00840E88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ооружение </w:t>
            </w:r>
          </w:p>
        </w:tc>
        <w:tc>
          <w:tcPr>
            <w:tcW w:w="850" w:type="dxa"/>
          </w:tcPr>
          <w:p w:rsidR="00A57C03" w:rsidRPr="00AE234D" w:rsidRDefault="00840E88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36D7C">
              <w:rPr>
                <w:sz w:val="18"/>
                <w:szCs w:val="18"/>
              </w:rPr>
              <w:t>белиск воинам ВОВ</w:t>
            </w:r>
          </w:p>
        </w:tc>
        <w:tc>
          <w:tcPr>
            <w:tcW w:w="851" w:type="dxa"/>
          </w:tcPr>
          <w:p w:rsidR="00A57C03" w:rsidRPr="00AE234D" w:rsidRDefault="00840E88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36D7C">
              <w:rPr>
                <w:sz w:val="18"/>
                <w:szCs w:val="18"/>
              </w:rPr>
              <w:t>белиск воинам ВОВ</w:t>
            </w:r>
          </w:p>
        </w:tc>
        <w:tc>
          <w:tcPr>
            <w:tcW w:w="992" w:type="dxa"/>
            <w:shd w:val="clear" w:color="auto" w:fill="auto"/>
          </w:tcPr>
          <w:p w:rsidR="00A57C03" w:rsidRPr="00AE234D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A57C03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 с.Усть-Пера, ул.</w:t>
            </w:r>
            <w:r w:rsidR="00840E88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Зеленая</w:t>
            </w:r>
          </w:p>
          <w:p w:rsidR="00840E88" w:rsidRPr="00AE234D" w:rsidRDefault="00840E88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6</w:t>
            </w:r>
          </w:p>
        </w:tc>
        <w:tc>
          <w:tcPr>
            <w:tcW w:w="709" w:type="dxa"/>
            <w:shd w:val="clear" w:color="auto" w:fill="auto"/>
          </w:tcPr>
          <w:p w:rsidR="00A57C03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00000:2083</w:t>
            </w:r>
          </w:p>
          <w:p w:rsidR="00840E88" w:rsidRPr="00AE234D" w:rsidRDefault="00840E88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8</w:t>
            </w:r>
          </w:p>
        </w:tc>
        <w:tc>
          <w:tcPr>
            <w:tcW w:w="850" w:type="dxa"/>
          </w:tcPr>
          <w:p w:rsidR="00A57C03" w:rsidRPr="00B36D7C" w:rsidRDefault="00840E88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0901:660 42 кв.м. муниципальная</w:t>
            </w:r>
          </w:p>
        </w:tc>
        <w:tc>
          <w:tcPr>
            <w:tcW w:w="1134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,2кв.м.</w:t>
            </w:r>
          </w:p>
        </w:tc>
        <w:tc>
          <w:tcPr>
            <w:tcW w:w="993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7C03" w:rsidRPr="00B36D7C" w:rsidRDefault="00286279" w:rsidP="00FF59CE">
            <w:pPr>
              <w:rPr>
                <w:sz w:val="18"/>
                <w:szCs w:val="18"/>
              </w:rPr>
            </w:pPr>
            <w:r w:rsidRPr="008A0581">
              <w:rPr>
                <w:bCs/>
                <w:sz w:val="18"/>
                <w:szCs w:val="18"/>
              </w:rPr>
              <w:t>Кадастровая стоимость-</w:t>
            </w:r>
            <w:r w:rsidR="00A57C03" w:rsidRPr="00840E88">
              <w:rPr>
                <w:color w:val="212121"/>
                <w:sz w:val="18"/>
                <w:szCs w:val="18"/>
                <w:shd w:val="clear" w:color="auto" w:fill="FAFAFA"/>
              </w:rPr>
              <w:t>1 081 936.56</w:t>
            </w:r>
          </w:p>
        </w:tc>
        <w:tc>
          <w:tcPr>
            <w:tcW w:w="1276" w:type="dxa"/>
          </w:tcPr>
          <w:p w:rsidR="00497936" w:rsidRPr="00840E88" w:rsidRDefault="00497936" w:rsidP="00497936">
            <w:pPr>
              <w:rPr>
                <w:sz w:val="18"/>
                <w:szCs w:val="18"/>
              </w:rPr>
            </w:pPr>
            <w:r w:rsidRPr="00840E88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497936" w:rsidRPr="00840E88" w:rsidRDefault="00497936" w:rsidP="00497936">
            <w:pPr>
              <w:rPr>
                <w:sz w:val="18"/>
                <w:szCs w:val="18"/>
              </w:rPr>
            </w:pPr>
            <w:r w:rsidRPr="00840E88">
              <w:rPr>
                <w:sz w:val="18"/>
                <w:szCs w:val="18"/>
              </w:rPr>
              <w:t>муниципальное   казённое учреждение;</w:t>
            </w:r>
          </w:p>
          <w:p w:rsidR="00497936" w:rsidRPr="00840E88" w:rsidRDefault="00497936" w:rsidP="00497936">
            <w:pPr>
              <w:rPr>
                <w:sz w:val="18"/>
                <w:szCs w:val="18"/>
              </w:rPr>
            </w:pPr>
            <w:r w:rsidRPr="00840E88">
              <w:rPr>
                <w:sz w:val="18"/>
                <w:szCs w:val="18"/>
              </w:rPr>
              <w:t>2823000345/282301001;</w:t>
            </w:r>
          </w:p>
          <w:p w:rsidR="00497936" w:rsidRPr="00840E88" w:rsidRDefault="00497936" w:rsidP="00497936">
            <w:pPr>
              <w:rPr>
                <w:sz w:val="18"/>
                <w:szCs w:val="18"/>
              </w:rPr>
            </w:pPr>
            <w:r w:rsidRPr="00840E88">
              <w:rPr>
                <w:sz w:val="18"/>
                <w:szCs w:val="18"/>
              </w:rPr>
              <w:t>1022800764117;</w:t>
            </w:r>
          </w:p>
          <w:p w:rsidR="00497936" w:rsidRPr="00840E88" w:rsidRDefault="00497936" w:rsidP="00497936">
            <w:pPr>
              <w:rPr>
                <w:sz w:val="18"/>
                <w:szCs w:val="18"/>
              </w:rPr>
            </w:pPr>
            <w:r w:rsidRPr="00840E88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A57C03" w:rsidRPr="00B36D7C" w:rsidRDefault="00497936" w:rsidP="00497936">
            <w:pPr>
              <w:rPr>
                <w:sz w:val="18"/>
                <w:szCs w:val="18"/>
              </w:rPr>
            </w:pPr>
            <w:r w:rsidRPr="00840E88">
              <w:rPr>
                <w:sz w:val="18"/>
                <w:szCs w:val="18"/>
              </w:rPr>
              <w:t>1064241200</w:t>
            </w:r>
          </w:p>
        </w:tc>
        <w:tc>
          <w:tcPr>
            <w:tcW w:w="709" w:type="dxa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</w:tcPr>
          <w:p w:rsidR="00840E88" w:rsidRDefault="00840E88" w:rsidP="00840E88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08.02.2022</w:t>
            </w:r>
          </w:p>
          <w:p w:rsidR="00840E88" w:rsidRDefault="00840E88" w:rsidP="00840E88">
            <w:pPr>
              <w:rPr>
                <w:sz w:val="18"/>
                <w:szCs w:val="18"/>
              </w:rPr>
            </w:pPr>
            <w:r w:rsidRPr="00286279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 28:21:000000:2083-28/007/2018-1 03.07.2018</w:t>
            </w:r>
          </w:p>
          <w:p w:rsidR="00A57C03" w:rsidRPr="00175A09" w:rsidRDefault="00A57C03" w:rsidP="00FF59CE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</w:tc>
        <w:tc>
          <w:tcPr>
            <w:tcW w:w="1417" w:type="dxa"/>
          </w:tcPr>
          <w:p w:rsidR="00A57C03" w:rsidRPr="00B36D7C" w:rsidRDefault="00840E88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A57C03" w:rsidRPr="00B36D7C" w:rsidRDefault="00840E88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Pr="00B36D7C" w:rsidRDefault="00840E88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Pr="00B36D7C" w:rsidRDefault="00A57C03" w:rsidP="00A57C03">
            <w:pPr>
              <w:tabs>
                <w:tab w:val="left" w:pos="306"/>
                <w:tab w:val="left" w:pos="801"/>
              </w:tabs>
              <w:rPr>
                <w:sz w:val="18"/>
                <w:szCs w:val="18"/>
              </w:rPr>
            </w:pPr>
          </w:p>
        </w:tc>
      </w:tr>
      <w:tr w:rsidR="00A57C03" w:rsidRPr="00B36D7C" w:rsidTr="0025310D">
        <w:tc>
          <w:tcPr>
            <w:tcW w:w="675" w:type="dxa"/>
            <w:shd w:val="clear" w:color="auto" w:fill="auto"/>
          </w:tcPr>
          <w:p w:rsidR="00A57C03" w:rsidRPr="00B36D7C" w:rsidRDefault="00A57C03" w:rsidP="00FF59C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C03" w:rsidRPr="00B36D7C" w:rsidRDefault="00A57C03" w:rsidP="00286279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ооружение</w:t>
            </w:r>
          </w:p>
        </w:tc>
        <w:tc>
          <w:tcPr>
            <w:tcW w:w="850" w:type="dxa"/>
          </w:tcPr>
          <w:p w:rsidR="00A57C03" w:rsidRPr="00AE234D" w:rsidRDefault="00286279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36D7C">
              <w:rPr>
                <w:sz w:val="18"/>
                <w:szCs w:val="18"/>
              </w:rPr>
              <w:t>белиск воинам-односельчанам, погиб</w:t>
            </w:r>
            <w:r>
              <w:rPr>
                <w:sz w:val="18"/>
                <w:szCs w:val="18"/>
              </w:rPr>
              <w:t xml:space="preserve">ших в боях за Родину в годы </w:t>
            </w:r>
            <w:r>
              <w:rPr>
                <w:sz w:val="18"/>
                <w:szCs w:val="18"/>
              </w:rPr>
              <w:lastRenderedPageBreak/>
              <w:t>Великой отечественной войны</w:t>
            </w:r>
          </w:p>
        </w:tc>
        <w:tc>
          <w:tcPr>
            <w:tcW w:w="851" w:type="dxa"/>
          </w:tcPr>
          <w:p w:rsidR="00A57C03" w:rsidRPr="00AE234D" w:rsidRDefault="00286279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Pr="00B36D7C">
              <w:rPr>
                <w:sz w:val="18"/>
                <w:szCs w:val="18"/>
              </w:rPr>
              <w:t>белиск воинам-односельчанам, погиб</w:t>
            </w:r>
            <w:r>
              <w:rPr>
                <w:sz w:val="18"/>
                <w:szCs w:val="18"/>
              </w:rPr>
              <w:t xml:space="preserve">ших в боях за Родину в годы </w:t>
            </w:r>
            <w:r>
              <w:rPr>
                <w:sz w:val="18"/>
                <w:szCs w:val="18"/>
              </w:rPr>
              <w:lastRenderedPageBreak/>
              <w:t>Великой отечественной войны</w:t>
            </w:r>
          </w:p>
        </w:tc>
        <w:tc>
          <w:tcPr>
            <w:tcW w:w="992" w:type="dxa"/>
            <w:shd w:val="clear" w:color="auto" w:fill="auto"/>
          </w:tcPr>
          <w:p w:rsidR="00A57C03" w:rsidRPr="00AE234D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lastRenderedPageBreak/>
              <w:t>Амурская область,</w:t>
            </w:r>
          </w:p>
          <w:p w:rsidR="00A57C03" w:rsidRPr="00AE234D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</w:t>
            </w:r>
          </w:p>
          <w:p w:rsidR="00A57C03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п.</w:t>
            </w:r>
            <w:r w:rsidR="00286279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Юхта, ул.</w:t>
            </w:r>
            <w:r w:rsidR="00286279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Школьная</w:t>
            </w:r>
          </w:p>
          <w:p w:rsidR="00286279" w:rsidRPr="00AE234D" w:rsidRDefault="00286279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42412111</w:t>
            </w:r>
          </w:p>
        </w:tc>
        <w:tc>
          <w:tcPr>
            <w:tcW w:w="709" w:type="dxa"/>
            <w:shd w:val="clear" w:color="auto" w:fill="auto"/>
          </w:tcPr>
          <w:p w:rsidR="00A57C03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lastRenderedPageBreak/>
              <w:t>28:21:000000:2086</w:t>
            </w:r>
          </w:p>
          <w:p w:rsidR="00286279" w:rsidRPr="00AE234D" w:rsidRDefault="00286279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8</w:t>
            </w:r>
          </w:p>
        </w:tc>
        <w:tc>
          <w:tcPr>
            <w:tcW w:w="850" w:type="dxa"/>
          </w:tcPr>
          <w:p w:rsidR="00A57C03" w:rsidRDefault="00286279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02:419</w:t>
            </w:r>
          </w:p>
          <w:p w:rsidR="00286279" w:rsidRDefault="00286279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кв.м.</w:t>
            </w:r>
          </w:p>
          <w:p w:rsidR="00286279" w:rsidRPr="00B36D7C" w:rsidRDefault="00286279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1134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,7кв.м.</w:t>
            </w:r>
          </w:p>
        </w:tc>
        <w:tc>
          <w:tcPr>
            <w:tcW w:w="993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7C03" w:rsidRPr="00B36D7C" w:rsidRDefault="00286279" w:rsidP="00FF59CE">
            <w:pPr>
              <w:rPr>
                <w:sz w:val="18"/>
                <w:szCs w:val="18"/>
              </w:rPr>
            </w:pPr>
            <w:r w:rsidRPr="008A0581">
              <w:rPr>
                <w:bCs/>
                <w:sz w:val="18"/>
                <w:szCs w:val="18"/>
              </w:rPr>
              <w:t>Кадастровая стоимость-</w:t>
            </w:r>
            <w:r w:rsidR="00A57C03" w:rsidRPr="00286279">
              <w:rPr>
                <w:color w:val="212121"/>
                <w:sz w:val="18"/>
                <w:szCs w:val="18"/>
                <w:shd w:val="clear" w:color="auto" w:fill="FAFAFA"/>
              </w:rPr>
              <w:t>1 072 100.78</w:t>
            </w:r>
          </w:p>
        </w:tc>
        <w:tc>
          <w:tcPr>
            <w:tcW w:w="1276" w:type="dxa"/>
          </w:tcPr>
          <w:p w:rsidR="00497936" w:rsidRPr="00286279" w:rsidRDefault="00497936" w:rsidP="00497936">
            <w:pPr>
              <w:rPr>
                <w:sz w:val="18"/>
                <w:szCs w:val="18"/>
              </w:rPr>
            </w:pPr>
            <w:r w:rsidRPr="00286279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497936" w:rsidRPr="00286279" w:rsidRDefault="00497936" w:rsidP="00497936">
            <w:pPr>
              <w:rPr>
                <w:sz w:val="18"/>
                <w:szCs w:val="18"/>
              </w:rPr>
            </w:pPr>
            <w:r w:rsidRPr="00286279">
              <w:rPr>
                <w:sz w:val="18"/>
                <w:szCs w:val="18"/>
              </w:rPr>
              <w:lastRenderedPageBreak/>
              <w:t>муниципальное   казённое учреждение;</w:t>
            </w:r>
          </w:p>
          <w:p w:rsidR="00497936" w:rsidRPr="00286279" w:rsidRDefault="00497936" w:rsidP="00497936">
            <w:pPr>
              <w:rPr>
                <w:sz w:val="18"/>
                <w:szCs w:val="18"/>
              </w:rPr>
            </w:pPr>
            <w:r w:rsidRPr="00286279">
              <w:rPr>
                <w:sz w:val="18"/>
                <w:szCs w:val="18"/>
              </w:rPr>
              <w:t>2823000345/282301001;</w:t>
            </w:r>
          </w:p>
          <w:p w:rsidR="00497936" w:rsidRPr="00286279" w:rsidRDefault="00497936" w:rsidP="00497936">
            <w:pPr>
              <w:rPr>
                <w:sz w:val="18"/>
                <w:szCs w:val="18"/>
              </w:rPr>
            </w:pPr>
            <w:r w:rsidRPr="00286279">
              <w:rPr>
                <w:sz w:val="18"/>
                <w:szCs w:val="18"/>
              </w:rPr>
              <w:t>1022800764117;</w:t>
            </w:r>
          </w:p>
          <w:p w:rsidR="00497936" w:rsidRPr="00286279" w:rsidRDefault="00497936" w:rsidP="00497936">
            <w:pPr>
              <w:rPr>
                <w:sz w:val="18"/>
                <w:szCs w:val="18"/>
              </w:rPr>
            </w:pPr>
            <w:r w:rsidRPr="00286279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A57C03" w:rsidRPr="00B36D7C" w:rsidRDefault="00497936" w:rsidP="00497936">
            <w:pPr>
              <w:rPr>
                <w:sz w:val="18"/>
                <w:szCs w:val="18"/>
              </w:rPr>
            </w:pPr>
            <w:r w:rsidRPr="00286279">
              <w:rPr>
                <w:sz w:val="18"/>
                <w:szCs w:val="18"/>
              </w:rPr>
              <w:t>1064241200</w:t>
            </w:r>
          </w:p>
        </w:tc>
        <w:tc>
          <w:tcPr>
            <w:tcW w:w="709" w:type="dxa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57C03" w:rsidRDefault="00A57C03" w:rsidP="00FF59CE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Выписка из ЕГРН об объекте недвижимости от 08.02.2022</w:t>
            </w:r>
          </w:p>
          <w:p w:rsidR="00286279" w:rsidRDefault="00286279" w:rsidP="00286279">
            <w:pPr>
              <w:rPr>
                <w:sz w:val="18"/>
                <w:szCs w:val="18"/>
              </w:rPr>
            </w:pPr>
            <w:r w:rsidRPr="00286279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28:21:000000:2086</w:t>
            </w:r>
            <w:r>
              <w:rPr>
                <w:sz w:val="18"/>
                <w:szCs w:val="18"/>
              </w:rPr>
              <w:t>-28/007/2018-1 06.07.2018</w:t>
            </w:r>
          </w:p>
          <w:p w:rsidR="00A57C03" w:rsidRDefault="00286279" w:rsidP="00FF59CE">
            <w:r>
              <w:t xml:space="preserve"> </w:t>
            </w:r>
          </w:p>
        </w:tc>
        <w:tc>
          <w:tcPr>
            <w:tcW w:w="1417" w:type="dxa"/>
          </w:tcPr>
          <w:p w:rsidR="00A57C03" w:rsidRDefault="00286279" w:rsidP="00286279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Объект культурного наследия </w:t>
            </w:r>
            <w:r>
              <w:rPr>
                <w:sz w:val="18"/>
                <w:szCs w:val="18"/>
              </w:rPr>
              <w:t xml:space="preserve"> </w:t>
            </w:r>
            <w:r w:rsidR="00A57C03" w:rsidRPr="00B36D7C">
              <w:rPr>
                <w:sz w:val="18"/>
                <w:szCs w:val="18"/>
              </w:rPr>
              <w:t>№ 28:21:000000:2086</w:t>
            </w:r>
            <w:r w:rsidR="00840E88">
              <w:rPr>
                <w:sz w:val="18"/>
                <w:szCs w:val="18"/>
              </w:rPr>
              <w:t>-28/001/2018-1  от 06</w:t>
            </w:r>
            <w:r>
              <w:rPr>
                <w:sz w:val="18"/>
                <w:szCs w:val="18"/>
              </w:rPr>
              <w:t>.07.2018  </w:t>
            </w:r>
          </w:p>
          <w:p w:rsidR="00840E88" w:rsidRPr="00B36D7C" w:rsidRDefault="00840E88" w:rsidP="00286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с 12</w:t>
            </w:r>
            <w:r w:rsidRPr="00B36D7C">
              <w:rPr>
                <w:sz w:val="18"/>
                <w:szCs w:val="18"/>
              </w:rPr>
              <w:t>.07.2018  </w:t>
            </w:r>
            <w:r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lastRenderedPageBreak/>
              <w:t>12.07.2018 не определён</w:t>
            </w:r>
          </w:p>
        </w:tc>
        <w:tc>
          <w:tcPr>
            <w:tcW w:w="709" w:type="dxa"/>
          </w:tcPr>
          <w:p w:rsidR="00A57C03" w:rsidRPr="00B36D7C" w:rsidRDefault="00840E88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роды Российской Федерации</w:t>
            </w:r>
          </w:p>
        </w:tc>
        <w:tc>
          <w:tcPr>
            <w:tcW w:w="567" w:type="dxa"/>
          </w:tcPr>
          <w:p w:rsidR="00A57C03" w:rsidRPr="00B36D7C" w:rsidRDefault="00840E88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Pr="00B36D7C" w:rsidRDefault="00A57C03" w:rsidP="00A57C03">
            <w:pPr>
              <w:tabs>
                <w:tab w:val="left" w:pos="306"/>
                <w:tab w:val="left" w:pos="801"/>
              </w:tabs>
              <w:rPr>
                <w:sz w:val="18"/>
                <w:szCs w:val="18"/>
              </w:rPr>
            </w:pPr>
          </w:p>
        </w:tc>
      </w:tr>
      <w:tr w:rsidR="00A57C03" w:rsidRPr="00B36D7C" w:rsidTr="0025310D">
        <w:tc>
          <w:tcPr>
            <w:tcW w:w="675" w:type="dxa"/>
            <w:shd w:val="clear" w:color="auto" w:fill="auto"/>
          </w:tcPr>
          <w:p w:rsidR="00A57C03" w:rsidRPr="00B36D7C" w:rsidRDefault="00A57C03" w:rsidP="00FF59C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C03" w:rsidRPr="00B36D7C" w:rsidRDefault="00A57C03" w:rsidP="006701C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ооружение </w:t>
            </w:r>
          </w:p>
        </w:tc>
        <w:tc>
          <w:tcPr>
            <w:tcW w:w="850" w:type="dxa"/>
          </w:tcPr>
          <w:p w:rsidR="00A57C03" w:rsidRPr="00AE234D" w:rsidRDefault="006701C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36D7C">
              <w:rPr>
                <w:sz w:val="18"/>
                <w:szCs w:val="18"/>
              </w:rPr>
              <w:t>белиск на месте Чудиновского боя повстанческой армии Др</w:t>
            </w:r>
            <w:r>
              <w:rPr>
                <w:sz w:val="18"/>
                <w:szCs w:val="18"/>
              </w:rPr>
              <w:t>о</w:t>
            </w:r>
            <w:r w:rsidRPr="00B36D7C">
              <w:rPr>
                <w:sz w:val="18"/>
                <w:szCs w:val="18"/>
              </w:rPr>
              <w:t>гошевского с японскими ин</w:t>
            </w:r>
            <w:r>
              <w:rPr>
                <w:sz w:val="18"/>
                <w:szCs w:val="18"/>
              </w:rPr>
              <w:t>тервентами 26 февраля 1919 г.</w:t>
            </w:r>
          </w:p>
        </w:tc>
        <w:tc>
          <w:tcPr>
            <w:tcW w:w="851" w:type="dxa"/>
          </w:tcPr>
          <w:p w:rsidR="00A57C03" w:rsidRPr="00AE234D" w:rsidRDefault="006701C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36D7C">
              <w:rPr>
                <w:sz w:val="18"/>
                <w:szCs w:val="18"/>
              </w:rPr>
              <w:t>белиск на месте Чудиновского боя повстанческой армии Др</w:t>
            </w:r>
            <w:r>
              <w:rPr>
                <w:sz w:val="18"/>
                <w:szCs w:val="18"/>
              </w:rPr>
              <w:t>о</w:t>
            </w:r>
            <w:r w:rsidRPr="00B36D7C">
              <w:rPr>
                <w:sz w:val="18"/>
                <w:szCs w:val="18"/>
              </w:rPr>
              <w:t>гошевского с японскими ин</w:t>
            </w:r>
            <w:r>
              <w:rPr>
                <w:sz w:val="18"/>
                <w:szCs w:val="18"/>
              </w:rPr>
              <w:t>тервентами 26 февраля 1919 г.</w:t>
            </w:r>
          </w:p>
        </w:tc>
        <w:tc>
          <w:tcPr>
            <w:tcW w:w="992" w:type="dxa"/>
            <w:shd w:val="clear" w:color="auto" w:fill="auto"/>
          </w:tcPr>
          <w:p w:rsidR="00A57C03" w:rsidRPr="00AE234D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Амурская область,</w:t>
            </w:r>
          </w:p>
          <w:p w:rsidR="00A57C03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вободненский р-н, с.</w:t>
            </w:r>
            <w:r w:rsidR="006701C3">
              <w:rPr>
                <w:sz w:val="18"/>
                <w:szCs w:val="18"/>
              </w:rPr>
              <w:t xml:space="preserve"> </w:t>
            </w:r>
            <w:r w:rsidRPr="00AE234D">
              <w:rPr>
                <w:sz w:val="18"/>
                <w:szCs w:val="18"/>
              </w:rPr>
              <w:t>Дмитриевка, 5 км к юго-западу от села</w:t>
            </w:r>
          </w:p>
          <w:p w:rsidR="006701C3" w:rsidRDefault="006701C3" w:rsidP="00670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1</w:t>
            </w:r>
          </w:p>
          <w:p w:rsidR="006701C3" w:rsidRPr="00AE234D" w:rsidRDefault="006701C3" w:rsidP="00FF59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57C03" w:rsidRDefault="00A57C03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28:21:000000:2724</w:t>
            </w:r>
          </w:p>
          <w:p w:rsidR="006701C3" w:rsidRPr="00AE234D" w:rsidRDefault="006701C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22</w:t>
            </w:r>
          </w:p>
        </w:tc>
        <w:tc>
          <w:tcPr>
            <w:tcW w:w="850" w:type="dxa"/>
          </w:tcPr>
          <w:p w:rsidR="00A57C03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3,5 м.</w:t>
            </w:r>
          </w:p>
        </w:tc>
        <w:tc>
          <w:tcPr>
            <w:tcW w:w="993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7C03" w:rsidRPr="00B36D7C" w:rsidRDefault="00286279" w:rsidP="006701C3">
            <w:pPr>
              <w:rPr>
                <w:sz w:val="18"/>
                <w:szCs w:val="18"/>
              </w:rPr>
            </w:pPr>
            <w:r w:rsidRPr="008A0581">
              <w:rPr>
                <w:bCs/>
                <w:sz w:val="18"/>
                <w:szCs w:val="18"/>
              </w:rPr>
              <w:t>Кадастровая стоимость-</w:t>
            </w:r>
            <w:r w:rsidR="006701C3">
              <w:rPr>
                <w:color w:val="212121"/>
                <w:sz w:val="18"/>
                <w:szCs w:val="18"/>
                <w:shd w:val="clear" w:color="auto" w:fill="FAFAFA"/>
              </w:rPr>
              <w:t>1385753,27</w:t>
            </w:r>
          </w:p>
        </w:tc>
        <w:tc>
          <w:tcPr>
            <w:tcW w:w="1276" w:type="dxa"/>
          </w:tcPr>
          <w:p w:rsidR="00497936" w:rsidRPr="006701C3" w:rsidRDefault="00497936" w:rsidP="00497936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497936" w:rsidRPr="006701C3" w:rsidRDefault="00497936" w:rsidP="00497936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муниципальное   казённое учреждение;</w:t>
            </w:r>
          </w:p>
          <w:p w:rsidR="00497936" w:rsidRPr="006701C3" w:rsidRDefault="00497936" w:rsidP="00497936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2823000345/282301001;</w:t>
            </w:r>
          </w:p>
          <w:p w:rsidR="00497936" w:rsidRPr="006701C3" w:rsidRDefault="00497936" w:rsidP="00497936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1022800764117;</w:t>
            </w:r>
          </w:p>
          <w:p w:rsidR="00497936" w:rsidRPr="006701C3" w:rsidRDefault="00497936" w:rsidP="00497936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A57C03" w:rsidRPr="00B36D7C" w:rsidRDefault="00497936" w:rsidP="00497936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1064241200</w:t>
            </w:r>
          </w:p>
        </w:tc>
        <w:tc>
          <w:tcPr>
            <w:tcW w:w="709" w:type="dxa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57C03" w:rsidRDefault="00A57C0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об объекте недвижимости от </w:t>
            </w:r>
            <w:r w:rsidR="006701C3">
              <w:rPr>
                <w:sz w:val="18"/>
                <w:szCs w:val="18"/>
              </w:rPr>
              <w:t>31.07.2025</w:t>
            </w:r>
          </w:p>
          <w:p w:rsidR="006701C3" w:rsidRDefault="006701C3" w:rsidP="00670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AE234D">
              <w:rPr>
                <w:sz w:val="18"/>
                <w:szCs w:val="18"/>
              </w:rPr>
              <w:t>28:21:000000:2724</w:t>
            </w:r>
            <w:r>
              <w:rPr>
                <w:sz w:val="18"/>
                <w:szCs w:val="18"/>
              </w:rPr>
              <w:t>-28/035/2022-1 26.01.2022</w:t>
            </w:r>
          </w:p>
          <w:p w:rsidR="006701C3" w:rsidRDefault="006701C3" w:rsidP="00FF59CE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  <w:p w:rsidR="00A57C03" w:rsidRDefault="00A57C03" w:rsidP="00FF59CE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  <w:p w:rsidR="00A57C03" w:rsidRDefault="00A57C03" w:rsidP="00FF59CE"/>
        </w:tc>
        <w:tc>
          <w:tcPr>
            <w:tcW w:w="1417" w:type="dxa"/>
          </w:tcPr>
          <w:p w:rsidR="006701C3" w:rsidRDefault="006701C3" w:rsidP="006701C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Объект культурного наследия </w:t>
            </w:r>
            <w:r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№ 28:21:000000:2</w:t>
            </w:r>
            <w:r>
              <w:rPr>
                <w:sz w:val="18"/>
                <w:szCs w:val="18"/>
              </w:rPr>
              <w:t>724-28/030/2025-2  от 18.04.2025  </w:t>
            </w:r>
          </w:p>
          <w:p w:rsidR="00A57C03" w:rsidRPr="00B36D7C" w:rsidRDefault="006701C3" w:rsidP="00670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не установлен</w:t>
            </w:r>
          </w:p>
        </w:tc>
        <w:tc>
          <w:tcPr>
            <w:tcW w:w="709" w:type="dxa"/>
          </w:tcPr>
          <w:p w:rsidR="00A57C03" w:rsidRPr="00B36D7C" w:rsidRDefault="006701C3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ы Российской Федерации</w:t>
            </w:r>
          </w:p>
        </w:tc>
        <w:tc>
          <w:tcPr>
            <w:tcW w:w="567" w:type="dxa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7C03" w:rsidRPr="00B36D7C" w:rsidRDefault="00A57C03" w:rsidP="00A57C03">
            <w:pPr>
              <w:tabs>
                <w:tab w:val="left" w:pos="306"/>
                <w:tab w:val="left" w:pos="801"/>
              </w:tabs>
              <w:rPr>
                <w:sz w:val="18"/>
                <w:szCs w:val="18"/>
              </w:rPr>
            </w:pPr>
          </w:p>
        </w:tc>
      </w:tr>
      <w:tr w:rsidR="00A57C03" w:rsidRPr="00B36D7C" w:rsidTr="0025310D">
        <w:tc>
          <w:tcPr>
            <w:tcW w:w="675" w:type="dxa"/>
            <w:shd w:val="clear" w:color="auto" w:fill="auto"/>
          </w:tcPr>
          <w:p w:rsidR="00A57C03" w:rsidRPr="00B36D7C" w:rsidRDefault="00A57C03" w:rsidP="00FF59C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C03" w:rsidRPr="00AE234D" w:rsidRDefault="008A0581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</w:p>
        </w:tc>
        <w:tc>
          <w:tcPr>
            <w:tcW w:w="850" w:type="dxa"/>
          </w:tcPr>
          <w:p w:rsidR="00A57C03" w:rsidRPr="00B36D7C" w:rsidRDefault="008A0581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Скважина №1773</w:t>
            </w:r>
          </w:p>
        </w:tc>
        <w:tc>
          <w:tcPr>
            <w:tcW w:w="851" w:type="dxa"/>
          </w:tcPr>
          <w:p w:rsidR="00A57C03" w:rsidRPr="00B36D7C" w:rsidRDefault="008A0581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важина </w:t>
            </w:r>
          </w:p>
        </w:tc>
        <w:tc>
          <w:tcPr>
            <w:tcW w:w="992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57C03" w:rsidRDefault="00A57C03" w:rsidP="00FF59C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</w:t>
            </w:r>
            <w:r>
              <w:rPr>
                <w:sz w:val="18"/>
                <w:szCs w:val="18"/>
              </w:rPr>
              <w:t>, ул.</w:t>
            </w:r>
            <w:r w:rsidR="006701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ра</w:t>
            </w:r>
          </w:p>
          <w:p w:rsidR="00DE78F4" w:rsidRPr="00B36D7C" w:rsidRDefault="00DE78F4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6</w:t>
            </w:r>
          </w:p>
        </w:tc>
        <w:tc>
          <w:tcPr>
            <w:tcW w:w="709" w:type="dxa"/>
            <w:shd w:val="clear" w:color="auto" w:fill="auto"/>
          </w:tcPr>
          <w:p w:rsidR="00A57C03" w:rsidRDefault="00A57C03" w:rsidP="00FF59CE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10901:590</w:t>
            </w:r>
          </w:p>
          <w:p w:rsidR="00DE78F4" w:rsidRPr="00265595" w:rsidRDefault="00DE78F4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3</w:t>
            </w:r>
          </w:p>
        </w:tc>
        <w:tc>
          <w:tcPr>
            <w:tcW w:w="850" w:type="dxa"/>
          </w:tcPr>
          <w:p w:rsidR="00A57C03" w:rsidRDefault="00A57C03" w:rsidP="00FF59C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7C03" w:rsidRPr="00B36D7C" w:rsidRDefault="00A57C03" w:rsidP="00FF59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убина 150 м.</w:t>
            </w:r>
          </w:p>
        </w:tc>
        <w:tc>
          <w:tcPr>
            <w:tcW w:w="993" w:type="dxa"/>
            <w:shd w:val="clear" w:color="auto" w:fill="auto"/>
          </w:tcPr>
          <w:p w:rsidR="00A57C03" w:rsidRPr="00B36D7C" w:rsidRDefault="00DE78F4" w:rsidP="00FF59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0000000000000218</w:t>
            </w:r>
          </w:p>
        </w:tc>
        <w:tc>
          <w:tcPr>
            <w:tcW w:w="850" w:type="dxa"/>
          </w:tcPr>
          <w:p w:rsidR="00A57C03" w:rsidRDefault="00DE78F4" w:rsidP="00FF59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дастровая стоимость- 1391959,3</w:t>
            </w:r>
            <w:r w:rsidR="00C559F6">
              <w:rPr>
                <w:bCs/>
                <w:sz w:val="18"/>
                <w:szCs w:val="18"/>
              </w:rPr>
              <w:t>;</w:t>
            </w:r>
          </w:p>
          <w:p w:rsidR="00C559F6" w:rsidRDefault="00C559F6" w:rsidP="00FF59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алансовая стоимость-146379,00;</w:t>
            </w:r>
          </w:p>
          <w:p w:rsidR="00C559F6" w:rsidRPr="00B36D7C" w:rsidRDefault="00C559F6" w:rsidP="00FF59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Остаточная стоимость-146379,00 </w:t>
            </w:r>
          </w:p>
        </w:tc>
        <w:tc>
          <w:tcPr>
            <w:tcW w:w="1276" w:type="dxa"/>
          </w:tcPr>
          <w:p w:rsidR="00497936" w:rsidRPr="00C559F6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497936" w:rsidRPr="00C559F6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t>муниципальное   казённое учреждение;</w:t>
            </w:r>
          </w:p>
          <w:p w:rsidR="00497936" w:rsidRPr="00C559F6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t>2823000345/282301001;</w:t>
            </w:r>
          </w:p>
          <w:p w:rsidR="00497936" w:rsidRPr="00C559F6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lastRenderedPageBreak/>
              <w:t>1022800764117;</w:t>
            </w:r>
          </w:p>
          <w:p w:rsidR="00497936" w:rsidRPr="00C559F6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A57C03" w:rsidRPr="00B36D7C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t>1064241200</w:t>
            </w:r>
          </w:p>
        </w:tc>
        <w:tc>
          <w:tcPr>
            <w:tcW w:w="709" w:type="dxa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57C03" w:rsidRDefault="00A57C03" w:rsidP="00DE7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об объекте недвижимости от </w:t>
            </w:r>
            <w:r w:rsidR="00DE78F4">
              <w:rPr>
                <w:sz w:val="18"/>
                <w:szCs w:val="18"/>
              </w:rPr>
              <w:t>28.07.2025</w:t>
            </w:r>
          </w:p>
          <w:p w:rsidR="00DE78F4" w:rsidRPr="00175A09" w:rsidRDefault="00DE78F4" w:rsidP="00DE78F4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="00C559F6">
              <w:rPr>
                <w:sz w:val="18"/>
                <w:szCs w:val="18"/>
              </w:rPr>
              <w:t>010901:590-28/060/2022-4 14.03.2022</w:t>
            </w:r>
          </w:p>
        </w:tc>
        <w:tc>
          <w:tcPr>
            <w:tcW w:w="1417" w:type="dxa"/>
          </w:tcPr>
          <w:p w:rsidR="00A57C03" w:rsidRPr="00B36D7C" w:rsidRDefault="00C559F6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A57C03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7C03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7C03" w:rsidRDefault="00A57C03" w:rsidP="00A57C03">
            <w:pPr>
              <w:tabs>
                <w:tab w:val="left" w:pos="306"/>
                <w:tab w:val="left" w:pos="801"/>
              </w:tabs>
              <w:rPr>
                <w:sz w:val="18"/>
                <w:szCs w:val="18"/>
              </w:rPr>
            </w:pPr>
          </w:p>
        </w:tc>
      </w:tr>
      <w:tr w:rsidR="00A57C03" w:rsidTr="0025310D">
        <w:tc>
          <w:tcPr>
            <w:tcW w:w="675" w:type="dxa"/>
            <w:shd w:val="clear" w:color="auto" w:fill="auto"/>
          </w:tcPr>
          <w:p w:rsidR="00A57C03" w:rsidRPr="00B36D7C" w:rsidRDefault="00A57C03" w:rsidP="00FF59C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7C03" w:rsidRPr="00AE234D" w:rsidRDefault="00C559F6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</w:p>
        </w:tc>
        <w:tc>
          <w:tcPr>
            <w:tcW w:w="850" w:type="dxa"/>
          </w:tcPr>
          <w:p w:rsidR="00A57C03" w:rsidRPr="00B36D7C" w:rsidRDefault="00C559F6" w:rsidP="00FF59CE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851" w:type="dxa"/>
          </w:tcPr>
          <w:p w:rsidR="00A57C03" w:rsidRPr="00B36D7C" w:rsidRDefault="00C559F6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сооружение</w:t>
            </w:r>
          </w:p>
        </w:tc>
        <w:tc>
          <w:tcPr>
            <w:tcW w:w="992" w:type="dxa"/>
            <w:shd w:val="clear" w:color="auto" w:fill="auto"/>
          </w:tcPr>
          <w:p w:rsidR="00A57C03" w:rsidRPr="00B36D7C" w:rsidRDefault="00A57C03" w:rsidP="00FF59C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A57C03" w:rsidRDefault="00A57C03" w:rsidP="00FF59C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</w:t>
            </w:r>
            <w:r>
              <w:rPr>
                <w:sz w:val="18"/>
                <w:szCs w:val="18"/>
              </w:rPr>
              <w:t>, ул.</w:t>
            </w:r>
            <w:r w:rsidR="007827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ра</w:t>
            </w:r>
          </w:p>
          <w:p w:rsidR="00C559F6" w:rsidRPr="00B36D7C" w:rsidRDefault="00C559F6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2412106</w:t>
            </w:r>
          </w:p>
        </w:tc>
        <w:tc>
          <w:tcPr>
            <w:tcW w:w="709" w:type="dxa"/>
            <w:shd w:val="clear" w:color="auto" w:fill="auto"/>
          </w:tcPr>
          <w:p w:rsidR="00A57C03" w:rsidRDefault="00A57C03" w:rsidP="00FF59CE">
            <w:pPr>
              <w:rPr>
                <w:sz w:val="18"/>
                <w:szCs w:val="18"/>
              </w:rPr>
            </w:pPr>
            <w:r w:rsidRPr="00265595">
              <w:rPr>
                <w:sz w:val="18"/>
                <w:szCs w:val="18"/>
              </w:rPr>
              <w:t>28:21:000000:1418</w:t>
            </w:r>
          </w:p>
          <w:p w:rsidR="00C559F6" w:rsidRPr="00265595" w:rsidRDefault="00C559F6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6</w:t>
            </w:r>
          </w:p>
        </w:tc>
        <w:tc>
          <w:tcPr>
            <w:tcW w:w="850" w:type="dxa"/>
          </w:tcPr>
          <w:p w:rsidR="00A57C03" w:rsidRDefault="00A57C03" w:rsidP="00FF59C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7C03" w:rsidRDefault="00A57C03" w:rsidP="00FF59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тяжённость 85 м.</w:t>
            </w:r>
          </w:p>
        </w:tc>
        <w:tc>
          <w:tcPr>
            <w:tcW w:w="993" w:type="dxa"/>
            <w:shd w:val="clear" w:color="auto" w:fill="auto"/>
          </w:tcPr>
          <w:p w:rsidR="00A57C03" w:rsidRPr="00B36D7C" w:rsidRDefault="00C559F6" w:rsidP="00FF59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00219</w:t>
            </w:r>
          </w:p>
        </w:tc>
        <w:tc>
          <w:tcPr>
            <w:tcW w:w="850" w:type="dxa"/>
          </w:tcPr>
          <w:p w:rsidR="00A57C03" w:rsidRDefault="00C559F6" w:rsidP="00FF59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дастровая стоимость- 1391959,3;</w:t>
            </w:r>
          </w:p>
          <w:p w:rsidR="00C559F6" w:rsidRDefault="00C559F6" w:rsidP="00C559F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алансовая стоимость-13651,00;</w:t>
            </w:r>
          </w:p>
          <w:p w:rsidR="00C559F6" w:rsidRDefault="00C559F6" w:rsidP="00C559F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таточная стоимость-13651,00</w:t>
            </w:r>
          </w:p>
          <w:p w:rsidR="00C559F6" w:rsidRDefault="00C559F6" w:rsidP="00FF59C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936" w:rsidRPr="00C559F6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497936" w:rsidRPr="00C559F6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t>муниципальное   казённое учреждение;</w:t>
            </w:r>
          </w:p>
          <w:p w:rsidR="00497936" w:rsidRPr="00C559F6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t>2823000345/282301001;</w:t>
            </w:r>
          </w:p>
          <w:p w:rsidR="00497936" w:rsidRPr="00C559F6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t>1022800764117;</w:t>
            </w:r>
          </w:p>
          <w:p w:rsidR="00497936" w:rsidRPr="00C559F6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A57C03" w:rsidRPr="00B36D7C" w:rsidRDefault="00497936" w:rsidP="00497936">
            <w:pPr>
              <w:rPr>
                <w:sz w:val="18"/>
                <w:szCs w:val="18"/>
              </w:rPr>
            </w:pPr>
            <w:r w:rsidRPr="00C559F6">
              <w:rPr>
                <w:sz w:val="18"/>
                <w:szCs w:val="18"/>
              </w:rPr>
              <w:t>1064241200</w:t>
            </w:r>
          </w:p>
        </w:tc>
        <w:tc>
          <w:tcPr>
            <w:tcW w:w="709" w:type="dxa"/>
          </w:tcPr>
          <w:p w:rsidR="00A57C03" w:rsidRDefault="00A57C03" w:rsidP="00FF59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57C03" w:rsidRDefault="00A57C03" w:rsidP="00C55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об объекте недвижимости от </w:t>
            </w:r>
            <w:r w:rsidR="00C559F6">
              <w:rPr>
                <w:sz w:val="18"/>
                <w:szCs w:val="18"/>
              </w:rPr>
              <w:t>28.07.2025</w:t>
            </w:r>
          </w:p>
          <w:p w:rsidR="00C559F6" w:rsidRDefault="00C559F6" w:rsidP="00C55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265595">
              <w:rPr>
                <w:sz w:val="18"/>
                <w:szCs w:val="18"/>
              </w:rPr>
              <w:t>28:21:000000:1418</w:t>
            </w:r>
            <w:r>
              <w:rPr>
                <w:sz w:val="18"/>
                <w:szCs w:val="18"/>
              </w:rPr>
              <w:t>-28/035/2022-4 05.03.2022</w:t>
            </w:r>
          </w:p>
          <w:p w:rsidR="00C559F6" w:rsidRPr="00175A09" w:rsidRDefault="00C559F6" w:rsidP="00C559F6">
            <w:pPr>
              <w:rPr>
                <w:rFonts w:ascii="Arial" w:hAnsi="Arial" w:cs="Arial"/>
                <w:color w:val="212121"/>
                <w:sz w:val="17"/>
                <w:szCs w:val="17"/>
                <w:shd w:val="clear" w:color="auto" w:fill="F5F5F5"/>
              </w:rPr>
            </w:pPr>
          </w:p>
        </w:tc>
        <w:tc>
          <w:tcPr>
            <w:tcW w:w="1417" w:type="dxa"/>
          </w:tcPr>
          <w:p w:rsidR="00A57C03" w:rsidRDefault="00C559F6" w:rsidP="00FF59CE">
            <w:pPr>
              <w:rPr>
                <w:sz w:val="18"/>
                <w:szCs w:val="18"/>
              </w:rPr>
            </w:pPr>
            <w:r w:rsidRPr="00497936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A57C03" w:rsidRDefault="00C559F6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Default="00C559F6" w:rsidP="00FF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A57C03" w:rsidRDefault="00A57C03" w:rsidP="00A57C03">
            <w:pPr>
              <w:tabs>
                <w:tab w:val="left" w:pos="306"/>
                <w:tab w:val="left" w:pos="801"/>
              </w:tabs>
              <w:rPr>
                <w:sz w:val="18"/>
                <w:szCs w:val="18"/>
              </w:rPr>
            </w:pPr>
          </w:p>
        </w:tc>
      </w:tr>
    </w:tbl>
    <w:p w:rsidR="008B1934" w:rsidRDefault="008B1934" w:rsidP="009B3810">
      <w:pPr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F90FEE" w:rsidRDefault="00F90FEE" w:rsidP="00B55F97">
      <w:pPr>
        <w:jc w:val="center"/>
        <w:rPr>
          <w:b/>
        </w:rPr>
      </w:pPr>
    </w:p>
    <w:p w:rsidR="009B3810" w:rsidRDefault="00B55F97" w:rsidP="00F90FEE">
      <w:pPr>
        <w:jc w:val="center"/>
        <w:rPr>
          <w:b/>
          <w:sz w:val="18"/>
          <w:szCs w:val="18"/>
        </w:rPr>
      </w:pPr>
      <w:r>
        <w:rPr>
          <w:b/>
        </w:rPr>
        <w:t>Подраздел 1.3 Сведения о помещениях, машино-местах  и иных объектах, отнесенных законом к недвижимости</w:t>
      </w:r>
    </w:p>
    <w:p w:rsidR="009B3810" w:rsidRDefault="009B3810" w:rsidP="009B3810">
      <w:pPr>
        <w:rPr>
          <w:b/>
          <w:sz w:val="18"/>
          <w:szCs w:val="18"/>
        </w:rPr>
      </w:pPr>
    </w:p>
    <w:tbl>
      <w:tblPr>
        <w:tblpPr w:leftFromText="180" w:rightFromText="180" w:vertAnchor="text" w:tblpX="-601" w:tblpY="1"/>
        <w:tblOverlap w:val="never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709"/>
        <w:gridCol w:w="850"/>
        <w:gridCol w:w="1418"/>
        <w:gridCol w:w="992"/>
        <w:gridCol w:w="851"/>
        <w:gridCol w:w="992"/>
        <w:gridCol w:w="992"/>
        <w:gridCol w:w="851"/>
        <w:gridCol w:w="1842"/>
        <w:gridCol w:w="993"/>
        <w:gridCol w:w="1588"/>
        <w:gridCol w:w="992"/>
        <w:gridCol w:w="709"/>
        <w:gridCol w:w="539"/>
      </w:tblGrid>
      <w:tr w:rsidR="000D55E2" w:rsidRPr="00EA1C87" w:rsidTr="00F90FEE">
        <w:trPr>
          <w:cantSplit/>
          <w:trHeight w:val="2943"/>
        </w:trPr>
        <w:tc>
          <w:tcPr>
            <w:tcW w:w="675" w:type="dxa"/>
            <w:shd w:val="clear" w:color="auto" w:fill="auto"/>
          </w:tcPr>
          <w:p w:rsidR="000D55E2" w:rsidRPr="00EA1C87" w:rsidRDefault="000D55E2" w:rsidP="00F714BF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№</w:t>
            </w:r>
          </w:p>
          <w:p w:rsidR="000D55E2" w:rsidRPr="00EA1C87" w:rsidRDefault="000D55E2" w:rsidP="00F714BF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п/п</w:t>
            </w:r>
          </w:p>
        </w:tc>
        <w:tc>
          <w:tcPr>
            <w:tcW w:w="709" w:type="dxa"/>
          </w:tcPr>
          <w:p w:rsidR="000D55E2" w:rsidRPr="00EA1C87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учета</w:t>
            </w:r>
          </w:p>
        </w:tc>
        <w:tc>
          <w:tcPr>
            <w:tcW w:w="709" w:type="dxa"/>
            <w:shd w:val="clear" w:color="auto" w:fill="auto"/>
          </w:tcPr>
          <w:p w:rsidR="000D55E2" w:rsidRPr="00EA1C87" w:rsidRDefault="000D55E2" w:rsidP="00F714BF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Наименование </w:t>
            </w:r>
          </w:p>
          <w:p w:rsidR="000D55E2" w:rsidRPr="00EA1C87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 учета</w:t>
            </w:r>
          </w:p>
        </w:tc>
        <w:tc>
          <w:tcPr>
            <w:tcW w:w="850" w:type="dxa"/>
          </w:tcPr>
          <w:p w:rsidR="000D55E2" w:rsidRPr="00EA1C87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объекта учета</w:t>
            </w:r>
          </w:p>
        </w:tc>
        <w:tc>
          <w:tcPr>
            <w:tcW w:w="1418" w:type="dxa"/>
            <w:shd w:val="clear" w:color="auto" w:fill="auto"/>
          </w:tcPr>
          <w:p w:rsidR="000D55E2" w:rsidRPr="00EA1C87" w:rsidRDefault="000D55E2" w:rsidP="00F714BF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Адрес(местонахождение) </w:t>
            </w:r>
            <w:r>
              <w:rPr>
                <w:sz w:val="18"/>
                <w:szCs w:val="18"/>
              </w:rPr>
              <w:t xml:space="preserve"> объекта учета (с указанием кода ОКТМО)</w:t>
            </w:r>
          </w:p>
        </w:tc>
        <w:tc>
          <w:tcPr>
            <w:tcW w:w="992" w:type="dxa"/>
            <w:shd w:val="clear" w:color="auto" w:fill="auto"/>
          </w:tcPr>
          <w:p w:rsidR="000D55E2" w:rsidRPr="00EA1C87" w:rsidRDefault="000D55E2" w:rsidP="00F714BF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Кадастровый номер</w:t>
            </w:r>
          </w:p>
          <w:p w:rsidR="000D55E2" w:rsidRPr="00EA1C87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 учета</w:t>
            </w:r>
            <w:r w:rsidRPr="00EA1C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 датой присвоения)</w:t>
            </w:r>
          </w:p>
          <w:p w:rsidR="000D55E2" w:rsidRPr="00EA1C87" w:rsidRDefault="000D55E2" w:rsidP="00F714BF">
            <w:pPr>
              <w:rPr>
                <w:sz w:val="18"/>
                <w:szCs w:val="18"/>
              </w:rPr>
            </w:pPr>
          </w:p>
          <w:p w:rsidR="000D55E2" w:rsidRPr="00EA1C87" w:rsidRDefault="000D55E2" w:rsidP="00F714BF">
            <w:pPr>
              <w:rPr>
                <w:sz w:val="18"/>
                <w:szCs w:val="18"/>
              </w:rPr>
            </w:pPr>
          </w:p>
          <w:p w:rsidR="000D55E2" w:rsidRPr="00EA1C87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55E2" w:rsidRPr="00EA1C87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здании, сооружении, в состав которого входит объект учета(кадастровый номер, форма собственности)</w:t>
            </w:r>
          </w:p>
        </w:tc>
        <w:tc>
          <w:tcPr>
            <w:tcW w:w="992" w:type="dxa"/>
            <w:shd w:val="clear" w:color="auto" w:fill="auto"/>
          </w:tcPr>
          <w:p w:rsidR="000D55E2" w:rsidRPr="00EA1C87" w:rsidRDefault="000D55E2" w:rsidP="008B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основных характеристиках объектах учета, в том числе :тип объекта(жилое либо нежилое), площадь, этажность(подземная этажность)</w:t>
            </w:r>
          </w:p>
          <w:p w:rsidR="000D55E2" w:rsidRPr="00EA1C87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EA1C87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 номер объекта учета</w:t>
            </w:r>
          </w:p>
        </w:tc>
        <w:tc>
          <w:tcPr>
            <w:tcW w:w="851" w:type="dxa"/>
          </w:tcPr>
          <w:p w:rsidR="000D55E2" w:rsidRPr="00EA1C87" w:rsidRDefault="000D55E2" w:rsidP="008B1934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 xml:space="preserve">Сведения о  </w:t>
            </w:r>
          </w:p>
          <w:p w:rsidR="000D55E2" w:rsidRPr="00EA1C87" w:rsidRDefault="000D55E2" w:rsidP="008B1934">
            <w:pPr>
              <w:rPr>
                <w:sz w:val="18"/>
                <w:szCs w:val="18"/>
              </w:rPr>
            </w:pPr>
            <w:r w:rsidRPr="00EA1C87">
              <w:rPr>
                <w:sz w:val="18"/>
                <w:szCs w:val="18"/>
              </w:rPr>
              <w:t>стоимости</w:t>
            </w:r>
          </w:p>
          <w:p w:rsidR="000D55E2" w:rsidRPr="00EA1C87" w:rsidRDefault="000D55E2" w:rsidP="008B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 учета</w:t>
            </w:r>
          </w:p>
        </w:tc>
        <w:tc>
          <w:tcPr>
            <w:tcW w:w="1842" w:type="dxa"/>
          </w:tcPr>
          <w:p w:rsidR="000D55E2" w:rsidRPr="00EA1C87" w:rsidRDefault="000D55E2" w:rsidP="00817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правообладателе </w:t>
            </w:r>
          </w:p>
          <w:p w:rsidR="000D55E2" w:rsidRPr="00EA1C87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D55E2" w:rsidRPr="00EA1C87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зменениях объекта учета(произведённых достройках, капитальном ремонте, реконструкции, модернизации, сносе)</w:t>
            </w:r>
          </w:p>
        </w:tc>
        <w:tc>
          <w:tcPr>
            <w:tcW w:w="1588" w:type="dxa"/>
          </w:tcPr>
          <w:p w:rsidR="000D55E2" w:rsidRPr="00EA1C87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- оснований возникновения(прекращения)права собственности и  иного вещественного права, даты возникновения (прекращения)права собственности и иного вещественного права</w:t>
            </w:r>
          </w:p>
        </w:tc>
        <w:tc>
          <w:tcPr>
            <w:tcW w:w="992" w:type="dxa"/>
          </w:tcPr>
          <w:p w:rsidR="000D55E2" w:rsidRPr="00EA1C87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объекта учета ограничениях (обременениях) с указанием наименования вида ограничений(обременений), основания и даты их возникновения и прекращения</w:t>
            </w:r>
          </w:p>
        </w:tc>
        <w:tc>
          <w:tcPr>
            <w:tcW w:w="709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лице, в пользу которого установлены ограничения(обременения)</w:t>
            </w:r>
          </w:p>
        </w:tc>
        <w:tc>
          <w:tcPr>
            <w:tcW w:w="539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ведения (при необходимости)</w:t>
            </w:r>
          </w:p>
        </w:tc>
      </w:tr>
      <w:tr w:rsidR="000D55E2" w:rsidRPr="00C407B1" w:rsidTr="00F90FEE">
        <w:trPr>
          <w:cantSplit/>
          <w:trHeight w:val="409"/>
        </w:trPr>
        <w:tc>
          <w:tcPr>
            <w:tcW w:w="675" w:type="dxa"/>
            <w:shd w:val="clear" w:color="auto" w:fill="auto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 w:rsidRPr="00C407B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88" w:type="dxa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9" w:type="dxa"/>
          </w:tcPr>
          <w:p w:rsidR="000D55E2" w:rsidRPr="00C407B1" w:rsidRDefault="000D55E2" w:rsidP="00F71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9B3810" w:rsidRDefault="005A662B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9" w:type="dxa"/>
            <w:shd w:val="clear" w:color="auto" w:fill="auto"/>
          </w:tcPr>
          <w:p w:rsidR="000D55E2" w:rsidRPr="009B3810" w:rsidRDefault="005A662B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</w:tcPr>
          <w:p w:rsidR="000D55E2" w:rsidRPr="009B3810" w:rsidRDefault="005A662B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0D55E2" w:rsidRPr="009B3810" w:rsidRDefault="000D55E2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Амурская область,</w:t>
            </w:r>
          </w:p>
          <w:p w:rsidR="000D55E2" w:rsidRPr="009B3810" w:rsidRDefault="000D55E2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Свободненский р-н, с. Дмитриевка</w:t>
            </w:r>
            <w:r w:rsidRPr="009B3810">
              <w:rPr>
                <w:sz w:val="18"/>
                <w:szCs w:val="18"/>
                <w:u w:val="single"/>
              </w:rPr>
              <w:t xml:space="preserve"> </w:t>
            </w:r>
            <w:r w:rsidRPr="009B3810">
              <w:rPr>
                <w:sz w:val="18"/>
                <w:szCs w:val="18"/>
              </w:rPr>
              <w:t>ул.</w:t>
            </w:r>
            <w:r w:rsidR="005A662B" w:rsidRPr="009B3810">
              <w:rPr>
                <w:sz w:val="18"/>
                <w:szCs w:val="18"/>
              </w:rPr>
              <w:t xml:space="preserve"> </w:t>
            </w:r>
            <w:r w:rsidRPr="009B3810">
              <w:rPr>
                <w:sz w:val="18"/>
                <w:szCs w:val="18"/>
              </w:rPr>
              <w:t>Трудовая д.16</w:t>
            </w:r>
          </w:p>
          <w:p w:rsidR="005A662B" w:rsidRPr="009B3810" w:rsidRDefault="002A5A76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10642412101</w:t>
            </w:r>
          </w:p>
        </w:tc>
        <w:tc>
          <w:tcPr>
            <w:tcW w:w="992" w:type="dxa"/>
            <w:shd w:val="clear" w:color="auto" w:fill="auto"/>
          </w:tcPr>
          <w:p w:rsidR="000D55E2" w:rsidRPr="009B3810" w:rsidRDefault="000D55E2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28:21:011001:1119</w:t>
            </w:r>
          </w:p>
          <w:p w:rsidR="002A5A76" w:rsidRPr="009B3810" w:rsidRDefault="002A5A76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26.09.2024</w:t>
            </w:r>
          </w:p>
        </w:tc>
        <w:tc>
          <w:tcPr>
            <w:tcW w:w="851" w:type="dxa"/>
          </w:tcPr>
          <w:p w:rsidR="000D55E2" w:rsidRPr="009B3810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9B3810" w:rsidRDefault="002A5A76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Жилое,</w:t>
            </w:r>
          </w:p>
          <w:p w:rsidR="000D55E2" w:rsidRPr="009B3810" w:rsidRDefault="000D55E2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34,1 кв.м.</w:t>
            </w:r>
          </w:p>
          <w:p w:rsidR="002A5A76" w:rsidRPr="009B3810" w:rsidRDefault="002A5A76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9B3810" w:rsidRDefault="002A5A76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00000000000000000051</w:t>
            </w:r>
          </w:p>
        </w:tc>
        <w:tc>
          <w:tcPr>
            <w:tcW w:w="851" w:type="dxa"/>
          </w:tcPr>
          <w:p w:rsidR="009B3810" w:rsidRDefault="009B381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 не определена</w:t>
            </w:r>
          </w:p>
          <w:p w:rsidR="000D55E2" w:rsidRPr="009B3810" w:rsidRDefault="00221802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Балансовая стоимость-</w:t>
            </w:r>
            <w:r w:rsidR="002A5A76" w:rsidRPr="009B3810">
              <w:rPr>
                <w:sz w:val="18"/>
                <w:szCs w:val="18"/>
              </w:rPr>
              <w:t>41900,00</w:t>
            </w:r>
          </w:p>
          <w:p w:rsidR="00221802" w:rsidRPr="009B3810" w:rsidRDefault="00221802" w:rsidP="00F714BF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Остаточная стоимость-5471,0</w:t>
            </w:r>
          </w:p>
        </w:tc>
        <w:tc>
          <w:tcPr>
            <w:tcW w:w="1842" w:type="dxa"/>
          </w:tcPr>
          <w:p w:rsidR="002A5A76" w:rsidRPr="009B3810" w:rsidRDefault="002A5A76" w:rsidP="002A5A76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2A5A76" w:rsidRPr="009B3810" w:rsidRDefault="002A5A76" w:rsidP="002A5A76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муниципальное   казённое учреждение;</w:t>
            </w:r>
          </w:p>
          <w:p w:rsidR="002A5A76" w:rsidRPr="009B3810" w:rsidRDefault="002A5A76" w:rsidP="002A5A76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2823000345/282301001;</w:t>
            </w:r>
          </w:p>
          <w:p w:rsidR="002A5A76" w:rsidRPr="009B3810" w:rsidRDefault="002A5A76" w:rsidP="002A5A76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1022800764117;</w:t>
            </w:r>
          </w:p>
          <w:p w:rsidR="002A5A76" w:rsidRPr="009B3810" w:rsidRDefault="002A5A76" w:rsidP="002A5A76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9B3810" w:rsidRDefault="002A5A76" w:rsidP="002A5A76">
            <w:pPr>
              <w:rPr>
                <w:sz w:val="18"/>
                <w:szCs w:val="18"/>
              </w:rPr>
            </w:pPr>
            <w:r w:rsidRPr="009B3810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9B3810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color w:val="212121"/>
                <w:sz w:val="18"/>
                <w:szCs w:val="18"/>
                <w:shd w:val="clear" w:color="auto" w:fill="F5F5F5"/>
              </w:rPr>
            </w:pPr>
            <w:r w:rsidRPr="009B3810">
              <w:rPr>
                <w:color w:val="212121"/>
                <w:sz w:val="18"/>
                <w:szCs w:val="18"/>
                <w:shd w:val="clear" w:color="auto" w:fill="F5F5F5"/>
              </w:rPr>
              <w:t>Выписка из ЕГРН на объект недвижимости от 26.09.2024</w:t>
            </w:r>
          </w:p>
          <w:p w:rsidR="009B3810" w:rsidRPr="009B3810" w:rsidRDefault="009B3810" w:rsidP="009B3810">
            <w:pPr>
              <w:rPr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  <w:shd w:val="clear" w:color="auto" w:fill="F5F5F5"/>
              </w:rPr>
              <w:t xml:space="preserve">Собственность </w:t>
            </w:r>
            <w:r w:rsidRPr="009B3810">
              <w:rPr>
                <w:sz w:val="18"/>
                <w:szCs w:val="18"/>
              </w:rPr>
              <w:t>28:21:011001:1119</w:t>
            </w:r>
            <w:r>
              <w:rPr>
                <w:sz w:val="18"/>
                <w:szCs w:val="18"/>
              </w:rPr>
              <w:t>-28/060/2024-1 26.09.2024</w:t>
            </w:r>
          </w:p>
          <w:p w:rsidR="009B3810" w:rsidRPr="009B3810" w:rsidRDefault="009B3810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9B381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2A5A76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126B5C" w:rsidRDefault="002A5A76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9" w:type="dxa"/>
            <w:shd w:val="clear" w:color="auto" w:fill="auto"/>
          </w:tcPr>
          <w:p w:rsidR="000D55E2" w:rsidRPr="00126B5C" w:rsidRDefault="002A5A76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 xml:space="preserve">Индивидуальный </w:t>
            </w:r>
            <w:r w:rsidRPr="00126B5C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0D55E2" w:rsidRPr="00126B5C" w:rsidRDefault="002A5A76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Амурская область,</w:t>
            </w:r>
          </w:p>
          <w:p w:rsidR="000D55E2" w:rsidRPr="00126B5C" w:rsidRDefault="000D55E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Свободненский р-н, с.</w:t>
            </w:r>
            <w:r w:rsidR="00126B5C">
              <w:rPr>
                <w:sz w:val="18"/>
                <w:szCs w:val="18"/>
              </w:rPr>
              <w:t xml:space="preserve"> </w:t>
            </w:r>
            <w:r w:rsidRPr="00126B5C">
              <w:rPr>
                <w:sz w:val="18"/>
                <w:szCs w:val="18"/>
              </w:rPr>
              <w:t>Дмитриевка, ул.</w:t>
            </w:r>
            <w:r w:rsidR="00126B5C">
              <w:rPr>
                <w:sz w:val="18"/>
                <w:szCs w:val="18"/>
              </w:rPr>
              <w:t xml:space="preserve"> </w:t>
            </w:r>
            <w:r w:rsidRPr="00126B5C">
              <w:rPr>
                <w:sz w:val="18"/>
                <w:szCs w:val="18"/>
              </w:rPr>
              <w:t>Трудовая д.19</w:t>
            </w:r>
          </w:p>
          <w:p w:rsidR="002A5A76" w:rsidRPr="00126B5C" w:rsidRDefault="002A5A76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10642412101</w:t>
            </w:r>
          </w:p>
        </w:tc>
        <w:tc>
          <w:tcPr>
            <w:tcW w:w="992" w:type="dxa"/>
            <w:shd w:val="clear" w:color="auto" w:fill="auto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28:21:011001:654</w:t>
            </w:r>
          </w:p>
          <w:p w:rsidR="002A5A76" w:rsidRPr="00126B5C" w:rsidRDefault="009B3810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24.11.2011</w:t>
            </w:r>
          </w:p>
        </w:tc>
        <w:tc>
          <w:tcPr>
            <w:tcW w:w="851" w:type="dxa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126B5C" w:rsidRDefault="009D2371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 xml:space="preserve">Жилое, </w:t>
            </w:r>
            <w:r w:rsidR="000D55E2" w:rsidRPr="00126B5C">
              <w:rPr>
                <w:sz w:val="18"/>
                <w:szCs w:val="18"/>
              </w:rPr>
              <w:t>29,1 кв.м.</w:t>
            </w:r>
          </w:p>
          <w:p w:rsidR="009D2371" w:rsidRPr="00126B5C" w:rsidRDefault="009D2371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55E2" w:rsidRPr="00126B5C" w:rsidRDefault="009B3810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Кадастровая стоимос</w:t>
            </w:r>
            <w:r w:rsidRPr="00126B5C">
              <w:rPr>
                <w:sz w:val="18"/>
                <w:szCs w:val="18"/>
              </w:rPr>
              <w:lastRenderedPageBreak/>
              <w:t>ть-371038,97</w:t>
            </w:r>
          </w:p>
        </w:tc>
        <w:tc>
          <w:tcPr>
            <w:tcW w:w="1842" w:type="dxa"/>
          </w:tcPr>
          <w:p w:rsidR="009D2371" w:rsidRPr="00126B5C" w:rsidRDefault="009D2371" w:rsidP="009D2371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 xml:space="preserve">Администрация Дмитриевского сельсовета </w:t>
            </w:r>
            <w:r w:rsidRPr="00126B5C">
              <w:rPr>
                <w:sz w:val="18"/>
                <w:szCs w:val="18"/>
              </w:rPr>
              <w:lastRenderedPageBreak/>
              <w:t>Свободненского района Амурской области;</w:t>
            </w:r>
          </w:p>
          <w:p w:rsidR="009D2371" w:rsidRPr="00126B5C" w:rsidRDefault="009D2371" w:rsidP="009D2371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муниципальное   казённое учреждение;</w:t>
            </w:r>
          </w:p>
          <w:p w:rsidR="009D2371" w:rsidRPr="00126B5C" w:rsidRDefault="009D2371" w:rsidP="009D2371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2823000345/282301001;</w:t>
            </w:r>
          </w:p>
          <w:p w:rsidR="009D2371" w:rsidRPr="00126B5C" w:rsidRDefault="009D2371" w:rsidP="009D2371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1022800764117;</w:t>
            </w:r>
          </w:p>
          <w:p w:rsidR="009D2371" w:rsidRPr="00126B5C" w:rsidRDefault="009D2371" w:rsidP="009D2371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126B5C" w:rsidRDefault="009D2371" w:rsidP="009D2371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 xml:space="preserve">Распоряжение администрации Свободненского </w:t>
            </w:r>
            <w:r w:rsidRPr="00126B5C">
              <w:rPr>
                <w:sz w:val="18"/>
                <w:szCs w:val="18"/>
              </w:rPr>
              <w:lastRenderedPageBreak/>
              <w:t>района  Амурской области №190 от 18.04.2003 акт приема-передачи от 18.04.2003</w:t>
            </w:r>
          </w:p>
          <w:p w:rsidR="009B3810" w:rsidRPr="00126B5C" w:rsidRDefault="009B3810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09" w:type="dxa"/>
          </w:tcPr>
          <w:p w:rsidR="000D55E2" w:rsidRPr="00B36D7C" w:rsidRDefault="009D2371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126B5C" w:rsidRDefault="0022180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9" w:type="dxa"/>
            <w:shd w:val="clear" w:color="auto" w:fill="auto"/>
          </w:tcPr>
          <w:p w:rsidR="000D55E2" w:rsidRPr="00126B5C" w:rsidRDefault="0022180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</w:tcPr>
          <w:p w:rsidR="000D55E2" w:rsidRPr="00126B5C" w:rsidRDefault="0022180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0D55E2" w:rsidRPr="00126B5C" w:rsidRDefault="00126B5C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 xml:space="preserve">Российская Федерация, </w:t>
            </w:r>
            <w:r w:rsidR="000D55E2" w:rsidRPr="00126B5C">
              <w:rPr>
                <w:sz w:val="18"/>
                <w:szCs w:val="18"/>
              </w:rPr>
              <w:t>Амурская область,</w:t>
            </w:r>
            <w:r w:rsidRPr="00126B5C">
              <w:rPr>
                <w:sz w:val="18"/>
                <w:szCs w:val="18"/>
              </w:rPr>
              <w:t xml:space="preserve"> муниципальный район </w:t>
            </w:r>
          </w:p>
          <w:p w:rsidR="000D55E2" w:rsidRPr="00126B5C" w:rsidRDefault="00126B5C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Свободненский</w:t>
            </w:r>
            <w:r w:rsidR="000D55E2" w:rsidRPr="00126B5C">
              <w:rPr>
                <w:sz w:val="18"/>
                <w:szCs w:val="18"/>
              </w:rPr>
              <w:t>, с.</w:t>
            </w:r>
            <w:r w:rsidR="00221802" w:rsidRPr="00126B5C">
              <w:rPr>
                <w:sz w:val="18"/>
                <w:szCs w:val="18"/>
              </w:rPr>
              <w:t xml:space="preserve"> </w:t>
            </w:r>
            <w:r w:rsidR="000D55E2" w:rsidRPr="00126B5C">
              <w:rPr>
                <w:sz w:val="18"/>
                <w:szCs w:val="18"/>
              </w:rPr>
              <w:t>Дмитриевка ул.</w:t>
            </w:r>
            <w:r w:rsidR="00221802" w:rsidRPr="00126B5C">
              <w:rPr>
                <w:sz w:val="18"/>
                <w:szCs w:val="18"/>
              </w:rPr>
              <w:t xml:space="preserve"> </w:t>
            </w:r>
            <w:r w:rsidR="000D55E2" w:rsidRPr="00126B5C">
              <w:rPr>
                <w:sz w:val="18"/>
                <w:szCs w:val="18"/>
              </w:rPr>
              <w:t>Трудовая д.20</w:t>
            </w:r>
          </w:p>
          <w:p w:rsidR="00221802" w:rsidRPr="00126B5C" w:rsidRDefault="0022180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10642412101</w:t>
            </w:r>
          </w:p>
        </w:tc>
        <w:tc>
          <w:tcPr>
            <w:tcW w:w="992" w:type="dxa"/>
            <w:shd w:val="clear" w:color="auto" w:fill="auto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28:21:011001:1115</w:t>
            </w:r>
          </w:p>
          <w:p w:rsidR="00221802" w:rsidRPr="00126B5C" w:rsidRDefault="0022180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25.09.2024</w:t>
            </w:r>
          </w:p>
        </w:tc>
        <w:tc>
          <w:tcPr>
            <w:tcW w:w="851" w:type="dxa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126B5C" w:rsidRDefault="0022180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Жилой дом,</w:t>
            </w:r>
          </w:p>
          <w:p w:rsidR="000D55E2" w:rsidRPr="00126B5C" w:rsidRDefault="000D55E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33,8 кв.м.</w:t>
            </w:r>
          </w:p>
          <w:p w:rsidR="00221802" w:rsidRPr="00126B5C" w:rsidRDefault="0022180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126B5C" w:rsidRDefault="0022180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00000000000000000038</w:t>
            </w:r>
          </w:p>
        </w:tc>
        <w:tc>
          <w:tcPr>
            <w:tcW w:w="851" w:type="dxa"/>
          </w:tcPr>
          <w:p w:rsidR="00126B5C" w:rsidRPr="00126B5C" w:rsidRDefault="00126B5C" w:rsidP="00126B5C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Кадастровая стоимость- не определена</w:t>
            </w:r>
          </w:p>
          <w:p w:rsidR="000D55E2" w:rsidRPr="00126B5C" w:rsidRDefault="0022180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Балансовая стоимость-74100,0 остаточная стоимость- 31811,0</w:t>
            </w:r>
          </w:p>
        </w:tc>
        <w:tc>
          <w:tcPr>
            <w:tcW w:w="1842" w:type="dxa"/>
          </w:tcPr>
          <w:p w:rsidR="00221802" w:rsidRPr="00126B5C" w:rsidRDefault="00221802" w:rsidP="00221802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221802" w:rsidRPr="00126B5C" w:rsidRDefault="00221802" w:rsidP="00221802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муниципальное   казённое учреждение;</w:t>
            </w:r>
          </w:p>
          <w:p w:rsidR="00221802" w:rsidRPr="00126B5C" w:rsidRDefault="00221802" w:rsidP="00221802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2823000345/282301001;</w:t>
            </w:r>
          </w:p>
          <w:p w:rsidR="00221802" w:rsidRPr="00126B5C" w:rsidRDefault="00221802" w:rsidP="00221802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1022800764117;</w:t>
            </w:r>
          </w:p>
          <w:p w:rsidR="00221802" w:rsidRPr="00126B5C" w:rsidRDefault="00221802" w:rsidP="00221802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126B5C" w:rsidRDefault="00221802" w:rsidP="00221802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Pr="00126B5C" w:rsidRDefault="000D55E2" w:rsidP="00F714BF">
            <w:pPr>
              <w:rPr>
                <w:color w:val="212121"/>
                <w:sz w:val="18"/>
                <w:szCs w:val="18"/>
                <w:shd w:val="clear" w:color="auto" w:fill="F5F5F5"/>
              </w:rPr>
            </w:pPr>
            <w:r w:rsidRPr="00126B5C">
              <w:rPr>
                <w:color w:val="212121"/>
                <w:sz w:val="18"/>
                <w:szCs w:val="18"/>
                <w:shd w:val="clear" w:color="auto" w:fill="F5F5F5"/>
              </w:rPr>
              <w:t>Выписка из ЕГРН на объект недвижимости от 25.09.2024</w:t>
            </w:r>
          </w:p>
          <w:p w:rsidR="00126B5C" w:rsidRPr="00126B5C" w:rsidRDefault="00126B5C" w:rsidP="00126B5C">
            <w:pPr>
              <w:rPr>
                <w:sz w:val="18"/>
                <w:szCs w:val="18"/>
              </w:rPr>
            </w:pPr>
            <w:r w:rsidRPr="00126B5C">
              <w:rPr>
                <w:color w:val="212121"/>
                <w:sz w:val="18"/>
                <w:szCs w:val="18"/>
                <w:shd w:val="clear" w:color="auto" w:fill="F5F5F5"/>
              </w:rPr>
              <w:t xml:space="preserve">Собственность </w:t>
            </w:r>
            <w:r w:rsidRPr="00126B5C">
              <w:rPr>
                <w:sz w:val="18"/>
                <w:szCs w:val="18"/>
              </w:rPr>
              <w:t>28:21:011001:1115-28/055/2024-1 25.09.2024</w:t>
            </w:r>
          </w:p>
          <w:p w:rsidR="00126B5C" w:rsidRPr="00126B5C" w:rsidRDefault="00126B5C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126B5C" w:rsidRDefault="00126B5C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22180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126B5C" w:rsidRDefault="002C4013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9" w:type="dxa"/>
            <w:shd w:val="clear" w:color="auto" w:fill="auto"/>
          </w:tcPr>
          <w:p w:rsidR="000D55E2" w:rsidRPr="00126B5C" w:rsidRDefault="002C4013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D55E2" w:rsidRPr="00126B5C" w:rsidRDefault="002C4013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Амурская область,</w:t>
            </w:r>
          </w:p>
          <w:p w:rsidR="000D55E2" w:rsidRPr="00126B5C" w:rsidRDefault="000D55E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Свободненский р-н, с.</w:t>
            </w:r>
            <w:r w:rsidR="004D152B" w:rsidRPr="00126B5C">
              <w:rPr>
                <w:sz w:val="18"/>
                <w:szCs w:val="18"/>
              </w:rPr>
              <w:t xml:space="preserve"> </w:t>
            </w:r>
            <w:r w:rsidRPr="00126B5C">
              <w:rPr>
                <w:sz w:val="18"/>
                <w:szCs w:val="18"/>
              </w:rPr>
              <w:t>Дмитриевка ул.</w:t>
            </w:r>
            <w:r w:rsidR="004D152B" w:rsidRPr="00126B5C">
              <w:rPr>
                <w:sz w:val="18"/>
                <w:szCs w:val="18"/>
              </w:rPr>
              <w:t xml:space="preserve"> </w:t>
            </w:r>
            <w:r w:rsidRPr="00126B5C">
              <w:rPr>
                <w:sz w:val="18"/>
                <w:szCs w:val="18"/>
              </w:rPr>
              <w:t>Трудовая д.22</w:t>
            </w:r>
          </w:p>
          <w:p w:rsidR="002C4013" w:rsidRPr="00126B5C" w:rsidRDefault="002C4013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10642412101</w:t>
            </w:r>
          </w:p>
          <w:p w:rsidR="002C4013" w:rsidRPr="00126B5C" w:rsidRDefault="002C4013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28:21:011001:669</w:t>
            </w:r>
          </w:p>
          <w:p w:rsidR="002C4013" w:rsidRPr="00126B5C" w:rsidRDefault="002C4013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126B5C" w:rsidRDefault="004D152B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 xml:space="preserve">Жилое, </w:t>
            </w:r>
            <w:r w:rsidR="000D55E2" w:rsidRPr="00126B5C">
              <w:rPr>
                <w:sz w:val="18"/>
                <w:szCs w:val="18"/>
              </w:rPr>
              <w:t>27,5 кв.м.</w:t>
            </w:r>
          </w:p>
          <w:p w:rsidR="004D152B" w:rsidRPr="00126B5C" w:rsidRDefault="004D152B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126B5C" w:rsidRDefault="004D152B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00000000000000000014</w:t>
            </w:r>
          </w:p>
        </w:tc>
        <w:tc>
          <w:tcPr>
            <w:tcW w:w="851" w:type="dxa"/>
          </w:tcPr>
          <w:p w:rsidR="00126B5C" w:rsidRPr="00725FC2" w:rsidRDefault="00126B5C" w:rsidP="00F714BF">
            <w:pPr>
              <w:rPr>
                <w:color w:val="212121"/>
                <w:sz w:val="18"/>
                <w:szCs w:val="18"/>
                <w:shd w:val="clear" w:color="auto" w:fill="FAFAFA"/>
              </w:rPr>
            </w:pPr>
            <w:r w:rsidRPr="00725FC2">
              <w:rPr>
                <w:color w:val="212121"/>
                <w:sz w:val="18"/>
                <w:szCs w:val="18"/>
                <w:shd w:val="clear" w:color="auto" w:fill="FAFAFA"/>
              </w:rPr>
              <w:t>Кадастровая стоимость-325155,88</w:t>
            </w:r>
          </w:p>
          <w:p w:rsidR="000D55E2" w:rsidRPr="00126B5C" w:rsidRDefault="004D152B" w:rsidP="00F714BF">
            <w:pPr>
              <w:rPr>
                <w:sz w:val="18"/>
                <w:szCs w:val="18"/>
              </w:rPr>
            </w:pPr>
            <w:r w:rsidRPr="00725FC2">
              <w:rPr>
                <w:color w:val="212121"/>
                <w:sz w:val="18"/>
                <w:szCs w:val="18"/>
                <w:shd w:val="clear" w:color="auto" w:fill="FAFAFA"/>
              </w:rPr>
              <w:t>Балансовая стоимость-41900,0 остаточная стоимость-5471,0</w:t>
            </w:r>
            <w:r w:rsidR="000D55E2" w:rsidRPr="00126B5C">
              <w:rPr>
                <w:rFonts w:ascii="Arial" w:hAnsi="Arial" w:cs="Arial"/>
                <w:color w:val="212121"/>
                <w:sz w:val="17"/>
                <w:szCs w:val="17"/>
                <w:shd w:val="clear" w:color="auto" w:fill="FAFAFA"/>
              </w:rPr>
              <w:t> </w:t>
            </w:r>
          </w:p>
        </w:tc>
        <w:tc>
          <w:tcPr>
            <w:tcW w:w="1842" w:type="dxa"/>
          </w:tcPr>
          <w:p w:rsidR="004D152B" w:rsidRPr="00126B5C" w:rsidRDefault="004D152B" w:rsidP="004D152B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4D152B" w:rsidRPr="00126B5C" w:rsidRDefault="004D152B" w:rsidP="004D152B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муниципальное   казённое учреждение;</w:t>
            </w:r>
          </w:p>
          <w:p w:rsidR="004D152B" w:rsidRPr="00126B5C" w:rsidRDefault="004D152B" w:rsidP="004D152B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2823000345/282301001;</w:t>
            </w:r>
          </w:p>
          <w:p w:rsidR="004D152B" w:rsidRPr="00126B5C" w:rsidRDefault="004D152B" w:rsidP="004D152B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1022800764117;</w:t>
            </w:r>
          </w:p>
          <w:p w:rsidR="004D152B" w:rsidRPr="00126B5C" w:rsidRDefault="004D152B" w:rsidP="004D152B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126B5C" w:rsidRDefault="004D152B" w:rsidP="004D152B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1064241200</w:t>
            </w:r>
          </w:p>
        </w:tc>
        <w:tc>
          <w:tcPr>
            <w:tcW w:w="993" w:type="dxa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Pr="00126B5C" w:rsidRDefault="000D55E2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Выписка из ЕГРН на объект недвижимости от 12.12.2022</w:t>
            </w:r>
          </w:p>
          <w:p w:rsidR="00126B5C" w:rsidRPr="00126B5C" w:rsidRDefault="00126B5C" w:rsidP="00126B5C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Собственность 28:21:011001:669-28/035/2022-1 12.12.2022</w:t>
            </w:r>
          </w:p>
          <w:p w:rsidR="00126B5C" w:rsidRPr="00126B5C" w:rsidRDefault="00126B5C" w:rsidP="00F714BF">
            <w:pPr>
              <w:rPr>
                <w:sz w:val="18"/>
                <w:szCs w:val="18"/>
              </w:rPr>
            </w:pPr>
          </w:p>
          <w:p w:rsidR="00126B5C" w:rsidRPr="00126B5C" w:rsidRDefault="00126B5C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126B5C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4D152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725FC2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725FC2" w:rsidRDefault="000D55E2" w:rsidP="00F714BF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квартира</w:t>
            </w:r>
          </w:p>
          <w:p w:rsidR="000D55E2" w:rsidRPr="00725FC2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725FC2" w:rsidRDefault="002C4013" w:rsidP="00F714BF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725FC2" w:rsidRDefault="000D55E2" w:rsidP="00F714BF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Амурская область,</w:t>
            </w:r>
          </w:p>
          <w:p w:rsidR="000D55E2" w:rsidRPr="00725FC2" w:rsidRDefault="000D55E2" w:rsidP="00F714BF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Свободненский р-н, с.</w:t>
            </w:r>
            <w:r w:rsidR="004D152B" w:rsidRPr="00725FC2">
              <w:rPr>
                <w:sz w:val="18"/>
                <w:szCs w:val="18"/>
              </w:rPr>
              <w:t xml:space="preserve"> </w:t>
            </w:r>
            <w:r w:rsidRPr="00725FC2">
              <w:rPr>
                <w:sz w:val="18"/>
                <w:szCs w:val="18"/>
              </w:rPr>
              <w:t>Дмитриевка ул.</w:t>
            </w:r>
            <w:r w:rsidR="004D152B" w:rsidRPr="00725FC2">
              <w:rPr>
                <w:sz w:val="18"/>
                <w:szCs w:val="18"/>
              </w:rPr>
              <w:t xml:space="preserve"> </w:t>
            </w:r>
            <w:r w:rsidRPr="00725FC2">
              <w:rPr>
                <w:sz w:val="18"/>
                <w:szCs w:val="18"/>
              </w:rPr>
              <w:t>Трудовая д.23 кв. 1</w:t>
            </w:r>
          </w:p>
          <w:p w:rsidR="002C4013" w:rsidRPr="00725FC2" w:rsidRDefault="002C4013" w:rsidP="002C4013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10642412101</w:t>
            </w:r>
          </w:p>
          <w:p w:rsidR="002C4013" w:rsidRPr="00725FC2" w:rsidRDefault="002C4013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725FC2" w:rsidRDefault="000D55E2" w:rsidP="00F714BF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Квартира  не стоит на кадастровом учёте</w:t>
            </w:r>
          </w:p>
        </w:tc>
        <w:tc>
          <w:tcPr>
            <w:tcW w:w="851" w:type="dxa"/>
          </w:tcPr>
          <w:p w:rsidR="000D55E2" w:rsidRPr="00725FC2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725FC2" w:rsidRDefault="004D152B" w:rsidP="00F714BF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 xml:space="preserve">Жилое, </w:t>
            </w:r>
            <w:r w:rsidR="000D55E2" w:rsidRPr="00725FC2">
              <w:rPr>
                <w:sz w:val="18"/>
                <w:szCs w:val="18"/>
              </w:rPr>
              <w:t>64 кв.м.</w:t>
            </w:r>
          </w:p>
          <w:p w:rsidR="004D152B" w:rsidRPr="00725FC2" w:rsidRDefault="004D152B" w:rsidP="00F714BF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725FC2" w:rsidRDefault="004D152B" w:rsidP="00F714BF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00000000000000000128</w:t>
            </w:r>
          </w:p>
        </w:tc>
        <w:tc>
          <w:tcPr>
            <w:tcW w:w="851" w:type="dxa"/>
          </w:tcPr>
          <w:p w:rsidR="004D152B" w:rsidRPr="00725FC2" w:rsidRDefault="004D152B" w:rsidP="00F714BF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 xml:space="preserve">Балансовая стоимость-347700,0 </w:t>
            </w:r>
          </w:p>
          <w:p w:rsidR="000D55E2" w:rsidRPr="00725FC2" w:rsidRDefault="004D152B" w:rsidP="00F714BF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Остаточная стоимость-37752,0</w:t>
            </w:r>
          </w:p>
        </w:tc>
        <w:tc>
          <w:tcPr>
            <w:tcW w:w="1842" w:type="dxa"/>
          </w:tcPr>
          <w:p w:rsidR="004D152B" w:rsidRPr="00725FC2" w:rsidRDefault="004D152B" w:rsidP="004D152B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4D152B" w:rsidRPr="00725FC2" w:rsidRDefault="004D152B" w:rsidP="004D152B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муниципальное   казённое учреждение;</w:t>
            </w:r>
          </w:p>
          <w:p w:rsidR="004D152B" w:rsidRPr="00725FC2" w:rsidRDefault="004D152B" w:rsidP="004D152B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2823000345/282301001;</w:t>
            </w:r>
          </w:p>
          <w:p w:rsidR="004D152B" w:rsidRPr="00725FC2" w:rsidRDefault="004D152B" w:rsidP="004D152B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1022800764117;</w:t>
            </w:r>
          </w:p>
          <w:p w:rsidR="004D152B" w:rsidRPr="00725FC2" w:rsidRDefault="004D152B" w:rsidP="004D152B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725FC2" w:rsidRDefault="004D152B" w:rsidP="004D152B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725FC2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Pr="00725FC2" w:rsidRDefault="000D55E2" w:rsidP="00F714BF">
            <w:pPr>
              <w:rPr>
                <w:sz w:val="18"/>
                <w:szCs w:val="18"/>
              </w:rPr>
            </w:pPr>
            <w:r w:rsidRPr="00725FC2">
              <w:rPr>
                <w:sz w:val="18"/>
                <w:szCs w:val="18"/>
              </w:rPr>
              <w:t>Постановление Правительства Амурской области №149 от 08.04.2013  акт приема-передачи от 29.05.2013</w:t>
            </w:r>
          </w:p>
        </w:tc>
        <w:tc>
          <w:tcPr>
            <w:tcW w:w="992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D55E2" w:rsidRPr="00B36D7C" w:rsidRDefault="004D152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rPr>
          <w:trHeight w:val="1050"/>
        </w:trPr>
        <w:tc>
          <w:tcPr>
            <w:tcW w:w="675" w:type="dxa"/>
            <w:shd w:val="clear" w:color="auto" w:fill="auto"/>
          </w:tcPr>
          <w:p w:rsidR="000D55E2" w:rsidRPr="00C27B86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AF37EF" w:rsidRDefault="004D152B" w:rsidP="00F714B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9" w:type="dxa"/>
            <w:shd w:val="clear" w:color="auto" w:fill="auto"/>
          </w:tcPr>
          <w:p w:rsidR="000D55E2" w:rsidRPr="00AF37EF" w:rsidRDefault="004D152B" w:rsidP="00F714B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D55E2" w:rsidRPr="00AF37EF" w:rsidRDefault="004D152B" w:rsidP="00F714B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AF37EF" w:rsidRDefault="000D55E2" w:rsidP="00F714B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Амурская область,</w:t>
            </w:r>
          </w:p>
          <w:p w:rsidR="000D55E2" w:rsidRPr="00AF37EF" w:rsidRDefault="000D55E2" w:rsidP="00F714B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Свободненский р-н, с.</w:t>
            </w:r>
            <w:r w:rsidR="00E51BAF" w:rsidRPr="00AF37EF">
              <w:rPr>
                <w:sz w:val="18"/>
                <w:szCs w:val="18"/>
              </w:rPr>
              <w:t xml:space="preserve"> </w:t>
            </w:r>
            <w:r w:rsidRPr="00AF37EF">
              <w:rPr>
                <w:sz w:val="18"/>
                <w:szCs w:val="18"/>
              </w:rPr>
              <w:t>Дмитриевка ул.</w:t>
            </w:r>
            <w:r w:rsidR="00E51BAF" w:rsidRPr="00AF37EF">
              <w:rPr>
                <w:sz w:val="18"/>
                <w:szCs w:val="18"/>
              </w:rPr>
              <w:t xml:space="preserve"> </w:t>
            </w:r>
            <w:r w:rsidRPr="00AF37EF">
              <w:rPr>
                <w:sz w:val="18"/>
                <w:szCs w:val="18"/>
              </w:rPr>
              <w:t>Трудовая д.25</w:t>
            </w:r>
          </w:p>
          <w:p w:rsidR="004D152B" w:rsidRPr="00AF37EF" w:rsidRDefault="004D152B" w:rsidP="004D152B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10642412101</w:t>
            </w:r>
          </w:p>
          <w:p w:rsidR="004D152B" w:rsidRPr="00AF37EF" w:rsidRDefault="004D152B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AF37EF" w:rsidRDefault="000D55E2" w:rsidP="00F714B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28:21:011001:641</w:t>
            </w:r>
          </w:p>
          <w:p w:rsidR="004D152B" w:rsidRPr="00AF37EF" w:rsidRDefault="004D152B" w:rsidP="00F714B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AF37EF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AF37EF" w:rsidRDefault="00E51BAF" w:rsidP="00F714B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 xml:space="preserve">Жилое, </w:t>
            </w:r>
            <w:r w:rsidR="000D55E2" w:rsidRPr="00AF37EF">
              <w:rPr>
                <w:sz w:val="18"/>
                <w:szCs w:val="18"/>
              </w:rPr>
              <w:t>32,1 кв.м.</w:t>
            </w:r>
          </w:p>
          <w:p w:rsidR="00E51BAF" w:rsidRPr="00AF37EF" w:rsidRDefault="00E51BAF" w:rsidP="00F714B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AF37EF" w:rsidRDefault="00E51BAF" w:rsidP="00F714B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00000000000000000016</w:t>
            </w:r>
          </w:p>
          <w:p w:rsidR="000D55E2" w:rsidRPr="00AF37EF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F37EF" w:rsidRPr="00AF37EF" w:rsidRDefault="00AF37EF" w:rsidP="00F714BF">
            <w:pPr>
              <w:jc w:val="center"/>
              <w:rPr>
                <w:color w:val="212121"/>
                <w:sz w:val="18"/>
                <w:szCs w:val="18"/>
                <w:shd w:val="clear" w:color="auto" w:fill="FAFAFA"/>
              </w:rPr>
            </w:pPr>
            <w:r w:rsidRPr="00AF37EF">
              <w:rPr>
                <w:color w:val="212121"/>
                <w:sz w:val="18"/>
                <w:szCs w:val="18"/>
                <w:shd w:val="clear" w:color="auto" w:fill="FAFAFA"/>
              </w:rPr>
              <w:t>Кадастровая стоимость-379545,59</w:t>
            </w:r>
          </w:p>
          <w:p w:rsidR="000D55E2" w:rsidRPr="00AF37EF" w:rsidRDefault="00E51BAF" w:rsidP="00F714BF">
            <w:pPr>
              <w:jc w:val="center"/>
              <w:rPr>
                <w:sz w:val="18"/>
                <w:szCs w:val="18"/>
              </w:rPr>
            </w:pPr>
            <w:r w:rsidRPr="00AF37EF">
              <w:rPr>
                <w:color w:val="212121"/>
                <w:sz w:val="18"/>
                <w:szCs w:val="18"/>
                <w:shd w:val="clear" w:color="auto" w:fill="FAFAFA"/>
              </w:rPr>
              <w:t>Балансовая стоимость-41900,0 остаточная стоимость-5471,0 </w:t>
            </w:r>
          </w:p>
        </w:tc>
        <w:tc>
          <w:tcPr>
            <w:tcW w:w="1842" w:type="dxa"/>
          </w:tcPr>
          <w:p w:rsidR="00E51BAF" w:rsidRPr="00AF37EF" w:rsidRDefault="00E51BAF" w:rsidP="00E51BA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E51BAF" w:rsidRPr="00AF37EF" w:rsidRDefault="00E51BAF" w:rsidP="00E51BA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муниципальное   казённое учреждение;</w:t>
            </w:r>
          </w:p>
          <w:p w:rsidR="00E51BAF" w:rsidRPr="00AF37EF" w:rsidRDefault="00E51BAF" w:rsidP="00E51BA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2823000345/282301001;</w:t>
            </w:r>
          </w:p>
          <w:p w:rsidR="00E51BAF" w:rsidRPr="00AF37EF" w:rsidRDefault="00E51BAF" w:rsidP="00E51BA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1022800764117;</w:t>
            </w:r>
          </w:p>
          <w:p w:rsidR="00E51BAF" w:rsidRPr="00AF37EF" w:rsidRDefault="00E51BAF" w:rsidP="00E51BA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AF37EF" w:rsidRDefault="00E51BAF" w:rsidP="00E51BA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AF37EF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Pr="00AF37EF" w:rsidRDefault="000D55E2" w:rsidP="00F714B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Выписка из ЕГРН на объект недвижимости от 08.12.2022</w:t>
            </w:r>
          </w:p>
          <w:p w:rsidR="00AF37EF" w:rsidRPr="00AF37EF" w:rsidRDefault="00AF37EF" w:rsidP="00AF37EF">
            <w:pPr>
              <w:rPr>
                <w:sz w:val="18"/>
                <w:szCs w:val="18"/>
              </w:rPr>
            </w:pPr>
            <w:r w:rsidRPr="00AF37EF">
              <w:rPr>
                <w:sz w:val="18"/>
                <w:szCs w:val="18"/>
              </w:rPr>
              <w:t>Собственность 28:21:011001:641-28/035/2022-1 08.12.2022</w:t>
            </w:r>
          </w:p>
          <w:p w:rsidR="00AF37EF" w:rsidRPr="00AF37EF" w:rsidRDefault="00AF37EF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AF37EF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E51BAF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BA14FB" w:rsidRPr="00BA14FB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A14FB" w:rsidRDefault="007D30DE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9" w:type="dxa"/>
            <w:shd w:val="clear" w:color="auto" w:fill="auto"/>
          </w:tcPr>
          <w:p w:rsidR="000D55E2" w:rsidRPr="00BA14FB" w:rsidRDefault="007D30DE" w:rsidP="007D30DE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 xml:space="preserve">Жилой </w:t>
            </w:r>
            <w:r w:rsidR="000D55E2" w:rsidRPr="00BA14FB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850" w:type="dxa"/>
          </w:tcPr>
          <w:p w:rsidR="000D55E2" w:rsidRPr="00BA14FB" w:rsidRDefault="007D30DE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BA14FB" w:rsidRDefault="000D55E2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Амурская область,</w:t>
            </w:r>
          </w:p>
          <w:p w:rsidR="000D55E2" w:rsidRPr="00BA14FB" w:rsidRDefault="000D55E2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Свободненский р-н, с.</w:t>
            </w:r>
            <w:r w:rsidR="007D30DE" w:rsidRPr="00BA14FB">
              <w:rPr>
                <w:sz w:val="18"/>
                <w:szCs w:val="18"/>
              </w:rPr>
              <w:t xml:space="preserve"> </w:t>
            </w:r>
            <w:r w:rsidRPr="00BA14FB">
              <w:rPr>
                <w:sz w:val="18"/>
                <w:szCs w:val="18"/>
              </w:rPr>
              <w:t>Дмитриевка ул.</w:t>
            </w:r>
            <w:r w:rsidR="007D30DE" w:rsidRPr="00BA14FB">
              <w:rPr>
                <w:sz w:val="18"/>
                <w:szCs w:val="18"/>
              </w:rPr>
              <w:t xml:space="preserve"> </w:t>
            </w:r>
            <w:r w:rsidRPr="00BA14FB">
              <w:rPr>
                <w:sz w:val="18"/>
                <w:szCs w:val="18"/>
              </w:rPr>
              <w:t>Трудовая д.34</w:t>
            </w:r>
          </w:p>
          <w:p w:rsidR="007D30DE" w:rsidRPr="00BA14FB" w:rsidRDefault="007D30DE" w:rsidP="007D30DE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10642412101</w:t>
            </w:r>
          </w:p>
          <w:p w:rsidR="007D30DE" w:rsidRPr="00BA14FB" w:rsidRDefault="007D30DE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BA14FB" w:rsidRDefault="000D55E2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28:21:011001:621</w:t>
            </w:r>
          </w:p>
          <w:p w:rsidR="007D30DE" w:rsidRPr="00BA14FB" w:rsidRDefault="007D30DE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A14FB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D30DE" w:rsidRPr="00BA14FB" w:rsidRDefault="007D30DE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Жилое,</w:t>
            </w:r>
          </w:p>
          <w:p w:rsidR="000D55E2" w:rsidRPr="00BA14FB" w:rsidRDefault="000D55E2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42 кв.м.</w:t>
            </w:r>
          </w:p>
          <w:p w:rsidR="007D30DE" w:rsidRPr="00BA14FB" w:rsidRDefault="007D30DE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BA14FB" w:rsidRDefault="007D30DE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00000000000000000019</w:t>
            </w:r>
          </w:p>
          <w:p w:rsidR="000D55E2" w:rsidRPr="00BA14FB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F37EF" w:rsidRPr="00BA14FB" w:rsidRDefault="00AF37EF" w:rsidP="00F714BF">
            <w:pPr>
              <w:rPr>
                <w:sz w:val="18"/>
                <w:szCs w:val="18"/>
                <w:shd w:val="clear" w:color="auto" w:fill="FAFAFA"/>
              </w:rPr>
            </w:pPr>
            <w:r w:rsidRPr="00BA14FB">
              <w:rPr>
                <w:sz w:val="18"/>
                <w:szCs w:val="18"/>
                <w:shd w:val="clear" w:color="auto" w:fill="FAFAFA"/>
              </w:rPr>
              <w:t>Кадастровая стоимость-525311,92</w:t>
            </w:r>
          </w:p>
          <w:p w:rsidR="000D55E2" w:rsidRPr="00BA14FB" w:rsidRDefault="007D30DE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  <w:shd w:val="clear" w:color="auto" w:fill="FAFAFA"/>
              </w:rPr>
              <w:t>Балансовая стоимость-41900,0 остаточная стоимос</w:t>
            </w:r>
            <w:r w:rsidRPr="00BA14FB">
              <w:rPr>
                <w:sz w:val="18"/>
                <w:szCs w:val="18"/>
                <w:shd w:val="clear" w:color="auto" w:fill="FAFAFA"/>
              </w:rPr>
              <w:lastRenderedPageBreak/>
              <w:t>ть-5471,0 </w:t>
            </w:r>
          </w:p>
        </w:tc>
        <w:tc>
          <w:tcPr>
            <w:tcW w:w="1842" w:type="dxa"/>
          </w:tcPr>
          <w:p w:rsidR="007D30DE" w:rsidRPr="00BA14FB" w:rsidRDefault="007D30DE" w:rsidP="007D30DE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7D30DE" w:rsidRPr="00BA14FB" w:rsidRDefault="007D30DE" w:rsidP="007D30DE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муниципальное   казённое учреждение;</w:t>
            </w:r>
          </w:p>
          <w:p w:rsidR="007D30DE" w:rsidRPr="00BA14FB" w:rsidRDefault="007D30DE" w:rsidP="007D30DE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2823000345/282301001;</w:t>
            </w:r>
          </w:p>
          <w:p w:rsidR="007D30DE" w:rsidRPr="00BA14FB" w:rsidRDefault="007D30DE" w:rsidP="007D30DE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1022800764117;</w:t>
            </w:r>
          </w:p>
          <w:p w:rsidR="007D30DE" w:rsidRPr="00BA14FB" w:rsidRDefault="007D30DE" w:rsidP="007D30DE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 xml:space="preserve">676435 Амурская область </w:t>
            </w:r>
            <w:r w:rsidRPr="00BA14FB">
              <w:rPr>
                <w:sz w:val="18"/>
                <w:szCs w:val="18"/>
              </w:rPr>
              <w:lastRenderedPageBreak/>
              <w:t>Свободненский район  с. Дмитриевка, ул. Трудовая, №31;</w:t>
            </w:r>
          </w:p>
          <w:p w:rsidR="000D55E2" w:rsidRPr="00BA14FB" w:rsidRDefault="007D30DE" w:rsidP="007D30DE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A14FB" w:rsidRDefault="007D30DE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lastRenderedPageBreak/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Pr="00BA14FB" w:rsidRDefault="000D55E2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Выписка из ЕГРН на объект недвижимости от 29.11.2023</w:t>
            </w:r>
          </w:p>
          <w:p w:rsidR="00AF37EF" w:rsidRPr="00BA14FB" w:rsidRDefault="00AF37EF" w:rsidP="00AF37E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Собственность 28:21:011001:621-28/030/2023-1 29.11.2023</w:t>
            </w:r>
          </w:p>
          <w:p w:rsidR="00AF37EF" w:rsidRPr="00BA14FB" w:rsidRDefault="00AF37EF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A14FB" w:rsidRDefault="00AF37EF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A14FB" w:rsidRDefault="007D30DE" w:rsidP="00F714BF">
            <w:pPr>
              <w:rPr>
                <w:sz w:val="18"/>
                <w:szCs w:val="18"/>
              </w:rPr>
            </w:pPr>
            <w:r w:rsidRPr="00BA14FB"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A14FB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E21DAA" w:rsidRDefault="00D0551F" w:rsidP="00F714BF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9" w:type="dxa"/>
            <w:shd w:val="clear" w:color="auto" w:fill="auto"/>
          </w:tcPr>
          <w:p w:rsidR="000D55E2" w:rsidRPr="00E21DAA" w:rsidRDefault="000D55E2" w:rsidP="00F714BF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 xml:space="preserve">деревянный дом </w:t>
            </w:r>
          </w:p>
        </w:tc>
        <w:tc>
          <w:tcPr>
            <w:tcW w:w="850" w:type="dxa"/>
          </w:tcPr>
          <w:p w:rsidR="000D55E2" w:rsidRPr="00E21DAA" w:rsidRDefault="00057BA5" w:rsidP="00F714BF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E21DAA" w:rsidRDefault="000D55E2" w:rsidP="00F714BF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Амурская область,</w:t>
            </w:r>
          </w:p>
          <w:p w:rsidR="000D55E2" w:rsidRPr="00E21DAA" w:rsidRDefault="000D55E2" w:rsidP="00F714BF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Свободненский р-н, с.</w:t>
            </w:r>
            <w:r w:rsidR="00E21DAA" w:rsidRPr="00E21DA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21DAA">
              <w:rPr>
                <w:color w:val="000000" w:themeColor="text1"/>
                <w:sz w:val="18"/>
                <w:szCs w:val="18"/>
              </w:rPr>
              <w:t>Дмитриевка ул.</w:t>
            </w:r>
            <w:r w:rsidR="00E21DAA" w:rsidRPr="00E21DA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21DAA">
              <w:rPr>
                <w:color w:val="000000" w:themeColor="text1"/>
                <w:sz w:val="18"/>
                <w:szCs w:val="18"/>
              </w:rPr>
              <w:t>Трудовая д.44</w:t>
            </w:r>
          </w:p>
          <w:p w:rsidR="00773118" w:rsidRPr="00E21DAA" w:rsidRDefault="00773118" w:rsidP="00773118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10642412101</w:t>
            </w:r>
          </w:p>
          <w:p w:rsidR="00773118" w:rsidRPr="00E21DAA" w:rsidRDefault="00773118" w:rsidP="00F714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E21DAA" w:rsidRDefault="000D55E2" w:rsidP="00F714BF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851" w:type="dxa"/>
          </w:tcPr>
          <w:p w:rsidR="000D55E2" w:rsidRPr="00E21DAA" w:rsidRDefault="000D55E2" w:rsidP="00F714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E21DAA" w:rsidRDefault="00EA6B27" w:rsidP="00EA6B27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Жилое</w:t>
            </w:r>
          </w:p>
          <w:p w:rsidR="000D55E2" w:rsidRPr="00E21DAA" w:rsidRDefault="000D55E2" w:rsidP="00F714BF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42 кв.м.</w:t>
            </w:r>
          </w:p>
          <w:p w:rsidR="00EA6B27" w:rsidRPr="00E21DAA" w:rsidRDefault="00EA6B27" w:rsidP="00F714BF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78279A" w:rsidRPr="00AF37EF" w:rsidRDefault="0078279A" w:rsidP="00782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23</w:t>
            </w:r>
          </w:p>
          <w:p w:rsidR="000D55E2" w:rsidRPr="00E21DAA" w:rsidRDefault="000D55E2" w:rsidP="00F714BF">
            <w:pPr>
              <w:rPr>
                <w:color w:val="000000" w:themeColor="text1"/>
                <w:sz w:val="18"/>
                <w:szCs w:val="18"/>
              </w:rPr>
            </w:pPr>
          </w:p>
          <w:p w:rsidR="000D55E2" w:rsidRPr="00E21DAA" w:rsidRDefault="000D55E2" w:rsidP="00F714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8279A" w:rsidRPr="00AF37EF" w:rsidRDefault="0078279A" w:rsidP="0078279A">
            <w:pPr>
              <w:jc w:val="center"/>
              <w:rPr>
                <w:color w:val="212121"/>
                <w:sz w:val="18"/>
                <w:szCs w:val="18"/>
                <w:shd w:val="clear" w:color="auto" w:fill="FAFAFA"/>
              </w:rPr>
            </w:pPr>
            <w:r w:rsidRPr="00AF37EF">
              <w:rPr>
                <w:color w:val="212121"/>
                <w:sz w:val="18"/>
                <w:szCs w:val="18"/>
                <w:shd w:val="clear" w:color="auto" w:fill="FAFAFA"/>
              </w:rPr>
              <w:t>Кадастровая стоимость-</w:t>
            </w:r>
            <w:r>
              <w:rPr>
                <w:color w:val="212121"/>
                <w:sz w:val="18"/>
                <w:szCs w:val="18"/>
                <w:shd w:val="clear" w:color="auto" w:fill="FAFAFA"/>
              </w:rPr>
              <w:t>нет данных</w:t>
            </w:r>
          </w:p>
          <w:p w:rsidR="000D55E2" w:rsidRPr="00E21DAA" w:rsidRDefault="0078279A" w:rsidP="007827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  <w:shd w:val="clear" w:color="auto" w:fill="FAFAFA"/>
              </w:rPr>
              <w:t>Балансовая стоимость-63</w:t>
            </w:r>
            <w:r w:rsidRPr="00AF37EF">
              <w:rPr>
                <w:color w:val="212121"/>
                <w:sz w:val="18"/>
                <w:szCs w:val="18"/>
                <w:shd w:val="clear" w:color="auto" w:fill="FAFAFA"/>
              </w:rPr>
              <w:t>900,0 остаточная стоимость-</w:t>
            </w:r>
            <w:r>
              <w:rPr>
                <w:color w:val="212121"/>
                <w:sz w:val="18"/>
                <w:szCs w:val="18"/>
                <w:shd w:val="clear" w:color="auto" w:fill="FAFAFA"/>
              </w:rPr>
              <w:t>15899,00</w:t>
            </w:r>
          </w:p>
        </w:tc>
        <w:tc>
          <w:tcPr>
            <w:tcW w:w="1842" w:type="dxa"/>
          </w:tcPr>
          <w:p w:rsidR="00A91D1D" w:rsidRPr="00E21DAA" w:rsidRDefault="00A91D1D" w:rsidP="00A91D1D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E21DAA" w:rsidRDefault="00A91D1D" w:rsidP="00A91D1D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муниципальное   казённое учреждение;</w:t>
            </w:r>
          </w:p>
          <w:p w:rsidR="00A91D1D" w:rsidRPr="00E21DAA" w:rsidRDefault="00A91D1D" w:rsidP="00A91D1D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2823000345/282301001;</w:t>
            </w:r>
          </w:p>
          <w:p w:rsidR="00A91D1D" w:rsidRPr="00E21DAA" w:rsidRDefault="00A91D1D" w:rsidP="00A91D1D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1022800764117;</w:t>
            </w:r>
          </w:p>
          <w:p w:rsidR="00A91D1D" w:rsidRPr="00E21DAA" w:rsidRDefault="00A91D1D" w:rsidP="00A91D1D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E21DAA" w:rsidRDefault="00A91D1D" w:rsidP="00A91D1D">
            <w:pPr>
              <w:rPr>
                <w:color w:val="000000" w:themeColor="text1"/>
                <w:sz w:val="18"/>
                <w:szCs w:val="18"/>
              </w:rPr>
            </w:pPr>
            <w:r w:rsidRPr="00E21DAA">
              <w:rPr>
                <w:color w:val="000000" w:themeColor="text1"/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E21DA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Pr="00E21DAA" w:rsidRDefault="000D55E2" w:rsidP="00F714BF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992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2F6853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2F6853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D55E2" w:rsidRPr="003C04A3" w:rsidRDefault="002F6853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953583" w:rsidRDefault="000D55E2" w:rsidP="00F714BF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Амурская область,</w:t>
            </w:r>
          </w:p>
          <w:p w:rsidR="000D55E2" w:rsidRPr="00953583" w:rsidRDefault="000D55E2" w:rsidP="00F714BF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Свободненский р-н, с.</w:t>
            </w:r>
            <w:r w:rsidR="00F17591" w:rsidRPr="00953583">
              <w:rPr>
                <w:sz w:val="18"/>
                <w:szCs w:val="18"/>
              </w:rPr>
              <w:t xml:space="preserve"> </w:t>
            </w:r>
            <w:r w:rsidRPr="00953583">
              <w:rPr>
                <w:sz w:val="18"/>
                <w:szCs w:val="18"/>
              </w:rPr>
              <w:t>Дмитриевка ул.</w:t>
            </w:r>
            <w:r w:rsidR="00F17591" w:rsidRPr="00953583">
              <w:rPr>
                <w:sz w:val="18"/>
                <w:szCs w:val="18"/>
              </w:rPr>
              <w:t xml:space="preserve"> </w:t>
            </w:r>
            <w:r w:rsidRPr="00953583">
              <w:rPr>
                <w:sz w:val="18"/>
                <w:szCs w:val="18"/>
              </w:rPr>
              <w:t>Трудовая д.55</w:t>
            </w:r>
          </w:p>
          <w:p w:rsidR="00773118" w:rsidRPr="00953583" w:rsidRDefault="00773118" w:rsidP="00773118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10642412101</w:t>
            </w:r>
          </w:p>
          <w:p w:rsidR="00773118" w:rsidRPr="00953583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953583" w:rsidRDefault="000D55E2" w:rsidP="00F714BF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28:21:011001:648</w:t>
            </w:r>
          </w:p>
          <w:p w:rsidR="00C7645F" w:rsidRPr="00953583" w:rsidRDefault="00C7645F" w:rsidP="00F714BF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953583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953583" w:rsidRDefault="00C7645F" w:rsidP="00F714BF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 xml:space="preserve">Жилое </w:t>
            </w:r>
            <w:r w:rsidR="000D55E2" w:rsidRPr="00953583">
              <w:rPr>
                <w:sz w:val="18"/>
                <w:szCs w:val="18"/>
              </w:rPr>
              <w:t>26,8 кв.м.</w:t>
            </w:r>
          </w:p>
          <w:p w:rsidR="00C7645F" w:rsidRPr="00953583" w:rsidRDefault="00C7645F" w:rsidP="00F714BF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Количество этажей-1, в том числе подземных 0</w:t>
            </w:r>
          </w:p>
          <w:p w:rsidR="00C7645F" w:rsidRPr="00953583" w:rsidRDefault="00C7645F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953583" w:rsidRDefault="00EA6B27" w:rsidP="00F714BF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00000000000000000025</w:t>
            </w:r>
          </w:p>
        </w:tc>
        <w:tc>
          <w:tcPr>
            <w:tcW w:w="851" w:type="dxa"/>
          </w:tcPr>
          <w:p w:rsidR="000D55E2" w:rsidRPr="00953583" w:rsidRDefault="00EA6B27" w:rsidP="00F714BF">
            <w:pPr>
              <w:rPr>
                <w:bCs/>
                <w:sz w:val="18"/>
                <w:szCs w:val="18"/>
              </w:rPr>
            </w:pPr>
            <w:r w:rsidRPr="00953583">
              <w:rPr>
                <w:bCs/>
                <w:sz w:val="18"/>
                <w:szCs w:val="18"/>
              </w:rPr>
              <w:t>Кадастровая стоимость-</w:t>
            </w:r>
            <w:r w:rsidR="000D55E2" w:rsidRPr="00953583">
              <w:rPr>
                <w:bCs/>
                <w:sz w:val="18"/>
                <w:szCs w:val="18"/>
              </w:rPr>
              <w:t>312926,18</w:t>
            </w:r>
          </w:p>
          <w:p w:rsidR="00EA6B27" w:rsidRPr="00953583" w:rsidRDefault="00B373BE" w:rsidP="00F714BF">
            <w:pPr>
              <w:rPr>
                <w:bCs/>
                <w:sz w:val="18"/>
                <w:szCs w:val="18"/>
              </w:rPr>
            </w:pPr>
            <w:r w:rsidRPr="00953583">
              <w:rPr>
                <w:bCs/>
                <w:sz w:val="18"/>
                <w:szCs w:val="18"/>
              </w:rPr>
              <w:t>Балансовая стоимость-31500,00</w:t>
            </w:r>
          </w:p>
          <w:p w:rsidR="00B373BE" w:rsidRPr="00953583" w:rsidRDefault="00B373BE" w:rsidP="00F714BF">
            <w:pPr>
              <w:rPr>
                <w:sz w:val="18"/>
                <w:szCs w:val="18"/>
              </w:rPr>
            </w:pPr>
            <w:r w:rsidRPr="00953583">
              <w:rPr>
                <w:bCs/>
                <w:sz w:val="18"/>
                <w:szCs w:val="18"/>
              </w:rPr>
              <w:t>Остаточная стоимость-2229,00</w:t>
            </w:r>
          </w:p>
        </w:tc>
        <w:tc>
          <w:tcPr>
            <w:tcW w:w="1842" w:type="dxa"/>
          </w:tcPr>
          <w:p w:rsidR="00A91D1D" w:rsidRPr="00953583" w:rsidRDefault="00A91D1D" w:rsidP="00A91D1D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953583" w:rsidRDefault="00A91D1D" w:rsidP="00A91D1D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953583" w:rsidRDefault="00A91D1D" w:rsidP="00A91D1D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2823000345/282301001;</w:t>
            </w:r>
          </w:p>
          <w:p w:rsidR="00A91D1D" w:rsidRPr="00953583" w:rsidRDefault="00A91D1D" w:rsidP="00A91D1D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1022800764117;</w:t>
            </w:r>
          </w:p>
          <w:p w:rsidR="00A91D1D" w:rsidRPr="00953583" w:rsidRDefault="00A91D1D" w:rsidP="00A91D1D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953583" w:rsidRDefault="00A91D1D" w:rsidP="00A91D1D">
            <w:pPr>
              <w:rPr>
                <w:sz w:val="18"/>
                <w:szCs w:val="18"/>
              </w:rPr>
            </w:pPr>
            <w:r w:rsidRPr="00953583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  <w:p w:rsidR="00953583" w:rsidRDefault="00953583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953583" w:rsidRDefault="00953583" w:rsidP="00953583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1:648</w:t>
            </w:r>
            <w:r>
              <w:rPr>
                <w:sz w:val="18"/>
                <w:szCs w:val="18"/>
              </w:rPr>
              <w:t>-58/035/2022-1 11.12.2022</w:t>
            </w:r>
          </w:p>
          <w:p w:rsidR="00953583" w:rsidRPr="00B36D7C" w:rsidRDefault="00953583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953583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A32E76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(жилой дом) признано непригодным для прож</w:t>
            </w:r>
            <w:r>
              <w:rPr>
                <w:sz w:val="18"/>
                <w:szCs w:val="18"/>
              </w:rPr>
              <w:lastRenderedPageBreak/>
              <w:t>ивания и подлежащим сносу</w:t>
            </w:r>
          </w:p>
        </w:tc>
        <w:tc>
          <w:tcPr>
            <w:tcW w:w="850" w:type="dxa"/>
          </w:tcPr>
          <w:p w:rsidR="000D55E2" w:rsidRPr="003C04A3" w:rsidRDefault="00A32E76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0D55E2" w:rsidRPr="00A32E76" w:rsidRDefault="000D55E2" w:rsidP="00F714BF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Амурская область,</w:t>
            </w:r>
          </w:p>
          <w:p w:rsidR="000D55E2" w:rsidRPr="00A32E76" w:rsidRDefault="000D55E2" w:rsidP="00F714BF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Свободненский р-н, с.</w:t>
            </w:r>
            <w:r w:rsidR="00953583" w:rsidRPr="00A32E76">
              <w:rPr>
                <w:sz w:val="18"/>
                <w:szCs w:val="18"/>
              </w:rPr>
              <w:t xml:space="preserve"> </w:t>
            </w:r>
            <w:r w:rsidRPr="00A32E76">
              <w:rPr>
                <w:sz w:val="18"/>
                <w:szCs w:val="18"/>
              </w:rPr>
              <w:t>Дмитриевка ул.</w:t>
            </w:r>
            <w:r w:rsidR="00953583" w:rsidRPr="00A32E76">
              <w:rPr>
                <w:sz w:val="18"/>
                <w:szCs w:val="18"/>
              </w:rPr>
              <w:t xml:space="preserve"> </w:t>
            </w:r>
            <w:r w:rsidRPr="00A32E76">
              <w:rPr>
                <w:sz w:val="18"/>
                <w:szCs w:val="18"/>
              </w:rPr>
              <w:t>Трудовая д.60</w:t>
            </w:r>
          </w:p>
          <w:p w:rsidR="00773118" w:rsidRPr="00A32E76" w:rsidRDefault="00773118" w:rsidP="00773118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10642412101</w:t>
            </w:r>
          </w:p>
          <w:p w:rsidR="00773118" w:rsidRPr="00A32E76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A32E76" w:rsidRDefault="000D55E2" w:rsidP="00F714BF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28:21:011001:1099</w:t>
            </w:r>
          </w:p>
          <w:p w:rsidR="00A32E76" w:rsidRPr="00A32E76" w:rsidRDefault="00A32E76" w:rsidP="00F714BF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27.07.2023</w:t>
            </w:r>
          </w:p>
        </w:tc>
        <w:tc>
          <w:tcPr>
            <w:tcW w:w="851" w:type="dxa"/>
          </w:tcPr>
          <w:p w:rsidR="000D55E2" w:rsidRPr="00A32E76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A32E76" w:rsidRDefault="00EA6B27" w:rsidP="00EA6B27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Жилое</w:t>
            </w:r>
          </w:p>
          <w:p w:rsidR="000D55E2" w:rsidRPr="00A32E76" w:rsidRDefault="000D55E2" w:rsidP="00F714BF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36,0 кв.м.</w:t>
            </w:r>
          </w:p>
          <w:p w:rsidR="00C7645F" w:rsidRPr="00A32E76" w:rsidRDefault="00C7645F" w:rsidP="00F714BF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A32E76" w:rsidRDefault="00A32E76" w:rsidP="00F714BF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00000000000000000027</w:t>
            </w:r>
          </w:p>
        </w:tc>
        <w:tc>
          <w:tcPr>
            <w:tcW w:w="851" w:type="dxa"/>
          </w:tcPr>
          <w:p w:rsidR="00644FA0" w:rsidRPr="00A32E76" w:rsidRDefault="00644FA0" w:rsidP="00644FA0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Кадастровая стоимость-</w:t>
            </w:r>
            <w:r w:rsidR="00A32E76" w:rsidRPr="00A32E76">
              <w:rPr>
                <w:sz w:val="18"/>
                <w:szCs w:val="18"/>
              </w:rPr>
              <w:t>195117,38</w:t>
            </w:r>
          </w:p>
          <w:p w:rsidR="00644FA0" w:rsidRPr="00A32E76" w:rsidRDefault="00644FA0" w:rsidP="00644FA0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Балансовая стоимость-</w:t>
            </w:r>
            <w:r w:rsidR="00A32E76" w:rsidRPr="00A32E76">
              <w:rPr>
                <w:sz w:val="18"/>
                <w:szCs w:val="18"/>
              </w:rPr>
              <w:lastRenderedPageBreak/>
              <w:t>31500,00</w:t>
            </w:r>
          </w:p>
          <w:p w:rsidR="000D55E2" w:rsidRPr="00A32E76" w:rsidRDefault="00644FA0" w:rsidP="00644FA0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Остаточная стоимость-</w:t>
            </w:r>
            <w:r w:rsidR="00A32E76" w:rsidRPr="00A32E76">
              <w:rPr>
                <w:sz w:val="18"/>
                <w:szCs w:val="18"/>
              </w:rPr>
              <w:t>2229,00</w:t>
            </w:r>
          </w:p>
        </w:tc>
        <w:tc>
          <w:tcPr>
            <w:tcW w:w="1842" w:type="dxa"/>
          </w:tcPr>
          <w:p w:rsidR="00A91D1D" w:rsidRPr="00A32E76" w:rsidRDefault="00A91D1D" w:rsidP="00A91D1D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A91D1D" w:rsidRPr="00A32E76" w:rsidRDefault="00A91D1D" w:rsidP="00A91D1D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A32E76" w:rsidRDefault="00A91D1D" w:rsidP="00A91D1D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lastRenderedPageBreak/>
              <w:t>2823000345/282301001;</w:t>
            </w:r>
          </w:p>
          <w:p w:rsidR="00A91D1D" w:rsidRPr="00A32E76" w:rsidRDefault="00A91D1D" w:rsidP="00A91D1D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1022800764117;</w:t>
            </w:r>
          </w:p>
          <w:p w:rsidR="00A91D1D" w:rsidRPr="00A32E76" w:rsidRDefault="00A91D1D" w:rsidP="00A91D1D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A32E76" w:rsidRDefault="00A91D1D" w:rsidP="00A91D1D">
            <w:pPr>
              <w:rPr>
                <w:sz w:val="18"/>
                <w:szCs w:val="18"/>
              </w:rPr>
            </w:pPr>
            <w:r w:rsidRPr="00A32E76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6713EA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lastRenderedPageBreak/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A32E76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5.04.2024</w:t>
            </w:r>
          </w:p>
          <w:p w:rsidR="00A32E76" w:rsidRDefault="00A32E76" w:rsidP="00A32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011001:1099-28/034/2023-1 27.07.2023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953583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850" w:type="dxa"/>
          </w:tcPr>
          <w:p w:rsidR="000D55E2" w:rsidRPr="003C04A3" w:rsidRDefault="00D91AA3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Амурская область,</w:t>
            </w:r>
          </w:p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Свободненский р-н, с.</w:t>
            </w:r>
            <w:r w:rsidR="00D91AA3">
              <w:rPr>
                <w:sz w:val="18"/>
                <w:szCs w:val="18"/>
              </w:rPr>
              <w:t xml:space="preserve">  </w:t>
            </w:r>
            <w:r w:rsidRPr="00D91AA3">
              <w:rPr>
                <w:sz w:val="18"/>
                <w:szCs w:val="18"/>
              </w:rPr>
              <w:t>Дмитриевка ул.</w:t>
            </w:r>
            <w:r w:rsidR="00D91AA3">
              <w:rPr>
                <w:sz w:val="18"/>
                <w:szCs w:val="18"/>
              </w:rPr>
              <w:t xml:space="preserve"> </w:t>
            </w:r>
            <w:r w:rsidRPr="00D91AA3">
              <w:rPr>
                <w:sz w:val="18"/>
                <w:szCs w:val="18"/>
              </w:rPr>
              <w:t>Трудовая д.63</w:t>
            </w:r>
          </w:p>
          <w:p w:rsidR="00773118" w:rsidRPr="00D91AA3" w:rsidRDefault="00773118" w:rsidP="00773118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10642412101</w:t>
            </w:r>
          </w:p>
          <w:p w:rsidR="00773118" w:rsidRPr="00D91AA3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851" w:type="dxa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D91AA3" w:rsidRDefault="00EA6B27" w:rsidP="00EA6B27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Жилое</w:t>
            </w:r>
          </w:p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42 кв.м.</w:t>
            </w:r>
          </w:p>
          <w:p w:rsidR="00C7645F" w:rsidRPr="00D91AA3" w:rsidRDefault="00C7645F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D91AA3" w:rsidRDefault="00D91AA3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00000000000000000029</w:t>
            </w:r>
          </w:p>
        </w:tc>
        <w:tc>
          <w:tcPr>
            <w:tcW w:w="851" w:type="dxa"/>
          </w:tcPr>
          <w:p w:rsidR="00644FA0" w:rsidRPr="00D91AA3" w:rsidRDefault="00644FA0" w:rsidP="00644FA0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Кадастровая стоимость-</w:t>
            </w:r>
          </w:p>
          <w:p w:rsidR="00644FA0" w:rsidRPr="00D91AA3" w:rsidRDefault="00644FA0" w:rsidP="00644FA0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Балансовая стоимость-</w:t>
            </w:r>
            <w:r w:rsidR="00D91AA3" w:rsidRPr="00D91AA3">
              <w:rPr>
                <w:sz w:val="18"/>
                <w:szCs w:val="18"/>
              </w:rPr>
              <w:t>41900,00</w:t>
            </w:r>
          </w:p>
          <w:p w:rsidR="000D55E2" w:rsidRPr="00D91AA3" w:rsidRDefault="00644FA0" w:rsidP="00644FA0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Остаточная стоимость-</w:t>
            </w:r>
            <w:r w:rsidR="00D91AA3" w:rsidRPr="00D91AA3">
              <w:rPr>
                <w:sz w:val="18"/>
                <w:szCs w:val="18"/>
              </w:rPr>
              <w:t>5471,00</w:t>
            </w:r>
          </w:p>
        </w:tc>
        <w:tc>
          <w:tcPr>
            <w:tcW w:w="1842" w:type="dxa"/>
          </w:tcPr>
          <w:p w:rsidR="00A91D1D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2823000345/282301001;</w:t>
            </w:r>
          </w:p>
          <w:p w:rsidR="00A91D1D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1022800764117;</w:t>
            </w:r>
          </w:p>
          <w:p w:rsidR="00A91D1D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992" w:type="dxa"/>
          </w:tcPr>
          <w:p w:rsidR="000D55E2" w:rsidRPr="00B36D7C" w:rsidRDefault="00D91AA3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D91AA3" w:rsidRDefault="00953583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  <w:shd w:val="clear" w:color="auto" w:fill="auto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деревянный дом (жилой дом признан непригодным для проживания)</w:t>
            </w:r>
          </w:p>
        </w:tc>
        <w:tc>
          <w:tcPr>
            <w:tcW w:w="850" w:type="dxa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Амурская область,</w:t>
            </w:r>
          </w:p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Свободненский р-н, с.</w:t>
            </w:r>
            <w:r w:rsidR="0008454F">
              <w:rPr>
                <w:sz w:val="18"/>
                <w:szCs w:val="18"/>
              </w:rPr>
              <w:t xml:space="preserve"> </w:t>
            </w:r>
            <w:r w:rsidRPr="00D91AA3">
              <w:rPr>
                <w:sz w:val="18"/>
                <w:szCs w:val="18"/>
              </w:rPr>
              <w:t>Дмитриевка ул.</w:t>
            </w:r>
            <w:r w:rsidR="0008454F">
              <w:rPr>
                <w:sz w:val="18"/>
                <w:szCs w:val="18"/>
              </w:rPr>
              <w:t xml:space="preserve"> </w:t>
            </w:r>
            <w:r w:rsidRPr="00D91AA3">
              <w:rPr>
                <w:sz w:val="18"/>
                <w:szCs w:val="18"/>
              </w:rPr>
              <w:t>Трудовая д.66</w:t>
            </w:r>
          </w:p>
          <w:p w:rsidR="00773118" w:rsidRPr="0008454F" w:rsidRDefault="00773118" w:rsidP="00773118">
            <w:pPr>
              <w:rPr>
                <w:sz w:val="18"/>
                <w:szCs w:val="18"/>
              </w:rPr>
            </w:pPr>
            <w:r w:rsidRPr="0008454F">
              <w:rPr>
                <w:sz w:val="18"/>
                <w:szCs w:val="18"/>
              </w:rPr>
              <w:t>10642412101</w:t>
            </w:r>
          </w:p>
          <w:p w:rsidR="00773118" w:rsidRPr="00D91AA3" w:rsidRDefault="00773118" w:rsidP="00F714B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28:21:011001:637</w:t>
            </w:r>
          </w:p>
        </w:tc>
        <w:tc>
          <w:tcPr>
            <w:tcW w:w="851" w:type="dxa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D91AA3" w:rsidRDefault="00EA6B27" w:rsidP="00EA6B27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Жилое</w:t>
            </w:r>
          </w:p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42,1 кв.м.</w:t>
            </w:r>
          </w:p>
          <w:p w:rsidR="00C7645F" w:rsidRPr="0008454F" w:rsidRDefault="00C7645F" w:rsidP="00F714BF">
            <w:pPr>
              <w:rPr>
                <w:sz w:val="18"/>
                <w:szCs w:val="18"/>
              </w:rPr>
            </w:pPr>
            <w:r w:rsidRPr="0008454F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D91AA3" w:rsidRDefault="0086088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31</w:t>
            </w:r>
          </w:p>
        </w:tc>
        <w:tc>
          <w:tcPr>
            <w:tcW w:w="851" w:type="dxa"/>
          </w:tcPr>
          <w:p w:rsidR="00644FA0" w:rsidRPr="00D91AA3" w:rsidRDefault="00644FA0" w:rsidP="00644FA0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Кадастровая стоимость-</w:t>
            </w:r>
            <w:r w:rsidR="0086088E">
              <w:rPr>
                <w:sz w:val="18"/>
                <w:szCs w:val="18"/>
              </w:rPr>
              <w:t>491574,34</w:t>
            </w:r>
          </w:p>
          <w:p w:rsidR="00644FA0" w:rsidRPr="00D91AA3" w:rsidRDefault="00644FA0" w:rsidP="00644FA0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Балансовая стоимость-</w:t>
            </w:r>
            <w:r w:rsidR="0086088E">
              <w:rPr>
                <w:sz w:val="18"/>
                <w:szCs w:val="18"/>
              </w:rPr>
              <w:t>41900,00</w:t>
            </w:r>
          </w:p>
          <w:p w:rsidR="000D55E2" w:rsidRPr="00D91AA3" w:rsidRDefault="00644FA0" w:rsidP="00644FA0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Остаточная стоимость-</w:t>
            </w:r>
            <w:r w:rsidR="0086088E">
              <w:rPr>
                <w:sz w:val="18"/>
                <w:szCs w:val="18"/>
              </w:rPr>
              <w:t>5471,00</w:t>
            </w:r>
          </w:p>
        </w:tc>
        <w:tc>
          <w:tcPr>
            <w:tcW w:w="1842" w:type="dxa"/>
          </w:tcPr>
          <w:p w:rsidR="00A91D1D" w:rsidRPr="0008454F" w:rsidRDefault="00A91D1D" w:rsidP="00A91D1D">
            <w:pPr>
              <w:rPr>
                <w:sz w:val="18"/>
                <w:szCs w:val="18"/>
              </w:rPr>
            </w:pPr>
            <w:r w:rsidRPr="0008454F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08454F" w:rsidRDefault="00A91D1D" w:rsidP="00A91D1D">
            <w:pPr>
              <w:rPr>
                <w:sz w:val="18"/>
                <w:szCs w:val="18"/>
              </w:rPr>
            </w:pPr>
            <w:r w:rsidRPr="0008454F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08454F" w:rsidRDefault="00A91D1D" w:rsidP="00A91D1D">
            <w:pPr>
              <w:rPr>
                <w:sz w:val="18"/>
                <w:szCs w:val="18"/>
              </w:rPr>
            </w:pPr>
            <w:r w:rsidRPr="0008454F">
              <w:rPr>
                <w:sz w:val="18"/>
                <w:szCs w:val="18"/>
              </w:rPr>
              <w:t>2823000345/282301001;</w:t>
            </w:r>
          </w:p>
          <w:p w:rsidR="00A91D1D" w:rsidRPr="0008454F" w:rsidRDefault="00A91D1D" w:rsidP="00A91D1D">
            <w:pPr>
              <w:rPr>
                <w:sz w:val="18"/>
                <w:szCs w:val="18"/>
              </w:rPr>
            </w:pPr>
            <w:r w:rsidRPr="0008454F">
              <w:rPr>
                <w:sz w:val="18"/>
                <w:szCs w:val="18"/>
              </w:rPr>
              <w:t>1022800764117;</w:t>
            </w:r>
          </w:p>
          <w:p w:rsidR="00A91D1D" w:rsidRPr="0008454F" w:rsidRDefault="00A91D1D" w:rsidP="00A91D1D">
            <w:pPr>
              <w:rPr>
                <w:sz w:val="18"/>
                <w:szCs w:val="18"/>
              </w:rPr>
            </w:pPr>
            <w:r w:rsidRPr="0008454F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D91AA3" w:rsidRDefault="00A91D1D" w:rsidP="00A91D1D">
            <w:pPr>
              <w:rPr>
                <w:sz w:val="18"/>
                <w:szCs w:val="18"/>
              </w:rPr>
            </w:pPr>
            <w:r w:rsidRPr="0008454F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Выписка из ЕГРН на объект недвижимости от 09.12.2022</w:t>
            </w:r>
          </w:p>
          <w:p w:rsidR="0086088E" w:rsidRPr="00D91AA3" w:rsidRDefault="0086088E" w:rsidP="0086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B36D7C">
              <w:rPr>
                <w:sz w:val="18"/>
                <w:szCs w:val="18"/>
              </w:rPr>
              <w:t>28:21:011001:</w:t>
            </w:r>
            <w:r>
              <w:rPr>
                <w:sz w:val="18"/>
                <w:szCs w:val="18"/>
              </w:rPr>
              <w:t>637-28/060/2022-1  09.12.2022</w:t>
            </w:r>
          </w:p>
        </w:tc>
        <w:tc>
          <w:tcPr>
            <w:tcW w:w="992" w:type="dxa"/>
          </w:tcPr>
          <w:p w:rsidR="000D55E2" w:rsidRPr="00D91AA3" w:rsidRDefault="00B373BE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D91AA3" w:rsidRDefault="007A0850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3C04A3" w:rsidRDefault="00867A46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867A46" w:rsidRDefault="000D55E2" w:rsidP="00F714BF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Амурская область,</w:t>
            </w:r>
          </w:p>
          <w:p w:rsidR="000D55E2" w:rsidRPr="00867A46" w:rsidRDefault="000D55E2" w:rsidP="00F714BF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Свободненский р-н, с.</w:t>
            </w:r>
            <w:r w:rsidR="00867A46">
              <w:rPr>
                <w:sz w:val="18"/>
                <w:szCs w:val="18"/>
              </w:rPr>
              <w:t xml:space="preserve"> </w:t>
            </w:r>
            <w:r w:rsidRPr="00867A46">
              <w:rPr>
                <w:sz w:val="18"/>
                <w:szCs w:val="18"/>
              </w:rPr>
              <w:t>Дмитриевка ул.</w:t>
            </w:r>
            <w:r w:rsidR="00867A46">
              <w:rPr>
                <w:sz w:val="18"/>
                <w:szCs w:val="18"/>
              </w:rPr>
              <w:t xml:space="preserve"> </w:t>
            </w:r>
            <w:r w:rsidRPr="00867A46">
              <w:rPr>
                <w:sz w:val="18"/>
                <w:szCs w:val="18"/>
              </w:rPr>
              <w:lastRenderedPageBreak/>
              <w:t>Трудовая д.74 кв. 1</w:t>
            </w:r>
          </w:p>
          <w:p w:rsidR="00773118" w:rsidRPr="00867A46" w:rsidRDefault="00773118" w:rsidP="00773118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10642412101</w:t>
            </w:r>
          </w:p>
          <w:p w:rsidR="00773118" w:rsidRPr="00867A46" w:rsidRDefault="00773118" w:rsidP="00F714BF">
            <w:pPr>
              <w:rPr>
                <w:sz w:val="18"/>
                <w:szCs w:val="18"/>
              </w:rPr>
            </w:pPr>
          </w:p>
          <w:p w:rsidR="00773118" w:rsidRPr="00867A46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867A46" w:rsidRDefault="000D55E2" w:rsidP="00F714BF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lastRenderedPageBreak/>
              <w:t>28:21:011001:791</w:t>
            </w:r>
          </w:p>
          <w:p w:rsidR="00867A46" w:rsidRPr="00867A46" w:rsidRDefault="00867A46" w:rsidP="00F714BF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7E4D29" w:rsidRPr="00867A46" w:rsidRDefault="007E4D29" w:rsidP="007E4D29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28:21:011001:</w:t>
            </w:r>
            <w:r>
              <w:rPr>
                <w:sz w:val="18"/>
                <w:szCs w:val="18"/>
              </w:rPr>
              <w:t>681</w:t>
            </w:r>
          </w:p>
          <w:p w:rsidR="000D55E2" w:rsidRPr="00867A46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867A46" w:rsidRDefault="00EA6B27" w:rsidP="00EA6B27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Жилое</w:t>
            </w:r>
          </w:p>
          <w:p w:rsidR="000D55E2" w:rsidRPr="00867A46" w:rsidRDefault="000D55E2" w:rsidP="00F714BF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66,6 кв.м.</w:t>
            </w:r>
          </w:p>
          <w:p w:rsidR="00C7645F" w:rsidRPr="00867A46" w:rsidRDefault="00C7645F" w:rsidP="00F714BF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 xml:space="preserve">Количество этажей-1, </w:t>
            </w:r>
            <w:r w:rsidRPr="00867A46">
              <w:rPr>
                <w:sz w:val="18"/>
                <w:szCs w:val="18"/>
              </w:rPr>
              <w:lastRenderedPageBreak/>
              <w:t>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867A46" w:rsidRDefault="00867A46" w:rsidP="00F714BF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lastRenderedPageBreak/>
              <w:t>00000000000000000121</w:t>
            </w:r>
          </w:p>
        </w:tc>
        <w:tc>
          <w:tcPr>
            <w:tcW w:w="851" w:type="dxa"/>
          </w:tcPr>
          <w:p w:rsidR="00644FA0" w:rsidRPr="00867A46" w:rsidRDefault="00644FA0" w:rsidP="00644FA0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Кадастровая стоимость-</w:t>
            </w:r>
            <w:r w:rsidR="00867A46" w:rsidRPr="00867A46">
              <w:rPr>
                <w:sz w:val="18"/>
                <w:szCs w:val="18"/>
              </w:rPr>
              <w:lastRenderedPageBreak/>
              <w:t>787468,41</w:t>
            </w:r>
          </w:p>
          <w:p w:rsidR="00644FA0" w:rsidRPr="00867A46" w:rsidRDefault="00644FA0" w:rsidP="00644FA0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Балансовая стоимость-</w:t>
            </w:r>
            <w:r w:rsidR="00867A46" w:rsidRPr="00867A46">
              <w:rPr>
                <w:sz w:val="18"/>
                <w:szCs w:val="18"/>
              </w:rPr>
              <w:t>382800,00</w:t>
            </w:r>
          </w:p>
          <w:p w:rsidR="000D55E2" w:rsidRPr="00867A46" w:rsidRDefault="00644FA0" w:rsidP="00644FA0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Остаточная стоимость-</w:t>
            </w:r>
            <w:r w:rsidR="00867A46" w:rsidRPr="00867A46">
              <w:rPr>
                <w:sz w:val="18"/>
                <w:szCs w:val="18"/>
              </w:rPr>
              <w:t>60991,00</w:t>
            </w:r>
          </w:p>
        </w:tc>
        <w:tc>
          <w:tcPr>
            <w:tcW w:w="1842" w:type="dxa"/>
          </w:tcPr>
          <w:p w:rsidR="00A91D1D" w:rsidRPr="00867A46" w:rsidRDefault="00A91D1D" w:rsidP="00A91D1D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lastRenderedPageBreak/>
              <w:t xml:space="preserve">Администрация Дмитриевского сельсовета Свободненского </w:t>
            </w:r>
            <w:r w:rsidRPr="00867A46">
              <w:rPr>
                <w:sz w:val="18"/>
                <w:szCs w:val="18"/>
              </w:rPr>
              <w:lastRenderedPageBreak/>
              <w:t>района Амурской области;</w:t>
            </w:r>
          </w:p>
          <w:p w:rsidR="00A91D1D" w:rsidRPr="00867A46" w:rsidRDefault="00A91D1D" w:rsidP="00A91D1D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867A46" w:rsidRDefault="00A91D1D" w:rsidP="00A91D1D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2823000345/282301001;</w:t>
            </w:r>
          </w:p>
          <w:p w:rsidR="00A91D1D" w:rsidRPr="00867A46" w:rsidRDefault="00A91D1D" w:rsidP="00A91D1D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1022800764117;</w:t>
            </w:r>
          </w:p>
          <w:p w:rsidR="00A91D1D" w:rsidRPr="00867A46" w:rsidRDefault="00A91D1D" w:rsidP="00A91D1D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867A46" w:rsidRDefault="00A91D1D" w:rsidP="00A91D1D">
            <w:pPr>
              <w:rPr>
                <w:sz w:val="18"/>
                <w:szCs w:val="18"/>
              </w:rPr>
            </w:pPr>
            <w:r w:rsidRPr="00867A46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867A46" w:rsidRDefault="000D55E2" w:rsidP="00867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  <w:r w:rsidR="00867A46">
              <w:rPr>
                <w:sz w:val="18"/>
                <w:szCs w:val="18"/>
              </w:rPr>
              <w:t xml:space="preserve"> собственность </w:t>
            </w:r>
            <w:r w:rsidR="00867A46" w:rsidRPr="00B36D7C">
              <w:rPr>
                <w:sz w:val="18"/>
                <w:szCs w:val="18"/>
              </w:rPr>
              <w:lastRenderedPageBreak/>
              <w:t>28:21:011001:791</w:t>
            </w:r>
            <w:r w:rsidR="00867A46">
              <w:rPr>
                <w:sz w:val="18"/>
                <w:szCs w:val="18"/>
              </w:rPr>
              <w:t>-28/037/2022-1 29.12.2022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867A46" w:rsidRDefault="00867A46" w:rsidP="00F714BF">
            <w:pPr>
              <w:rPr>
                <w:sz w:val="18"/>
                <w:szCs w:val="18"/>
              </w:rPr>
            </w:pPr>
          </w:p>
          <w:p w:rsidR="00867A46" w:rsidRPr="00B36D7C" w:rsidRDefault="00867A46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953583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C428FC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850" w:type="dxa"/>
          </w:tcPr>
          <w:p w:rsidR="000D55E2" w:rsidRPr="003C04A3" w:rsidRDefault="00C428FC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0D55E2" w:rsidRPr="00C428FC" w:rsidRDefault="000D55E2" w:rsidP="00F714BF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Амурская область,</w:t>
            </w:r>
          </w:p>
          <w:p w:rsidR="000D55E2" w:rsidRPr="00C428FC" w:rsidRDefault="000D55E2" w:rsidP="00F714BF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Свободненский р-н, с.</w:t>
            </w:r>
            <w:r w:rsidR="00A32E76" w:rsidRPr="00C428FC">
              <w:rPr>
                <w:sz w:val="18"/>
                <w:szCs w:val="18"/>
              </w:rPr>
              <w:t xml:space="preserve"> </w:t>
            </w:r>
            <w:r w:rsidRPr="00C428FC">
              <w:rPr>
                <w:sz w:val="18"/>
                <w:szCs w:val="18"/>
              </w:rPr>
              <w:t>Дмитриевка ул. Переселенческая д.95</w:t>
            </w:r>
          </w:p>
          <w:p w:rsidR="00773118" w:rsidRPr="00C428FC" w:rsidRDefault="00773118" w:rsidP="00773118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10642412101</w:t>
            </w:r>
          </w:p>
          <w:p w:rsidR="00773118" w:rsidRPr="00C428FC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C428FC" w:rsidRDefault="000D55E2" w:rsidP="00F714BF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28:21:011001:1120</w:t>
            </w:r>
          </w:p>
          <w:p w:rsidR="00C428FC" w:rsidRPr="00C428FC" w:rsidRDefault="00C428FC" w:rsidP="00F714BF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26.09.2024</w:t>
            </w:r>
          </w:p>
        </w:tc>
        <w:tc>
          <w:tcPr>
            <w:tcW w:w="851" w:type="dxa"/>
          </w:tcPr>
          <w:p w:rsidR="000D55E2" w:rsidRPr="00C428F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C428FC" w:rsidRDefault="00EA6B27" w:rsidP="00EA6B27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Жилое</w:t>
            </w:r>
          </w:p>
          <w:p w:rsidR="000D55E2" w:rsidRPr="00C428FC" w:rsidRDefault="000D55E2" w:rsidP="00F714BF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35,1 кв.м.</w:t>
            </w:r>
          </w:p>
          <w:p w:rsidR="00C7645F" w:rsidRPr="00C428FC" w:rsidRDefault="00C7645F" w:rsidP="00F714BF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C428FC" w:rsidRDefault="00C428FC" w:rsidP="00F714BF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00000000000000000012</w:t>
            </w:r>
          </w:p>
        </w:tc>
        <w:tc>
          <w:tcPr>
            <w:tcW w:w="851" w:type="dxa"/>
          </w:tcPr>
          <w:p w:rsidR="00644FA0" w:rsidRPr="00C428FC" w:rsidRDefault="00644FA0" w:rsidP="00644FA0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Кадастровая стоимость-</w:t>
            </w:r>
            <w:r w:rsidR="00C428FC" w:rsidRPr="00C428FC">
              <w:rPr>
                <w:sz w:val="18"/>
                <w:szCs w:val="18"/>
              </w:rPr>
              <w:t>не определена</w:t>
            </w:r>
          </w:p>
          <w:p w:rsidR="00644FA0" w:rsidRPr="00C428FC" w:rsidRDefault="00644FA0" w:rsidP="00644FA0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Балансовая стоимость-</w:t>
            </w:r>
            <w:r w:rsidR="00C428FC" w:rsidRPr="00C428FC">
              <w:rPr>
                <w:sz w:val="18"/>
                <w:szCs w:val="18"/>
              </w:rPr>
              <w:t>89800,00</w:t>
            </w:r>
          </w:p>
          <w:p w:rsidR="000D55E2" w:rsidRPr="00C428FC" w:rsidRDefault="00644FA0" w:rsidP="00644FA0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Остаточная стоимость-</w:t>
            </w:r>
            <w:r w:rsidR="00C428FC" w:rsidRPr="00C428FC">
              <w:rPr>
                <w:sz w:val="18"/>
                <w:szCs w:val="18"/>
              </w:rPr>
              <w:t>40368,00</w:t>
            </w:r>
          </w:p>
        </w:tc>
        <w:tc>
          <w:tcPr>
            <w:tcW w:w="1842" w:type="dxa"/>
          </w:tcPr>
          <w:p w:rsidR="00A91D1D" w:rsidRPr="00C428FC" w:rsidRDefault="000D55E2" w:rsidP="00A91D1D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 xml:space="preserve"> </w:t>
            </w:r>
            <w:r w:rsidR="00A91D1D" w:rsidRPr="00C428FC">
              <w:rPr>
                <w:sz w:val="18"/>
                <w:szCs w:val="18"/>
              </w:rPr>
              <w:t xml:space="preserve"> Администрация Дмитриевского сельсовета Свободненского района Амурской области;</w:t>
            </w:r>
          </w:p>
          <w:p w:rsidR="00A91D1D" w:rsidRPr="00C428FC" w:rsidRDefault="00A91D1D" w:rsidP="00A91D1D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C428FC" w:rsidRDefault="00A91D1D" w:rsidP="00A91D1D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2823000345/282301001;</w:t>
            </w:r>
          </w:p>
          <w:p w:rsidR="00A91D1D" w:rsidRPr="00C428FC" w:rsidRDefault="00A91D1D" w:rsidP="00A91D1D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1022800764117;</w:t>
            </w:r>
          </w:p>
          <w:p w:rsidR="00A91D1D" w:rsidRPr="00C428FC" w:rsidRDefault="00A91D1D" w:rsidP="00A91D1D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C428FC" w:rsidRDefault="00A91D1D" w:rsidP="00A91D1D">
            <w:pPr>
              <w:rPr>
                <w:sz w:val="18"/>
                <w:szCs w:val="18"/>
              </w:rPr>
            </w:pPr>
            <w:r w:rsidRPr="00C428FC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6.09.2024</w:t>
            </w:r>
          </w:p>
          <w:p w:rsidR="00C428FC" w:rsidRDefault="00C428FC" w:rsidP="00C42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B36D7C">
              <w:rPr>
                <w:sz w:val="18"/>
                <w:szCs w:val="18"/>
              </w:rPr>
              <w:t>28:21:011001:</w:t>
            </w:r>
            <w:r>
              <w:rPr>
                <w:sz w:val="18"/>
                <w:szCs w:val="18"/>
              </w:rPr>
              <w:t>1120-28/031/2024-1  26.09.2024</w:t>
            </w:r>
          </w:p>
          <w:p w:rsidR="00C428FC" w:rsidRPr="00B36D7C" w:rsidRDefault="00C428FC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953583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еревянный дом</w:t>
            </w:r>
            <w:r>
              <w:rPr>
                <w:sz w:val="18"/>
                <w:szCs w:val="18"/>
              </w:rPr>
              <w:t>(жилой дом признан аварийным и подлежащим сносу)</w:t>
            </w:r>
          </w:p>
        </w:tc>
        <w:tc>
          <w:tcPr>
            <w:tcW w:w="850" w:type="dxa"/>
          </w:tcPr>
          <w:p w:rsidR="000D55E2" w:rsidRPr="003C04A3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55E2" w:rsidRPr="00354023" w:rsidRDefault="000D55E2" w:rsidP="00F714BF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Амурская область,</w:t>
            </w:r>
          </w:p>
          <w:p w:rsidR="000D55E2" w:rsidRPr="00354023" w:rsidRDefault="000D55E2" w:rsidP="00F714BF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Свободненский р-н, с.</w:t>
            </w:r>
          </w:p>
          <w:p w:rsidR="000D55E2" w:rsidRPr="00354023" w:rsidRDefault="000D55E2" w:rsidP="00F714BF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Дмитриевка, ул.</w:t>
            </w:r>
            <w:r w:rsidR="00A32E76" w:rsidRPr="00354023">
              <w:rPr>
                <w:sz w:val="18"/>
                <w:szCs w:val="18"/>
              </w:rPr>
              <w:t xml:space="preserve"> </w:t>
            </w:r>
            <w:r w:rsidRPr="00354023">
              <w:rPr>
                <w:sz w:val="18"/>
                <w:szCs w:val="18"/>
              </w:rPr>
              <w:t>Переселенческая д.99</w:t>
            </w:r>
          </w:p>
          <w:p w:rsidR="00773118" w:rsidRPr="00354023" w:rsidRDefault="00773118" w:rsidP="00773118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10642412101</w:t>
            </w:r>
          </w:p>
          <w:p w:rsidR="00773118" w:rsidRPr="00354023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354023" w:rsidRDefault="000D55E2" w:rsidP="00F714BF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28:21:011001:1100</w:t>
            </w:r>
          </w:p>
          <w:p w:rsidR="00A32E76" w:rsidRPr="00354023" w:rsidRDefault="00A32E76" w:rsidP="00F714BF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27.07.2023</w:t>
            </w:r>
          </w:p>
        </w:tc>
        <w:tc>
          <w:tcPr>
            <w:tcW w:w="851" w:type="dxa"/>
          </w:tcPr>
          <w:p w:rsidR="000D55E2" w:rsidRPr="00354023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354023" w:rsidRDefault="00EA6B27" w:rsidP="00EA6B27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Жилое</w:t>
            </w:r>
          </w:p>
          <w:p w:rsidR="000D55E2" w:rsidRPr="00354023" w:rsidRDefault="000D55E2" w:rsidP="00F714BF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43,6 кв.м.</w:t>
            </w:r>
          </w:p>
          <w:p w:rsidR="00C7645F" w:rsidRPr="00354023" w:rsidRDefault="00C7645F" w:rsidP="00F714BF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354023" w:rsidRDefault="00354023" w:rsidP="00F714BF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00000000000000000013</w:t>
            </w:r>
          </w:p>
        </w:tc>
        <w:tc>
          <w:tcPr>
            <w:tcW w:w="851" w:type="dxa"/>
          </w:tcPr>
          <w:p w:rsidR="00644FA0" w:rsidRPr="00354023" w:rsidRDefault="00644FA0" w:rsidP="00644FA0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Кадастровая стоимость-</w:t>
            </w:r>
            <w:r w:rsidR="00A32E76" w:rsidRPr="00354023">
              <w:rPr>
                <w:sz w:val="18"/>
                <w:szCs w:val="18"/>
              </w:rPr>
              <w:t>237496,21</w:t>
            </w:r>
          </w:p>
          <w:p w:rsidR="00644FA0" w:rsidRPr="00354023" w:rsidRDefault="00644FA0" w:rsidP="00644FA0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Балансовая стоимость-</w:t>
            </w:r>
            <w:r w:rsidR="00354023" w:rsidRPr="00354023">
              <w:rPr>
                <w:sz w:val="18"/>
                <w:szCs w:val="18"/>
              </w:rPr>
              <w:t>41900,00</w:t>
            </w:r>
          </w:p>
          <w:p w:rsidR="000D55E2" w:rsidRPr="00354023" w:rsidRDefault="00644FA0" w:rsidP="00644FA0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Остаточная стоимость-</w:t>
            </w:r>
            <w:r w:rsidR="00354023" w:rsidRPr="00354023">
              <w:rPr>
                <w:sz w:val="18"/>
                <w:szCs w:val="18"/>
              </w:rPr>
              <w:t>5471,00</w:t>
            </w:r>
          </w:p>
        </w:tc>
        <w:tc>
          <w:tcPr>
            <w:tcW w:w="1842" w:type="dxa"/>
          </w:tcPr>
          <w:p w:rsidR="00A91D1D" w:rsidRPr="00354023" w:rsidRDefault="00A91D1D" w:rsidP="00A91D1D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354023" w:rsidRDefault="00A91D1D" w:rsidP="00A91D1D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354023" w:rsidRDefault="00A91D1D" w:rsidP="00A91D1D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2823000345/282301001;</w:t>
            </w:r>
          </w:p>
          <w:p w:rsidR="00A91D1D" w:rsidRPr="00354023" w:rsidRDefault="00A91D1D" w:rsidP="00A91D1D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1022800764117;</w:t>
            </w:r>
          </w:p>
          <w:p w:rsidR="00A91D1D" w:rsidRPr="00354023" w:rsidRDefault="00A91D1D" w:rsidP="00A91D1D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354023" w:rsidRDefault="00A91D1D" w:rsidP="00A91D1D">
            <w:pPr>
              <w:rPr>
                <w:sz w:val="18"/>
                <w:szCs w:val="18"/>
              </w:rPr>
            </w:pPr>
            <w:r w:rsidRPr="00354023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6713EA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</w:t>
            </w:r>
            <w:r w:rsidR="00354023">
              <w:rPr>
                <w:sz w:val="18"/>
                <w:szCs w:val="18"/>
              </w:rPr>
              <w:t>ГРН на объект недвижимости от 16</w:t>
            </w:r>
            <w:r>
              <w:rPr>
                <w:sz w:val="18"/>
                <w:szCs w:val="18"/>
              </w:rPr>
              <w:t>.04.2024</w:t>
            </w:r>
          </w:p>
          <w:p w:rsidR="00354023" w:rsidRDefault="00354023" w:rsidP="00354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28:21:011001:1100-28/034/2023-1 </w:t>
            </w:r>
          </w:p>
          <w:p w:rsidR="00354023" w:rsidRDefault="00354023" w:rsidP="00354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2023</w:t>
            </w:r>
          </w:p>
          <w:p w:rsidR="00354023" w:rsidRPr="00B36D7C" w:rsidRDefault="00354023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953583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  <w:shd w:val="clear" w:color="auto" w:fill="auto"/>
          </w:tcPr>
          <w:p w:rsidR="000D55E2" w:rsidRPr="00E21DAA" w:rsidRDefault="000D55E2" w:rsidP="00F714BF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деревянный дом</w:t>
            </w:r>
          </w:p>
        </w:tc>
        <w:tc>
          <w:tcPr>
            <w:tcW w:w="850" w:type="dxa"/>
          </w:tcPr>
          <w:p w:rsidR="000D55E2" w:rsidRPr="00E21DA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55E2" w:rsidRPr="00E21DAA" w:rsidRDefault="000D55E2" w:rsidP="00F714BF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Амурская область,</w:t>
            </w:r>
          </w:p>
          <w:p w:rsidR="000D55E2" w:rsidRPr="00E21DAA" w:rsidRDefault="000D55E2" w:rsidP="00F714BF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Свободненский р-н, с.</w:t>
            </w:r>
            <w:r w:rsidR="00E21DAA">
              <w:rPr>
                <w:sz w:val="18"/>
                <w:szCs w:val="18"/>
              </w:rPr>
              <w:t xml:space="preserve"> </w:t>
            </w:r>
            <w:r w:rsidRPr="00E21DAA">
              <w:rPr>
                <w:sz w:val="18"/>
                <w:szCs w:val="18"/>
              </w:rPr>
              <w:t>Дмитриевка ул.</w:t>
            </w:r>
            <w:r w:rsidR="00E21DAA">
              <w:rPr>
                <w:sz w:val="18"/>
                <w:szCs w:val="18"/>
              </w:rPr>
              <w:t xml:space="preserve"> </w:t>
            </w:r>
            <w:r w:rsidRPr="00E21DAA">
              <w:rPr>
                <w:sz w:val="18"/>
                <w:szCs w:val="18"/>
              </w:rPr>
              <w:t>Переселенческая д.105</w:t>
            </w:r>
          </w:p>
          <w:p w:rsidR="00773118" w:rsidRPr="00E21DAA" w:rsidRDefault="00773118" w:rsidP="00773118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10642412101</w:t>
            </w:r>
          </w:p>
          <w:p w:rsidR="004E1EEF" w:rsidRPr="00E21DAA" w:rsidRDefault="004E1EEF" w:rsidP="00773118">
            <w:pPr>
              <w:rPr>
                <w:b/>
                <w:sz w:val="18"/>
                <w:szCs w:val="18"/>
              </w:rPr>
            </w:pPr>
          </w:p>
          <w:p w:rsidR="004E1EEF" w:rsidRPr="00E21DAA" w:rsidRDefault="00E21DAA" w:rsidP="007731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773118" w:rsidRPr="00E21DAA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E21DAA" w:rsidRDefault="000D55E2" w:rsidP="00F714BF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Дом не стоит на кадастровом учёте</w:t>
            </w:r>
          </w:p>
        </w:tc>
        <w:tc>
          <w:tcPr>
            <w:tcW w:w="851" w:type="dxa"/>
          </w:tcPr>
          <w:p w:rsidR="000D55E2" w:rsidRPr="00E21DA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E21DAA" w:rsidRDefault="00EA6B27" w:rsidP="00EA6B27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Жилое</w:t>
            </w:r>
          </w:p>
          <w:p w:rsidR="000D55E2" w:rsidRPr="00E21DAA" w:rsidRDefault="000D55E2" w:rsidP="00F714BF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40 кв.м.</w:t>
            </w:r>
          </w:p>
          <w:p w:rsidR="00C7645F" w:rsidRPr="00E21DAA" w:rsidRDefault="00C7645F" w:rsidP="00F714BF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78279A" w:rsidRPr="007E4D29" w:rsidRDefault="0078279A" w:rsidP="00782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02</w:t>
            </w:r>
          </w:p>
          <w:p w:rsidR="000D55E2" w:rsidRPr="00E21DA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E21DAA" w:rsidRDefault="00644FA0" w:rsidP="00644FA0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Кадастровая стоимость-</w:t>
            </w:r>
            <w:r w:rsidR="0078279A">
              <w:rPr>
                <w:sz w:val="18"/>
                <w:szCs w:val="18"/>
              </w:rPr>
              <w:t>нет данных</w:t>
            </w:r>
          </w:p>
          <w:p w:rsidR="00644FA0" w:rsidRPr="00E21DAA" w:rsidRDefault="00644FA0" w:rsidP="00644FA0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Балансовая стоимость-</w:t>
            </w:r>
            <w:r w:rsidR="0078279A">
              <w:rPr>
                <w:sz w:val="18"/>
                <w:szCs w:val="18"/>
              </w:rPr>
              <w:t>41900,00</w:t>
            </w:r>
          </w:p>
          <w:p w:rsidR="000D55E2" w:rsidRPr="00E21DAA" w:rsidRDefault="00644FA0" w:rsidP="00644FA0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Остаточная стоимость-</w:t>
            </w:r>
            <w:r w:rsidR="0078279A">
              <w:rPr>
                <w:sz w:val="18"/>
                <w:szCs w:val="18"/>
              </w:rPr>
              <w:t>5408,00</w:t>
            </w:r>
          </w:p>
        </w:tc>
        <w:tc>
          <w:tcPr>
            <w:tcW w:w="1842" w:type="dxa"/>
          </w:tcPr>
          <w:p w:rsidR="00A91D1D" w:rsidRPr="00E21DAA" w:rsidRDefault="00A91D1D" w:rsidP="00A91D1D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E21DAA" w:rsidRDefault="00A91D1D" w:rsidP="00A91D1D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E21DAA" w:rsidRDefault="00A91D1D" w:rsidP="00A91D1D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2823000345/282301001;</w:t>
            </w:r>
          </w:p>
          <w:p w:rsidR="00A91D1D" w:rsidRPr="00E21DAA" w:rsidRDefault="00A91D1D" w:rsidP="00A91D1D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1022800764117;</w:t>
            </w:r>
          </w:p>
          <w:p w:rsidR="00A91D1D" w:rsidRPr="00E21DAA" w:rsidRDefault="00A91D1D" w:rsidP="00A91D1D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E21DAA" w:rsidRDefault="00A91D1D" w:rsidP="00A91D1D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E21DA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Pr="00E21DAA" w:rsidRDefault="000D55E2" w:rsidP="00F714BF">
            <w:pPr>
              <w:rPr>
                <w:sz w:val="18"/>
                <w:szCs w:val="18"/>
              </w:rPr>
            </w:pPr>
            <w:r w:rsidRPr="00E21DAA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4E1EEF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</w:t>
            </w:r>
            <w:r w:rsidR="000D55E2" w:rsidRPr="00B36D7C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3C04A3" w:rsidRDefault="004E1EEF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7E4D29" w:rsidRDefault="000D55E2" w:rsidP="00F714BF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Амурская область,</w:t>
            </w:r>
          </w:p>
          <w:p w:rsidR="000D55E2" w:rsidRPr="007E4D29" w:rsidRDefault="000D55E2" w:rsidP="00F714BF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Свободненский р-н, с.</w:t>
            </w:r>
            <w:r w:rsidR="007E4D29">
              <w:rPr>
                <w:sz w:val="18"/>
                <w:szCs w:val="18"/>
              </w:rPr>
              <w:t xml:space="preserve"> </w:t>
            </w:r>
            <w:r w:rsidRPr="007E4D29">
              <w:rPr>
                <w:sz w:val="18"/>
                <w:szCs w:val="18"/>
              </w:rPr>
              <w:t>Дмитриевка ул.</w:t>
            </w:r>
            <w:r w:rsidR="007E4D29">
              <w:rPr>
                <w:sz w:val="18"/>
                <w:szCs w:val="18"/>
              </w:rPr>
              <w:t xml:space="preserve"> </w:t>
            </w:r>
            <w:r w:rsidRPr="007E4D29">
              <w:rPr>
                <w:sz w:val="18"/>
                <w:szCs w:val="18"/>
              </w:rPr>
              <w:t>Восточная д.108 кв.1</w:t>
            </w:r>
          </w:p>
          <w:p w:rsidR="00773118" w:rsidRPr="007E4D29" w:rsidRDefault="00773118" w:rsidP="00773118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10642412101</w:t>
            </w:r>
          </w:p>
          <w:p w:rsidR="00773118" w:rsidRPr="007E4D29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7E4D29" w:rsidRDefault="000D55E2" w:rsidP="00F714BF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28:21:011001:1117</w:t>
            </w:r>
          </w:p>
          <w:p w:rsidR="004E1EEF" w:rsidRPr="007E4D29" w:rsidRDefault="004E1EEF" w:rsidP="00F714BF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25.09.2024</w:t>
            </w:r>
          </w:p>
        </w:tc>
        <w:tc>
          <w:tcPr>
            <w:tcW w:w="851" w:type="dxa"/>
          </w:tcPr>
          <w:p w:rsidR="007E4D29" w:rsidRPr="007E4D29" w:rsidRDefault="007E4D29" w:rsidP="007E4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01:1116</w:t>
            </w:r>
          </w:p>
          <w:p w:rsidR="000D55E2" w:rsidRPr="007E4D29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7E4D29" w:rsidRDefault="00EA6B27" w:rsidP="00EA6B27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Жилое</w:t>
            </w:r>
          </w:p>
          <w:p w:rsidR="000D55E2" w:rsidRPr="007E4D29" w:rsidRDefault="000D55E2" w:rsidP="00F714BF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34,7 кв.м.</w:t>
            </w:r>
          </w:p>
          <w:p w:rsidR="00C7645F" w:rsidRPr="007E4D29" w:rsidRDefault="001825F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1</w:t>
            </w:r>
          </w:p>
          <w:p w:rsidR="00C7645F" w:rsidRPr="007E4D29" w:rsidRDefault="00C7645F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7E4D29" w:rsidRDefault="004E1EEF" w:rsidP="00F714BF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00000000000000000060</w:t>
            </w:r>
          </w:p>
          <w:p w:rsidR="000D55E2" w:rsidRPr="007E4D29" w:rsidRDefault="000D55E2" w:rsidP="00F714BF">
            <w:pPr>
              <w:rPr>
                <w:sz w:val="18"/>
                <w:szCs w:val="18"/>
              </w:rPr>
            </w:pPr>
          </w:p>
          <w:p w:rsidR="000D55E2" w:rsidRPr="007E4D29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7E4D29" w:rsidRDefault="00644FA0" w:rsidP="00644FA0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Кадастровая стоимость-</w:t>
            </w:r>
            <w:r w:rsidR="004E1EEF" w:rsidRPr="007E4D29">
              <w:rPr>
                <w:sz w:val="18"/>
                <w:szCs w:val="18"/>
              </w:rPr>
              <w:t>не определена</w:t>
            </w:r>
          </w:p>
          <w:p w:rsidR="00644FA0" w:rsidRPr="007E4D29" w:rsidRDefault="00644FA0" w:rsidP="00644FA0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Балансовая стоимость-</w:t>
            </w:r>
            <w:r w:rsidR="004E1EEF" w:rsidRPr="007E4D29">
              <w:rPr>
                <w:sz w:val="18"/>
                <w:szCs w:val="18"/>
              </w:rPr>
              <w:t>65500,00</w:t>
            </w:r>
          </w:p>
          <w:p w:rsidR="000D55E2" w:rsidRPr="007E4D29" w:rsidRDefault="00644FA0" w:rsidP="00644FA0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Остаточная стоимость-</w:t>
            </w:r>
            <w:r w:rsidR="004E1EEF" w:rsidRPr="007E4D29">
              <w:rPr>
                <w:sz w:val="18"/>
                <w:szCs w:val="18"/>
              </w:rPr>
              <w:t>21626,00</w:t>
            </w:r>
          </w:p>
        </w:tc>
        <w:tc>
          <w:tcPr>
            <w:tcW w:w="1842" w:type="dxa"/>
          </w:tcPr>
          <w:p w:rsidR="00A91D1D" w:rsidRPr="007E4D29" w:rsidRDefault="00A91D1D" w:rsidP="00A91D1D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7E4D29" w:rsidRDefault="00A91D1D" w:rsidP="00A91D1D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7E4D29" w:rsidRDefault="00A91D1D" w:rsidP="00A91D1D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2823000345/282301001;</w:t>
            </w:r>
          </w:p>
          <w:p w:rsidR="00A91D1D" w:rsidRPr="007E4D29" w:rsidRDefault="00A91D1D" w:rsidP="00A91D1D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1022800764117;</w:t>
            </w:r>
          </w:p>
          <w:p w:rsidR="00A91D1D" w:rsidRPr="007E4D29" w:rsidRDefault="00A91D1D" w:rsidP="00A91D1D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7E4D29" w:rsidRDefault="00A91D1D" w:rsidP="00A91D1D">
            <w:pPr>
              <w:rPr>
                <w:sz w:val="18"/>
                <w:szCs w:val="18"/>
              </w:rPr>
            </w:pPr>
            <w:r w:rsidRPr="007E4D29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5.09.2024</w:t>
            </w:r>
          </w:p>
          <w:p w:rsidR="004E1EEF" w:rsidRDefault="004E1EEF" w:rsidP="004E1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011001:11</w:t>
            </w:r>
            <w:r w:rsidR="007E4D29">
              <w:rPr>
                <w:sz w:val="18"/>
                <w:szCs w:val="18"/>
              </w:rPr>
              <w:t>17-28/035/2024</w:t>
            </w:r>
            <w:r>
              <w:rPr>
                <w:sz w:val="18"/>
                <w:szCs w:val="18"/>
              </w:rPr>
              <w:t xml:space="preserve">-1 </w:t>
            </w:r>
          </w:p>
          <w:p w:rsidR="004E1EEF" w:rsidRDefault="007E4D29" w:rsidP="004E1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24</w:t>
            </w:r>
          </w:p>
          <w:p w:rsidR="004E1EEF" w:rsidRPr="00B36D7C" w:rsidRDefault="004E1EEF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7E4D29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</w:t>
            </w:r>
            <w:r w:rsidR="000D55E2" w:rsidRPr="00B36D7C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3C04A3" w:rsidRDefault="007E4D2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94652B" w:rsidRDefault="000D55E2" w:rsidP="00F714BF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Амурская область,</w:t>
            </w:r>
          </w:p>
          <w:p w:rsidR="000D55E2" w:rsidRPr="0094652B" w:rsidRDefault="000D55E2" w:rsidP="00F714BF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Свободненский р-н, с.</w:t>
            </w:r>
            <w:r w:rsidR="007E4D29" w:rsidRPr="0094652B">
              <w:rPr>
                <w:sz w:val="18"/>
                <w:szCs w:val="18"/>
              </w:rPr>
              <w:t xml:space="preserve"> </w:t>
            </w:r>
            <w:r w:rsidRPr="0094652B">
              <w:rPr>
                <w:sz w:val="18"/>
                <w:szCs w:val="18"/>
              </w:rPr>
              <w:t>Дмитриевка ул.</w:t>
            </w:r>
            <w:r w:rsidR="007E4D29" w:rsidRPr="0094652B">
              <w:rPr>
                <w:sz w:val="18"/>
                <w:szCs w:val="18"/>
              </w:rPr>
              <w:t xml:space="preserve"> </w:t>
            </w:r>
            <w:r w:rsidRPr="0094652B">
              <w:rPr>
                <w:sz w:val="18"/>
                <w:szCs w:val="18"/>
              </w:rPr>
              <w:t>Восточная д.108 кв.2</w:t>
            </w:r>
          </w:p>
          <w:p w:rsidR="00773118" w:rsidRPr="0094652B" w:rsidRDefault="00773118" w:rsidP="00773118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10642412101</w:t>
            </w:r>
          </w:p>
          <w:p w:rsidR="00773118" w:rsidRPr="0094652B" w:rsidRDefault="00773118" w:rsidP="00F714BF">
            <w:pPr>
              <w:rPr>
                <w:sz w:val="18"/>
                <w:szCs w:val="18"/>
              </w:rPr>
            </w:pPr>
          </w:p>
          <w:p w:rsidR="000D55E2" w:rsidRPr="0094652B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94652B" w:rsidRDefault="000D55E2" w:rsidP="00F714BF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28:21:011001:1118</w:t>
            </w:r>
          </w:p>
          <w:p w:rsidR="007E4D29" w:rsidRPr="0094652B" w:rsidRDefault="007E4D29" w:rsidP="00F714BF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25.09.2024</w:t>
            </w:r>
          </w:p>
        </w:tc>
        <w:tc>
          <w:tcPr>
            <w:tcW w:w="851" w:type="dxa"/>
          </w:tcPr>
          <w:p w:rsidR="007E4D29" w:rsidRPr="0094652B" w:rsidRDefault="007E4D29" w:rsidP="007E4D29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28:21:011001:1116</w:t>
            </w:r>
          </w:p>
          <w:p w:rsidR="000D55E2" w:rsidRPr="0094652B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94652B" w:rsidRDefault="00EA6B27" w:rsidP="00EA6B27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Жилое</w:t>
            </w:r>
          </w:p>
          <w:p w:rsidR="000D55E2" w:rsidRPr="0094652B" w:rsidRDefault="000D55E2" w:rsidP="00F714BF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34,7 кв.м.</w:t>
            </w:r>
          </w:p>
          <w:p w:rsidR="00C7645F" w:rsidRPr="0094652B" w:rsidRDefault="001825F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1</w:t>
            </w:r>
          </w:p>
        </w:tc>
        <w:tc>
          <w:tcPr>
            <w:tcW w:w="992" w:type="dxa"/>
            <w:shd w:val="clear" w:color="auto" w:fill="auto"/>
          </w:tcPr>
          <w:p w:rsidR="007E4D29" w:rsidRPr="0094652B" w:rsidRDefault="007E4D29" w:rsidP="007E4D29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00000000000000000061</w:t>
            </w:r>
          </w:p>
          <w:p w:rsidR="000D55E2" w:rsidRPr="0094652B" w:rsidRDefault="000D55E2" w:rsidP="00F714BF">
            <w:pPr>
              <w:rPr>
                <w:sz w:val="18"/>
                <w:szCs w:val="18"/>
              </w:rPr>
            </w:pPr>
          </w:p>
          <w:p w:rsidR="000D55E2" w:rsidRPr="0094652B" w:rsidRDefault="000D55E2" w:rsidP="00F714BF">
            <w:pPr>
              <w:rPr>
                <w:sz w:val="18"/>
                <w:szCs w:val="18"/>
              </w:rPr>
            </w:pPr>
          </w:p>
          <w:p w:rsidR="000D55E2" w:rsidRPr="0094652B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94652B" w:rsidRDefault="00644FA0" w:rsidP="00644FA0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Кадастровая стоимость-</w:t>
            </w:r>
            <w:r w:rsidR="007E4D29" w:rsidRPr="0094652B">
              <w:rPr>
                <w:sz w:val="18"/>
                <w:szCs w:val="18"/>
              </w:rPr>
              <w:t>не определена</w:t>
            </w:r>
          </w:p>
          <w:p w:rsidR="00644FA0" w:rsidRPr="0094652B" w:rsidRDefault="00644FA0" w:rsidP="00644FA0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Балансовая стоимость-</w:t>
            </w:r>
            <w:r w:rsidR="007E4D29" w:rsidRPr="0094652B">
              <w:rPr>
                <w:sz w:val="18"/>
                <w:szCs w:val="18"/>
              </w:rPr>
              <w:t>65500,00</w:t>
            </w:r>
          </w:p>
          <w:p w:rsidR="000D55E2" w:rsidRPr="0094652B" w:rsidRDefault="00644FA0" w:rsidP="00644FA0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Остаточная стоимос</w:t>
            </w:r>
            <w:r w:rsidRPr="0094652B">
              <w:rPr>
                <w:sz w:val="18"/>
                <w:szCs w:val="18"/>
              </w:rPr>
              <w:lastRenderedPageBreak/>
              <w:t>ть-</w:t>
            </w:r>
            <w:r w:rsidR="000D55E2" w:rsidRPr="0094652B">
              <w:rPr>
                <w:sz w:val="18"/>
                <w:szCs w:val="18"/>
              </w:rPr>
              <w:t xml:space="preserve"> </w:t>
            </w:r>
            <w:r w:rsidR="007E4D29" w:rsidRPr="0094652B">
              <w:rPr>
                <w:sz w:val="18"/>
                <w:szCs w:val="18"/>
              </w:rPr>
              <w:t>21626,00</w:t>
            </w:r>
          </w:p>
        </w:tc>
        <w:tc>
          <w:tcPr>
            <w:tcW w:w="1842" w:type="dxa"/>
          </w:tcPr>
          <w:p w:rsidR="00A91D1D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A91D1D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2823000345/282301001;</w:t>
            </w:r>
          </w:p>
          <w:p w:rsidR="00A91D1D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1022800764117;</w:t>
            </w:r>
          </w:p>
          <w:p w:rsidR="00A91D1D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 xml:space="preserve">676435 Амурская область Свободненский </w:t>
            </w:r>
            <w:r w:rsidRPr="0094652B">
              <w:rPr>
                <w:sz w:val="18"/>
                <w:szCs w:val="18"/>
              </w:rPr>
              <w:lastRenderedPageBreak/>
              <w:t>район  с. Дмитриевка, ул. Трудовая, №31;</w:t>
            </w:r>
          </w:p>
          <w:p w:rsidR="000D55E2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5.09.2024</w:t>
            </w:r>
          </w:p>
          <w:p w:rsidR="007E4D29" w:rsidRDefault="007E4D29" w:rsidP="007E4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011001:11</w:t>
            </w:r>
            <w:r w:rsidR="0094652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-28/035/2024-1 </w:t>
            </w:r>
          </w:p>
          <w:p w:rsidR="007E4D29" w:rsidRDefault="007E4D29" w:rsidP="007E4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24</w:t>
            </w:r>
          </w:p>
          <w:p w:rsidR="007E4D29" w:rsidRPr="00B36D7C" w:rsidRDefault="007E4D29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94652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D55E2">
              <w:rPr>
                <w:sz w:val="18"/>
                <w:szCs w:val="18"/>
              </w:rPr>
              <w:t>омещ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D55E2" w:rsidRPr="003C04A3" w:rsidRDefault="0094652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94652B" w:rsidRDefault="000D55E2" w:rsidP="00F714BF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Амурская область,</w:t>
            </w:r>
          </w:p>
          <w:p w:rsidR="000D55E2" w:rsidRPr="0094652B" w:rsidRDefault="000D55E2" w:rsidP="00F714BF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Свободненский р-н, с.</w:t>
            </w:r>
            <w:r w:rsidR="0094652B" w:rsidRPr="0094652B">
              <w:rPr>
                <w:sz w:val="18"/>
                <w:szCs w:val="18"/>
              </w:rPr>
              <w:t xml:space="preserve"> </w:t>
            </w:r>
            <w:r w:rsidRPr="0094652B">
              <w:rPr>
                <w:sz w:val="18"/>
                <w:szCs w:val="18"/>
              </w:rPr>
              <w:t>Дмитриевка ул.</w:t>
            </w:r>
            <w:r w:rsidR="0094652B" w:rsidRPr="0094652B">
              <w:rPr>
                <w:sz w:val="18"/>
                <w:szCs w:val="18"/>
              </w:rPr>
              <w:t xml:space="preserve"> </w:t>
            </w:r>
            <w:r w:rsidRPr="0094652B">
              <w:rPr>
                <w:sz w:val="18"/>
                <w:szCs w:val="18"/>
              </w:rPr>
              <w:t>Восточная д.110 кв.2</w:t>
            </w:r>
          </w:p>
          <w:p w:rsidR="00773118" w:rsidRPr="0094652B" w:rsidRDefault="00773118" w:rsidP="00773118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10642412101</w:t>
            </w:r>
          </w:p>
          <w:p w:rsidR="00773118" w:rsidRPr="0094652B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94652B" w:rsidRDefault="000D55E2" w:rsidP="00F714BF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28:21:011001:1068</w:t>
            </w:r>
          </w:p>
          <w:p w:rsidR="0094652B" w:rsidRPr="0094652B" w:rsidRDefault="0094652B" w:rsidP="00F714BF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19.05.2021</w:t>
            </w:r>
          </w:p>
        </w:tc>
        <w:tc>
          <w:tcPr>
            <w:tcW w:w="851" w:type="dxa"/>
          </w:tcPr>
          <w:p w:rsidR="000D55E2" w:rsidRPr="0094652B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94652B" w:rsidRDefault="00EA6B27" w:rsidP="00EA6B27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Жилое</w:t>
            </w:r>
          </w:p>
          <w:p w:rsidR="000D55E2" w:rsidRPr="0094652B" w:rsidRDefault="000D55E2" w:rsidP="00F714BF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42 кв.м.</w:t>
            </w:r>
          </w:p>
          <w:p w:rsidR="00C7645F" w:rsidRPr="0094652B" w:rsidRDefault="001825F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1</w:t>
            </w:r>
          </w:p>
        </w:tc>
        <w:tc>
          <w:tcPr>
            <w:tcW w:w="992" w:type="dxa"/>
            <w:shd w:val="clear" w:color="auto" w:fill="auto"/>
          </w:tcPr>
          <w:p w:rsidR="0094652B" w:rsidRPr="0094652B" w:rsidRDefault="0094652B" w:rsidP="0094652B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00000000000000000063</w:t>
            </w:r>
          </w:p>
          <w:p w:rsidR="000D55E2" w:rsidRPr="0094652B" w:rsidRDefault="000D55E2" w:rsidP="00F6114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94652B" w:rsidRDefault="00644FA0" w:rsidP="00644FA0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Кадастровая стоимость-</w:t>
            </w:r>
            <w:r w:rsidR="0094652B" w:rsidRPr="0094652B">
              <w:rPr>
                <w:sz w:val="18"/>
                <w:szCs w:val="18"/>
              </w:rPr>
              <w:t>490446,18</w:t>
            </w:r>
          </w:p>
          <w:p w:rsidR="00644FA0" w:rsidRPr="0094652B" w:rsidRDefault="00644FA0" w:rsidP="00644FA0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Балансовая стоимость-</w:t>
            </w:r>
            <w:r w:rsidR="0094652B" w:rsidRPr="0094652B">
              <w:rPr>
                <w:sz w:val="18"/>
                <w:szCs w:val="18"/>
              </w:rPr>
              <w:t>65500,00</w:t>
            </w:r>
          </w:p>
          <w:p w:rsidR="000D55E2" w:rsidRPr="0094652B" w:rsidRDefault="00644FA0" w:rsidP="00644FA0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Остаточная стоимость-</w:t>
            </w:r>
            <w:r w:rsidR="0094652B" w:rsidRPr="0094652B">
              <w:rPr>
                <w:sz w:val="18"/>
                <w:szCs w:val="18"/>
              </w:rPr>
              <w:t>21626,00</w:t>
            </w:r>
          </w:p>
        </w:tc>
        <w:tc>
          <w:tcPr>
            <w:tcW w:w="1842" w:type="dxa"/>
          </w:tcPr>
          <w:p w:rsidR="00A91D1D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2823000345/282301001;</w:t>
            </w:r>
          </w:p>
          <w:p w:rsidR="00A91D1D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1022800764117;</w:t>
            </w:r>
          </w:p>
          <w:p w:rsidR="00A91D1D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94652B" w:rsidRDefault="00A91D1D" w:rsidP="00A91D1D">
            <w:pPr>
              <w:rPr>
                <w:sz w:val="18"/>
                <w:szCs w:val="18"/>
              </w:rPr>
            </w:pPr>
            <w:r w:rsidRPr="0094652B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2.12.2022</w:t>
            </w:r>
          </w:p>
          <w:p w:rsidR="0094652B" w:rsidRDefault="0094652B" w:rsidP="00946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28:21:011001:1068-28/035/2022-1 </w:t>
            </w:r>
          </w:p>
          <w:p w:rsidR="0094652B" w:rsidRDefault="0094652B" w:rsidP="00946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22</w:t>
            </w:r>
          </w:p>
          <w:p w:rsidR="0094652B" w:rsidRPr="00B36D7C" w:rsidRDefault="0094652B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94652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блокированной застройки </w:t>
            </w:r>
          </w:p>
        </w:tc>
        <w:tc>
          <w:tcPr>
            <w:tcW w:w="850" w:type="dxa"/>
          </w:tcPr>
          <w:p w:rsidR="000D55E2" w:rsidRPr="00081990" w:rsidRDefault="0094652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0D55E2" w:rsidRPr="001825F2" w:rsidRDefault="000D55E2" w:rsidP="00F714BF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Амурская область,</w:t>
            </w:r>
          </w:p>
          <w:p w:rsidR="000D55E2" w:rsidRPr="001825F2" w:rsidRDefault="000D55E2" w:rsidP="00F714BF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Свободненский р-н, с.</w:t>
            </w:r>
            <w:r w:rsidR="0094652B" w:rsidRPr="001825F2">
              <w:rPr>
                <w:sz w:val="18"/>
                <w:szCs w:val="18"/>
              </w:rPr>
              <w:t xml:space="preserve"> </w:t>
            </w:r>
            <w:r w:rsidRPr="001825F2">
              <w:rPr>
                <w:sz w:val="18"/>
                <w:szCs w:val="18"/>
              </w:rPr>
              <w:t>Дмитриевка ул.</w:t>
            </w:r>
            <w:r w:rsidR="0094652B" w:rsidRPr="001825F2">
              <w:rPr>
                <w:sz w:val="18"/>
                <w:szCs w:val="18"/>
              </w:rPr>
              <w:t xml:space="preserve"> </w:t>
            </w:r>
            <w:r w:rsidRPr="001825F2">
              <w:rPr>
                <w:sz w:val="18"/>
                <w:szCs w:val="18"/>
              </w:rPr>
              <w:t>Восточная д.111 кв.4</w:t>
            </w:r>
          </w:p>
          <w:p w:rsidR="00773118" w:rsidRPr="001825F2" w:rsidRDefault="00773118" w:rsidP="00773118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10642412101</w:t>
            </w:r>
          </w:p>
          <w:p w:rsidR="00773118" w:rsidRPr="001825F2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1825F2" w:rsidRDefault="000D55E2" w:rsidP="00F714BF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28:21:011001:1084</w:t>
            </w:r>
          </w:p>
          <w:p w:rsidR="0094652B" w:rsidRPr="001825F2" w:rsidRDefault="0094652B" w:rsidP="00F714BF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07.09.2022</w:t>
            </w:r>
          </w:p>
        </w:tc>
        <w:tc>
          <w:tcPr>
            <w:tcW w:w="851" w:type="dxa"/>
          </w:tcPr>
          <w:p w:rsidR="000D55E2" w:rsidRPr="001825F2" w:rsidRDefault="0094652B" w:rsidP="00F714BF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 xml:space="preserve">Данные отсутствуют </w:t>
            </w:r>
          </w:p>
        </w:tc>
        <w:tc>
          <w:tcPr>
            <w:tcW w:w="992" w:type="dxa"/>
            <w:shd w:val="clear" w:color="auto" w:fill="auto"/>
          </w:tcPr>
          <w:p w:rsidR="00EA6B27" w:rsidRPr="001825F2" w:rsidRDefault="00EA6B27" w:rsidP="00EA6B27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Жилое</w:t>
            </w:r>
          </w:p>
          <w:p w:rsidR="000D55E2" w:rsidRPr="001825F2" w:rsidRDefault="000D55E2" w:rsidP="00F714BF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31,9 кв.м.</w:t>
            </w:r>
          </w:p>
          <w:p w:rsidR="00C7645F" w:rsidRPr="001825F2" w:rsidRDefault="00C7645F" w:rsidP="00F714BF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1825F2" w:rsidRPr="001825F2" w:rsidRDefault="001825F2" w:rsidP="001825F2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00000000000000000169</w:t>
            </w:r>
          </w:p>
          <w:p w:rsidR="000D55E2" w:rsidRPr="001825F2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1825F2" w:rsidRDefault="00644FA0" w:rsidP="00644FA0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Кадастровая стоимость-</w:t>
            </w:r>
            <w:r w:rsidR="001825F2" w:rsidRPr="001825F2">
              <w:rPr>
                <w:sz w:val="18"/>
                <w:szCs w:val="18"/>
              </w:rPr>
              <w:t>453928,98</w:t>
            </w:r>
          </w:p>
          <w:p w:rsidR="00644FA0" w:rsidRPr="001825F2" w:rsidRDefault="00644FA0" w:rsidP="00644FA0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Балансовая стоимость-</w:t>
            </w:r>
            <w:r w:rsidR="001825F2" w:rsidRPr="001825F2">
              <w:rPr>
                <w:sz w:val="18"/>
                <w:szCs w:val="18"/>
              </w:rPr>
              <w:t>156100,00</w:t>
            </w:r>
          </w:p>
          <w:p w:rsidR="000D55E2" w:rsidRPr="001825F2" w:rsidRDefault="00644FA0" w:rsidP="00644FA0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Остаточная стоимость-</w:t>
            </w:r>
            <w:r w:rsidR="001825F2" w:rsidRPr="001825F2">
              <w:rPr>
                <w:sz w:val="18"/>
                <w:szCs w:val="18"/>
              </w:rPr>
              <w:t>25880,00</w:t>
            </w:r>
          </w:p>
        </w:tc>
        <w:tc>
          <w:tcPr>
            <w:tcW w:w="1842" w:type="dxa"/>
          </w:tcPr>
          <w:p w:rsidR="00A91D1D" w:rsidRPr="001825F2" w:rsidRDefault="00A91D1D" w:rsidP="00A91D1D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1825F2" w:rsidRDefault="00A91D1D" w:rsidP="00A91D1D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1825F2" w:rsidRDefault="00A91D1D" w:rsidP="00A91D1D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2823000345/282301001;</w:t>
            </w:r>
          </w:p>
          <w:p w:rsidR="00A91D1D" w:rsidRPr="001825F2" w:rsidRDefault="00A91D1D" w:rsidP="00A91D1D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1022800764117;</w:t>
            </w:r>
          </w:p>
          <w:p w:rsidR="00A91D1D" w:rsidRPr="001825F2" w:rsidRDefault="00A91D1D" w:rsidP="00A91D1D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1825F2" w:rsidRDefault="00A91D1D" w:rsidP="00A91D1D">
            <w:pPr>
              <w:rPr>
                <w:sz w:val="18"/>
                <w:szCs w:val="18"/>
              </w:rPr>
            </w:pPr>
            <w:r w:rsidRPr="001825F2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F02C83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182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на объект недвижимости от </w:t>
            </w:r>
            <w:r w:rsidR="001825F2">
              <w:rPr>
                <w:sz w:val="18"/>
                <w:szCs w:val="18"/>
              </w:rPr>
              <w:t>25.04.2024</w:t>
            </w:r>
          </w:p>
          <w:p w:rsidR="001825F2" w:rsidRDefault="001825F2" w:rsidP="00182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28:21:011001:1084-28/035/2022-1 </w:t>
            </w:r>
          </w:p>
          <w:p w:rsidR="001825F2" w:rsidRDefault="001825F2" w:rsidP="00182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22</w:t>
            </w:r>
          </w:p>
          <w:p w:rsidR="001825F2" w:rsidRDefault="001825F2" w:rsidP="001825F2">
            <w:pPr>
              <w:rPr>
                <w:sz w:val="18"/>
                <w:szCs w:val="18"/>
              </w:rPr>
            </w:pPr>
          </w:p>
          <w:p w:rsidR="001825F2" w:rsidRPr="00B36D7C" w:rsidRDefault="001825F2" w:rsidP="001825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9B66D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850" w:type="dxa"/>
          </w:tcPr>
          <w:p w:rsidR="000D55E2" w:rsidRPr="00081990" w:rsidRDefault="009B66D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4221D4" w:rsidRDefault="009B66D0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 xml:space="preserve">Российская Федерация, </w:t>
            </w:r>
            <w:r w:rsidR="000D55E2" w:rsidRPr="004221D4">
              <w:rPr>
                <w:sz w:val="18"/>
                <w:szCs w:val="18"/>
              </w:rPr>
              <w:t>Амурская область,</w:t>
            </w:r>
            <w:r w:rsidRPr="004221D4">
              <w:rPr>
                <w:sz w:val="18"/>
                <w:szCs w:val="18"/>
              </w:rPr>
              <w:t xml:space="preserve"> муниципальный район </w:t>
            </w:r>
          </w:p>
          <w:p w:rsidR="000D55E2" w:rsidRPr="004221D4" w:rsidRDefault="000D55E2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Свободненский,</w:t>
            </w:r>
            <w:r w:rsidR="009B66D0" w:rsidRPr="004221D4">
              <w:rPr>
                <w:sz w:val="18"/>
                <w:szCs w:val="18"/>
              </w:rPr>
              <w:t xml:space="preserve"> сельское поселение Дмитриевский сельсовет,</w:t>
            </w:r>
            <w:r w:rsidRPr="004221D4">
              <w:rPr>
                <w:sz w:val="18"/>
                <w:szCs w:val="18"/>
              </w:rPr>
              <w:t xml:space="preserve"> с.</w:t>
            </w:r>
            <w:r w:rsidR="0094652B" w:rsidRPr="004221D4">
              <w:rPr>
                <w:sz w:val="18"/>
                <w:szCs w:val="18"/>
              </w:rPr>
              <w:t xml:space="preserve"> </w:t>
            </w:r>
            <w:r w:rsidRPr="004221D4">
              <w:rPr>
                <w:sz w:val="18"/>
                <w:szCs w:val="18"/>
              </w:rPr>
              <w:lastRenderedPageBreak/>
              <w:t>Дмитриевка ул.</w:t>
            </w:r>
            <w:r w:rsidR="0094652B" w:rsidRPr="004221D4">
              <w:rPr>
                <w:sz w:val="18"/>
                <w:szCs w:val="18"/>
              </w:rPr>
              <w:t xml:space="preserve"> </w:t>
            </w:r>
            <w:r w:rsidRPr="004221D4">
              <w:rPr>
                <w:sz w:val="18"/>
                <w:szCs w:val="18"/>
              </w:rPr>
              <w:t>Восточная д.114 кв.1</w:t>
            </w:r>
          </w:p>
          <w:p w:rsidR="00773118" w:rsidRPr="004221D4" w:rsidRDefault="00773118" w:rsidP="00773118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10642412101</w:t>
            </w:r>
          </w:p>
          <w:p w:rsidR="00773118" w:rsidRPr="004221D4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4221D4" w:rsidRDefault="000D55E2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lastRenderedPageBreak/>
              <w:t>28:21:011001:1102</w:t>
            </w:r>
          </w:p>
          <w:p w:rsidR="009B66D0" w:rsidRPr="004221D4" w:rsidRDefault="009B66D0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31.07.202333</w:t>
            </w:r>
          </w:p>
        </w:tc>
        <w:tc>
          <w:tcPr>
            <w:tcW w:w="851" w:type="dxa"/>
          </w:tcPr>
          <w:p w:rsidR="000D55E2" w:rsidRPr="004221D4" w:rsidRDefault="000F7F8A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28:21:011001:1101</w:t>
            </w:r>
          </w:p>
          <w:p w:rsidR="000F7F8A" w:rsidRPr="004221D4" w:rsidRDefault="000F7F8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4221D4" w:rsidRDefault="00EA6B27" w:rsidP="00EA6B27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Жилое</w:t>
            </w:r>
          </w:p>
          <w:p w:rsidR="000D55E2" w:rsidRPr="004221D4" w:rsidRDefault="000D55E2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42 кв.м.</w:t>
            </w:r>
          </w:p>
          <w:p w:rsidR="00C7645F" w:rsidRPr="004221D4" w:rsidRDefault="009B66D0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Этаж №1</w:t>
            </w:r>
          </w:p>
        </w:tc>
        <w:tc>
          <w:tcPr>
            <w:tcW w:w="992" w:type="dxa"/>
            <w:shd w:val="clear" w:color="auto" w:fill="auto"/>
          </w:tcPr>
          <w:p w:rsidR="009B66D0" w:rsidRPr="004221D4" w:rsidRDefault="009B66D0" w:rsidP="009B66D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00000000000000000065</w:t>
            </w:r>
          </w:p>
          <w:p w:rsidR="000D55E2" w:rsidRPr="004221D4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4221D4" w:rsidRDefault="00644FA0" w:rsidP="00644FA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Кадастровая стоимость-</w:t>
            </w:r>
            <w:r w:rsidR="009B66D0" w:rsidRPr="004221D4">
              <w:rPr>
                <w:sz w:val="18"/>
                <w:szCs w:val="18"/>
              </w:rPr>
              <w:t>228815,36</w:t>
            </w:r>
          </w:p>
          <w:p w:rsidR="00644FA0" w:rsidRPr="004221D4" w:rsidRDefault="00644FA0" w:rsidP="00644FA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Балансовая стоимость-</w:t>
            </w:r>
            <w:r w:rsidR="009B66D0" w:rsidRPr="004221D4">
              <w:rPr>
                <w:sz w:val="18"/>
                <w:szCs w:val="18"/>
              </w:rPr>
              <w:lastRenderedPageBreak/>
              <w:t>74600,00</w:t>
            </w:r>
          </w:p>
          <w:p w:rsidR="000D55E2" w:rsidRPr="004221D4" w:rsidRDefault="00644FA0" w:rsidP="00644FA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Остаточная стоимость-</w:t>
            </w:r>
            <w:r w:rsidR="009B66D0" w:rsidRPr="004221D4">
              <w:rPr>
                <w:sz w:val="18"/>
                <w:szCs w:val="18"/>
              </w:rPr>
              <w:t>33604,00</w:t>
            </w:r>
          </w:p>
        </w:tc>
        <w:tc>
          <w:tcPr>
            <w:tcW w:w="1842" w:type="dxa"/>
          </w:tcPr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2823000345/282301001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lastRenderedPageBreak/>
              <w:t>1022800764117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6F40F1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lastRenderedPageBreak/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  <w:p w:rsidR="004221D4" w:rsidRDefault="004221D4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4221D4" w:rsidRPr="00B36D7C" w:rsidRDefault="004221D4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9B66D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9B66D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850" w:type="dxa"/>
          </w:tcPr>
          <w:p w:rsidR="000D55E2" w:rsidRPr="00081990" w:rsidRDefault="009B66D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9B66D0" w:rsidRPr="004221D4" w:rsidRDefault="009B66D0" w:rsidP="009B66D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 xml:space="preserve">Российская Федерация, Амурская область, муниципальный район </w:t>
            </w:r>
          </w:p>
          <w:p w:rsidR="009B66D0" w:rsidRPr="004221D4" w:rsidRDefault="009B66D0" w:rsidP="009B66D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Свободненский, сельское поселение Дмитриевский сельсовет, с. Дмитриевка ул. Восточная д.114 кв.2</w:t>
            </w:r>
          </w:p>
          <w:p w:rsidR="009B66D0" w:rsidRPr="004221D4" w:rsidRDefault="009B66D0" w:rsidP="009B66D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10642412101</w:t>
            </w:r>
          </w:p>
          <w:p w:rsidR="00773118" w:rsidRPr="004221D4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4221D4" w:rsidRDefault="000D55E2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28:21:011001:1103</w:t>
            </w:r>
          </w:p>
          <w:p w:rsidR="009B66D0" w:rsidRPr="004221D4" w:rsidRDefault="009B66D0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31.07.2023</w:t>
            </w:r>
          </w:p>
        </w:tc>
        <w:tc>
          <w:tcPr>
            <w:tcW w:w="851" w:type="dxa"/>
          </w:tcPr>
          <w:p w:rsidR="000D55E2" w:rsidRPr="004221D4" w:rsidRDefault="000F7F8A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28:21:011001:1101</w:t>
            </w:r>
          </w:p>
          <w:p w:rsidR="000F7F8A" w:rsidRPr="004221D4" w:rsidRDefault="000F7F8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4221D4" w:rsidRDefault="00EA6B27" w:rsidP="00EA6B27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Жилое</w:t>
            </w:r>
          </w:p>
          <w:p w:rsidR="000D55E2" w:rsidRPr="004221D4" w:rsidRDefault="000D55E2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42 кв.м.</w:t>
            </w:r>
          </w:p>
          <w:p w:rsidR="00C7645F" w:rsidRPr="004221D4" w:rsidRDefault="009B66D0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Этаж №1</w:t>
            </w:r>
          </w:p>
        </w:tc>
        <w:tc>
          <w:tcPr>
            <w:tcW w:w="992" w:type="dxa"/>
            <w:shd w:val="clear" w:color="auto" w:fill="auto"/>
          </w:tcPr>
          <w:p w:rsidR="009B66D0" w:rsidRPr="004221D4" w:rsidRDefault="009B66D0" w:rsidP="009B66D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00000000000000000066</w:t>
            </w:r>
          </w:p>
          <w:p w:rsidR="000D55E2" w:rsidRPr="004221D4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4221D4" w:rsidRDefault="00644FA0" w:rsidP="00644FA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Кадастровая стоимость-</w:t>
            </w:r>
            <w:r w:rsidR="009B66D0" w:rsidRPr="004221D4">
              <w:rPr>
                <w:sz w:val="18"/>
                <w:szCs w:val="18"/>
              </w:rPr>
              <w:t>228815,36</w:t>
            </w:r>
          </w:p>
          <w:p w:rsidR="00644FA0" w:rsidRPr="004221D4" w:rsidRDefault="00644FA0" w:rsidP="00644FA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Балансовая стоимость-</w:t>
            </w:r>
            <w:r w:rsidR="009B66D0" w:rsidRPr="004221D4">
              <w:rPr>
                <w:sz w:val="18"/>
                <w:szCs w:val="18"/>
              </w:rPr>
              <w:t>74600,00</w:t>
            </w:r>
          </w:p>
          <w:p w:rsidR="000D55E2" w:rsidRPr="004221D4" w:rsidRDefault="00644FA0" w:rsidP="00644FA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Остаточная стоимость-</w:t>
            </w:r>
            <w:r w:rsidR="009B66D0" w:rsidRPr="004221D4">
              <w:rPr>
                <w:sz w:val="18"/>
                <w:szCs w:val="18"/>
              </w:rPr>
              <w:t>33604,00</w:t>
            </w:r>
          </w:p>
          <w:p w:rsidR="000D55E2" w:rsidRPr="004221D4" w:rsidRDefault="000D55E2" w:rsidP="00F714BF">
            <w:pPr>
              <w:rPr>
                <w:sz w:val="18"/>
                <w:szCs w:val="18"/>
              </w:rPr>
            </w:pPr>
          </w:p>
          <w:p w:rsidR="000D55E2" w:rsidRPr="004221D4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2823000345/282301001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1022800764117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6F40F1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акт приема-передачи от 29.05.2013</w:t>
            </w:r>
          </w:p>
          <w:p w:rsidR="004221D4" w:rsidRDefault="004221D4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4221D4" w:rsidRPr="00B36D7C" w:rsidRDefault="004221D4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4221D4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1825F2" w:rsidP="001825F2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</w:t>
            </w:r>
            <w:r w:rsidR="000D55E2" w:rsidRPr="00B36D7C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D55E2" w:rsidRPr="00081990" w:rsidRDefault="001825F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E1C60" w:rsidRDefault="000D55E2" w:rsidP="00F714BF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Амурская область,</w:t>
            </w:r>
          </w:p>
          <w:p w:rsidR="000D55E2" w:rsidRPr="00BE1C60" w:rsidRDefault="000D55E2" w:rsidP="00F714BF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Свободненский р-н, с.</w:t>
            </w:r>
            <w:r w:rsidR="0094652B" w:rsidRPr="00BE1C60">
              <w:rPr>
                <w:sz w:val="18"/>
                <w:szCs w:val="18"/>
              </w:rPr>
              <w:t xml:space="preserve"> </w:t>
            </w:r>
            <w:r w:rsidRPr="00BE1C60">
              <w:rPr>
                <w:sz w:val="18"/>
                <w:szCs w:val="18"/>
              </w:rPr>
              <w:t>Дмитриевка ул.</w:t>
            </w:r>
            <w:r w:rsidR="0094652B" w:rsidRPr="00BE1C60">
              <w:rPr>
                <w:sz w:val="18"/>
                <w:szCs w:val="18"/>
              </w:rPr>
              <w:t xml:space="preserve"> </w:t>
            </w:r>
            <w:r w:rsidRPr="00BE1C60">
              <w:rPr>
                <w:sz w:val="18"/>
                <w:szCs w:val="18"/>
              </w:rPr>
              <w:t>Восточная д.119 кв.1</w:t>
            </w:r>
          </w:p>
          <w:p w:rsidR="00773118" w:rsidRPr="00BE1C60" w:rsidRDefault="00773118" w:rsidP="00773118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10642412101</w:t>
            </w:r>
          </w:p>
          <w:p w:rsidR="00773118" w:rsidRPr="00BE1C60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BE1C60" w:rsidRDefault="000D55E2" w:rsidP="00F714BF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28:21:011001:777</w:t>
            </w:r>
          </w:p>
          <w:p w:rsidR="001825F2" w:rsidRPr="00BE1C60" w:rsidRDefault="001825F2" w:rsidP="00F714BF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1825F2" w:rsidRPr="00BE1C60" w:rsidRDefault="001825F2" w:rsidP="001825F2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28:21:011001:662</w:t>
            </w:r>
          </w:p>
          <w:p w:rsidR="000D55E2" w:rsidRPr="00BE1C60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BE1C60" w:rsidRDefault="00EA6B27" w:rsidP="00EA6B27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Жилое</w:t>
            </w:r>
          </w:p>
          <w:p w:rsidR="000D55E2" w:rsidRPr="00BE1C60" w:rsidRDefault="000D55E2" w:rsidP="00F714BF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61,3 кв.м.</w:t>
            </w:r>
          </w:p>
          <w:p w:rsidR="00C7645F" w:rsidRPr="00BE1C60" w:rsidRDefault="001825F2" w:rsidP="00F714BF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1825F2" w:rsidRPr="00BE1C60" w:rsidRDefault="001825F2" w:rsidP="001825F2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00000000000000000111</w:t>
            </w:r>
          </w:p>
          <w:p w:rsidR="000D55E2" w:rsidRPr="00BE1C60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BE1C60" w:rsidRDefault="00644FA0" w:rsidP="00644FA0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Кадастровая стоимость-</w:t>
            </w:r>
            <w:r w:rsidR="001825F2" w:rsidRPr="00BE1C60">
              <w:rPr>
                <w:sz w:val="18"/>
                <w:szCs w:val="18"/>
              </w:rPr>
              <w:t>824189,53</w:t>
            </w:r>
          </w:p>
          <w:p w:rsidR="00644FA0" w:rsidRPr="00BE1C60" w:rsidRDefault="00644FA0" w:rsidP="00644FA0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Балансовая стоимость-</w:t>
            </w:r>
            <w:r w:rsidR="001825F2" w:rsidRPr="00BE1C60">
              <w:rPr>
                <w:sz w:val="18"/>
                <w:szCs w:val="18"/>
              </w:rPr>
              <w:t>680000,00</w:t>
            </w:r>
          </w:p>
          <w:p w:rsidR="000D55E2" w:rsidRPr="00BE1C60" w:rsidRDefault="00644FA0" w:rsidP="00644FA0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Остаточная стоимость-</w:t>
            </w:r>
            <w:r w:rsidR="001825F2" w:rsidRPr="00BE1C60">
              <w:rPr>
                <w:sz w:val="18"/>
                <w:szCs w:val="18"/>
              </w:rPr>
              <w:t>118595,00</w:t>
            </w:r>
          </w:p>
        </w:tc>
        <w:tc>
          <w:tcPr>
            <w:tcW w:w="1842" w:type="dxa"/>
          </w:tcPr>
          <w:p w:rsidR="00A91D1D" w:rsidRPr="00BE1C60" w:rsidRDefault="00A91D1D" w:rsidP="00A91D1D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BE1C60" w:rsidRDefault="00A91D1D" w:rsidP="00A91D1D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BE1C60" w:rsidRDefault="00A91D1D" w:rsidP="00A91D1D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2823000345/282301001;</w:t>
            </w:r>
          </w:p>
          <w:p w:rsidR="00A91D1D" w:rsidRPr="00BE1C60" w:rsidRDefault="00A91D1D" w:rsidP="00A91D1D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1022800764117;</w:t>
            </w:r>
          </w:p>
          <w:p w:rsidR="00A91D1D" w:rsidRPr="00BE1C60" w:rsidRDefault="00A91D1D" w:rsidP="00A91D1D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E1C60" w:rsidRDefault="00A91D1D" w:rsidP="00A91D1D">
            <w:pPr>
              <w:rPr>
                <w:sz w:val="18"/>
                <w:szCs w:val="18"/>
              </w:rPr>
            </w:pPr>
            <w:r w:rsidRPr="00BE1C60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  <w:p w:rsidR="001825F2" w:rsidRDefault="001825F2" w:rsidP="00182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28:21:011001:777-28/037/2022-1 </w:t>
            </w:r>
          </w:p>
          <w:p w:rsidR="001825F2" w:rsidRDefault="001825F2" w:rsidP="00182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2</w:t>
            </w:r>
          </w:p>
          <w:p w:rsidR="001825F2" w:rsidRPr="00B36D7C" w:rsidRDefault="001825F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4221D4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, распо</w:t>
            </w:r>
            <w:r>
              <w:rPr>
                <w:sz w:val="18"/>
                <w:szCs w:val="18"/>
              </w:rPr>
              <w:lastRenderedPageBreak/>
              <w:t>ложенное в многоквартирном</w:t>
            </w:r>
            <w:r w:rsidR="000D55E2" w:rsidRPr="00B36D7C">
              <w:rPr>
                <w:sz w:val="18"/>
                <w:szCs w:val="18"/>
              </w:rPr>
              <w:t xml:space="preserve"> доме</w:t>
            </w:r>
            <w:r>
              <w:rPr>
                <w:sz w:val="18"/>
                <w:szCs w:val="18"/>
              </w:rPr>
              <w:t xml:space="preserve">, </w:t>
            </w:r>
            <w:r w:rsidR="000D55E2">
              <w:rPr>
                <w:sz w:val="18"/>
                <w:szCs w:val="18"/>
              </w:rPr>
              <w:t>признан</w:t>
            </w:r>
            <w:r>
              <w:rPr>
                <w:sz w:val="18"/>
                <w:szCs w:val="18"/>
              </w:rPr>
              <w:t>ным аварийным и подлежащим сносу</w:t>
            </w:r>
          </w:p>
        </w:tc>
        <w:tc>
          <w:tcPr>
            <w:tcW w:w="850" w:type="dxa"/>
          </w:tcPr>
          <w:p w:rsidR="000D55E2" w:rsidRPr="002665B6" w:rsidRDefault="004221D4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4221D4" w:rsidRDefault="000D55E2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Амурская область,</w:t>
            </w:r>
          </w:p>
          <w:p w:rsidR="000D55E2" w:rsidRPr="004221D4" w:rsidRDefault="000D55E2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Свободненский р-н, п. Юхта, ул. Школьная д.9 кв.2</w:t>
            </w:r>
          </w:p>
          <w:p w:rsidR="00773118" w:rsidRPr="004221D4" w:rsidRDefault="00773118" w:rsidP="00773118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lastRenderedPageBreak/>
              <w:t>10642412111</w:t>
            </w:r>
          </w:p>
          <w:p w:rsidR="00773118" w:rsidRPr="004221D4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4221D4" w:rsidRDefault="000D55E2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lastRenderedPageBreak/>
              <w:t>28:21:011002:305</w:t>
            </w:r>
          </w:p>
          <w:p w:rsidR="004221D4" w:rsidRPr="004221D4" w:rsidRDefault="004221D4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4221D4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4221D4" w:rsidRDefault="00EA6B27" w:rsidP="00EA6B27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Жилое</w:t>
            </w:r>
          </w:p>
          <w:p w:rsidR="000D55E2" w:rsidRPr="004221D4" w:rsidRDefault="000D55E2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41,4 кв.м.</w:t>
            </w:r>
          </w:p>
          <w:p w:rsidR="00C7645F" w:rsidRPr="004221D4" w:rsidRDefault="004221D4" w:rsidP="00F714BF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4221D4" w:rsidRPr="004221D4" w:rsidRDefault="004221D4" w:rsidP="004221D4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00000000000000000107</w:t>
            </w:r>
          </w:p>
          <w:p w:rsidR="000D55E2" w:rsidRPr="004221D4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4221D4" w:rsidRDefault="00644FA0" w:rsidP="00644FA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Кадастровая стоимость-</w:t>
            </w:r>
            <w:r w:rsidR="004221D4" w:rsidRPr="004221D4">
              <w:rPr>
                <w:sz w:val="18"/>
                <w:szCs w:val="18"/>
              </w:rPr>
              <w:t>243489,4</w:t>
            </w:r>
          </w:p>
          <w:p w:rsidR="00644FA0" w:rsidRPr="004221D4" w:rsidRDefault="00644FA0" w:rsidP="00644FA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lastRenderedPageBreak/>
              <w:t>Балансовая стоимость-</w:t>
            </w:r>
            <w:r w:rsidR="004221D4" w:rsidRPr="004221D4">
              <w:rPr>
                <w:sz w:val="18"/>
                <w:szCs w:val="18"/>
              </w:rPr>
              <w:t>139500,00</w:t>
            </w:r>
          </w:p>
          <w:p w:rsidR="000D55E2" w:rsidRPr="004221D4" w:rsidRDefault="00644FA0" w:rsidP="00644FA0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Остаточная стоимость-</w:t>
            </w:r>
            <w:r w:rsidR="004221D4" w:rsidRPr="004221D4">
              <w:rPr>
                <w:sz w:val="18"/>
                <w:szCs w:val="18"/>
              </w:rPr>
              <w:t>73124,00</w:t>
            </w:r>
          </w:p>
        </w:tc>
        <w:tc>
          <w:tcPr>
            <w:tcW w:w="1842" w:type="dxa"/>
          </w:tcPr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lastRenderedPageBreak/>
              <w:t>муниципальное   казённое учреждение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2823000345/282301001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1022800764117;</w:t>
            </w:r>
          </w:p>
          <w:p w:rsidR="00A91D1D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4221D4" w:rsidRDefault="00A91D1D" w:rsidP="00A91D1D">
            <w:pPr>
              <w:rPr>
                <w:sz w:val="18"/>
                <w:szCs w:val="18"/>
              </w:rPr>
            </w:pPr>
            <w:r w:rsidRPr="004221D4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lastRenderedPageBreak/>
              <w:t>жилой дом признан аварийным и подлежа</w:t>
            </w:r>
            <w:r w:rsidRPr="006713EA">
              <w:rPr>
                <w:sz w:val="18"/>
                <w:szCs w:val="18"/>
              </w:rPr>
              <w:lastRenderedPageBreak/>
              <w:t>щим сносу</w:t>
            </w:r>
          </w:p>
        </w:tc>
        <w:tc>
          <w:tcPr>
            <w:tcW w:w="1588" w:type="dxa"/>
          </w:tcPr>
          <w:p w:rsidR="004221D4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видетельство о государственной регистрации права 28 АА 501952 от 03.02.2011</w:t>
            </w:r>
            <w:r w:rsidR="004221D4">
              <w:rPr>
                <w:sz w:val="18"/>
                <w:szCs w:val="18"/>
              </w:rPr>
              <w:t>,</w:t>
            </w:r>
          </w:p>
          <w:p w:rsidR="004221D4" w:rsidRDefault="004221D4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Выписка из ЕГРН на объект недвижимости от 01.08.2025</w:t>
            </w:r>
          </w:p>
          <w:p w:rsidR="004221D4" w:rsidRDefault="004221D4" w:rsidP="0042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86 от 03.02.2011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</w:t>
            </w:r>
            <w:r w:rsidR="000D55E2" w:rsidRPr="00B36D7C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D55E2" w:rsidRPr="002665B6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6D1751" w:rsidRDefault="000D55E2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Амурская область,</w:t>
            </w:r>
          </w:p>
          <w:p w:rsidR="000D55E2" w:rsidRPr="006D1751" w:rsidRDefault="000D55E2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</w:t>
            </w:r>
            <w:r w:rsidRPr="006D1751">
              <w:rPr>
                <w:sz w:val="18"/>
                <w:szCs w:val="18"/>
              </w:rPr>
              <w:t>Юхта, ул. Школьная д.12 кв.1</w:t>
            </w:r>
          </w:p>
          <w:p w:rsidR="00773118" w:rsidRPr="006D1751" w:rsidRDefault="00773118" w:rsidP="00773118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10642412111</w:t>
            </w:r>
          </w:p>
          <w:p w:rsidR="00773118" w:rsidRPr="006D1751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6D1751" w:rsidRDefault="000D55E2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28:21:011002:277</w:t>
            </w:r>
          </w:p>
          <w:p w:rsidR="00083A39" w:rsidRPr="006D1751" w:rsidRDefault="00083A39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6D1751" w:rsidRPr="006D1751" w:rsidRDefault="006D1751" w:rsidP="006D1751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28:21:011002:247</w:t>
            </w:r>
          </w:p>
          <w:p w:rsidR="000D55E2" w:rsidRPr="006D1751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6D1751" w:rsidRDefault="00EA6B27" w:rsidP="00EA6B27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Жилое</w:t>
            </w:r>
          </w:p>
          <w:p w:rsidR="000D55E2" w:rsidRPr="006D1751" w:rsidRDefault="000D55E2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47,3 кв.м.</w:t>
            </w:r>
          </w:p>
          <w:p w:rsidR="00C7645F" w:rsidRPr="006D1751" w:rsidRDefault="00083A39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6D1751" w:rsidRPr="006D1751" w:rsidRDefault="006D1751" w:rsidP="006D1751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00000000000000000097</w:t>
            </w:r>
          </w:p>
          <w:p w:rsidR="000D55E2" w:rsidRPr="006D1751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6D1751" w:rsidRDefault="00644FA0" w:rsidP="00644FA0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Кадастровая стоимость-</w:t>
            </w:r>
            <w:r w:rsidR="006D1751" w:rsidRPr="006D1751">
              <w:rPr>
                <w:sz w:val="18"/>
                <w:szCs w:val="18"/>
              </w:rPr>
              <w:t>646952,52</w:t>
            </w:r>
          </w:p>
          <w:p w:rsidR="00644FA0" w:rsidRPr="006D1751" w:rsidRDefault="00644FA0" w:rsidP="00644FA0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Балансовая стоимость-</w:t>
            </w:r>
            <w:r w:rsidR="006D1751" w:rsidRPr="006D1751">
              <w:rPr>
                <w:sz w:val="18"/>
                <w:szCs w:val="18"/>
              </w:rPr>
              <w:t>465300,00</w:t>
            </w:r>
          </w:p>
          <w:p w:rsidR="000D55E2" w:rsidRPr="006D1751" w:rsidRDefault="00644FA0" w:rsidP="00644FA0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Остаточная стоимость-</w:t>
            </w:r>
            <w:r w:rsidR="006D1751" w:rsidRPr="006D1751">
              <w:rPr>
                <w:sz w:val="18"/>
                <w:szCs w:val="18"/>
              </w:rPr>
              <w:t>137739,00</w:t>
            </w:r>
          </w:p>
        </w:tc>
        <w:tc>
          <w:tcPr>
            <w:tcW w:w="1842" w:type="dxa"/>
          </w:tcPr>
          <w:p w:rsidR="00A91D1D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2823000345/282301001;</w:t>
            </w:r>
          </w:p>
          <w:p w:rsidR="00A91D1D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1022800764117;</w:t>
            </w:r>
          </w:p>
          <w:p w:rsidR="00A91D1D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25 от 02.02.2011</w:t>
            </w:r>
          </w:p>
          <w:p w:rsidR="006D1751" w:rsidRDefault="006D1751" w:rsidP="006D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6D1751" w:rsidRDefault="006D1751" w:rsidP="006D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68 от 02.02.2011</w:t>
            </w:r>
          </w:p>
          <w:p w:rsidR="006D1751" w:rsidRPr="00B36D7C" w:rsidRDefault="006D1751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6D1751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0D55E2" w:rsidRPr="00C005F1" w:rsidRDefault="006D1751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6D1751" w:rsidRDefault="000D55E2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Амурская область,</w:t>
            </w:r>
          </w:p>
          <w:p w:rsidR="000D55E2" w:rsidRPr="006D1751" w:rsidRDefault="000D55E2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</w:t>
            </w:r>
            <w:r w:rsidRPr="006D1751">
              <w:rPr>
                <w:sz w:val="18"/>
                <w:szCs w:val="18"/>
              </w:rPr>
              <w:t xml:space="preserve">Юхта, </w:t>
            </w:r>
          </w:p>
          <w:p w:rsidR="000D55E2" w:rsidRPr="006D1751" w:rsidRDefault="000D55E2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ул. Школьная д.12 кв.2</w:t>
            </w:r>
          </w:p>
          <w:p w:rsidR="00773118" w:rsidRPr="006D1751" w:rsidRDefault="00773118" w:rsidP="00773118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10642412111</w:t>
            </w:r>
          </w:p>
          <w:p w:rsidR="00773118" w:rsidRPr="006D1751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6D1751" w:rsidRDefault="000D55E2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28:21:011002:278</w:t>
            </w:r>
          </w:p>
          <w:p w:rsidR="006D1751" w:rsidRPr="006D1751" w:rsidRDefault="006D1751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6D1751" w:rsidRPr="006D1751" w:rsidRDefault="006D1751" w:rsidP="006D1751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28:21:011002:247</w:t>
            </w:r>
          </w:p>
          <w:p w:rsidR="000D55E2" w:rsidRPr="006D1751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6D1751" w:rsidRDefault="00EA6B27" w:rsidP="00EA6B27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Жилое</w:t>
            </w:r>
          </w:p>
          <w:p w:rsidR="000D55E2" w:rsidRPr="006D1751" w:rsidRDefault="000D55E2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48,1 кв.м.</w:t>
            </w:r>
          </w:p>
          <w:p w:rsidR="00C7645F" w:rsidRPr="006D1751" w:rsidRDefault="006D1751" w:rsidP="00F714BF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6D1751" w:rsidRPr="006D1751" w:rsidRDefault="006D1751" w:rsidP="006D1751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00000000000000000098</w:t>
            </w:r>
          </w:p>
          <w:p w:rsidR="000D55E2" w:rsidRPr="006D1751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6D1751" w:rsidRDefault="00644FA0" w:rsidP="00644FA0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Кадастровая стоимость-</w:t>
            </w:r>
            <w:r w:rsidR="006D1751" w:rsidRPr="006D1751">
              <w:rPr>
                <w:sz w:val="18"/>
                <w:szCs w:val="18"/>
              </w:rPr>
              <w:t>657894,64</w:t>
            </w:r>
          </w:p>
          <w:p w:rsidR="00644FA0" w:rsidRPr="006D1751" w:rsidRDefault="00644FA0" w:rsidP="00644FA0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Балансовая стоимость-</w:t>
            </w:r>
            <w:r w:rsidR="006D1751" w:rsidRPr="006D1751">
              <w:rPr>
                <w:sz w:val="18"/>
                <w:szCs w:val="18"/>
              </w:rPr>
              <w:t>465300,00</w:t>
            </w:r>
          </w:p>
          <w:p w:rsidR="000D55E2" w:rsidRPr="006D1751" w:rsidRDefault="00644FA0" w:rsidP="00644FA0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Остаточная стоимость-</w:t>
            </w:r>
            <w:r w:rsidR="006D1751" w:rsidRPr="006D1751">
              <w:rPr>
                <w:sz w:val="18"/>
                <w:szCs w:val="18"/>
              </w:rPr>
              <w:t>137739,00</w:t>
            </w:r>
          </w:p>
        </w:tc>
        <w:tc>
          <w:tcPr>
            <w:tcW w:w="1842" w:type="dxa"/>
          </w:tcPr>
          <w:p w:rsidR="00A91D1D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2823000345/282301001;</w:t>
            </w:r>
          </w:p>
          <w:p w:rsidR="00A91D1D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1022800764117;</w:t>
            </w:r>
          </w:p>
          <w:p w:rsidR="00A91D1D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6D1751" w:rsidRDefault="00A91D1D" w:rsidP="00A91D1D">
            <w:pPr>
              <w:rPr>
                <w:sz w:val="18"/>
                <w:szCs w:val="18"/>
              </w:rPr>
            </w:pPr>
            <w:r w:rsidRPr="006D1751">
              <w:rPr>
                <w:sz w:val="18"/>
                <w:szCs w:val="18"/>
              </w:rPr>
              <w:lastRenderedPageBreak/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25 от 04.02.2011</w:t>
            </w:r>
          </w:p>
          <w:p w:rsidR="006D1751" w:rsidRDefault="006D1751" w:rsidP="006D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6D1751" w:rsidRDefault="006D1751" w:rsidP="006D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92 от 04.02.2011</w:t>
            </w:r>
          </w:p>
          <w:p w:rsidR="006D1751" w:rsidRPr="00B36D7C" w:rsidRDefault="006D1751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1B1B8D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0D55E2" w:rsidRPr="00D91A4E" w:rsidRDefault="001B1B8D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1B1B8D" w:rsidRDefault="000D55E2" w:rsidP="00F714BF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Амурская область,</w:t>
            </w:r>
          </w:p>
          <w:p w:rsidR="000D55E2" w:rsidRPr="001B1B8D" w:rsidRDefault="000D55E2" w:rsidP="00F714BF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</w:t>
            </w:r>
            <w:r w:rsidRPr="001B1B8D">
              <w:rPr>
                <w:sz w:val="18"/>
                <w:szCs w:val="18"/>
              </w:rPr>
              <w:t>Юхта, ул. Школьная д.16 кв.1</w:t>
            </w:r>
          </w:p>
          <w:p w:rsidR="00773118" w:rsidRPr="001B1B8D" w:rsidRDefault="00773118" w:rsidP="00773118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10642412111</w:t>
            </w:r>
          </w:p>
          <w:p w:rsidR="00773118" w:rsidRPr="001B1B8D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1B1B8D" w:rsidRDefault="000D55E2" w:rsidP="00F714BF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28:21:011002:331</w:t>
            </w:r>
          </w:p>
          <w:p w:rsidR="001B1B8D" w:rsidRPr="001B1B8D" w:rsidRDefault="001B1B8D" w:rsidP="00F714BF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23.11.2012</w:t>
            </w:r>
          </w:p>
        </w:tc>
        <w:tc>
          <w:tcPr>
            <w:tcW w:w="851" w:type="dxa"/>
          </w:tcPr>
          <w:p w:rsidR="001B1B8D" w:rsidRPr="001B1B8D" w:rsidRDefault="001B1B8D" w:rsidP="001B1B8D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28:21:011002:250</w:t>
            </w:r>
          </w:p>
          <w:p w:rsidR="000D55E2" w:rsidRPr="001B1B8D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1B1B8D" w:rsidRDefault="00EA6B27" w:rsidP="00EA6B27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Жилое</w:t>
            </w:r>
          </w:p>
          <w:p w:rsidR="000D55E2" w:rsidRPr="001B1B8D" w:rsidRDefault="000D55E2" w:rsidP="00F714BF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64,1 кв.м.</w:t>
            </w:r>
          </w:p>
          <w:p w:rsidR="00C7645F" w:rsidRPr="001B1B8D" w:rsidRDefault="001B1B8D" w:rsidP="00F714BF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1B1B8D" w:rsidRPr="001B1B8D" w:rsidRDefault="001B1B8D" w:rsidP="001B1B8D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00000000000000000130</w:t>
            </w:r>
          </w:p>
          <w:p w:rsidR="000D55E2" w:rsidRPr="001B1B8D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1B1B8D" w:rsidRDefault="00644FA0" w:rsidP="00644FA0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Кадастровая стоимость-</w:t>
            </w:r>
            <w:r w:rsidR="001B1B8D" w:rsidRPr="001B1B8D">
              <w:rPr>
                <w:sz w:val="18"/>
                <w:szCs w:val="18"/>
              </w:rPr>
              <w:t>876736,93</w:t>
            </w:r>
          </w:p>
          <w:p w:rsidR="00644FA0" w:rsidRPr="001B1B8D" w:rsidRDefault="00644FA0" w:rsidP="00644FA0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Балансовая стоимость-</w:t>
            </w:r>
            <w:r w:rsidR="001B1B8D" w:rsidRPr="001B1B8D">
              <w:rPr>
                <w:sz w:val="18"/>
                <w:szCs w:val="18"/>
              </w:rPr>
              <w:t>427000,00</w:t>
            </w:r>
          </w:p>
          <w:p w:rsidR="000D55E2" w:rsidRPr="001B1B8D" w:rsidRDefault="00644FA0" w:rsidP="00644FA0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Остаточная стоимость-</w:t>
            </w:r>
            <w:r w:rsidR="001B1B8D" w:rsidRPr="001B1B8D">
              <w:rPr>
                <w:sz w:val="18"/>
                <w:szCs w:val="18"/>
              </w:rPr>
              <w:t>221483,00</w:t>
            </w:r>
          </w:p>
        </w:tc>
        <w:tc>
          <w:tcPr>
            <w:tcW w:w="1842" w:type="dxa"/>
          </w:tcPr>
          <w:p w:rsidR="00A91D1D" w:rsidRPr="001B1B8D" w:rsidRDefault="00A91D1D" w:rsidP="00A91D1D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1B1B8D" w:rsidRDefault="00A91D1D" w:rsidP="00A91D1D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1B1B8D" w:rsidRDefault="00A91D1D" w:rsidP="00A91D1D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2823000345/282301001;</w:t>
            </w:r>
          </w:p>
          <w:p w:rsidR="00A91D1D" w:rsidRPr="001B1B8D" w:rsidRDefault="00A91D1D" w:rsidP="00A91D1D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1022800764117;</w:t>
            </w:r>
          </w:p>
          <w:p w:rsidR="00A91D1D" w:rsidRPr="001B1B8D" w:rsidRDefault="00A91D1D" w:rsidP="00A91D1D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1B1B8D" w:rsidRDefault="00A91D1D" w:rsidP="00A91D1D">
            <w:pPr>
              <w:rPr>
                <w:sz w:val="18"/>
                <w:szCs w:val="18"/>
              </w:rPr>
            </w:pPr>
            <w:r w:rsidRPr="001B1B8D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736212 от 11.12.2012</w:t>
            </w:r>
          </w:p>
          <w:p w:rsidR="001B1B8D" w:rsidRDefault="001B1B8D" w:rsidP="001B1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1B1B8D" w:rsidRDefault="001B1B8D" w:rsidP="001B1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21/2012-156 от 11.12.2012</w:t>
            </w:r>
          </w:p>
          <w:p w:rsidR="001B1B8D" w:rsidRPr="00B36D7C" w:rsidRDefault="001B1B8D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ED252A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, расположенное в многоквартирном</w:t>
            </w:r>
            <w:r w:rsidRPr="00B36D7C">
              <w:rPr>
                <w:sz w:val="18"/>
                <w:szCs w:val="18"/>
              </w:rPr>
              <w:t xml:space="preserve"> доме</w:t>
            </w:r>
            <w:r>
              <w:rPr>
                <w:sz w:val="18"/>
                <w:szCs w:val="18"/>
              </w:rPr>
              <w:t>, признанным аварийным и подлежащим сносу</w:t>
            </w:r>
          </w:p>
        </w:tc>
        <w:tc>
          <w:tcPr>
            <w:tcW w:w="850" w:type="dxa"/>
          </w:tcPr>
          <w:p w:rsidR="000D55E2" w:rsidRPr="00B36D7C" w:rsidRDefault="00ED252A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ED252A" w:rsidRDefault="000D55E2" w:rsidP="00F714BF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Амурская область,</w:t>
            </w:r>
          </w:p>
          <w:p w:rsidR="000D55E2" w:rsidRPr="00ED252A" w:rsidRDefault="000D55E2" w:rsidP="00F714BF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</w:t>
            </w:r>
            <w:r w:rsidRPr="00ED252A">
              <w:rPr>
                <w:sz w:val="18"/>
                <w:szCs w:val="18"/>
              </w:rPr>
              <w:t>Юхта, ул. Школьная д.25 кв.1</w:t>
            </w:r>
          </w:p>
          <w:p w:rsidR="00773118" w:rsidRPr="00ED252A" w:rsidRDefault="00773118" w:rsidP="00773118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10642412111</w:t>
            </w:r>
          </w:p>
          <w:p w:rsidR="00773118" w:rsidRPr="00ED252A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ED252A" w:rsidRDefault="000D55E2" w:rsidP="00F714BF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28:21:011013:415</w:t>
            </w:r>
          </w:p>
          <w:p w:rsidR="00ED252A" w:rsidRPr="00ED252A" w:rsidRDefault="00ED252A" w:rsidP="00F714BF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20.05.2024</w:t>
            </w:r>
          </w:p>
        </w:tc>
        <w:tc>
          <w:tcPr>
            <w:tcW w:w="851" w:type="dxa"/>
          </w:tcPr>
          <w:p w:rsidR="000D55E2" w:rsidRPr="00ED252A" w:rsidRDefault="00ED252A" w:rsidP="00F714BF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28:21:011013:144</w:t>
            </w:r>
          </w:p>
        </w:tc>
        <w:tc>
          <w:tcPr>
            <w:tcW w:w="992" w:type="dxa"/>
            <w:shd w:val="clear" w:color="auto" w:fill="auto"/>
          </w:tcPr>
          <w:p w:rsidR="00EA6B27" w:rsidRPr="00ED252A" w:rsidRDefault="00EA6B27" w:rsidP="00EA6B27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Жилое</w:t>
            </w:r>
          </w:p>
          <w:p w:rsidR="000D55E2" w:rsidRPr="00ED252A" w:rsidRDefault="000D55E2" w:rsidP="00F714BF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38,0 кв.м.</w:t>
            </w:r>
          </w:p>
          <w:p w:rsidR="00C7645F" w:rsidRPr="00ED252A" w:rsidRDefault="00ED252A" w:rsidP="00F714BF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Этаж №1</w:t>
            </w:r>
          </w:p>
        </w:tc>
        <w:tc>
          <w:tcPr>
            <w:tcW w:w="992" w:type="dxa"/>
            <w:shd w:val="clear" w:color="auto" w:fill="auto"/>
          </w:tcPr>
          <w:p w:rsidR="00ED252A" w:rsidRPr="00ED252A" w:rsidRDefault="00ED252A" w:rsidP="00ED252A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00000000000000000127</w:t>
            </w:r>
          </w:p>
          <w:p w:rsidR="000D55E2" w:rsidRPr="00ED252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ED252A" w:rsidRDefault="00644FA0" w:rsidP="00644FA0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Кадастровая стоимость-</w:t>
            </w:r>
            <w:r w:rsidR="00ED252A" w:rsidRPr="00ED252A">
              <w:rPr>
                <w:sz w:val="18"/>
                <w:szCs w:val="18"/>
              </w:rPr>
              <w:t>не определена</w:t>
            </w:r>
          </w:p>
          <w:p w:rsidR="00644FA0" w:rsidRPr="00ED252A" w:rsidRDefault="00644FA0" w:rsidP="00644FA0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Балансовая стоимость-</w:t>
            </w:r>
            <w:r w:rsidR="00ED252A" w:rsidRPr="00ED252A">
              <w:rPr>
                <w:sz w:val="18"/>
                <w:szCs w:val="18"/>
              </w:rPr>
              <w:t>240800,00</w:t>
            </w:r>
          </w:p>
          <w:p w:rsidR="000D55E2" w:rsidRPr="00ED252A" w:rsidRDefault="00644FA0" w:rsidP="00644FA0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Остаточная стоимость-</w:t>
            </w:r>
            <w:r w:rsidR="00ED252A" w:rsidRPr="00ED252A">
              <w:rPr>
                <w:sz w:val="18"/>
                <w:szCs w:val="18"/>
              </w:rPr>
              <w:t>115000,00</w:t>
            </w:r>
          </w:p>
        </w:tc>
        <w:tc>
          <w:tcPr>
            <w:tcW w:w="1842" w:type="dxa"/>
          </w:tcPr>
          <w:p w:rsidR="00A91D1D" w:rsidRPr="00ED252A" w:rsidRDefault="00A91D1D" w:rsidP="00A91D1D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ED252A" w:rsidRDefault="00A91D1D" w:rsidP="00A91D1D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ED252A" w:rsidRDefault="00A91D1D" w:rsidP="00A91D1D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2823000345/282301001;</w:t>
            </w:r>
          </w:p>
          <w:p w:rsidR="00A91D1D" w:rsidRPr="00ED252A" w:rsidRDefault="00A91D1D" w:rsidP="00A91D1D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1022800764117;</w:t>
            </w:r>
          </w:p>
          <w:p w:rsidR="00A91D1D" w:rsidRPr="00ED252A" w:rsidRDefault="00A91D1D" w:rsidP="00A91D1D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ED252A" w:rsidRDefault="00A91D1D" w:rsidP="00A91D1D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1.05.2024</w:t>
            </w:r>
          </w:p>
          <w:p w:rsidR="00ED252A" w:rsidRDefault="00ED252A" w:rsidP="00ED2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ED252A" w:rsidRDefault="00ED252A" w:rsidP="00ED2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13:415-28/035/2024-1 21.05.2024</w:t>
            </w:r>
          </w:p>
          <w:p w:rsidR="00ED252A" w:rsidRPr="00B36D7C" w:rsidRDefault="00ED252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5749A5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</w:t>
            </w:r>
            <w:r w:rsidR="000D55E2" w:rsidRPr="00B36D7C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D55E2" w:rsidRPr="00B36D7C" w:rsidRDefault="005749A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5749A5" w:rsidRDefault="000D55E2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Амурская область,</w:t>
            </w:r>
          </w:p>
          <w:p w:rsidR="000D55E2" w:rsidRPr="005749A5" w:rsidRDefault="000D55E2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 </w:t>
            </w:r>
            <w:r w:rsidRPr="005749A5">
              <w:rPr>
                <w:sz w:val="18"/>
                <w:szCs w:val="18"/>
              </w:rPr>
              <w:t>Юхта, ул. Школьная д.25 кв.2</w:t>
            </w:r>
          </w:p>
          <w:p w:rsidR="00773118" w:rsidRPr="005749A5" w:rsidRDefault="00773118" w:rsidP="00773118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10642412111</w:t>
            </w:r>
          </w:p>
          <w:p w:rsidR="00773118" w:rsidRPr="005749A5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5749A5" w:rsidRDefault="000D55E2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28:21:011013:416</w:t>
            </w:r>
          </w:p>
          <w:p w:rsidR="005749A5" w:rsidRPr="005749A5" w:rsidRDefault="005749A5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20.05.2024</w:t>
            </w:r>
          </w:p>
        </w:tc>
        <w:tc>
          <w:tcPr>
            <w:tcW w:w="851" w:type="dxa"/>
          </w:tcPr>
          <w:p w:rsidR="000D55E2" w:rsidRPr="005749A5" w:rsidRDefault="005749A5" w:rsidP="00F714BF">
            <w:pPr>
              <w:rPr>
                <w:sz w:val="18"/>
                <w:szCs w:val="18"/>
              </w:rPr>
            </w:pPr>
            <w:r w:rsidRPr="00ED252A">
              <w:rPr>
                <w:sz w:val="18"/>
                <w:szCs w:val="18"/>
              </w:rPr>
              <w:t>28:21:011013:144</w:t>
            </w:r>
          </w:p>
        </w:tc>
        <w:tc>
          <w:tcPr>
            <w:tcW w:w="992" w:type="dxa"/>
            <w:shd w:val="clear" w:color="auto" w:fill="auto"/>
          </w:tcPr>
          <w:p w:rsidR="00EA6B27" w:rsidRPr="005749A5" w:rsidRDefault="00EA6B27" w:rsidP="00EA6B27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Жилое</w:t>
            </w:r>
          </w:p>
          <w:p w:rsidR="000D55E2" w:rsidRPr="005749A5" w:rsidRDefault="000D55E2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40,4 кв.м.</w:t>
            </w:r>
          </w:p>
          <w:p w:rsidR="00C7645F" w:rsidRPr="005749A5" w:rsidRDefault="005749A5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Этаж №1</w:t>
            </w:r>
          </w:p>
        </w:tc>
        <w:tc>
          <w:tcPr>
            <w:tcW w:w="992" w:type="dxa"/>
            <w:shd w:val="clear" w:color="auto" w:fill="auto"/>
          </w:tcPr>
          <w:p w:rsidR="005749A5" w:rsidRPr="005749A5" w:rsidRDefault="005749A5" w:rsidP="005749A5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00000000000000000180</w:t>
            </w:r>
          </w:p>
          <w:p w:rsidR="000D55E2" w:rsidRPr="005749A5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5749A5" w:rsidRDefault="00644FA0" w:rsidP="00644FA0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Кадастровая стоимость-</w:t>
            </w:r>
            <w:r w:rsidR="005749A5" w:rsidRPr="005749A5">
              <w:rPr>
                <w:sz w:val="18"/>
                <w:szCs w:val="18"/>
              </w:rPr>
              <w:t>не определена</w:t>
            </w:r>
          </w:p>
          <w:p w:rsidR="00644FA0" w:rsidRPr="005749A5" w:rsidRDefault="00644FA0" w:rsidP="00644FA0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Балансовая стоимость-</w:t>
            </w:r>
            <w:r w:rsidR="005749A5" w:rsidRPr="005749A5">
              <w:rPr>
                <w:sz w:val="18"/>
                <w:szCs w:val="18"/>
              </w:rPr>
              <w:lastRenderedPageBreak/>
              <w:t>68600,00</w:t>
            </w:r>
          </w:p>
          <w:p w:rsidR="000D55E2" w:rsidRPr="005749A5" w:rsidRDefault="00644FA0" w:rsidP="00644FA0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Остаточная стоимость-</w:t>
            </w:r>
            <w:r w:rsidR="005749A5" w:rsidRPr="005749A5">
              <w:rPr>
                <w:sz w:val="18"/>
                <w:szCs w:val="18"/>
              </w:rPr>
              <w:t>24570,00</w:t>
            </w:r>
          </w:p>
        </w:tc>
        <w:tc>
          <w:tcPr>
            <w:tcW w:w="1842" w:type="dxa"/>
          </w:tcPr>
          <w:p w:rsidR="00A91D1D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A91D1D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2823000345/282301001;</w:t>
            </w:r>
          </w:p>
          <w:p w:rsidR="00A91D1D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lastRenderedPageBreak/>
              <w:t>1022800764117;</w:t>
            </w:r>
          </w:p>
          <w:p w:rsidR="00A91D1D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lastRenderedPageBreak/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1.05.2024</w:t>
            </w:r>
          </w:p>
          <w:p w:rsidR="005749A5" w:rsidRDefault="005749A5" w:rsidP="00574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5749A5" w:rsidRDefault="005749A5" w:rsidP="00574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13:416-28/035/2024-1 21.05.2024</w:t>
            </w:r>
          </w:p>
          <w:p w:rsidR="005749A5" w:rsidRPr="00B36D7C" w:rsidRDefault="005749A5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5749A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, расположенное в многоквартирном</w:t>
            </w:r>
            <w:r w:rsidRPr="00B36D7C">
              <w:rPr>
                <w:sz w:val="18"/>
                <w:szCs w:val="18"/>
              </w:rPr>
              <w:t xml:space="preserve"> доме</w:t>
            </w:r>
            <w:r>
              <w:rPr>
                <w:sz w:val="18"/>
                <w:szCs w:val="18"/>
              </w:rPr>
              <w:t>, признанным аварийным и подлежащим сносу</w:t>
            </w:r>
          </w:p>
        </w:tc>
        <w:tc>
          <w:tcPr>
            <w:tcW w:w="850" w:type="dxa"/>
          </w:tcPr>
          <w:p w:rsidR="000D55E2" w:rsidRPr="00B36D7C" w:rsidRDefault="005749A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5749A5" w:rsidRDefault="000D55E2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Амурская область,</w:t>
            </w:r>
          </w:p>
          <w:p w:rsidR="000D55E2" w:rsidRPr="005749A5" w:rsidRDefault="000D55E2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</w:t>
            </w:r>
            <w:r w:rsidRPr="005749A5">
              <w:rPr>
                <w:sz w:val="18"/>
                <w:szCs w:val="18"/>
              </w:rPr>
              <w:t>Юхта, ул. Школьная д.25 кв.4</w:t>
            </w:r>
          </w:p>
          <w:p w:rsidR="00773118" w:rsidRPr="005749A5" w:rsidRDefault="00773118" w:rsidP="00773118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10642412111</w:t>
            </w:r>
          </w:p>
          <w:p w:rsidR="00773118" w:rsidRPr="005749A5" w:rsidRDefault="00773118" w:rsidP="00F714BF">
            <w:pPr>
              <w:rPr>
                <w:sz w:val="18"/>
                <w:szCs w:val="18"/>
              </w:rPr>
            </w:pPr>
          </w:p>
          <w:p w:rsidR="00773118" w:rsidRPr="005749A5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5749A5" w:rsidRDefault="000D55E2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28:21:011013:417</w:t>
            </w:r>
          </w:p>
          <w:p w:rsidR="005749A5" w:rsidRPr="005749A5" w:rsidRDefault="005749A5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20.05.2024</w:t>
            </w:r>
          </w:p>
        </w:tc>
        <w:tc>
          <w:tcPr>
            <w:tcW w:w="851" w:type="dxa"/>
          </w:tcPr>
          <w:p w:rsidR="000D55E2" w:rsidRPr="005749A5" w:rsidRDefault="005749A5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28:21:011013:144</w:t>
            </w:r>
          </w:p>
        </w:tc>
        <w:tc>
          <w:tcPr>
            <w:tcW w:w="992" w:type="dxa"/>
            <w:shd w:val="clear" w:color="auto" w:fill="auto"/>
          </w:tcPr>
          <w:p w:rsidR="00EA6B27" w:rsidRPr="005749A5" w:rsidRDefault="00EA6B27" w:rsidP="00EA6B27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Жилое</w:t>
            </w:r>
          </w:p>
          <w:p w:rsidR="000D55E2" w:rsidRPr="005749A5" w:rsidRDefault="000D55E2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37,1 кв.м.</w:t>
            </w:r>
          </w:p>
          <w:p w:rsidR="00C7645F" w:rsidRPr="005749A5" w:rsidRDefault="005749A5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Этаж №1</w:t>
            </w:r>
          </w:p>
        </w:tc>
        <w:tc>
          <w:tcPr>
            <w:tcW w:w="992" w:type="dxa"/>
            <w:shd w:val="clear" w:color="auto" w:fill="auto"/>
          </w:tcPr>
          <w:p w:rsidR="005749A5" w:rsidRPr="005749A5" w:rsidRDefault="005749A5" w:rsidP="005749A5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00000000000000000182</w:t>
            </w:r>
          </w:p>
          <w:p w:rsidR="000D55E2" w:rsidRPr="005749A5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5749A5" w:rsidRDefault="00644FA0" w:rsidP="00644FA0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Кадастровая стоимость-</w:t>
            </w:r>
            <w:r w:rsidR="005749A5" w:rsidRPr="005749A5">
              <w:rPr>
                <w:sz w:val="18"/>
                <w:szCs w:val="18"/>
              </w:rPr>
              <w:t>не определена</w:t>
            </w:r>
          </w:p>
          <w:p w:rsidR="00644FA0" w:rsidRPr="005749A5" w:rsidRDefault="00644FA0" w:rsidP="00644FA0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Балансовая стоимость-</w:t>
            </w:r>
            <w:r w:rsidR="005749A5" w:rsidRPr="005749A5">
              <w:rPr>
                <w:sz w:val="18"/>
                <w:szCs w:val="18"/>
              </w:rPr>
              <w:t>63000,00</w:t>
            </w:r>
          </w:p>
          <w:p w:rsidR="000D55E2" w:rsidRPr="005749A5" w:rsidRDefault="00644FA0" w:rsidP="00644FA0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Остаточная стоимость-</w:t>
            </w:r>
            <w:r w:rsidR="005749A5" w:rsidRPr="005749A5">
              <w:rPr>
                <w:sz w:val="18"/>
                <w:szCs w:val="18"/>
              </w:rPr>
              <w:t>22568,00</w:t>
            </w:r>
          </w:p>
        </w:tc>
        <w:tc>
          <w:tcPr>
            <w:tcW w:w="1842" w:type="dxa"/>
          </w:tcPr>
          <w:p w:rsidR="00A91D1D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2823000345/282301001;</w:t>
            </w:r>
          </w:p>
          <w:p w:rsidR="00A91D1D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1022800764117;</w:t>
            </w:r>
          </w:p>
          <w:p w:rsidR="00A91D1D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5749A5" w:rsidRDefault="00A91D1D" w:rsidP="00A91D1D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1.05.2024</w:t>
            </w:r>
          </w:p>
          <w:p w:rsidR="005749A5" w:rsidRDefault="005749A5" w:rsidP="00574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5749A5" w:rsidRDefault="005749A5" w:rsidP="00574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13:417-28/035/2024-1 21.05.2024</w:t>
            </w:r>
          </w:p>
          <w:p w:rsidR="005749A5" w:rsidRPr="00B36D7C" w:rsidRDefault="005749A5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7A08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861FBD" w:rsidRDefault="0015744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18" w:type="dxa"/>
            <w:shd w:val="clear" w:color="auto" w:fill="auto"/>
          </w:tcPr>
          <w:p w:rsidR="000D55E2" w:rsidRPr="00157445" w:rsidRDefault="000D55E2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Амурская область,</w:t>
            </w:r>
          </w:p>
          <w:p w:rsidR="000D55E2" w:rsidRPr="00157445" w:rsidRDefault="000D55E2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</w:t>
            </w:r>
            <w:r w:rsidRPr="00157445">
              <w:rPr>
                <w:sz w:val="18"/>
                <w:szCs w:val="18"/>
              </w:rPr>
              <w:t>Юхта, ул. Школьная д.27 кв.1</w:t>
            </w:r>
          </w:p>
          <w:p w:rsidR="00773118" w:rsidRPr="00157445" w:rsidRDefault="00773118" w:rsidP="00773118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10642412111</w:t>
            </w:r>
          </w:p>
          <w:p w:rsidR="00773118" w:rsidRPr="00157445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157445" w:rsidRDefault="000D55E2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28:21:011013:226</w:t>
            </w:r>
          </w:p>
          <w:p w:rsidR="00157445" w:rsidRPr="00157445" w:rsidRDefault="00157445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20.05.2022</w:t>
            </w:r>
          </w:p>
        </w:tc>
        <w:tc>
          <w:tcPr>
            <w:tcW w:w="851" w:type="dxa"/>
          </w:tcPr>
          <w:p w:rsidR="00157445" w:rsidRPr="00157445" w:rsidRDefault="00157445" w:rsidP="00157445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28:21:011013:561</w:t>
            </w:r>
          </w:p>
          <w:p w:rsidR="000D55E2" w:rsidRPr="00157445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157445" w:rsidRDefault="00EA6B27" w:rsidP="00EA6B27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Жилое</w:t>
            </w:r>
          </w:p>
          <w:p w:rsidR="000D55E2" w:rsidRPr="00157445" w:rsidRDefault="000D55E2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36,9 кв.м.</w:t>
            </w:r>
          </w:p>
          <w:p w:rsidR="00C7645F" w:rsidRPr="00157445" w:rsidRDefault="00C7645F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157445" w:rsidRPr="00157445" w:rsidRDefault="00157445" w:rsidP="00157445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00000000000000000183</w:t>
            </w:r>
          </w:p>
          <w:p w:rsidR="000D55E2" w:rsidRPr="00157445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157445" w:rsidRDefault="00644FA0" w:rsidP="00644FA0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Кадастровая стоимость-</w:t>
            </w:r>
            <w:r w:rsidR="00157445" w:rsidRPr="00157445">
              <w:rPr>
                <w:sz w:val="18"/>
                <w:szCs w:val="18"/>
              </w:rPr>
              <w:t>не определена</w:t>
            </w:r>
          </w:p>
          <w:p w:rsidR="00644FA0" w:rsidRPr="00157445" w:rsidRDefault="00644FA0" w:rsidP="00644FA0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Балансовая стоимость-</w:t>
            </w:r>
            <w:r w:rsidR="00157445" w:rsidRPr="00157445">
              <w:rPr>
                <w:sz w:val="18"/>
                <w:szCs w:val="18"/>
              </w:rPr>
              <w:t>68500,00</w:t>
            </w:r>
          </w:p>
          <w:p w:rsidR="000D55E2" w:rsidRPr="00157445" w:rsidRDefault="00644FA0" w:rsidP="00644FA0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Остаточная стоимость-</w:t>
            </w:r>
            <w:r w:rsidR="00157445" w:rsidRPr="00157445">
              <w:rPr>
                <w:sz w:val="18"/>
                <w:szCs w:val="18"/>
              </w:rPr>
              <w:t>20074,00</w:t>
            </w:r>
          </w:p>
        </w:tc>
        <w:tc>
          <w:tcPr>
            <w:tcW w:w="1842" w:type="dxa"/>
          </w:tcPr>
          <w:p w:rsidR="00A91D1D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2823000345/282301001;</w:t>
            </w:r>
          </w:p>
          <w:p w:rsidR="00A91D1D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1022800764117;</w:t>
            </w:r>
          </w:p>
          <w:p w:rsidR="00A91D1D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0.12.2016</w:t>
            </w:r>
          </w:p>
          <w:p w:rsidR="00157445" w:rsidRPr="00B36D7C" w:rsidRDefault="0015744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/007-28/112/005/2016-111/1 от 20.12.2016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D66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157445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</w:t>
            </w:r>
            <w:r w:rsidR="000D55E2" w:rsidRPr="00B36D7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артира </w:t>
            </w:r>
          </w:p>
        </w:tc>
        <w:tc>
          <w:tcPr>
            <w:tcW w:w="850" w:type="dxa"/>
          </w:tcPr>
          <w:p w:rsidR="000D55E2" w:rsidRPr="00B36D7C" w:rsidRDefault="0015744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18" w:type="dxa"/>
            <w:shd w:val="clear" w:color="auto" w:fill="auto"/>
          </w:tcPr>
          <w:p w:rsidR="000D55E2" w:rsidRPr="00157445" w:rsidRDefault="000D55E2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Амурская область,</w:t>
            </w:r>
          </w:p>
          <w:p w:rsidR="000D55E2" w:rsidRPr="00157445" w:rsidRDefault="000D55E2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</w:t>
            </w:r>
            <w:r w:rsidRPr="00157445">
              <w:rPr>
                <w:sz w:val="18"/>
                <w:szCs w:val="18"/>
              </w:rPr>
              <w:t xml:space="preserve">Юхта, </w:t>
            </w:r>
            <w:r w:rsidRPr="00157445">
              <w:rPr>
                <w:sz w:val="18"/>
                <w:szCs w:val="18"/>
              </w:rPr>
              <w:lastRenderedPageBreak/>
              <w:t>ул. Школьная д.27 кв.2</w:t>
            </w:r>
          </w:p>
          <w:p w:rsidR="00773118" w:rsidRPr="00157445" w:rsidRDefault="00773118" w:rsidP="00773118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10642412111</w:t>
            </w:r>
          </w:p>
          <w:p w:rsidR="00773118" w:rsidRPr="00157445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157445" w:rsidRDefault="000D55E2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lastRenderedPageBreak/>
              <w:t>28:21:011013:227</w:t>
            </w:r>
          </w:p>
          <w:p w:rsidR="00157445" w:rsidRPr="00157445" w:rsidRDefault="00157445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20.05.2022</w:t>
            </w:r>
          </w:p>
        </w:tc>
        <w:tc>
          <w:tcPr>
            <w:tcW w:w="851" w:type="dxa"/>
          </w:tcPr>
          <w:p w:rsidR="00157445" w:rsidRPr="00157445" w:rsidRDefault="00157445" w:rsidP="00157445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28:21:011013:561</w:t>
            </w:r>
          </w:p>
          <w:p w:rsidR="000D55E2" w:rsidRPr="00157445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157445" w:rsidRDefault="00EA6B27" w:rsidP="00EA6B27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Жилое</w:t>
            </w:r>
          </w:p>
          <w:p w:rsidR="000D55E2" w:rsidRPr="00157445" w:rsidRDefault="000D55E2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44,7 кв.м.</w:t>
            </w:r>
          </w:p>
          <w:p w:rsidR="00C7645F" w:rsidRPr="00157445" w:rsidRDefault="00C7645F" w:rsidP="00F714BF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 xml:space="preserve">Количество </w:t>
            </w:r>
            <w:r w:rsidRPr="00157445">
              <w:rPr>
                <w:sz w:val="18"/>
                <w:szCs w:val="18"/>
              </w:rPr>
              <w:lastRenderedPageBreak/>
              <w:t>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157445" w:rsidRPr="00157445" w:rsidRDefault="00157445" w:rsidP="00157445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lastRenderedPageBreak/>
              <w:t>00000000000000000184</w:t>
            </w:r>
          </w:p>
          <w:p w:rsidR="000D55E2" w:rsidRPr="00157445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157445" w:rsidRDefault="00644FA0" w:rsidP="00644FA0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Кадастровая стоимость-</w:t>
            </w:r>
            <w:r w:rsidR="00157445" w:rsidRPr="00157445">
              <w:rPr>
                <w:sz w:val="18"/>
                <w:szCs w:val="18"/>
              </w:rPr>
              <w:t xml:space="preserve">не </w:t>
            </w:r>
            <w:r w:rsidR="00157445" w:rsidRPr="00157445">
              <w:rPr>
                <w:sz w:val="18"/>
                <w:szCs w:val="18"/>
              </w:rPr>
              <w:lastRenderedPageBreak/>
              <w:t>определена</w:t>
            </w:r>
          </w:p>
          <w:p w:rsidR="00644FA0" w:rsidRPr="00157445" w:rsidRDefault="00644FA0" w:rsidP="00644FA0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Балансовая стоимость-</w:t>
            </w:r>
            <w:r w:rsidR="00157445" w:rsidRPr="00157445">
              <w:rPr>
                <w:sz w:val="18"/>
                <w:szCs w:val="18"/>
              </w:rPr>
              <w:t>82900,00</w:t>
            </w:r>
          </w:p>
          <w:p w:rsidR="000D55E2" w:rsidRPr="00157445" w:rsidRDefault="00644FA0" w:rsidP="00644FA0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Остаточная стоимость-</w:t>
            </w:r>
            <w:r w:rsidR="00157445" w:rsidRPr="00157445">
              <w:rPr>
                <w:sz w:val="18"/>
                <w:szCs w:val="18"/>
              </w:rPr>
              <w:t>24241,00</w:t>
            </w:r>
          </w:p>
        </w:tc>
        <w:tc>
          <w:tcPr>
            <w:tcW w:w="1842" w:type="dxa"/>
          </w:tcPr>
          <w:p w:rsidR="00A91D1D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lastRenderedPageBreak/>
              <w:t xml:space="preserve">Администрация Дмитриевского сельсовета Свободненского </w:t>
            </w:r>
            <w:r w:rsidRPr="00157445">
              <w:rPr>
                <w:sz w:val="18"/>
                <w:szCs w:val="18"/>
              </w:rPr>
              <w:lastRenderedPageBreak/>
              <w:t>района Амурской области;</w:t>
            </w:r>
          </w:p>
          <w:p w:rsidR="00A91D1D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2823000345/282301001;</w:t>
            </w:r>
          </w:p>
          <w:p w:rsidR="00A91D1D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1022800764117;</w:t>
            </w:r>
          </w:p>
          <w:p w:rsidR="00A91D1D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157445" w:rsidRDefault="00A91D1D" w:rsidP="00A91D1D">
            <w:pPr>
              <w:rPr>
                <w:sz w:val="18"/>
                <w:szCs w:val="18"/>
              </w:rPr>
            </w:pPr>
            <w:r w:rsidRPr="00157445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lastRenderedPageBreak/>
              <w:t>жилой дом признан аварийны</w:t>
            </w:r>
            <w:r w:rsidRPr="006713EA">
              <w:rPr>
                <w:sz w:val="18"/>
                <w:szCs w:val="18"/>
              </w:rPr>
              <w:lastRenderedPageBreak/>
              <w:t>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иска из ЕГРН на объект недвижимости от 20.12.2016</w:t>
            </w:r>
          </w:p>
          <w:p w:rsidR="00157445" w:rsidRPr="00B36D7C" w:rsidRDefault="0015744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 28-28/007-28/112/005/2016-112/1 от 20.12.2016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C56207" w:rsidRPr="00B36D7C" w:rsidRDefault="00C56207" w:rsidP="00C56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B36D7C" w:rsidRDefault="00C5620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Юхта, ул. Школьная д.29 кв.1</w:t>
            </w:r>
          </w:p>
          <w:p w:rsidR="00773118" w:rsidRPr="00C56207" w:rsidRDefault="00773118" w:rsidP="00773118">
            <w:pPr>
              <w:rPr>
                <w:sz w:val="18"/>
                <w:szCs w:val="18"/>
              </w:rPr>
            </w:pPr>
            <w:r w:rsidRPr="00C56207">
              <w:rPr>
                <w:sz w:val="18"/>
                <w:szCs w:val="18"/>
              </w:rPr>
              <w:t>10642412111</w:t>
            </w:r>
          </w:p>
          <w:p w:rsidR="00773118" w:rsidRPr="00B36D7C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295</w:t>
            </w:r>
          </w:p>
          <w:p w:rsidR="00C56207" w:rsidRPr="00B36D7C" w:rsidRDefault="00C5620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C56207" w:rsidRDefault="00C56207" w:rsidP="00C56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02:56</w:t>
            </w:r>
            <w:r w:rsidRPr="00B36D7C">
              <w:rPr>
                <w:sz w:val="18"/>
                <w:szCs w:val="18"/>
              </w:rPr>
              <w:t>5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6,0 кв.м.</w:t>
            </w:r>
          </w:p>
          <w:p w:rsidR="00C7645F" w:rsidRPr="00B36D7C" w:rsidRDefault="00C56207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Этаж №</w:t>
            </w:r>
            <w:r>
              <w:rPr>
                <w:sz w:val="18"/>
                <w:szCs w:val="18"/>
              </w:rPr>
              <w:t>0</w:t>
            </w:r>
            <w:r w:rsidRPr="005749A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C56207">
              <w:rPr>
                <w:sz w:val="18"/>
                <w:szCs w:val="18"/>
              </w:rPr>
              <w:t>516378,18</w:t>
            </w:r>
          </w:p>
          <w:p w:rsidR="000D55E2" w:rsidRPr="00B36D7C" w:rsidRDefault="000D55E2" w:rsidP="00644FA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91D1D" w:rsidRPr="00C56207" w:rsidRDefault="00A91D1D" w:rsidP="00A91D1D">
            <w:pPr>
              <w:rPr>
                <w:sz w:val="18"/>
                <w:szCs w:val="18"/>
              </w:rPr>
            </w:pPr>
            <w:r w:rsidRPr="00C56207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C56207" w:rsidRDefault="00A91D1D" w:rsidP="00A91D1D">
            <w:pPr>
              <w:rPr>
                <w:sz w:val="18"/>
                <w:szCs w:val="18"/>
              </w:rPr>
            </w:pPr>
            <w:r w:rsidRPr="00C56207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C56207" w:rsidRDefault="00A91D1D" w:rsidP="00A91D1D">
            <w:pPr>
              <w:rPr>
                <w:sz w:val="18"/>
                <w:szCs w:val="18"/>
              </w:rPr>
            </w:pPr>
            <w:r w:rsidRPr="00C56207">
              <w:rPr>
                <w:sz w:val="18"/>
                <w:szCs w:val="18"/>
              </w:rPr>
              <w:t>2823000345/282301001;</w:t>
            </w:r>
          </w:p>
          <w:p w:rsidR="00A91D1D" w:rsidRPr="00C56207" w:rsidRDefault="00A91D1D" w:rsidP="00A91D1D">
            <w:pPr>
              <w:rPr>
                <w:sz w:val="18"/>
                <w:szCs w:val="18"/>
              </w:rPr>
            </w:pPr>
            <w:r w:rsidRPr="00C56207">
              <w:rPr>
                <w:sz w:val="18"/>
                <w:szCs w:val="18"/>
              </w:rPr>
              <w:t>1022800764117;</w:t>
            </w:r>
          </w:p>
          <w:p w:rsidR="00A91D1D" w:rsidRPr="00C56207" w:rsidRDefault="00A91D1D" w:rsidP="00A91D1D">
            <w:pPr>
              <w:rPr>
                <w:sz w:val="18"/>
                <w:szCs w:val="18"/>
              </w:rPr>
            </w:pPr>
            <w:r w:rsidRPr="00C56207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C56207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E223A7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6.05.2024</w:t>
            </w:r>
          </w:p>
          <w:p w:rsidR="00F865A9" w:rsidRPr="00861FBD" w:rsidRDefault="00F865A9" w:rsidP="00F714B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16/2012-243 от 28.08.2012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rPr>
          <w:trHeight w:val="70"/>
        </w:trPr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4762EB" w:rsidRPr="00B36D7C" w:rsidRDefault="004762EB" w:rsidP="004762EB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</w:t>
            </w:r>
            <w:r w:rsidR="000D55E2" w:rsidRPr="00B36D7C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A048EF" w:rsidRDefault="004762E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A048EF" w:rsidRDefault="000D55E2" w:rsidP="00F714BF">
            <w:pPr>
              <w:rPr>
                <w:sz w:val="18"/>
                <w:szCs w:val="18"/>
              </w:rPr>
            </w:pPr>
            <w:r w:rsidRPr="00A048EF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A048EF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</w:t>
            </w:r>
            <w:r w:rsidRPr="00A048EF">
              <w:rPr>
                <w:sz w:val="18"/>
                <w:szCs w:val="18"/>
              </w:rPr>
              <w:t xml:space="preserve">Юхта, ул. Школьная д.31 </w:t>
            </w:r>
            <w:r w:rsidR="004762EB">
              <w:rPr>
                <w:sz w:val="18"/>
                <w:szCs w:val="18"/>
              </w:rPr>
              <w:t>пом</w:t>
            </w:r>
            <w:r w:rsidRPr="00A048EF">
              <w:rPr>
                <w:sz w:val="18"/>
                <w:szCs w:val="18"/>
              </w:rPr>
              <w:t>.1</w:t>
            </w:r>
          </w:p>
          <w:p w:rsidR="006713EA" w:rsidRPr="004762EB" w:rsidRDefault="006713EA" w:rsidP="006713EA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10642412111</w:t>
            </w:r>
          </w:p>
          <w:p w:rsidR="00773118" w:rsidRPr="00B36D7C" w:rsidRDefault="0077311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297</w:t>
            </w:r>
          </w:p>
          <w:p w:rsidR="004762EB" w:rsidRPr="00B36D7C" w:rsidRDefault="004762E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4762EB" w:rsidRDefault="004762EB" w:rsidP="00476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02:258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,8 кв.м.</w:t>
            </w:r>
          </w:p>
          <w:p w:rsidR="00C7645F" w:rsidRPr="00B36D7C" w:rsidRDefault="004762EB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Этаж №</w:t>
            </w:r>
            <w:r>
              <w:rPr>
                <w:sz w:val="18"/>
                <w:szCs w:val="18"/>
              </w:rPr>
              <w:t>0</w:t>
            </w:r>
            <w:r w:rsidRPr="005749A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2EB" w:rsidRPr="00157445" w:rsidRDefault="004762EB" w:rsidP="00476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33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4762EB">
              <w:rPr>
                <w:sz w:val="18"/>
                <w:szCs w:val="18"/>
              </w:rPr>
              <w:t>448626,7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4762EB">
              <w:rPr>
                <w:sz w:val="18"/>
                <w:szCs w:val="18"/>
              </w:rPr>
              <w:t>1540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4762EB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4762EB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4762EB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4762EB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2823000345/282301001;</w:t>
            </w:r>
          </w:p>
          <w:p w:rsidR="00A91D1D" w:rsidRPr="004762EB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1022800764117;</w:t>
            </w:r>
          </w:p>
          <w:p w:rsidR="00A91D1D" w:rsidRPr="004762EB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26 от 03.02.2011</w:t>
            </w:r>
          </w:p>
          <w:p w:rsidR="004762EB" w:rsidRDefault="004762EB" w:rsidP="00476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F865A9" w:rsidRPr="00B36D7C" w:rsidRDefault="00F865A9" w:rsidP="00476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69 от 03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4762EB" w:rsidRPr="00B36D7C" w:rsidRDefault="004762EB" w:rsidP="00476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B36D7C" w:rsidRDefault="004762E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Юхта, ул. Школьная д.31 кв.2</w:t>
            </w:r>
          </w:p>
          <w:p w:rsidR="006713EA" w:rsidRPr="004762EB" w:rsidRDefault="006713EA" w:rsidP="006713EA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10642412111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298</w:t>
            </w:r>
          </w:p>
          <w:p w:rsidR="004762EB" w:rsidRPr="00B36D7C" w:rsidRDefault="004762E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4762EB" w:rsidRDefault="004762EB" w:rsidP="00476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02:258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2,1 кв.м.</w:t>
            </w:r>
          </w:p>
          <w:p w:rsidR="00C7645F" w:rsidRPr="00B36D7C" w:rsidRDefault="004762EB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Этаж №</w:t>
            </w:r>
            <w:r>
              <w:rPr>
                <w:sz w:val="18"/>
                <w:szCs w:val="18"/>
              </w:rPr>
              <w:t>0</w:t>
            </w:r>
            <w:r w:rsidRPr="005749A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2EB" w:rsidRPr="00157445" w:rsidRDefault="004762EB" w:rsidP="00476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34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4762EB">
              <w:rPr>
                <w:sz w:val="18"/>
                <w:szCs w:val="18"/>
              </w:rPr>
              <w:t>302275,92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4762EB">
              <w:rPr>
                <w:sz w:val="18"/>
                <w:szCs w:val="18"/>
              </w:rPr>
              <w:t>1104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4762EB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4762EB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4762EB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4762EB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2823000345/282301001;</w:t>
            </w:r>
          </w:p>
          <w:p w:rsidR="00A91D1D" w:rsidRPr="004762EB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1022800764117;</w:t>
            </w:r>
          </w:p>
          <w:p w:rsidR="00A91D1D" w:rsidRPr="004762EB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36 от 03.02.2011</w:t>
            </w:r>
          </w:p>
          <w:p w:rsidR="004762EB" w:rsidRDefault="004762E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F865A9" w:rsidRPr="00B36D7C" w:rsidRDefault="00F865A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79 от 03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4762EB" w:rsidRPr="00B36D7C" w:rsidRDefault="004762EB" w:rsidP="00476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A048EF" w:rsidRDefault="004762EB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A048EF" w:rsidRDefault="000D55E2" w:rsidP="00F714BF">
            <w:pPr>
              <w:rPr>
                <w:sz w:val="18"/>
                <w:szCs w:val="18"/>
              </w:rPr>
            </w:pPr>
            <w:r w:rsidRPr="00A048EF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A048EF">
              <w:rPr>
                <w:sz w:val="18"/>
                <w:szCs w:val="18"/>
              </w:rPr>
              <w:t>Свободненский р-н, п.</w:t>
            </w:r>
            <w:r w:rsidR="004762EB">
              <w:rPr>
                <w:sz w:val="18"/>
                <w:szCs w:val="18"/>
              </w:rPr>
              <w:t xml:space="preserve"> </w:t>
            </w:r>
            <w:r w:rsidRPr="00A048EF">
              <w:rPr>
                <w:sz w:val="18"/>
                <w:szCs w:val="18"/>
              </w:rPr>
              <w:t>Юхта, ул. Школьная д.31 кв.3</w:t>
            </w:r>
          </w:p>
          <w:p w:rsidR="006713EA" w:rsidRPr="004762EB" w:rsidRDefault="006713EA" w:rsidP="006713EA">
            <w:pPr>
              <w:rPr>
                <w:sz w:val="18"/>
                <w:szCs w:val="18"/>
              </w:rPr>
            </w:pPr>
            <w:r w:rsidRPr="004762EB">
              <w:rPr>
                <w:sz w:val="18"/>
                <w:szCs w:val="18"/>
              </w:rPr>
              <w:t>10642412111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299</w:t>
            </w:r>
          </w:p>
          <w:p w:rsidR="007D6350" w:rsidRPr="00B36D7C" w:rsidRDefault="007D63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7D6350" w:rsidRDefault="007D6350" w:rsidP="007D6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02:258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5,7 кв.м.</w:t>
            </w:r>
          </w:p>
          <w:p w:rsidR="00C7645F" w:rsidRPr="00B36D7C" w:rsidRDefault="004762EB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Этаж №</w:t>
            </w:r>
            <w:r>
              <w:rPr>
                <w:sz w:val="18"/>
                <w:szCs w:val="18"/>
              </w:rPr>
              <w:t>0</w:t>
            </w:r>
            <w:r w:rsidRPr="005749A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62EB" w:rsidRPr="00157445" w:rsidRDefault="004762EB" w:rsidP="00476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35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7D6350">
              <w:rPr>
                <w:sz w:val="18"/>
                <w:szCs w:val="18"/>
              </w:rPr>
              <w:t>488291,86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7D6350">
              <w:rPr>
                <w:sz w:val="18"/>
                <w:szCs w:val="18"/>
              </w:rPr>
              <w:t>1915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7D6350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7D6350" w:rsidRDefault="00A91D1D" w:rsidP="00A91D1D">
            <w:pPr>
              <w:rPr>
                <w:sz w:val="18"/>
                <w:szCs w:val="18"/>
              </w:rPr>
            </w:pPr>
            <w:r w:rsidRPr="007D6350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7D6350" w:rsidRDefault="00A91D1D" w:rsidP="00A91D1D">
            <w:pPr>
              <w:rPr>
                <w:sz w:val="18"/>
                <w:szCs w:val="18"/>
              </w:rPr>
            </w:pPr>
            <w:r w:rsidRPr="007D6350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7D6350" w:rsidRDefault="00A91D1D" w:rsidP="00A91D1D">
            <w:pPr>
              <w:rPr>
                <w:sz w:val="18"/>
                <w:szCs w:val="18"/>
              </w:rPr>
            </w:pPr>
            <w:r w:rsidRPr="007D6350">
              <w:rPr>
                <w:sz w:val="18"/>
                <w:szCs w:val="18"/>
              </w:rPr>
              <w:t>2823000345/282301001;</w:t>
            </w:r>
          </w:p>
          <w:p w:rsidR="00A91D1D" w:rsidRPr="007D6350" w:rsidRDefault="00A91D1D" w:rsidP="00A91D1D">
            <w:pPr>
              <w:rPr>
                <w:sz w:val="18"/>
                <w:szCs w:val="18"/>
              </w:rPr>
            </w:pPr>
            <w:r w:rsidRPr="007D6350">
              <w:rPr>
                <w:sz w:val="18"/>
                <w:szCs w:val="18"/>
              </w:rPr>
              <w:t>1022800764117;</w:t>
            </w:r>
          </w:p>
          <w:p w:rsidR="00A91D1D" w:rsidRPr="007D6350" w:rsidRDefault="00A91D1D" w:rsidP="00A91D1D">
            <w:pPr>
              <w:rPr>
                <w:sz w:val="18"/>
                <w:szCs w:val="18"/>
              </w:rPr>
            </w:pPr>
            <w:r w:rsidRPr="007D6350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7D6350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37 от 03.02.2011</w:t>
            </w:r>
          </w:p>
          <w:p w:rsidR="007D6350" w:rsidRDefault="007D63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F865A9" w:rsidRPr="00B36D7C" w:rsidRDefault="00F865A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80 от 03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7D6350" w:rsidRPr="00B36D7C" w:rsidRDefault="007D6350" w:rsidP="007D6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B36D7C" w:rsidRDefault="007D63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DC283B">
              <w:rPr>
                <w:sz w:val="18"/>
                <w:szCs w:val="18"/>
              </w:rPr>
              <w:t>Свободненский р-н, п.</w:t>
            </w:r>
            <w:r w:rsidR="007D6350">
              <w:rPr>
                <w:sz w:val="18"/>
                <w:szCs w:val="18"/>
              </w:rPr>
              <w:t xml:space="preserve"> </w:t>
            </w:r>
            <w:r w:rsidRPr="00DC283B">
              <w:rPr>
                <w:sz w:val="18"/>
                <w:szCs w:val="18"/>
              </w:rPr>
              <w:t>Юхта, ул. Школьная д.33 кв.1</w:t>
            </w:r>
          </w:p>
          <w:p w:rsidR="006713EA" w:rsidRPr="007D6350" w:rsidRDefault="006713EA" w:rsidP="006713EA">
            <w:pPr>
              <w:rPr>
                <w:sz w:val="18"/>
                <w:szCs w:val="18"/>
              </w:rPr>
            </w:pPr>
            <w:r w:rsidRPr="007D6350">
              <w:rPr>
                <w:sz w:val="18"/>
                <w:szCs w:val="18"/>
              </w:rPr>
              <w:t>10642412111</w:t>
            </w:r>
          </w:p>
          <w:p w:rsidR="006713EA" w:rsidRPr="00DC283B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13:279</w:t>
            </w:r>
          </w:p>
          <w:p w:rsidR="007D6350" w:rsidRPr="00B36D7C" w:rsidRDefault="007D635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3</w:t>
            </w:r>
          </w:p>
        </w:tc>
        <w:tc>
          <w:tcPr>
            <w:tcW w:w="851" w:type="dxa"/>
          </w:tcPr>
          <w:p w:rsidR="000D55E2" w:rsidRPr="00B36D7C" w:rsidRDefault="00C354E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тсутствуют </w:t>
            </w: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7,8 кв.м.</w:t>
            </w:r>
          </w:p>
          <w:p w:rsidR="00C7645F" w:rsidRPr="00B36D7C" w:rsidRDefault="00C354E9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Этаж №1</w:t>
            </w:r>
          </w:p>
        </w:tc>
        <w:tc>
          <w:tcPr>
            <w:tcW w:w="992" w:type="dxa"/>
            <w:shd w:val="clear" w:color="auto" w:fill="auto"/>
          </w:tcPr>
          <w:p w:rsidR="00C354E9" w:rsidRPr="00157445" w:rsidRDefault="00C354E9" w:rsidP="00C3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00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C354E9">
              <w:rPr>
                <w:sz w:val="18"/>
                <w:szCs w:val="18"/>
              </w:rPr>
              <w:t>580598,05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C354E9">
              <w:rPr>
                <w:sz w:val="18"/>
                <w:szCs w:val="18"/>
              </w:rPr>
              <w:t>1506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чная </w:t>
            </w:r>
            <w:r>
              <w:rPr>
                <w:sz w:val="18"/>
                <w:szCs w:val="18"/>
              </w:rPr>
              <w:lastRenderedPageBreak/>
              <w:t>стоимость-</w:t>
            </w:r>
            <w:r w:rsidR="00C354E9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C354E9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A91D1D" w:rsidRPr="00C354E9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C354E9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>2823000345/282301001;</w:t>
            </w:r>
          </w:p>
          <w:p w:rsidR="00A91D1D" w:rsidRPr="00C354E9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>1022800764117;</w:t>
            </w:r>
          </w:p>
          <w:p w:rsidR="00A91D1D" w:rsidRPr="00C354E9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 xml:space="preserve">676435 Амурская область Свободненский </w:t>
            </w:r>
            <w:r w:rsidRPr="00C354E9">
              <w:rPr>
                <w:sz w:val="18"/>
                <w:szCs w:val="18"/>
              </w:rPr>
              <w:lastRenderedPageBreak/>
              <w:t>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66 от 04.02.2011</w:t>
            </w:r>
          </w:p>
          <w:p w:rsidR="00C354E9" w:rsidRDefault="00C354E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F865A9" w:rsidRPr="00B36D7C" w:rsidRDefault="00F865A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100 от 04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C354E9" w:rsidRPr="00B36D7C" w:rsidRDefault="00C354E9" w:rsidP="00C3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F75BD0" w:rsidRDefault="00C354E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F75BD0" w:rsidRDefault="000D55E2" w:rsidP="00F714BF">
            <w:pPr>
              <w:rPr>
                <w:sz w:val="18"/>
                <w:szCs w:val="18"/>
              </w:rPr>
            </w:pPr>
            <w:r w:rsidRPr="00F75BD0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F75BD0">
              <w:rPr>
                <w:sz w:val="18"/>
                <w:szCs w:val="18"/>
              </w:rPr>
              <w:t>Свободненский р-н, п.</w:t>
            </w:r>
            <w:r w:rsidR="007D6350">
              <w:rPr>
                <w:sz w:val="18"/>
                <w:szCs w:val="18"/>
              </w:rPr>
              <w:t xml:space="preserve"> </w:t>
            </w:r>
            <w:r w:rsidRPr="00F75BD0">
              <w:rPr>
                <w:sz w:val="18"/>
                <w:szCs w:val="18"/>
              </w:rPr>
              <w:t>Юхта, ул. Школьная д.35 кв.1</w:t>
            </w:r>
          </w:p>
          <w:p w:rsidR="006713EA" w:rsidRPr="007D6350" w:rsidRDefault="006713EA" w:rsidP="006713EA">
            <w:pPr>
              <w:rPr>
                <w:sz w:val="18"/>
                <w:szCs w:val="18"/>
              </w:rPr>
            </w:pPr>
            <w:r w:rsidRPr="007D6350">
              <w:rPr>
                <w:sz w:val="18"/>
                <w:szCs w:val="18"/>
              </w:rPr>
              <w:t>10642412111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300</w:t>
            </w:r>
          </w:p>
          <w:p w:rsidR="00C354E9" w:rsidRPr="00B36D7C" w:rsidRDefault="00C354E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,1 кв.м.</w:t>
            </w:r>
          </w:p>
          <w:p w:rsidR="00C7645F" w:rsidRPr="00B36D7C" w:rsidRDefault="00C354E9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Этаж №</w:t>
            </w:r>
            <w:r>
              <w:rPr>
                <w:sz w:val="18"/>
                <w:szCs w:val="18"/>
              </w:rPr>
              <w:t>0</w:t>
            </w:r>
            <w:r w:rsidRPr="005749A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354E9" w:rsidRPr="00157445" w:rsidRDefault="00C354E9" w:rsidP="00C3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02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C354E9">
              <w:rPr>
                <w:sz w:val="18"/>
                <w:szCs w:val="18"/>
              </w:rPr>
              <w:t>521118,21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C354E9">
              <w:rPr>
                <w:sz w:val="18"/>
                <w:szCs w:val="18"/>
              </w:rPr>
              <w:t>1226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C354E9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C354E9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C354E9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C354E9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>2823000345/282301001;</w:t>
            </w:r>
          </w:p>
          <w:p w:rsidR="00A91D1D" w:rsidRPr="00C354E9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>1022800764117;</w:t>
            </w:r>
          </w:p>
          <w:p w:rsidR="00A91D1D" w:rsidRPr="00C354E9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19 от 02.02.2011</w:t>
            </w:r>
          </w:p>
          <w:p w:rsidR="00C354E9" w:rsidRDefault="00C354E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F865A9" w:rsidRPr="00B36D7C" w:rsidRDefault="00F865A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62 от 02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C354E9" w:rsidRPr="00B36D7C" w:rsidRDefault="00C354E9" w:rsidP="00C3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0E3E04" w:rsidRDefault="00C354E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0E3E04" w:rsidRDefault="000D55E2" w:rsidP="00F714BF">
            <w:pPr>
              <w:rPr>
                <w:sz w:val="18"/>
                <w:szCs w:val="18"/>
              </w:rPr>
            </w:pPr>
            <w:r w:rsidRPr="000E3E04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0E3E04">
              <w:rPr>
                <w:sz w:val="18"/>
                <w:szCs w:val="18"/>
              </w:rPr>
              <w:t>Свободненский р-н, п.</w:t>
            </w:r>
            <w:r w:rsidR="00671635">
              <w:rPr>
                <w:sz w:val="18"/>
                <w:szCs w:val="18"/>
              </w:rPr>
              <w:t xml:space="preserve"> </w:t>
            </w:r>
            <w:r w:rsidRPr="000E3E04">
              <w:rPr>
                <w:sz w:val="18"/>
                <w:szCs w:val="18"/>
              </w:rPr>
              <w:t>Юхта, ул. Школьная д.35 кв.2</w:t>
            </w:r>
          </w:p>
          <w:p w:rsidR="006713EA" w:rsidRPr="00C354E9" w:rsidRDefault="006713EA" w:rsidP="006713EA">
            <w:pPr>
              <w:rPr>
                <w:sz w:val="18"/>
                <w:szCs w:val="18"/>
              </w:rPr>
            </w:pPr>
            <w:r w:rsidRPr="00C354E9">
              <w:rPr>
                <w:sz w:val="18"/>
                <w:szCs w:val="18"/>
              </w:rPr>
              <w:t>10642412111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2:301</w:t>
            </w:r>
          </w:p>
          <w:p w:rsidR="00C354E9" w:rsidRPr="00B36D7C" w:rsidRDefault="00C354E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,7 кв.м.</w:t>
            </w:r>
          </w:p>
          <w:p w:rsidR="00C7645F" w:rsidRPr="00B36D7C" w:rsidRDefault="00353EDA" w:rsidP="00F714BF">
            <w:pPr>
              <w:rPr>
                <w:sz w:val="18"/>
                <w:szCs w:val="18"/>
              </w:rPr>
            </w:pPr>
            <w:r w:rsidRPr="005749A5">
              <w:rPr>
                <w:sz w:val="18"/>
                <w:szCs w:val="18"/>
              </w:rPr>
              <w:t>Этаж №</w:t>
            </w:r>
            <w:r>
              <w:rPr>
                <w:sz w:val="18"/>
                <w:szCs w:val="18"/>
              </w:rPr>
              <w:t>0</w:t>
            </w:r>
            <w:r w:rsidRPr="005749A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3EDA" w:rsidRPr="00157445" w:rsidRDefault="00353EDA" w:rsidP="00353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03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353EDA">
              <w:rPr>
                <w:sz w:val="18"/>
                <w:szCs w:val="18"/>
              </w:rPr>
              <w:t>529324,79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353EDA">
              <w:rPr>
                <w:sz w:val="18"/>
                <w:szCs w:val="18"/>
              </w:rPr>
              <w:t>1246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353ED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353EDA" w:rsidRDefault="00A91D1D" w:rsidP="00A91D1D">
            <w:pPr>
              <w:rPr>
                <w:sz w:val="18"/>
                <w:szCs w:val="18"/>
              </w:rPr>
            </w:pPr>
            <w:r w:rsidRPr="00353EDA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353EDA" w:rsidRDefault="00A91D1D" w:rsidP="00A91D1D">
            <w:pPr>
              <w:rPr>
                <w:sz w:val="18"/>
                <w:szCs w:val="18"/>
              </w:rPr>
            </w:pPr>
            <w:r w:rsidRPr="00353EDA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353EDA" w:rsidRDefault="00A91D1D" w:rsidP="00A91D1D">
            <w:pPr>
              <w:rPr>
                <w:sz w:val="18"/>
                <w:szCs w:val="18"/>
              </w:rPr>
            </w:pPr>
            <w:r w:rsidRPr="00353EDA">
              <w:rPr>
                <w:sz w:val="18"/>
                <w:szCs w:val="18"/>
              </w:rPr>
              <w:t>2823000345/282301001;</w:t>
            </w:r>
          </w:p>
          <w:p w:rsidR="00A91D1D" w:rsidRPr="00353EDA" w:rsidRDefault="00A91D1D" w:rsidP="00A91D1D">
            <w:pPr>
              <w:rPr>
                <w:sz w:val="18"/>
                <w:szCs w:val="18"/>
              </w:rPr>
            </w:pPr>
            <w:r w:rsidRPr="00353EDA">
              <w:rPr>
                <w:sz w:val="18"/>
                <w:szCs w:val="18"/>
              </w:rPr>
              <w:t>1022800764117;</w:t>
            </w:r>
          </w:p>
          <w:p w:rsidR="00A91D1D" w:rsidRPr="00353EDA" w:rsidRDefault="00A91D1D" w:rsidP="00A91D1D">
            <w:pPr>
              <w:rPr>
                <w:sz w:val="18"/>
                <w:szCs w:val="18"/>
              </w:rPr>
            </w:pPr>
            <w:r w:rsidRPr="00353EDA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353EDA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53 от 04.02.2011</w:t>
            </w:r>
          </w:p>
          <w:p w:rsidR="00C354E9" w:rsidRDefault="00C354E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F865A9" w:rsidRPr="00B36D7C" w:rsidRDefault="00F865A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87 от 04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, расположенное в многоквартирном</w:t>
            </w:r>
            <w:r w:rsidRPr="00B36D7C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lastRenderedPageBreak/>
              <w:t>доме</w:t>
            </w:r>
            <w:r>
              <w:rPr>
                <w:sz w:val="18"/>
                <w:szCs w:val="18"/>
              </w:rPr>
              <w:t>, признанным аварийным и подлежащим сносу</w:t>
            </w:r>
          </w:p>
        </w:tc>
        <w:tc>
          <w:tcPr>
            <w:tcW w:w="850" w:type="dxa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Амурская область,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Свободненский р-н, п</w:t>
            </w:r>
            <w:r w:rsidR="00671635">
              <w:rPr>
                <w:sz w:val="18"/>
                <w:szCs w:val="18"/>
              </w:rPr>
              <w:t xml:space="preserve"> </w:t>
            </w:r>
            <w:r w:rsidRPr="00A52EFA">
              <w:rPr>
                <w:sz w:val="18"/>
                <w:szCs w:val="18"/>
              </w:rPr>
              <w:t>.Юхта, ул. Школьная д.40 кв.1</w:t>
            </w:r>
          </w:p>
          <w:p w:rsidR="006713EA" w:rsidRPr="00A52EFA" w:rsidRDefault="006713EA" w:rsidP="006713EA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642412111</w:t>
            </w:r>
          </w:p>
          <w:p w:rsidR="006713EA" w:rsidRPr="00A52EFA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:21:011002:308</w:t>
            </w:r>
          </w:p>
          <w:p w:rsidR="00091E97" w:rsidRPr="00A52EFA" w:rsidRDefault="00091E97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91E97" w:rsidRPr="00A52EFA" w:rsidRDefault="00091E97" w:rsidP="00091E97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:21:011002:272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A52EFA" w:rsidRDefault="00EA6B27" w:rsidP="00EA6B27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Жилое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6,7 кв.м.</w:t>
            </w:r>
          </w:p>
          <w:p w:rsidR="00C7645F" w:rsidRPr="00A52EFA" w:rsidRDefault="00091E97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091E97" w:rsidRPr="00A52EFA" w:rsidRDefault="00091E97" w:rsidP="00091E97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00000000000000000192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Кадастровая стоимость-</w:t>
            </w:r>
            <w:r w:rsidR="00A52EFA" w:rsidRPr="00A52EFA">
              <w:rPr>
                <w:sz w:val="18"/>
                <w:szCs w:val="18"/>
              </w:rPr>
              <w:t>155035,15</w:t>
            </w:r>
          </w:p>
          <w:p w:rsidR="00644FA0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Балансовая стоимость-</w:t>
            </w:r>
            <w:r w:rsidR="00A52EFA" w:rsidRPr="00A52EFA">
              <w:rPr>
                <w:sz w:val="18"/>
                <w:szCs w:val="18"/>
              </w:rPr>
              <w:lastRenderedPageBreak/>
              <w:t>46900,00</w:t>
            </w:r>
          </w:p>
          <w:p w:rsidR="000D55E2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Остаточная стоимость-</w:t>
            </w:r>
            <w:r w:rsidR="00A52EFA" w:rsidRPr="00A52EF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23000345/282301001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lastRenderedPageBreak/>
              <w:t>1022800764117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lastRenderedPageBreak/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15 от 02.02.2011</w:t>
            </w:r>
          </w:p>
          <w:p w:rsidR="00A52EFA" w:rsidRDefault="00A52EFA" w:rsidP="00A52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A52EFA" w:rsidRPr="00B36D7C" w:rsidRDefault="00A52EFA" w:rsidP="00A52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 28-28-07/003/2011-058   02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, расположенное в многоквартирном</w:t>
            </w:r>
            <w:r w:rsidRPr="00B36D7C">
              <w:rPr>
                <w:sz w:val="18"/>
                <w:szCs w:val="18"/>
              </w:rPr>
              <w:t xml:space="preserve"> доме</w:t>
            </w:r>
            <w:r>
              <w:rPr>
                <w:sz w:val="18"/>
                <w:szCs w:val="18"/>
              </w:rPr>
              <w:t>, признанным аварийным и подлежащим сносу</w:t>
            </w:r>
          </w:p>
        </w:tc>
        <w:tc>
          <w:tcPr>
            <w:tcW w:w="850" w:type="dxa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Амурская область,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Свободненский р-н, п.</w:t>
            </w:r>
            <w:r w:rsidR="00671635">
              <w:rPr>
                <w:sz w:val="18"/>
                <w:szCs w:val="18"/>
              </w:rPr>
              <w:t xml:space="preserve"> </w:t>
            </w:r>
            <w:r w:rsidRPr="00A52EFA">
              <w:rPr>
                <w:sz w:val="18"/>
                <w:szCs w:val="18"/>
              </w:rPr>
              <w:t>Юхта, ул. Школьная д.40 кв.2</w:t>
            </w:r>
          </w:p>
          <w:p w:rsidR="006713EA" w:rsidRPr="00A52EFA" w:rsidRDefault="006713EA" w:rsidP="006713EA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642412111</w:t>
            </w:r>
          </w:p>
          <w:p w:rsidR="006713EA" w:rsidRPr="00A52EFA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:21:011002:309</w:t>
            </w:r>
          </w:p>
        </w:tc>
        <w:tc>
          <w:tcPr>
            <w:tcW w:w="851" w:type="dxa"/>
          </w:tcPr>
          <w:p w:rsidR="00091E97" w:rsidRPr="00A52EFA" w:rsidRDefault="00091E97" w:rsidP="00091E97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:21:011002:272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A52EFA" w:rsidRDefault="00EA6B27" w:rsidP="00EA6B27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Жилое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33,5 кв.м.</w:t>
            </w:r>
          </w:p>
          <w:p w:rsidR="00C7645F" w:rsidRPr="00A52EFA" w:rsidRDefault="00091E97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A52EFA" w:rsidRPr="00A52EFA" w:rsidRDefault="00A52EFA" w:rsidP="00A52EFA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00000000000000000193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Кадастровая стоимость-</w:t>
            </w:r>
            <w:r w:rsidR="00A52EFA" w:rsidRPr="00A52EFA">
              <w:rPr>
                <w:sz w:val="18"/>
                <w:szCs w:val="18"/>
              </w:rPr>
              <w:t>194519,76</w:t>
            </w:r>
          </w:p>
          <w:p w:rsidR="00644FA0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Балансовая стоимость-</w:t>
            </w:r>
            <w:r w:rsidR="00A52EFA" w:rsidRPr="00A52EFA">
              <w:rPr>
                <w:sz w:val="18"/>
                <w:szCs w:val="18"/>
              </w:rPr>
              <w:t>58100,00</w:t>
            </w:r>
          </w:p>
          <w:p w:rsidR="000D55E2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Остаточная стоимость-</w:t>
            </w:r>
            <w:r w:rsidR="00A52EFA" w:rsidRPr="00A52EF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23000345/282301001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22800764117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35 от 03.02.2011</w:t>
            </w:r>
          </w:p>
          <w:p w:rsidR="00A52EFA" w:rsidRDefault="00A52EFA" w:rsidP="00A52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A52EFA" w:rsidRPr="00B36D7C" w:rsidRDefault="00A52EFA" w:rsidP="00A52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78   03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, расположенное в многоквартирном</w:t>
            </w:r>
            <w:r w:rsidRPr="00B36D7C">
              <w:rPr>
                <w:sz w:val="18"/>
                <w:szCs w:val="18"/>
              </w:rPr>
              <w:t xml:space="preserve"> доме</w:t>
            </w:r>
            <w:r>
              <w:rPr>
                <w:sz w:val="18"/>
                <w:szCs w:val="18"/>
              </w:rPr>
              <w:t>, признанным аварийным и подлежащи</w:t>
            </w:r>
            <w:r>
              <w:rPr>
                <w:sz w:val="18"/>
                <w:szCs w:val="18"/>
              </w:rPr>
              <w:lastRenderedPageBreak/>
              <w:t>м сносу</w:t>
            </w:r>
          </w:p>
        </w:tc>
        <w:tc>
          <w:tcPr>
            <w:tcW w:w="850" w:type="dxa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Амурская область,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Свободненский р-н, п.</w:t>
            </w:r>
            <w:r w:rsidR="00671635">
              <w:rPr>
                <w:sz w:val="18"/>
                <w:szCs w:val="18"/>
              </w:rPr>
              <w:t xml:space="preserve"> </w:t>
            </w:r>
            <w:r w:rsidRPr="00A52EFA">
              <w:rPr>
                <w:sz w:val="18"/>
                <w:szCs w:val="18"/>
              </w:rPr>
              <w:t>Юхта, ул. Школьная д.40 кв.3</w:t>
            </w:r>
          </w:p>
          <w:p w:rsidR="006713EA" w:rsidRPr="00A52EFA" w:rsidRDefault="006713EA" w:rsidP="006713EA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642412111</w:t>
            </w:r>
          </w:p>
          <w:p w:rsidR="006713EA" w:rsidRPr="00A52EFA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:21:011002:310</w:t>
            </w:r>
          </w:p>
        </w:tc>
        <w:tc>
          <w:tcPr>
            <w:tcW w:w="851" w:type="dxa"/>
          </w:tcPr>
          <w:p w:rsidR="00091E97" w:rsidRPr="00A52EFA" w:rsidRDefault="00091E97" w:rsidP="00091E97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:21:011002:272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A52EFA" w:rsidRDefault="00EA6B27" w:rsidP="00EA6B27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Жилое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7,5 кв.м.</w:t>
            </w:r>
          </w:p>
          <w:p w:rsidR="00C7645F" w:rsidRPr="00A52EFA" w:rsidRDefault="00091E97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A52EFA" w:rsidRPr="00A52EFA" w:rsidRDefault="00A52EFA" w:rsidP="00A52EFA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00000000000000000194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Кадастровая стоимость-</w:t>
            </w:r>
            <w:r w:rsidR="00A52EFA" w:rsidRPr="00A52EFA">
              <w:rPr>
                <w:sz w:val="18"/>
                <w:szCs w:val="18"/>
              </w:rPr>
              <w:t>159680,4</w:t>
            </w:r>
          </w:p>
          <w:p w:rsidR="00644FA0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Балансовая стоимость-</w:t>
            </w:r>
            <w:r w:rsidR="00A52EFA" w:rsidRPr="00A52EFA">
              <w:rPr>
                <w:sz w:val="18"/>
                <w:szCs w:val="18"/>
              </w:rPr>
              <w:t>47300,00</w:t>
            </w:r>
          </w:p>
          <w:p w:rsidR="000D55E2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Остаточная стоимость-</w:t>
            </w:r>
            <w:r w:rsidR="00A52EFA" w:rsidRPr="00A52EF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23000345/282301001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22800764117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38 от 03.02.2011</w:t>
            </w:r>
          </w:p>
          <w:p w:rsidR="00A52EFA" w:rsidRDefault="00A52EFA" w:rsidP="00A52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A52EFA" w:rsidRPr="00B36D7C" w:rsidRDefault="00A52EFA" w:rsidP="00A52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81   03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, расположенное в многоквартирном</w:t>
            </w:r>
            <w:r w:rsidRPr="00B36D7C">
              <w:rPr>
                <w:sz w:val="18"/>
                <w:szCs w:val="18"/>
              </w:rPr>
              <w:t xml:space="preserve"> доме</w:t>
            </w:r>
            <w:r>
              <w:rPr>
                <w:sz w:val="18"/>
                <w:szCs w:val="18"/>
              </w:rPr>
              <w:t>, признанным аварийным и подлежащим сносу</w:t>
            </w:r>
          </w:p>
        </w:tc>
        <w:tc>
          <w:tcPr>
            <w:tcW w:w="850" w:type="dxa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Амурская область,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Свободненский р-н, п.</w:t>
            </w:r>
            <w:r w:rsidR="00671635">
              <w:rPr>
                <w:sz w:val="18"/>
                <w:szCs w:val="18"/>
              </w:rPr>
              <w:t xml:space="preserve"> </w:t>
            </w:r>
            <w:r w:rsidRPr="00A52EFA">
              <w:rPr>
                <w:sz w:val="18"/>
                <w:szCs w:val="18"/>
              </w:rPr>
              <w:t>Юхта, ул. Школьная д.40 кв.4</w:t>
            </w:r>
          </w:p>
          <w:p w:rsidR="006713EA" w:rsidRPr="00A52EFA" w:rsidRDefault="006713EA" w:rsidP="006713EA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642412111</w:t>
            </w:r>
          </w:p>
          <w:p w:rsidR="006713EA" w:rsidRPr="00A52EFA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:21:011002:311</w:t>
            </w:r>
          </w:p>
        </w:tc>
        <w:tc>
          <w:tcPr>
            <w:tcW w:w="851" w:type="dxa"/>
          </w:tcPr>
          <w:p w:rsidR="00091E97" w:rsidRPr="00A52EFA" w:rsidRDefault="00091E97" w:rsidP="00091E97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:21:011002:272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A52EFA" w:rsidRDefault="00EA6B27" w:rsidP="00EA6B27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Жилое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6,9 кв.м.</w:t>
            </w:r>
          </w:p>
          <w:p w:rsidR="00C7645F" w:rsidRPr="00A52EFA" w:rsidRDefault="00091E97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A52EFA" w:rsidRPr="00A52EFA" w:rsidRDefault="00A52EFA" w:rsidP="00A52EFA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00000000000000000195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Кадастровая стоимость-</w:t>
            </w:r>
          </w:p>
          <w:p w:rsidR="00644FA0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Балансовая стоимость-</w:t>
            </w:r>
            <w:r w:rsidR="00A52EFA" w:rsidRPr="00A52EFA">
              <w:rPr>
                <w:sz w:val="18"/>
                <w:szCs w:val="18"/>
              </w:rPr>
              <w:t>47000,00</w:t>
            </w:r>
          </w:p>
          <w:p w:rsidR="000D55E2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Остаточная стоимость-</w:t>
            </w:r>
            <w:r w:rsidR="00A52EFA" w:rsidRPr="00A52EF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23000345/282301001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22800764117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40 от 03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, расположенное в многоквартирном</w:t>
            </w:r>
            <w:r w:rsidRPr="00B36D7C">
              <w:rPr>
                <w:sz w:val="18"/>
                <w:szCs w:val="18"/>
              </w:rPr>
              <w:t xml:space="preserve"> доме</w:t>
            </w:r>
            <w:r>
              <w:rPr>
                <w:sz w:val="18"/>
                <w:szCs w:val="18"/>
              </w:rPr>
              <w:t>, признанным аварийным и подлежащим сносу</w:t>
            </w:r>
          </w:p>
        </w:tc>
        <w:tc>
          <w:tcPr>
            <w:tcW w:w="850" w:type="dxa"/>
          </w:tcPr>
          <w:p w:rsidR="000D55E2" w:rsidRPr="00B00AA4" w:rsidRDefault="00091E9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Амурская область,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Свободненский р-н, п.</w:t>
            </w:r>
            <w:r w:rsidR="00671635">
              <w:rPr>
                <w:sz w:val="18"/>
                <w:szCs w:val="18"/>
              </w:rPr>
              <w:t xml:space="preserve"> </w:t>
            </w:r>
            <w:r w:rsidRPr="00A52EFA">
              <w:rPr>
                <w:sz w:val="18"/>
                <w:szCs w:val="18"/>
              </w:rPr>
              <w:t>Юхта, ул. Школьная д.40 кв.5</w:t>
            </w:r>
          </w:p>
          <w:p w:rsidR="006713EA" w:rsidRPr="00A52EFA" w:rsidRDefault="006713EA" w:rsidP="006713EA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642412111</w:t>
            </w:r>
          </w:p>
          <w:p w:rsidR="006713EA" w:rsidRPr="00A52EFA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:21:011002:312</w:t>
            </w:r>
          </w:p>
        </w:tc>
        <w:tc>
          <w:tcPr>
            <w:tcW w:w="851" w:type="dxa"/>
          </w:tcPr>
          <w:p w:rsidR="00091E97" w:rsidRPr="00A52EFA" w:rsidRDefault="00091E97" w:rsidP="00091E97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:21:011002:272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Pr="00A52EFA" w:rsidRDefault="00EA6B27" w:rsidP="00EA6B27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Жилое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7,2 кв.м.</w:t>
            </w:r>
          </w:p>
          <w:p w:rsidR="00C7645F" w:rsidRPr="00A52EFA" w:rsidRDefault="00091E97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A52EFA" w:rsidRPr="00A52EFA" w:rsidRDefault="00A52EFA" w:rsidP="00A52EFA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00000000000000000196</w:t>
            </w:r>
          </w:p>
          <w:p w:rsidR="000D55E2" w:rsidRPr="00A52EFA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Кадастровая стоимость-</w:t>
            </w:r>
          </w:p>
          <w:p w:rsidR="00644FA0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Балансовая стоимость-</w:t>
            </w:r>
            <w:r w:rsidR="00A52EFA" w:rsidRPr="00A52EFA">
              <w:rPr>
                <w:sz w:val="18"/>
                <w:szCs w:val="18"/>
              </w:rPr>
              <w:t>4600,00</w:t>
            </w:r>
          </w:p>
          <w:p w:rsidR="000D55E2" w:rsidRPr="00A52EFA" w:rsidRDefault="00644FA0" w:rsidP="00644FA0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Остаточная стоимость-</w:t>
            </w:r>
            <w:r w:rsidR="00A52EFA" w:rsidRPr="00A52EFA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2823000345/282301001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22800764117;</w:t>
            </w:r>
          </w:p>
          <w:p w:rsidR="00A91D1D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A52EFA" w:rsidRDefault="00A91D1D" w:rsidP="00A91D1D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49 от 03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353EDA" w:rsidRPr="00B36D7C" w:rsidRDefault="00353EDA" w:rsidP="00353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0D55E2" w:rsidRPr="00B36D7C" w:rsidRDefault="00353EDA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</w:t>
            </w:r>
            <w:r w:rsidR="00671635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Юхта, пер. Кольцевой</w:t>
            </w:r>
            <w:r w:rsidRPr="00B36D7C">
              <w:rPr>
                <w:b/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д.10 кв.3</w:t>
            </w:r>
          </w:p>
          <w:p w:rsidR="006713EA" w:rsidRPr="00353EDA" w:rsidRDefault="006713EA" w:rsidP="006713EA">
            <w:pPr>
              <w:rPr>
                <w:sz w:val="18"/>
                <w:szCs w:val="18"/>
              </w:rPr>
            </w:pPr>
            <w:r w:rsidRPr="00353EDA">
              <w:rPr>
                <w:sz w:val="18"/>
                <w:szCs w:val="18"/>
              </w:rPr>
              <w:t>10642412111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28:21:011013:220</w:t>
            </w:r>
          </w:p>
          <w:p w:rsidR="00353EDA" w:rsidRPr="00B36D7C" w:rsidRDefault="00353EDA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67163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,9 кв.м.</w:t>
            </w:r>
          </w:p>
          <w:p w:rsidR="00C7645F" w:rsidRPr="00B36D7C" w:rsidRDefault="00353EDA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353EDA" w:rsidRPr="00A52EFA" w:rsidRDefault="00353EDA" w:rsidP="00353EDA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000000000000000001</w:t>
            </w:r>
            <w:r w:rsidR="00671635">
              <w:rPr>
                <w:sz w:val="18"/>
                <w:szCs w:val="18"/>
              </w:rPr>
              <w:t>73</w:t>
            </w:r>
          </w:p>
          <w:p w:rsidR="000D55E2" w:rsidRPr="00B36D7C" w:rsidRDefault="000D55E2" w:rsidP="00F6114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353EDA">
              <w:rPr>
                <w:sz w:val="18"/>
                <w:szCs w:val="18"/>
              </w:rPr>
              <w:t>417203,45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лансовая стоимость-</w:t>
            </w:r>
            <w:r w:rsidR="00671635">
              <w:rPr>
                <w:sz w:val="18"/>
                <w:szCs w:val="18"/>
              </w:rPr>
              <w:t>9863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671635">
              <w:rPr>
                <w:sz w:val="18"/>
                <w:szCs w:val="18"/>
              </w:rPr>
              <w:t>570225,00</w:t>
            </w:r>
          </w:p>
        </w:tc>
        <w:tc>
          <w:tcPr>
            <w:tcW w:w="1842" w:type="dxa"/>
          </w:tcPr>
          <w:p w:rsidR="00A91D1D" w:rsidRPr="00671635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lastRenderedPageBreak/>
              <w:t>Администрация</w:t>
            </w:r>
            <w:r w:rsidRPr="00215AE0">
              <w:rPr>
                <w:b/>
                <w:sz w:val="18"/>
                <w:szCs w:val="18"/>
              </w:rPr>
              <w:t xml:space="preserve"> </w:t>
            </w:r>
            <w:r w:rsidRPr="00671635">
              <w:rPr>
                <w:sz w:val="18"/>
                <w:szCs w:val="18"/>
              </w:rPr>
              <w:t>Дмитриевского сельсовета Свободненского района Амурской области;</w:t>
            </w:r>
          </w:p>
          <w:p w:rsidR="00A91D1D" w:rsidRPr="00671635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lastRenderedPageBreak/>
              <w:t>муниципальное   казённое учреждение;</w:t>
            </w:r>
          </w:p>
          <w:p w:rsidR="00A91D1D" w:rsidRPr="00671635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2823000345/282301001;</w:t>
            </w:r>
          </w:p>
          <w:p w:rsidR="00A91D1D" w:rsidRPr="00671635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1022800764117;</w:t>
            </w:r>
          </w:p>
          <w:p w:rsidR="00A91D1D" w:rsidRPr="00671635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государственной регистрации права 28 АА 872630 от 24.02.2014 (взамен с-ва 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-АА 3501955)</w:t>
            </w:r>
          </w:p>
          <w:p w:rsidR="00671635" w:rsidRDefault="0067163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F865A9" w:rsidRPr="00B36D7C" w:rsidRDefault="00F865A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89 от 04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671635" w:rsidP="0067163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</w:t>
            </w:r>
            <w:r w:rsidR="000D55E2" w:rsidRPr="00B36D7C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D55E2" w:rsidRPr="00D27E2F" w:rsidRDefault="0067163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D27E2F" w:rsidRDefault="000D55E2" w:rsidP="00F714BF">
            <w:pPr>
              <w:rPr>
                <w:sz w:val="18"/>
                <w:szCs w:val="18"/>
              </w:rPr>
            </w:pPr>
            <w:r w:rsidRPr="00D27E2F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D27E2F">
              <w:rPr>
                <w:sz w:val="18"/>
                <w:szCs w:val="18"/>
              </w:rPr>
              <w:t>Свободненский р-н, п.</w:t>
            </w:r>
            <w:r w:rsidR="00671635">
              <w:rPr>
                <w:sz w:val="18"/>
                <w:szCs w:val="18"/>
              </w:rPr>
              <w:t xml:space="preserve"> </w:t>
            </w:r>
            <w:r w:rsidRPr="00D27E2F">
              <w:rPr>
                <w:sz w:val="18"/>
                <w:szCs w:val="18"/>
              </w:rPr>
              <w:t>Юхта, пер. Кольцевой д.8 кв.1</w:t>
            </w:r>
          </w:p>
          <w:p w:rsidR="006713EA" w:rsidRPr="00671635" w:rsidRDefault="006713EA" w:rsidP="006713EA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10642412111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13:191</w:t>
            </w:r>
          </w:p>
          <w:p w:rsidR="00671635" w:rsidRPr="00B36D7C" w:rsidRDefault="0067163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67163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,9 кв.м.</w:t>
            </w:r>
          </w:p>
          <w:p w:rsidR="00C7645F" w:rsidRPr="00B36D7C" w:rsidRDefault="00671635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671635" w:rsidRPr="00A52EFA" w:rsidRDefault="00671635" w:rsidP="00671635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000000000000000001</w:t>
            </w:r>
            <w:r>
              <w:rPr>
                <w:sz w:val="18"/>
                <w:szCs w:val="18"/>
              </w:rPr>
              <w:t>76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671635">
              <w:rPr>
                <w:sz w:val="18"/>
                <w:szCs w:val="18"/>
              </w:rPr>
              <w:t>437561,99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671635">
              <w:rPr>
                <w:sz w:val="18"/>
                <w:szCs w:val="18"/>
              </w:rPr>
              <w:t>9867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671635">
              <w:rPr>
                <w:sz w:val="18"/>
                <w:szCs w:val="18"/>
              </w:rPr>
              <w:t>503147,00</w:t>
            </w:r>
          </w:p>
        </w:tc>
        <w:tc>
          <w:tcPr>
            <w:tcW w:w="1842" w:type="dxa"/>
          </w:tcPr>
          <w:p w:rsidR="00A91D1D" w:rsidRPr="00671635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671635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671635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2823000345/282301001;</w:t>
            </w:r>
          </w:p>
          <w:p w:rsidR="00A91D1D" w:rsidRPr="00671635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1022800764117;</w:t>
            </w:r>
          </w:p>
          <w:p w:rsidR="00A91D1D" w:rsidRPr="00671635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 28 АА 501934 от 03.02.2011</w:t>
            </w:r>
          </w:p>
          <w:p w:rsidR="00671635" w:rsidRDefault="0067163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F865A9" w:rsidRPr="00B36D7C" w:rsidRDefault="00F865A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-28-07/003/2011-077 от 03.02.2011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671635" w:rsidP="0067163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</w:t>
            </w:r>
            <w:r w:rsidR="000D55E2" w:rsidRPr="00B36D7C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D55E2" w:rsidRPr="00856EB1" w:rsidRDefault="0067163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856EB1" w:rsidRDefault="000D55E2" w:rsidP="00F714BF">
            <w:pPr>
              <w:rPr>
                <w:sz w:val="18"/>
                <w:szCs w:val="18"/>
              </w:rPr>
            </w:pPr>
            <w:r w:rsidRPr="00856EB1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856EB1">
              <w:rPr>
                <w:sz w:val="18"/>
                <w:szCs w:val="18"/>
              </w:rPr>
              <w:t>Свободненский р-н, п.</w:t>
            </w:r>
            <w:r w:rsidR="00671635">
              <w:rPr>
                <w:sz w:val="18"/>
                <w:szCs w:val="18"/>
              </w:rPr>
              <w:t xml:space="preserve"> </w:t>
            </w:r>
            <w:r w:rsidRPr="00856EB1">
              <w:rPr>
                <w:sz w:val="18"/>
                <w:szCs w:val="18"/>
              </w:rPr>
              <w:t>Юхта, ул. Луговая д.7 кв.1</w:t>
            </w:r>
          </w:p>
          <w:p w:rsidR="006713EA" w:rsidRPr="00671635" w:rsidRDefault="006713EA" w:rsidP="006713EA">
            <w:pPr>
              <w:rPr>
                <w:sz w:val="18"/>
                <w:szCs w:val="18"/>
              </w:rPr>
            </w:pPr>
            <w:r w:rsidRPr="00671635">
              <w:rPr>
                <w:sz w:val="18"/>
                <w:szCs w:val="18"/>
              </w:rPr>
              <w:t>10642412111</w:t>
            </w:r>
          </w:p>
          <w:p w:rsidR="006713EA" w:rsidRPr="00856EB1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13:224</w:t>
            </w:r>
          </w:p>
          <w:p w:rsidR="00671635" w:rsidRPr="00B36D7C" w:rsidRDefault="00671635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AA51DB" w:rsidRDefault="00AA51DB" w:rsidP="00AA5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1013:143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1,5 кв.м.</w:t>
            </w:r>
          </w:p>
          <w:p w:rsidR="00C7645F" w:rsidRPr="00B36D7C" w:rsidRDefault="00AA51DB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AA51DB" w:rsidRPr="00A52EFA" w:rsidRDefault="00AA51DB" w:rsidP="00AA51DB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000000000000000001</w:t>
            </w:r>
            <w:r>
              <w:rPr>
                <w:sz w:val="18"/>
                <w:szCs w:val="18"/>
              </w:rPr>
              <w:t>17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AA51DB">
              <w:rPr>
                <w:sz w:val="18"/>
                <w:szCs w:val="18"/>
              </w:rPr>
              <w:t>933710,84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AA51DB">
              <w:rPr>
                <w:sz w:val="18"/>
                <w:szCs w:val="18"/>
              </w:rPr>
              <w:t>4983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AA51DB">
              <w:rPr>
                <w:sz w:val="18"/>
                <w:szCs w:val="18"/>
              </w:rPr>
              <w:t>79176,00</w:t>
            </w:r>
          </w:p>
        </w:tc>
        <w:tc>
          <w:tcPr>
            <w:tcW w:w="1842" w:type="dxa"/>
          </w:tcPr>
          <w:p w:rsidR="00A91D1D" w:rsidRPr="00AA51DB" w:rsidRDefault="00A91D1D" w:rsidP="00A91D1D">
            <w:pPr>
              <w:rPr>
                <w:sz w:val="18"/>
                <w:szCs w:val="18"/>
              </w:rPr>
            </w:pPr>
            <w:r w:rsidRPr="00AA51DB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AA51DB" w:rsidRDefault="00A91D1D" w:rsidP="00A91D1D">
            <w:pPr>
              <w:rPr>
                <w:sz w:val="18"/>
                <w:szCs w:val="18"/>
              </w:rPr>
            </w:pPr>
            <w:r w:rsidRPr="00AA51DB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AA51DB" w:rsidRDefault="00A91D1D" w:rsidP="00A91D1D">
            <w:pPr>
              <w:rPr>
                <w:sz w:val="18"/>
                <w:szCs w:val="18"/>
              </w:rPr>
            </w:pPr>
            <w:r w:rsidRPr="00AA51DB">
              <w:rPr>
                <w:sz w:val="18"/>
                <w:szCs w:val="18"/>
              </w:rPr>
              <w:t>2823000345/282301001;</w:t>
            </w:r>
          </w:p>
          <w:p w:rsidR="00A91D1D" w:rsidRPr="00AA51DB" w:rsidRDefault="00A91D1D" w:rsidP="00A91D1D">
            <w:pPr>
              <w:rPr>
                <w:sz w:val="18"/>
                <w:szCs w:val="18"/>
              </w:rPr>
            </w:pPr>
            <w:r w:rsidRPr="00AA51DB">
              <w:rPr>
                <w:sz w:val="18"/>
                <w:szCs w:val="18"/>
              </w:rPr>
              <w:t>1022800764117;</w:t>
            </w:r>
          </w:p>
          <w:p w:rsidR="00A91D1D" w:rsidRPr="00AA51DB" w:rsidRDefault="00A91D1D" w:rsidP="00A91D1D">
            <w:pPr>
              <w:rPr>
                <w:sz w:val="18"/>
                <w:szCs w:val="18"/>
              </w:rPr>
            </w:pPr>
            <w:r w:rsidRPr="00AA51DB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AA51DB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  <w:p w:rsidR="00AA51DB" w:rsidRDefault="00AA51DB" w:rsidP="00AA5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B36D7C">
              <w:rPr>
                <w:sz w:val="18"/>
                <w:szCs w:val="18"/>
              </w:rPr>
              <w:t>28:21:011013:224</w:t>
            </w:r>
            <w:r>
              <w:rPr>
                <w:sz w:val="18"/>
                <w:szCs w:val="18"/>
              </w:rPr>
              <w:t>-28/037/2022-1 от 29.12.2022</w:t>
            </w:r>
          </w:p>
          <w:p w:rsidR="00AA51DB" w:rsidRPr="00B36D7C" w:rsidRDefault="00AA51DB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F865A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0D55E2" w:rsidRPr="00856EB1" w:rsidRDefault="00F865A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856EB1" w:rsidRDefault="000D55E2" w:rsidP="00F714BF">
            <w:pPr>
              <w:rPr>
                <w:sz w:val="18"/>
                <w:szCs w:val="18"/>
              </w:rPr>
            </w:pPr>
            <w:r w:rsidRPr="00856EB1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856EB1">
              <w:rPr>
                <w:sz w:val="18"/>
                <w:szCs w:val="18"/>
              </w:rPr>
              <w:t>Свободненский р-н, п.</w:t>
            </w:r>
            <w:r w:rsidR="00F865A9">
              <w:rPr>
                <w:sz w:val="18"/>
                <w:szCs w:val="18"/>
              </w:rPr>
              <w:t xml:space="preserve"> </w:t>
            </w:r>
            <w:r w:rsidRPr="00856EB1">
              <w:rPr>
                <w:sz w:val="18"/>
                <w:szCs w:val="18"/>
              </w:rPr>
              <w:t>Юхта, ул.</w:t>
            </w:r>
            <w:r w:rsidR="00F865A9">
              <w:rPr>
                <w:sz w:val="18"/>
                <w:szCs w:val="18"/>
              </w:rPr>
              <w:t xml:space="preserve"> </w:t>
            </w:r>
            <w:r w:rsidRPr="00856EB1">
              <w:rPr>
                <w:sz w:val="18"/>
                <w:szCs w:val="18"/>
              </w:rPr>
              <w:t>Вокзальная д.4 кв.2</w:t>
            </w:r>
          </w:p>
          <w:p w:rsidR="006713EA" w:rsidRPr="00F865A9" w:rsidRDefault="006713EA" w:rsidP="006713EA">
            <w:pPr>
              <w:rPr>
                <w:sz w:val="18"/>
                <w:szCs w:val="18"/>
              </w:rPr>
            </w:pPr>
            <w:r w:rsidRPr="00F865A9">
              <w:rPr>
                <w:sz w:val="18"/>
                <w:szCs w:val="18"/>
              </w:rPr>
              <w:t>10642412111</w:t>
            </w:r>
          </w:p>
          <w:p w:rsidR="006713EA" w:rsidRPr="00856EB1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13:257</w:t>
            </w:r>
          </w:p>
          <w:p w:rsidR="00E15B9F" w:rsidRPr="00B36D7C" w:rsidRDefault="00E15B9F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0,6 кв.м.</w:t>
            </w:r>
          </w:p>
          <w:p w:rsidR="00C7645F" w:rsidRPr="00B36D7C" w:rsidRDefault="00E15B9F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E15B9F" w:rsidRPr="00A52EFA" w:rsidRDefault="00E15B9F" w:rsidP="00E15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57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E15B9F">
              <w:rPr>
                <w:sz w:val="18"/>
                <w:szCs w:val="18"/>
              </w:rPr>
              <w:t>768223,87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E15B9F">
              <w:rPr>
                <w:sz w:val="18"/>
                <w:szCs w:val="18"/>
              </w:rPr>
              <w:t>4986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E15B9F">
              <w:rPr>
                <w:sz w:val="18"/>
                <w:szCs w:val="18"/>
              </w:rPr>
              <w:t>124477,00</w:t>
            </w:r>
          </w:p>
        </w:tc>
        <w:tc>
          <w:tcPr>
            <w:tcW w:w="1842" w:type="dxa"/>
          </w:tcPr>
          <w:p w:rsidR="00A91D1D" w:rsidRPr="00E15B9F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E15B9F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E15B9F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2823000345/282301001;</w:t>
            </w:r>
          </w:p>
          <w:p w:rsidR="00A91D1D" w:rsidRPr="00E15B9F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1022800764117;</w:t>
            </w:r>
          </w:p>
          <w:p w:rsidR="00A91D1D" w:rsidRPr="00E15B9F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2.12.2022</w:t>
            </w:r>
          </w:p>
          <w:p w:rsidR="00E15B9F" w:rsidRDefault="00E15B9F" w:rsidP="00E15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B36D7C">
              <w:rPr>
                <w:sz w:val="18"/>
                <w:szCs w:val="18"/>
              </w:rPr>
              <w:t>28:21:011013:257</w:t>
            </w:r>
            <w:r>
              <w:rPr>
                <w:sz w:val="18"/>
                <w:szCs w:val="18"/>
              </w:rPr>
              <w:t>-28/035/2022-1 от 12.12.2022</w:t>
            </w:r>
          </w:p>
          <w:p w:rsidR="00E15B9F" w:rsidRPr="00B36D7C" w:rsidRDefault="00E15B9F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D55E2" w:rsidP="00E15B9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  <w:r w:rsidR="00E15B9F">
              <w:rPr>
                <w:sz w:val="18"/>
                <w:szCs w:val="18"/>
              </w:rPr>
              <w:t xml:space="preserve"> №1</w:t>
            </w:r>
          </w:p>
        </w:tc>
        <w:tc>
          <w:tcPr>
            <w:tcW w:w="850" w:type="dxa"/>
          </w:tcPr>
          <w:p w:rsidR="000D55E2" w:rsidRPr="00A72526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55E2" w:rsidRPr="00A72526" w:rsidRDefault="000D55E2" w:rsidP="00F714BF">
            <w:pPr>
              <w:rPr>
                <w:sz w:val="18"/>
                <w:szCs w:val="18"/>
              </w:rPr>
            </w:pPr>
            <w:r w:rsidRPr="00A72526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A72526">
              <w:rPr>
                <w:sz w:val="18"/>
                <w:szCs w:val="18"/>
              </w:rPr>
              <w:t>Свободненский р-н, п.</w:t>
            </w:r>
            <w:r w:rsidR="00E15B9F">
              <w:rPr>
                <w:sz w:val="18"/>
                <w:szCs w:val="18"/>
              </w:rPr>
              <w:t xml:space="preserve"> </w:t>
            </w:r>
            <w:r w:rsidRPr="00A72526">
              <w:rPr>
                <w:sz w:val="18"/>
                <w:szCs w:val="18"/>
              </w:rPr>
              <w:t>Юхта, ул. 7794 д.1 кв.1</w:t>
            </w:r>
          </w:p>
          <w:p w:rsidR="006713EA" w:rsidRPr="00E15B9F" w:rsidRDefault="006713EA" w:rsidP="006713EA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10642412111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8:8</w:t>
            </w:r>
          </w:p>
          <w:p w:rsidR="00E15B9F" w:rsidRPr="00B36D7C" w:rsidRDefault="00E15B9F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,7 кв.м.</w:t>
            </w:r>
          </w:p>
          <w:p w:rsidR="00C7645F" w:rsidRPr="00B36D7C" w:rsidRDefault="00E15B9F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E15B9F" w:rsidRPr="00A52EFA" w:rsidRDefault="00E15B9F" w:rsidP="00E15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87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E15B9F">
              <w:rPr>
                <w:sz w:val="18"/>
                <w:szCs w:val="18"/>
              </w:rPr>
              <w:t>575534,17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E15B9F">
              <w:rPr>
                <w:sz w:val="18"/>
                <w:szCs w:val="18"/>
              </w:rPr>
              <w:t>3827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E15B9F">
              <w:rPr>
                <w:sz w:val="18"/>
                <w:szCs w:val="18"/>
              </w:rPr>
              <w:t>270144,00</w:t>
            </w:r>
          </w:p>
        </w:tc>
        <w:tc>
          <w:tcPr>
            <w:tcW w:w="1842" w:type="dxa"/>
          </w:tcPr>
          <w:p w:rsidR="00A91D1D" w:rsidRPr="00E15B9F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E15B9F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E15B9F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2823000345/282301001;</w:t>
            </w:r>
          </w:p>
          <w:p w:rsidR="00A91D1D" w:rsidRPr="00E15B9F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1022800764117;</w:t>
            </w:r>
          </w:p>
          <w:p w:rsidR="00A91D1D" w:rsidRPr="00E15B9F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4A62ED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  <w:p w:rsidR="00E15B9F" w:rsidRDefault="00E15B9F" w:rsidP="00E15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B36D7C">
              <w:rPr>
                <w:sz w:val="18"/>
                <w:szCs w:val="18"/>
              </w:rPr>
              <w:t>28:21:011008:8</w:t>
            </w:r>
            <w:r>
              <w:rPr>
                <w:sz w:val="18"/>
                <w:szCs w:val="18"/>
              </w:rPr>
              <w:t>-28/037/2022-1 от 29.12.2022</w:t>
            </w:r>
          </w:p>
          <w:p w:rsidR="00E15B9F" w:rsidRPr="00B36D7C" w:rsidRDefault="00E15B9F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E15B9F" w:rsidP="00E15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№2</w:t>
            </w:r>
          </w:p>
        </w:tc>
        <w:tc>
          <w:tcPr>
            <w:tcW w:w="850" w:type="dxa"/>
          </w:tcPr>
          <w:p w:rsidR="000D55E2" w:rsidRPr="00B36D7C" w:rsidRDefault="00E15B9F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</w:t>
            </w:r>
            <w:r w:rsidR="00E15B9F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Юхта, ул. 7794 д.1 кв.2</w:t>
            </w:r>
          </w:p>
          <w:p w:rsidR="006713EA" w:rsidRPr="00E15B9F" w:rsidRDefault="006713EA" w:rsidP="006713EA">
            <w:pPr>
              <w:rPr>
                <w:sz w:val="18"/>
                <w:szCs w:val="18"/>
              </w:rPr>
            </w:pPr>
            <w:r w:rsidRPr="00E15B9F">
              <w:rPr>
                <w:sz w:val="18"/>
                <w:szCs w:val="18"/>
              </w:rPr>
              <w:t>10642412111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8:9</w:t>
            </w:r>
          </w:p>
          <w:p w:rsidR="00066E31" w:rsidRPr="00B36D7C" w:rsidRDefault="00066E31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,6 кв.м.</w:t>
            </w:r>
          </w:p>
          <w:p w:rsidR="00C7645F" w:rsidRPr="00B36D7C" w:rsidRDefault="00066E31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066E31" w:rsidRPr="00A52EFA" w:rsidRDefault="00066E31" w:rsidP="00066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88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066E31">
              <w:rPr>
                <w:sz w:val="18"/>
                <w:szCs w:val="18"/>
              </w:rPr>
              <w:t>574352,37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066E31">
              <w:rPr>
                <w:sz w:val="18"/>
                <w:szCs w:val="18"/>
              </w:rPr>
              <w:t>3819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</w:t>
            </w:r>
            <w:r>
              <w:rPr>
                <w:sz w:val="18"/>
                <w:szCs w:val="18"/>
              </w:rPr>
              <w:lastRenderedPageBreak/>
              <w:t>ть-</w:t>
            </w:r>
            <w:r w:rsidR="00066E31">
              <w:rPr>
                <w:sz w:val="18"/>
                <w:szCs w:val="18"/>
              </w:rPr>
              <w:t>269338,00</w:t>
            </w:r>
          </w:p>
        </w:tc>
        <w:tc>
          <w:tcPr>
            <w:tcW w:w="1842" w:type="dxa"/>
          </w:tcPr>
          <w:p w:rsidR="00A91D1D" w:rsidRPr="00066E31" w:rsidRDefault="00A91D1D" w:rsidP="00A91D1D">
            <w:pPr>
              <w:rPr>
                <w:sz w:val="18"/>
                <w:szCs w:val="18"/>
              </w:rPr>
            </w:pPr>
            <w:r w:rsidRPr="00066E31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A91D1D" w:rsidRPr="00066E31" w:rsidRDefault="00A91D1D" w:rsidP="00A91D1D">
            <w:pPr>
              <w:rPr>
                <w:sz w:val="18"/>
                <w:szCs w:val="18"/>
              </w:rPr>
            </w:pPr>
            <w:r w:rsidRPr="00066E31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066E31" w:rsidRDefault="00A91D1D" w:rsidP="00A91D1D">
            <w:pPr>
              <w:rPr>
                <w:sz w:val="18"/>
                <w:szCs w:val="18"/>
              </w:rPr>
            </w:pPr>
            <w:r w:rsidRPr="00066E31">
              <w:rPr>
                <w:sz w:val="18"/>
                <w:szCs w:val="18"/>
              </w:rPr>
              <w:t>2823000345/282301001;</w:t>
            </w:r>
          </w:p>
          <w:p w:rsidR="00A91D1D" w:rsidRPr="00066E31" w:rsidRDefault="00A91D1D" w:rsidP="00A91D1D">
            <w:pPr>
              <w:rPr>
                <w:sz w:val="18"/>
                <w:szCs w:val="18"/>
              </w:rPr>
            </w:pPr>
            <w:r w:rsidRPr="00066E31">
              <w:rPr>
                <w:sz w:val="18"/>
                <w:szCs w:val="18"/>
              </w:rPr>
              <w:t>1022800764117;</w:t>
            </w:r>
          </w:p>
          <w:p w:rsidR="00A91D1D" w:rsidRPr="00066E31" w:rsidRDefault="00A91D1D" w:rsidP="00A91D1D">
            <w:pPr>
              <w:rPr>
                <w:sz w:val="18"/>
                <w:szCs w:val="18"/>
              </w:rPr>
            </w:pPr>
            <w:r w:rsidRPr="00066E31">
              <w:rPr>
                <w:sz w:val="18"/>
                <w:szCs w:val="18"/>
              </w:rPr>
              <w:t xml:space="preserve">676435 Амурская область Свободненский </w:t>
            </w:r>
            <w:r w:rsidRPr="00066E31">
              <w:rPr>
                <w:sz w:val="18"/>
                <w:szCs w:val="18"/>
              </w:rPr>
              <w:lastRenderedPageBreak/>
              <w:t>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066E31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6E7084" w:rsidRPr="00B36D7C" w:rsidRDefault="00984E8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 признана непригодной для проживания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  <w:p w:rsidR="00066E31" w:rsidRDefault="00066E31" w:rsidP="00066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B36D7C">
              <w:rPr>
                <w:sz w:val="18"/>
                <w:szCs w:val="18"/>
              </w:rPr>
              <w:t>28:21:011008:9</w:t>
            </w:r>
            <w:r>
              <w:rPr>
                <w:sz w:val="18"/>
                <w:szCs w:val="18"/>
              </w:rPr>
              <w:t>-28/037/2022-1 от 29.12.2022</w:t>
            </w:r>
          </w:p>
          <w:p w:rsidR="00066E31" w:rsidRPr="00B36D7C" w:rsidRDefault="00066E31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984E8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№4</w:t>
            </w:r>
          </w:p>
        </w:tc>
        <w:tc>
          <w:tcPr>
            <w:tcW w:w="850" w:type="dxa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п.</w:t>
            </w:r>
            <w:r w:rsidR="00A008B9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Юхта, ул. 7794 д.1 кв.4</w:t>
            </w:r>
          </w:p>
          <w:p w:rsidR="006713EA" w:rsidRPr="00984E87" w:rsidRDefault="006713EA" w:rsidP="006713EA">
            <w:pPr>
              <w:rPr>
                <w:sz w:val="18"/>
                <w:szCs w:val="18"/>
              </w:rPr>
            </w:pPr>
            <w:r w:rsidRPr="00984E87">
              <w:rPr>
                <w:sz w:val="18"/>
                <w:szCs w:val="18"/>
              </w:rPr>
              <w:t>10642412111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1008:11</w:t>
            </w:r>
          </w:p>
          <w:p w:rsidR="00984E87" w:rsidRPr="00B36D7C" w:rsidRDefault="00984E8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,2 кв.м.</w:t>
            </w:r>
          </w:p>
          <w:p w:rsidR="00C7645F" w:rsidRPr="00B36D7C" w:rsidRDefault="00984E87" w:rsidP="00F714BF">
            <w:pPr>
              <w:rPr>
                <w:sz w:val="18"/>
                <w:szCs w:val="18"/>
              </w:rPr>
            </w:pPr>
            <w:r w:rsidRPr="00A52EFA"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984E87" w:rsidRPr="00A52EFA" w:rsidRDefault="00984E87" w:rsidP="00984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90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984E87">
              <w:rPr>
                <w:sz w:val="18"/>
                <w:szCs w:val="18"/>
              </w:rPr>
              <w:t>368720,04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984E87">
              <w:rPr>
                <w:sz w:val="18"/>
                <w:szCs w:val="18"/>
              </w:rPr>
              <w:t>2452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984E87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A91D1D" w:rsidRPr="00984E87" w:rsidRDefault="00A91D1D" w:rsidP="00A91D1D">
            <w:pPr>
              <w:rPr>
                <w:sz w:val="18"/>
                <w:szCs w:val="18"/>
              </w:rPr>
            </w:pPr>
            <w:r w:rsidRPr="00984E87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984E87" w:rsidRDefault="00A91D1D" w:rsidP="00A91D1D">
            <w:pPr>
              <w:rPr>
                <w:sz w:val="18"/>
                <w:szCs w:val="18"/>
              </w:rPr>
            </w:pPr>
            <w:r w:rsidRPr="00984E87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984E87" w:rsidRDefault="00A91D1D" w:rsidP="00A91D1D">
            <w:pPr>
              <w:rPr>
                <w:sz w:val="18"/>
                <w:szCs w:val="18"/>
              </w:rPr>
            </w:pPr>
            <w:r w:rsidRPr="00984E87">
              <w:rPr>
                <w:sz w:val="18"/>
                <w:szCs w:val="18"/>
              </w:rPr>
              <w:t>2823000345/282301001;</w:t>
            </w:r>
          </w:p>
          <w:p w:rsidR="00A91D1D" w:rsidRPr="00984E87" w:rsidRDefault="00A91D1D" w:rsidP="00A91D1D">
            <w:pPr>
              <w:rPr>
                <w:sz w:val="18"/>
                <w:szCs w:val="18"/>
              </w:rPr>
            </w:pPr>
            <w:r w:rsidRPr="00984E87">
              <w:rPr>
                <w:sz w:val="18"/>
                <w:szCs w:val="18"/>
              </w:rPr>
              <w:t>1022800764117;</w:t>
            </w:r>
          </w:p>
          <w:p w:rsidR="00A91D1D" w:rsidRPr="00984E87" w:rsidRDefault="00A91D1D" w:rsidP="00A91D1D">
            <w:pPr>
              <w:rPr>
                <w:sz w:val="18"/>
                <w:szCs w:val="18"/>
              </w:rPr>
            </w:pPr>
            <w:r w:rsidRPr="00984E87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984E87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9.12.2022</w:t>
            </w:r>
          </w:p>
          <w:p w:rsidR="00984E87" w:rsidRDefault="00984E87" w:rsidP="00984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011008:11-28/037/2022-1 от 29.12.2022</w:t>
            </w:r>
          </w:p>
          <w:p w:rsidR="00984E87" w:rsidRPr="00B36D7C" w:rsidRDefault="00984E87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A008B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A008B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="000D55E2" w:rsidRPr="00B36D7C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850" w:type="dxa"/>
          </w:tcPr>
          <w:p w:rsidR="000D55E2" w:rsidRPr="00A72526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A72526" w:rsidRDefault="000D55E2" w:rsidP="00F714BF">
            <w:pPr>
              <w:rPr>
                <w:sz w:val="18"/>
                <w:szCs w:val="18"/>
              </w:rPr>
            </w:pPr>
            <w:r w:rsidRPr="00A72526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A72526">
              <w:rPr>
                <w:sz w:val="18"/>
                <w:szCs w:val="18"/>
              </w:rPr>
              <w:t xml:space="preserve">Свободненский р-н, </w:t>
            </w:r>
            <w:r w:rsidRPr="00A008B9">
              <w:rPr>
                <w:sz w:val="18"/>
                <w:szCs w:val="18"/>
              </w:rPr>
              <w:t>с.Усть-Пера</w:t>
            </w:r>
            <w:r w:rsidRPr="00A72526">
              <w:rPr>
                <w:sz w:val="18"/>
                <w:szCs w:val="18"/>
              </w:rPr>
              <w:t>, ул.</w:t>
            </w:r>
            <w:r w:rsidR="00A008B9">
              <w:rPr>
                <w:sz w:val="18"/>
                <w:szCs w:val="18"/>
              </w:rPr>
              <w:t xml:space="preserve"> </w:t>
            </w:r>
            <w:r w:rsidRPr="00A72526">
              <w:rPr>
                <w:sz w:val="18"/>
                <w:szCs w:val="18"/>
              </w:rPr>
              <w:t>Пионерская д.2</w:t>
            </w:r>
            <w:r w:rsidRPr="00B36D7C">
              <w:rPr>
                <w:sz w:val="18"/>
                <w:szCs w:val="18"/>
              </w:rPr>
              <w:t xml:space="preserve"> </w:t>
            </w:r>
          </w:p>
          <w:p w:rsidR="006713EA" w:rsidRPr="00A008B9" w:rsidRDefault="006713EA" w:rsidP="006713EA">
            <w:pPr>
              <w:rPr>
                <w:sz w:val="18"/>
                <w:szCs w:val="18"/>
              </w:rPr>
            </w:pPr>
            <w:r w:rsidRPr="00A008B9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8:66</w:t>
            </w:r>
          </w:p>
          <w:p w:rsidR="00A008B9" w:rsidRPr="00B36D7C" w:rsidRDefault="00A008B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7,2 кв.м.</w:t>
            </w:r>
          </w:p>
          <w:p w:rsidR="00C7645F" w:rsidRPr="00A008B9" w:rsidRDefault="00C7645F" w:rsidP="00F714BF">
            <w:pPr>
              <w:rPr>
                <w:sz w:val="18"/>
                <w:szCs w:val="18"/>
              </w:rPr>
            </w:pPr>
            <w:r w:rsidRPr="00A008B9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A008B9" w:rsidRPr="00A52EFA" w:rsidRDefault="00A008B9" w:rsidP="00A0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49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A008B9">
              <w:rPr>
                <w:sz w:val="18"/>
                <w:szCs w:val="18"/>
              </w:rPr>
              <w:t>676671,42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A008B9">
              <w:rPr>
                <w:sz w:val="18"/>
                <w:szCs w:val="18"/>
              </w:rPr>
              <w:t>540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A008B9">
              <w:rPr>
                <w:sz w:val="18"/>
                <w:szCs w:val="18"/>
              </w:rPr>
              <w:t>17000,00</w:t>
            </w:r>
          </w:p>
        </w:tc>
        <w:tc>
          <w:tcPr>
            <w:tcW w:w="1842" w:type="dxa"/>
          </w:tcPr>
          <w:p w:rsidR="00A91D1D" w:rsidRPr="00A008B9" w:rsidRDefault="00A91D1D" w:rsidP="00A91D1D">
            <w:pPr>
              <w:rPr>
                <w:sz w:val="18"/>
                <w:szCs w:val="18"/>
              </w:rPr>
            </w:pPr>
            <w:r w:rsidRPr="00A008B9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A008B9" w:rsidRDefault="00A91D1D" w:rsidP="00A91D1D">
            <w:pPr>
              <w:rPr>
                <w:sz w:val="18"/>
                <w:szCs w:val="18"/>
              </w:rPr>
            </w:pPr>
            <w:r w:rsidRPr="00A008B9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A008B9" w:rsidRDefault="00A91D1D" w:rsidP="00A91D1D">
            <w:pPr>
              <w:rPr>
                <w:sz w:val="18"/>
                <w:szCs w:val="18"/>
              </w:rPr>
            </w:pPr>
            <w:r w:rsidRPr="00A008B9">
              <w:rPr>
                <w:sz w:val="18"/>
                <w:szCs w:val="18"/>
              </w:rPr>
              <w:t>2823000345/282301001;</w:t>
            </w:r>
          </w:p>
          <w:p w:rsidR="00A91D1D" w:rsidRPr="00A008B9" w:rsidRDefault="00A91D1D" w:rsidP="00A91D1D">
            <w:pPr>
              <w:rPr>
                <w:sz w:val="18"/>
                <w:szCs w:val="18"/>
              </w:rPr>
            </w:pPr>
            <w:r w:rsidRPr="00A008B9">
              <w:rPr>
                <w:sz w:val="18"/>
                <w:szCs w:val="18"/>
              </w:rPr>
              <w:t>1022800764117;</w:t>
            </w:r>
          </w:p>
          <w:p w:rsidR="00A91D1D" w:rsidRPr="00A008B9" w:rsidRDefault="00A91D1D" w:rsidP="00A91D1D">
            <w:pPr>
              <w:rPr>
                <w:sz w:val="18"/>
                <w:szCs w:val="18"/>
              </w:rPr>
            </w:pPr>
            <w:r w:rsidRPr="00A008B9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A008B9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7.12.2022</w:t>
            </w:r>
          </w:p>
          <w:p w:rsidR="00A008B9" w:rsidRDefault="00A008B9" w:rsidP="00A00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010908:66</w:t>
            </w:r>
            <w:r>
              <w:rPr>
                <w:sz w:val="18"/>
                <w:szCs w:val="18"/>
              </w:rPr>
              <w:t>-28/060/2022-1 от 07.12.2022</w:t>
            </w:r>
          </w:p>
          <w:p w:rsidR="00A008B9" w:rsidRPr="00B36D7C" w:rsidRDefault="00A008B9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D55E2" w:rsidP="0068084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вартира </w:t>
            </w:r>
            <w:r w:rsidR="0068084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</w:t>
            </w:r>
            <w:r w:rsidR="0068084E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Пионерская д.6 кв.1</w:t>
            </w:r>
          </w:p>
          <w:p w:rsidR="006713EA" w:rsidRPr="0068084E" w:rsidRDefault="006713EA" w:rsidP="006713EA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533</w:t>
            </w:r>
          </w:p>
          <w:p w:rsidR="0068084E" w:rsidRPr="00B36D7C" w:rsidRDefault="0068084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7,3 кв.м.</w:t>
            </w:r>
          </w:p>
          <w:p w:rsidR="00C7645F" w:rsidRPr="0068084E" w:rsidRDefault="0068084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68084E" w:rsidRPr="00A52EFA" w:rsidRDefault="0068084E" w:rsidP="00680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85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68084E">
              <w:rPr>
                <w:sz w:val="18"/>
                <w:szCs w:val="18"/>
              </w:rPr>
              <w:t>559638,46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68084E">
              <w:rPr>
                <w:sz w:val="18"/>
                <w:szCs w:val="18"/>
              </w:rPr>
              <w:lastRenderedPageBreak/>
              <w:t>2408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68084E">
              <w:rPr>
                <w:sz w:val="18"/>
                <w:szCs w:val="18"/>
              </w:rPr>
              <w:t>115000,00</w:t>
            </w:r>
          </w:p>
        </w:tc>
        <w:tc>
          <w:tcPr>
            <w:tcW w:w="1842" w:type="dxa"/>
          </w:tcPr>
          <w:p w:rsidR="00A91D1D" w:rsidRPr="0068084E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A91D1D" w:rsidRPr="0068084E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68084E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2823000345/282301001;</w:t>
            </w:r>
          </w:p>
          <w:p w:rsidR="00A91D1D" w:rsidRPr="0068084E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lastRenderedPageBreak/>
              <w:t>1022800764117;</w:t>
            </w:r>
          </w:p>
          <w:p w:rsidR="00A91D1D" w:rsidRPr="0068084E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  <w:p w:rsidR="0068084E" w:rsidRDefault="0068084E" w:rsidP="00680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901:533-28/035/2022-1 от 11.12.2022</w:t>
            </w:r>
          </w:p>
          <w:p w:rsidR="0068084E" w:rsidRPr="00B36D7C" w:rsidRDefault="0068084E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68084E" w:rsidRPr="00B36D7C" w:rsidRDefault="000D55E2" w:rsidP="0068084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вартира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A72526">
              <w:rPr>
                <w:sz w:val="18"/>
                <w:szCs w:val="18"/>
              </w:rPr>
              <w:t>Свободненский р-н, с.Усть-Пера, ул.</w:t>
            </w:r>
            <w:r w:rsidR="0068084E">
              <w:rPr>
                <w:sz w:val="18"/>
                <w:szCs w:val="18"/>
              </w:rPr>
              <w:t xml:space="preserve"> </w:t>
            </w:r>
            <w:r w:rsidRPr="00A72526">
              <w:rPr>
                <w:sz w:val="18"/>
                <w:szCs w:val="18"/>
              </w:rPr>
              <w:t>Пионерская д.8 кв.2</w:t>
            </w:r>
          </w:p>
          <w:p w:rsidR="006713EA" w:rsidRPr="0068084E" w:rsidRDefault="006713EA" w:rsidP="006713EA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10642412106</w:t>
            </w:r>
          </w:p>
          <w:p w:rsidR="006713EA" w:rsidRPr="00A72526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</w:t>
            </w:r>
            <w:r>
              <w:rPr>
                <w:sz w:val="18"/>
                <w:szCs w:val="18"/>
              </w:rPr>
              <w:t>487</w:t>
            </w:r>
          </w:p>
          <w:p w:rsidR="0068084E" w:rsidRPr="00B36D7C" w:rsidRDefault="0068084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7,4 кв.м.</w:t>
            </w:r>
          </w:p>
          <w:p w:rsidR="00C7645F" w:rsidRPr="00B36D7C" w:rsidRDefault="0068084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68084E" w:rsidRPr="00A52EFA" w:rsidRDefault="0068084E" w:rsidP="00680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88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68084E">
              <w:rPr>
                <w:sz w:val="18"/>
                <w:szCs w:val="18"/>
              </w:rPr>
              <w:t>553825,87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68084E">
              <w:rPr>
                <w:sz w:val="18"/>
                <w:szCs w:val="18"/>
              </w:rPr>
              <w:t>348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68084E">
              <w:rPr>
                <w:sz w:val="18"/>
                <w:szCs w:val="18"/>
              </w:rPr>
              <w:t>137550,00</w:t>
            </w:r>
          </w:p>
        </w:tc>
        <w:tc>
          <w:tcPr>
            <w:tcW w:w="1842" w:type="dxa"/>
          </w:tcPr>
          <w:p w:rsidR="00A91D1D" w:rsidRPr="0068084E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68084E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68084E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2823000345/282301001;</w:t>
            </w:r>
          </w:p>
          <w:p w:rsidR="00A91D1D" w:rsidRPr="0068084E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1022800764117;</w:t>
            </w:r>
          </w:p>
          <w:p w:rsidR="00A91D1D" w:rsidRPr="0068084E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68084E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5.12.2022</w:t>
            </w:r>
          </w:p>
          <w:p w:rsidR="0068084E" w:rsidRDefault="0068084E" w:rsidP="00680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901:487-28/060/2022-1 от 15.12.2022</w:t>
            </w:r>
          </w:p>
          <w:p w:rsidR="0068084E" w:rsidRPr="00B36D7C" w:rsidRDefault="0068084E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rPr>
          <w:trHeight w:val="1037"/>
        </w:trPr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B27BF7" w:rsidRPr="00B36D7C" w:rsidRDefault="000D55E2" w:rsidP="00B27BF7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</w:t>
            </w:r>
            <w:r w:rsidR="0068084E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Пионерская д.18</w:t>
            </w:r>
            <w:r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кв.2</w:t>
            </w:r>
          </w:p>
          <w:p w:rsidR="006713EA" w:rsidRPr="00B27BF7" w:rsidRDefault="006713EA" w:rsidP="006713EA">
            <w:pPr>
              <w:rPr>
                <w:sz w:val="18"/>
                <w:szCs w:val="18"/>
              </w:rPr>
            </w:pPr>
            <w:r w:rsidRPr="00B27BF7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636</w:t>
            </w:r>
          </w:p>
          <w:p w:rsidR="00B27BF7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15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2,9 кв.м.</w:t>
            </w:r>
          </w:p>
          <w:p w:rsidR="00C7645F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1</w:t>
            </w:r>
          </w:p>
        </w:tc>
        <w:tc>
          <w:tcPr>
            <w:tcW w:w="992" w:type="dxa"/>
            <w:shd w:val="clear" w:color="auto" w:fill="auto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05</w:t>
            </w: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B27BF7">
              <w:rPr>
                <w:sz w:val="18"/>
                <w:szCs w:val="18"/>
              </w:rPr>
              <w:t>883828,03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B27BF7">
              <w:rPr>
                <w:sz w:val="18"/>
                <w:szCs w:val="18"/>
              </w:rPr>
              <w:t>1100000,00</w:t>
            </w:r>
          </w:p>
          <w:p w:rsidR="000D55E2" w:rsidRPr="00B36D7C" w:rsidRDefault="00644FA0" w:rsidP="00644FA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B27BF7">
              <w:rPr>
                <w:sz w:val="18"/>
                <w:szCs w:val="18"/>
              </w:rPr>
              <w:t>1100000,00</w:t>
            </w:r>
          </w:p>
        </w:tc>
        <w:tc>
          <w:tcPr>
            <w:tcW w:w="1842" w:type="dxa"/>
          </w:tcPr>
          <w:p w:rsidR="00A91D1D" w:rsidRPr="007D103D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7D103D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7D103D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2823000345/282301001;</w:t>
            </w:r>
          </w:p>
          <w:p w:rsidR="00A91D1D" w:rsidRPr="007D103D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1022800764117;</w:t>
            </w:r>
          </w:p>
          <w:p w:rsidR="00A91D1D" w:rsidRPr="007D103D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6E7084" w:rsidRPr="00B36D7C" w:rsidRDefault="006E7084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на приобретение благоустроенного жилого помещения для предоставления гражданам по договору социального найма, №2020.0080, выдан 18.08.2020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8.09.2020</w:t>
            </w:r>
          </w:p>
          <w:p w:rsidR="007D103D" w:rsidRPr="00B36D7C" w:rsidRDefault="007D103D" w:rsidP="007D1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901:636-28/035/2020-4 от 18.09.2020</w:t>
            </w: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</w:t>
            </w:r>
            <w:r w:rsidR="007D103D">
              <w:rPr>
                <w:sz w:val="18"/>
                <w:szCs w:val="18"/>
              </w:rPr>
              <w:t xml:space="preserve">ира </w:t>
            </w:r>
          </w:p>
        </w:tc>
        <w:tc>
          <w:tcPr>
            <w:tcW w:w="850" w:type="dxa"/>
          </w:tcPr>
          <w:p w:rsidR="000D55E2" w:rsidRPr="00552C97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552C97" w:rsidRDefault="000D55E2" w:rsidP="00F714BF">
            <w:pPr>
              <w:rPr>
                <w:sz w:val="18"/>
                <w:szCs w:val="18"/>
              </w:rPr>
            </w:pPr>
            <w:r w:rsidRPr="00552C97">
              <w:rPr>
                <w:sz w:val="18"/>
                <w:szCs w:val="18"/>
              </w:rPr>
              <w:t>Амурская область,</w:t>
            </w:r>
          </w:p>
          <w:p w:rsidR="000D55E2" w:rsidRPr="00552C97" w:rsidRDefault="000D55E2" w:rsidP="00F714BF">
            <w:pPr>
              <w:rPr>
                <w:sz w:val="18"/>
                <w:szCs w:val="18"/>
              </w:rPr>
            </w:pPr>
            <w:r w:rsidRPr="00552C97">
              <w:rPr>
                <w:sz w:val="18"/>
                <w:szCs w:val="18"/>
              </w:rPr>
              <w:t>Свободненский р-н, с.Усть-</w:t>
            </w:r>
            <w:r w:rsidRPr="00552C97">
              <w:rPr>
                <w:sz w:val="18"/>
                <w:szCs w:val="18"/>
              </w:rPr>
              <w:lastRenderedPageBreak/>
              <w:t>Пера, ул.</w:t>
            </w:r>
            <w:r w:rsidR="007D103D">
              <w:rPr>
                <w:sz w:val="18"/>
                <w:szCs w:val="18"/>
              </w:rPr>
              <w:t xml:space="preserve"> </w:t>
            </w:r>
            <w:r w:rsidRPr="00552C97">
              <w:rPr>
                <w:sz w:val="18"/>
                <w:szCs w:val="18"/>
              </w:rPr>
              <w:t>Пионерская д.25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552C97">
              <w:rPr>
                <w:sz w:val="18"/>
                <w:szCs w:val="18"/>
              </w:rPr>
              <w:t>кв.1</w:t>
            </w:r>
          </w:p>
          <w:p w:rsidR="006713EA" w:rsidRPr="007D103D" w:rsidRDefault="006713EA" w:rsidP="006713EA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10642412106</w:t>
            </w:r>
          </w:p>
          <w:p w:rsidR="006713EA" w:rsidRPr="00552C97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lastRenderedPageBreak/>
              <w:t>28:21:010901:531</w:t>
            </w:r>
          </w:p>
          <w:p w:rsidR="007D103D" w:rsidRPr="00B36D7C" w:rsidRDefault="007D103D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7,3 кв.м.</w:t>
            </w:r>
          </w:p>
          <w:p w:rsidR="00C7645F" w:rsidRPr="00B36D7C" w:rsidRDefault="007D103D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7D103D" w:rsidRPr="00A52EFA" w:rsidRDefault="007D103D" w:rsidP="007D1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27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7D103D">
              <w:rPr>
                <w:sz w:val="18"/>
                <w:szCs w:val="18"/>
              </w:rPr>
              <w:lastRenderedPageBreak/>
              <w:t>559638,46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7D103D">
              <w:rPr>
                <w:sz w:val="18"/>
                <w:szCs w:val="18"/>
              </w:rPr>
              <w:t>2408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7D103D">
              <w:rPr>
                <w:sz w:val="18"/>
                <w:szCs w:val="18"/>
              </w:rPr>
              <w:t>115000,00</w:t>
            </w:r>
          </w:p>
        </w:tc>
        <w:tc>
          <w:tcPr>
            <w:tcW w:w="1842" w:type="dxa"/>
          </w:tcPr>
          <w:p w:rsidR="00A91D1D" w:rsidRPr="007D103D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lastRenderedPageBreak/>
              <w:t xml:space="preserve">Администрация Дмитриевского сельсовета Свободненского </w:t>
            </w:r>
            <w:r w:rsidRPr="007D103D">
              <w:rPr>
                <w:sz w:val="18"/>
                <w:szCs w:val="18"/>
              </w:rPr>
              <w:lastRenderedPageBreak/>
              <w:t>района Амурской области;</w:t>
            </w:r>
          </w:p>
          <w:p w:rsidR="00A91D1D" w:rsidRPr="007D103D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7D103D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2823000345/282301001;</w:t>
            </w:r>
          </w:p>
          <w:p w:rsidR="00A91D1D" w:rsidRPr="007D103D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1022800764117;</w:t>
            </w:r>
          </w:p>
          <w:p w:rsidR="00A91D1D" w:rsidRPr="007D103D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7D103D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9.06.2023</w:t>
            </w:r>
          </w:p>
          <w:p w:rsidR="007D103D" w:rsidRDefault="007D103D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901:531-28/055/2023-1 от 19.06.2023</w:t>
            </w:r>
          </w:p>
          <w:p w:rsidR="007D103D" w:rsidRPr="00B36D7C" w:rsidRDefault="007D103D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7C011C" w:rsidRPr="00B36D7C" w:rsidRDefault="007C011C" w:rsidP="007C0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</w:t>
            </w:r>
            <w:r w:rsidR="007D103D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Зеленая д.10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1</w:t>
            </w:r>
          </w:p>
          <w:p w:rsidR="006713EA" w:rsidRPr="007C011C" w:rsidRDefault="006713EA" w:rsidP="006713EA">
            <w:pPr>
              <w:rPr>
                <w:sz w:val="18"/>
                <w:szCs w:val="18"/>
              </w:rPr>
            </w:pPr>
            <w:r w:rsidRPr="007C011C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491</w:t>
            </w:r>
          </w:p>
          <w:p w:rsidR="007C011C" w:rsidRPr="00B36D7C" w:rsidRDefault="007C011C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3,9 кв.м.</w:t>
            </w:r>
          </w:p>
          <w:p w:rsidR="00C7645F" w:rsidRPr="00B36D7C" w:rsidRDefault="007C011C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7C011C" w:rsidRPr="00A52EFA" w:rsidRDefault="007C011C" w:rsidP="007C0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36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7C011C">
              <w:rPr>
                <w:sz w:val="18"/>
                <w:szCs w:val="18"/>
              </w:rPr>
              <w:t>401093,95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7C011C">
              <w:rPr>
                <w:sz w:val="18"/>
                <w:szCs w:val="18"/>
              </w:rPr>
              <w:t>3115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7C011C">
              <w:rPr>
                <w:sz w:val="18"/>
                <w:szCs w:val="18"/>
              </w:rPr>
              <w:t>122199,00</w:t>
            </w:r>
          </w:p>
        </w:tc>
        <w:tc>
          <w:tcPr>
            <w:tcW w:w="1842" w:type="dxa"/>
          </w:tcPr>
          <w:p w:rsidR="00A91D1D" w:rsidRPr="007C011C" w:rsidRDefault="00A91D1D" w:rsidP="00A91D1D">
            <w:pPr>
              <w:rPr>
                <w:sz w:val="18"/>
                <w:szCs w:val="18"/>
              </w:rPr>
            </w:pPr>
            <w:r w:rsidRPr="007C011C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7C011C" w:rsidRDefault="00A91D1D" w:rsidP="00A91D1D">
            <w:pPr>
              <w:rPr>
                <w:sz w:val="18"/>
                <w:szCs w:val="18"/>
              </w:rPr>
            </w:pPr>
            <w:r w:rsidRPr="007C011C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7C011C" w:rsidRDefault="00A91D1D" w:rsidP="00A91D1D">
            <w:pPr>
              <w:rPr>
                <w:sz w:val="18"/>
                <w:szCs w:val="18"/>
              </w:rPr>
            </w:pPr>
            <w:r w:rsidRPr="007C011C">
              <w:rPr>
                <w:sz w:val="18"/>
                <w:szCs w:val="18"/>
              </w:rPr>
              <w:t>2823000345/282301001;</w:t>
            </w:r>
          </w:p>
          <w:p w:rsidR="00A91D1D" w:rsidRPr="007C011C" w:rsidRDefault="00A91D1D" w:rsidP="00A91D1D">
            <w:pPr>
              <w:rPr>
                <w:sz w:val="18"/>
                <w:szCs w:val="18"/>
              </w:rPr>
            </w:pPr>
            <w:r w:rsidRPr="007C011C">
              <w:rPr>
                <w:sz w:val="18"/>
                <w:szCs w:val="18"/>
              </w:rPr>
              <w:t>1022800764117;</w:t>
            </w:r>
          </w:p>
          <w:p w:rsidR="00A91D1D" w:rsidRPr="007C011C" w:rsidRDefault="00A91D1D" w:rsidP="00A91D1D">
            <w:pPr>
              <w:rPr>
                <w:sz w:val="18"/>
                <w:szCs w:val="18"/>
              </w:rPr>
            </w:pPr>
            <w:r w:rsidRPr="007C011C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7C011C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  <w:p w:rsidR="007C011C" w:rsidRDefault="007C011C" w:rsidP="007C0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901:491-28/060/2022-1 от 11.12.2022</w:t>
            </w:r>
          </w:p>
          <w:p w:rsidR="007C011C" w:rsidRDefault="007C011C" w:rsidP="00F714BF">
            <w:pPr>
              <w:rPr>
                <w:sz w:val="18"/>
                <w:szCs w:val="18"/>
              </w:rPr>
            </w:pPr>
          </w:p>
          <w:p w:rsidR="007C011C" w:rsidRPr="00B36D7C" w:rsidRDefault="007C011C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D55E2" w:rsidP="008768B8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</w:t>
            </w:r>
            <w:r w:rsidR="007D103D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Зеленая д.10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2</w:t>
            </w:r>
          </w:p>
          <w:p w:rsidR="006713EA" w:rsidRPr="008768B8" w:rsidRDefault="006713EA" w:rsidP="006713EA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492</w:t>
            </w:r>
          </w:p>
          <w:p w:rsidR="008768B8" w:rsidRPr="00B36D7C" w:rsidRDefault="008768B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,3 кв.м.</w:t>
            </w:r>
          </w:p>
          <w:p w:rsidR="00C7645F" w:rsidRPr="00B36D7C" w:rsidRDefault="008768B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8768B8" w:rsidRPr="00A52EFA" w:rsidRDefault="008768B8" w:rsidP="00876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37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8768B8">
              <w:rPr>
                <w:sz w:val="18"/>
                <w:szCs w:val="18"/>
              </w:rPr>
              <w:t>382163,26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8768B8">
              <w:rPr>
                <w:sz w:val="18"/>
                <w:szCs w:val="18"/>
              </w:rPr>
              <w:t>3014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8768B8">
              <w:rPr>
                <w:sz w:val="18"/>
                <w:szCs w:val="18"/>
              </w:rPr>
              <w:t>146770,00</w:t>
            </w:r>
          </w:p>
        </w:tc>
        <w:tc>
          <w:tcPr>
            <w:tcW w:w="1842" w:type="dxa"/>
          </w:tcPr>
          <w:p w:rsidR="00A91D1D" w:rsidRPr="008768B8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8768B8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8768B8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2823000345/282301001;</w:t>
            </w:r>
          </w:p>
          <w:p w:rsidR="00A91D1D" w:rsidRPr="008768B8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1022800764117;</w:t>
            </w:r>
          </w:p>
          <w:p w:rsidR="00A91D1D" w:rsidRPr="008768B8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  <w:p w:rsidR="008768B8" w:rsidRDefault="008768B8" w:rsidP="00876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901:492-28/060/2022-1 от 11.12.2022</w:t>
            </w:r>
          </w:p>
          <w:p w:rsidR="008768B8" w:rsidRDefault="008768B8" w:rsidP="00F714BF">
            <w:pPr>
              <w:rPr>
                <w:sz w:val="18"/>
                <w:szCs w:val="18"/>
              </w:rPr>
            </w:pPr>
          </w:p>
          <w:p w:rsidR="008768B8" w:rsidRPr="00B36D7C" w:rsidRDefault="008768B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D55E2" w:rsidP="008768B8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</w:t>
            </w:r>
            <w:r w:rsidR="007D103D">
              <w:rPr>
                <w:sz w:val="18"/>
                <w:szCs w:val="18"/>
              </w:rPr>
              <w:t xml:space="preserve"> </w:t>
            </w:r>
            <w:r w:rsidRPr="00B36D7C">
              <w:rPr>
                <w:sz w:val="18"/>
                <w:szCs w:val="18"/>
              </w:rPr>
              <w:t>Зеленая д.10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3</w:t>
            </w:r>
          </w:p>
          <w:p w:rsidR="006713EA" w:rsidRPr="008768B8" w:rsidRDefault="006713EA" w:rsidP="006713EA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493</w:t>
            </w:r>
          </w:p>
          <w:p w:rsidR="008768B8" w:rsidRPr="00B36D7C" w:rsidRDefault="008768B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3,9 кв.м.</w:t>
            </w:r>
          </w:p>
          <w:p w:rsidR="00C7645F" w:rsidRPr="00B36D7C" w:rsidRDefault="008768B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8768B8" w:rsidRPr="00A52EFA" w:rsidRDefault="008768B8" w:rsidP="00876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38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8768B8">
              <w:rPr>
                <w:sz w:val="18"/>
                <w:szCs w:val="18"/>
              </w:rPr>
              <w:t>401093,95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8768B8">
              <w:rPr>
                <w:sz w:val="18"/>
                <w:szCs w:val="18"/>
              </w:rPr>
              <w:t>2414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8768B8">
              <w:rPr>
                <w:sz w:val="18"/>
                <w:szCs w:val="18"/>
              </w:rPr>
              <w:t>114100,00</w:t>
            </w:r>
          </w:p>
        </w:tc>
        <w:tc>
          <w:tcPr>
            <w:tcW w:w="1842" w:type="dxa"/>
          </w:tcPr>
          <w:p w:rsidR="00A91D1D" w:rsidRPr="008768B8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8768B8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8768B8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2823000345/282301001;</w:t>
            </w:r>
          </w:p>
          <w:p w:rsidR="00A91D1D" w:rsidRPr="008768B8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1022800764117;</w:t>
            </w:r>
          </w:p>
          <w:p w:rsidR="00A91D1D" w:rsidRPr="008768B8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8768B8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  <w:p w:rsidR="008768B8" w:rsidRDefault="008768B8" w:rsidP="00876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901:493-28/060/2022-1 от 11.12.2022</w:t>
            </w:r>
          </w:p>
          <w:p w:rsidR="008768B8" w:rsidRPr="00B36D7C" w:rsidRDefault="008768B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691519" w:rsidRPr="00B36D7C" w:rsidRDefault="00691519" w:rsidP="00691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D55E2" w:rsidRPr="00B36D7C">
              <w:rPr>
                <w:sz w:val="18"/>
                <w:szCs w:val="18"/>
              </w:rPr>
              <w:t>вартира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552C97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552C97" w:rsidRDefault="000D55E2" w:rsidP="00F714BF">
            <w:pPr>
              <w:rPr>
                <w:sz w:val="18"/>
                <w:szCs w:val="18"/>
              </w:rPr>
            </w:pPr>
            <w:r w:rsidRPr="00552C97">
              <w:rPr>
                <w:sz w:val="18"/>
                <w:szCs w:val="18"/>
              </w:rPr>
              <w:t>Амурская область,</w:t>
            </w:r>
          </w:p>
          <w:p w:rsidR="000D55E2" w:rsidRPr="00552C97" w:rsidRDefault="000D55E2" w:rsidP="00F714BF">
            <w:pPr>
              <w:rPr>
                <w:sz w:val="18"/>
                <w:szCs w:val="18"/>
              </w:rPr>
            </w:pPr>
            <w:r w:rsidRPr="00552C97">
              <w:rPr>
                <w:sz w:val="18"/>
                <w:szCs w:val="18"/>
              </w:rPr>
              <w:t>Свободненский р-н, с.Усть-Пера, ул.</w:t>
            </w:r>
            <w:r w:rsidR="00691519">
              <w:rPr>
                <w:sz w:val="18"/>
                <w:szCs w:val="18"/>
              </w:rPr>
              <w:t xml:space="preserve"> </w:t>
            </w:r>
            <w:r w:rsidRPr="00552C97">
              <w:rPr>
                <w:sz w:val="18"/>
                <w:szCs w:val="18"/>
              </w:rPr>
              <w:t>Зеленая д.13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552C97">
              <w:rPr>
                <w:sz w:val="18"/>
                <w:szCs w:val="18"/>
              </w:rPr>
              <w:t>кв.2</w:t>
            </w:r>
          </w:p>
          <w:p w:rsidR="006713EA" w:rsidRPr="00691519" w:rsidRDefault="006713EA" w:rsidP="006713EA">
            <w:pPr>
              <w:rPr>
                <w:sz w:val="18"/>
                <w:szCs w:val="18"/>
              </w:rPr>
            </w:pPr>
            <w:r w:rsidRPr="00691519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495</w:t>
            </w:r>
          </w:p>
          <w:p w:rsidR="00691519" w:rsidRPr="00B36D7C" w:rsidRDefault="0069151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7,2 кв.м.</w:t>
            </w:r>
          </w:p>
          <w:p w:rsidR="00C7645F" w:rsidRPr="00B36D7C" w:rsidRDefault="0069151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691519" w:rsidRPr="00A52EFA" w:rsidRDefault="00691519" w:rsidP="00691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67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691519">
              <w:rPr>
                <w:sz w:val="18"/>
                <w:szCs w:val="18"/>
              </w:rPr>
              <w:t>551489,05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691519">
              <w:rPr>
                <w:sz w:val="18"/>
                <w:szCs w:val="18"/>
              </w:rPr>
              <w:t>3014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691519">
              <w:rPr>
                <w:sz w:val="18"/>
                <w:szCs w:val="18"/>
              </w:rPr>
              <w:t>146770,00</w:t>
            </w:r>
          </w:p>
        </w:tc>
        <w:tc>
          <w:tcPr>
            <w:tcW w:w="1842" w:type="dxa"/>
          </w:tcPr>
          <w:p w:rsidR="00A91D1D" w:rsidRPr="00691519" w:rsidRDefault="00A91D1D" w:rsidP="00A91D1D">
            <w:pPr>
              <w:rPr>
                <w:sz w:val="18"/>
                <w:szCs w:val="18"/>
              </w:rPr>
            </w:pPr>
            <w:r w:rsidRPr="00691519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691519" w:rsidRDefault="00A91D1D" w:rsidP="00A91D1D">
            <w:pPr>
              <w:rPr>
                <w:sz w:val="18"/>
                <w:szCs w:val="18"/>
              </w:rPr>
            </w:pPr>
            <w:r w:rsidRPr="00691519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691519" w:rsidRDefault="00A91D1D" w:rsidP="00A91D1D">
            <w:pPr>
              <w:rPr>
                <w:sz w:val="18"/>
                <w:szCs w:val="18"/>
              </w:rPr>
            </w:pPr>
            <w:r w:rsidRPr="00691519">
              <w:rPr>
                <w:sz w:val="18"/>
                <w:szCs w:val="18"/>
              </w:rPr>
              <w:t>2823000345/282301001;</w:t>
            </w:r>
          </w:p>
          <w:p w:rsidR="00A91D1D" w:rsidRPr="00691519" w:rsidRDefault="00A91D1D" w:rsidP="00A91D1D">
            <w:pPr>
              <w:rPr>
                <w:sz w:val="18"/>
                <w:szCs w:val="18"/>
              </w:rPr>
            </w:pPr>
            <w:r w:rsidRPr="00691519">
              <w:rPr>
                <w:sz w:val="18"/>
                <w:szCs w:val="18"/>
              </w:rPr>
              <w:t>1022800764117;</w:t>
            </w:r>
          </w:p>
          <w:p w:rsidR="00A91D1D" w:rsidRPr="00691519" w:rsidRDefault="00A91D1D" w:rsidP="00A91D1D">
            <w:pPr>
              <w:rPr>
                <w:sz w:val="18"/>
                <w:szCs w:val="18"/>
              </w:rPr>
            </w:pPr>
            <w:r w:rsidRPr="00691519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691519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  <w:p w:rsidR="00691519" w:rsidRDefault="00691519" w:rsidP="00691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901:495-28/035/2022-1 от 11.12.2022</w:t>
            </w:r>
          </w:p>
          <w:p w:rsidR="00691519" w:rsidRPr="00B36D7C" w:rsidRDefault="00691519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B00AAE" w:rsidRPr="00B36D7C" w:rsidRDefault="000D55E2" w:rsidP="00B00AAE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вартира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мурская область,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Пера, ул. Южная д.7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.2</w:t>
            </w:r>
          </w:p>
          <w:p w:rsidR="006713EA" w:rsidRPr="00B00AAE" w:rsidRDefault="006713EA" w:rsidP="006713EA">
            <w:pPr>
              <w:rPr>
                <w:sz w:val="18"/>
                <w:szCs w:val="18"/>
              </w:rPr>
            </w:pPr>
            <w:r w:rsidRPr="00B00AAE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:21:010901:538</w:t>
            </w:r>
          </w:p>
          <w:p w:rsidR="00B00AAE" w:rsidRPr="00B36D7C" w:rsidRDefault="00B00AA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5,6 кв.м.</w:t>
            </w:r>
          </w:p>
          <w:p w:rsidR="00C7645F" w:rsidRPr="00B36D7C" w:rsidRDefault="00B00AA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 №01</w:t>
            </w:r>
          </w:p>
        </w:tc>
        <w:tc>
          <w:tcPr>
            <w:tcW w:w="992" w:type="dxa"/>
            <w:shd w:val="clear" w:color="auto" w:fill="auto"/>
          </w:tcPr>
          <w:p w:rsidR="00B00AAE" w:rsidRPr="00A52EFA" w:rsidRDefault="00B00AAE" w:rsidP="00B00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94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B00AAE">
              <w:rPr>
                <w:sz w:val="18"/>
                <w:szCs w:val="18"/>
              </w:rPr>
              <w:t>539524,61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B00AAE">
              <w:rPr>
                <w:sz w:val="18"/>
                <w:szCs w:val="18"/>
              </w:rPr>
              <w:t>3080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</w:t>
            </w:r>
            <w:r>
              <w:rPr>
                <w:sz w:val="18"/>
                <w:szCs w:val="18"/>
              </w:rPr>
              <w:lastRenderedPageBreak/>
              <w:t>ть-</w:t>
            </w:r>
            <w:r w:rsidR="00B00AAE">
              <w:rPr>
                <w:sz w:val="18"/>
                <w:szCs w:val="18"/>
              </w:rPr>
              <w:t>134844,00</w:t>
            </w:r>
          </w:p>
        </w:tc>
        <w:tc>
          <w:tcPr>
            <w:tcW w:w="1842" w:type="dxa"/>
          </w:tcPr>
          <w:p w:rsidR="00A91D1D" w:rsidRPr="00B00AAE" w:rsidRDefault="00A91D1D" w:rsidP="00A91D1D">
            <w:pPr>
              <w:rPr>
                <w:sz w:val="18"/>
                <w:szCs w:val="18"/>
              </w:rPr>
            </w:pPr>
            <w:r w:rsidRPr="00B00AAE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A91D1D" w:rsidRPr="00B00AAE" w:rsidRDefault="00A91D1D" w:rsidP="00A91D1D">
            <w:pPr>
              <w:rPr>
                <w:sz w:val="18"/>
                <w:szCs w:val="18"/>
              </w:rPr>
            </w:pPr>
            <w:r w:rsidRPr="00B00AAE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B00AAE" w:rsidRDefault="00A91D1D" w:rsidP="00A91D1D">
            <w:pPr>
              <w:rPr>
                <w:sz w:val="18"/>
                <w:szCs w:val="18"/>
              </w:rPr>
            </w:pPr>
            <w:r w:rsidRPr="00B00AAE">
              <w:rPr>
                <w:sz w:val="18"/>
                <w:szCs w:val="18"/>
              </w:rPr>
              <w:t>2823000345/282301001;</w:t>
            </w:r>
          </w:p>
          <w:p w:rsidR="00A91D1D" w:rsidRPr="00B00AAE" w:rsidRDefault="00A91D1D" w:rsidP="00A91D1D">
            <w:pPr>
              <w:rPr>
                <w:sz w:val="18"/>
                <w:szCs w:val="18"/>
              </w:rPr>
            </w:pPr>
            <w:r w:rsidRPr="00B00AAE">
              <w:rPr>
                <w:sz w:val="18"/>
                <w:szCs w:val="18"/>
              </w:rPr>
              <w:t>1022800764117;</w:t>
            </w:r>
          </w:p>
          <w:p w:rsidR="00A91D1D" w:rsidRPr="00B00AAE" w:rsidRDefault="00A91D1D" w:rsidP="00A91D1D">
            <w:pPr>
              <w:rPr>
                <w:sz w:val="18"/>
                <w:szCs w:val="18"/>
              </w:rPr>
            </w:pPr>
            <w:r w:rsidRPr="00B00AAE">
              <w:rPr>
                <w:sz w:val="18"/>
                <w:szCs w:val="18"/>
              </w:rPr>
              <w:t xml:space="preserve">676435 Амурская область Свободненский </w:t>
            </w:r>
            <w:r w:rsidRPr="00B00AAE">
              <w:rPr>
                <w:sz w:val="18"/>
                <w:szCs w:val="18"/>
              </w:rPr>
              <w:lastRenderedPageBreak/>
              <w:t>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B00AAE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11.12.2022</w:t>
            </w:r>
          </w:p>
          <w:p w:rsidR="00B00AAE" w:rsidRDefault="00B00AAE" w:rsidP="00B00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901:538-28/035/2022-1 от 11.12.2022</w:t>
            </w:r>
          </w:p>
          <w:p w:rsidR="00B00AAE" w:rsidRPr="00B36D7C" w:rsidRDefault="00B00AAE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A55592" w:rsidP="00A55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расположено в многоквартирном </w:t>
            </w:r>
            <w:r w:rsidR="000D55E2">
              <w:rPr>
                <w:sz w:val="18"/>
                <w:szCs w:val="18"/>
              </w:rPr>
              <w:t>дом</w:t>
            </w:r>
            <w:r>
              <w:rPr>
                <w:sz w:val="18"/>
                <w:szCs w:val="18"/>
              </w:rPr>
              <w:t>е,</w:t>
            </w:r>
            <w:r w:rsidR="000D55E2">
              <w:rPr>
                <w:sz w:val="18"/>
                <w:szCs w:val="18"/>
              </w:rPr>
              <w:t xml:space="preserve"> признан</w:t>
            </w:r>
            <w:r>
              <w:rPr>
                <w:sz w:val="18"/>
                <w:szCs w:val="18"/>
              </w:rPr>
              <w:t>н</w:t>
            </w:r>
            <w:r w:rsidR="000D55E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</w:t>
            </w:r>
            <w:r w:rsidR="000D55E2">
              <w:rPr>
                <w:sz w:val="18"/>
                <w:szCs w:val="18"/>
              </w:rPr>
              <w:t xml:space="preserve"> аварийным и подлежащим</w:t>
            </w:r>
            <w:r>
              <w:rPr>
                <w:sz w:val="18"/>
                <w:szCs w:val="18"/>
              </w:rPr>
              <w:t xml:space="preserve"> сносу или реконструкции</w:t>
            </w:r>
          </w:p>
        </w:tc>
        <w:tc>
          <w:tcPr>
            <w:tcW w:w="850" w:type="dxa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A5559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="000D55E2" w:rsidRPr="00B36D7C">
              <w:rPr>
                <w:sz w:val="18"/>
                <w:szCs w:val="18"/>
              </w:rPr>
              <w:t>Амурская область,</w:t>
            </w:r>
            <w:r>
              <w:rPr>
                <w:sz w:val="18"/>
                <w:szCs w:val="18"/>
              </w:rPr>
              <w:t xml:space="preserve"> муниципальный район </w:t>
            </w:r>
          </w:p>
          <w:p w:rsidR="000D55E2" w:rsidRDefault="00A5559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енский</w:t>
            </w:r>
            <w:r w:rsidR="000D55E2" w:rsidRPr="00B36D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ельское поселение </w:t>
            </w:r>
            <w:r w:rsidR="000D55E2"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митриевский сельсовет, село </w:t>
            </w:r>
            <w:r w:rsidR="000D55E2" w:rsidRPr="00B36D7C">
              <w:rPr>
                <w:sz w:val="18"/>
                <w:szCs w:val="18"/>
              </w:rPr>
              <w:t>Усть-Пера, ул</w:t>
            </w:r>
            <w:r>
              <w:rPr>
                <w:sz w:val="18"/>
                <w:szCs w:val="18"/>
              </w:rPr>
              <w:t>ица</w:t>
            </w:r>
            <w:r w:rsidR="000D55E2" w:rsidRPr="00B36D7C">
              <w:rPr>
                <w:sz w:val="18"/>
                <w:szCs w:val="18"/>
              </w:rPr>
              <w:t xml:space="preserve"> Переселенческая</w:t>
            </w:r>
            <w:r>
              <w:rPr>
                <w:sz w:val="18"/>
                <w:szCs w:val="18"/>
              </w:rPr>
              <w:t xml:space="preserve">, дом </w:t>
            </w:r>
            <w:r w:rsidR="000D55E2" w:rsidRPr="00B36D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, квартира </w:t>
            </w:r>
            <w:r w:rsidR="000D55E2" w:rsidRPr="00B36D7C">
              <w:rPr>
                <w:sz w:val="18"/>
                <w:szCs w:val="18"/>
              </w:rPr>
              <w:t>1</w:t>
            </w:r>
          </w:p>
          <w:p w:rsidR="006713EA" w:rsidRPr="00A55592" w:rsidRDefault="006713EA" w:rsidP="006713EA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0901:823</w:t>
            </w:r>
          </w:p>
          <w:p w:rsidR="00A55592" w:rsidRPr="00B36D7C" w:rsidRDefault="00A5559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4</w:t>
            </w:r>
          </w:p>
        </w:tc>
        <w:tc>
          <w:tcPr>
            <w:tcW w:w="851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B36D7C">
              <w:rPr>
                <w:sz w:val="18"/>
                <w:szCs w:val="18"/>
              </w:rPr>
              <w:t>,0 кв.м.</w:t>
            </w:r>
          </w:p>
          <w:p w:rsidR="00C7645F" w:rsidRPr="00A55592" w:rsidRDefault="00A55592" w:rsidP="00F714BF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Этаж №1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5592" w:rsidRPr="00A52EFA" w:rsidRDefault="00A55592" w:rsidP="00A55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79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A55592">
              <w:rPr>
                <w:sz w:val="18"/>
                <w:szCs w:val="18"/>
              </w:rPr>
              <w:t xml:space="preserve"> не определена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A55592">
              <w:rPr>
                <w:sz w:val="18"/>
                <w:szCs w:val="18"/>
              </w:rPr>
              <w:t>2414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A55592">
              <w:rPr>
                <w:sz w:val="18"/>
                <w:szCs w:val="18"/>
              </w:rPr>
              <w:t>114100,00</w:t>
            </w:r>
          </w:p>
        </w:tc>
        <w:tc>
          <w:tcPr>
            <w:tcW w:w="1842" w:type="dxa"/>
          </w:tcPr>
          <w:p w:rsidR="00A91D1D" w:rsidRPr="00A55592" w:rsidRDefault="00A91D1D" w:rsidP="00A91D1D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A55592" w:rsidRDefault="00A91D1D" w:rsidP="00A91D1D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A55592" w:rsidRDefault="00A91D1D" w:rsidP="00A91D1D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2823000345/282301001;</w:t>
            </w:r>
          </w:p>
          <w:p w:rsidR="00A91D1D" w:rsidRPr="00A55592" w:rsidRDefault="00A91D1D" w:rsidP="00A91D1D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1022800764117;</w:t>
            </w:r>
          </w:p>
          <w:p w:rsidR="00A91D1D" w:rsidRPr="00A55592" w:rsidRDefault="00A91D1D" w:rsidP="00A91D1D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6.09.2024</w:t>
            </w:r>
          </w:p>
          <w:p w:rsidR="00A55592" w:rsidRDefault="00A55592" w:rsidP="00A55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901:823-28/055</w:t>
            </w:r>
            <w:r w:rsidR="00167F48">
              <w:rPr>
                <w:sz w:val="18"/>
                <w:szCs w:val="18"/>
              </w:rPr>
              <w:t>/2024</w:t>
            </w:r>
            <w:r>
              <w:rPr>
                <w:sz w:val="18"/>
                <w:szCs w:val="18"/>
              </w:rPr>
              <w:t xml:space="preserve">-1 от </w:t>
            </w:r>
            <w:r w:rsidR="00167F48">
              <w:rPr>
                <w:sz w:val="18"/>
                <w:szCs w:val="18"/>
              </w:rPr>
              <w:t>26.09.2024</w:t>
            </w:r>
          </w:p>
          <w:p w:rsidR="00A55592" w:rsidRPr="00B36D7C" w:rsidRDefault="00A5559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167F48" w:rsidRPr="00B36D7C" w:rsidRDefault="000D55E2" w:rsidP="00167F48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167F48" w:rsidRPr="00B36D7C" w:rsidRDefault="00167F48" w:rsidP="00167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Pr="00B36D7C">
              <w:rPr>
                <w:sz w:val="18"/>
                <w:szCs w:val="18"/>
              </w:rPr>
              <w:t>Амурская область,</w:t>
            </w:r>
            <w:r>
              <w:rPr>
                <w:sz w:val="18"/>
                <w:szCs w:val="18"/>
              </w:rPr>
              <w:t xml:space="preserve"> муниципальный район </w:t>
            </w:r>
          </w:p>
          <w:p w:rsidR="00167F48" w:rsidRDefault="00167F48" w:rsidP="00167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енский</w:t>
            </w:r>
            <w:r w:rsidRPr="00B36D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ельское поселение 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митриевский сельсовет, село </w:t>
            </w:r>
            <w:r w:rsidRPr="00B36D7C">
              <w:rPr>
                <w:sz w:val="18"/>
                <w:szCs w:val="18"/>
              </w:rPr>
              <w:t>Усть-Пера, ул</w:t>
            </w:r>
            <w:r>
              <w:rPr>
                <w:sz w:val="18"/>
                <w:szCs w:val="18"/>
              </w:rPr>
              <w:t>ица</w:t>
            </w:r>
            <w:r w:rsidRPr="00B36D7C">
              <w:rPr>
                <w:sz w:val="18"/>
                <w:szCs w:val="18"/>
              </w:rPr>
              <w:t xml:space="preserve"> Переселенческая</w:t>
            </w:r>
            <w:r>
              <w:rPr>
                <w:sz w:val="18"/>
                <w:szCs w:val="18"/>
              </w:rPr>
              <w:t xml:space="preserve">, дом 9, квартира </w:t>
            </w:r>
            <w:r w:rsidRPr="00B36D7C">
              <w:rPr>
                <w:sz w:val="18"/>
                <w:szCs w:val="18"/>
              </w:rPr>
              <w:t>1</w:t>
            </w:r>
          </w:p>
          <w:p w:rsidR="00167F48" w:rsidRPr="00A55592" w:rsidRDefault="00167F48" w:rsidP="00167F48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0901:824</w:t>
            </w:r>
          </w:p>
          <w:p w:rsidR="00167F48" w:rsidRPr="00B36D7C" w:rsidRDefault="00167F4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851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  <w:r w:rsidRPr="00B36D7C">
              <w:rPr>
                <w:sz w:val="18"/>
                <w:szCs w:val="18"/>
              </w:rPr>
              <w:t xml:space="preserve"> кв.м.</w:t>
            </w:r>
          </w:p>
          <w:p w:rsidR="00167F48" w:rsidRPr="00A55592" w:rsidRDefault="00167F48" w:rsidP="00167F48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Этаж №1</w:t>
            </w:r>
          </w:p>
          <w:p w:rsidR="00C7645F" w:rsidRPr="00B36D7C" w:rsidRDefault="00C7645F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B36D7C" w:rsidRDefault="00167F48" w:rsidP="00167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83</w:t>
            </w: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167F48">
              <w:rPr>
                <w:sz w:val="18"/>
                <w:szCs w:val="18"/>
              </w:rPr>
              <w:t>не определена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167F48">
              <w:rPr>
                <w:sz w:val="18"/>
                <w:szCs w:val="18"/>
              </w:rPr>
              <w:t>3090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167F48">
              <w:rPr>
                <w:sz w:val="18"/>
                <w:szCs w:val="18"/>
              </w:rPr>
              <w:t>134844,00</w:t>
            </w:r>
          </w:p>
        </w:tc>
        <w:tc>
          <w:tcPr>
            <w:tcW w:w="1842" w:type="dxa"/>
          </w:tcPr>
          <w:p w:rsidR="00A91D1D" w:rsidRPr="00167F48" w:rsidRDefault="00A91D1D" w:rsidP="00A91D1D">
            <w:pPr>
              <w:rPr>
                <w:sz w:val="18"/>
                <w:szCs w:val="18"/>
              </w:rPr>
            </w:pPr>
            <w:r w:rsidRPr="00167F48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167F48" w:rsidRDefault="00A91D1D" w:rsidP="00A91D1D">
            <w:pPr>
              <w:rPr>
                <w:sz w:val="18"/>
                <w:szCs w:val="18"/>
              </w:rPr>
            </w:pPr>
            <w:r w:rsidRPr="00167F48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167F48" w:rsidRDefault="00A91D1D" w:rsidP="00A91D1D">
            <w:pPr>
              <w:rPr>
                <w:sz w:val="18"/>
                <w:szCs w:val="18"/>
              </w:rPr>
            </w:pPr>
            <w:r w:rsidRPr="00167F48">
              <w:rPr>
                <w:sz w:val="18"/>
                <w:szCs w:val="18"/>
              </w:rPr>
              <w:t>2823000345/282301001;</w:t>
            </w:r>
          </w:p>
          <w:p w:rsidR="00A91D1D" w:rsidRPr="00167F48" w:rsidRDefault="00A91D1D" w:rsidP="00A91D1D">
            <w:pPr>
              <w:rPr>
                <w:sz w:val="18"/>
                <w:szCs w:val="18"/>
              </w:rPr>
            </w:pPr>
            <w:r w:rsidRPr="00167F48">
              <w:rPr>
                <w:sz w:val="18"/>
                <w:szCs w:val="18"/>
              </w:rPr>
              <w:t>1022800764117;</w:t>
            </w:r>
          </w:p>
          <w:p w:rsidR="00A91D1D" w:rsidRPr="00167F48" w:rsidRDefault="00A91D1D" w:rsidP="00A91D1D">
            <w:pPr>
              <w:rPr>
                <w:sz w:val="18"/>
                <w:szCs w:val="18"/>
              </w:rPr>
            </w:pPr>
            <w:r w:rsidRPr="00167F48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167F48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10.2024</w:t>
            </w:r>
          </w:p>
          <w:p w:rsidR="00167F48" w:rsidRDefault="00167F48" w:rsidP="00167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901:824-28/030/2024-1 от 01.10.2024</w:t>
            </w:r>
          </w:p>
          <w:p w:rsidR="00167F48" w:rsidRPr="00B36D7C" w:rsidRDefault="00167F4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  <w:r>
              <w:rPr>
                <w:sz w:val="18"/>
                <w:szCs w:val="18"/>
              </w:rPr>
              <w:t xml:space="preserve"> 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0D55E2" w:rsidRDefault="000D55E2" w:rsidP="00F714BF">
            <w:pPr>
              <w:rPr>
                <w:sz w:val="18"/>
                <w:szCs w:val="18"/>
              </w:rPr>
            </w:pP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B71EC8" w:rsidRPr="00B36D7C" w:rsidRDefault="000D55E2" w:rsidP="00B71EC8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Квартира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B36D7C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0D55E2" w:rsidRPr="00B36D7C" w:rsidRDefault="00B71EC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="000D55E2" w:rsidRPr="00B36D7C">
              <w:rPr>
                <w:sz w:val="18"/>
                <w:szCs w:val="18"/>
              </w:rPr>
              <w:t>Амурская область,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вободненский р-н, с.Усть-</w:t>
            </w:r>
            <w:r w:rsidRPr="00B36D7C">
              <w:rPr>
                <w:sz w:val="18"/>
                <w:szCs w:val="18"/>
              </w:rPr>
              <w:lastRenderedPageBreak/>
              <w:t>Пера, ул. Комсомольская д.6 кв.2</w:t>
            </w:r>
          </w:p>
          <w:p w:rsidR="006713EA" w:rsidRPr="00B71EC8" w:rsidRDefault="006713EA" w:rsidP="006713EA">
            <w:pPr>
              <w:rPr>
                <w:sz w:val="18"/>
                <w:szCs w:val="18"/>
              </w:rPr>
            </w:pPr>
            <w:r w:rsidRPr="00B71EC8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:21:010901:822</w:t>
            </w:r>
          </w:p>
          <w:p w:rsidR="00B71EC8" w:rsidRPr="00B36D7C" w:rsidRDefault="00B71EC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4</w:t>
            </w:r>
          </w:p>
        </w:tc>
        <w:tc>
          <w:tcPr>
            <w:tcW w:w="851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6B27" w:rsidRDefault="00EA6B27" w:rsidP="00EA6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,6 кв.м.</w:t>
            </w:r>
          </w:p>
          <w:p w:rsidR="00B71EC8" w:rsidRPr="00A55592" w:rsidRDefault="00B71EC8" w:rsidP="00B71EC8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Этаж №1</w:t>
            </w:r>
          </w:p>
          <w:p w:rsidR="00C7645F" w:rsidRPr="00B36D7C" w:rsidRDefault="00C7645F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B36D7C" w:rsidRDefault="00B71EC8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073</w:t>
            </w:r>
          </w:p>
        </w:tc>
        <w:tc>
          <w:tcPr>
            <w:tcW w:w="851" w:type="dxa"/>
          </w:tcPr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B71EC8">
              <w:rPr>
                <w:sz w:val="18"/>
                <w:szCs w:val="18"/>
              </w:rPr>
              <w:t>не определена</w:t>
            </w:r>
          </w:p>
          <w:p w:rsidR="00644FA0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лансовая стоимость-</w:t>
            </w:r>
            <w:r w:rsidR="00B71EC8">
              <w:rPr>
                <w:sz w:val="18"/>
                <w:szCs w:val="18"/>
              </w:rPr>
              <w:t>238200,00</w:t>
            </w:r>
          </w:p>
          <w:p w:rsidR="000D55E2" w:rsidRPr="00B36D7C" w:rsidRDefault="00644FA0" w:rsidP="00644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B71EC8">
              <w:rPr>
                <w:sz w:val="18"/>
                <w:szCs w:val="18"/>
              </w:rPr>
              <w:t>119773,00</w:t>
            </w:r>
          </w:p>
        </w:tc>
        <w:tc>
          <w:tcPr>
            <w:tcW w:w="1842" w:type="dxa"/>
          </w:tcPr>
          <w:p w:rsidR="00A91D1D" w:rsidRPr="00B71EC8" w:rsidRDefault="00A91D1D" w:rsidP="00A91D1D">
            <w:pPr>
              <w:rPr>
                <w:sz w:val="18"/>
                <w:szCs w:val="18"/>
              </w:rPr>
            </w:pPr>
            <w:r w:rsidRPr="00B71EC8">
              <w:rPr>
                <w:sz w:val="18"/>
                <w:szCs w:val="18"/>
              </w:rPr>
              <w:lastRenderedPageBreak/>
              <w:t>Администрация Дмитриевского сельсовета Свободненского района Амурской области;</w:t>
            </w:r>
          </w:p>
          <w:p w:rsidR="00A91D1D" w:rsidRPr="00B71EC8" w:rsidRDefault="00A91D1D" w:rsidP="00A91D1D">
            <w:pPr>
              <w:rPr>
                <w:sz w:val="18"/>
                <w:szCs w:val="18"/>
              </w:rPr>
            </w:pPr>
            <w:r w:rsidRPr="00B71EC8">
              <w:rPr>
                <w:sz w:val="18"/>
                <w:szCs w:val="18"/>
              </w:rPr>
              <w:lastRenderedPageBreak/>
              <w:t>муниципальное   казённое учреждение;</w:t>
            </w:r>
          </w:p>
          <w:p w:rsidR="00A91D1D" w:rsidRPr="00B71EC8" w:rsidRDefault="00A91D1D" w:rsidP="00A91D1D">
            <w:pPr>
              <w:rPr>
                <w:sz w:val="18"/>
                <w:szCs w:val="18"/>
              </w:rPr>
            </w:pPr>
            <w:r w:rsidRPr="00B71EC8">
              <w:rPr>
                <w:sz w:val="18"/>
                <w:szCs w:val="18"/>
              </w:rPr>
              <w:t>2823000345/282301001;</w:t>
            </w:r>
          </w:p>
          <w:p w:rsidR="00A91D1D" w:rsidRPr="00B71EC8" w:rsidRDefault="00A91D1D" w:rsidP="00A91D1D">
            <w:pPr>
              <w:rPr>
                <w:sz w:val="18"/>
                <w:szCs w:val="18"/>
              </w:rPr>
            </w:pPr>
            <w:r w:rsidRPr="00B71EC8">
              <w:rPr>
                <w:sz w:val="18"/>
                <w:szCs w:val="18"/>
              </w:rPr>
              <w:t>1022800764117;</w:t>
            </w:r>
          </w:p>
          <w:p w:rsidR="00A91D1D" w:rsidRPr="00B71EC8" w:rsidRDefault="00A91D1D" w:rsidP="00A91D1D">
            <w:pPr>
              <w:rPr>
                <w:sz w:val="18"/>
                <w:szCs w:val="18"/>
              </w:rPr>
            </w:pPr>
            <w:r w:rsidRPr="00B71EC8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B71EC8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3.09.2024</w:t>
            </w:r>
          </w:p>
          <w:p w:rsidR="00B71EC8" w:rsidRDefault="00B71EC8" w:rsidP="00B7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 28:21: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010901:822-28/060/2024-1 от 23.09.2024</w:t>
            </w:r>
          </w:p>
          <w:p w:rsidR="00B71EC8" w:rsidRPr="00B36D7C" w:rsidRDefault="00B71EC8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644FA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  <w:shd w:val="clear" w:color="auto" w:fill="auto"/>
          </w:tcPr>
          <w:p w:rsidR="000D55E2" w:rsidRPr="00B36D7C" w:rsidRDefault="000F7F8A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(многоквартирный</w:t>
            </w:r>
            <w:r w:rsidR="000D55E2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>)</w:t>
            </w:r>
            <w:r w:rsidR="000D55E2">
              <w:rPr>
                <w:sz w:val="18"/>
                <w:szCs w:val="18"/>
              </w:rPr>
              <w:t xml:space="preserve"> признан аварийным и </w:t>
            </w:r>
            <w:r w:rsidR="00CF1ECF">
              <w:rPr>
                <w:sz w:val="18"/>
                <w:szCs w:val="18"/>
              </w:rPr>
              <w:t>подлежащим сносу или реконструкции</w:t>
            </w:r>
          </w:p>
        </w:tc>
        <w:tc>
          <w:tcPr>
            <w:tcW w:w="850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</w:tc>
        <w:tc>
          <w:tcPr>
            <w:tcW w:w="1418" w:type="dxa"/>
            <w:shd w:val="clear" w:color="auto" w:fill="auto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Амурская область,</w:t>
            </w:r>
          </w:p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Свободненский р-н, с.Усть-Пера, ул. Комсомольская д.9</w:t>
            </w:r>
          </w:p>
          <w:p w:rsidR="006713EA" w:rsidRPr="00D91AA3" w:rsidRDefault="006713EA" w:rsidP="006713EA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10642412106</w:t>
            </w:r>
          </w:p>
          <w:p w:rsidR="006713EA" w:rsidRPr="00D91AA3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28:21:010901:407</w:t>
            </w:r>
          </w:p>
          <w:p w:rsidR="00CF1ECF" w:rsidRPr="00D91AA3" w:rsidRDefault="00CF1ECF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24.11.2011</w:t>
            </w:r>
          </w:p>
        </w:tc>
        <w:tc>
          <w:tcPr>
            <w:tcW w:w="851" w:type="dxa"/>
          </w:tcPr>
          <w:p w:rsidR="000D55E2" w:rsidRPr="00D91AA3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7645F" w:rsidRPr="00D91AA3" w:rsidRDefault="00C7645F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Жилое</w:t>
            </w:r>
          </w:p>
          <w:p w:rsidR="000D55E2" w:rsidRPr="00D91AA3" w:rsidRDefault="000D55E2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39,6 кв.м.</w:t>
            </w:r>
          </w:p>
          <w:p w:rsidR="00C7645F" w:rsidRPr="00D91AA3" w:rsidRDefault="00C7645F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Количество этажей-1, в том числе подземных 0</w:t>
            </w:r>
          </w:p>
        </w:tc>
        <w:tc>
          <w:tcPr>
            <w:tcW w:w="992" w:type="dxa"/>
            <w:shd w:val="clear" w:color="auto" w:fill="auto"/>
          </w:tcPr>
          <w:p w:rsidR="000D55E2" w:rsidRPr="00D91AA3" w:rsidRDefault="00D91AA3" w:rsidP="00F714BF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00000000000000000045</w:t>
            </w:r>
          </w:p>
        </w:tc>
        <w:tc>
          <w:tcPr>
            <w:tcW w:w="851" w:type="dxa"/>
          </w:tcPr>
          <w:p w:rsidR="00644FA0" w:rsidRPr="00D91AA3" w:rsidRDefault="00644FA0" w:rsidP="00644FA0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Кадастровая стоимость-</w:t>
            </w:r>
            <w:r w:rsidR="00CF1ECF" w:rsidRPr="00D91AA3">
              <w:rPr>
                <w:sz w:val="18"/>
                <w:szCs w:val="18"/>
              </w:rPr>
              <w:t>233128,39</w:t>
            </w:r>
          </w:p>
          <w:p w:rsidR="00644FA0" w:rsidRPr="00D91AA3" w:rsidRDefault="00644FA0" w:rsidP="00644FA0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Балансовая стоимость-</w:t>
            </w:r>
            <w:r w:rsidR="00D91AA3" w:rsidRPr="00D91AA3">
              <w:rPr>
                <w:sz w:val="18"/>
                <w:szCs w:val="18"/>
              </w:rPr>
              <w:t>309000,00</w:t>
            </w:r>
          </w:p>
          <w:p w:rsidR="000D55E2" w:rsidRPr="00D91AA3" w:rsidRDefault="00644FA0" w:rsidP="00644FA0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Остаточная стоимость-</w:t>
            </w:r>
            <w:r w:rsidR="00D91AA3" w:rsidRPr="00D91AA3">
              <w:rPr>
                <w:sz w:val="18"/>
                <w:szCs w:val="18"/>
              </w:rPr>
              <w:t>134844,00</w:t>
            </w:r>
          </w:p>
        </w:tc>
        <w:tc>
          <w:tcPr>
            <w:tcW w:w="1842" w:type="dxa"/>
          </w:tcPr>
          <w:p w:rsidR="00A91D1D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2823000345/282301001;</w:t>
            </w:r>
          </w:p>
          <w:p w:rsidR="00A91D1D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1022800764117;</w:t>
            </w:r>
          </w:p>
          <w:p w:rsidR="00A91D1D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D91AA3" w:rsidRDefault="00A91D1D" w:rsidP="00A91D1D">
            <w:pPr>
              <w:rPr>
                <w:sz w:val="18"/>
                <w:szCs w:val="18"/>
              </w:rPr>
            </w:pPr>
            <w:r w:rsidRPr="00D91AA3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6713EA" w:rsidP="00F714BF">
            <w:pPr>
              <w:rPr>
                <w:sz w:val="18"/>
                <w:szCs w:val="18"/>
              </w:rPr>
            </w:pPr>
            <w:r w:rsidRPr="006713EA">
              <w:rPr>
                <w:sz w:val="18"/>
                <w:szCs w:val="18"/>
              </w:rPr>
              <w:t>жилой дом признан аварийным и подлежащим сносу</w:t>
            </w: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остановление Правительства Амурской области №149 от 08.04.2013 , акт приема-передачи от 25.04.2013</w:t>
            </w:r>
          </w:p>
          <w:p w:rsidR="00083A39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01.08.2025</w:t>
            </w:r>
          </w:p>
          <w:p w:rsidR="00083A39" w:rsidRPr="00D91AA3" w:rsidRDefault="00083A39" w:rsidP="00083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D91AA3">
              <w:rPr>
                <w:sz w:val="18"/>
                <w:szCs w:val="18"/>
              </w:rPr>
              <w:t>28:21:010901:407</w:t>
            </w:r>
            <w:r>
              <w:rPr>
                <w:sz w:val="18"/>
                <w:szCs w:val="18"/>
              </w:rPr>
              <w:t>-28/055/2024-1  22.04.2024</w:t>
            </w:r>
          </w:p>
          <w:p w:rsidR="00083A39" w:rsidRDefault="00083A39" w:rsidP="00F714BF">
            <w:pPr>
              <w:rPr>
                <w:sz w:val="18"/>
                <w:szCs w:val="18"/>
              </w:rPr>
            </w:pPr>
          </w:p>
          <w:p w:rsidR="00083A39" w:rsidRPr="00B36D7C" w:rsidRDefault="00083A39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  <w:tr w:rsidR="000D55E2" w:rsidRPr="00B36D7C" w:rsidTr="00F90FEE">
        <w:tc>
          <w:tcPr>
            <w:tcW w:w="675" w:type="dxa"/>
            <w:shd w:val="clear" w:color="auto" w:fill="auto"/>
          </w:tcPr>
          <w:p w:rsidR="000D55E2" w:rsidRPr="00B36D7C" w:rsidRDefault="000D55E2" w:rsidP="00F714B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55E2" w:rsidRPr="00B36D7C" w:rsidRDefault="00083A39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709" w:type="dxa"/>
            <w:shd w:val="clear" w:color="auto" w:fill="auto"/>
          </w:tcPr>
          <w:p w:rsidR="00B71EC8" w:rsidRPr="00B36D7C" w:rsidRDefault="000D55E2" w:rsidP="00B71EC8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Квартира </w:t>
            </w:r>
          </w:p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55E2" w:rsidRPr="00AE234D" w:rsidRDefault="00B27BF7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1418" w:type="dxa"/>
            <w:shd w:val="clear" w:color="auto" w:fill="auto"/>
          </w:tcPr>
          <w:p w:rsidR="00B71EC8" w:rsidRPr="00B36D7C" w:rsidRDefault="00B71EC8" w:rsidP="00B7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, </w:t>
            </w:r>
            <w:r w:rsidRPr="00B36D7C">
              <w:rPr>
                <w:sz w:val="18"/>
                <w:szCs w:val="18"/>
              </w:rPr>
              <w:t>Амурская область,</w:t>
            </w:r>
            <w:r>
              <w:rPr>
                <w:sz w:val="18"/>
                <w:szCs w:val="18"/>
              </w:rPr>
              <w:t xml:space="preserve"> муниципальный район </w:t>
            </w:r>
          </w:p>
          <w:p w:rsidR="00B71EC8" w:rsidRPr="00A55592" w:rsidRDefault="00B71EC8" w:rsidP="00B7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енский</w:t>
            </w:r>
            <w:r w:rsidRPr="00B36D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ельское поселение </w:t>
            </w:r>
            <w:r w:rsidRPr="00B36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митриевский сельсовет, село </w:t>
            </w:r>
            <w:r w:rsidRPr="00B36D7C">
              <w:rPr>
                <w:sz w:val="18"/>
                <w:szCs w:val="18"/>
              </w:rPr>
              <w:t>Усть-Пера, ул</w:t>
            </w:r>
            <w:r>
              <w:rPr>
                <w:sz w:val="18"/>
                <w:szCs w:val="18"/>
              </w:rPr>
              <w:t>ица</w:t>
            </w:r>
            <w:r w:rsidRPr="00B36D7C">
              <w:rPr>
                <w:sz w:val="18"/>
                <w:szCs w:val="18"/>
              </w:rPr>
              <w:t xml:space="preserve"> </w:t>
            </w:r>
          </w:p>
          <w:p w:rsidR="000D55E2" w:rsidRDefault="000D55E2" w:rsidP="00F714BF">
            <w:pPr>
              <w:rPr>
                <w:sz w:val="18"/>
                <w:szCs w:val="18"/>
              </w:rPr>
            </w:pPr>
            <w:r w:rsidRPr="00AE234D">
              <w:rPr>
                <w:sz w:val="18"/>
                <w:szCs w:val="18"/>
              </w:rPr>
              <w:t xml:space="preserve"> Луговая</w:t>
            </w:r>
            <w:r w:rsidR="006A0E01">
              <w:rPr>
                <w:sz w:val="18"/>
                <w:szCs w:val="18"/>
              </w:rPr>
              <w:t xml:space="preserve">, дом </w:t>
            </w:r>
            <w:r w:rsidRPr="00AE234D">
              <w:rPr>
                <w:sz w:val="18"/>
                <w:szCs w:val="18"/>
              </w:rPr>
              <w:t>3</w:t>
            </w:r>
            <w:r w:rsidR="006A0E01">
              <w:rPr>
                <w:sz w:val="18"/>
                <w:szCs w:val="18"/>
              </w:rPr>
              <w:t xml:space="preserve">, квартира </w:t>
            </w:r>
            <w:r w:rsidRPr="00AE234D">
              <w:rPr>
                <w:sz w:val="18"/>
                <w:szCs w:val="18"/>
              </w:rPr>
              <w:t>1</w:t>
            </w:r>
          </w:p>
          <w:p w:rsidR="006713EA" w:rsidRPr="006A0E01" w:rsidRDefault="006713EA" w:rsidP="006713EA">
            <w:pPr>
              <w:rPr>
                <w:sz w:val="18"/>
                <w:szCs w:val="18"/>
              </w:rPr>
            </w:pPr>
            <w:r w:rsidRPr="006A0E01">
              <w:rPr>
                <w:sz w:val="18"/>
                <w:szCs w:val="18"/>
              </w:rPr>
              <w:t>10642412106</w:t>
            </w:r>
          </w:p>
          <w:p w:rsidR="006713EA" w:rsidRPr="00B36D7C" w:rsidRDefault="006713EA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:21:010901:820</w:t>
            </w:r>
          </w:p>
          <w:p w:rsidR="006A0E01" w:rsidRPr="00B36D7C" w:rsidRDefault="006A0E01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4</w:t>
            </w:r>
          </w:p>
        </w:tc>
        <w:tc>
          <w:tcPr>
            <w:tcW w:w="851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  <w:r w:rsidRPr="00B36D7C">
              <w:rPr>
                <w:sz w:val="18"/>
                <w:szCs w:val="18"/>
              </w:rPr>
              <w:t xml:space="preserve"> кв.м.</w:t>
            </w:r>
          </w:p>
          <w:p w:rsidR="006A0E01" w:rsidRPr="00A55592" w:rsidRDefault="006A0E01" w:rsidP="006A0E01">
            <w:pPr>
              <w:rPr>
                <w:sz w:val="18"/>
                <w:szCs w:val="18"/>
              </w:rPr>
            </w:pPr>
            <w:r w:rsidRPr="00A55592">
              <w:rPr>
                <w:sz w:val="18"/>
                <w:szCs w:val="18"/>
              </w:rPr>
              <w:t>Этаж №1</w:t>
            </w:r>
          </w:p>
          <w:p w:rsidR="00C7645F" w:rsidRPr="00B36D7C" w:rsidRDefault="00C7645F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55E2" w:rsidRPr="00B36D7C" w:rsidRDefault="006A0E01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125</w:t>
            </w:r>
          </w:p>
        </w:tc>
        <w:tc>
          <w:tcPr>
            <w:tcW w:w="851" w:type="dxa"/>
          </w:tcPr>
          <w:p w:rsidR="000D55E2" w:rsidRDefault="00644FA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ая стоимость-</w:t>
            </w:r>
            <w:r w:rsidR="006A0E01">
              <w:rPr>
                <w:sz w:val="18"/>
                <w:szCs w:val="18"/>
              </w:rPr>
              <w:t>не определена</w:t>
            </w:r>
          </w:p>
          <w:p w:rsidR="00644FA0" w:rsidRDefault="00644FA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-</w:t>
            </w:r>
            <w:r w:rsidR="006A0E01">
              <w:rPr>
                <w:sz w:val="18"/>
                <w:szCs w:val="18"/>
              </w:rPr>
              <w:t>238200,00</w:t>
            </w:r>
          </w:p>
          <w:p w:rsidR="00644FA0" w:rsidRPr="00B36D7C" w:rsidRDefault="00644FA0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-</w:t>
            </w:r>
            <w:r w:rsidR="006A0E01">
              <w:rPr>
                <w:sz w:val="18"/>
                <w:szCs w:val="18"/>
              </w:rPr>
              <w:t>119773,00</w:t>
            </w:r>
          </w:p>
        </w:tc>
        <w:tc>
          <w:tcPr>
            <w:tcW w:w="1842" w:type="dxa"/>
          </w:tcPr>
          <w:p w:rsidR="00A91D1D" w:rsidRPr="006A0E01" w:rsidRDefault="00A91D1D" w:rsidP="00A91D1D">
            <w:pPr>
              <w:rPr>
                <w:sz w:val="18"/>
                <w:szCs w:val="18"/>
              </w:rPr>
            </w:pPr>
            <w:r w:rsidRPr="006A0E01">
              <w:rPr>
                <w:sz w:val="18"/>
                <w:szCs w:val="18"/>
              </w:rPr>
              <w:t>Администрация Дмитриевского сельсовета Свободненского района Амурской области;</w:t>
            </w:r>
          </w:p>
          <w:p w:rsidR="00A91D1D" w:rsidRPr="006A0E01" w:rsidRDefault="00A91D1D" w:rsidP="00A91D1D">
            <w:pPr>
              <w:rPr>
                <w:sz w:val="18"/>
                <w:szCs w:val="18"/>
              </w:rPr>
            </w:pPr>
            <w:r w:rsidRPr="006A0E01">
              <w:rPr>
                <w:sz w:val="18"/>
                <w:szCs w:val="18"/>
              </w:rPr>
              <w:t>муниципальное   казённое учреждение;</w:t>
            </w:r>
          </w:p>
          <w:p w:rsidR="00A91D1D" w:rsidRPr="006A0E01" w:rsidRDefault="00A91D1D" w:rsidP="00A91D1D">
            <w:pPr>
              <w:rPr>
                <w:sz w:val="18"/>
                <w:szCs w:val="18"/>
              </w:rPr>
            </w:pPr>
            <w:r w:rsidRPr="006A0E01">
              <w:rPr>
                <w:sz w:val="18"/>
                <w:szCs w:val="18"/>
              </w:rPr>
              <w:t>2823000345/282301001;</w:t>
            </w:r>
          </w:p>
          <w:p w:rsidR="00A91D1D" w:rsidRPr="006A0E01" w:rsidRDefault="00A91D1D" w:rsidP="00A91D1D">
            <w:pPr>
              <w:rPr>
                <w:sz w:val="18"/>
                <w:szCs w:val="18"/>
              </w:rPr>
            </w:pPr>
            <w:r w:rsidRPr="006A0E01">
              <w:rPr>
                <w:sz w:val="18"/>
                <w:szCs w:val="18"/>
              </w:rPr>
              <w:t>1022800764117;</w:t>
            </w:r>
          </w:p>
          <w:p w:rsidR="00A91D1D" w:rsidRPr="006A0E01" w:rsidRDefault="00A91D1D" w:rsidP="00A91D1D">
            <w:pPr>
              <w:rPr>
                <w:sz w:val="18"/>
                <w:szCs w:val="18"/>
              </w:rPr>
            </w:pPr>
            <w:r w:rsidRPr="006A0E01">
              <w:rPr>
                <w:sz w:val="18"/>
                <w:szCs w:val="18"/>
              </w:rPr>
              <w:t>676435 Амурская область Свободненский район  с. Дмитриевка, ул. Трудовая, №31;</w:t>
            </w:r>
          </w:p>
          <w:p w:rsidR="000D55E2" w:rsidRPr="00B36D7C" w:rsidRDefault="00A91D1D" w:rsidP="00A91D1D">
            <w:pPr>
              <w:rPr>
                <w:sz w:val="18"/>
                <w:szCs w:val="18"/>
              </w:rPr>
            </w:pPr>
            <w:r w:rsidRPr="006A0E01">
              <w:rPr>
                <w:sz w:val="18"/>
                <w:szCs w:val="18"/>
              </w:rPr>
              <w:t>1064241200</w:t>
            </w:r>
          </w:p>
        </w:tc>
        <w:tc>
          <w:tcPr>
            <w:tcW w:w="993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0D55E2" w:rsidRDefault="000D55E2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на объект недвижимости от 20.09.2024</w:t>
            </w:r>
          </w:p>
          <w:p w:rsidR="006A0E01" w:rsidRPr="00D91AA3" w:rsidRDefault="006A0E01" w:rsidP="006A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Pr="00D91AA3">
              <w:rPr>
                <w:sz w:val="18"/>
                <w:szCs w:val="18"/>
              </w:rPr>
              <w:t>28:21:010901:</w:t>
            </w:r>
            <w:r>
              <w:rPr>
                <w:sz w:val="18"/>
                <w:szCs w:val="18"/>
              </w:rPr>
              <w:t>820-28/055/2024-1  20.09.2024</w:t>
            </w:r>
          </w:p>
          <w:p w:rsidR="006A0E01" w:rsidRPr="00B36D7C" w:rsidRDefault="006A0E01" w:rsidP="00F714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 w:rsidRPr="00126B5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709" w:type="dxa"/>
          </w:tcPr>
          <w:p w:rsidR="000D55E2" w:rsidRPr="00B36D7C" w:rsidRDefault="00B373BE" w:rsidP="00F71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9" w:type="dxa"/>
          </w:tcPr>
          <w:p w:rsidR="000D55E2" w:rsidRPr="00B36D7C" w:rsidRDefault="000D55E2" w:rsidP="00F714BF">
            <w:pPr>
              <w:rPr>
                <w:sz w:val="18"/>
                <w:szCs w:val="18"/>
              </w:rPr>
            </w:pPr>
          </w:p>
        </w:tc>
      </w:tr>
    </w:tbl>
    <w:p w:rsidR="00B55F97" w:rsidRDefault="00B55F97" w:rsidP="00C407B1">
      <w:pPr>
        <w:jc w:val="center"/>
        <w:rPr>
          <w:b/>
          <w:sz w:val="18"/>
          <w:szCs w:val="18"/>
        </w:rPr>
      </w:pPr>
    </w:p>
    <w:p w:rsidR="00B55F97" w:rsidRDefault="00B55F97" w:rsidP="00C407B1">
      <w:pPr>
        <w:jc w:val="center"/>
        <w:rPr>
          <w:b/>
          <w:sz w:val="18"/>
          <w:szCs w:val="18"/>
        </w:rPr>
      </w:pPr>
    </w:p>
    <w:p w:rsidR="00B55F97" w:rsidRDefault="00B55F97" w:rsidP="00C407B1">
      <w:pPr>
        <w:jc w:val="center"/>
        <w:rPr>
          <w:b/>
          <w:sz w:val="18"/>
          <w:szCs w:val="18"/>
        </w:rPr>
      </w:pPr>
    </w:p>
    <w:p w:rsidR="00311183" w:rsidRDefault="00311183" w:rsidP="00C407B1">
      <w:pPr>
        <w:ind w:hanging="709"/>
        <w:jc w:val="center"/>
        <w:rPr>
          <w:b/>
          <w:sz w:val="18"/>
          <w:szCs w:val="18"/>
        </w:rPr>
      </w:pPr>
      <w:r w:rsidRPr="00B36D7C">
        <w:rPr>
          <w:b/>
          <w:sz w:val="18"/>
          <w:szCs w:val="18"/>
        </w:rPr>
        <w:t>Раздел 2 Сведения о</w:t>
      </w:r>
      <w:r w:rsidR="00AE250D">
        <w:rPr>
          <w:b/>
          <w:sz w:val="18"/>
          <w:szCs w:val="18"/>
        </w:rPr>
        <w:t xml:space="preserve"> </w:t>
      </w:r>
      <w:r w:rsidR="00F90FEE">
        <w:rPr>
          <w:b/>
          <w:sz w:val="18"/>
          <w:szCs w:val="18"/>
        </w:rPr>
        <w:t>движимом</w:t>
      </w:r>
      <w:r w:rsidR="005651D3" w:rsidRPr="00B36D7C">
        <w:rPr>
          <w:b/>
          <w:sz w:val="18"/>
          <w:szCs w:val="18"/>
        </w:rPr>
        <w:t xml:space="preserve"> и ином </w:t>
      </w:r>
      <w:r w:rsidRPr="00B36D7C">
        <w:rPr>
          <w:b/>
          <w:sz w:val="18"/>
          <w:szCs w:val="18"/>
        </w:rPr>
        <w:t>имуществе</w:t>
      </w:r>
    </w:p>
    <w:p w:rsidR="00AE250D" w:rsidRPr="00B36D7C" w:rsidRDefault="000D55E2" w:rsidP="00C407B1">
      <w:pPr>
        <w:ind w:hanging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раздел 2.3</w:t>
      </w:r>
      <w:r w:rsidR="00AE250D">
        <w:rPr>
          <w:b/>
          <w:sz w:val="18"/>
          <w:szCs w:val="18"/>
        </w:rPr>
        <w:t xml:space="preserve"> </w:t>
      </w:r>
      <w:r w:rsidR="00FD43E9" w:rsidRPr="00B36D7C">
        <w:rPr>
          <w:b/>
          <w:sz w:val="18"/>
          <w:szCs w:val="18"/>
        </w:rPr>
        <w:t>Сведения о движимом  и ином имуществе</w:t>
      </w:r>
      <w:r w:rsidR="00FD43E9">
        <w:rPr>
          <w:b/>
          <w:sz w:val="18"/>
          <w:szCs w:val="18"/>
        </w:rPr>
        <w:t>, за исключением акций и долей (вкладов) в уставных (складочных) капиталах хозяйственных обществ и товариществ, в том числе:</w:t>
      </w:r>
    </w:p>
    <w:p w:rsidR="00311183" w:rsidRPr="00B36D7C" w:rsidRDefault="00311183" w:rsidP="00311183">
      <w:pPr>
        <w:rPr>
          <w:sz w:val="18"/>
          <w:szCs w:val="18"/>
        </w:rPr>
      </w:pP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559"/>
        <w:gridCol w:w="1701"/>
        <w:gridCol w:w="1843"/>
        <w:gridCol w:w="4394"/>
        <w:gridCol w:w="1417"/>
        <w:gridCol w:w="1134"/>
        <w:gridCol w:w="850"/>
      </w:tblGrid>
      <w:tr w:rsidR="00935DF5" w:rsidRPr="00B36D7C" w:rsidTr="00935DF5">
        <w:tc>
          <w:tcPr>
            <w:tcW w:w="85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№ </w:t>
            </w:r>
          </w:p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</w:tcPr>
          <w:p w:rsidR="00935DF5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аименование движимого имущества</w:t>
            </w:r>
          </w:p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ого имущества)</w:t>
            </w:r>
          </w:p>
        </w:tc>
        <w:tc>
          <w:tcPr>
            <w:tcW w:w="1559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170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ведения о </w:t>
            </w:r>
          </w:p>
          <w:p w:rsidR="00935DF5" w:rsidRDefault="00D35174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С</w:t>
            </w:r>
            <w:r w:rsidR="00935DF5" w:rsidRPr="00B36D7C">
              <w:rPr>
                <w:sz w:val="18"/>
                <w:szCs w:val="18"/>
              </w:rPr>
              <w:t>тоимости</w:t>
            </w:r>
          </w:p>
          <w:p w:rsidR="00D35174" w:rsidRPr="00B36D7C" w:rsidRDefault="00D351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алансовая стоимость/Остаточная стоимость)</w:t>
            </w:r>
          </w:p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35DF5" w:rsidRPr="00B36D7C" w:rsidRDefault="00935DF5" w:rsidP="00FD43E9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 xml:space="preserve">Сведения о правообладателе 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вещного права, на основании которого правообладателю принадлежит объект учета, с указанием реквизитов документов- оснований возникновения(прекращения)права собственности и  иного вещественного права, даты возникновения (прекращения)права собственности и иного вещественного права</w:t>
            </w:r>
          </w:p>
        </w:tc>
        <w:tc>
          <w:tcPr>
            <w:tcW w:w="1417" w:type="dxa"/>
          </w:tcPr>
          <w:p w:rsidR="00935DF5" w:rsidRPr="00B36D7C" w:rsidRDefault="00935DF5" w:rsidP="00FD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установленных </w:t>
            </w:r>
            <w:r w:rsidRPr="00B36D7C">
              <w:rPr>
                <w:sz w:val="18"/>
                <w:szCs w:val="18"/>
              </w:rPr>
              <w:t xml:space="preserve"> ограничениях(обременениях) с указанием</w:t>
            </w:r>
            <w:r>
              <w:rPr>
                <w:sz w:val="18"/>
                <w:szCs w:val="18"/>
              </w:rPr>
              <w:t xml:space="preserve"> наименования вида ограничений (обременений),</w:t>
            </w:r>
            <w:r w:rsidRPr="00B36D7C">
              <w:rPr>
                <w:sz w:val="18"/>
                <w:szCs w:val="18"/>
              </w:rPr>
              <w:t xml:space="preserve"> основания и даты их возникновения и прекращения</w:t>
            </w:r>
          </w:p>
        </w:tc>
        <w:tc>
          <w:tcPr>
            <w:tcW w:w="1134" w:type="dxa"/>
          </w:tcPr>
          <w:p w:rsidR="00935DF5" w:rsidRDefault="00935DF5" w:rsidP="00FD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850" w:type="dxa"/>
          </w:tcPr>
          <w:p w:rsidR="00935DF5" w:rsidRDefault="00935DF5" w:rsidP="00FD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ведения (при необходимости)</w:t>
            </w:r>
          </w:p>
        </w:tc>
      </w:tr>
      <w:tr w:rsidR="00935DF5" w:rsidRPr="00B36D7C" w:rsidTr="00935DF5">
        <w:tc>
          <w:tcPr>
            <w:tcW w:w="85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Грузовая цистерна ГАЗ 5204 АЦ 3609</w:t>
            </w:r>
          </w:p>
        </w:tc>
        <w:tc>
          <w:tcPr>
            <w:tcW w:w="1559" w:type="dxa"/>
          </w:tcPr>
          <w:p w:rsidR="00121B27" w:rsidRPr="001C0CD4" w:rsidRDefault="00121B2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5000001</w:t>
            </w:r>
          </w:p>
        </w:tc>
        <w:tc>
          <w:tcPr>
            <w:tcW w:w="1701" w:type="dxa"/>
          </w:tcPr>
          <w:p w:rsidR="00D35174" w:rsidRDefault="00935DF5" w:rsidP="00D3517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95 000,00</w:t>
            </w:r>
          </w:p>
          <w:p w:rsidR="00935DF5" w:rsidRPr="00B36D7C" w:rsidRDefault="00D35174" w:rsidP="00D35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Приказ министерства имущественных отношений Амурской области от 15.09.2016 №570-ОД, акт приема-передачи от 19.10.2016</w:t>
            </w:r>
          </w:p>
        </w:tc>
        <w:tc>
          <w:tcPr>
            <w:tcW w:w="1417" w:type="dxa"/>
          </w:tcPr>
          <w:p w:rsidR="00935DF5" w:rsidRPr="00B36D7C" w:rsidRDefault="00935DF5" w:rsidP="004D429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 w:rsidP="004D4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 w:rsidP="004D4296">
            <w:pPr>
              <w:rPr>
                <w:sz w:val="18"/>
                <w:szCs w:val="18"/>
              </w:rPr>
            </w:pPr>
          </w:p>
        </w:tc>
      </w:tr>
      <w:tr w:rsidR="00121B27" w:rsidRPr="00B36D7C" w:rsidTr="00935DF5">
        <w:tc>
          <w:tcPr>
            <w:tcW w:w="851" w:type="dxa"/>
          </w:tcPr>
          <w:p w:rsidR="00121B27" w:rsidRPr="00935DF5" w:rsidRDefault="00121B27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21B27" w:rsidRPr="00D82AD6" w:rsidRDefault="00121B27" w:rsidP="00EA1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УАЗ Пикап</w:t>
            </w:r>
          </w:p>
        </w:tc>
        <w:tc>
          <w:tcPr>
            <w:tcW w:w="1559" w:type="dxa"/>
          </w:tcPr>
          <w:p w:rsidR="00121B27" w:rsidRPr="001C0CD4" w:rsidRDefault="00121B2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5000003</w:t>
            </w:r>
          </w:p>
        </w:tc>
        <w:tc>
          <w:tcPr>
            <w:tcW w:w="1701" w:type="dxa"/>
          </w:tcPr>
          <w:p w:rsidR="00121B27" w:rsidRDefault="00121B2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7 941,53</w:t>
            </w:r>
            <w:r w:rsidR="00D35174">
              <w:rPr>
                <w:sz w:val="18"/>
                <w:szCs w:val="18"/>
              </w:rPr>
              <w:t>/2 247 941,53</w:t>
            </w:r>
          </w:p>
          <w:p w:rsidR="00D35174" w:rsidRPr="00B36D7C" w:rsidRDefault="00D35174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1B27" w:rsidRPr="00B36D7C" w:rsidRDefault="00121B2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121B27" w:rsidRPr="00B36D7C" w:rsidRDefault="00121B27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025.115 от 05.09.2025</w:t>
            </w:r>
          </w:p>
        </w:tc>
        <w:tc>
          <w:tcPr>
            <w:tcW w:w="1417" w:type="dxa"/>
          </w:tcPr>
          <w:p w:rsidR="00121B27" w:rsidRPr="00B36D7C" w:rsidRDefault="00121B27" w:rsidP="004D42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1B27" w:rsidRPr="00B36D7C" w:rsidRDefault="00121B27" w:rsidP="004D4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21B27" w:rsidRPr="00B36D7C" w:rsidRDefault="00121B27" w:rsidP="004D4296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816B83" w:rsidRDefault="00935DF5" w:rsidP="00EA1C87">
            <w:pPr>
              <w:rPr>
                <w:sz w:val="18"/>
                <w:szCs w:val="18"/>
              </w:rPr>
            </w:pPr>
            <w:r w:rsidRPr="00816B83">
              <w:rPr>
                <w:sz w:val="18"/>
                <w:szCs w:val="18"/>
              </w:rPr>
              <w:t>Автомобиль УАЗ -315195</w:t>
            </w:r>
          </w:p>
        </w:tc>
        <w:tc>
          <w:tcPr>
            <w:tcW w:w="1559" w:type="dxa"/>
          </w:tcPr>
          <w:p w:rsidR="00935DF5" w:rsidRPr="00816B83" w:rsidRDefault="00816B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46</w:t>
            </w:r>
          </w:p>
        </w:tc>
        <w:tc>
          <w:tcPr>
            <w:tcW w:w="1701" w:type="dxa"/>
          </w:tcPr>
          <w:p w:rsidR="00935DF5" w:rsidRPr="00816B83" w:rsidRDefault="00816B83" w:rsidP="001F5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 000,00/48</w:t>
            </w:r>
            <w:r w:rsidR="00935DF5" w:rsidRPr="00816B83"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</w:tcPr>
          <w:p w:rsidR="00935DF5" w:rsidRPr="00816B83" w:rsidRDefault="00935DF5" w:rsidP="00EA1C87">
            <w:pPr>
              <w:jc w:val="center"/>
              <w:rPr>
                <w:sz w:val="18"/>
                <w:szCs w:val="18"/>
              </w:rPr>
            </w:pPr>
            <w:r w:rsidRPr="00816B83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816B83" w:rsidRDefault="00935DF5" w:rsidP="00EA1C87">
            <w:pPr>
              <w:jc w:val="center"/>
              <w:rPr>
                <w:sz w:val="18"/>
                <w:szCs w:val="18"/>
              </w:rPr>
            </w:pPr>
            <w:r w:rsidRPr="00816B83">
              <w:rPr>
                <w:sz w:val="18"/>
                <w:szCs w:val="18"/>
              </w:rPr>
              <w:t>Муниципальный контракт №26 от 01.07.2013</w:t>
            </w:r>
          </w:p>
        </w:tc>
        <w:tc>
          <w:tcPr>
            <w:tcW w:w="1417" w:type="dxa"/>
          </w:tcPr>
          <w:p w:rsidR="00935DF5" w:rsidRPr="00B36D7C" w:rsidRDefault="00935DF5" w:rsidP="004D429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 w:rsidP="004D4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 w:rsidP="004D4296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Хоккейная коробка</w:t>
            </w:r>
          </w:p>
        </w:tc>
        <w:tc>
          <w:tcPr>
            <w:tcW w:w="1559" w:type="dxa"/>
          </w:tcPr>
          <w:p w:rsidR="00935DF5" w:rsidRPr="001C0CD4" w:rsidRDefault="00D351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2000040</w:t>
            </w:r>
          </w:p>
        </w:tc>
        <w:tc>
          <w:tcPr>
            <w:tcW w:w="1701" w:type="dxa"/>
          </w:tcPr>
          <w:p w:rsidR="00D35174" w:rsidRDefault="00935DF5" w:rsidP="00D35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0 000,00</w:t>
            </w:r>
          </w:p>
          <w:p w:rsidR="00935DF5" w:rsidRPr="00B36D7C" w:rsidRDefault="00D35174" w:rsidP="00D35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31</w:t>
            </w:r>
            <w:bookmarkStart w:id="0" w:name="_GoBack"/>
            <w:bookmarkEnd w:id="0"/>
            <w:r>
              <w:rPr>
                <w:sz w:val="18"/>
                <w:szCs w:val="18"/>
              </w:rPr>
              <w:t>3311,56</w:t>
            </w:r>
          </w:p>
        </w:tc>
        <w:tc>
          <w:tcPr>
            <w:tcW w:w="1843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 приёме-передаче объектов нефинансовых активов от 20.04.2021</w:t>
            </w:r>
          </w:p>
        </w:tc>
        <w:tc>
          <w:tcPr>
            <w:tcW w:w="1417" w:type="dxa"/>
          </w:tcPr>
          <w:p w:rsidR="00935DF5" w:rsidRPr="00B36D7C" w:rsidRDefault="00935DF5" w:rsidP="004D4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 w:rsidP="004D4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 w:rsidP="004D4296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Туалет деревянный</w:t>
            </w:r>
          </w:p>
        </w:tc>
        <w:tc>
          <w:tcPr>
            <w:tcW w:w="1559" w:type="dxa"/>
          </w:tcPr>
          <w:p w:rsidR="00121B27" w:rsidRPr="00121B27" w:rsidRDefault="00121B2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2000029</w:t>
            </w:r>
          </w:p>
        </w:tc>
        <w:tc>
          <w:tcPr>
            <w:tcW w:w="1701" w:type="dxa"/>
          </w:tcPr>
          <w:p w:rsidR="00D35174" w:rsidRDefault="00D351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0,00</w:t>
            </w:r>
          </w:p>
          <w:p w:rsidR="00935DF5" w:rsidRPr="00121B27" w:rsidRDefault="00D351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935DF5" w:rsidRPr="00121B27">
              <w:rPr>
                <w:sz w:val="18"/>
                <w:szCs w:val="18"/>
              </w:rPr>
              <w:t>2500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48 от 12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17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3 от 19</w:t>
            </w:r>
            <w:r w:rsidRPr="00B36D7C">
              <w:rPr>
                <w:sz w:val="18"/>
                <w:szCs w:val="18"/>
              </w:rPr>
              <w:t>.10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01320000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3 от 19</w:t>
            </w:r>
            <w:r w:rsidRPr="00B36D7C">
              <w:rPr>
                <w:sz w:val="18"/>
                <w:szCs w:val="18"/>
              </w:rPr>
              <w:t>.10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01320000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3 от 19</w:t>
            </w:r>
            <w:r w:rsidRPr="00B36D7C">
              <w:rPr>
                <w:sz w:val="18"/>
                <w:szCs w:val="18"/>
              </w:rPr>
              <w:t>.10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01320000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3 от 19</w:t>
            </w:r>
            <w:r w:rsidRPr="00B36D7C">
              <w:rPr>
                <w:sz w:val="18"/>
                <w:szCs w:val="18"/>
              </w:rPr>
              <w:t>.10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01320000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3 от 19</w:t>
            </w:r>
            <w:r w:rsidRPr="00B36D7C">
              <w:rPr>
                <w:sz w:val="18"/>
                <w:szCs w:val="18"/>
              </w:rPr>
              <w:t>.10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11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Default="005B75A6" w:rsidP="005B75A6">
            <w:r w:rsidRPr="00546FBC">
              <w:rPr>
                <w:sz w:val="18"/>
                <w:szCs w:val="18"/>
              </w:rPr>
              <w:t>Муниципальный контракт №28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12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Default="005B75A6" w:rsidP="005B75A6">
            <w:r w:rsidRPr="00546FBC">
              <w:rPr>
                <w:sz w:val="18"/>
                <w:szCs w:val="18"/>
              </w:rPr>
              <w:t>Муниципальный контракт №28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0</w:t>
            </w:r>
            <w:r w:rsidRPr="0065109B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8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14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8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16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8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02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8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23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Default="005B75A6" w:rsidP="005B75A6">
            <w:pPr>
              <w:jc w:val="center"/>
            </w:pPr>
            <w:r w:rsidRPr="003D3BA6">
              <w:rPr>
                <w:sz w:val="18"/>
                <w:szCs w:val="18"/>
              </w:rPr>
              <w:t>Муниципальный контракт №29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04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Default="005B75A6" w:rsidP="005B75A6">
            <w:pPr>
              <w:jc w:val="center"/>
            </w:pPr>
            <w:r w:rsidRPr="003D3BA6">
              <w:rPr>
                <w:sz w:val="18"/>
                <w:szCs w:val="18"/>
              </w:rPr>
              <w:t>Муниципальный контракт №29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0132000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Default="005B75A6" w:rsidP="005B75A6">
            <w:pPr>
              <w:jc w:val="center"/>
            </w:pPr>
            <w:r w:rsidRPr="003D3BA6">
              <w:rPr>
                <w:sz w:val="18"/>
                <w:szCs w:val="18"/>
              </w:rPr>
              <w:t>Муниципальный контракт №29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22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Default="005B75A6" w:rsidP="005B75A6">
            <w:pPr>
              <w:jc w:val="center"/>
            </w:pPr>
            <w:r w:rsidRPr="003D3BA6">
              <w:rPr>
                <w:sz w:val="18"/>
                <w:szCs w:val="18"/>
              </w:rPr>
              <w:t>Муниципальный контракт №29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21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9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20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9 от 13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19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30 от 15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24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Default="005B75A6" w:rsidP="005B75A6">
            <w:pPr>
              <w:jc w:val="center"/>
            </w:pPr>
            <w:r w:rsidRPr="00AE6698">
              <w:rPr>
                <w:sz w:val="18"/>
                <w:szCs w:val="18"/>
              </w:rPr>
              <w:t>Муниципальный контракт №30 от 15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32000008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Default="005B75A6" w:rsidP="005B75A6">
            <w:pPr>
              <w:jc w:val="center"/>
            </w:pPr>
            <w:r w:rsidRPr="00AE6698">
              <w:rPr>
                <w:sz w:val="18"/>
                <w:szCs w:val="18"/>
              </w:rPr>
              <w:t>Муниципальный контракт №30 от 15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0132000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Default="005B75A6" w:rsidP="005B75A6">
            <w:pPr>
              <w:jc w:val="center"/>
            </w:pPr>
            <w:r w:rsidRPr="00AE6698">
              <w:rPr>
                <w:sz w:val="18"/>
                <w:szCs w:val="18"/>
              </w:rPr>
              <w:t>Муниципальный контракт №30 от 15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0132000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Default="005B75A6" w:rsidP="005B75A6">
            <w:pPr>
              <w:jc w:val="center"/>
            </w:pPr>
            <w:r w:rsidRPr="00AE6698">
              <w:rPr>
                <w:sz w:val="18"/>
                <w:szCs w:val="18"/>
              </w:rPr>
              <w:t>Муниципальный контракт №30 от 15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5B75A6" w:rsidRPr="00B36D7C" w:rsidTr="00935DF5">
        <w:tc>
          <w:tcPr>
            <w:tcW w:w="851" w:type="dxa"/>
          </w:tcPr>
          <w:p w:rsidR="005B75A6" w:rsidRPr="00935DF5" w:rsidRDefault="005B75A6" w:rsidP="005B75A6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B75A6" w:rsidRPr="00D82AD6" w:rsidRDefault="005B75A6" w:rsidP="005B75A6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ные площадки</w:t>
            </w:r>
          </w:p>
        </w:tc>
        <w:tc>
          <w:tcPr>
            <w:tcW w:w="1559" w:type="dxa"/>
          </w:tcPr>
          <w:p w:rsidR="005B75A6" w:rsidRDefault="005B75A6" w:rsidP="005B75A6">
            <w:r w:rsidRPr="0065109B">
              <w:rPr>
                <w:sz w:val="18"/>
                <w:szCs w:val="18"/>
              </w:rPr>
              <w:t>10132000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5774,33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5B75A6" w:rsidRPr="00B36D7C" w:rsidRDefault="005B75A6" w:rsidP="005B75A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5B75A6" w:rsidRDefault="005B75A6" w:rsidP="005B75A6">
            <w:pPr>
              <w:jc w:val="center"/>
            </w:pPr>
            <w:r w:rsidRPr="00AE6698">
              <w:rPr>
                <w:sz w:val="18"/>
                <w:szCs w:val="18"/>
              </w:rPr>
              <w:t>Муниципальный контракт №30 от 15.03.2019</w:t>
            </w:r>
          </w:p>
        </w:tc>
        <w:tc>
          <w:tcPr>
            <w:tcW w:w="1417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75A6" w:rsidRPr="00B36D7C" w:rsidRDefault="005B75A6" w:rsidP="005B75A6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Декоративная клумба </w:t>
            </w:r>
          </w:p>
        </w:tc>
        <w:tc>
          <w:tcPr>
            <w:tcW w:w="1559" w:type="dxa"/>
          </w:tcPr>
          <w:p w:rsidR="00935DF5" w:rsidRPr="001C0CD4" w:rsidRDefault="005B75A6" w:rsidP="002E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2000035</w:t>
            </w:r>
          </w:p>
        </w:tc>
        <w:tc>
          <w:tcPr>
            <w:tcW w:w="1701" w:type="dxa"/>
          </w:tcPr>
          <w:p w:rsidR="00935DF5" w:rsidRPr="00B36D7C" w:rsidRDefault="00935DF5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222,55/</w:t>
            </w:r>
            <w:r w:rsidR="005B75A6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0A13F8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78 от 20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екоративная клумба 1</w:t>
            </w:r>
          </w:p>
        </w:tc>
        <w:tc>
          <w:tcPr>
            <w:tcW w:w="1559" w:type="dxa"/>
          </w:tcPr>
          <w:p w:rsidR="00935DF5" w:rsidRPr="001C0CD4" w:rsidRDefault="005B75A6" w:rsidP="002E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2000039</w:t>
            </w:r>
          </w:p>
        </w:tc>
        <w:tc>
          <w:tcPr>
            <w:tcW w:w="1701" w:type="dxa"/>
          </w:tcPr>
          <w:p w:rsidR="00935DF5" w:rsidRPr="00B36D7C" w:rsidRDefault="00935DF5" w:rsidP="005B75A6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222,55/</w:t>
            </w:r>
            <w:r w:rsidR="005B75A6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0A13F8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78 от 20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етская физкультурно-оздоровительная площадка</w:t>
            </w:r>
          </w:p>
        </w:tc>
        <w:tc>
          <w:tcPr>
            <w:tcW w:w="1559" w:type="dxa"/>
          </w:tcPr>
          <w:p w:rsidR="00935DF5" w:rsidRPr="001C0CD4" w:rsidRDefault="00A17114" w:rsidP="002E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2000028</w:t>
            </w:r>
          </w:p>
        </w:tc>
        <w:tc>
          <w:tcPr>
            <w:tcW w:w="1701" w:type="dxa"/>
          </w:tcPr>
          <w:p w:rsidR="00935DF5" w:rsidRPr="00B36D7C" w:rsidRDefault="00935DF5" w:rsidP="00A1711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78829,22/</w:t>
            </w:r>
            <w:r w:rsidR="00A17114">
              <w:rPr>
                <w:sz w:val="18"/>
                <w:szCs w:val="18"/>
              </w:rPr>
              <w:t>994101,74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912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контракт №2020.0067 </w:t>
            </w:r>
            <w:r w:rsidRPr="00B36D7C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Песочный дворик с горкой «Домик на опушке»</w:t>
            </w:r>
          </w:p>
        </w:tc>
        <w:tc>
          <w:tcPr>
            <w:tcW w:w="1559" w:type="dxa"/>
          </w:tcPr>
          <w:p w:rsidR="00935DF5" w:rsidRPr="001C0CD4" w:rsidRDefault="00A17114" w:rsidP="002E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20</w:t>
            </w:r>
          </w:p>
        </w:tc>
        <w:tc>
          <w:tcPr>
            <w:tcW w:w="1701" w:type="dxa"/>
          </w:tcPr>
          <w:p w:rsidR="00935DF5" w:rsidRPr="00B36D7C" w:rsidRDefault="00935DF5" w:rsidP="00A17114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8246,36/</w:t>
            </w:r>
            <w:r w:rsidR="00A17114">
              <w:rPr>
                <w:sz w:val="18"/>
                <w:szCs w:val="18"/>
              </w:rPr>
              <w:t>39695,44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912087"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русель</w:t>
            </w:r>
          </w:p>
        </w:tc>
        <w:tc>
          <w:tcPr>
            <w:tcW w:w="1559" w:type="dxa"/>
          </w:tcPr>
          <w:p w:rsidR="00935DF5" w:rsidRPr="001C0CD4" w:rsidRDefault="00A1711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21</w:t>
            </w:r>
          </w:p>
        </w:tc>
        <w:tc>
          <w:tcPr>
            <w:tcW w:w="1701" w:type="dxa"/>
          </w:tcPr>
          <w:p w:rsidR="00935DF5" w:rsidRPr="00B36D7C" w:rsidRDefault="00935DF5" w:rsidP="00A1711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9211,67/</w:t>
            </w:r>
            <w:r w:rsidR="00A1711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чалка на пружине «Дельфин»</w:t>
            </w:r>
          </w:p>
        </w:tc>
        <w:tc>
          <w:tcPr>
            <w:tcW w:w="1559" w:type="dxa"/>
          </w:tcPr>
          <w:p w:rsidR="00935DF5" w:rsidRPr="001C0CD4" w:rsidRDefault="00A1711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22</w:t>
            </w:r>
          </w:p>
        </w:tc>
        <w:tc>
          <w:tcPr>
            <w:tcW w:w="1701" w:type="dxa"/>
          </w:tcPr>
          <w:p w:rsidR="00935DF5" w:rsidRPr="00B36D7C" w:rsidRDefault="00935DF5" w:rsidP="00A1711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430,22/</w:t>
            </w:r>
            <w:r w:rsidR="00A1711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етский спортивный комплекс</w:t>
            </w:r>
          </w:p>
        </w:tc>
        <w:tc>
          <w:tcPr>
            <w:tcW w:w="1559" w:type="dxa"/>
          </w:tcPr>
          <w:p w:rsidR="00935DF5" w:rsidRPr="001C0CD4" w:rsidRDefault="00A1711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23</w:t>
            </w:r>
          </w:p>
        </w:tc>
        <w:tc>
          <w:tcPr>
            <w:tcW w:w="1701" w:type="dxa"/>
          </w:tcPr>
          <w:p w:rsidR="00935DF5" w:rsidRPr="00B36D7C" w:rsidRDefault="00935DF5" w:rsidP="00A1711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9476,61/</w:t>
            </w:r>
            <w:r w:rsidR="00A1711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етский игровой комплекс</w:t>
            </w:r>
          </w:p>
        </w:tc>
        <w:tc>
          <w:tcPr>
            <w:tcW w:w="1559" w:type="dxa"/>
          </w:tcPr>
          <w:p w:rsidR="00935DF5" w:rsidRPr="001C0CD4" w:rsidRDefault="00A1711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25</w:t>
            </w:r>
          </w:p>
        </w:tc>
        <w:tc>
          <w:tcPr>
            <w:tcW w:w="1701" w:type="dxa"/>
          </w:tcPr>
          <w:p w:rsidR="00935DF5" w:rsidRPr="00B36D7C" w:rsidRDefault="00935DF5" w:rsidP="005F4D8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69407,66/</w:t>
            </w:r>
            <w:r w:rsidR="00A17114">
              <w:rPr>
                <w:sz w:val="18"/>
                <w:szCs w:val="18"/>
              </w:rPr>
              <w:t>83388,32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чалка-балансир малая</w:t>
            </w:r>
          </w:p>
        </w:tc>
        <w:tc>
          <w:tcPr>
            <w:tcW w:w="1559" w:type="dxa"/>
          </w:tcPr>
          <w:p w:rsidR="00935DF5" w:rsidRPr="001C0CD4" w:rsidRDefault="00A1711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18</w:t>
            </w:r>
          </w:p>
        </w:tc>
        <w:tc>
          <w:tcPr>
            <w:tcW w:w="1701" w:type="dxa"/>
          </w:tcPr>
          <w:p w:rsidR="00935DF5" w:rsidRPr="00B36D7C" w:rsidRDefault="00935DF5" w:rsidP="00A1711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0235,62/</w:t>
            </w:r>
            <w:r w:rsidR="00A1711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Теневой навес</w:t>
            </w:r>
          </w:p>
        </w:tc>
        <w:tc>
          <w:tcPr>
            <w:tcW w:w="1559" w:type="dxa"/>
          </w:tcPr>
          <w:p w:rsidR="00935DF5" w:rsidRPr="001C0CD4" w:rsidRDefault="00A1711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24</w:t>
            </w:r>
          </w:p>
        </w:tc>
        <w:tc>
          <w:tcPr>
            <w:tcW w:w="1701" w:type="dxa"/>
          </w:tcPr>
          <w:p w:rsidR="00935DF5" w:rsidRPr="00B36D7C" w:rsidRDefault="00935DF5" w:rsidP="00A1711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98611,26/</w:t>
            </w:r>
            <w:r w:rsidR="00A17114">
              <w:rPr>
                <w:sz w:val="18"/>
                <w:szCs w:val="18"/>
              </w:rPr>
              <w:t>61474,9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чалка на пружине «Лошадка»</w:t>
            </w:r>
          </w:p>
        </w:tc>
        <w:tc>
          <w:tcPr>
            <w:tcW w:w="1559" w:type="dxa"/>
          </w:tcPr>
          <w:p w:rsidR="00935DF5" w:rsidRPr="001C0CD4" w:rsidRDefault="00A1711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17</w:t>
            </w:r>
          </w:p>
        </w:tc>
        <w:tc>
          <w:tcPr>
            <w:tcW w:w="1701" w:type="dxa"/>
          </w:tcPr>
          <w:p w:rsidR="00935DF5" w:rsidRPr="00B36D7C" w:rsidRDefault="00935DF5" w:rsidP="00A1711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584,24/</w:t>
            </w:r>
            <w:r w:rsidR="00A1711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чалка-балансир малая</w:t>
            </w:r>
          </w:p>
        </w:tc>
        <w:tc>
          <w:tcPr>
            <w:tcW w:w="1559" w:type="dxa"/>
          </w:tcPr>
          <w:p w:rsidR="00935DF5" w:rsidRPr="001C0CD4" w:rsidRDefault="00A1711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19</w:t>
            </w:r>
          </w:p>
        </w:tc>
        <w:tc>
          <w:tcPr>
            <w:tcW w:w="1701" w:type="dxa"/>
          </w:tcPr>
          <w:p w:rsidR="00935DF5" w:rsidRPr="00B36D7C" w:rsidRDefault="00935DF5" w:rsidP="00A1711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0235,62/</w:t>
            </w:r>
            <w:r w:rsidR="00A1711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912087">
            <w:pPr>
              <w:jc w:val="center"/>
            </w:pPr>
            <w:r w:rsidRPr="000C36EB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екоративная клумба</w:t>
            </w:r>
          </w:p>
        </w:tc>
        <w:tc>
          <w:tcPr>
            <w:tcW w:w="1559" w:type="dxa"/>
          </w:tcPr>
          <w:p w:rsidR="00935DF5" w:rsidRPr="001C0CD4" w:rsidRDefault="00C06E8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2000036</w:t>
            </w:r>
          </w:p>
        </w:tc>
        <w:tc>
          <w:tcPr>
            <w:tcW w:w="1701" w:type="dxa"/>
          </w:tcPr>
          <w:p w:rsidR="00935DF5" w:rsidRPr="00B36D7C" w:rsidRDefault="00935DF5" w:rsidP="00C06E85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222,55/</w:t>
            </w:r>
            <w:r w:rsidR="00C06E8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78 от 20.10.2020</w:t>
            </w:r>
            <w:r w:rsidRPr="00B36D7C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екоративная клумба</w:t>
            </w:r>
          </w:p>
        </w:tc>
        <w:tc>
          <w:tcPr>
            <w:tcW w:w="1559" w:type="dxa"/>
          </w:tcPr>
          <w:p w:rsidR="00935DF5" w:rsidRPr="001C0CD4" w:rsidRDefault="00C06E8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2000037</w:t>
            </w:r>
          </w:p>
        </w:tc>
        <w:tc>
          <w:tcPr>
            <w:tcW w:w="1701" w:type="dxa"/>
          </w:tcPr>
          <w:p w:rsidR="00935DF5" w:rsidRPr="00B36D7C" w:rsidRDefault="00935DF5" w:rsidP="00C06E85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222,55/</w:t>
            </w:r>
            <w:r w:rsidR="00C06E8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78 от 20.10.2020</w:t>
            </w:r>
            <w:r w:rsidRPr="00B36D7C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екоративная клумба</w:t>
            </w:r>
          </w:p>
        </w:tc>
        <w:tc>
          <w:tcPr>
            <w:tcW w:w="1559" w:type="dxa"/>
          </w:tcPr>
          <w:p w:rsidR="00935DF5" w:rsidRPr="001C0CD4" w:rsidRDefault="00C06E8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2000028</w:t>
            </w:r>
          </w:p>
        </w:tc>
        <w:tc>
          <w:tcPr>
            <w:tcW w:w="1701" w:type="dxa"/>
          </w:tcPr>
          <w:p w:rsidR="00935DF5" w:rsidRPr="00B36D7C" w:rsidRDefault="00935DF5" w:rsidP="00C06E85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222,55/</w:t>
            </w:r>
            <w:r w:rsidR="00C06E8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78 от 20.10.2020</w:t>
            </w:r>
            <w:r w:rsidRPr="00B36D7C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Детская физкультурно-оздоровительная </w:t>
            </w:r>
            <w:r w:rsidRPr="00D82AD6">
              <w:rPr>
                <w:sz w:val="18"/>
                <w:szCs w:val="18"/>
              </w:rPr>
              <w:lastRenderedPageBreak/>
              <w:t>площадка Усть-Пера 2021</w:t>
            </w:r>
          </w:p>
        </w:tc>
        <w:tc>
          <w:tcPr>
            <w:tcW w:w="1559" w:type="dxa"/>
          </w:tcPr>
          <w:p w:rsidR="00935DF5" w:rsidRPr="001C0CD4" w:rsidRDefault="00C06E8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32000041</w:t>
            </w:r>
          </w:p>
        </w:tc>
        <w:tc>
          <w:tcPr>
            <w:tcW w:w="1701" w:type="dxa"/>
          </w:tcPr>
          <w:p w:rsidR="00935DF5" w:rsidRPr="00B36D7C" w:rsidRDefault="00935DF5" w:rsidP="00C06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158,82/</w:t>
            </w:r>
            <w:r w:rsidR="00C06E8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021.0024 от 24.05</w:t>
            </w:r>
            <w:r w:rsidRPr="00B36D7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струкция из металлического тюбинга и фанеры на трубах двухсторонняя 2×4 м</w:t>
            </w:r>
          </w:p>
        </w:tc>
        <w:tc>
          <w:tcPr>
            <w:tcW w:w="1559" w:type="dxa"/>
          </w:tcPr>
          <w:p w:rsidR="00935DF5" w:rsidRPr="001C0CD4" w:rsidRDefault="00C06E8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2000001</w:t>
            </w:r>
          </w:p>
        </w:tc>
        <w:tc>
          <w:tcPr>
            <w:tcW w:w="1701" w:type="dxa"/>
          </w:tcPr>
          <w:p w:rsidR="00935DF5" w:rsidRPr="00B36D7C" w:rsidRDefault="00C06E8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48 от 21.02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тел КВм-1, 1Б</w:t>
            </w:r>
          </w:p>
        </w:tc>
        <w:tc>
          <w:tcPr>
            <w:tcW w:w="1559" w:type="dxa"/>
          </w:tcPr>
          <w:p w:rsidR="00935DF5" w:rsidRPr="001C0CD4" w:rsidRDefault="00C06E8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5</w:t>
            </w:r>
          </w:p>
        </w:tc>
        <w:tc>
          <w:tcPr>
            <w:tcW w:w="1701" w:type="dxa"/>
          </w:tcPr>
          <w:p w:rsidR="00935DF5" w:rsidRPr="00B36D7C" w:rsidRDefault="00935DF5" w:rsidP="00C06E85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99732,38/</w:t>
            </w:r>
            <w:r w:rsidR="00C06E85">
              <w:rPr>
                <w:sz w:val="18"/>
                <w:szCs w:val="18"/>
              </w:rPr>
              <w:t>119464,76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тел КВр-1, 16ТТ</w:t>
            </w:r>
          </w:p>
        </w:tc>
        <w:tc>
          <w:tcPr>
            <w:tcW w:w="1559" w:type="dxa"/>
          </w:tcPr>
          <w:p w:rsidR="00935DF5" w:rsidRPr="001C0CD4" w:rsidRDefault="00C06E8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4</w:t>
            </w:r>
          </w:p>
        </w:tc>
        <w:tc>
          <w:tcPr>
            <w:tcW w:w="1701" w:type="dxa"/>
          </w:tcPr>
          <w:p w:rsidR="00935DF5" w:rsidRPr="00B36D7C" w:rsidRDefault="00935DF5" w:rsidP="00C06E85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7443,15/</w:t>
            </w:r>
            <w:r w:rsidR="00C06E85">
              <w:rPr>
                <w:sz w:val="18"/>
                <w:szCs w:val="18"/>
              </w:rPr>
              <w:t>73719,8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тел КВм-1,1Б</w:t>
            </w:r>
          </w:p>
        </w:tc>
        <w:tc>
          <w:tcPr>
            <w:tcW w:w="1559" w:type="dxa"/>
          </w:tcPr>
          <w:p w:rsidR="00935DF5" w:rsidRPr="001C0CD4" w:rsidRDefault="00C06E8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5</w:t>
            </w:r>
          </w:p>
        </w:tc>
        <w:tc>
          <w:tcPr>
            <w:tcW w:w="1701" w:type="dxa"/>
          </w:tcPr>
          <w:p w:rsidR="00935DF5" w:rsidRPr="00B36D7C" w:rsidRDefault="00935DF5" w:rsidP="00C06E85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80267,62/</w:t>
            </w:r>
            <w:r w:rsidR="00C06E8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тел КВР 0,63ОУР</w:t>
            </w:r>
          </w:p>
        </w:tc>
        <w:tc>
          <w:tcPr>
            <w:tcW w:w="1559" w:type="dxa"/>
          </w:tcPr>
          <w:p w:rsidR="00935DF5" w:rsidRPr="001C0CD4" w:rsidRDefault="00C06E8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40</w:t>
            </w:r>
          </w:p>
        </w:tc>
        <w:tc>
          <w:tcPr>
            <w:tcW w:w="1701" w:type="dxa"/>
          </w:tcPr>
          <w:p w:rsidR="00935DF5" w:rsidRPr="00B36D7C" w:rsidRDefault="00935DF5" w:rsidP="00C06E85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7000,00/</w:t>
            </w:r>
            <w:r w:rsidR="00C06E85">
              <w:rPr>
                <w:sz w:val="18"/>
                <w:szCs w:val="18"/>
              </w:rPr>
              <w:t>29714,44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тел «Универсал-6м»</w:t>
            </w:r>
          </w:p>
        </w:tc>
        <w:tc>
          <w:tcPr>
            <w:tcW w:w="1559" w:type="dxa"/>
          </w:tcPr>
          <w:p w:rsidR="00935DF5" w:rsidRPr="001C0CD4" w:rsidRDefault="00C06E8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19</w:t>
            </w:r>
          </w:p>
        </w:tc>
        <w:tc>
          <w:tcPr>
            <w:tcW w:w="1701" w:type="dxa"/>
          </w:tcPr>
          <w:p w:rsidR="00935DF5" w:rsidRPr="00B36D7C" w:rsidRDefault="00935DF5" w:rsidP="00C06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44,71/</w:t>
            </w:r>
            <w:r w:rsidR="00C06E8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ТЭУ «Котел-Попова-50»</w:t>
            </w:r>
          </w:p>
        </w:tc>
        <w:tc>
          <w:tcPr>
            <w:tcW w:w="1559" w:type="dxa"/>
          </w:tcPr>
          <w:p w:rsidR="00935DF5" w:rsidRPr="001C0CD4" w:rsidRDefault="00816B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18</w:t>
            </w:r>
          </w:p>
        </w:tc>
        <w:tc>
          <w:tcPr>
            <w:tcW w:w="1701" w:type="dxa"/>
          </w:tcPr>
          <w:p w:rsidR="00935DF5" w:rsidRPr="00B36D7C" w:rsidRDefault="00935DF5" w:rsidP="00816B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13143,00/</w:t>
            </w:r>
            <w:r w:rsidR="00816B83">
              <w:rPr>
                <w:sz w:val="18"/>
                <w:szCs w:val="18"/>
              </w:rPr>
              <w:t>28452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Дизельная электростанция открытая модель на раме </w:t>
            </w:r>
            <w:r w:rsidRPr="00D82AD6">
              <w:rPr>
                <w:sz w:val="18"/>
                <w:szCs w:val="18"/>
                <w:lang w:val="en-US"/>
              </w:rPr>
              <w:t>GFC</w:t>
            </w:r>
            <w:r w:rsidRPr="00D82AD6">
              <w:rPr>
                <w:sz w:val="18"/>
                <w:szCs w:val="18"/>
              </w:rPr>
              <w:t xml:space="preserve">-307 30 </w:t>
            </w:r>
            <w:r w:rsidRPr="00D82AD6">
              <w:rPr>
                <w:sz w:val="18"/>
                <w:szCs w:val="18"/>
                <w:lang w:val="en-US"/>
              </w:rPr>
              <w:t>KW</w:t>
            </w:r>
            <w:r w:rsidR="00816B83">
              <w:rPr>
                <w:sz w:val="18"/>
                <w:szCs w:val="18"/>
              </w:rPr>
              <w:t xml:space="preserve"> в комплекте ЗИП</w:t>
            </w:r>
          </w:p>
        </w:tc>
        <w:tc>
          <w:tcPr>
            <w:tcW w:w="1559" w:type="dxa"/>
          </w:tcPr>
          <w:p w:rsidR="00935DF5" w:rsidRPr="001C0CD4" w:rsidRDefault="00816B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41</w:t>
            </w:r>
          </w:p>
        </w:tc>
        <w:tc>
          <w:tcPr>
            <w:tcW w:w="1701" w:type="dxa"/>
          </w:tcPr>
          <w:p w:rsidR="00935DF5" w:rsidRPr="00B36D7C" w:rsidRDefault="00935DF5" w:rsidP="00042F8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70000,00/</w:t>
            </w:r>
            <w:r w:rsidR="00816B83">
              <w:rPr>
                <w:sz w:val="18"/>
                <w:szCs w:val="18"/>
              </w:rPr>
              <w:t>-45764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F366D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тел КВр-0,69К</w:t>
            </w:r>
          </w:p>
        </w:tc>
        <w:tc>
          <w:tcPr>
            <w:tcW w:w="1559" w:type="dxa"/>
          </w:tcPr>
          <w:p w:rsidR="00935DF5" w:rsidRPr="001C0CD4" w:rsidRDefault="00816B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6</w:t>
            </w:r>
          </w:p>
        </w:tc>
        <w:tc>
          <w:tcPr>
            <w:tcW w:w="1701" w:type="dxa"/>
          </w:tcPr>
          <w:p w:rsidR="00935DF5" w:rsidRPr="00B36D7C" w:rsidRDefault="00935DF5" w:rsidP="00816B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80000,00/</w:t>
            </w:r>
            <w:r w:rsidR="00816B83">
              <w:rPr>
                <w:sz w:val="18"/>
                <w:szCs w:val="18"/>
              </w:rPr>
              <w:t>41399,56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Электростанция</w:t>
            </w:r>
          </w:p>
        </w:tc>
        <w:tc>
          <w:tcPr>
            <w:tcW w:w="1559" w:type="dxa"/>
          </w:tcPr>
          <w:p w:rsidR="00935DF5" w:rsidRPr="001C0CD4" w:rsidRDefault="00816B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56</w:t>
            </w:r>
          </w:p>
        </w:tc>
        <w:tc>
          <w:tcPr>
            <w:tcW w:w="1701" w:type="dxa"/>
          </w:tcPr>
          <w:p w:rsidR="00935DF5" w:rsidRPr="00B36D7C" w:rsidRDefault="00816B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8218CA">
            <w:pPr>
              <w:jc w:val="center"/>
            </w:pPr>
            <w:r w:rsidRPr="00DA20A5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Принтера </w:t>
            </w:r>
            <w:r w:rsidRPr="00D82AD6">
              <w:rPr>
                <w:sz w:val="18"/>
                <w:szCs w:val="18"/>
                <w:lang w:val="en-US"/>
              </w:rPr>
              <w:t>Epson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L</w:t>
            </w:r>
            <w:r w:rsidRPr="00D82AD6">
              <w:rPr>
                <w:sz w:val="18"/>
                <w:szCs w:val="18"/>
              </w:rPr>
              <w:t xml:space="preserve">120, Сканера </w:t>
            </w:r>
            <w:r w:rsidRPr="00D82AD6">
              <w:rPr>
                <w:sz w:val="18"/>
                <w:szCs w:val="18"/>
                <w:lang w:val="en-US"/>
              </w:rPr>
              <w:t>Canon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LIDE</w:t>
            </w:r>
            <w:r w:rsidRPr="00D82AD6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935DF5" w:rsidRPr="001C0CD4" w:rsidRDefault="00816B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100001</w:t>
            </w:r>
          </w:p>
        </w:tc>
        <w:tc>
          <w:tcPr>
            <w:tcW w:w="1701" w:type="dxa"/>
          </w:tcPr>
          <w:p w:rsidR="00935DF5" w:rsidRPr="00B36D7C" w:rsidRDefault="00816B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3,00/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Монитор </w:t>
            </w:r>
            <w:r w:rsidRPr="00D82AD6">
              <w:rPr>
                <w:sz w:val="18"/>
                <w:szCs w:val="18"/>
                <w:lang w:val="en-US"/>
              </w:rPr>
              <w:t xml:space="preserve">Samsung </w:t>
            </w:r>
            <w:r w:rsidRPr="00D82AD6">
              <w:rPr>
                <w:sz w:val="18"/>
                <w:szCs w:val="18"/>
              </w:rPr>
              <w:t>23.5 С24</w:t>
            </w:r>
            <w:r w:rsidRPr="00D82AD6">
              <w:rPr>
                <w:sz w:val="18"/>
                <w:szCs w:val="18"/>
                <w:lang w:val="en-US"/>
              </w:rPr>
              <w:t>F390FHI</w:t>
            </w:r>
            <w:r w:rsidRPr="00D82AD6">
              <w:rPr>
                <w:sz w:val="18"/>
                <w:szCs w:val="18"/>
              </w:rPr>
              <w:t xml:space="preserve"> черный</w:t>
            </w:r>
          </w:p>
        </w:tc>
        <w:tc>
          <w:tcPr>
            <w:tcW w:w="1559" w:type="dxa"/>
          </w:tcPr>
          <w:p w:rsidR="00935DF5" w:rsidRPr="001C0CD4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06</w:t>
            </w:r>
          </w:p>
        </w:tc>
        <w:tc>
          <w:tcPr>
            <w:tcW w:w="1701" w:type="dxa"/>
          </w:tcPr>
          <w:p w:rsidR="00935DF5" w:rsidRPr="00B36D7C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80 от 08.12.2020</w:t>
            </w:r>
            <w:r w:rsidRPr="00B36D7C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Монитор </w:t>
            </w:r>
            <w:r w:rsidRPr="00D82AD6">
              <w:rPr>
                <w:sz w:val="18"/>
                <w:szCs w:val="18"/>
                <w:lang w:val="en-US"/>
              </w:rPr>
              <w:t xml:space="preserve">Samsung </w:t>
            </w:r>
            <w:r w:rsidRPr="00D82AD6">
              <w:rPr>
                <w:sz w:val="18"/>
                <w:szCs w:val="18"/>
              </w:rPr>
              <w:t>23.5 С24</w:t>
            </w:r>
            <w:r w:rsidRPr="00D82AD6">
              <w:rPr>
                <w:sz w:val="18"/>
                <w:szCs w:val="18"/>
                <w:lang w:val="en-US"/>
              </w:rPr>
              <w:t>F390FHI</w:t>
            </w:r>
            <w:r w:rsidRPr="00D82AD6">
              <w:rPr>
                <w:sz w:val="18"/>
                <w:szCs w:val="18"/>
              </w:rPr>
              <w:t xml:space="preserve"> черный</w:t>
            </w:r>
          </w:p>
        </w:tc>
        <w:tc>
          <w:tcPr>
            <w:tcW w:w="1559" w:type="dxa"/>
          </w:tcPr>
          <w:p w:rsidR="00935DF5" w:rsidRPr="001C0CD4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07</w:t>
            </w:r>
          </w:p>
        </w:tc>
        <w:tc>
          <w:tcPr>
            <w:tcW w:w="1701" w:type="dxa"/>
          </w:tcPr>
          <w:p w:rsidR="00935DF5" w:rsidRPr="00B36D7C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80 от 08.1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Принтер </w:t>
            </w:r>
            <w:r w:rsidRPr="00D82AD6">
              <w:rPr>
                <w:sz w:val="18"/>
                <w:szCs w:val="18"/>
                <w:lang w:val="en-US"/>
              </w:rPr>
              <w:t xml:space="preserve">Kyocera Color </w:t>
            </w:r>
            <w:r w:rsidRPr="00D82AD6">
              <w:rPr>
                <w:sz w:val="18"/>
                <w:szCs w:val="18"/>
              </w:rPr>
              <w:t>Р5021</w:t>
            </w:r>
          </w:p>
        </w:tc>
        <w:tc>
          <w:tcPr>
            <w:tcW w:w="1559" w:type="dxa"/>
          </w:tcPr>
          <w:p w:rsidR="00935DF5" w:rsidRPr="001C0CD4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05</w:t>
            </w:r>
          </w:p>
        </w:tc>
        <w:tc>
          <w:tcPr>
            <w:tcW w:w="1701" w:type="dxa"/>
          </w:tcPr>
          <w:p w:rsidR="00935DF5" w:rsidRPr="00B36D7C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0922DC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80 от 08.12.2020</w:t>
            </w:r>
          </w:p>
          <w:p w:rsidR="00935DF5" w:rsidRPr="00B36D7C" w:rsidRDefault="00935DF5" w:rsidP="00C407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истемный блок в сборе для администрации</w:t>
            </w:r>
          </w:p>
        </w:tc>
        <w:tc>
          <w:tcPr>
            <w:tcW w:w="1559" w:type="dxa"/>
          </w:tcPr>
          <w:p w:rsidR="00935DF5" w:rsidRPr="001C0CD4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22</w:t>
            </w:r>
          </w:p>
        </w:tc>
        <w:tc>
          <w:tcPr>
            <w:tcW w:w="1701" w:type="dxa"/>
          </w:tcPr>
          <w:p w:rsidR="00935DF5" w:rsidRPr="00B36D7C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28,00/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09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11 от 09.12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Станция автоматического водоснабжения </w:t>
            </w:r>
            <w:r w:rsidRPr="00D82AD6">
              <w:rPr>
                <w:sz w:val="18"/>
                <w:szCs w:val="18"/>
                <w:lang w:val="en-US"/>
              </w:rPr>
              <w:t>PS</w:t>
            </w:r>
            <w:r w:rsidRPr="00D82AD6">
              <w:rPr>
                <w:sz w:val="18"/>
                <w:szCs w:val="18"/>
              </w:rPr>
              <w:t>-850 администрация</w:t>
            </w:r>
          </w:p>
        </w:tc>
        <w:tc>
          <w:tcPr>
            <w:tcW w:w="1559" w:type="dxa"/>
          </w:tcPr>
          <w:p w:rsidR="00935DF5" w:rsidRPr="001C0CD4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17</w:t>
            </w:r>
          </w:p>
        </w:tc>
        <w:tc>
          <w:tcPr>
            <w:tcW w:w="1701" w:type="dxa"/>
          </w:tcPr>
          <w:p w:rsidR="00935DF5" w:rsidRPr="00B36D7C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5,00/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09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19231 от 15.03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Насос ЭЦВ-6-6,5-55 для скважины Усть-Пера</w:t>
            </w:r>
          </w:p>
        </w:tc>
        <w:tc>
          <w:tcPr>
            <w:tcW w:w="1559" w:type="dxa"/>
          </w:tcPr>
          <w:p w:rsidR="00935DF5" w:rsidRPr="001C0CD4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21</w:t>
            </w:r>
          </w:p>
        </w:tc>
        <w:tc>
          <w:tcPr>
            <w:tcW w:w="1701" w:type="dxa"/>
          </w:tcPr>
          <w:p w:rsidR="00935DF5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,00/0</w:t>
            </w:r>
            <w:r w:rsidR="00D06677">
              <w:rPr>
                <w:sz w:val="18"/>
                <w:szCs w:val="18"/>
              </w:rPr>
              <w:t>68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092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9/22 от 07.12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Электростанция 1</w:t>
            </w:r>
          </w:p>
        </w:tc>
        <w:tc>
          <w:tcPr>
            <w:tcW w:w="1559" w:type="dxa"/>
          </w:tcPr>
          <w:p w:rsidR="00935DF5" w:rsidRPr="001C0CD4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03</w:t>
            </w:r>
          </w:p>
        </w:tc>
        <w:tc>
          <w:tcPr>
            <w:tcW w:w="1701" w:type="dxa"/>
          </w:tcPr>
          <w:p w:rsidR="00935DF5" w:rsidRPr="00B36D7C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0 от 20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ымосос ДН-6,3-1500 Юхта-3</w:t>
            </w:r>
          </w:p>
        </w:tc>
        <w:tc>
          <w:tcPr>
            <w:tcW w:w="1559" w:type="dxa"/>
          </w:tcPr>
          <w:p w:rsidR="00935DF5" w:rsidRPr="001C0CD4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16</w:t>
            </w:r>
          </w:p>
        </w:tc>
        <w:tc>
          <w:tcPr>
            <w:tcW w:w="1701" w:type="dxa"/>
          </w:tcPr>
          <w:p w:rsidR="00935DF5" w:rsidRPr="00B36D7C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49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12.2021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тел КВр-0,69 с топочным устройством Юхта-3</w:t>
            </w:r>
          </w:p>
        </w:tc>
        <w:tc>
          <w:tcPr>
            <w:tcW w:w="1559" w:type="dxa"/>
          </w:tcPr>
          <w:p w:rsidR="00935DF5" w:rsidRPr="001C0CD4" w:rsidRDefault="00D0667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15</w:t>
            </w:r>
          </w:p>
        </w:tc>
        <w:tc>
          <w:tcPr>
            <w:tcW w:w="1701" w:type="dxa"/>
          </w:tcPr>
          <w:p w:rsidR="00935DF5" w:rsidRDefault="00935DF5" w:rsidP="00D06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,00/</w:t>
            </w:r>
            <w:r w:rsidR="00D06677">
              <w:rPr>
                <w:sz w:val="18"/>
                <w:szCs w:val="18"/>
              </w:rPr>
              <w:t>340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912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149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12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силка ЗАРЯ роторная (к мотоблокам Ока, Нева, Каскад и т.п.)</w:t>
            </w:r>
          </w:p>
        </w:tc>
        <w:tc>
          <w:tcPr>
            <w:tcW w:w="1559" w:type="dxa"/>
          </w:tcPr>
          <w:p w:rsidR="00935DF5" w:rsidRPr="001C0CD4" w:rsidRDefault="003C4F4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100005</w:t>
            </w:r>
          </w:p>
        </w:tc>
        <w:tc>
          <w:tcPr>
            <w:tcW w:w="1701" w:type="dxa"/>
          </w:tcPr>
          <w:p w:rsidR="00935DF5" w:rsidRPr="00B36D7C" w:rsidRDefault="003C4F4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390FE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93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12.2018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Мотоблок НЕВА МБ-Б6, 5 Компакт, В&amp;</w:t>
            </w:r>
            <w:r w:rsidRPr="00D82AD6">
              <w:rPr>
                <w:sz w:val="18"/>
                <w:szCs w:val="18"/>
                <w:lang w:val="en-US"/>
              </w:rPr>
              <w:t>S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RS</w:t>
            </w:r>
            <w:r w:rsidRPr="00D82AD6">
              <w:rPr>
                <w:sz w:val="18"/>
                <w:szCs w:val="18"/>
              </w:rPr>
              <w:t>950, 4 фрезы, 6,5 л.с</w:t>
            </w:r>
          </w:p>
        </w:tc>
        <w:tc>
          <w:tcPr>
            <w:tcW w:w="1559" w:type="dxa"/>
          </w:tcPr>
          <w:p w:rsidR="00935DF5" w:rsidRPr="001C0CD4" w:rsidRDefault="003C4F4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100004</w:t>
            </w:r>
          </w:p>
        </w:tc>
        <w:tc>
          <w:tcPr>
            <w:tcW w:w="1701" w:type="dxa"/>
          </w:tcPr>
          <w:p w:rsidR="00935DF5" w:rsidRPr="00B36D7C" w:rsidRDefault="003C4F4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93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12.2018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Физкультурно-спортивная площадка для мини футбола, волейбола и уличных тренажёров</w:t>
            </w:r>
          </w:p>
        </w:tc>
        <w:tc>
          <w:tcPr>
            <w:tcW w:w="1559" w:type="dxa"/>
          </w:tcPr>
          <w:p w:rsidR="00935DF5" w:rsidRPr="001C0CD4" w:rsidRDefault="003C4F4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18</w:t>
            </w:r>
          </w:p>
        </w:tc>
        <w:tc>
          <w:tcPr>
            <w:tcW w:w="1701" w:type="dxa"/>
          </w:tcPr>
          <w:p w:rsidR="00935DF5" w:rsidRPr="00B36D7C" w:rsidRDefault="00935DF5" w:rsidP="003C4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667,78/</w:t>
            </w:r>
            <w:r w:rsidR="003C4F44">
              <w:rPr>
                <w:sz w:val="18"/>
                <w:szCs w:val="18"/>
              </w:rPr>
              <w:t>1896010,23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8C3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022.0026 от 18.04</w:t>
            </w:r>
            <w:r w:rsidRPr="00B36D7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истема видеонаблюдения площадка Дмитриевка</w:t>
            </w:r>
          </w:p>
        </w:tc>
        <w:tc>
          <w:tcPr>
            <w:tcW w:w="1559" w:type="dxa"/>
          </w:tcPr>
          <w:p w:rsidR="00935DF5" w:rsidRPr="001C0CD4" w:rsidRDefault="00BA14FB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19</w:t>
            </w:r>
          </w:p>
        </w:tc>
        <w:tc>
          <w:tcPr>
            <w:tcW w:w="1701" w:type="dxa"/>
          </w:tcPr>
          <w:p w:rsidR="00935DF5" w:rsidRDefault="00BA14FB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4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96417A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0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1.11.2022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Отопитель</w:t>
            </w:r>
          </w:p>
        </w:tc>
        <w:tc>
          <w:tcPr>
            <w:tcW w:w="1559" w:type="dxa"/>
          </w:tcPr>
          <w:p w:rsidR="00935DF5" w:rsidRPr="001C0CD4" w:rsidRDefault="00BA14FB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02</w:t>
            </w:r>
          </w:p>
        </w:tc>
        <w:tc>
          <w:tcPr>
            <w:tcW w:w="1701" w:type="dxa"/>
          </w:tcPr>
          <w:p w:rsidR="00935DF5" w:rsidRPr="00B36D7C" w:rsidRDefault="00BA14FB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169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3.12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413ECA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Лазерное МФУ </w:t>
            </w:r>
            <w:r w:rsidRPr="00D82AD6">
              <w:rPr>
                <w:sz w:val="18"/>
                <w:szCs w:val="18"/>
                <w:lang w:val="en-US"/>
              </w:rPr>
              <w:t>Ricoh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SP</w:t>
            </w:r>
            <w:r w:rsidRPr="00D82AD6">
              <w:rPr>
                <w:sz w:val="18"/>
                <w:szCs w:val="18"/>
              </w:rPr>
              <w:t xml:space="preserve"> 220</w:t>
            </w:r>
            <w:r w:rsidRPr="00D82AD6">
              <w:rPr>
                <w:sz w:val="18"/>
                <w:szCs w:val="18"/>
                <w:lang w:val="en-US"/>
              </w:rPr>
              <w:t>SNw</w:t>
            </w:r>
            <w:r w:rsidRPr="00D82AD6">
              <w:rPr>
                <w:sz w:val="18"/>
                <w:szCs w:val="18"/>
              </w:rPr>
              <w:t>(А4, 23 стр/мин, копир/принтер/сканер, автоподатчик)</w:t>
            </w:r>
          </w:p>
        </w:tc>
        <w:tc>
          <w:tcPr>
            <w:tcW w:w="1559" w:type="dxa"/>
          </w:tcPr>
          <w:p w:rsidR="00935DF5" w:rsidRPr="001C0CD4" w:rsidRDefault="00BA14FB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100007</w:t>
            </w:r>
          </w:p>
        </w:tc>
        <w:tc>
          <w:tcPr>
            <w:tcW w:w="1701" w:type="dxa"/>
          </w:tcPr>
          <w:p w:rsidR="00935DF5" w:rsidRPr="00B36D7C" w:rsidRDefault="00BA14FB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88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.12.2018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тел Тополь М-60</w:t>
            </w:r>
          </w:p>
        </w:tc>
        <w:tc>
          <w:tcPr>
            <w:tcW w:w="1559" w:type="dxa"/>
          </w:tcPr>
          <w:p w:rsidR="00935DF5" w:rsidRPr="001C0CD4" w:rsidRDefault="00BA14FB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04</w:t>
            </w:r>
          </w:p>
        </w:tc>
        <w:tc>
          <w:tcPr>
            <w:tcW w:w="1701" w:type="dxa"/>
          </w:tcPr>
          <w:p w:rsidR="00935DF5" w:rsidRPr="00B36D7C" w:rsidRDefault="00BA14FB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9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Договор на поставку товаров №166 от 06.11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  <w:lang w:val="en-US"/>
              </w:rPr>
            </w:pPr>
            <w:r w:rsidRPr="00D82AD6">
              <w:rPr>
                <w:sz w:val="18"/>
                <w:szCs w:val="18"/>
              </w:rPr>
              <w:t xml:space="preserve">Радиосистема </w:t>
            </w:r>
            <w:r w:rsidRPr="00D82AD6">
              <w:rPr>
                <w:sz w:val="18"/>
                <w:szCs w:val="18"/>
                <w:lang w:val="en-US"/>
              </w:rPr>
              <w:t>DVON AST-9096</w:t>
            </w:r>
          </w:p>
        </w:tc>
        <w:tc>
          <w:tcPr>
            <w:tcW w:w="1559" w:type="dxa"/>
          </w:tcPr>
          <w:p w:rsidR="00935DF5" w:rsidRPr="001C0CD4" w:rsidRDefault="00DB6FC3" w:rsidP="00DB6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100002</w:t>
            </w:r>
          </w:p>
        </w:tc>
        <w:tc>
          <w:tcPr>
            <w:tcW w:w="1701" w:type="dxa"/>
          </w:tcPr>
          <w:p w:rsidR="00935DF5" w:rsidRPr="00B36D7C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омашняя аудиосистема Усть-Пера (караоке, подсветка)</w:t>
            </w:r>
          </w:p>
        </w:tc>
        <w:tc>
          <w:tcPr>
            <w:tcW w:w="1559" w:type="dxa"/>
          </w:tcPr>
          <w:p w:rsidR="00935DF5" w:rsidRPr="001C0CD4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12</w:t>
            </w:r>
          </w:p>
        </w:tc>
        <w:tc>
          <w:tcPr>
            <w:tcW w:w="1701" w:type="dxa"/>
          </w:tcPr>
          <w:p w:rsidR="00935DF5" w:rsidRPr="00B36D7C" w:rsidRDefault="00935DF5" w:rsidP="00DB6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16,00/</w:t>
            </w:r>
            <w:r w:rsidR="00DB6FC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835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дарения №6 от 23.09.2021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Ноутбук </w:t>
            </w:r>
            <w:r w:rsidRPr="00D82AD6">
              <w:rPr>
                <w:sz w:val="18"/>
                <w:szCs w:val="18"/>
                <w:lang w:val="en-US"/>
              </w:rPr>
              <w:t>Lenovo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IdeaPad</w:t>
            </w:r>
            <w:r w:rsidRPr="00D82AD6">
              <w:rPr>
                <w:sz w:val="18"/>
                <w:szCs w:val="18"/>
              </w:rPr>
              <w:t xml:space="preserve"> Усть-Пера </w:t>
            </w:r>
          </w:p>
        </w:tc>
        <w:tc>
          <w:tcPr>
            <w:tcW w:w="1559" w:type="dxa"/>
          </w:tcPr>
          <w:p w:rsidR="00935DF5" w:rsidRPr="001C0CD4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14</w:t>
            </w:r>
          </w:p>
        </w:tc>
        <w:tc>
          <w:tcPr>
            <w:tcW w:w="1701" w:type="dxa"/>
          </w:tcPr>
          <w:p w:rsidR="00935DF5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0,00/</w:t>
            </w:r>
            <w:r w:rsidR="00935DF5">
              <w:rPr>
                <w:sz w:val="18"/>
                <w:szCs w:val="18"/>
              </w:rPr>
              <w:t>0,00</w:t>
            </w:r>
          </w:p>
          <w:p w:rsidR="00935DF5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5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12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1422F2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Радиосистема </w:t>
            </w:r>
            <w:r w:rsidRPr="00D82AD6">
              <w:rPr>
                <w:sz w:val="18"/>
                <w:szCs w:val="18"/>
                <w:lang w:val="en-US"/>
              </w:rPr>
              <w:t>AKG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WMS</w:t>
            </w:r>
            <w:r w:rsidRPr="00D82AD6">
              <w:rPr>
                <w:sz w:val="18"/>
                <w:szCs w:val="18"/>
              </w:rPr>
              <w:t>40</w:t>
            </w:r>
            <w:r w:rsidRPr="00D82AD6">
              <w:rPr>
                <w:sz w:val="18"/>
                <w:szCs w:val="18"/>
                <w:lang w:val="en-US"/>
              </w:rPr>
              <w:t>MINI</w:t>
            </w:r>
            <w:r w:rsidRPr="00D82AD6">
              <w:rPr>
                <w:sz w:val="18"/>
                <w:szCs w:val="18"/>
              </w:rPr>
              <w:t>2(подарок юбилей села) СДК Дмитриевка</w:t>
            </w:r>
          </w:p>
        </w:tc>
        <w:tc>
          <w:tcPr>
            <w:tcW w:w="1559" w:type="dxa"/>
          </w:tcPr>
          <w:p w:rsidR="00935DF5" w:rsidRPr="001C0CD4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20</w:t>
            </w:r>
          </w:p>
        </w:tc>
        <w:tc>
          <w:tcPr>
            <w:tcW w:w="1701" w:type="dxa"/>
          </w:tcPr>
          <w:p w:rsidR="00935DF5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9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  <w:p w:rsidR="00935DF5" w:rsidRPr="001422F2" w:rsidRDefault="00935DF5" w:rsidP="001422F2">
            <w:pPr>
              <w:tabs>
                <w:tab w:val="left" w:pos="9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дарения №02 от 30.08.2022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1422F2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Минисистема </w:t>
            </w:r>
            <w:r w:rsidRPr="00D82AD6">
              <w:rPr>
                <w:sz w:val="18"/>
                <w:szCs w:val="18"/>
                <w:lang w:val="en-US"/>
              </w:rPr>
              <w:t>Sony</w:t>
            </w:r>
            <w:r w:rsidRPr="00D82AD6">
              <w:rPr>
                <w:sz w:val="18"/>
                <w:szCs w:val="18"/>
              </w:rPr>
              <w:t xml:space="preserve"> черный СБК Дмитриевка</w:t>
            </w:r>
          </w:p>
        </w:tc>
        <w:tc>
          <w:tcPr>
            <w:tcW w:w="1559" w:type="dxa"/>
          </w:tcPr>
          <w:p w:rsidR="00935DF5" w:rsidRPr="001C0CD4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13</w:t>
            </w:r>
          </w:p>
        </w:tc>
        <w:tc>
          <w:tcPr>
            <w:tcW w:w="1701" w:type="dxa"/>
          </w:tcPr>
          <w:p w:rsidR="00935DF5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332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дарения №5 от 23.09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1422F2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Электростанция </w:t>
            </w:r>
            <w:r w:rsidRPr="00D82AD6">
              <w:rPr>
                <w:sz w:val="18"/>
                <w:szCs w:val="18"/>
                <w:lang w:val="en-US"/>
              </w:rPr>
              <w:t>HUTER DY3000L</w:t>
            </w:r>
          </w:p>
        </w:tc>
        <w:tc>
          <w:tcPr>
            <w:tcW w:w="1559" w:type="dxa"/>
          </w:tcPr>
          <w:p w:rsidR="00935DF5" w:rsidRPr="001C0CD4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08</w:t>
            </w:r>
          </w:p>
        </w:tc>
        <w:tc>
          <w:tcPr>
            <w:tcW w:w="1701" w:type="dxa"/>
          </w:tcPr>
          <w:p w:rsidR="00935DF5" w:rsidRDefault="00935DF5" w:rsidP="00DB6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0,00/0,00</w:t>
            </w:r>
          </w:p>
        </w:tc>
        <w:tc>
          <w:tcPr>
            <w:tcW w:w="1843" w:type="dxa"/>
          </w:tcPr>
          <w:p w:rsidR="00935DF5" w:rsidRPr="00B36D7C" w:rsidRDefault="00935DF5" w:rsidP="004332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0A1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3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.01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1422F2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истема видеонаблюдения СДК Дмитриевка</w:t>
            </w:r>
          </w:p>
        </w:tc>
        <w:tc>
          <w:tcPr>
            <w:tcW w:w="1559" w:type="dxa"/>
          </w:tcPr>
          <w:p w:rsidR="00935DF5" w:rsidRPr="001C0CD4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09</w:t>
            </w:r>
          </w:p>
        </w:tc>
        <w:tc>
          <w:tcPr>
            <w:tcW w:w="1701" w:type="dxa"/>
          </w:tcPr>
          <w:p w:rsidR="00935DF5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0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332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6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1422F2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истема видеонаблюдения СК Усть-Пера</w:t>
            </w:r>
          </w:p>
        </w:tc>
        <w:tc>
          <w:tcPr>
            <w:tcW w:w="1559" w:type="dxa"/>
          </w:tcPr>
          <w:p w:rsidR="00935DF5" w:rsidRPr="001C0CD4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10</w:t>
            </w:r>
          </w:p>
        </w:tc>
        <w:tc>
          <w:tcPr>
            <w:tcW w:w="1701" w:type="dxa"/>
          </w:tcPr>
          <w:p w:rsidR="00935DF5" w:rsidRDefault="00935DF5" w:rsidP="00DB6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29,00/</w:t>
            </w:r>
            <w:r w:rsidR="00DB6FC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332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63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0.04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1422F2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Электростанция </w:t>
            </w:r>
            <w:r w:rsidRPr="00D82AD6">
              <w:rPr>
                <w:sz w:val="18"/>
                <w:szCs w:val="18"/>
                <w:lang w:val="en-US"/>
              </w:rPr>
              <w:t>HUTER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DY</w:t>
            </w:r>
            <w:r w:rsidRPr="00D82AD6">
              <w:rPr>
                <w:sz w:val="18"/>
                <w:szCs w:val="18"/>
              </w:rPr>
              <w:t>4000</w:t>
            </w:r>
            <w:r w:rsidRPr="00D82AD6">
              <w:rPr>
                <w:sz w:val="18"/>
                <w:szCs w:val="18"/>
                <w:lang w:val="en-US"/>
              </w:rPr>
              <w:t>L</w:t>
            </w:r>
            <w:r w:rsidRPr="00D82AD6">
              <w:rPr>
                <w:sz w:val="18"/>
                <w:szCs w:val="18"/>
              </w:rPr>
              <w:t xml:space="preserve">Х электростартер  Усть-Пера </w:t>
            </w:r>
          </w:p>
        </w:tc>
        <w:tc>
          <w:tcPr>
            <w:tcW w:w="1559" w:type="dxa"/>
          </w:tcPr>
          <w:p w:rsidR="00935DF5" w:rsidRPr="001C0CD4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11</w:t>
            </w:r>
          </w:p>
        </w:tc>
        <w:tc>
          <w:tcPr>
            <w:tcW w:w="1701" w:type="dxa"/>
          </w:tcPr>
          <w:p w:rsidR="00935DF5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0,00/0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3328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66222E">
            <w:pPr>
              <w:tabs>
                <w:tab w:val="left" w:pos="4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Муниципальный контракт №б/н  от 07.06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48</w:t>
            </w:r>
          </w:p>
        </w:tc>
        <w:tc>
          <w:tcPr>
            <w:tcW w:w="1701" w:type="dxa"/>
          </w:tcPr>
          <w:p w:rsidR="00935DF5" w:rsidRPr="00B36D7C" w:rsidRDefault="00DB6FC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DB6FC3" w:rsidP="00D81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47</w:t>
            </w:r>
          </w:p>
        </w:tc>
        <w:tc>
          <w:tcPr>
            <w:tcW w:w="1701" w:type="dxa"/>
          </w:tcPr>
          <w:p w:rsidR="00935DF5" w:rsidRPr="00B36D7C" w:rsidRDefault="00935DF5" w:rsidP="00D8139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940,00</w:t>
            </w:r>
            <w:r w:rsidR="00DB6FC3">
              <w:rPr>
                <w:sz w:val="18"/>
                <w:szCs w:val="18"/>
              </w:rPr>
              <w:t>/</w:t>
            </w:r>
            <w:r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DB6FC3" w:rsidP="00D81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50</w:t>
            </w:r>
          </w:p>
        </w:tc>
        <w:tc>
          <w:tcPr>
            <w:tcW w:w="1701" w:type="dxa"/>
          </w:tcPr>
          <w:p w:rsidR="00935DF5" w:rsidRPr="00B36D7C" w:rsidRDefault="00DB6FC3" w:rsidP="00D81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DB6FC3" w:rsidP="00D81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49</w:t>
            </w:r>
          </w:p>
        </w:tc>
        <w:tc>
          <w:tcPr>
            <w:tcW w:w="1701" w:type="dxa"/>
          </w:tcPr>
          <w:p w:rsidR="00935DF5" w:rsidRPr="00B36D7C" w:rsidRDefault="00DB6FC3" w:rsidP="00D81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челя балансир</w:t>
            </w:r>
          </w:p>
        </w:tc>
        <w:tc>
          <w:tcPr>
            <w:tcW w:w="1559" w:type="dxa"/>
          </w:tcPr>
          <w:p w:rsidR="00935DF5" w:rsidRPr="001C0CD4" w:rsidRDefault="00F81E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76</w:t>
            </w:r>
          </w:p>
        </w:tc>
        <w:tc>
          <w:tcPr>
            <w:tcW w:w="1701" w:type="dxa"/>
          </w:tcPr>
          <w:p w:rsidR="00935DF5" w:rsidRPr="00B36D7C" w:rsidRDefault="00935DF5" w:rsidP="00F81E74">
            <w:pPr>
              <w:tabs>
                <w:tab w:val="left" w:pos="264"/>
              </w:tabs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ab/>
              <w:t>11000,00/</w:t>
            </w:r>
            <w:r w:rsidR="00F81E74">
              <w:rPr>
                <w:sz w:val="18"/>
                <w:szCs w:val="18"/>
              </w:rPr>
              <w:t>880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Акустическая система</w:t>
            </w:r>
          </w:p>
        </w:tc>
        <w:tc>
          <w:tcPr>
            <w:tcW w:w="1559" w:type="dxa"/>
          </w:tcPr>
          <w:p w:rsidR="00935DF5" w:rsidRPr="001C0CD4" w:rsidRDefault="00F81E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60</w:t>
            </w:r>
          </w:p>
        </w:tc>
        <w:tc>
          <w:tcPr>
            <w:tcW w:w="1701" w:type="dxa"/>
          </w:tcPr>
          <w:p w:rsidR="00935DF5" w:rsidRPr="00B36D7C" w:rsidRDefault="00935DF5" w:rsidP="00F81E7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237,00/</w:t>
            </w:r>
            <w:r w:rsidR="00F81E74">
              <w:rPr>
                <w:sz w:val="18"/>
                <w:szCs w:val="18"/>
              </w:rPr>
              <w:t>4989,6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етский рукоход</w:t>
            </w:r>
          </w:p>
        </w:tc>
        <w:tc>
          <w:tcPr>
            <w:tcW w:w="1559" w:type="dxa"/>
          </w:tcPr>
          <w:p w:rsidR="00935DF5" w:rsidRPr="001C0CD4" w:rsidRDefault="00F81E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81</w:t>
            </w:r>
          </w:p>
        </w:tc>
        <w:tc>
          <w:tcPr>
            <w:tcW w:w="1701" w:type="dxa"/>
          </w:tcPr>
          <w:p w:rsidR="00935DF5" w:rsidRPr="00B36D7C" w:rsidRDefault="00F81E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/16</w:t>
            </w:r>
            <w:r w:rsidR="00935DF5" w:rsidRPr="00B36D7C"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ымосос ДН-6,3 кВт-1000</w:t>
            </w:r>
          </w:p>
        </w:tc>
        <w:tc>
          <w:tcPr>
            <w:tcW w:w="1559" w:type="dxa"/>
          </w:tcPr>
          <w:p w:rsidR="00935DF5" w:rsidRPr="001C0CD4" w:rsidRDefault="00F81E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20</w:t>
            </w:r>
          </w:p>
        </w:tc>
        <w:tc>
          <w:tcPr>
            <w:tcW w:w="1701" w:type="dxa"/>
          </w:tcPr>
          <w:p w:rsidR="00935DF5" w:rsidRPr="00B36D7C" w:rsidRDefault="00935DF5" w:rsidP="00F81E7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7500,26/</w:t>
            </w:r>
            <w:r w:rsidR="00F81E7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Ксерокс </w:t>
            </w:r>
            <w:r w:rsidRPr="00D82AD6">
              <w:rPr>
                <w:sz w:val="18"/>
                <w:szCs w:val="18"/>
                <w:lang w:val="en-US"/>
              </w:rPr>
              <w:t>Kyrocera</w:t>
            </w:r>
          </w:p>
        </w:tc>
        <w:tc>
          <w:tcPr>
            <w:tcW w:w="1559" w:type="dxa"/>
          </w:tcPr>
          <w:p w:rsidR="00935DF5" w:rsidRPr="001C0CD4" w:rsidRDefault="0074046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65</w:t>
            </w:r>
          </w:p>
        </w:tc>
        <w:tc>
          <w:tcPr>
            <w:tcW w:w="1701" w:type="dxa"/>
          </w:tcPr>
          <w:p w:rsidR="00935DF5" w:rsidRPr="00B36D7C" w:rsidRDefault="00935DF5" w:rsidP="0074046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4000,00/</w:t>
            </w:r>
            <w:r w:rsidR="0074046E">
              <w:rPr>
                <w:sz w:val="18"/>
                <w:szCs w:val="18"/>
              </w:rPr>
              <w:t>2720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Принтер </w:t>
            </w:r>
            <w:r w:rsidRPr="00D82AD6">
              <w:rPr>
                <w:sz w:val="18"/>
                <w:szCs w:val="18"/>
                <w:lang w:val="en-US"/>
              </w:rPr>
              <w:t>Canon</w:t>
            </w:r>
            <w:r w:rsidRPr="00D82AD6">
              <w:rPr>
                <w:sz w:val="18"/>
                <w:szCs w:val="18"/>
              </w:rPr>
              <w:t xml:space="preserve"> 600В</w:t>
            </w:r>
          </w:p>
        </w:tc>
        <w:tc>
          <w:tcPr>
            <w:tcW w:w="1559" w:type="dxa"/>
          </w:tcPr>
          <w:p w:rsidR="00935DF5" w:rsidRPr="001C0CD4" w:rsidRDefault="0074046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70</w:t>
            </w:r>
          </w:p>
        </w:tc>
        <w:tc>
          <w:tcPr>
            <w:tcW w:w="1701" w:type="dxa"/>
          </w:tcPr>
          <w:p w:rsidR="00935DF5" w:rsidRPr="00B36D7C" w:rsidRDefault="00935DF5" w:rsidP="0074046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300,00/</w:t>
            </w:r>
            <w:r w:rsidR="0074046E">
              <w:rPr>
                <w:sz w:val="18"/>
                <w:szCs w:val="18"/>
              </w:rPr>
              <w:t>264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Игровой комплекс</w:t>
            </w:r>
          </w:p>
        </w:tc>
        <w:tc>
          <w:tcPr>
            <w:tcW w:w="1559" w:type="dxa"/>
          </w:tcPr>
          <w:p w:rsidR="00935DF5" w:rsidRPr="001C0CD4" w:rsidRDefault="0074046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80</w:t>
            </w:r>
          </w:p>
        </w:tc>
        <w:tc>
          <w:tcPr>
            <w:tcW w:w="1701" w:type="dxa"/>
          </w:tcPr>
          <w:p w:rsidR="00935DF5" w:rsidRPr="00B36D7C" w:rsidRDefault="0074046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Ксерокс </w:t>
            </w:r>
          </w:p>
        </w:tc>
        <w:tc>
          <w:tcPr>
            <w:tcW w:w="1559" w:type="dxa"/>
          </w:tcPr>
          <w:p w:rsidR="00935DF5" w:rsidRPr="001C0CD4" w:rsidRDefault="0074046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64</w:t>
            </w:r>
          </w:p>
        </w:tc>
        <w:tc>
          <w:tcPr>
            <w:tcW w:w="1701" w:type="dxa"/>
          </w:tcPr>
          <w:p w:rsidR="00935DF5" w:rsidRPr="00B36D7C" w:rsidRDefault="00935DF5" w:rsidP="0074046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2000,00/</w:t>
            </w:r>
            <w:r w:rsidR="0074046E">
              <w:rPr>
                <w:sz w:val="18"/>
                <w:szCs w:val="18"/>
              </w:rPr>
              <w:t>960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Принтер </w:t>
            </w:r>
            <w:r w:rsidRPr="00D82AD6">
              <w:rPr>
                <w:sz w:val="18"/>
                <w:szCs w:val="18"/>
                <w:lang w:val="en-US"/>
              </w:rPr>
              <w:t>Canon</w:t>
            </w:r>
          </w:p>
        </w:tc>
        <w:tc>
          <w:tcPr>
            <w:tcW w:w="1559" w:type="dxa"/>
          </w:tcPr>
          <w:p w:rsidR="00935DF5" w:rsidRPr="001C0CD4" w:rsidRDefault="0074046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69</w:t>
            </w:r>
          </w:p>
        </w:tc>
        <w:tc>
          <w:tcPr>
            <w:tcW w:w="1701" w:type="dxa"/>
          </w:tcPr>
          <w:p w:rsidR="00935DF5" w:rsidRPr="00B36D7C" w:rsidRDefault="00935DF5" w:rsidP="0074046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810,00/</w:t>
            </w:r>
            <w:r w:rsidR="0074046E">
              <w:rPr>
                <w:sz w:val="18"/>
                <w:szCs w:val="18"/>
              </w:rPr>
              <w:t>3848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мплекс уличный</w:t>
            </w:r>
          </w:p>
        </w:tc>
        <w:tc>
          <w:tcPr>
            <w:tcW w:w="1559" w:type="dxa"/>
          </w:tcPr>
          <w:p w:rsidR="00935DF5" w:rsidRPr="001C0CD4" w:rsidRDefault="0022324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74</w:t>
            </w:r>
          </w:p>
        </w:tc>
        <w:tc>
          <w:tcPr>
            <w:tcW w:w="1701" w:type="dxa"/>
          </w:tcPr>
          <w:p w:rsidR="00935DF5" w:rsidRPr="00B36D7C" w:rsidRDefault="00935DF5" w:rsidP="0022324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7000,00/</w:t>
            </w:r>
            <w:r w:rsidR="0022324F">
              <w:rPr>
                <w:sz w:val="18"/>
                <w:szCs w:val="18"/>
              </w:rPr>
              <w:t>2160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русель 3 лошадки</w:t>
            </w:r>
          </w:p>
        </w:tc>
        <w:tc>
          <w:tcPr>
            <w:tcW w:w="1559" w:type="dxa"/>
          </w:tcPr>
          <w:p w:rsidR="00935DF5" w:rsidRPr="001C0CD4" w:rsidRDefault="0022324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79</w:t>
            </w:r>
          </w:p>
        </w:tc>
        <w:tc>
          <w:tcPr>
            <w:tcW w:w="1701" w:type="dxa"/>
          </w:tcPr>
          <w:p w:rsidR="00935DF5" w:rsidRPr="00B36D7C" w:rsidRDefault="00935DF5" w:rsidP="0022324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2000,00/</w:t>
            </w:r>
            <w:r w:rsidR="0022324F">
              <w:rPr>
                <w:sz w:val="18"/>
                <w:szCs w:val="18"/>
              </w:rPr>
              <w:t>2560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642C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мпьютер АМ</w:t>
            </w:r>
          </w:p>
        </w:tc>
        <w:tc>
          <w:tcPr>
            <w:tcW w:w="1559" w:type="dxa"/>
          </w:tcPr>
          <w:p w:rsidR="00935DF5" w:rsidRPr="001C0CD4" w:rsidRDefault="008D3C2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63</w:t>
            </w:r>
          </w:p>
        </w:tc>
        <w:tc>
          <w:tcPr>
            <w:tcW w:w="1701" w:type="dxa"/>
          </w:tcPr>
          <w:p w:rsidR="00935DF5" w:rsidRPr="00B36D7C" w:rsidRDefault="00935DF5" w:rsidP="008D3C22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4039,20/</w:t>
            </w:r>
            <w:r w:rsidR="008D3C22">
              <w:rPr>
                <w:sz w:val="18"/>
                <w:szCs w:val="18"/>
              </w:rPr>
              <w:t>27231,36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омик Избушка</w:t>
            </w:r>
          </w:p>
        </w:tc>
        <w:tc>
          <w:tcPr>
            <w:tcW w:w="1559" w:type="dxa"/>
          </w:tcPr>
          <w:p w:rsidR="00935DF5" w:rsidRPr="001C0CD4" w:rsidRDefault="008D3C2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84</w:t>
            </w:r>
          </w:p>
        </w:tc>
        <w:tc>
          <w:tcPr>
            <w:tcW w:w="1701" w:type="dxa"/>
          </w:tcPr>
          <w:p w:rsidR="00935DF5" w:rsidRPr="00B36D7C" w:rsidRDefault="00935DF5" w:rsidP="008D3C22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9000,00/</w:t>
            </w:r>
            <w:r w:rsidR="008D3C22">
              <w:rPr>
                <w:sz w:val="18"/>
                <w:szCs w:val="18"/>
              </w:rPr>
              <w:t>3120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Орг.техника</w:t>
            </w:r>
          </w:p>
        </w:tc>
        <w:tc>
          <w:tcPr>
            <w:tcW w:w="1559" w:type="dxa"/>
          </w:tcPr>
          <w:p w:rsidR="00935DF5" w:rsidRPr="001C0CD4" w:rsidRDefault="008D3C2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68</w:t>
            </w:r>
          </w:p>
        </w:tc>
        <w:tc>
          <w:tcPr>
            <w:tcW w:w="1701" w:type="dxa"/>
          </w:tcPr>
          <w:p w:rsidR="00935DF5" w:rsidRPr="00B36D7C" w:rsidRDefault="008D3C2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06,00/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  <w:lang w:val="en-US"/>
              </w:rPr>
            </w:pPr>
            <w:r w:rsidRPr="00D82AD6">
              <w:rPr>
                <w:sz w:val="18"/>
                <w:szCs w:val="18"/>
              </w:rPr>
              <w:t xml:space="preserve">Компьютер </w:t>
            </w:r>
            <w:r w:rsidRPr="00D82AD6">
              <w:rPr>
                <w:sz w:val="18"/>
                <w:szCs w:val="18"/>
                <w:lang w:val="en-US"/>
              </w:rPr>
              <w:t>VELTON</w:t>
            </w:r>
          </w:p>
        </w:tc>
        <w:tc>
          <w:tcPr>
            <w:tcW w:w="1559" w:type="dxa"/>
          </w:tcPr>
          <w:p w:rsidR="00935DF5" w:rsidRPr="001C0CD4" w:rsidRDefault="008D3C2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62</w:t>
            </w:r>
          </w:p>
        </w:tc>
        <w:tc>
          <w:tcPr>
            <w:tcW w:w="1701" w:type="dxa"/>
          </w:tcPr>
          <w:p w:rsidR="00935DF5" w:rsidRPr="00B36D7C" w:rsidRDefault="00935DF5" w:rsidP="008D3C22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9029,00/</w:t>
            </w:r>
            <w:r w:rsidR="008D3C22">
              <w:rPr>
                <w:sz w:val="18"/>
                <w:szCs w:val="18"/>
              </w:rPr>
              <w:t>15223,2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русель 4-х местная</w:t>
            </w:r>
          </w:p>
        </w:tc>
        <w:tc>
          <w:tcPr>
            <w:tcW w:w="1559" w:type="dxa"/>
          </w:tcPr>
          <w:p w:rsidR="00935DF5" w:rsidRPr="001C0CD4" w:rsidRDefault="008D3C2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78</w:t>
            </w:r>
          </w:p>
        </w:tc>
        <w:tc>
          <w:tcPr>
            <w:tcW w:w="1701" w:type="dxa"/>
          </w:tcPr>
          <w:p w:rsidR="00935DF5" w:rsidRPr="00B36D7C" w:rsidRDefault="008D3C2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Усилитель АВЕ</w:t>
            </w:r>
          </w:p>
        </w:tc>
        <w:tc>
          <w:tcPr>
            <w:tcW w:w="1559" w:type="dxa"/>
          </w:tcPr>
          <w:p w:rsidR="00935DF5" w:rsidRPr="001C0CD4" w:rsidRDefault="008D3C22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73</w:t>
            </w:r>
          </w:p>
        </w:tc>
        <w:tc>
          <w:tcPr>
            <w:tcW w:w="1701" w:type="dxa"/>
          </w:tcPr>
          <w:p w:rsidR="00935DF5" w:rsidRPr="00B36D7C" w:rsidRDefault="00935DF5" w:rsidP="008D3C22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00,00/</w:t>
            </w:r>
            <w:r w:rsidR="008D3C22">
              <w:rPr>
                <w:sz w:val="18"/>
                <w:szCs w:val="18"/>
              </w:rPr>
              <w:t>304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Жесткий диск</w:t>
            </w:r>
          </w:p>
        </w:tc>
        <w:tc>
          <w:tcPr>
            <w:tcW w:w="1559" w:type="dxa"/>
          </w:tcPr>
          <w:p w:rsidR="00935DF5" w:rsidRPr="001C0CD4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54</w:t>
            </w:r>
          </w:p>
        </w:tc>
        <w:tc>
          <w:tcPr>
            <w:tcW w:w="1701" w:type="dxa"/>
          </w:tcPr>
          <w:p w:rsidR="00935DF5" w:rsidRPr="00B36D7C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,00/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Процессор </w:t>
            </w:r>
          </w:p>
        </w:tc>
        <w:tc>
          <w:tcPr>
            <w:tcW w:w="1559" w:type="dxa"/>
          </w:tcPr>
          <w:p w:rsidR="00935DF5" w:rsidRPr="001C0CD4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53</w:t>
            </w:r>
          </w:p>
        </w:tc>
        <w:tc>
          <w:tcPr>
            <w:tcW w:w="1701" w:type="dxa"/>
          </w:tcPr>
          <w:p w:rsidR="00935DF5" w:rsidRPr="00B36D7C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Модуль памяти</w:t>
            </w:r>
          </w:p>
        </w:tc>
        <w:tc>
          <w:tcPr>
            <w:tcW w:w="1559" w:type="dxa"/>
          </w:tcPr>
          <w:p w:rsidR="00935DF5" w:rsidRPr="001C0CD4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59</w:t>
            </w:r>
          </w:p>
        </w:tc>
        <w:tc>
          <w:tcPr>
            <w:tcW w:w="1701" w:type="dxa"/>
          </w:tcPr>
          <w:p w:rsidR="00935DF5" w:rsidRPr="00B36D7C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,00/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М/плата </w:t>
            </w:r>
          </w:p>
        </w:tc>
        <w:tc>
          <w:tcPr>
            <w:tcW w:w="1559" w:type="dxa"/>
          </w:tcPr>
          <w:p w:rsidR="00935DF5" w:rsidRPr="001C0CD4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52</w:t>
            </w:r>
          </w:p>
        </w:tc>
        <w:tc>
          <w:tcPr>
            <w:tcW w:w="1701" w:type="dxa"/>
          </w:tcPr>
          <w:p w:rsidR="00935DF5" w:rsidRPr="00B36D7C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,00/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Видеоадаптер </w:t>
            </w:r>
          </w:p>
        </w:tc>
        <w:tc>
          <w:tcPr>
            <w:tcW w:w="1559" w:type="dxa"/>
          </w:tcPr>
          <w:p w:rsidR="00935DF5" w:rsidRPr="001C0CD4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55</w:t>
            </w:r>
          </w:p>
        </w:tc>
        <w:tc>
          <w:tcPr>
            <w:tcW w:w="1701" w:type="dxa"/>
          </w:tcPr>
          <w:p w:rsidR="00935DF5" w:rsidRPr="00B36D7C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,00/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Модуль памяти</w:t>
            </w:r>
          </w:p>
        </w:tc>
        <w:tc>
          <w:tcPr>
            <w:tcW w:w="1559" w:type="dxa"/>
          </w:tcPr>
          <w:p w:rsidR="00935DF5" w:rsidRPr="001C0CD4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51</w:t>
            </w:r>
          </w:p>
        </w:tc>
        <w:tc>
          <w:tcPr>
            <w:tcW w:w="1701" w:type="dxa"/>
          </w:tcPr>
          <w:p w:rsidR="00935DF5" w:rsidRPr="00B36D7C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,00/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  <w:lang w:val="en-US"/>
              </w:rPr>
            </w:pPr>
            <w:r w:rsidRPr="00D82AD6">
              <w:rPr>
                <w:sz w:val="18"/>
                <w:szCs w:val="18"/>
              </w:rPr>
              <w:t xml:space="preserve">Ноутбук </w:t>
            </w:r>
            <w:r w:rsidRPr="00D82AD6">
              <w:rPr>
                <w:sz w:val="18"/>
                <w:szCs w:val="18"/>
                <w:lang w:val="en-US"/>
              </w:rPr>
              <w:t>Samsunq</w:t>
            </w:r>
          </w:p>
        </w:tc>
        <w:tc>
          <w:tcPr>
            <w:tcW w:w="1559" w:type="dxa"/>
          </w:tcPr>
          <w:p w:rsidR="00935DF5" w:rsidRPr="001C0CD4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67</w:t>
            </w:r>
          </w:p>
        </w:tc>
        <w:tc>
          <w:tcPr>
            <w:tcW w:w="1701" w:type="dxa"/>
          </w:tcPr>
          <w:p w:rsidR="00935DF5" w:rsidRPr="00D36780" w:rsidRDefault="00935DF5" w:rsidP="00D36780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  <w:lang w:val="en-US"/>
              </w:rPr>
              <w:t>21520.00/</w:t>
            </w:r>
            <w:r w:rsidR="00D36780">
              <w:rPr>
                <w:sz w:val="18"/>
                <w:szCs w:val="18"/>
              </w:rPr>
              <w:t>17216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мплекс Уличный (горка)</w:t>
            </w:r>
          </w:p>
        </w:tc>
        <w:tc>
          <w:tcPr>
            <w:tcW w:w="1559" w:type="dxa"/>
          </w:tcPr>
          <w:p w:rsidR="00935DF5" w:rsidRPr="001C0CD4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75</w:t>
            </w:r>
          </w:p>
        </w:tc>
        <w:tc>
          <w:tcPr>
            <w:tcW w:w="1701" w:type="dxa"/>
          </w:tcPr>
          <w:p w:rsidR="00935DF5" w:rsidRPr="00B36D7C" w:rsidRDefault="00935DF5" w:rsidP="00D36780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8000,00/</w:t>
            </w:r>
            <w:r w:rsidR="00D36780">
              <w:rPr>
                <w:sz w:val="18"/>
                <w:szCs w:val="18"/>
              </w:rPr>
              <w:t>3040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Ворота для мини футбола</w:t>
            </w:r>
          </w:p>
        </w:tc>
        <w:tc>
          <w:tcPr>
            <w:tcW w:w="1559" w:type="dxa"/>
          </w:tcPr>
          <w:p w:rsidR="00935DF5" w:rsidRPr="001C0CD4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83</w:t>
            </w:r>
          </w:p>
        </w:tc>
        <w:tc>
          <w:tcPr>
            <w:tcW w:w="1701" w:type="dxa"/>
          </w:tcPr>
          <w:p w:rsidR="00935DF5" w:rsidRPr="00B36D7C" w:rsidRDefault="00935DF5" w:rsidP="00D36780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6400,00/</w:t>
            </w:r>
            <w:r w:rsidR="00D36780">
              <w:rPr>
                <w:sz w:val="18"/>
                <w:szCs w:val="18"/>
              </w:rPr>
              <w:t>2912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Установка для тушения пожаров «Ангара»</w:t>
            </w:r>
          </w:p>
        </w:tc>
        <w:tc>
          <w:tcPr>
            <w:tcW w:w="1559" w:type="dxa"/>
          </w:tcPr>
          <w:p w:rsidR="00935DF5" w:rsidRPr="001C0CD4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72</w:t>
            </w:r>
          </w:p>
        </w:tc>
        <w:tc>
          <w:tcPr>
            <w:tcW w:w="1701" w:type="dxa"/>
          </w:tcPr>
          <w:p w:rsidR="00935DF5" w:rsidRPr="00B36D7C" w:rsidRDefault="00935DF5" w:rsidP="00D36780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1500,00/</w:t>
            </w:r>
            <w:r w:rsidR="00D36780">
              <w:rPr>
                <w:sz w:val="18"/>
                <w:szCs w:val="18"/>
              </w:rPr>
              <w:t>2520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чалка пружинная</w:t>
            </w:r>
          </w:p>
        </w:tc>
        <w:tc>
          <w:tcPr>
            <w:tcW w:w="1559" w:type="dxa"/>
          </w:tcPr>
          <w:p w:rsidR="00935DF5" w:rsidRPr="001C0CD4" w:rsidRDefault="00D36780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77</w:t>
            </w:r>
          </w:p>
        </w:tc>
        <w:tc>
          <w:tcPr>
            <w:tcW w:w="1701" w:type="dxa"/>
          </w:tcPr>
          <w:p w:rsidR="00935DF5" w:rsidRPr="00B36D7C" w:rsidRDefault="00935DF5" w:rsidP="00D36780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300,00/</w:t>
            </w:r>
            <w:r w:rsidR="00D36780">
              <w:rPr>
                <w:sz w:val="18"/>
                <w:szCs w:val="18"/>
              </w:rPr>
              <w:t>1224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Компьютер </w:t>
            </w:r>
          </w:p>
        </w:tc>
        <w:tc>
          <w:tcPr>
            <w:tcW w:w="1559" w:type="dxa"/>
          </w:tcPr>
          <w:p w:rsidR="00935DF5" w:rsidRPr="001C0CD4" w:rsidRDefault="00B25F4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61</w:t>
            </w:r>
          </w:p>
        </w:tc>
        <w:tc>
          <w:tcPr>
            <w:tcW w:w="1701" w:type="dxa"/>
          </w:tcPr>
          <w:p w:rsidR="00935DF5" w:rsidRPr="00B36D7C" w:rsidRDefault="00935DF5" w:rsidP="00B25F4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4343,28/</w:t>
            </w:r>
            <w:r w:rsidR="00B25F4F">
              <w:rPr>
                <w:sz w:val="18"/>
                <w:szCs w:val="18"/>
              </w:rPr>
              <w:t>19474,63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Горка СКАТ </w:t>
            </w:r>
          </w:p>
        </w:tc>
        <w:tc>
          <w:tcPr>
            <w:tcW w:w="1559" w:type="dxa"/>
          </w:tcPr>
          <w:p w:rsidR="00935DF5" w:rsidRPr="001C0CD4" w:rsidRDefault="00B25F4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82</w:t>
            </w:r>
          </w:p>
        </w:tc>
        <w:tc>
          <w:tcPr>
            <w:tcW w:w="1701" w:type="dxa"/>
          </w:tcPr>
          <w:p w:rsidR="00935DF5" w:rsidRPr="00B36D7C" w:rsidRDefault="00B25F4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Мотокоса </w:t>
            </w:r>
          </w:p>
        </w:tc>
        <w:tc>
          <w:tcPr>
            <w:tcW w:w="1559" w:type="dxa"/>
          </w:tcPr>
          <w:p w:rsidR="00935DF5" w:rsidRPr="001C0CD4" w:rsidRDefault="00B25F4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66</w:t>
            </w:r>
          </w:p>
        </w:tc>
        <w:tc>
          <w:tcPr>
            <w:tcW w:w="1701" w:type="dxa"/>
          </w:tcPr>
          <w:p w:rsidR="00935DF5" w:rsidRPr="00B36D7C" w:rsidRDefault="00935DF5" w:rsidP="00B25F4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3600,00/</w:t>
            </w:r>
            <w:r w:rsidR="00B25F4F">
              <w:rPr>
                <w:sz w:val="18"/>
                <w:szCs w:val="18"/>
              </w:rPr>
              <w:t>26880,0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Принтер </w:t>
            </w:r>
            <w:r w:rsidRPr="00D82AD6">
              <w:rPr>
                <w:sz w:val="18"/>
                <w:szCs w:val="18"/>
                <w:lang w:val="en-US"/>
              </w:rPr>
              <w:t>Canon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IP</w:t>
            </w:r>
          </w:p>
        </w:tc>
        <w:tc>
          <w:tcPr>
            <w:tcW w:w="1559" w:type="dxa"/>
          </w:tcPr>
          <w:p w:rsidR="00935DF5" w:rsidRPr="001C0CD4" w:rsidRDefault="00B25F4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71</w:t>
            </w:r>
          </w:p>
        </w:tc>
        <w:tc>
          <w:tcPr>
            <w:tcW w:w="1701" w:type="dxa"/>
          </w:tcPr>
          <w:p w:rsidR="00935DF5" w:rsidRPr="00B36D7C" w:rsidRDefault="00935DF5" w:rsidP="00B25F4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172,00/</w:t>
            </w:r>
            <w:r w:rsidR="00B25F4F">
              <w:rPr>
                <w:sz w:val="18"/>
                <w:szCs w:val="18"/>
              </w:rPr>
              <w:t>3337,60</w:t>
            </w:r>
          </w:p>
        </w:tc>
        <w:tc>
          <w:tcPr>
            <w:tcW w:w="1843" w:type="dxa"/>
          </w:tcPr>
          <w:p w:rsidR="00935DF5" w:rsidRPr="00B36D7C" w:rsidRDefault="00935DF5" w:rsidP="004D429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11F58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Пожарная емкость</w:t>
            </w:r>
          </w:p>
        </w:tc>
        <w:tc>
          <w:tcPr>
            <w:tcW w:w="1559" w:type="dxa"/>
          </w:tcPr>
          <w:p w:rsidR="00935DF5" w:rsidRPr="001C0CD4" w:rsidRDefault="00B25F4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100005</w:t>
            </w:r>
          </w:p>
        </w:tc>
        <w:tc>
          <w:tcPr>
            <w:tcW w:w="1701" w:type="dxa"/>
          </w:tcPr>
          <w:p w:rsidR="00935DF5" w:rsidRPr="00B36D7C" w:rsidRDefault="00935DF5" w:rsidP="00B25F4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45697,08/</w:t>
            </w:r>
            <w:r w:rsidR="00B25F4F">
              <w:rPr>
                <w:sz w:val="18"/>
                <w:szCs w:val="18"/>
              </w:rPr>
              <w:t>88227,55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642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88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07.2019; №89 от 26.07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Контейнер ТБО </w:t>
            </w:r>
          </w:p>
        </w:tc>
        <w:tc>
          <w:tcPr>
            <w:tcW w:w="1559" w:type="dxa"/>
          </w:tcPr>
          <w:p w:rsidR="00935DF5" w:rsidRPr="001C0CD4" w:rsidRDefault="00B25F4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08</w:t>
            </w:r>
          </w:p>
        </w:tc>
        <w:tc>
          <w:tcPr>
            <w:tcW w:w="1701" w:type="dxa"/>
          </w:tcPr>
          <w:p w:rsidR="00935DF5" w:rsidRPr="00B36D7C" w:rsidRDefault="00B25F4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B25F4F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299</w:t>
            </w:r>
          </w:p>
        </w:tc>
        <w:tc>
          <w:tcPr>
            <w:tcW w:w="1701" w:type="dxa"/>
          </w:tcPr>
          <w:p w:rsidR="00935DF5" w:rsidRPr="00B36D7C" w:rsidRDefault="00935DF5" w:rsidP="00B25F4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133,40/</w:t>
            </w:r>
            <w:r w:rsidR="00B25F4F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30141D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298</w:t>
            </w:r>
          </w:p>
        </w:tc>
        <w:tc>
          <w:tcPr>
            <w:tcW w:w="1701" w:type="dxa"/>
          </w:tcPr>
          <w:p w:rsidR="00935DF5" w:rsidRPr="00B36D7C" w:rsidRDefault="00935DF5" w:rsidP="00B25F4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133,40/</w:t>
            </w:r>
            <w:r w:rsidR="00B25F4F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30141D" w:rsidP="00D9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00</w:t>
            </w:r>
          </w:p>
        </w:tc>
        <w:tc>
          <w:tcPr>
            <w:tcW w:w="1701" w:type="dxa"/>
          </w:tcPr>
          <w:p w:rsidR="00935DF5" w:rsidRPr="00B36D7C" w:rsidRDefault="00935DF5" w:rsidP="00D97F28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133,40/</w:t>
            </w:r>
            <w:r w:rsidR="0030141D">
              <w:rPr>
                <w:sz w:val="18"/>
                <w:szCs w:val="18"/>
              </w:rPr>
              <w:t>0,00</w:t>
            </w:r>
          </w:p>
          <w:p w:rsidR="00935DF5" w:rsidRPr="00B36D7C" w:rsidRDefault="00935DF5" w:rsidP="00D97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30141D" w:rsidP="00D9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01</w:t>
            </w:r>
          </w:p>
        </w:tc>
        <w:tc>
          <w:tcPr>
            <w:tcW w:w="1701" w:type="dxa"/>
          </w:tcPr>
          <w:p w:rsidR="00935DF5" w:rsidRPr="00B36D7C" w:rsidRDefault="00935DF5" w:rsidP="0030141D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7133,40/</w:t>
            </w:r>
            <w:r w:rsidR="0030141D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30141D" w:rsidP="00D9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03</w:t>
            </w:r>
          </w:p>
        </w:tc>
        <w:tc>
          <w:tcPr>
            <w:tcW w:w="1701" w:type="dxa"/>
          </w:tcPr>
          <w:p w:rsidR="00935DF5" w:rsidRPr="00B36D7C" w:rsidRDefault="00935DF5" w:rsidP="0030141D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433,40/</w:t>
            </w:r>
            <w:r w:rsidR="0030141D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30141D" w:rsidP="00D9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02</w:t>
            </w:r>
          </w:p>
        </w:tc>
        <w:tc>
          <w:tcPr>
            <w:tcW w:w="1701" w:type="dxa"/>
          </w:tcPr>
          <w:p w:rsidR="00935DF5" w:rsidRPr="00B36D7C" w:rsidRDefault="00935DF5" w:rsidP="0030141D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433,40/</w:t>
            </w:r>
            <w:r w:rsidR="0030141D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9856B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  <w:lang w:val="en-US"/>
              </w:rPr>
            </w:pPr>
            <w:r w:rsidRPr="00D82AD6">
              <w:rPr>
                <w:sz w:val="18"/>
                <w:szCs w:val="18"/>
              </w:rPr>
              <w:t xml:space="preserve">Травокосилка </w:t>
            </w:r>
            <w:r w:rsidRPr="00D82AD6">
              <w:rPr>
                <w:sz w:val="18"/>
                <w:szCs w:val="18"/>
                <w:lang w:val="en-US"/>
              </w:rPr>
              <w:t>STIHL FS-55</w:t>
            </w:r>
          </w:p>
        </w:tc>
        <w:tc>
          <w:tcPr>
            <w:tcW w:w="1559" w:type="dxa"/>
          </w:tcPr>
          <w:p w:rsidR="00935DF5" w:rsidRPr="001C0CD4" w:rsidRDefault="00F15C7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16</w:t>
            </w:r>
          </w:p>
        </w:tc>
        <w:tc>
          <w:tcPr>
            <w:tcW w:w="1701" w:type="dxa"/>
          </w:tcPr>
          <w:p w:rsidR="00935DF5" w:rsidRPr="00B36D7C" w:rsidRDefault="00F15C7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66 от 02.06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Травокосилка </w:t>
            </w:r>
            <w:r w:rsidRPr="00D82AD6">
              <w:rPr>
                <w:sz w:val="18"/>
                <w:szCs w:val="18"/>
                <w:lang w:val="en-US"/>
              </w:rPr>
              <w:t>CAIMAN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WX</w:t>
            </w:r>
            <w:r w:rsidRPr="00D82AD6">
              <w:rPr>
                <w:sz w:val="18"/>
                <w:szCs w:val="18"/>
              </w:rPr>
              <w:t>33(основная)</w:t>
            </w:r>
          </w:p>
        </w:tc>
        <w:tc>
          <w:tcPr>
            <w:tcW w:w="1559" w:type="dxa"/>
          </w:tcPr>
          <w:p w:rsidR="00935DF5" w:rsidRPr="001C0CD4" w:rsidRDefault="00F15C7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01</w:t>
            </w:r>
          </w:p>
        </w:tc>
        <w:tc>
          <w:tcPr>
            <w:tcW w:w="1701" w:type="dxa"/>
          </w:tcPr>
          <w:p w:rsidR="00935DF5" w:rsidRPr="00B36D7C" w:rsidRDefault="00F15C7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111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3.09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Мусорный контейнер</w:t>
            </w:r>
          </w:p>
        </w:tc>
        <w:tc>
          <w:tcPr>
            <w:tcW w:w="1559" w:type="dxa"/>
          </w:tcPr>
          <w:p w:rsidR="00935DF5" w:rsidRPr="001C0CD4" w:rsidRDefault="00F15C7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14</w:t>
            </w:r>
          </w:p>
        </w:tc>
        <w:tc>
          <w:tcPr>
            <w:tcW w:w="1701" w:type="dxa"/>
          </w:tcPr>
          <w:p w:rsidR="00935DF5" w:rsidRPr="00B36D7C" w:rsidRDefault="00F15C7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5 от 26.02.2020</w:t>
            </w:r>
            <w:r w:rsidRPr="00B36D7C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Мусорный контейнер</w:t>
            </w:r>
          </w:p>
        </w:tc>
        <w:tc>
          <w:tcPr>
            <w:tcW w:w="1559" w:type="dxa"/>
          </w:tcPr>
          <w:p w:rsidR="00935DF5" w:rsidRPr="001C0CD4" w:rsidRDefault="00F15C7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13</w:t>
            </w:r>
          </w:p>
        </w:tc>
        <w:tc>
          <w:tcPr>
            <w:tcW w:w="1701" w:type="dxa"/>
          </w:tcPr>
          <w:p w:rsidR="00935DF5" w:rsidRPr="00B36D7C" w:rsidRDefault="00F15C7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5 от 26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F15C7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06</w:t>
            </w:r>
          </w:p>
        </w:tc>
        <w:tc>
          <w:tcPr>
            <w:tcW w:w="1701" w:type="dxa"/>
          </w:tcPr>
          <w:p w:rsidR="00935DF5" w:rsidRPr="00B36D7C" w:rsidRDefault="00F15C7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0796A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F15C7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05</w:t>
            </w:r>
          </w:p>
        </w:tc>
        <w:tc>
          <w:tcPr>
            <w:tcW w:w="1701" w:type="dxa"/>
          </w:tcPr>
          <w:p w:rsidR="00935DF5" w:rsidRPr="00B36D7C" w:rsidRDefault="00F15C7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0796A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</w:t>
            </w:r>
          </w:p>
        </w:tc>
        <w:tc>
          <w:tcPr>
            <w:tcW w:w="1559" w:type="dxa"/>
          </w:tcPr>
          <w:p w:rsidR="00935DF5" w:rsidRPr="001C0CD4" w:rsidRDefault="00F15C7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07</w:t>
            </w:r>
          </w:p>
        </w:tc>
        <w:tc>
          <w:tcPr>
            <w:tcW w:w="1701" w:type="dxa"/>
          </w:tcPr>
          <w:p w:rsidR="00935DF5" w:rsidRPr="00B36D7C" w:rsidRDefault="00F15C7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70796A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етский спортивный комплекс Усть-Пера</w:t>
            </w:r>
          </w:p>
        </w:tc>
        <w:tc>
          <w:tcPr>
            <w:tcW w:w="1559" w:type="dxa"/>
          </w:tcPr>
          <w:p w:rsidR="00935DF5" w:rsidRPr="001C0CD4" w:rsidRDefault="00F15C7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73</w:t>
            </w:r>
          </w:p>
        </w:tc>
        <w:tc>
          <w:tcPr>
            <w:tcW w:w="1701" w:type="dxa"/>
          </w:tcPr>
          <w:p w:rsidR="00935DF5" w:rsidRPr="00B36D7C" w:rsidRDefault="00F15C7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6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662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021.0025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4.05.2021</w:t>
            </w:r>
          </w:p>
        </w:tc>
        <w:tc>
          <w:tcPr>
            <w:tcW w:w="1417" w:type="dxa"/>
          </w:tcPr>
          <w:p w:rsidR="00935DF5" w:rsidRDefault="00935DF5">
            <w:r w:rsidRPr="008511A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CC6C6A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етский игровой  комплекс Усть-Пера</w:t>
            </w:r>
          </w:p>
        </w:tc>
        <w:tc>
          <w:tcPr>
            <w:tcW w:w="1559" w:type="dxa"/>
          </w:tcPr>
          <w:p w:rsidR="00935DF5" w:rsidRPr="001C0CD4" w:rsidRDefault="00F15C7E" w:rsidP="00CC6C6A">
            <w:pPr>
              <w:jc w:val="center"/>
            </w:pPr>
            <w:r>
              <w:rPr>
                <w:sz w:val="18"/>
                <w:szCs w:val="18"/>
              </w:rPr>
              <w:t>10136000075</w:t>
            </w:r>
          </w:p>
        </w:tc>
        <w:tc>
          <w:tcPr>
            <w:tcW w:w="1701" w:type="dxa"/>
          </w:tcPr>
          <w:p w:rsidR="00935DF5" w:rsidRPr="00B36D7C" w:rsidRDefault="00F15C7E" w:rsidP="008C0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00,00/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8511A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Подвеска качелей со спинкой Усть-Пера</w:t>
            </w:r>
          </w:p>
        </w:tc>
        <w:tc>
          <w:tcPr>
            <w:tcW w:w="1559" w:type="dxa"/>
          </w:tcPr>
          <w:p w:rsidR="00935DF5" w:rsidRPr="001C0CD4" w:rsidRDefault="00F15C7E" w:rsidP="00CC6C6A">
            <w:pPr>
              <w:jc w:val="center"/>
            </w:pPr>
            <w:r>
              <w:rPr>
                <w:sz w:val="18"/>
                <w:szCs w:val="18"/>
              </w:rPr>
              <w:t>10136000071</w:t>
            </w:r>
          </w:p>
        </w:tc>
        <w:tc>
          <w:tcPr>
            <w:tcW w:w="1701" w:type="dxa"/>
          </w:tcPr>
          <w:p w:rsidR="00935DF5" w:rsidRPr="00B36D7C" w:rsidRDefault="00F15C7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8511A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CC6C6A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Подвеска качелей со спинкой Усть-Пера</w:t>
            </w:r>
          </w:p>
        </w:tc>
        <w:tc>
          <w:tcPr>
            <w:tcW w:w="1559" w:type="dxa"/>
          </w:tcPr>
          <w:p w:rsidR="00935DF5" w:rsidRPr="001C0CD4" w:rsidRDefault="00F15C7E" w:rsidP="00CC6C6A">
            <w:pPr>
              <w:jc w:val="center"/>
            </w:pPr>
            <w:r>
              <w:rPr>
                <w:sz w:val="18"/>
                <w:szCs w:val="18"/>
              </w:rPr>
              <w:t>10136000072</w:t>
            </w:r>
          </w:p>
        </w:tc>
        <w:tc>
          <w:tcPr>
            <w:tcW w:w="1701" w:type="dxa"/>
          </w:tcPr>
          <w:p w:rsidR="00935DF5" w:rsidRPr="00B36D7C" w:rsidRDefault="00F15C7E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8511A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Песочный дворик «Лесная сказка» Усть-Пера</w:t>
            </w:r>
          </w:p>
        </w:tc>
        <w:tc>
          <w:tcPr>
            <w:tcW w:w="1559" w:type="dxa"/>
          </w:tcPr>
          <w:p w:rsidR="00935DF5" w:rsidRPr="001C0CD4" w:rsidRDefault="00F15C7E" w:rsidP="00CC6C6A">
            <w:pPr>
              <w:jc w:val="center"/>
            </w:pPr>
            <w:r>
              <w:rPr>
                <w:sz w:val="18"/>
                <w:szCs w:val="18"/>
              </w:rPr>
              <w:t>10136000063</w:t>
            </w:r>
          </w:p>
        </w:tc>
        <w:tc>
          <w:tcPr>
            <w:tcW w:w="1701" w:type="dxa"/>
          </w:tcPr>
          <w:p w:rsidR="00935DF5" w:rsidRPr="00B36D7C" w:rsidRDefault="00F15C7E" w:rsidP="008C0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00,00/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8511A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Теневой навес Усть-Пера</w:t>
            </w:r>
          </w:p>
        </w:tc>
        <w:tc>
          <w:tcPr>
            <w:tcW w:w="1559" w:type="dxa"/>
          </w:tcPr>
          <w:p w:rsidR="00935DF5" w:rsidRPr="001C0CD4" w:rsidRDefault="00F15C7E" w:rsidP="00CC6C6A">
            <w:pPr>
              <w:jc w:val="center"/>
            </w:pPr>
            <w:r>
              <w:rPr>
                <w:sz w:val="18"/>
                <w:szCs w:val="18"/>
              </w:rPr>
              <w:t>10136000074</w:t>
            </w:r>
          </w:p>
        </w:tc>
        <w:tc>
          <w:tcPr>
            <w:tcW w:w="1701" w:type="dxa"/>
          </w:tcPr>
          <w:p w:rsidR="00935DF5" w:rsidRPr="00B36D7C" w:rsidRDefault="00F15C7E" w:rsidP="008C0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8511A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иван садово-парковый Усть-Пера</w:t>
            </w:r>
          </w:p>
        </w:tc>
        <w:tc>
          <w:tcPr>
            <w:tcW w:w="1559" w:type="dxa"/>
          </w:tcPr>
          <w:p w:rsidR="00935DF5" w:rsidRPr="001C0CD4" w:rsidRDefault="00613930" w:rsidP="00CC6C6A">
            <w:pPr>
              <w:jc w:val="center"/>
            </w:pPr>
            <w:r>
              <w:rPr>
                <w:sz w:val="18"/>
                <w:szCs w:val="18"/>
              </w:rPr>
              <w:t>10136000068</w:t>
            </w:r>
          </w:p>
        </w:tc>
        <w:tc>
          <w:tcPr>
            <w:tcW w:w="1701" w:type="dxa"/>
          </w:tcPr>
          <w:p w:rsidR="00935DF5" w:rsidRPr="00B36D7C" w:rsidRDefault="00613930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8511A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чели двойные Усть-Пера</w:t>
            </w:r>
          </w:p>
        </w:tc>
        <w:tc>
          <w:tcPr>
            <w:tcW w:w="1559" w:type="dxa"/>
          </w:tcPr>
          <w:p w:rsidR="00935DF5" w:rsidRPr="001C0CD4" w:rsidRDefault="00613930" w:rsidP="00CC6C6A">
            <w:pPr>
              <w:jc w:val="center"/>
            </w:pPr>
            <w:r>
              <w:rPr>
                <w:sz w:val="18"/>
                <w:szCs w:val="18"/>
              </w:rPr>
              <w:t>10136000065</w:t>
            </w:r>
          </w:p>
        </w:tc>
        <w:tc>
          <w:tcPr>
            <w:tcW w:w="1701" w:type="dxa"/>
          </w:tcPr>
          <w:p w:rsidR="00935DF5" w:rsidRPr="00B36D7C" w:rsidRDefault="00613930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072298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8511A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8511A6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чалка-балансир малая Усть-Пера</w:t>
            </w:r>
          </w:p>
        </w:tc>
        <w:tc>
          <w:tcPr>
            <w:tcW w:w="1559" w:type="dxa"/>
          </w:tcPr>
          <w:p w:rsidR="00935DF5" w:rsidRPr="001C0CD4" w:rsidRDefault="00613930" w:rsidP="00675C1C">
            <w:pPr>
              <w:jc w:val="center"/>
            </w:pPr>
            <w:r>
              <w:rPr>
                <w:sz w:val="18"/>
                <w:szCs w:val="18"/>
              </w:rPr>
              <w:t>10136000062</w:t>
            </w:r>
          </w:p>
        </w:tc>
        <w:tc>
          <w:tcPr>
            <w:tcW w:w="1701" w:type="dxa"/>
          </w:tcPr>
          <w:p w:rsidR="00935DF5" w:rsidRPr="00B36D7C" w:rsidRDefault="00935DF5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  <w:r w:rsidR="00613930">
              <w:rPr>
                <w:sz w:val="18"/>
                <w:szCs w:val="18"/>
              </w:rPr>
              <w:t>0,00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чалка-балансир малая Усть-Пера</w:t>
            </w:r>
          </w:p>
        </w:tc>
        <w:tc>
          <w:tcPr>
            <w:tcW w:w="1559" w:type="dxa"/>
          </w:tcPr>
          <w:p w:rsidR="00935DF5" w:rsidRPr="001C0CD4" w:rsidRDefault="00613930" w:rsidP="00675C1C">
            <w:pPr>
              <w:jc w:val="center"/>
            </w:pPr>
            <w:r>
              <w:rPr>
                <w:sz w:val="18"/>
                <w:szCs w:val="18"/>
              </w:rPr>
              <w:t>10136000061</w:t>
            </w:r>
          </w:p>
        </w:tc>
        <w:tc>
          <w:tcPr>
            <w:tcW w:w="1701" w:type="dxa"/>
          </w:tcPr>
          <w:p w:rsidR="00935DF5" w:rsidRPr="00B36D7C" w:rsidRDefault="00613930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Тренажер-2 Усть-Пера</w:t>
            </w:r>
          </w:p>
        </w:tc>
        <w:tc>
          <w:tcPr>
            <w:tcW w:w="1559" w:type="dxa"/>
          </w:tcPr>
          <w:p w:rsidR="00935DF5" w:rsidRPr="001C0CD4" w:rsidRDefault="00613930" w:rsidP="00675C1C">
            <w:pPr>
              <w:jc w:val="center"/>
            </w:pPr>
            <w:r>
              <w:rPr>
                <w:sz w:val="18"/>
                <w:szCs w:val="18"/>
              </w:rPr>
              <w:t>10136000069</w:t>
            </w:r>
          </w:p>
        </w:tc>
        <w:tc>
          <w:tcPr>
            <w:tcW w:w="1701" w:type="dxa"/>
          </w:tcPr>
          <w:p w:rsidR="00935DF5" w:rsidRPr="00B36D7C" w:rsidRDefault="00613930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русель Усть-Пера</w:t>
            </w:r>
          </w:p>
        </w:tc>
        <w:tc>
          <w:tcPr>
            <w:tcW w:w="1559" w:type="dxa"/>
          </w:tcPr>
          <w:p w:rsidR="00935DF5" w:rsidRPr="001C0CD4" w:rsidRDefault="00613930" w:rsidP="00675C1C">
            <w:pPr>
              <w:jc w:val="center"/>
            </w:pPr>
            <w:r>
              <w:rPr>
                <w:sz w:val="18"/>
                <w:szCs w:val="18"/>
              </w:rPr>
              <w:t>10136000064</w:t>
            </w:r>
          </w:p>
        </w:tc>
        <w:tc>
          <w:tcPr>
            <w:tcW w:w="1701" w:type="dxa"/>
          </w:tcPr>
          <w:p w:rsidR="00935DF5" w:rsidRPr="00B36D7C" w:rsidRDefault="00613930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иван садово-парковый Усть-Пера</w:t>
            </w:r>
          </w:p>
        </w:tc>
        <w:tc>
          <w:tcPr>
            <w:tcW w:w="1559" w:type="dxa"/>
          </w:tcPr>
          <w:p w:rsidR="00935DF5" w:rsidRPr="001C0CD4" w:rsidRDefault="003627F3" w:rsidP="00675C1C">
            <w:pPr>
              <w:jc w:val="center"/>
            </w:pPr>
            <w:r>
              <w:rPr>
                <w:sz w:val="18"/>
                <w:szCs w:val="18"/>
              </w:rPr>
              <w:t>10136000067</w:t>
            </w:r>
          </w:p>
        </w:tc>
        <w:tc>
          <w:tcPr>
            <w:tcW w:w="1701" w:type="dxa"/>
          </w:tcPr>
          <w:p w:rsidR="00935DF5" w:rsidRPr="00B36D7C" w:rsidRDefault="003627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Тренажер-1 Усть-Пера</w:t>
            </w:r>
          </w:p>
        </w:tc>
        <w:tc>
          <w:tcPr>
            <w:tcW w:w="1559" w:type="dxa"/>
          </w:tcPr>
          <w:p w:rsidR="00935DF5" w:rsidRPr="001C0CD4" w:rsidRDefault="003627F3" w:rsidP="00675C1C">
            <w:pPr>
              <w:jc w:val="center"/>
            </w:pPr>
            <w:r>
              <w:rPr>
                <w:sz w:val="18"/>
                <w:szCs w:val="18"/>
              </w:rPr>
              <w:t>10136000070</w:t>
            </w:r>
          </w:p>
        </w:tc>
        <w:tc>
          <w:tcPr>
            <w:tcW w:w="1701" w:type="dxa"/>
          </w:tcPr>
          <w:p w:rsidR="00935DF5" w:rsidRPr="00B36D7C" w:rsidRDefault="003627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75C1C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иван садово-парковый Усть-Пера</w:t>
            </w:r>
          </w:p>
        </w:tc>
        <w:tc>
          <w:tcPr>
            <w:tcW w:w="1559" w:type="dxa"/>
          </w:tcPr>
          <w:p w:rsidR="00935DF5" w:rsidRPr="001C0CD4" w:rsidRDefault="003627F3" w:rsidP="00675C1C">
            <w:pPr>
              <w:jc w:val="center"/>
            </w:pPr>
            <w:r>
              <w:rPr>
                <w:sz w:val="18"/>
                <w:szCs w:val="18"/>
              </w:rPr>
              <w:t>10136000066</w:t>
            </w:r>
          </w:p>
        </w:tc>
        <w:tc>
          <w:tcPr>
            <w:tcW w:w="1701" w:type="dxa"/>
          </w:tcPr>
          <w:p w:rsidR="00935DF5" w:rsidRPr="00B36D7C" w:rsidRDefault="003627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6222E">
            <w:pPr>
              <w:jc w:val="center"/>
            </w:pPr>
            <w:r w:rsidRPr="00BE35E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Контейнер под золу </w:t>
            </w:r>
          </w:p>
        </w:tc>
        <w:tc>
          <w:tcPr>
            <w:tcW w:w="1559" w:type="dxa"/>
          </w:tcPr>
          <w:p w:rsidR="00935DF5" w:rsidRPr="001C0CD4" w:rsidRDefault="003627F3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26</w:t>
            </w:r>
          </w:p>
        </w:tc>
        <w:tc>
          <w:tcPr>
            <w:tcW w:w="1701" w:type="dxa"/>
          </w:tcPr>
          <w:p w:rsidR="00935DF5" w:rsidRPr="00B36D7C" w:rsidRDefault="003627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09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.01</w:t>
            </w:r>
            <w:r w:rsidRPr="00BE35E3">
              <w:rPr>
                <w:sz w:val="18"/>
                <w:szCs w:val="18"/>
              </w:rPr>
              <w:t>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под золу</w:t>
            </w:r>
          </w:p>
        </w:tc>
        <w:tc>
          <w:tcPr>
            <w:tcW w:w="1559" w:type="dxa"/>
          </w:tcPr>
          <w:p w:rsidR="00935DF5" w:rsidRPr="001C0CD4" w:rsidRDefault="003627F3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27</w:t>
            </w:r>
          </w:p>
        </w:tc>
        <w:tc>
          <w:tcPr>
            <w:tcW w:w="1701" w:type="dxa"/>
          </w:tcPr>
          <w:p w:rsidR="00935DF5" w:rsidRPr="00B36D7C" w:rsidRDefault="003627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09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.01</w:t>
            </w:r>
            <w:r w:rsidRPr="00BE35E3">
              <w:rPr>
                <w:sz w:val="18"/>
                <w:szCs w:val="18"/>
              </w:rPr>
              <w:t>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Травокосилка </w:t>
            </w:r>
            <w:r w:rsidRPr="00D82AD6">
              <w:rPr>
                <w:sz w:val="18"/>
                <w:szCs w:val="18"/>
                <w:lang w:val="en-US"/>
              </w:rPr>
              <w:t>HUTER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GGT</w:t>
            </w:r>
            <w:r w:rsidRPr="00D82AD6">
              <w:rPr>
                <w:sz w:val="18"/>
                <w:szCs w:val="18"/>
              </w:rPr>
              <w:t>-2900Т</w:t>
            </w:r>
          </w:p>
        </w:tc>
        <w:tc>
          <w:tcPr>
            <w:tcW w:w="1559" w:type="dxa"/>
          </w:tcPr>
          <w:p w:rsidR="00935DF5" w:rsidRPr="001C0CD4" w:rsidRDefault="003627F3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81</w:t>
            </w:r>
          </w:p>
        </w:tc>
        <w:tc>
          <w:tcPr>
            <w:tcW w:w="1701" w:type="dxa"/>
          </w:tcPr>
          <w:p w:rsidR="00935DF5" w:rsidRPr="00B36D7C" w:rsidRDefault="003627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63 от 26.07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Травокосилка </w:t>
            </w:r>
            <w:r w:rsidRPr="00D82AD6">
              <w:rPr>
                <w:sz w:val="18"/>
                <w:szCs w:val="18"/>
                <w:lang w:val="en-US"/>
              </w:rPr>
              <w:t>HUTER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GGT</w:t>
            </w:r>
            <w:r w:rsidRPr="00D82AD6">
              <w:rPr>
                <w:sz w:val="18"/>
                <w:szCs w:val="18"/>
              </w:rPr>
              <w:t>-2900Т</w:t>
            </w:r>
          </w:p>
        </w:tc>
        <w:tc>
          <w:tcPr>
            <w:tcW w:w="1559" w:type="dxa"/>
          </w:tcPr>
          <w:p w:rsidR="00935DF5" w:rsidRPr="001C0CD4" w:rsidRDefault="003627F3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80</w:t>
            </w:r>
          </w:p>
        </w:tc>
        <w:tc>
          <w:tcPr>
            <w:tcW w:w="1701" w:type="dxa"/>
          </w:tcPr>
          <w:p w:rsidR="00935DF5" w:rsidRPr="00B36D7C" w:rsidRDefault="003627F3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63 от 26.07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Травокосилка </w:t>
            </w:r>
            <w:r w:rsidRPr="00D82AD6">
              <w:rPr>
                <w:sz w:val="18"/>
                <w:szCs w:val="18"/>
                <w:lang w:val="en-US"/>
              </w:rPr>
              <w:t xml:space="preserve">STIHL FS </w:t>
            </w:r>
            <w:r w:rsidRPr="00D82AD6">
              <w:rPr>
                <w:sz w:val="18"/>
                <w:szCs w:val="18"/>
              </w:rPr>
              <w:t>120 (основная)</w:t>
            </w:r>
          </w:p>
        </w:tc>
        <w:tc>
          <w:tcPr>
            <w:tcW w:w="1559" w:type="dxa"/>
          </w:tcPr>
          <w:p w:rsidR="00935DF5" w:rsidRPr="001C0CD4" w:rsidRDefault="0014444C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59</w:t>
            </w:r>
          </w:p>
        </w:tc>
        <w:tc>
          <w:tcPr>
            <w:tcW w:w="1701" w:type="dxa"/>
          </w:tcPr>
          <w:p w:rsidR="00935DF5" w:rsidRPr="00B36D7C" w:rsidRDefault="0014444C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б/н  от 07.06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Антрактно-раздвижной занавес СК Усть-Пера </w:t>
            </w:r>
          </w:p>
        </w:tc>
        <w:tc>
          <w:tcPr>
            <w:tcW w:w="1559" w:type="dxa"/>
          </w:tcPr>
          <w:p w:rsidR="00935DF5" w:rsidRPr="001C0CD4" w:rsidRDefault="00E51D01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49</w:t>
            </w:r>
          </w:p>
        </w:tc>
        <w:tc>
          <w:tcPr>
            <w:tcW w:w="1701" w:type="dxa"/>
          </w:tcPr>
          <w:p w:rsidR="00935DF5" w:rsidRPr="00B36D7C" w:rsidRDefault="00E51D01" w:rsidP="008C0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50,00/16762,5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05/21 от 19.02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Арлекин СК Усть-Пера</w:t>
            </w:r>
          </w:p>
        </w:tc>
        <w:tc>
          <w:tcPr>
            <w:tcW w:w="1559" w:type="dxa"/>
          </w:tcPr>
          <w:p w:rsidR="00935DF5" w:rsidRPr="001C0CD4" w:rsidRDefault="00E51D01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50</w:t>
            </w:r>
          </w:p>
        </w:tc>
        <w:tc>
          <w:tcPr>
            <w:tcW w:w="1701" w:type="dxa"/>
          </w:tcPr>
          <w:p w:rsidR="00935DF5" w:rsidRPr="00B36D7C" w:rsidRDefault="00E51D01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8,00/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>
            <w:r w:rsidRPr="00E003BE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пальный контракт №05/21 от 19.02</w:t>
            </w:r>
            <w:r w:rsidRPr="00E003BE">
              <w:rPr>
                <w:sz w:val="18"/>
                <w:szCs w:val="18"/>
              </w:rPr>
              <w:t>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Задник СК Усть-Пера</w:t>
            </w:r>
          </w:p>
        </w:tc>
        <w:tc>
          <w:tcPr>
            <w:tcW w:w="1559" w:type="dxa"/>
          </w:tcPr>
          <w:p w:rsidR="00935DF5" w:rsidRPr="001C0CD4" w:rsidRDefault="00E51D01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51</w:t>
            </w:r>
          </w:p>
        </w:tc>
        <w:tc>
          <w:tcPr>
            <w:tcW w:w="1701" w:type="dxa"/>
          </w:tcPr>
          <w:p w:rsidR="00935DF5" w:rsidRPr="00B36D7C" w:rsidRDefault="00E51D01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5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>
            <w:r w:rsidRPr="00E003BE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пальный контракт №05/21 от 19.02</w:t>
            </w:r>
            <w:r w:rsidRPr="00E003BE">
              <w:rPr>
                <w:sz w:val="18"/>
                <w:szCs w:val="18"/>
              </w:rPr>
              <w:t>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улисы СК Усть-Пера</w:t>
            </w:r>
          </w:p>
        </w:tc>
        <w:tc>
          <w:tcPr>
            <w:tcW w:w="1559" w:type="dxa"/>
          </w:tcPr>
          <w:p w:rsidR="00935DF5" w:rsidRPr="001C0CD4" w:rsidRDefault="00E51D01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52</w:t>
            </w:r>
          </w:p>
        </w:tc>
        <w:tc>
          <w:tcPr>
            <w:tcW w:w="1701" w:type="dxa"/>
          </w:tcPr>
          <w:p w:rsidR="00935DF5" w:rsidRPr="00B36D7C" w:rsidRDefault="00E51D01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>
            <w:r w:rsidRPr="00E003BE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пальный контракт №05/21 от 19.02</w:t>
            </w:r>
            <w:r w:rsidRPr="00E003BE">
              <w:rPr>
                <w:sz w:val="18"/>
                <w:szCs w:val="18"/>
              </w:rPr>
              <w:t>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Падуга СК Усть-Пера</w:t>
            </w:r>
          </w:p>
        </w:tc>
        <w:tc>
          <w:tcPr>
            <w:tcW w:w="1559" w:type="dxa"/>
          </w:tcPr>
          <w:p w:rsidR="00935DF5" w:rsidRPr="001C0CD4" w:rsidRDefault="00E51D01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53</w:t>
            </w:r>
          </w:p>
        </w:tc>
        <w:tc>
          <w:tcPr>
            <w:tcW w:w="1701" w:type="dxa"/>
          </w:tcPr>
          <w:p w:rsidR="00935DF5" w:rsidRPr="00B36D7C" w:rsidRDefault="00E51D01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>
            <w:r w:rsidRPr="00E003BE">
              <w:rPr>
                <w:sz w:val="18"/>
                <w:szCs w:val="18"/>
              </w:rPr>
              <w:t xml:space="preserve">Муниципальный контракт №05/21 от </w:t>
            </w:r>
            <w:r>
              <w:rPr>
                <w:sz w:val="18"/>
                <w:szCs w:val="18"/>
              </w:rPr>
              <w:t>19.02</w:t>
            </w:r>
            <w:r w:rsidRPr="00E003BE">
              <w:rPr>
                <w:sz w:val="18"/>
                <w:szCs w:val="18"/>
              </w:rPr>
              <w:t>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Микрофон беспроводной </w:t>
            </w:r>
            <w:r w:rsidRPr="00D82AD6">
              <w:rPr>
                <w:sz w:val="18"/>
                <w:szCs w:val="18"/>
                <w:lang w:val="en-US"/>
              </w:rPr>
              <w:t>OPUS</w:t>
            </w:r>
            <w:r w:rsidRPr="00D82AD6">
              <w:rPr>
                <w:sz w:val="18"/>
                <w:szCs w:val="18"/>
              </w:rPr>
              <w:t xml:space="preserve"> радиосистема Усть-Пера</w:t>
            </w:r>
          </w:p>
        </w:tc>
        <w:tc>
          <w:tcPr>
            <w:tcW w:w="1559" w:type="dxa"/>
          </w:tcPr>
          <w:p w:rsidR="00935DF5" w:rsidRPr="001C0CD4" w:rsidRDefault="00E51D01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76</w:t>
            </w:r>
          </w:p>
        </w:tc>
        <w:tc>
          <w:tcPr>
            <w:tcW w:w="1701" w:type="dxa"/>
          </w:tcPr>
          <w:p w:rsidR="00935DF5" w:rsidRPr="00B36D7C" w:rsidRDefault="00E51D01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4,00/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FE771E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8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2.09</w:t>
            </w:r>
            <w:r w:rsidRPr="00BE35E3">
              <w:rPr>
                <w:sz w:val="18"/>
                <w:szCs w:val="18"/>
              </w:rPr>
              <w:t>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E51D01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45</w:t>
            </w:r>
          </w:p>
        </w:tc>
        <w:tc>
          <w:tcPr>
            <w:tcW w:w="1701" w:type="dxa"/>
          </w:tcPr>
          <w:p w:rsidR="00935DF5" w:rsidRPr="00B36D7C" w:rsidRDefault="00E51D01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2E5465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1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E51D01" w:rsidP="00066B2C">
            <w:pPr>
              <w:jc w:val="center"/>
            </w:pPr>
            <w:r>
              <w:rPr>
                <w:sz w:val="18"/>
                <w:szCs w:val="18"/>
              </w:rPr>
              <w:t>10136000044</w:t>
            </w:r>
          </w:p>
        </w:tc>
        <w:tc>
          <w:tcPr>
            <w:tcW w:w="1701" w:type="dxa"/>
          </w:tcPr>
          <w:p w:rsidR="00935DF5" w:rsidRDefault="00E51D01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D67520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A0DF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A0DF8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E51D01" w:rsidP="00066B2C">
            <w:pPr>
              <w:jc w:val="center"/>
            </w:pPr>
            <w:r>
              <w:rPr>
                <w:sz w:val="18"/>
                <w:szCs w:val="18"/>
              </w:rPr>
              <w:t>10136000042</w:t>
            </w:r>
          </w:p>
        </w:tc>
        <w:tc>
          <w:tcPr>
            <w:tcW w:w="1701" w:type="dxa"/>
          </w:tcPr>
          <w:p w:rsidR="00935DF5" w:rsidRDefault="00935DF5" w:rsidP="00E51D01">
            <w:pPr>
              <w:jc w:val="center"/>
            </w:pPr>
            <w:r w:rsidRPr="00D67520">
              <w:rPr>
                <w:sz w:val="18"/>
                <w:szCs w:val="18"/>
              </w:rPr>
              <w:t>23040,00/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41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D67520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43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D67520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36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D67520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31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D67520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39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D67520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33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D67520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30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D67520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37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D67520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381448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Антрактно-раздвижной занавес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54</w:t>
            </w:r>
          </w:p>
        </w:tc>
        <w:tc>
          <w:tcPr>
            <w:tcW w:w="1701" w:type="dxa"/>
          </w:tcPr>
          <w:p w:rsidR="00935DF5" w:rsidRPr="00B36D7C" w:rsidRDefault="00226BFA" w:rsidP="008C0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25,00/17763,75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0D194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05/21 от 19.02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29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4448C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32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4448C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CC6C6A">
            <w:pPr>
              <w:jc w:val="center"/>
            </w:pPr>
            <w:r w:rsidRPr="00AC498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E649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E64929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34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4448C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35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4448C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38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4448C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40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4448C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48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4448C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47</w:t>
            </w:r>
          </w:p>
        </w:tc>
        <w:tc>
          <w:tcPr>
            <w:tcW w:w="1701" w:type="dxa"/>
          </w:tcPr>
          <w:p w:rsidR="00935DF5" w:rsidRDefault="00226BFA" w:rsidP="00CD3B5F">
            <w:pPr>
              <w:jc w:val="center"/>
            </w:pPr>
            <w:r>
              <w:rPr>
                <w:sz w:val="18"/>
                <w:szCs w:val="18"/>
              </w:rPr>
              <w:t>23040,00/</w:t>
            </w:r>
            <w:r w:rsidR="00935DF5" w:rsidRPr="004448C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E6F65">
            <w:pPr>
              <w:jc w:val="center"/>
            </w:pPr>
            <w:r w:rsidRPr="00B663A6">
              <w:rPr>
                <w:sz w:val="18"/>
                <w:szCs w:val="18"/>
              </w:rPr>
              <w:t>Муниципальный контракт №1 от 01.03.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Падуга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58</w:t>
            </w:r>
          </w:p>
        </w:tc>
        <w:tc>
          <w:tcPr>
            <w:tcW w:w="1701" w:type="dxa"/>
          </w:tcPr>
          <w:p w:rsidR="00935DF5" w:rsidRPr="00B36D7C" w:rsidRDefault="00935DF5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0,</w:t>
            </w:r>
            <w:r w:rsidR="00226BFA">
              <w:rPr>
                <w:sz w:val="18"/>
                <w:szCs w:val="18"/>
              </w:rPr>
              <w:t>00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0D194F">
            <w:r w:rsidRPr="008C40DA">
              <w:rPr>
                <w:sz w:val="18"/>
                <w:szCs w:val="18"/>
              </w:rPr>
              <w:t xml:space="preserve">Муниципальный контракт №05/21 от </w:t>
            </w:r>
            <w:r>
              <w:rPr>
                <w:sz w:val="18"/>
                <w:szCs w:val="18"/>
              </w:rPr>
              <w:t>19.02.</w:t>
            </w:r>
            <w:r w:rsidRPr="008C40DA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улисы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57</w:t>
            </w:r>
          </w:p>
        </w:tc>
        <w:tc>
          <w:tcPr>
            <w:tcW w:w="1701" w:type="dxa"/>
          </w:tcPr>
          <w:p w:rsidR="00935DF5" w:rsidRPr="00B36D7C" w:rsidRDefault="00226BFA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7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0D194F">
            <w:r w:rsidRPr="008C40DA">
              <w:rPr>
                <w:sz w:val="18"/>
                <w:szCs w:val="18"/>
              </w:rPr>
              <w:t xml:space="preserve">Муниципальный контракт №05/21 от </w:t>
            </w:r>
            <w:r>
              <w:rPr>
                <w:sz w:val="18"/>
                <w:szCs w:val="18"/>
              </w:rPr>
              <w:t>19.02</w:t>
            </w:r>
            <w:r w:rsidRPr="008C40DA">
              <w:rPr>
                <w:sz w:val="18"/>
                <w:szCs w:val="18"/>
              </w:rPr>
              <w:t>.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ерия кресел СДК Дмитриевка</w:t>
            </w:r>
          </w:p>
        </w:tc>
        <w:tc>
          <w:tcPr>
            <w:tcW w:w="1559" w:type="dxa"/>
          </w:tcPr>
          <w:p w:rsidR="00935DF5" w:rsidRPr="001C0CD4" w:rsidRDefault="00226BFA" w:rsidP="00066B2C">
            <w:pPr>
              <w:jc w:val="center"/>
            </w:pPr>
            <w:r>
              <w:rPr>
                <w:sz w:val="18"/>
                <w:szCs w:val="18"/>
              </w:rPr>
              <w:t>10136000046</w:t>
            </w:r>
          </w:p>
        </w:tc>
        <w:tc>
          <w:tcPr>
            <w:tcW w:w="1701" w:type="dxa"/>
          </w:tcPr>
          <w:p w:rsidR="00935DF5" w:rsidRPr="00B36D7C" w:rsidRDefault="00226BFA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0,00/</w:t>
            </w:r>
            <w:r w:rsidR="00935DF5" w:rsidRPr="004448C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1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Задник СДК Дмитриевка</w:t>
            </w:r>
          </w:p>
        </w:tc>
        <w:tc>
          <w:tcPr>
            <w:tcW w:w="1559" w:type="dxa"/>
          </w:tcPr>
          <w:p w:rsidR="00935DF5" w:rsidRPr="001C0CD4" w:rsidRDefault="000954D6" w:rsidP="00066B2C">
            <w:pPr>
              <w:jc w:val="center"/>
            </w:pPr>
            <w:r>
              <w:rPr>
                <w:sz w:val="18"/>
                <w:szCs w:val="18"/>
              </w:rPr>
              <w:t>10136000056</w:t>
            </w:r>
          </w:p>
        </w:tc>
        <w:tc>
          <w:tcPr>
            <w:tcW w:w="1701" w:type="dxa"/>
          </w:tcPr>
          <w:p w:rsidR="00935DF5" w:rsidRPr="00B36D7C" w:rsidRDefault="000954D6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0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0D194F">
            <w:r w:rsidRPr="007E4B44">
              <w:rPr>
                <w:sz w:val="18"/>
                <w:szCs w:val="18"/>
              </w:rPr>
              <w:t xml:space="preserve">Муниципальный контракт №05/21 от </w:t>
            </w:r>
            <w:r>
              <w:rPr>
                <w:sz w:val="18"/>
                <w:szCs w:val="18"/>
              </w:rPr>
              <w:t>19.02</w:t>
            </w:r>
            <w:r w:rsidRPr="007E4B44">
              <w:rPr>
                <w:sz w:val="18"/>
                <w:szCs w:val="18"/>
              </w:rPr>
              <w:t>.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r w:rsidRPr="00D82AD6">
              <w:rPr>
                <w:sz w:val="18"/>
                <w:szCs w:val="18"/>
              </w:rPr>
              <w:t>Арлекин СДК Дмитриевка</w:t>
            </w:r>
          </w:p>
        </w:tc>
        <w:tc>
          <w:tcPr>
            <w:tcW w:w="1559" w:type="dxa"/>
          </w:tcPr>
          <w:p w:rsidR="00935DF5" w:rsidRPr="001C0CD4" w:rsidRDefault="000954D6" w:rsidP="00066B2C">
            <w:pPr>
              <w:jc w:val="center"/>
            </w:pPr>
            <w:r>
              <w:rPr>
                <w:sz w:val="18"/>
                <w:szCs w:val="18"/>
              </w:rPr>
              <w:t>10136000055</w:t>
            </w:r>
          </w:p>
        </w:tc>
        <w:tc>
          <w:tcPr>
            <w:tcW w:w="1701" w:type="dxa"/>
          </w:tcPr>
          <w:p w:rsidR="00935DF5" w:rsidRPr="00B36D7C" w:rsidRDefault="000954D6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2,00/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0D194F">
            <w:r w:rsidRPr="007E4B44">
              <w:rPr>
                <w:sz w:val="18"/>
                <w:szCs w:val="18"/>
              </w:rPr>
              <w:t xml:space="preserve">Муниципальный контракт №05/21 от </w:t>
            </w:r>
            <w:r>
              <w:rPr>
                <w:sz w:val="18"/>
                <w:szCs w:val="18"/>
              </w:rPr>
              <w:t>19.02.</w:t>
            </w:r>
            <w:r w:rsidRPr="007E4B44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ПВХ размер 1,9×1,4м(подарок культура)</w:t>
            </w:r>
          </w:p>
        </w:tc>
        <w:tc>
          <w:tcPr>
            <w:tcW w:w="1559" w:type="dxa"/>
          </w:tcPr>
          <w:p w:rsidR="00935DF5" w:rsidRPr="001C0CD4" w:rsidRDefault="000954D6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82</w:t>
            </w:r>
          </w:p>
        </w:tc>
        <w:tc>
          <w:tcPr>
            <w:tcW w:w="1701" w:type="dxa"/>
          </w:tcPr>
          <w:p w:rsidR="00935DF5" w:rsidRPr="00B36D7C" w:rsidRDefault="000954D6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дарения №9 от 18.10.2022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орожка резина для СДК</w:t>
            </w:r>
          </w:p>
        </w:tc>
        <w:tc>
          <w:tcPr>
            <w:tcW w:w="1559" w:type="dxa"/>
          </w:tcPr>
          <w:p w:rsidR="00935DF5" w:rsidRPr="001C0CD4" w:rsidRDefault="000954D6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28</w:t>
            </w:r>
          </w:p>
        </w:tc>
        <w:tc>
          <w:tcPr>
            <w:tcW w:w="1701" w:type="dxa"/>
          </w:tcPr>
          <w:p w:rsidR="00935DF5" w:rsidRPr="00B36D7C" w:rsidRDefault="000954D6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5,00/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37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3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Уличные ворота для минифутбола и гандбола</w:t>
            </w:r>
          </w:p>
        </w:tc>
        <w:tc>
          <w:tcPr>
            <w:tcW w:w="1559" w:type="dxa"/>
          </w:tcPr>
          <w:p w:rsidR="00935DF5" w:rsidRPr="001C0CD4" w:rsidRDefault="000954D6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83</w:t>
            </w:r>
          </w:p>
        </w:tc>
        <w:tc>
          <w:tcPr>
            <w:tcW w:w="1701" w:type="dxa"/>
          </w:tcPr>
          <w:p w:rsidR="00935DF5" w:rsidRPr="00B36D7C" w:rsidRDefault="00935DF5" w:rsidP="0009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1,16/</w:t>
            </w:r>
            <w:r w:rsidR="000954D6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ёма-передачи имущества от 08.12.2022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Уличные ворота для минифутбола и гандбола 1</w:t>
            </w:r>
          </w:p>
        </w:tc>
        <w:tc>
          <w:tcPr>
            <w:tcW w:w="1559" w:type="dxa"/>
          </w:tcPr>
          <w:p w:rsidR="00935DF5" w:rsidRPr="001C0CD4" w:rsidRDefault="000954D6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84</w:t>
            </w:r>
          </w:p>
        </w:tc>
        <w:tc>
          <w:tcPr>
            <w:tcW w:w="1701" w:type="dxa"/>
          </w:tcPr>
          <w:p w:rsidR="00935DF5" w:rsidRPr="00B36D7C" w:rsidRDefault="00935DF5" w:rsidP="0009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1,16</w:t>
            </w:r>
            <w:r w:rsidR="000954D6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ёма-передачи имущества от 08.12.2022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Ворота хоккейные </w:t>
            </w:r>
          </w:p>
        </w:tc>
        <w:tc>
          <w:tcPr>
            <w:tcW w:w="1559" w:type="dxa"/>
          </w:tcPr>
          <w:p w:rsidR="00935DF5" w:rsidRPr="001C0CD4" w:rsidRDefault="000954D6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77</w:t>
            </w:r>
          </w:p>
        </w:tc>
        <w:tc>
          <w:tcPr>
            <w:tcW w:w="1701" w:type="dxa"/>
          </w:tcPr>
          <w:p w:rsidR="00935DF5" w:rsidRPr="00B36D7C" w:rsidRDefault="000954D6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986F0C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37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11.12.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Ворота хоккейные</w:t>
            </w:r>
          </w:p>
        </w:tc>
        <w:tc>
          <w:tcPr>
            <w:tcW w:w="1559" w:type="dxa"/>
          </w:tcPr>
          <w:p w:rsidR="00935DF5" w:rsidRPr="001C0CD4" w:rsidRDefault="000954D6" w:rsidP="00CC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78</w:t>
            </w:r>
          </w:p>
        </w:tc>
        <w:tc>
          <w:tcPr>
            <w:tcW w:w="1701" w:type="dxa"/>
          </w:tcPr>
          <w:p w:rsidR="00935DF5" w:rsidRPr="00B36D7C" w:rsidRDefault="00935DF5" w:rsidP="003C5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/0,00</w:t>
            </w:r>
          </w:p>
        </w:tc>
        <w:tc>
          <w:tcPr>
            <w:tcW w:w="1843" w:type="dxa"/>
          </w:tcPr>
          <w:p w:rsidR="00935DF5" w:rsidRDefault="00935DF5" w:rsidP="00066B2C">
            <w:pPr>
              <w:jc w:val="center"/>
            </w:pPr>
            <w:r w:rsidRPr="00C10CC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37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11.12.2021</w:t>
            </w:r>
          </w:p>
        </w:tc>
        <w:tc>
          <w:tcPr>
            <w:tcW w:w="1417" w:type="dxa"/>
          </w:tcPr>
          <w:p w:rsidR="00935DF5" w:rsidRDefault="00935DF5">
            <w:r w:rsidRPr="00F71AA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F71AAB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ПВХ размер 2,5х1,1м</w:t>
            </w:r>
          </w:p>
        </w:tc>
        <w:tc>
          <w:tcPr>
            <w:tcW w:w="1559" w:type="dxa"/>
          </w:tcPr>
          <w:p w:rsidR="00935DF5" w:rsidRPr="001C0CD4" w:rsidRDefault="000954D6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15</w:t>
            </w:r>
          </w:p>
        </w:tc>
        <w:tc>
          <w:tcPr>
            <w:tcW w:w="1701" w:type="dxa"/>
          </w:tcPr>
          <w:p w:rsidR="00935DF5" w:rsidRPr="00B36D7C" w:rsidRDefault="000954D6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5,00/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642184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1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3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Шкаф </w:t>
            </w:r>
            <w:r w:rsidRPr="00D82AD6">
              <w:rPr>
                <w:sz w:val="18"/>
                <w:szCs w:val="18"/>
                <w:lang w:val="en-US"/>
              </w:rPr>
              <w:t>SL</w:t>
            </w:r>
            <w:r w:rsidRPr="00D82AD6">
              <w:rPr>
                <w:sz w:val="18"/>
                <w:szCs w:val="18"/>
              </w:rPr>
              <w:t>-150/ЗТ</w:t>
            </w:r>
          </w:p>
        </w:tc>
        <w:tc>
          <w:tcPr>
            <w:tcW w:w="1559" w:type="dxa"/>
          </w:tcPr>
          <w:p w:rsidR="00935DF5" w:rsidRPr="001C0CD4" w:rsidRDefault="000954D6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100001</w:t>
            </w:r>
          </w:p>
        </w:tc>
        <w:tc>
          <w:tcPr>
            <w:tcW w:w="1701" w:type="dxa"/>
          </w:tcPr>
          <w:p w:rsidR="00935DF5" w:rsidRPr="00B36D7C" w:rsidRDefault="000954D6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438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.12.2018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ВХ</w:t>
            </w:r>
          </w:p>
        </w:tc>
        <w:tc>
          <w:tcPr>
            <w:tcW w:w="1559" w:type="dxa"/>
          </w:tcPr>
          <w:p w:rsidR="00935DF5" w:rsidRPr="001C0CD4" w:rsidRDefault="000954D6" w:rsidP="0009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295</w:t>
            </w:r>
          </w:p>
        </w:tc>
        <w:tc>
          <w:tcPr>
            <w:tcW w:w="1701" w:type="dxa"/>
          </w:tcPr>
          <w:p w:rsidR="00935DF5" w:rsidRPr="00B36D7C" w:rsidRDefault="000954D6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594DF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ВХ</w:t>
            </w:r>
          </w:p>
        </w:tc>
        <w:tc>
          <w:tcPr>
            <w:tcW w:w="1559" w:type="dxa"/>
          </w:tcPr>
          <w:p w:rsidR="00935DF5" w:rsidRPr="001C0CD4" w:rsidRDefault="000954D6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297</w:t>
            </w:r>
          </w:p>
        </w:tc>
        <w:tc>
          <w:tcPr>
            <w:tcW w:w="1701" w:type="dxa"/>
          </w:tcPr>
          <w:p w:rsidR="00935DF5" w:rsidRPr="00B36D7C" w:rsidRDefault="000954D6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594DF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Стул </w:t>
            </w:r>
          </w:p>
        </w:tc>
        <w:tc>
          <w:tcPr>
            <w:tcW w:w="1559" w:type="dxa"/>
          </w:tcPr>
          <w:p w:rsidR="00935DF5" w:rsidRPr="001C0CD4" w:rsidRDefault="00C33AFB" w:rsidP="00DB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89</w:t>
            </w:r>
          </w:p>
        </w:tc>
        <w:tc>
          <w:tcPr>
            <w:tcW w:w="1701" w:type="dxa"/>
          </w:tcPr>
          <w:p w:rsidR="00935DF5" w:rsidRPr="00B36D7C" w:rsidRDefault="00935DF5" w:rsidP="00C33AFB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989,80/</w:t>
            </w:r>
            <w:r w:rsidR="00C33AFB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371E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Стул </w:t>
            </w:r>
          </w:p>
        </w:tc>
        <w:tc>
          <w:tcPr>
            <w:tcW w:w="1559" w:type="dxa"/>
          </w:tcPr>
          <w:p w:rsidR="00935DF5" w:rsidRPr="001C0CD4" w:rsidRDefault="00C33AFB" w:rsidP="00DB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88</w:t>
            </w:r>
          </w:p>
        </w:tc>
        <w:tc>
          <w:tcPr>
            <w:tcW w:w="1701" w:type="dxa"/>
          </w:tcPr>
          <w:p w:rsidR="00935DF5" w:rsidRPr="00B36D7C" w:rsidRDefault="00935DF5" w:rsidP="00C33AFB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989,80/</w:t>
            </w:r>
            <w:r w:rsidR="00C33AFB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371E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Стул </w:t>
            </w:r>
          </w:p>
        </w:tc>
        <w:tc>
          <w:tcPr>
            <w:tcW w:w="1559" w:type="dxa"/>
          </w:tcPr>
          <w:p w:rsidR="00935DF5" w:rsidRPr="001C0CD4" w:rsidRDefault="00C33AFB" w:rsidP="00DB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87</w:t>
            </w:r>
          </w:p>
        </w:tc>
        <w:tc>
          <w:tcPr>
            <w:tcW w:w="1701" w:type="dxa"/>
          </w:tcPr>
          <w:p w:rsidR="00935DF5" w:rsidRPr="00B36D7C" w:rsidRDefault="00935DF5" w:rsidP="00C33AFB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989,80/</w:t>
            </w:r>
            <w:r w:rsidR="00C33AFB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371E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Стул </w:t>
            </w:r>
          </w:p>
        </w:tc>
        <w:tc>
          <w:tcPr>
            <w:tcW w:w="1559" w:type="dxa"/>
          </w:tcPr>
          <w:p w:rsidR="00935DF5" w:rsidRPr="001C0CD4" w:rsidRDefault="00C33AFB" w:rsidP="00DB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85</w:t>
            </w:r>
          </w:p>
        </w:tc>
        <w:tc>
          <w:tcPr>
            <w:tcW w:w="1701" w:type="dxa"/>
          </w:tcPr>
          <w:p w:rsidR="00935DF5" w:rsidRPr="00B36D7C" w:rsidRDefault="00935DF5" w:rsidP="00C33AFB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989,80/</w:t>
            </w:r>
            <w:r w:rsidR="00C33AFB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371E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Стул </w:t>
            </w:r>
          </w:p>
        </w:tc>
        <w:tc>
          <w:tcPr>
            <w:tcW w:w="1559" w:type="dxa"/>
          </w:tcPr>
          <w:p w:rsidR="00935DF5" w:rsidRPr="001C0CD4" w:rsidRDefault="00C33AFB" w:rsidP="00DB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286</w:t>
            </w:r>
          </w:p>
        </w:tc>
        <w:tc>
          <w:tcPr>
            <w:tcW w:w="1701" w:type="dxa"/>
          </w:tcPr>
          <w:p w:rsidR="00935DF5" w:rsidRPr="00B36D7C" w:rsidRDefault="00935DF5" w:rsidP="00C33AFB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9989,80/</w:t>
            </w:r>
            <w:r w:rsidR="00C33AFB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E2DA4">
            <w:pPr>
              <w:jc w:val="center"/>
            </w:pPr>
            <w:r w:rsidRPr="001371E2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Рукав всасывающий 50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935DF5" w:rsidP="00C33AFB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650,00/</w:t>
            </w:r>
            <w:r w:rsidR="00C33AFB">
              <w:rPr>
                <w:sz w:val="18"/>
                <w:szCs w:val="18"/>
              </w:rPr>
              <w:t>165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5 от 06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Прибор передачи сообщений (</w:t>
            </w:r>
            <w:r w:rsidRPr="00D82AD6">
              <w:rPr>
                <w:sz w:val="18"/>
                <w:szCs w:val="18"/>
                <w:lang w:val="en-US"/>
              </w:rPr>
              <w:t>GSM</w:t>
            </w:r>
            <w:r w:rsidRPr="00D82AD6">
              <w:rPr>
                <w:sz w:val="18"/>
                <w:szCs w:val="18"/>
              </w:rPr>
              <w:t>) администрация</w:t>
            </w:r>
          </w:p>
        </w:tc>
        <w:tc>
          <w:tcPr>
            <w:tcW w:w="1559" w:type="dxa"/>
          </w:tcPr>
          <w:p w:rsidR="00935DF5" w:rsidRPr="001C0CD4" w:rsidRDefault="00C33AFB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06</w:t>
            </w:r>
          </w:p>
        </w:tc>
        <w:tc>
          <w:tcPr>
            <w:tcW w:w="1701" w:type="dxa"/>
          </w:tcPr>
          <w:p w:rsidR="00935DF5" w:rsidRPr="00B36D7C" w:rsidRDefault="00935DF5" w:rsidP="00C33AFB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5005,00/</w:t>
            </w:r>
            <w:r w:rsidR="00C33AFB">
              <w:rPr>
                <w:sz w:val="18"/>
                <w:szCs w:val="18"/>
              </w:rPr>
              <w:t>0</w:t>
            </w:r>
            <w:r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89 от 16.09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Воздуходувка-распылитель </w:t>
            </w:r>
            <w:r w:rsidRPr="00D82AD6">
              <w:rPr>
                <w:sz w:val="18"/>
                <w:szCs w:val="18"/>
                <w:lang w:val="en-US"/>
              </w:rPr>
              <w:t>OLEO</w:t>
            </w:r>
            <w:r w:rsidRPr="00D82AD6">
              <w:rPr>
                <w:sz w:val="18"/>
                <w:szCs w:val="18"/>
              </w:rPr>
              <w:t>-</w:t>
            </w:r>
            <w:r w:rsidRPr="00D82AD6">
              <w:rPr>
                <w:sz w:val="18"/>
                <w:szCs w:val="18"/>
                <w:lang w:val="en-US"/>
              </w:rPr>
              <w:t>MAC</w:t>
            </w:r>
            <w:r w:rsidRPr="00D82AD6">
              <w:rPr>
                <w:sz w:val="18"/>
                <w:szCs w:val="18"/>
              </w:rPr>
              <w:t xml:space="preserve"> ранцевая</w:t>
            </w:r>
          </w:p>
        </w:tc>
        <w:tc>
          <w:tcPr>
            <w:tcW w:w="1559" w:type="dxa"/>
          </w:tcPr>
          <w:p w:rsidR="00935DF5" w:rsidRPr="001C0CD4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01</w:t>
            </w:r>
          </w:p>
        </w:tc>
        <w:tc>
          <w:tcPr>
            <w:tcW w:w="1701" w:type="dxa"/>
          </w:tcPr>
          <w:p w:rsidR="00935DF5" w:rsidRPr="00B36D7C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5 от 06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  <w:lang w:val="en-US"/>
              </w:rPr>
            </w:pPr>
            <w:r w:rsidRPr="00D82AD6">
              <w:rPr>
                <w:sz w:val="18"/>
                <w:szCs w:val="18"/>
              </w:rPr>
              <w:t xml:space="preserve">Мотопомпа </w:t>
            </w:r>
            <w:r w:rsidRPr="00D82AD6">
              <w:rPr>
                <w:sz w:val="18"/>
                <w:szCs w:val="18"/>
                <w:lang w:val="en-US"/>
              </w:rPr>
              <w:t>PATRIOT MP 2036 S</w:t>
            </w:r>
          </w:p>
        </w:tc>
        <w:tc>
          <w:tcPr>
            <w:tcW w:w="1559" w:type="dxa"/>
          </w:tcPr>
          <w:p w:rsidR="00935DF5" w:rsidRPr="001C0CD4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02</w:t>
            </w:r>
          </w:p>
        </w:tc>
        <w:tc>
          <w:tcPr>
            <w:tcW w:w="1701" w:type="dxa"/>
          </w:tcPr>
          <w:p w:rsidR="00935DF5" w:rsidRPr="00B36D7C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5 от 06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2E6F22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Воздуходувка </w:t>
            </w:r>
            <w:r w:rsidRPr="00D82AD6">
              <w:rPr>
                <w:sz w:val="18"/>
                <w:szCs w:val="18"/>
                <w:lang w:val="en-US"/>
              </w:rPr>
              <w:t xml:space="preserve">STIHL BG </w:t>
            </w:r>
            <w:r w:rsidRPr="00D82AD6"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935DF5" w:rsidRPr="001C0CD4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11</w:t>
            </w:r>
          </w:p>
        </w:tc>
        <w:tc>
          <w:tcPr>
            <w:tcW w:w="1701" w:type="dxa"/>
          </w:tcPr>
          <w:p w:rsidR="00935DF5" w:rsidRPr="00B36D7C" w:rsidRDefault="00935DF5" w:rsidP="00AF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,00/</w:t>
            </w:r>
            <w:r w:rsidR="00AF7D19">
              <w:rPr>
                <w:sz w:val="18"/>
                <w:szCs w:val="18"/>
              </w:rPr>
              <w:t>1499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2E5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98</w:t>
            </w:r>
            <w:r w:rsidRPr="00B36D7C">
              <w:rPr>
                <w:sz w:val="18"/>
                <w:szCs w:val="18"/>
              </w:rPr>
              <w:t xml:space="preserve">5 от </w:t>
            </w:r>
            <w:r>
              <w:rPr>
                <w:sz w:val="18"/>
                <w:szCs w:val="18"/>
              </w:rPr>
              <w:t>15.02.2021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1336FA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уличный размер 1,5х2м. на метал. трубах и каркасе из метал. тюбинга</w:t>
            </w:r>
          </w:p>
        </w:tc>
        <w:tc>
          <w:tcPr>
            <w:tcW w:w="1559" w:type="dxa"/>
          </w:tcPr>
          <w:p w:rsidR="00935DF5" w:rsidRPr="001C0CD4" w:rsidRDefault="00AF7D19" w:rsidP="0013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08</w:t>
            </w:r>
          </w:p>
        </w:tc>
        <w:tc>
          <w:tcPr>
            <w:tcW w:w="1701" w:type="dxa"/>
          </w:tcPr>
          <w:p w:rsidR="00935DF5" w:rsidRPr="00B36D7C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98 от 06.10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1336FA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уличный размер 1,5х2м. на метал. трубах и каркасе из метал. тюбинга</w:t>
            </w:r>
          </w:p>
        </w:tc>
        <w:tc>
          <w:tcPr>
            <w:tcW w:w="1559" w:type="dxa"/>
          </w:tcPr>
          <w:p w:rsidR="00935DF5" w:rsidRPr="001C0CD4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09</w:t>
            </w:r>
          </w:p>
        </w:tc>
        <w:tc>
          <w:tcPr>
            <w:tcW w:w="1701" w:type="dxa"/>
          </w:tcPr>
          <w:p w:rsidR="00935DF5" w:rsidRPr="00B36D7C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98 от 06.10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Ледобур телескопический </w:t>
            </w:r>
          </w:p>
        </w:tc>
        <w:tc>
          <w:tcPr>
            <w:tcW w:w="1559" w:type="dxa"/>
          </w:tcPr>
          <w:p w:rsidR="00935DF5" w:rsidRPr="001C0CD4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291</w:t>
            </w:r>
          </w:p>
        </w:tc>
        <w:tc>
          <w:tcPr>
            <w:tcW w:w="1701" w:type="dxa"/>
          </w:tcPr>
          <w:p w:rsidR="00935DF5" w:rsidRPr="00B36D7C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уличный размер 1,5х2м. на метал. трубах и каркасе из метал. тюбинга</w:t>
            </w:r>
          </w:p>
        </w:tc>
        <w:tc>
          <w:tcPr>
            <w:tcW w:w="1559" w:type="dxa"/>
          </w:tcPr>
          <w:p w:rsidR="00935DF5" w:rsidRPr="001C0CD4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10</w:t>
            </w:r>
          </w:p>
        </w:tc>
        <w:tc>
          <w:tcPr>
            <w:tcW w:w="1701" w:type="dxa"/>
          </w:tcPr>
          <w:p w:rsidR="00935DF5" w:rsidRPr="00B36D7C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98 от 06.10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Елка </w:t>
            </w:r>
          </w:p>
        </w:tc>
        <w:tc>
          <w:tcPr>
            <w:tcW w:w="1559" w:type="dxa"/>
          </w:tcPr>
          <w:p w:rsidR="00935DF5" w:rsidRPr="001C0CD4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11</w:t>
            </w:r>
          </w:p>
        </w:tc>
        <w:tc>
          <w:tcPr>
            <w:tcW w:w="1701" w:type="dxa"/>
          </w:tcPr>
          <w:p w:rsidR="00935DF5" w:rsidRPr="00B36D7C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0,00/</w:t>
            </w:r>
            <w:r w:rsidR="00935DF5" w:rsidRPr="00B36D7C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897105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62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.12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Ель Дивная 270 см</w:t>
            </w:r>
          </w:p>
        </w:tc>
        <w:tc>
          <w:tcPr>
            <w:tcW w:w="1559" w:type="dxa"/>
          </w:tcPr>
          <w:p w:rsidR="00935DF5" w:rsidRPr="001C0CD4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04</w:t>
            </w:r>
          </w:p>
        </w:tc>
        <w:tc>
          <w:tcPr>
            <w:tcW w:w="1701" w:type="dxa"/>
          </w:tcPr>
          <w:p w:rsidR="00935DF5" w:rsidRPr="00B36D7C" w:rsidRDefault="00AF7D19" w:rsidP="00C86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6,00/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32 от 18.09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Брошюратор </w:t>
            </w:r>
          </w:p>
        </w:tc>
        <w:tc>
          <w:tcPr>
            <w:tcW w:w="1559" w:type="dxa"/>
          </w:tcPr>
          <w:p w:rsidR="00935DF5" w:rsidRPr="001C0CD4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294</w:t>
            </w:r>
          </w:p>
        </w:tc>
        <w:tc>
          <w:tcPr>
            <w:tcW w:w="1701" w:type="dxa"/>
          </w:tcPr>
          <w:p w:rsidR="00935DF5" w:rsidRPr="00B36D7C" w:rsidRDefault="00935DF5" w:rsidP="00AF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8,00/</w:t>
            </w:r>
            <w:r w:rsidR="00AF7D19">
              <w:rPr>
                <w:sz w:val="18"/>
                <w:szCs w:val="18"/>
              </w:rPr>
              <w:t>4868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3C2410">
            <w:pPr>
              <w:jc w:val="center"/>
            </w:pPr>
            <w:r w:rsidRPr="00742443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Радиатор УАЗ-469</w:t>
            </w:r>
          </w:p>
        </w:tc>
        <w:tc>
          <w:tcPr>
            <w:tcW w:w="1559" w:type="dxa"/>
          </w:tcPr>
          <w:p w:rsidR="00935DF5" w:rsidRPr="001C0CD4" w:rsidRDefault="00AF7D19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296</w:t>
            </w:r>
          </w:p>
        </w:tc>
        <w:tc>
          <w:tcPr>
            <w:tcW w:w="1701" w:type="dxa"/>
          </w:tcPr>
          <w:p w:rsidR="00935DF5" w:rsidRPr="00B36D7C" w:rsidRDefault="00935DF5" w:rsidP="00AF7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9,00/</w:t>
            </w:r>
            <w:r w:rsidR="00AF7D19">
              <w:rPr>
                <w:sz w:val="18"/>
                <w:szCs w:val="18"/>
              </w:rPr>
              <w:t>15679,00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3C2410">
            <w:pPr>
              <w:jc w:val="center"/>
            </w:pPr>
            <w:r w:rsidRPr="00742443">
              <w:rPr>
                <w:sz w:val="18"/>
                <w:szCs w:val="18"/>
              </w:rPr>
              <w:t>Нет данных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Диван садово-парковый </w:t>
            </w:r>
          </w:p>
        </w:tc>
        <w:tc>
          <w:tcPr>
            <w:tcW w:w="1559" w:type="dxa"/>
          </w:tcPr>
          <w:p w:rsidR="00935DF5" w:rsidRPr="001C0CD4" w:rsidRDefault="00175598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696530</w:t>
            </w:r>
          </w:p>
        </w:tc>
        <w:tc>
          <w:tcPr>
            <w:tcW w:w="1701" w:type="dxa"/>
          </w:tcPr>
          <w:p w:rsidR="00935DF5" w:rsidRPr="00B36D7C" w:rsidRDefault="00935DF5" w:rsidP="00175598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8558,62/</w:t>
            </w:r>
            <w:r w:rsidR="00175598">
              <w:rPr>
                <w:sz w:val="18"/>
                <w:szCs w:val="18"/>
              </w:rPr>
              <w:t>68558,62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42184">
            <w:pPr>
              <w:jc w:val="center"/>
            </w:pPr>
            <w:r w:rsidRPr="005C0B17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Подвеска качелей укороченная со спинкой</w:t>
            </w:r>
          </w:p>
        </w:tc>
        <w:tc>
          <w:tcPr>
            <w:tcW w:w="1559" w:type="dxa"/>
          </w:tcPr>
          <w:p w:rsidR="00935DF5" w:rsidRPr="001C0CD4" w:rsidRDefault="00175598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696530</w:t>
            </w:r>
          </w:p>
        </w:tc>
        <w:tc>
          <w:tcPr>
            <w:tcW w:w="1701" w:type="dxa"/>
          </w:tcPr>
          <w:p w:rsidR="00935DF5" w:rsidRPr="00B36D7C" w:rsidRDefault="00935DF5" w:rsidP="00175598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7300,21/</w:t>
            </w:r>
            <w:r w:rsidR="00175598">
              <w:rPr>
                <w:sz w:val="18"/>
                <w:szCs w:val="18"/>
              </w:rPr>
              <w:t>17300,21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42184">
            <w:pPr>
              <w:jc w:val="center"/>
            </w:pPr>
            <w:r w:rsidRPr="005C0B17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Качели </w:t>
            </w:r>
          </w:p>
        </w:tc>
        <w:tc>
          <w:tcPr>
            <w:tcW w:w="1559" w:type="dxa"/>
          </w:tcPr>
          <w:p w:rsidR="00935DF5" w:rsidRPr="001C0CD4" w:rsidRDefault="00175598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696530</w:t>
            </w:r>
          </w:p>
        </w:tc>
        <w:tc>
          <w:tcPr>
            <w:tcW w:w="1701" w:type="dxa"/>
          </w:tcPr>
          <w:p w:rsidR="00935DF5" w:rsidRPr="00B36D7C" w:rsidRDefault="00935DF5" w:rsidP="00175598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9668,46/</w:t>
            </w:r>
            <w:r w:rsidR="00175598">
              <w:rPr>
                <w:sz w:val="18"/>
                <w:szCs w:val="18"/>
              </w:rPr>
              <w:t>19668,46</w:t>
            </w:r>
          </w:p>
        </w:tc>
        <w:tc>
          <w:tcPr>
            <w:tcW w:w="1843" w:type="dxa"/>
          </w:tcPr>
          <w:p w:rsidR="00935DF5" w:rsidRPr="00B36D7C" w:rsidRDefault="00935DF5" w:rsidP="00787B26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42184">
            <w:pPr>
              <w:jc w:val="center"/>
            </w:pPr>
            <w:r w:rsidRPr="005C0B17">
              <w:rPr>
                <w:sz w:val="18"/>
                <w:szCs w:val="18"/>
              </w:rPr>
              <w:t>Муниципальный контракт №2020.0067 от 06.07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Картридж </w:t>
            </w:r>
            <w:r w:rsidRPr="00D82AD6">
              <w:rPr>
                <w:sz w:val="18"/>
                <w:szCs w:val="18"/>
                <w:lang w:val="en-US"/>
              </w:rPr>
              <w:t>NVP</w:t>
            </w:r>
            <w:r w:rsidRPr="00D82AD6">
              <w:rPr>
                <w:sz w:val="18"/>
                <w:szCs w:val="18"/>
              </w:rPr>
              <w:t xml:space="preserve"> совместимый </w:t>
            </w:r>
            <w:r w:rsidRPr="00D82AD6">
              <w:rPr>
                <w:sz w:val="18"/>
                <w:szCs w:val="18"/>
                <w:lang w:val="en-US"/>
              </w:rPr>
              <w:t>Ricoh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SP</w:t>
            </w:r>
            <w:r w:rsidRPr="00D82AD6">
              <w:rPr>
                <w:sz w:val="18"/>
                <w:szCs w:val="18"/>
              </w:rPr>
              <w:t>201</w:t>
            </w:r>
            <w:r w:rsidRPr="00D82AD6">
              <w:rPr>
                <w:sz w:val="18"/>
                <w:szCs w:val="18"/>
                <w:lang w:val="en-US"/>
              </w:rPr>
              <w:t>HE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Ricoh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SP</w:t>
            </w:r>
            <w:r w:rsidRPr="00D82AD6">
              <w:rPr>
                <w:sz w:val="18"/>
                <w:szCs w:val="18"/>
              </w:rPr>
              <w:t>211/</w:t>
            </w:r>
            <w:r w:rsidRPr="00D82AD6">
              <w:rPr>
                <w:sz w:val="18"/>
                <w:szCs w:val="18"/>
                <w:lang w:val="en-US"/>
              </w:rPr>
              <w:t>SP</w:t>
            </w:r>
            <w:r w:rsidRPr="00D82AD6">
              <w:rPr>
                <w:sz w:val="18"/>
                <w:szCs w:val="18"/>
              </w:rPr>
              <w:t>213/</w:t>
            </w:r>
            <w:r w:rsidRPr="00D82AD6">
              <w:rPr>
                <w:sz w:val="18"/>
                <w:szCs w:val="18"/>
                <w:lang w:val="en-US"/>
              </w:rPr>
              <w:t>SP</w:t>
            </w:r>
            <w:r w:rsidRPr="00D82AD6">
              <w:rPr>
                <w:sz w:val="18"/>
                <w:szCs w:val="18"/>
              </w:rPr>
              <w:t>220 2600 стр</w:t>
            </w:r>
          </w:p>
        </w:tc>
        <w:tc>
          <w:tcPr>
            <w:tcW w:w="1559" w:type="dxa"/>
          </w:tcPr>
          <w:p w:rsidR="00935DF5" w:rsidRPr="001C0CD4" w:rsidRDefault="008F2911" w:rsidP="008F2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100008</w:t>
            </w:r>
          </w:p>
        </w:tc>
        <w:tc>
          <w:tcPr>
            <w:tcW w:w="1701" w:type="dxa"/>
          </w:tcPr>
          <w:p w:rsidR="00935DF5" w:rsidRPr="00B36D7C" w:rsidRDefault="008F291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,00/249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183 от 24.12.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Ламинатор </w:t>
            </w:r>
            <w:r w:rsidRPr="00D82AD6">
              <w:rPr>
                <w:sz w:val="18"/>
                <w:szCs w:val="18"/>
                <w:lang w:val="en-US"/>
              </w:rPr>
              <w:t>Fellowes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Lunar</w:t>
            </w:r>
            <w:r w:rsidRPr="00D82AD6">
              <w:rPr>
                <w:sz w:val="18"/>
                <w:szCs w:val="18"/>
              </w:rPr>
              <w:t>+ (</w:t>
            </w:r>
            <w:r w:rsidRPr="00D82AD6">
              <w:rPr>
                <w:sz w:val="18"/>
                <w:szCs w:val="18"/>
                <w:lang w:val="en-US"/>
              </w:rPr>
              <w:t>FS</w:t>
            </w:r>
            <w:r w:rsidRPr="00D82AD6">
              <w:rPr>
                <w:sz w:val="18"/>
                <w:szCs w:val="18"/>
              </w:rPr>
              <w:t>-57428)А4(75-125мкм)</w:t>
            </w:r>
            <w:r w:rsidRPr="00D82AD6">
              <w:rPr>
                <w:sz w:val="18"/>
                <w:szCs w:val="18"/>
                <w:lang w:val="en-US"/>
              </w:rPr>
              <w:t>II</w:t>
            </w:r>
            <w:r w:rsidRPr="00D82AD6">
              <w:rPr>
                <w:sz w:val="18"/>
                <w:szCs w:val="18"/>
              </w:rPr>
              <w:t>3Осм/мин(2вал.( лам. фото ре</w:t>
            </w:r>
          </w:p>
        </w:tc>
        <w:tc>
          <w:tcPr>
            <w:tcW w:w="1559" w:type="dxa"/>
          </w:tcPr>
          <w:p w:rsidR="00935DF5" w:rsidRPr="001C0CD4" w:rsidRDefault="008F291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100003</w:t>
            </w:r>
          </w:p>
        </w:tc>
        <w:tc>
          <w:tcPr>
            <w:tcW w:w="1701" w:type="dxa"/>
          </w:tcPr>
          <w:p w:rsidR="00935DF5" w:rsidRPr="00B36D7C" w:rsidRDefault="00935DF5" w:rsidP="008F291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957,00/</w:t>
            </w:r>
            <w:r w:rsidR="008F2911">
              <w:rPr>
                <w:sz w:val="18"/>
                <w:szCs w:val="18"/>
              </w:rPr>
              <w:t>3957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824AEF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3 от 205.06.2018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РЛО-К огнетушитель ранцевый с гидропультом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8F291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0,00/342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7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Отопитель кабины на УАЗ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8F291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5,00/9625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492894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60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5.12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мплект установки косилки ЗАРЯ на мотоблок «Нева» МБ Компакт</w:t>
            </w:r>
          </w:p>
        </w:tc>
        <w:tc>
          <w:tcPr>
            <w:tcW w:w="1559" w:type="dxa"/>
          </w:tcPr>
          <w:p w:rsidR="00935DF5" w:rsidRPr="001C0CD4" w:rsidRDefault="008F291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100006</w:t>
            </w:r>
          </w:p>
        </w:tc>
        <w:tc>
          <w:tcPr>
            <w:tcW w:w="1701" w:type="dxa"/>
          </w:tcPr>
          <w:p w:rsidR="00935DF5" w:rsidRPr="00B36D7C" w:rsidRDefault="008F291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0/18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93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2.04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  <w:lang w:val="en-US"/>
              </w:rPr>
            </w:pPr>
            <w:r w:rsidRPr="00D82AD6">
              <w:rPr>
                <w:sz w:val="18"/>
                <w:szCs w:val="18"/>
              </w:rPr>
              <w:t>Радиотелефон</w:t>
            </w:r>
            <w:r w:rsidRPr="00D82AD6">
              <w:rPr>
                <w:sz w:val="18"/>
                <w:szCs w:val="18"/>
                <w:lang w:val="en-US"/>
              </w:rPr>
              <w:t xml:space="preserve"> Dest Gigaset A 120A</w:t>
            </w:r>
          </w:p>
        </w:tc>
        <w:tc>
          <w:tcPr>
            <w:tcW w:w="1559" w:type="dxa"/>
          </w:tcPr>
          <w:p w:rsidR="00935DF5" w:rsidRPr="00B4173D" w:rsidRDefault="008F2911" w:rsidP="00EA1C87">
            <w:pPr>
              <w:jc w:val="center"/>
              <w:rPr>
                <w:sz w:val="18"/>
                <w:szCs w:val="18"/>
                <w:lang w:val="en-US"/>
              </w:rPr>
            </w:pPr>
            <w:r w:rsidRPr="00B4173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35DF5" w:rsidRPr="00B36D7C" w:rsidRDefault="008F291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00/1666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390FE3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52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.12.2018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Станок для подшива  документов  </w:t>
            </w:r>
            <w:r w:rsidRPr="00D82AD6">
              <w:rPr>
                <w:sz w:val="18"/>
                <w:szCs w:val="18"/>
                <w:lang w:val="en-US"/>
              </w:rPr>
              <w:t>YUNGER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M</w:t>
            </w:r>
            <w:r w:rsidRPr="00D82AD6">
              <w:rPr>
                <w:sz w:val="18"/>
                <w:szCs w:val="18"/>
              </w:rPr>
              <w:t>-168</w:t>
            </w:r>
            <w:r w:rsidRPr="00D82AD6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559" w:type="dxa"/>
          </w:tcPr>
          <w:p w:rsidR="00935DF5" w:rsidRPr="00112AD3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8F291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0,00/689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57 от15.05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Принтер </w:t>
            </w:r>
            <w:r w:rsidRPr="00D82AD6">
              <w:rPr>
                <w:sz w:val="18"/>
                <w:szCs w:val="18"/>
                <w:lang w:val="en-US"/>
              </w:rPr>
              <w:t>Epsonl</w:t>
            </w:r>
            <w:r w:rsidRPr="00D82AD6">
              <w:rPr>
                <w:sz w:val="18"/>
                <w:szCs w:val="18"/>
              </w:rPr>
              <w:t xml:space="preserve"> 120СК Усть-Пера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8F291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,00/999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31 от 01.03.2021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Электроводонагреватель </w:t>
            </w:r>
            <w:r w:rsidRPr="00D82AD6">
              <w:rPr>
                <w:sz w:val="18"/>
                <w:szCs w:val="18"/>
                <w:lang w:val="en-US"/>
              </w:rPr>
              <w:t>THERMEX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IC</w:t>
            </w:r>
            <w:r w:rsidRPr="00D82AD6">
              <w:rPr>
                <w:sz w:val="18"/>
                <w:szCs w:val="18"/>
              </w:rPr>
              <w:t xml:space="preserve"> 10 </w:t>
            </w:r>
            <w:r w:rsidRPr="00D82AD6">
              <w:rPr>
                <w:sz w:val="18"/>
                <w:szCs w:val="18"/>
                <w:lang w:val="en-US"/>
              </w:rPr>
              <w:t>U</w:t>
            </w:r>
            <w:r w:rsidRPr="00D82AD6">
              <w:rPr>
                <w:sz w:val="18"/>
                <w:szCs w:val="18"/>
              </w:rPr>
              <w:t xml:space="preserve"> нерж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8F2911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0,00/746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96417A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76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09.2022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стюм Дед Мороз Усть-Пера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5,00/4755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F02E32">
            <w:pPr>
              <w:jc w:val="center"/>
            </w:pPr>
            <w:r w:rsidRPr="001A553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РП-407 от 08.12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Урна уличная  «Квадрат» зеленая Усть-Пера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/20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F02E32">
            <w:pPr>
              <w:jc w:val="center"/>
            </w:pPr>
            <w:r w:rsidRPr="001A553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55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12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стюм Снегурочка Усть-Пера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0/26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F02E32">
            <w:pPr>
              <w:jc w:val="center"/>
            </w:pPr>
            <w:r w:rsidRPr="001A553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РП-407 от 08.12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ресло театральное</w:t>
            </w:r>
          </w:p>
        </w:tc>
        <w:tc>
          <w:tcPr>
            <w:tcW w:w="1559" w:type="dxa"/>
          </w:tcPr>
          <w:p w:rsidR="00935DF5" w:rsidRPr="001C0CD4" w:rsidRDefault="00935DF5" w:rsidP="00EE0883">
            <w:pPr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:rsidR="00935DF5" w:rsidRPr="00B36D7C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,00/240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3211FB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3 от 27.03.2018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ресло Бюрократ для администрации</w:t>
            </w:r>
          </w:p>
        </w:tc>
        <w:tc>
          <w:tcPr>
            <w:tcW w:w="1559" w:type="dxa"/>
          </w:tcPr>
          <w:p w:rsidR="00935DF5" w:rsidRPr="001C0CD4" w:rsidRDefault="00935DF5" w:rsidP="00597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0,00/4095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4B488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56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12.2021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Наклейка 30х45см</w:t>
            </w:r>
          </w:p>
        </w:tc>
        <w:tc>
          <w:tcPr>
            <w:tcW w:w="1559" w:type="dxa"/>
          </w:tcPr>
          <w:p w:rsidR="00935DF5" w:rsidRPr="001C0CD4" w:rsidRDefault="00935DF5" w:rsidP="00EE0883">
            <w:pPr>
              <w:rPr>
                <w:sz w:val="18"/>
                <w:szCs w:val="18"/>
              </w:rPr>
            </w:pPr>
            <w:r w:rsidRPr="001C0CD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:rsidR="00935DF5" w:rsidRPr="00B36D7C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/15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42184">
            <w:pPr>
              <w:jc w:val="center"/>
            </w:pPr>
            <w:r w:rsidRPr="00C03469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Штендер Бессмертный полк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/80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42184">
            <w:pPr>
              <w:jc w:val="center"/>
            </w:pPr>
            <w:r w:rsidRPr="00C03469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Клюшка вратарская </w:t>
            </w:r>
            <w:r w:rsidRPr="00D82AD6">
              <w:rPr>
                <w:sz w:val="18"/>
                <w:szCs w:val="18"/>
                <w:lang w:val="en-US"/>
              </w:rPr>
              <w:t>RISCHER</w:t>
            </w:r>
          </w:p>
        </w:tc>
        <w:tc>
          <w:tcPr>
            <w:tcW w:w="1559" w:type="dxa"/>
          </w:tcPr>
          <w:p w:rsidR="00935DF5" w:rsidRPr="001C0CD4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100002</w:t>
            </w:r>
          </w:p>
        </w:tc>
        <w:tc>
          <w:tcPr>
            <w:tcW w:w="1701" w:type="dxa"/>
          </w:tcPr>
          <w:p w:rsidR="00935DF5" w:rsidRPr="00B36D7C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0/37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1 от 20.12.2018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Клюшка композитная </w:t>
            </w:r>
            <w:r w:rsidRPr="00D82AD6">
              <w:rPr>
                <w:sz w:val="18"/>
                <w:szCs w:val="18"/>
                <w:lang w:val="en-US"/>
              </w:rPr>
              <w:t>BAUER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NEXUS</w:t>
            </w:r>
            <w:r w:rsidRPr="00D82AD6">
              <w:rPr>
                <w:sz w:val="18"/>
                <w:szCs w:val="18"/>
              </w:rPr>
              <w:t xml:space="preserve">  раз </w:t>
            </w:r>
            <w:r w:rsidRPr="00D82AD6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559" w:type="dxa"/>
          </w:tcPr>
          <w:p w:rsidR="00935DF5" w:rsidRPr="001C0CD4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100003</w:t>
            </w:r>
          </w:p>
        </w:tc>
        <w:tc>
          <w:tcPr>
            <w:tcW w:w="1701" w:type="dxa"/>
          </w:tcPr>
          <w:p w:rsidR="00935DF5" w:rsidRPr="00B36D7C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0/35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3211FB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1 от 20.12.2018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люшка хоккейная Т 30</w:t>
            </w:r>
          </w:p>
        </w:tc>
        <w:tc>
          <w:tcPr>
            <w:tcW w:w="1559" w:type="dxa"/>
          </w:tcPr>
          <w:p w:rsidR="00935DF5" w:rsidRPr="001C0CD4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100004</w:t>
            </w:r>
          </w:p>
        </w:tc>
        <w:tc>
          <w:tcPr>
            <w:tcW w:w="1701" w:type="dxa"/>
          </w:tcPr>
          <w:p w:rsidR="00935DF5" w:rsidRPr="00B36D7C" w:rsidRDefault="00EE0883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,00/292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1 от 20.12.2018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7522B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 с крышкой 1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309166,55/</w:t>
            </w:r>
            <w:r w:rsidR="00B4173D" w:rsidRPr="00B36D7C">
              <w:rPr>
                <w:sz w:val="18"/>
                <w:szCs w:val="18"/>
              </w:rPr>
              <w:t>309166,55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№198 от 13.11.2019 «О передаче из муниципальной собственности Свободненского района в муниципальную собственность Дмитриевского сельсовета оборудования для сбора и накопления ТКО (с крышками и без крышек»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Вставка  окрашенная для урны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B4173D" w:rsidP="00E75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35DF5" w:rsidRPr="00B36D7C">
              <w:rPr>
                <w:sz w:val="18"/>
                <w:szCs w:val="18"/>
              </w:rPr>
              <w:t>5539,28/</w:t>
            </w:r>
            <w:r w:rsidRPr="00B36D7C">
              <w:rPr>
                <w:sz w:val="18"/>
                <w:szCs w:val="18"/>
              </w:rPr>
              <w:t>5539,28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642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020.0067 от 06.07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Урна металлическая оцинкованная 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21033,21/</w:t>
            </w:r>
            <w:r w:rsidR="00B4173D" w:rsidRPr="00B36D7C">
              <w:rPr>
                <w:sz w:val="18"/>
                <w:szCs w:val="18"/>
              </w:rPr>
              <w:t>21033,21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2020.0067 от 06.07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ПВХ размер 1,3х1м с 9 карманами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6090,00/</w:t>
            </w:r>
            <w:r w:rsidR="00B4173D" w:rsidRPr="00B36D7C">
              <w:rPr>
                <w:sz w:val="18"/>
                <w:szCs w:val="18"/>
              </w:rPr>
              <w:t>6090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ПВХ размер 1,25х0,9м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4295,00/</w:t>
            </w:r>
            <w:r w:rsidR="00B4173D" w:rsidRPr="00B36D7C">
              <w:rPr>
                <w:sz w:val="18"/>
                <w:szCs w:val="18"/>
              </w:rPr>
              <w:t>4295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AE035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ПВХ размер 1,25х0,9м с 6 карманами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135,00/</w:t>
            </w:r>
            <w:r w:rsidR="00B4173D" w:rsidRPr="00B36D7C">
              <w:rPr>
                <w:sz w:val="18"/>
                <w:szCs w:val="18"/>
              </w:rPr>
              <w:t>5135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AE035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ПВХ размер 2,5х1м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8550,00/</w:t>
            </w:r>
            <w:r w:rsidR="00B4173D" w:rsidRPr="00B36D7C">
              <w:rPr>
                <w:sz w:val="18"/>
                <w:szCs w:val="18"/>
              </w:rPr>
              <w:t>8550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AE035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7522B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ПВХ размер 1,5х1м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5450,00/</w:t>
            </w:r>
            <w:r w:rsidR="00B4173D" w:rsidRPr="00B36D7C">
              <w:rPr>
                <w:sz w:val="18"/>
                <w:szCs w:val="18"/>
              </w:rPr>
              <w:t>5450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AE035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Нож роторной косилки в сборе</w:t>
            </w:r>
          </w:p>
        </w:tc>
        <w:tc>
          <w:tcPr>
            <w:tcW w:w="1559" w:type="dxa"/>
          </w:tcPr>
          <w:p w:rsidR="00935DF5" w:rsidRPr="001C0CD4" w:rsidRDefault="00A73C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02</w:t>
            </w:r>
          </w:p>
        </w:tc>
        <w:tc>
          <w:tcPr>
            <w:tcW w:w="170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1640,00/</w:t>
            </w:r>
            <w:r w:rsidR="00B4173D" w:rsidRPr="00B36D7C">
              <w:rPr>
                <w:sz w:val="18"/>
                <w:szCs w:val="18"/>
              </w:rPr>
              <w:t>1640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3E2050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111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3.09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стюм Аленушка</w:t>
            </w:r>
          </w:p>
        </w:tc>
        <w:tc>
          <w:tcPr>
            <w:tcW w:w="1559" w:type="dxa"/>
          </w:tcPr>
          <w:p w:rsidR="00935DF5" w:rsidRPr="001C0CD4" w:rsidRDefault="00A73C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07</w:t>
            </w:r>
          </w:p>
        </w:tc>
        <w:tc>
          <w:tcPr>
            <w:tcW w:w="1701" w:type="dxa"/>
          </w:tcPr>
          <w:p w:rsidR="00935DF5" w:rsidRPr="00B36D7C" w:rsidRDefault="00A73C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,00/223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6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10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стюм Дед Мороз</w:t>
            </w:r>
          </w:p>
        </w:tc>
        <w:tc>
          <w:tcPr>
            <w:tcW w:w="1559" w:type="dxa"/>
          </w:tcPr>
          <w:p w:rsidR="00935DF5" w:rsidRPr="001C0CD4" w:rsidRDefault="00A73C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04</w:t>
            </w:r>
          </w:p>
        </w:tc>
        <w:tc>
          <w:tcPr>
            <w:tcW w:w="1701" w:type="dxa"/>
          </w:tcPr>
          <w:p w:rsidR="00935DF5" w:rsidRPr="00B36D7C" w:rsidRDefault="00A73C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5,00/5425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3E2050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6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10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Настольная лампа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A73C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,0/154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4B4881">
            <w:pPr>
              <w:tabs>
                <w:tab w:val="left" w:pos="3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B36D7C">
              <w:rPr>
                <w:sz w:val="18"/>
                <w:szCs w:val="18"/>
              </w:rPr>
              <w:t>Муниципальный</w:t>
            </w:r>
            <w:r>
              <w:rPr>
                <w:sz w:val="18"/>
                <w:szCs w:val="18"/>
              </w:rPr>
              <w:t xml:space="preserve"> контракт №156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12.2021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Вставка окрашенная для урны Усть-Пера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A73C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00/764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FE771E">
            <w:pPr>
              <w:jc w:val="center"/>
            </w:pPr>
            <w:r w:rsidRPr="00250BB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Урна металлическая оцинкованная Усть-Пера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A73C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0,00/2892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FE771E">
            <w:pPr>
              <w:jc w:val="center"/>
            </w:pPr>
            <w:r w:rsidRPr="00250BB3">
              <w:rPr>
                <w:sz w:val="18"/>
                <w:szCs w:val="18"/>
              </w:rPr>
              <w:t>Муниципальный контракт №2021.0025 от 24.05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Щит пожарный закрытый металлический с сеткой сборно-разборный в комплекте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A73C74">
              <w:rPr>
                <w:sz w:val="18"/>
                <w:szCs w:val="18"/>
              </w:rPr>
              <w:t>90,00/979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E466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87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9.09</w:t>
            </w:r>
            <w:r w:rsidRPr="00BE35E3">
              <w:rPr>
                <w:sz w:val="18"/>
                <w:szCs w:val="18"/>
              </w:rPr>
              <w:t>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Подставка под огнетушитель П-15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A73C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00/132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CE4667">
            <w:pPr>
              <w:jc w:val="center"/>
            </w:pPr>
            <w:r w:rsidRPr="00D565F7">
              <w:rPr>
                <w:sz w:val="18"/>
                <w:szCs w:val="18"/>
              </w:rPr>
              <w:t>Муниципальный контракт №187 от 09.09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Шкаф </w:t>
            </w:r>
            <w:r w:rsidRPr="00D82AD6">
              <w:rPr>
                <w:sz w:val="18"/>
                <w:szCs w:val="18"/>
                <w:lang w:val="en-US"/>
              </w:rPr>
              <w:t>SL</w:t>
            </w:r>
            <w:r w:rsidRPr="00D82AD6">
              <w:rPr>
                <w:sz w:val="18"/>
                <w:szCs w:val="18"/>
              </w:rPr>
              <w:t>-32Т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A73C74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,00/558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CE4667">
            <w:pPr>
              <w:jc w:val="center"/>
            </w:pPr>
            <w:r w:rsidRPr="00D565F7">
              <w:rPr>
                <w:sz w:val="18"/>
                <w:szCs w:val="18"/>
              </w:rPr>
              <w:t>Муниципальный контракт №187 от 09.09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Баннер на брусках фАЗ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93021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/20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МК/218-2022</w:t>
            </w:r>
            <w:r w:rsidRPr="00B36D7C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6.09.2022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Вешалка напольная с деревянными наконечниками ВКО черный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93021E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,00/188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35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Вешалка напольная стойка Комфорт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93021E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0/134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35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0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Огнетушитель ОП-5(з)-АВСЕ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93021E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/60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CE4667">
            <w:pPr>
              <w:jc w:val="center"/>
            </w:pPr>
            <w:r w:rsidRPr="00B80715">
              <w:rPr>
                <w:sz w:val="18"/>
                <w:szCs w:val="18"/>
              </w:rPr>
              <w:t>Муниципальный контракт №187 от 09.09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амоспасатель фильтрующий «Феникс»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93021E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,00/516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CE4667">
            <w:pPr>
              <w:jc w:val="center"/>
            </w:pPr>
            <w:r w:rsidRPr="00B80715">
              <w:rPr>
                <w:sz w:val="18"/>
                <w:szCs w:val="18"/>
              </w:rPr>
              <w:t>Муниципальный контракт №187 от 09.09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Радиатор масляный ОМПТ-9Н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EF063E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0,00/478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71 от 05.09</w:t>
            </w:r>
            <w:r w:rsidRPr="00B36D7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Радиатор масляный ОМПТ-7НЧ Ресанта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EF063E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,00/454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71 от 05.09</w:t>
            </w:r>
            <w:r w:rsidRPr="00B36D7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Обогреватель масляный </w:t>
            </w:r>
            <w:r w:rsidRPr="00D82AD6">
              <w:rPr>
                <w:sz w:val="18"/>
                <w:szCs w:val="18"/>
                <w:lang w:val="en-US"/>
              </w:rPr>
              <w:t>WILLMARK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935DF5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0,00/0</w:t>
            </w:r>
            <w:r w:rsidR="00EF063E">
              <w:rPr>
                <w:sz w:val="18"/>
                <w:szCs w:val="18"/>
              </w:rPr>
              <w:t>448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71 от 05.09</w:t>
            </w:r>
            <w:r w:rsidRPr="00B36D7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Баннер размером 2×4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EF063E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,00/498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941D5B">
            <w:pPr>
              <w:jc w:val="center"/>
            </w:pPr>
            <w:r w:rsidRPr="00AF3BA3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33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02</w:t>
            </w:r>
            <w:r w:rsidRPr="00BE35E3">
              <w:rPr>
                <w:sz w:val="18"/>
                <w:szCs w:val="18"/>
              </w:rPr>
              <w:t>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ПВХ размер 1х1,2м с 9 карманами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EF063E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0,00/1112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941D5B">
            <w:pPr>
              <w:jc w:val="center"/>
            </w:pPr>
            <w:r w:rsidRPr="00AF3BA3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CE4667">
            <w:pPr>
              <w:jc w:val="center"/>
            </w:pPr>
            <w:r w:rsidRPr="00786649">
              <w:rPr>
                <w:sz w:val="18"/>
                <w:szCs w:val="18"/>
              </w:rPr>
              <w:t>Муниципальный контракт №33 от 08.02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ПВХ размер 1х2м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EF063E" w:rsidP="00E15D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,00/66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941D5B">
            <w:pPr>
              <w:jc w:val="center"/>
            </w:pPr>
            <w:r w:rsidRPr="00AF3BA3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CE4667">
            <w:pPr>
              <w:jc w:val="center"/>
            </w:pPr>
            <w:r w:rsidRPr="00786649">
              <w:rPr>
                <w:sz w:val="18"/>
                <w:szCs w:val="18"/>
              </w:rPr>
              <w:t>Муниципальный контракт №33 от 08.02.2021</w:t>
            </w:r>
          </w:p>
        </w:tc>
        <w:tc>
          <w:tcPr>
            <w:tcW w:w="1417" w:type="dxa"/>
          </w:tcPr>
          <w:p w:rsidR="00935DF5" w:rsidRDefault="00935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Баннер 1х1,5м на каркасе из брусьев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EF063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,00/147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42184">
            <w:pPr>
              <w:jc w:val="center"/>
            </w:pPr>
            <w:r w:rsidRPr="005D31AC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Баннер 2х0,5м с проклейкой и трубами пластиковыми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EF063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,00/173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42184">
            <w:pPr>
              <w:jc w:val="center"/>
            </w:pPr>
            <w:r w:rsidRPr="005D31AC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Баннер 2х4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EF063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0,00/748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42184">
            <w:pPr>
              <w:jc w:val="center"/>
            </w:pPr>
            <w:r w:rsidRPr="005D31AC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 с крышкой 2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EF063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81,91/79181,91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№198 от 13.11.2019 «О передаче из муниципальной собственности Свободненского района в муниципальную собственность Дмитриевского сельсовета оборудования для сбора и накопления ТКО (с крышками и без крышек»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EF063E" w:rsidP="00EF0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 3х2</w:t>
            </w:r>
            <w:r w:rsidR="00935DF5" w:rsidRPr="00D82AD6">
              <w:rPr>
                <w:sz w:val="18"/>
                <w:szCs w:val="18"/>
              </w:rPr>
              <w:t xml:space="preserve"> на каркасе из брус</w:t>
            </w:r>
            <w:r>
              <w:rPr>
                <w:sz w:val="18"/>
                <w:szCs w:val="18"/>
              </w:rPr>
              <w:t>ка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EF063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0,00/328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48 от 21.02</w:t>
            </w:r>
            <w:r w:rsidRPr="00B36D7C">
              <w:rPr>
                <w:sz w:val="18"/>
                <w:szCs w:val="18"/>
              </w:rPr>
              <w:t>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Стенд из пластика ПВХ размер 2х0,9м 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EF063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0,00/867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91 от 21.03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Костюм Снегурочка 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EF063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5,00/4585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6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10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нтейнер ТБО без крышки</w:t>
            </w:r>
          </w:p>
        </w:tc>
        <w:tc>
          <w:tcPr>
            <w:tcW w:w="1559" w:type="dxa"/>
          </w:tcPr>
          <w:p w:rsidR="00935DF5" w:rsidRPr="001C0CD4" w:rsidRDefault="00EF063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10</w:t>
            </w:r>
          </w:p>
        </w:tc>
        <w:tc>
          <w:tcPr>
            <w:tcW w:w="1701" w:type="dxa"/>
          </w:tcPr>
          <w:p w:rsidR="00935DF5" w:rsidRPr="00B36D7C" w:rsidRDefault="00EF063E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/60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№198 от 13.11.2019 «О передаче из муниципальной собственности Свободненского района в муниципальную собственность Дмитриевского сельсовета оборудования для сбора и накопления ТКО (с крышками и без крышек»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Флаг 1,5х1м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/45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42184">
            <w:pPr>
              <w:jc w:val="center"/>
            </w:pPr>
            <w:r w:rsidRPr="00EC5EF9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Флаг 1,5х0,75м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0/17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42184">
            <w:pPr>
              <w:jc w:val="center"/>
            </w:pPr>
            <w:r w:rsidRPr="00EC5EF9">
              <w:rPr>
                <w:sz w:val="18"/>
                <w:szCs w:val="18"/>
              </w:rPr>
              <w:t>Муниципальный контракт №48 от 21.0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ветильник св/диод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0/148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C407B1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57 от 21.05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Радиатор масляный ОМПТ-12Н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0/345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57 от 21.05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  <w:lang w:val="en-US"/>
              </w:rPr>
            </w:pPr>
            <w:r w:rsidRPr="00D82AD6">
              <w:rPr>
                <w:sz w:val="18"/>
                <w:szCs w:val="18"/>
              </w:rPr>
              <w:t xml:space="preserve">Обогреватель масляный </w:t>
            </w:r>
            <w:r w:rsidRPr="00D82AD6">
              <w:rPr>
                <w:sz w:val="18"/>
                <w:szCs w:val="18"/>
                <w:lang w:val="en-US"/>
              </w:rPr>
              <w:t>Ballu Classic</w:t>
            </w:r>
          </w:p>
        </w:tc>
        <w:tc>
          <w:tcPr>
            <w:tcW w:w="1559" w:type="dxa"/>
          </w:tcPr>
          <w:p w:rsidR="00935DF5" w:rsidRPr="001C0CD4" w:rsidRDefault="00935DF5" w:rsidP="009C17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,00/369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57 от 21.05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стюм Кот в сапогах</w:t>
            </w:r>
          </w:p>
        </w:tc>
        <w:tc>
          <w:tcPr>
            <w:tcW w:w="1559" w:type="dxa"/>
          </w:tcPr>
          <w:p w:rsidR="00935DF5" w:rsidRPr="001C0CD4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06</w:t>
            </w: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0,00/274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ный контракт №64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10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Знак «пожарный резервуар» 35х70см (двойной) со стойкой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0,00/114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9 от 02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Флагшток напольный на 3 штока (пластиковый)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/150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ул ткань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,00/360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897105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63</w:t>
            </w:r>
            <w:r w:rsidRPr="00B36D7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9.12.2019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Знак «пожарный резервуар» 40х40см  со стойкой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,00/66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9 от 02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rPr>
          <w:trHeight w:val="446"/>
        </w:trPr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Знак «пожарный резервуар» 35х70см  со стойкой</w:t>
            </w:r>
          </w:p>
          <w:p w:rsidR="00935DF5" w:rsidRPr="00D82AD6" w:rsidRDefault="00935DF5" w:rsidP="00165E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,00/78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9 от 02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Флаг 1,5х1м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0,00/1890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862DE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Муниципальный контракт №298 от 02.10.2020</w:t>
            </w:r>
          </w:p>
          <w:p w:rsidR="00935DF5" w:rsidRPr="00B36D7C" w:rsidRDefault="00935DF5" w:rsidP="007C2B9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Радиотелефон</w:t>
            </w:r>
            <w:r w:rsidRPr="00D82AD6">
              <w:rPr>
                <w:sz w:val="18"/>
                <w:szCs w:val="18"/>
                <w:lang w:val="en-US"/>
              </w:rPr>
              <w:t xml:space="preserve"> Dest Gigaset A220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,00/2090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E623D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7C2B95">
            <w:pPr>
              <w:jc w:val="center"/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>Муниципальный контракт №176 от 04.12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Жалюзи вертикальные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9,00/11709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165E79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7C2B95">
            <w:pPr>
              <w:jc w:val="center"/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>Муниципальный контракт №158 от 16.10.2020</w:t>
            </w:r>
          </w:p>
        </w:tc>
        <w:tc>
          <w:tcPr>
            <w:tcW w:w="1417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тенд из пластика ПВХ размер 1,25х0,9м с 6 карманами фА4 и 1 карман ф.АЗ</w:t>
            </w:r>
          </w:p>
          <w:p w:rsidR="00935DF5" w:rsidRPr="00D82AD6" w:rsidRDefault="00935DF5" w:rsidP="00EA1C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,00/5485</w:t>
            </w:r>
            <w:r w:rsidR="00935DF5" w:rsidRPr="00B36D7C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B36D7C" w:rsidRDefault="00935DF5" w:rsidP="00CE623D">
            <w:pPr>
              <w:jc w:val="center"/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  <w:lang w:val="en-US"/>
              </w:rPr>
            </w:pPr>
            <w:r w:rsidRPr="00B36D7C">
              <w:rPr>
                <w:sz w:val="18"/>
                <w:szCs w:val="18"/>
              </w:rPr>
              <w:t>Муниципальный контракт №299 от 02.10.2020</w:t>
            </w:r>
          </w:p>
        </w:tc>
        <w:tc>
          <w:tcPr>
            <w:tcW w:w="1417" w:type="dxa"/>
          </w:tcPr>
          <w:p w:rsidR="00935DF5" w:rsidRPr="00B36D7C" w:rsidRDefault="00935DF5" w:rsidP="00165E79">
            <w:pPr>
              <w:rPr>
                <w:sz w:val="18"/>
                <w:szCs w:val="18"/>
              </w:rPr>
            </w:pPr>
            <w:r w:rsidRPr="00B36D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B36D7C" w:rsidRDefault="00935DF5" w:rsidP="00165E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B36D7C" w:rsidRDefault="00935DF5" w:rsidP="00165E7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Знак «Купаться запрещено» 60х50 см на метал. стойке 2м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,0</w:t>
            </w:r>
            <w:r w:rsidR="00472CD7">
              <w:rPr>
                <w:sz w:val="18"/>
                <w:szCs w:val="18"/>
              </w:rPr>
              <w:t>0/515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CE623D">
            <w:pPr>
              <w:jc w:val="center"/>
            </w:pPr>
            <w:r w:rsidRPr="008A0979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МК/122-2022 от 16.06.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35DF5" w:rsidRDefault="00935DF5">
            <w:r w:rsidRPr="00AF1D0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AF1D04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AF1D04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Знак «Выход на лед запрещен» из оцинкованного железа на брусках  90х60 см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0/36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CE623D">
            <w:pPr>
              <w:jc w:val="center"/>
            </w:pPr>
            <w:r w:rsidRPr="008A0979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60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9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r w:rsidRPr="00AF1D0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AF1D04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AF1D04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орожный знак 40х40 Дмитриевка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/70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CE623D">
            <w:pPr>
              <w:jc w:val="center"/>
            </w:pPr>
            <w:r w:rsidRPr="008A0979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МК/42-2022 от 02.03.</w:t>
            </w:r>
            <w:r w:rsidRPr="00B36D7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35DF5" w:rsidRDefault="00935DF5">
            <w:r w:rsidRPr="00AF1D0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AF1D04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AF1D04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EA1C8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орожные знаки</w:t>
            </w:r>
          </w:p>
        </w:tc>
        <w:tc>
          <w:tcPr>
            <w:tcW w:w="1559" w:type="dxa"/>
          </w:tcPr>
          <w:p w:rsidR="00935DF5" w:rsidRPr="001C0CD4" w:rsidRDefault="00935DF5" w:rsidP="00EA1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Pr="00B36D7C" w:rsidRDefault="00472CD7" w:rsidP="00EA1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,00/68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CE623D">
            <w:pPr>
              <w:jc w:val="center"/>
            </w:pPr>
            <w:r w:rsidRPr="008A0979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6D7C" w:rsidRDefault="00935DF5" w:rsidP="009E3372">
            <w:pPr>
              <w:jc w:val="center"/>
              <w:rPr>
                <w:sz w:val="18"/>
                <w:szCs w:val="18"/>
              </w:rPr>
            </w:pPr>
            <w:r w:rsidRPr="00BE35E3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77</w:t>
            </w:r>
            <w:r w:rsidRPr="00BE35E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03.</w:t>
            </w:r>
            <w:r w:rsidRPr="00BE35E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</w:tcPr>
          <w:p w:rsidR="00935DF5" w:rsidRDefault="00935DF5">
            <w:r w:rsidRPr="00AF1D0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AF1D04" w:rsidRDefault="00935D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AF1D04" w:rsidRDefault="00935DF5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Монитор </w:t>
            </w:r>
            <w:r w:rsidRPr="00D82AD6">
              <w:rPr>
                <w:sz w:val="18"/>
                <w:szCs w:val="18"/>
                <w:lang w:val="en-US"/>
              </w:rPr>
              <w:t xml:space="preserve">Samsung 23.5 C24F390FHI </w:t>
            </w:r>
            <w:r w:rsidRPr="00D82AD6">
              <w:rPr>
                <w:sz w:val="18"/>
                <w:szCs w:val="18"/>
              </w:rPr>
              <w:t>черный</w:t>
            </w:r>
          </w:p>
        </w:tc>
        <w:tc>
          <w:tcPr>
            <w:tcW w:w="1559" w:type="dxa"/>
          </w:tcPr>
          <w:p w:rsidR="00935DF5" w:rsidRPr="001C0CD4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26</w:t>
            </w:r>
          </w:p>
        </w:tc>
        <w:tc>
          <w:tcPr>
            <w:tcW w:w="1701" w:type="dxa"/>
          </w:tcPr>
          <w:p w:rsidR="00935DF5" w:rsidRDefault="00935DF5" w:rsidP="0097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0,00/</w:t>
            </w:r>
            <w:r w:rsidR="009751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611299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11299"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66 от 27.09.2023</w:t>
            </w:r>
          </w:p>
        </w:tc>
        <w:tc>
          <w:tcPr>
            <w:tcW w:w="1417" w:type="dxa"/>
          </w:tcPr>
          <w:p w:rsidR="00935DF5" w:rsidRDefault="00935DF5" w:rsidP="00611299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rPr>
          <w:trHeight w:val="262"/>
        </w:trPr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истемный блок в сборе для администрации</w:t>
            </w:r>
          </w:p>
        </w:tc>
        <w:tc>
          <w:tcPr>
            <w:tcW w:w="1559" w:type="dxa"/>
          </w:tcPr>
          <w:p w:rsidR="00935DF5" w:rsidRPr="001C0CD4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27</w:t>
            </w:r>
          </w:p>
        </w:tc>
        <w:tc>
          <w:tcPr>
            <w:tcW w:w="1701" w:type="dxa"/>
          </w:tcPr>
          <w:p w:rsidR="00935DF5" w:rsidRDefault="00935DF5" w:rsidP="0097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63,00/</w:t>
            </w:r>
            <w:r w:rsidR="009751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611299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11299"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81 от 17.10.2023</w:t>
            </w:r>
          </w:p>
        </w:tc>
        <w:tc>
          <w:tcPr>
            <w:tcW w:w="1417" w:type="dxa"/>
          </w:tcPr>
          <w:p w:rsidR="00935DF5" w:rsidRDefault="00935DF5" w:rsidP="00611299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истемный блок в сборе для администрации</w:t>
            </w:r>
            <w:r w:rsidR="009751DB">
              <w:rPr>
                <w:sz w:val="18"/>
                <w:szCs w:val="18"/>
              </w:rPr>
              <w:t xml:space="preserve"> специалист 1 категории</w:t>
            </w:r>
          </w:p>
        </w:tc>
        <w:tc>
          <w:tcPr>
            <w:tcW w:w="1559" w:type="dxa"/>
          </w:tcPr>
          <w:p w:rsidR="00935DF5" w:rsidRPr="001C0CD4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23</w:t>
            </w:r>
          </w:p>
        </w:tc>
        <w:tc>
          <w:tcPr>
            <w:tcW w:w="1701" w:type="dxa"/>
          </w:tcPr>
          <w:p w:rsidR="00935DF5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45,00/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611299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11299"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3 от 17.04.2023</w:t>
            </w:r>
          </w:p>
        </w:tc>
        <w:tc>
          <w:tcPr>
            <w:tcW w:w="1417" w:type="dxa"/>
          </w:tcPr>
          <w:p w:rsidR="00935DF5" w:rsidRDefault="00935DF5" w:rsidP="00611299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Системный блок в сборе для администрации</w:t>
            </w:r>
            <w:r w:rsidR="009751DB">
              <w:rPr>
                <w:sz w:val="18"/>
                <w:szCs w:val="18"/>
              </w:rPr>
              <w:t xml:space="preserve"> ведущий инспектор</w:t>
            </w:r>
          </w:p>
        </w:tc>
        <w:tc>
          <w:tcPr>
            <w:tcW w:w="1559" w:type="dxa"/>
          </w:tcPr>
          <w:p w:rsidR="00935DF5" w:rsidRPr="001C0CD4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24</w:t>
            </w:r>
          </w:p>
        </w:tc>
        <w:tc>
          <w:tcPr>
            <w:tcW w:w="1701" w:type="dxa"/>
          </w:tcPr>
          <w:p w:rsidR="00935DF5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85,00/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611299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11299"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8 от 18.05.2023</w:t>
            </w:r>
          </w:p>
        </w:tc>
        <w:tc>
          <w:tcPr>
            <w:tcW w:w="1417" w:type="dxa"/>
          </w:tcPr>
          <w:p w:rsidR="00935DF5" w:rsidRDefault="00935DF5" w:rsidP="00611299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Принтер </w:t>
            </w:r>
            <w:r w:rsidRPr="00D82AD6">
              <w:rPr>
                <w:sz w:val="18"/>
                <w:szCs w:val="18"/>
                <w:lang w:val="en-US"/>
              </w:rPr>
              <w:t>Epson</w:t>
            </w:r>
            <w:r w:rsidRPr="00D82AD6">
              <w:rPr>
                <w:sz w:val="18"/>
                <w:szCs w:val="18"/>
              </w:rPr>
              <w:t xml:space="preserve"> </w:t>
            </w:r>
            <w:r w:rsidRPr="00D82AD6">
              <w:rPr>
                <w:sz w:val="18"/>
                <w:szCs w:val="18"/>
                <w:lang w:val="en-US"/>
              </w:rPr>
              <w:t>L</w:t>
            </w:r>
            <w:r w:rsidRPr="00D82AD6">
              <w:rPr>
                <w:sz w:val="18"/>
                <w:szCs w:val="18"/>
              </w:rPr>
              <w:t>121 цветной администрация</w:t>
            </w:r>
          </w:p>
        </w:tc>
        <w:tc>
          <w:tcPr>
            <w:tcW w:w="1559" w:type="dxa"/>
          </w:tcPr>
          <w:p w:rsidR="00935DF5" w:rsidRPr="001C0CD4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29</w:t>
            </w:r>
          </w:p>
        </w:tc>
        <w:tc>
          <w:tcPr>
            <w:tcW w:w="1701" w:type="dxa"/>
          </w:tcPr>
          <w:p w:rsidR="00935DF5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5,00/19395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611299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11299"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9 от 26.12.2023</w:t>
            </w:r>
          </w:p>
        </w:tc>
        <w:tc>
          <w:tcPr>
            <w:tcW w:w="1417" w:type="dxa"/>
          </w:tcPr>
          <w:p w:rsidR="00935DF5" w:rsidRDefault="00935DF5" w:rsidP="00611299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ачели на деревянных стойках «Гнездо»</w:t>
            </w:r>
            <w:r w:rsidR="009751DB">
              <w:rPr>
                <w:sz w:val="18"/>
                <w:szCs w:val="18"/>
              </w:rPr>
              <w:t xml:space="preserve"> Дмитриевка</w:t>
            </w:r>
          </w:p>
        </w:tc>
        <w:tc>
          <w:tcPr>
            <w:tcW w:w="1559" w:type="dxa"/>
          </w:tcPr>
          <w:p w:rsidR="00935DF5" w:rsidRPr="001C0CD4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85</w:t>
            </w:r>
          </w:p>
        </w:tc>
        <w:tc>
          <w:tcPr>
            <w:tcW w:w="1701" w:type="dxa"/>
          </w:tcPr>
          <w:p w:rsidR="00935DF5" w:rsidRDefault="00935DF5" w:rsidP="0097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40,70/</w:t>
            </w:r>
            <w:r w:rsidR="009751DB">
              <w:rPr>
                <w:sz w:val="18"/>
                <w:szCs w:val="18"/>
              </w:rPr>
              <w:t>73644,38</w:t>
            </w:r>
          </w:p>
        </w:tc>
        <w:tc>
          <w:tcPr>
            <w:tcW w:w="1843" w:type="dxa"/>
          </w:tcPr>
          <w:p w:rsidR="00935DF5" w:rsidRDefault="00935DF5" w:rsidP="00611299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AC6110">
            <w:r>
              <w:rPr>
                <w:sz w:val="18"/>
                <w:szCs w:val="18"/>
              </w:rPr>
              <w:t>Договор ХАФР-000126 от 23.05.2023</w:t>
            </w:r>
          </w:p>
        </w:tc>
        <w:tc>
          <w:tcPr>
            <w:tcW w:w="1417" w:type="dxa"/>
          </w:tcPr>
          <w:p w:rsidR="00935DF5" w:rsidRDefault="00935DF5" w:rsidP="00611299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Диван на подвесе (на деревян.стойках)</w:t>
            </w:r>
            <w:r w:rsidR="009751DB">
              <w:rPr>
                <w:sz w:val="18"/>
                <w:szCs w:val="18"/>
              </w:rPr>
              <w:t xml:space="preserve"> Дмитриевка</w:t>
            </w:r>
          </w:p>
        </w:tc>
        <w:tc>
          <w:tcPr>
            <w:tcW w:w="1559" w:type="dxa"/>
          </w:tcPr>
          <w:p w:rsidR="00935DF5" w:rsidRPr="001C0CD4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86</w:t>
            </w:r>
          </w:p>
        </w:tc>
        <w:tc>
          <w:tcPr>
            <w:tcW w:w="1701" w:type="dxa"/>
          </w:tcPr>
          <w:p w:rsidR="00935DF5" w:rsidRDefault="00935DF5" w:rsidP="0097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09,30/</w:t>
            </w:r>
            <w:r w:rsidR="009751DB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611299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11299">
            <w:r>
              <w:rPr>
                <w:sz w:val="18"/>
                <w:szCs w:val="18"/>
              </w:rPr>
              <w:t>Договор ХАФР-000126 от 23.05.2023</w:t>
            </w:r>
          </w:p>
        </w:tc>
        <w:tc>
          <w:tcPr>
            <w:tcW w:w="1417" w:type="dxa"/>
          </w:tcPr>
          <w:p w:rsidR="00935DF5" w:rsidRDefault="00935DF5" w:rsidP="00611299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Травокосилка </w:t>
            </w:r>
            <w:r w:rsidRPr="00D82AD6">
              <w:rPr>
                <w:sz w:val="18"/>
                <w:szCs w:val="18"/>
                <w:lang w:val="en-US"/>
              </w:rPr>
              <w:t>OLEO MAC BCH</w:t>
            </w:r>
          </w:p>
        </w:tc>
        <w:tc>
          <w:tcPr>
            <w:tcW w:w="1559" w:type="dxa"/>
          </w:tcPr>
          <w:p w:rsidR="00935DF5" w:rsidRPr="001C0CD4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87</w:t>
            </w:r>
          </w:p>
        </w:tc>
        <w:tc>
          <w:tcPr>
            <w:tcW w:w="1701" w:type="dxa"/>
          </w:tcPr>
          <w:p w:rsidR="00935DF5" w:rsidRDefault="009751DB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611299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11299"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1 от 14.08.2023</w:t>
            </w:r>
          </w:p>
        </w:tc>
        <w:tc>
          <w:tcPr>
            <w:tcW w:w="1417" w:type="dxa"/>
          </w:tcPr>
          <w:p w:rsidR="00935DF5" w:rsidRDefault="00935DF5" w:rsidP="00611299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Насос СР 32-80/180 циркуляционный для котельной</w:t>
            </w:r>
            <w:r w:rsidR="007519F1">
              <w:rPr>
                <w:sz w:val="18"/>
                <w:szCs w:val="18"/>
              </w:rPr>
              <w:t xml:space="preserve"> СК Усть-Пера</w:t>
            </w:r>
          </w:p>
        </w:tc>
        <w:tc>
          <w:tcPr>
            <w:tcW w:w="1559" w:type="dxa"/>
          </w:tcPr>
          <w:p w:rsidR="00935DF5" w:rsidRDefault="00935DF5" w:rsidP="0061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5DF5" w:rsidRDefault="007519F1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/70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Pr="00D631AD" w:rsidRDefault="00935DF5" w:rsidP="00611299">
            <w:pPr>
              <w:jc w:val="center"/>
              <w:rPr>
                <w:sz w:val="18"/>
                <w:szCs w:val="18"/>
              </w:rPr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Pr="00B3576D" w:rsidRDefault="00935DF5" w:rsidP="00611299">
            <w:pPr>
              <w:rPr>
                <w:sz w:val="18"/>
                <w:szCs w:val="18"/>
              </w:rPr>
            </w:pPr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69 от 02.10.2023</w:t>
            </w:r>
          </w:p>
        </w:tc>
        <w:tc>
          <w:tcPr>
            <w:tcW w:w="1417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мпьютерный стол левый(ведущий специалист)</w:t>
            </w:r>
          </w:p>
        </w:tc>
        <w:tc>
          <w:tcPr>
            <w:tcW w:w="1559" w:type="dxa"/>
          </w:tcPr>
          <w:p w:rsidR="00935DF5" w:rsidRPr="001C0CD4" w:rsidRDefault="007519F1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15</w:t>
            </w:r>
          </w:p>
        </w:tc>
        <w:tc>
          <w:tcPr>
            <w:tcW w:w="1701" w:type="dxa"/>
          </w:tcPr>
          <w:p w:rsidR="00935DF5" w:rsidRDefault="007519F1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611299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11299"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90 от 23.11.2023</w:t>
            </w:r>
          </w:p>
        </w:tc>
        <w:tc>
          <w:tcPr>
            <w:tcW w:w="1417" w:type="dxa"/>
          </w:tcPr>
          <w:p w:rsidR="00935DF5" w:rsidRDefault="00935DF5" w:rsidP="00611299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7224C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мпьютерный стол правый (специалист 1 категории, специалист, ведущий инспектор)</w:t>
            </w:r>
          </w:p>
        </w:tc>
        <w:tc>
          <w:tcPr>
            <w:tcW w:w="1559" w:type="dxa"/>
          </w:tcPr>
          <w:p w:rsidR="00935DF5" w:rsidRPr="001C0CD4" w:rsidRDefault="007519F1" w:rsidP="00722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12</w:t>
            </w:r>
          </w:p>
        </w:tc>
        <w:tc>
          <w:tcPr>
            <w:tcW w:w="1701" w:type="dxa"/>
          </w:tcPr>
          <w:p w:rsidR="00935DF5" w:rsidRDefault="007519F1" w:rsidP="00722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7224C7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7224C7">
            <w:r w:rsidRPr="000A5D7D">
              <w:rPr>
                <w:sz w:val="18"/>
                <w:szCs w:val="18"/>
              </w:rPr>
              <w:t>Муниципальный контракт №90 от 23.11.2023</w:t>
            </w:r>
          </w:p>
        </w:tc>
        <w:tc>
          <w:tcPr>
            <w:tcW w:w="1417" w:type="dxa"/>
          </w:tcPr>
          <w:p w:rsidR="00935DF5" w:rsidRDefault="00935DF5" w:rsidP="007224C7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7224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7224C7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7224C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мпьютерный стол правый (специалист 1 категории, специалист, ведущий инспектор)</w:t>
            </w:r>
          </w:p>
        </w:tc>
        <w:tc>
          <w:tcPr>
            <w:tcW w:w="1559" w:type="dxa"/>
          </w:tcPr>
          <w:p w:rsidR="00935DF5" w:rsidRPr="001C0CD4" w:rsidRDefault="007519F1" w:rsidP="00722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13</w:t>
            </w:r>
          </w:p>
        </w:tc>
        <w:tc>
          <w:tcPr>
            <w:tcW w:w="1701" w:type="dxa"/>
          </w:tcPr>
          <w:p w:rsidR="00935DF5" w:rsidRDefault="007519F1" w:rsidP="00722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7224C7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7224C7">
            <w:r w:rsidRPr="000A5D7D">
              <w:rPr>
                <w:sz w:val="18"/>
                <w:szCs w:val="18"/>
              </w:rPr>
              <w:t>Муниципальный контракт №90 от 23.11.2023</w:t>
            </w:r>
          </w:p>
        </w:tc>
        <w:tc>
          <w:tcPr>
            <w:tcW w:w="1417" w:type="dxa"/>
          </w:tcPr>
          <w:p w:rsidR="00935DF5" w:rsidRDefault="00935DF5" w:rsidP="007224C7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7224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7224C7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7224C7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Компьютерный стол правый (специалист 1 категории, специалист, ведущий инспектор)</w:t>
            </w:r>
          </w:p>
        </w:tc>
        <w:tc>
          <w:tcPr>
            <w:tcW w:w="1559" w:type="dxa"/>
          </w:tcPr>
          <w:p w:rsidR="00935DF5" w:rsidRPr="001C0CD4" w:rsidRDefault="007519F1" w:rsidP="00722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14</w:t>
            </w:r>
          </w:p>
        </w:tc>
        <w:tc>
          <w:tcPr>
            <w:tcW w:w="1701" w:type="dxa"/>
          </w:tcPr>
          <w:p w:rsidR="00935DF5" w:rsidRDefault="007519F1" w:rsidP="00722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7224C7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7224C7">
            <w:r w:rsidRPr="000A5D7D">
              <w:rPr>
                <w:sz w:val="18"/>
                <w:szCs w:val="18"/>
              </w:rPr>
              <w:t>Муниципальный контракт №90 от 23.11.2023</w:t>
            </w:r>
          </w:p>
        </w:tc>
        <w:tc>
          <w:tcPr>
            <w:tcW w:w="1417" w:type="dxa"/>
          </w:tcPr>
          <w:p w:rsidR="00935DF5" w:rsidRDefault="00935DF5" w:rsidP="007224C7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7224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7224C7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>Заградительная сетка для хоккейной коробки</w:t>
            </w:r>
          </w:p>
        </w:tc>
        <w:tc>
          <w:tcPr>
            <w:tcW w:w="1559" w:type="dxa"/>
          </w:tcPr>
          <w:p w:rsidR="00935DF5" w:rsidRPr="001C0CD4" w:rsidRDefault="007519F1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16</w:t>
            </w:r>
          </w:p>
        </w:tc>
        <w:tc>
          <w:tcPr>
            <w:tcW w:w="1701" w:type="dxa"/>
          </w:tcPr>
          <w:p w:rsidR="00935DF5" w:rsidRDefault="007519F1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611299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11299"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67 от 15.11.2023</w:t>
            </w:r>
          </w:p>
        </w:tc>
        <w:tc>
          <w:tcPr>
            <w:tcW w:w="1417" w:type="dxa"/>
          </w:tcPr>
          <w:p w:rsidR="00935DF5" w:rsidRDefault="00935DF5" w:rsidP="00611299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332424" w:rsidRDefault="00935DF5" w:rsidP="00611299">
            <w:pPr>
              <w:rPr>
                <w:sz w:val="18"/>
                <w:szCs w:val="18"/>
              </w:rPr>
            </w:pPr>
            <w:r w:rsidRPr="00D82AD6">
              <w:rPr>
                <w:sz w:val="18"/>
                <w:szCs w:val="18"/>
              </w:rPr>
              <w:t xml:space="preserve">Нагрудник </w:t>
            </w:r>
            <w:r>
              <w:rPr>
                <w:sz w:val="18"/>
                <w:szCs w:val="18"/>
              </w:rPr>
              <w:t xml:space="preserve">вратаря «ЕФСИ» </w:t>
            </w:r>
            <w:r>
              <w:rPr>
                <w:sz w:val="18"/>
                <w:szCs w:val="18"/>
                <w:lang w:val="en-US"/>
              </w:rPr>
              <w:t>SR</w:t>
            </w:r>
            <w:r w:rsidRPr="003324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559" w:type="dxa"/>
          </w:tcPr>
          <w:p w:rsidR="00935DF5" w:rsidRPr="001C0CD4" w:rsidRDefault="00B669FC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90</w:t>
            </w:r>
          </w:p>
        </w:tc>
        <w:tc>
          <w:tcPr>
            <w:tcW w:w="1701" w:type="dxa"/>
          </w:tcPr>
          <w:p w:rsidR="00935DF5" w:rsidRDefault="00B669FC" w:rsidP="0061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,00/</w:t>
            </w:r>
            <w:r w:rsidR="00935DF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611299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611299">
            <w:r>
              <w:rPr>
                <w:sz w:val="18"/>
                <w:szCs w:val="18"/>
              </w:rPr>
              <w:t>Приказ №04а от 26.01.2023 «О передаче материальных ценностей»</w:t>
            </w:r>
          </w:p>
        </w:tc>
        <w:tc>
          <w:tcPr>
            <w:tcW w:w="1417" w:type="dxa"/>
          </w:tcPr>
          <w:p w:rsidR="00935DF5" w:rsidRDefault="00935DF5" w:rsidP="00611299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611299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F92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ки вратаря «ЕФСИ 30»</w:t>
            </w:r>
          </w:p>
        </w:tc>
        <w:tc>
          <w:tcPr>
            <w:tcW w:w="1559" w:type="dxa"/>
          </w:tcPr>
          <w:p w:rsidR="00935DF5" w:rsidRDefault="00B669FC" w:rsidP="00F929E7">
            <w:pPr>
              <w:jc w:val="center"/>
            </w:pPr>
            <w:r>
              <w:rPr>
                <w:sz w:val="18"/>
                <w:szCs w:val="18"/>
              </w:rPr>
              <w:t>10138000089</w:t>
            </w:r>
          </w:p>
        </w:tc>
        <w:tc>
          <w:tcPr>
            <w:tcW w:w="1701" w:type="dxa"/>
          </w:tcPr>
          <w:p w:rsidR="00935DF5" w:rsidRDefault="00935DF5" w:rsidP="00F92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  <w:r w:rsidR="00B669FC">
              <w:rPr>
                <w:sz w:val="18"/>
                <w:szCs w:val="18"/>
              </w:rPr>
              <w:t>0,00/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935DF5" w:rsidRDefault="00935DF5" w:rsidP="00F929E7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F929E7">
            <w:r w:rsidRPr="007171D7">
              <w:rPr>
                <w:sz w:val="18"/>
                <w:szCs w:val="18"/>
              </w:rPr>
              <w:t>Приказ №04а от 26.01.2023 «О передаче материальных ценностей»</w:t>
            </w:r>
          </w:p>
        </w:tc>
        <w:tc>
          <w:tcPr>
            <w:tcW w:w="1417" w:type="dxa"/>
          </w:tcPr>
          <w:p w:rsidR="00935DF5" w:rsidRDefault="00935DF5" w:rsidP="00F929E7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F929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F929E7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F929E7" w:rsidRDefault="00935DF5" w:rsidP="00F929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ньки </w:t>
            </w:r>
            <w:r>
              <w:rPr>
                <w:sz w:val="18"/>
                <w:szCs w:val="18"/>
                <w:lang w:val="en-US"/>
              </w:rPr>
              <w:t>BAUER SUPREME</w:t>
            </w:r>
          </w:p>
        </w:tc>
        <w:tc>
          <w:tcPr>
            <w:tcW w:w="1559" w:type="dxa"/>
          </w:tcPr>
          <w:p w:rsidR="00935DF5" w:rsidRDefault="00935DF5" w:rsidP="00F929E7">
            <w:pPr>
              <w:jc w:val="center"/>
            </w:pPr>
          </w:p>
        </w:tc>
        <w:tc>
          <w:tcPr>
            <w:tcW w:w="1701" w:type="dxa"/>
          </w:tcPr>
          <w:p w:rsidR="00935DF5" w:rsidRDefault="00B669FC" w:rsidP="00F92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/60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F929E7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F929E7">
            <w:r w:rsidRPr="007171D7">
              <w:rPr>
                <w:sz w:val="18"/>
                <w:szCs w:val="18"/>
              </w:rPr>
              <w:t>Приказ №04а от 26.01.2023 «О передаче материальных ценностей»</w:t>
            </w:r>
          </w:p>
        </w:tc>
        <w:tc>
          <w:tcPr>
            <w:tcW w:w="1417" w:type="dxa"/>
          </w:tcPr>
          <w:p w:rsidR="00935DF5" w:rsidRDefault="00935DF5" w:rsidP="00F929E7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F929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F929E7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F92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ин </w:t>
            </w:r>
            <w:r w:rsidRPr="00D82A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атаря «ЕФСИ»</w:t>
            </w:r>
          </w:p>
        </w:tc>
        <w:tc>
          <w:tcPr>
            <w:tcW w:w="1559" w:type="dxa"/>
          </w:tcPr>
          <w:p w:rsidR="00935DF5" w:rsidRDefault="00935DF5" w:rsidP="00F929E7">
            <w:pPr>
              <w:jc w:val="center"/>
            </w:pPr>
          </w:p>
        </w:tc>
        <w:tc>
          <w:tcPr>
            <w:tcW w:w="1701" w:type="dxa"/>
          </w:tcPr>
          <w:p w:rsidR="00935DF5" w:rsidRDefault="00B669FC" w:rsidP="00F92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/70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F929E7">
            <w:pPr>
              <w:jc w:val="center"/>
            </w:pPr>
            <w:r w:rsidRPr="00D631AD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F929E7">
            <w:r w:rsidRPr="007171D7">
              <w:rPr>
                <w:sz w:val="18"/>
                <w:szCs w:val="18"/>
              </w:rPr>
              <w:t>Приказ №04а от 26.01.2023 «О передаче материальных ценностей»</w:t>
            </w:r>
          </w:p>
        </w:tc>
        <w:tc>
          <w:tcPr>
            <w:tcW w:w="1417" w:type="dxa"/>
          </w:tcPr>
          <w:p w:rsidR="00935DF5" w:rsidRDefault="00935DF5" w:rsidP="00F929E7">
            <w:r w:rsidRPr="00285FF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285FF9" w:rsidRDefault="00935DF5" w:rsidP="00F929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285FF9" w:rsidRDefault="00935DF5" w:rsidP="00F929E7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F92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вушка</w:t>
            </w:r>
            <w:r w:rsidRPr="00D82A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атаря «ЕФСИ»</w:t>
            </w:r>
          </w:p>
        </w:tc>
        <w:tc>
          <w:tcPr>
            <w:tcW w:w="1559" w:type="dxa"/>
          </w:tcPr>
          <w:p w:rsidR="00935DF5" w:rsidRDefault="00935DF5" w:rsidP="00F929E7">
            <w:pPr>
              <w:jc w:val="center"/>
            </w:pPr>
          </w:p>
        </w:tc>
        <w:tc>
          <w:tcPr>
            <w:tcW w:w="1701" w:type="dxa"/>
          </w:tcPr>
          <w:p w:rsidR="00935DF5" w:rsidRDefault="00B669FC" w:rsidP="00F92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/80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F929E7">
            <w:pPr>
              <w:jc w:val="center"/>
            </w:pPr>
            <w:r w:rsidRPr="002E1571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F929E7">
            <w:r w:rsidRPr="007171D7">
              <w:rPr>
                <w:sz w:val="18"/>
                <w:szCs w:val="18"/>
              </w:rPr>
              <w:t>Приказ №04а от 26.01.2023 «О передаче материальных ценностей»</w:t>
            </w:r>
          </w:p>
        </w:tc>
        <w:tc>
          <w:tcPr>
            <w:tcW w:w="1417" w:type="dxa"/>
          </w:tcPr>
          <w:p w:rsidR="00935DF5" w:rsidRDefault="00935DF5" w:rsidP="00F929E7">
            <w:r w:rsidRPr="000A750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F92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и</w:t>
            </w:r>
            <w:r w:rsidRPr="00D82A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ратаря «ЕФСИ»</w:t>
            </w:r>
          </w:p>
        </w:tc>
        <w:tc>
          <w:tcPr>
            <w:tcW w:w="1559" w:type="dxa"/>
          </w:tcPr>
          <w:p w:rsidR="00935DF5" w:rsidRDefault="00935DF5" w:rsidP="00F929E7">
            <w:pPr>
              <w:jc w:val="center"/>
            </w:pPr>
          </w:p>
        </w:tc>
        <w:tc>
          <w:tcPr>
            <w:tcW w:w="1701" w:type="dxa"/>
          </w:tcPr>
          <w:p w:rsidR="00935DF5" w:rsidRDefault="00B669FC" w:rsidP="00F92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/100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F929E7">
            <w:pPr>
              <w:jc w:val="center"/>
            </w:pPr>
            <w:r w:rsidRPr="002E1571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F929E7">
            <w:r w:rsidRPr="007171D7">
              <w:rPr>
                <w:sz w:val="18"/>
                <w:szCs w:val="18"/>
              </w:rPr>
              <w:t>Приказ №04а от 26.01.2023 «О передаче материальных ценностей»</w:t>
            </w:r>
          </w:p>
        </w:tc>
        <w:tc>
          <w:tcPr>
            <w:tcW w:w="1417" w:type="dxa"/>
          </w:tcPr>
          <w:p w:rsidR="00935DF5" w:rsidRDefault="00935DF5" w:rsidP="00F929E7">
            <w:r w:rsidRPr="000A750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F92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и хоккейные «Альфа Каприз» 43 р.</w:t>
            </w:r>
          </w:p>
        </w:tc>
        <w:tc>
          <w:tcPr>
            <w:tcW w:w="1559" w:type="dxa"/>
          </w:tcPr>
          <w:p w:rsidR="00935DF5" w:rsidRDefault="00935DF5" w:rsidP="00F929E7">
            <w:pPr>
              <w:jc w:val="center"/>
            </w:pPr>
          </w:p>
        </w:tc>
        <w:tc>
          <w:tcPr>
            <w:tcW w:w="1701" w:type="dxa"/>
          </w:tcPr>
          <w:p w:rsidR="00935DF5" w:rsidRDefault="00B669FC" w:rsidP="00F92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,00/47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F929E7">
            <w:pPr>
              <w:jc w:val="center"/>
            </w:pPr>
            <w:r w:rsidRPr="002E1571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F929E7">
            <w:r w:rsidRPr="007171D7">
              <w:rPr>
                <w:sz w:val="18"/>
                <w:szCs w:val="18"/>
              </w:rPr>
              <w:t>Приказ №04а от 26.01.2023 «О передаче материальных ценностей»</w:t>
            </w:r>
          </w:p>
        </w:tc>
        <w:tc>
          <w:tcPr>
            <w:tcW w:w="1417" w:type="dxa"/>
          </w:tcPr>
          <w:p w:rsidR="00935DF5" w:rsidRDefault="00935DF5" w:rsidP="00F929E7">
            <w:r w:rsidRPr="000A750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F92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и хоккейные ССМ</w:t>
            </w:r>
          </w:p>
        </w:tc>
        <w:tc>
          <w:tcPr>
            <w:tcW w:w="1559" w:type="dxa"/>
          </w:tcPr>
          <w:p w:rsidR="00935DF5" w:rsidRDefault="00935DF5" w:rsidP="00F929E7">
            <w:pPr>
              <w:jc w:val="center"/>
            </w:pPr>
          </w:p>
        </w:tc>
        <w:tc>
          <w:tcPr>
            <w:tcW w:w="1701" w:type="dxa"/>
          </w:tcPr>
          <w:p w:rsidR="00935DF5" w:rsidRDefault="00B669FC" w:rsidP="00F92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/50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F929E7">
            <w:pPr>
              <w:jc w:val="center"/>
            </w:pPr>
            <w:r w:rsidRPr="002E1571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F929E7">
            <w:r w:rsidRPr="007171D7">
              <w:rPr>
                <w:sz w:val="18"/>
                <w:szCs w:val="18"/>
              </w:rPr>
              <w:t>Приказ №04а от 26.01.2023 «О передаче материальных ценностей»</w:t>
            </w:r>
          </w:p>
        </w:tc>
        <w:tc>
          <w:tcPr>
            <w:tcW w:w="1417" w:type="dxa"/>
          </w:tcPr>
          <w:p w:rsidR="00935DF5" w:rsidRDefault="00935DF5" w:rsidP="00F929E7">
            <w:r w:rsidRPr="000A750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15444" w:rsidRDefault="00935DF5" w:rsidP="00F929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ньки игрока </w:t>
            </w:r>
            <w:r>
              <w:rPr>
                <w:sz w:val="18"/>
                <w:szCs w:val="18"/>
                <w:lang w:val="en-US"/>
              </w:rPr>
              <w:t>RBK</w:t>
            </w:r>
          </w:p>
        </w:tc>
        <w:tc>
          <w:tcPr>
            <w:tcW w:w="1559" w:type="dxa"/>
          </w:tcPr>
          <w:p w:rsidR="00935DF5" w:rsidRDefault="00935DF5" w:rsidP="00F929E7">
            <w:pPr>
              <w:jc w:val="center"/>
            </w:pPr>
          </w:p>
        </w:tc>
        <w:tc>
          <w:tcPr>
            <w:tcW w:w="1701" w:type="dxa"/>
          </w:tcPr>
          <w:p w:rsidR="00935DF5" w:rsidRDefault="00B669FC" w:rsidP="00F92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,00/55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F929E7">
            <w:pPr>
              <w:jc w:val="center"/>
            </w:pPr>
            <w:r w:rsidRPr="002E1571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F929E7">
            <w:r w:rsidRPr="007171D7">
              <w:rPr>
                <w:sz w:val="18"/>
                <w:szCs w:val="18"/>
              </w:rPr>
              <w:t>Приказ №04а от 26.01.2023 «О передаче материальных ценностей»</w:t>
            </w:r>
          </w:p>
        </w:tc>
        <w:tc>
          <w:tcPr>
            <w:tcW w:w="1417" w:type="dxa"/>
          </w:tcPr>
          <w:p w:rsidR="00935DF5" w:rsidRDefault="00935DF5" w:rsidP="00F929E7">
            <w:r w:rsidRPr="000A750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</w:tr>
      <w:tr w:rsidR="00935DF5" w:rsidRPr="00B36D7C" w:rsidTr="00935DF5">
        <w:tc>
          <w:tcPr>
            <w:tcW w:w="851" w:type="dxa"/>
          </w:tcPr>
          <w:p w:rsidR="00935DF5" w:rsidRPr="00935DF5" w:rsidRDefault="00935DF5" w:rsidP="00935DF5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35DF5" w:rsidRPr="00D82AD6" w:rsidRDefault="00935DF5" w:rsidP="00F92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ьки </w:t>
            </w:r>
            <w:r>
              <w:rPr>
                <w:sz w:val="18"/>
                <w:szCs w:val="18"/>
                <w:lang w:val="en-US"/>
              </w:rPr>
              <w:t>BAUER VAPOR</w:t>
            </w:r>
          </w:p>
        </w:tc>
        <w:tc>
          <w:tcPr>
            <w:tcW w:w="1559" w:type="dxa"/>
          </w:tcPr>
          <w:p w:rsidR="00935DF5" w:rsidRDefault="00935DF5" w:rsidP="00F929E7">
            <w:pPr>
              <w:jc w:val="center"/>
            </w:pPr>
          </w:p>
        </w:tc>
        <w:tc>
          <w:tcPr>
            <w:tcW w:w="1701" w:type="dxa"/>
          </w:tcPr>
          <w:p w:rsidR="00935DF5" w:rsidRDefault="00B669FC" w:rsidP="00F92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/6000</w:t>
            </w:r>
            <w:r w:rsidR="00935DF5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935DF5" w:rsidRDefault="00935DF5" w:rsidP="00F929E7">
            <w:pPr>
              <w:jc w:val="center"/>
            </w:pPr>
            <w:r w:rsidRPr="002E1571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35DF5" w:rsidRDefault="00935DF5" w:rsidP="00F929E7">
            <w:r w:rsidRPr="007171D7">
              <w:rPr>
                <w:sz w:val="18"/>
                <w:szCs w:val="18"/>
              </w:rPr>
              <w:t>Приказ №04а от 26.01.2023 «О передаче материальных ценностей»</w:t>
            </w:r>
          </w:p>
        </w:tc>
        <w:tc>
          <w:tcPr>
            <w:tcW w:w="1417" w:type="dxa"/>
          </w:tcPr>
          <w:p w:rsidR="00935DF5" w:rsidRDefault="00935DF5" w:rsidP="00F929E7">
            <w:r w:rsidRPr="000A750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5DF5" w:rsidRPr="000A750D" w:rsidRDefault="00935DF5" w:rsidP="00F929E7">
            <w:pPr>
              <w:rPr>
                <w:sz w:val="18"/>
                <w:szCs w:val="18"/>
              </w:rPr>
            </w:pPr>
          </w:p>
        </w:tc>
      </w:tr>
      <w:tr w:rsidR="00321041" w:rsidRPr="00B36D7C" w:rsidTr="00935DF5">
        <w:tc>
          <w:tcPr>
            <w:tcW w:w="851" w:type="dxa"/>
          </w:tcPr>
          <w:p w:rsidR="00321041" w:rsidRPr="00935DF5" w:rsidRDefault="00321041" w:rsidP="00321041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21041" w:rsidRPr="00321041" w:rsidRDefault="00321041" w:rsidP="00321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бор приемно-контрольный Гранит-8 </w:t>
            </w:r>
            <w:r>
              <w:rPr>
                <w:sz w:val="18"/>
                <w:szCs w:val="18"/>
                <w:lang w:val="en-US"/>
              </w:rPr>
              <w:t>NEW</w:t>
            </w:r>
          </w:p>
        </w:tc>
        <w:tc>
          <w:tcPr>
            <w:tcW w:w="1559" w:type="dxa"/>
          </w:tcPr>
          <w:p w:rsidR="00321041" w:rsidRDefault="00321041" w:rsidP="00321041">
            <w:pPr>
              <w:jc w:val="center"/>
            </w:pPr>
            <w:r>
              <w:rPr>
                <w:sz w:val="18"/>
                <w:szCs w:val="18"/>
              </w:rPr>
              <w:t>10134000030</w:t>
            </w:r>
          </w:p>
        </w:tc>
        <w:tc>
          <w:tcPr>
            <w:tcW w:w="1701" w:type="dxa"/>
          </w:tcPr>
          <w:p w:rsidR="00321041" w:rsidRDefault="00321041" w:rsidP="00321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0,00/0,00</w:t>
            </w:r>
          </w:p>
        </w:tc>
        <w:tc>
          <w:tcPr>
            <w:tcW w:w="1843" w:type="dxa"/>
          </w:tcPr>
          <w:p w:rsidR="00321041" w:rsidRDefault="00321041" w:rsidP="00321041">
            <w:pPr>
              <w:jc w:val="center"/>
            </w:pPr>
            <w:r w:rsidRPr="00A64FDF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321041" w:rsidRPr="007171D7" w:rsidRDefault="00321041" w:rsidP="00321041">
            <w:pPr>
              <w:rPr>
                <w:sz w:val="18"/>
                <w:szCs w:val="18"/>
              </w:rPr>
            </w:pPr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58 от 22.07.2024</w:t>
            </w:r>
          </w:p>
        </w:tc>
        <w:tc>
          <w:tcPr>
            <w:tcW w:w="1417" w:type="dxa"/>
          </w:tcPr>
          <w:p w:rsidR="00321041" w:rsidRPr="000A750D" w:rsidRDefault="00321041" w:rsidP="00321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1041" w:rsidRPr="000A750D" w:rsidRDefault="00321041" w:rsidP="0032104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21041" w:rsidRPr="000A750D" w:rsidRDefault="00321041" w:rsidP="00321041">
            <w:pPr>
              <w:rPr>
                <w:sz w:val="18"/>
                <w:szCs w:val="18"/>
              </w:rPr>
            </w:pPr>
          </w:p>
        </w:tc>
      </w:tr>
      <w:tr w:rsidR="00321041" w:rsidRPr="00B36D7C" w:rsidTr="00935DF5">
        <w:tc>
          <w:tcPr>
            <w:tcW w:w="851" w:type="dxa"/>
          </w:tcPr>
          <w:p w:rsidR="00321041" w:rsidRPr="00935DF5" w:rsidRDefault="00321041" w:rsidP="00321041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21041" w:rsidRDefault="0099043A" w:rsidP="00321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видеонаблюдения площадки Дмитриевка 3</w:t>
            </w:r>
          </w:p>
        </w:tc>
        <w:tc>
          <w:tcPr>
            <w:tcW w:w="1559" w:type="dxa"/>
          </w:tcPr>
          <w:p w:rsidR="00321041" w:rsidRDefault="0099043A" w:rsidP="00321041">
            <w:pPr>
              <w:jc w:val="center"/>
            </w:pPr>
            <w:r>
              <w:rPr>
                <w:sz w:val="18"/>
                <w:szCs w:val="18"/>
              </w:rPr>
              <w:t>10134000033</w:t>
            </w:r>
          </w:p>
        </w:tc>
        <w:tc>
          <w:tcPr>
            <w:tcW w:w="1701" w:type="dxa"/>
          </w:tcPr>
          <w:p w:rsidR="00321041" w:rsidRDefault="0099043A" w:rsidP="00321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4,00/0,00</w:t>
            </w:r>
          </w:p>
        </w:tc>
        <w:tc>
          <w:tcPr>
            <w:tcW w:w="1843" w:type="dxa"/>
          </w:tcPr>
          <w:p w:rsidR="00321041" w:rsidRDefault="00321041" w:rsidP="00321041">
            <w:pPr>
              <w:jc w:val="center"/>
            </w:pPr>
            <w:r w:rsidRPr="00A64FDF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321041" w:rsidRPr="007171D7" w:rsidRDefault="0099043A" w:rsidP="0099043A">
            <w:pPr>
              <w:rPr>
                <w:sz w:val="18"/>
                <w:szCs w:val="18"/>
              </w:rPr>
            </w:pPr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74 от 22.05.2025</w:t>
            </w:r>
          </w:p>
        </w:tc>
        <w:tc>
          <w:tcPr>
            <w:tcW w:w="1417" w:type="dxa"/>
          </w:tcPr>
          <w:p w:rsidR="00321041" w:rsidRPr="000A750D" w:rsidRDefault="0099043A" w:rsidP="00321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1041" w:rsidRPr="000A750D" w:rsidRDefault="00321041" w:rsidP="0032104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21041" w:rsidRPr="000A750D" w:rsidRDefault="00321041" w:rsidP="00321041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Default="00733293" w:rsidP="0073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ылесос садовый вакуумный </w:t>
            </w:r>
          </w:p>
        </w:tc>
        <w:tc>
          <w:tcPr>
            <w:tcW w:w="1559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32</w:t>
            </w:r>
          </w:p>
        </w:tc>
        <w:tc>
          <w:tcPr>
            <w:tcW w:w="1701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00,00/233750,03</w:t>
            </w:r>
          </w:p>
        </w:tc>
        <w:tc>
          <w:tcPr>
            <w:tcW w:w="1843" w:type="dxa"/>
          </w:tcPr>
          <w:p w:rsidR="00733293" w:rsidRPr="00A64FDF" w:rsidRDefault="00733293" w:rsidP="00733293">
            <w:pPr>
              <w:jc w:val="center"/>
              <w:rPr>
                <w:sz w:val="18"/>
                <w:szCs w:val="18"/>
              </w:rPr>
            </w:pPr>
            <w:r w:rsidRPr="00A64FDF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Pr="00B3576D" w:rsidRDefault="00733293" w:rsidP="00733293">
            <w:pPr>
              <w:rPr>
                <w:sz w:val="18"/>
                <w:szCs w:val="18"/>
              </w:rPr>
            </w:pPr>
            <w:r w:rsidRPr="00B3576D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84 от 01.11.2024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Pr="003A5A75" w:rsidRDefault="00733293" w:rsidP="0073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 твёрдотопливный чугунный </w:t>
            </w:r>
            <w:r>
              <w:rPr>
                <w:sz w:val="18"/>
                <w:szCs w:val="18"/>
                <w:lang w:val="en-US"/>
              </w:rPr>
              <w:t>Kentatsu</w:t>
            </w:r>
            <w:r w:rsidRPr="003A5A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X</w:t>
            </w:r>
            <w:r>
              <w:rPr>
                <w:sz w:val="18"/>
                <w:szCs w:val="18"/>
              </w:rPr>
              <w:t>-09 86 кВт СК Усть-Пера</w:t>
            </w:r>
          </w:p>
        </w:tc>
        <w:tc>
          <w:tcPr>
            <w:tcW w:w="1559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34</w:t>
            </w:r>
          </w:p>
        </w:tc>
        <w:tc>
          <w:tcPr>
            <w:tcW w:w="1701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650,00/418650,00</w:t>
            </w:r>
          </w:p>
        </w:tc>
        <w:tc>
          <w:tcPr>
            <w:tcW w:w="1843" w:type="dxa"/>
          </w:tcPr>
          <w:p w:rsidR="00733293" w:rsidRDefault="00733293" w:rsidP="00733293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Default="00733293" w:rsidP="00733293">
            <w:r w:rsidRPr="004D4215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 xml:space="preserve">28/н </w:t>
            </w:r>
            <w:r w:rsidRPr="004D421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8.2025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Pr="00733293" w:rsidRDefault="00733293" w:rsidP="0073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ос циркулярный </w:t>
            </w:r>
            <w:r>
              <w:rPr>
                <w:sz w:val="18"/>
                <w:szCs w:val="18"/>
                <w:lang w:val="en-US"/>
              </w:rPr>
              <w:t>Wellmix</w:t>
            </w:r>
            <w:r w:rsidRPr="00733293">
              <w:rPr>
                <w:sz w:val="18"/>
                <w:szCs w:val="18"/>
              </w:rPr>
              <w:t xml:space="preserve"> 40</w:t>
            </w:r>
            <w:r>
              <w:rPr>
                <w:sz w:val="18"/>
                <w:szCs w:val="18"/>
                <w:lang w:val="en-US"/>
              </w:rPr>
              <w:t> </w:t>
            </w:r>
            <w:r w:rsidRPr="00733293">
              <w:rPr>
                <w:sz w:val="18"/>
                <w:szCs w:val="18"/>
              </w:rPr>
              <w:t xml:space="preserve">130 </w:t>
            </w:r>
            <w:r>
              <w:rPr>
                <w:sz w:val="18"/>
                <w:szCs w:val="18"/>
                <w:lang w:val="en-US"/>
              </w:rPr>
              <w:t>SF</w:t>
            </w:r>
            <w:r w:rsidRPr="004D421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28/н </w:t>
            </w:r>
            <w:r w:rsidRPr="004D421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8.2025трёхскоростной для котельной  СК Усть-Пера</w:t>
            </w:r>
          </w:p>
        </w:tc>
        <w:tc>
          <w:tcPr>
            <w:tcW w:w="1559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35</w:t>
            </w:r>
          </w:p>
        </w:tc>
        <w:tc>
          <w:tcPr>
            <w:tcW w:w="1701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50,00/0,00</w:t>
            </w:r>
          </w:p>
        </w:tc>
        <w:tc>
          <w:tcPr>
            <w:tcW w:w="1843" w:type="dxa"/>
          </w:tcPr>
          <w:p w:rsidR="00733293" w:rsidRDefault="00733293" w:rsidP="00733293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Default="00733293" w:rsidP="00733293">
            <w:r w:rsidRPr="004D4215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 xml:space="preserve">28/н </w:t>
            </w:r>
            <w:r w:rsidRPr="004D421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8.2025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Default="00733293" w:rsidP="0073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ок для заточки коньков</w:t>
            </w:r>
          </w:p>
        </w:tc>
        <w:tc>
          <w:tcPr>
            <w:tcW w:w="1559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31</w:t>
            </w:r>
          </w:p>
        </w:tc>
        <w:tc>
          <w:tcPr>
            <w:tcW w:w="1701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,00/0,00</w:t>
            </w:r>
          </w:p>
        </w:tc>
        <w:tc>
          <w:tcPr>
            <w:tcW w:w="1843" w:type="dxa"/>
          </w:tcPr>
          <w:p w:rsidR="00733293" w:rsidRDefault="00733293" w:rsidP="00733293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Default="00733293" w:rsidP="00733293">
            <w:r>
              <w:rPr>
                <w:sz w:val="18"/>
                <w:szCs w:val="18"/>
              </w:rPr>
              <w:t>Договор доставки №680 от 14.10.2024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Default="00733293" w:rsidP="0073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ильник-мини Бирюса</w:t>
            </w:r>
          </w:p>
        </w:tc>
        <w:tc>
          <w:tcPr>
            <w:tcW w:w="1559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96</w:t>
            </w:r>
          </w:p>
        </w:tc>
        <w:tc>
          <w:tcPr>
            <w:tcW w:w="1701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0,00/0,00</w:t>
            </w:r>
          </w:p>
        </w:tc>
        <w:tc>
          <w:tcPr>
            <w:tcW w:w="1843" w:type="dxa"/>
          </w:tcPr>
          <w:p w:rsidR="00733293" w:rsidRDefault="00733293" w:rsidP="00733293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Default="00733293" w:rsidP="00733293">
            <w:r w:rsidRPr="004D4215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3</w:t>
            </w:r>
            <w:r w:rsidRPr="004D421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5.03</w:t>
            </w:r>
            <w:r w:rsidRPr="004D4215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Pr="00733293" w:rsidRDefault="00733293" w:rsidP="0073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вокосилка </w:t>
            </w:r>
            <w:r>
              <w:rPr>
                <w:sz w:val="18"/>
                <w:szCs w:val="18"/>
                <w:lang w:val="en-US"/>
              </w:rPr>
              <w:t>BEEZONE 4211PRO</w:t>
            </w:r>
          </w:p>
        </w:tc>
        <w:tc>
          <w:tcPr>
            <w:tcW w:w="1559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98</w:t>
            </w:r>
          </w:p>
        </w:tc>
        <w:tc>
          <w:tcPr>
            <w:tcW w:w="1701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0,00/0,00</w:t>
            </w:r>
          </w:p>
        </w:tc>
        <w:tc>
          <w:tcPr>
            <w:tcW w:w="1843" w:type="dxa"/>
          </w:tcPr>
          <w:p w:rsidR="00733293" w:rsidRDefault="00733293" w:rsidP="00733293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Default="00733293" w:rsidP="00733293">
            <w:r w:rsidRPr="004D4215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65</w:t>
            </w:r>
            <w:r w:rsidRPr="004D421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.08</w:t>
            </w:r>
            <w:r w:rsidRPr="004D4215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Pr="00733293" w:rsidRDefault="00733293" w:rsidP="0073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вокосилка </w:t>
            </w:r>
            <w:r w:rsidRPr="00733293">
              <w:rPr>
                <w:sz w:val="18"/>
                <w:szCs w:val="18"/>
              </w:rPr>
              <w:t>333</w:t>
            </w:r>
            <w:r>
              <w:rPr>
                <w:sz w:val="18"/>
                <w:szCs w:val="18"/>
                <w:lang w:val="en-US"/>
              </w:rPr>
              <w:t>R</w:t>
            </w:r>
            <w:r w:rsidRPr="00733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rk</w:t>
            </w:r>
            <w:r w:rsidRPr="00733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l</w:t>
            </w:r>
            <w:r w:rsidRPr="00733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Z</w:t>
            </w:r>
            <w:r>
              <w:rPr>
                <w:sz w:val="18"/>
                <w:szCs w:val="18"/>
              </w:rPr>
              <w:t>-967967901</w:t>
            </w:r>
          </w:p>
        </w:tc>
        <w:tc>
          <w:tcPr>
            <w:tcW w:w="1559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97</w:t>
            </w:r>
          </w:p>
        </w:tc>
        <w:tc>
          <w:tcPr>
            <w:tcW w:w="1701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2,00/0,00</w:t>
            </w:r>
          </w:p>
        </w:tc>
        <w:tc>
          <w:tcPr>
            <w:tcW w:w="1843" w:type="dxa"/>
          </w:tcPr>
          <w:p w:rsidR="00733293" w:rsidRDefault="00733293" w:rsidP="00733293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Default="00733293" w:rsidP="00733293">
            <w:r w:rsidRPr="004D4215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61</w:t>
            </w:r>
            <w:r w:rsidRPr="004D4215">
              <w:rPr>
                <w:sz w:val="18"/>
                <w:szCs w:val="18"/>
              </w:rPr>
              <w:t xml:space="preserve"> от </w:t>
            </w:r>
            <w:r w:rsidR="0072484E">
              <w:rPr>
                <w:sz w:val="18"/>
                <w:szCs w:val="18"/>
              </w:rPr>
              <w:t>06.08</w:t>
            </w:r>
            <w:r w:rsidRPr="004D4215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Default="0072484E" w:rsidP="0073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вокосилка РЕСАНТА</w:t>
            </w:r>
          </w:p>
        </w:tc>
        <w:tc>
          <w:tcPr>
            <w:tcW w:w="1559" w:type="dxa"/>
          </w:tcPr>
          <w:p w:rsidR="00733293" w:rsidRDefault="0072484E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99</w:t>
            </w:r>
          </w:p>
        </w:tc>
        <w:tc>
          <w:tcPr>
            <w:tcW w:w="1701" w:type="dxa"/>
          </w:tcPr>
          <w:p w:rsidR="00733293" w:rsidRDefault="0072484E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0,00/0,00</w:t>
            </w:r>
          </w:p>
        </w:tc>
        <w:tc>
          <w:tcPr>
            <w:tcW w:w="1843" w:type="dxa"/>
          </w:tcPr>
          <w:p w:rsidR="00733293" w:rsidRDefault="00733293" w:rsidP="00733293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Default="00733293" w:rsidP="0072484E">
            <w:r w:rsidRPr="004D4215">
              <w:rPr>
                <w:sz w:val="18"/>
                <w:szCs w:val="18"/>
              </w:rPr>
              <w:t>Муниципальный контракт №</w:t>
            </w:r>
            <w:r w:rsidR="0072484E">
              <w:rPr>
                <w:sz w:val="18"/>
                <w:szCs w:val="18"/>
              </w:rPr>
              <w:t>29</w:t>
            </w:r>
            <w:r w:rsidRPr="004D4215">
              <w:rPr>
                <w:sz w:val="18"/>
                <w:szCs w:val="18"/>
              </w:rPr>
              <w:t xml:space="preserve"> от </w:t>
            </w:r>
            <w:r w:rsidR="0072484E">
              <w:rPr>
                <w:sz w:val="18"/>
                <w:szCs w:val="18"/>
              </w:rPr>
              <w:t>15.04</w:t>
            </w:r>
            <w:r w:rsidRPr="004D4215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Default="001067FD" w:rsidP="0073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из пластика ПВХ 3мм размер 1,5х1,5м на стойках из джокерного оборудования</w:t>
            </w:r>
          </w:p>
        </w:tc>
        <w:tc>
          <w:tcPr>
            <w:tcW w:w="1559" w:type="dxa"/>
          </w:tcPr>
          <w:p w:rsidR="00733293" w:rsidRDefault="001067FD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92</w:t>
            </w:r>
          </w:p>
        </w:tc>
        <w:tc>
          <w:tcPr>
            <w:tcW w:w="1701" w:type="dxa"/>
          </w:tcPr>
          <w:p w:rsidR="00733293" w:rsidRDefault="006C49A5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0,00/0,00</w:t>
            </w:r>
          </w:p>
        </w:tc>
        <w:tc>
          <w:tcPr>
            <w:tcW w:w="1843" w:type="dxa"/>
          </w:tcPr>
          <w:p w:rsidR="00733293" w:rsidRDefault="00733293" w:rsidP="00733293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Default="00733293" w:rsidP="00733293">
            <w:r w:rsidRPr="004D4215">
              <w:rPr>
                <w:sz w:val="18"/>
                <w:szCs w:val="18"/>
              </w:rPr>
              <w:t>Муниципальный контракт №</w:t>
            </w:r>
            <w:r w:rsidR="006C49A5">
              <w:rPr>
                <w:sz w:val="18"/>
                <w:szCs w:val="18"/>
              </w:rPr>
              <w:t>МК/10-2024</w:t>
            </w:r>
            <w:r w:rsidRPr="004D4215">
              <w:rPr>
                <w:sz w:val="18"/>
                <w:szCs w:val="18"/>
              </w:rPr>
              <w:t xml:space="preserve"> от </w:t>
            </w:r>
            <w:r w:rsidR="006C49A5">
              <w:rPr>
                <w:sz w:val="18"/>
                <w:szCs w:val="18"/>
              </w:rPr>
              <w:t>01.02</w:t>
            </w:r>
            <w:r w:rsidRPr="004D4215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Default="006C49A5" w:rsidP="0073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из пластика ПВХ 3мм размер 1,5х1,5м на стойках из джокерного оборудования</w:t>
            </w:r>
          </w:p>
        </w:tc>
        <w:tc>
          <w:tcPr>
            <w:tcW w:w="1559" w:type="dxa"/>
          </w:tcPr>
          <w:p w:rsidR="00733293" w:rsidRDefault="001067FD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91</w:t>
            </w:r>
          </w:p>
        </w:tc>
        <w:tc>
          <w:tcPr>
            <w:tcW w:w="1701" w:type="dxa"/>
          </w:tcPr>
          <w:p w:rsidR="00733293" w:rsidRDefault="006C49A5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0,00/0,00</w:t>
            </w:r>
          </w:p>
        </w:tc>
        <w:tc>
          <w:tcPr>
            <w:tcW w:w="1843" w:type="dxa"/>
          </w:tcPr>
          <w:p w:rsidR="00733293" w:rsidRDefault="00733293" w:rsidP="00733293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Default="006C49A5" w:rsidP="00733293">
            <w:r w:rsidRPr="004D4215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МК/10-2024</w:t>
            </w:r>
            <w:r w:rsidRPr="004D421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1.02</w:t>
            </w:r>
            <w:r w:rsidRPr="004D4215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Default="006C49A5" w:rsidP="006C4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енд из пластика ПВХ 3мм размер 85х85см</w:t>
            </w:r>
          </w:p>
        </w:tc>
        <w:tc>
          <w:tcPr>
            <w:tcW w:w="1559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3293" w:rsidRDefault="006C49A5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/4000,00</w:t>
            </w:r>
          </w:p>
        </w:tc>
        <w:tc>
          <w:tcPr>
            <w:tcW w:w="1843" w:type="dxa"/>
          </w:tcPr>
          <w:p w:rsidR="00733293" w:rsidRDefault="00733293" w:rsidP="00733293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Default="006C49A5" w:rsidP="00733293">
            <w:r w:rsidRPr="004D4215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МК/10-2024</w:t>
            </w:r>
            <w:r w:rsidRPr="004D421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1.02</w:t>
            </w:r>
            <w:r w:rsidRPr="004D4215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733293" w:rsidRPr="00B36D7C" w:rsidTr="00935DF5">
        <w:tc>
          <w:tcPr>
            <w:tcW w:w="851" w:type="dxa"/>
          </w:tcPr>
          <w:p w:rsidR="00733293" w:rsidRPr="00935DF5" w:rsidRDefault="00733293" w:rsidP="00733293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33293" w:rsidRDefault="006C49A5" w:rsidP="0073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люзи вертикальные, ткань мистори (бежевый/мокко)</w:t>
            </w:r>
          </w:p>
        </w:tc>
        <w:tc>
          <w:tcPr>
            <w:tcW w:w="1559" w:type="dxa"/>
          </w:tcPr>
          <w:p w:rsidR="00733293" w:rsidRDefault="00733293" w:rsidP="00733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3293" w:rsidRDefault="006C49A5" w:rsidP="00733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8,00/25218,00</w:t>
            </w:r>
          </w:p>
        </w:tc>
        <w:tc>
          <w:tcPr>
            <w:tcW w:w="1843" w:type="dxa"/>
          </w:tcPr>
          <w:p w:rsidR="00733293" w:rsidRDefault="00733293" w:rsidP="00733293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733293" w:rsidRDefault="00733293" w:rsidP="00733293">
            <w:r w:rsidRPr="004D4215">
              <w:rPr>
                <w:sz w:val="18"/>
                <w:szCs w:val="18"/>
              </w:rPr>
              <w:t>Муниципальный контракт №84 от 01.11.2024</w:t>
            </w:r>
          </w:p>
        </w:tc>
        <w:tc>
          <w:tcPr>
            <w:tcW w:w="1417" w:type="dxa"/>
          </w:tcPr>
          <w:p w:rsidR="00733293" w:rsidRDefault="00733293" w:rsidP="00733293">
            <w:r w:rsidRPr="005F51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93" w:rsidRPr="000A750D" w:rsidRDefault="00733293" w:rsidP="00733293">
            <w:pPr>
              <w:rPr>
                <w:sz w:val="18"/>
                <w:szCs w:val="18"/>
              </w:rPr>
            </w:pPr>
          </w:p>
        </w:tc>
      </w:tr>
      <w:tr w:rsidR="00F815D8" w:rsidRPr="00B36D7C" w:rsidTr="00935DF5">
        <w:tc>
          <w:tcPr>
            <w:tcW w:w="851" w:type="dxa"/>
          </w:tcPr>
          <w:p w:rsidR="00F815D8" w:rsidRPr="00935DF5" w:rsidRDefault="00F815D8" w:rsidP="00F815D8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15D8" w:rsidRPr="00F815D8" w:rsidRDefault="00F815D8" w:rsidP="00F8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духодувка </w:t>
            </w:r>
            <w:r>
              <w:rPr>
                <w:sz w:val="18"/>
                <w:szCs w:val="18"/>
                <w:lang w:val="en-US"/>
              </w:rPr>
              <w:t>BGK</w:t>
            </w:r>
            <w:r>
              <w:rPr>
                <w:sz w:val="18"/>
                <w:szCs w:val="18"/>
              </w:rPr>
              <w:t>345 ранцевая, бензиновая, садовая</w:t>
            </w:r>
          </w:p>
        </w:tc>
        <w:tc>
          <w:tcPr>
            <w:tcW w:w="1559" w:type="dxa"/>
          </w:tcPr>
          <w:p w:rsidR="00F815D8" w:rsidRDefault="00F815D8" w:rsidP="00F8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18</w:t>
            </w:r>
          </w:p>
        </w:tc>
        <w:tc>
          <w:tcPr>
            <w:tcW w:w="1701" w:type="dxa"/>
          </w:tcPr>
          <w:p w:rsidR="00F815D8" w:rsidRDefault="00F815D8" w:rsidP="00F8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0,00/0,00</w:t>
            </w:r>
          </w:p>
        </w:tc>
        <w:tc>
          <w:tcPr>
            <w:tcW w:w="1843" w:type="dxa"/>
          </w:tcPr>
          <w:p w:rsidR="00F815D8" w:rsidRDefault="00F815D8" w:rsidP="00F815D8">
            <w:r w:rsidRPr="004A4E57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F815D8" w:rsidRDefault="00F815D8" w:rsidP="00F815D8">
            <w:r>
              <w:rPr>
                <w:sz w:val="18"/>
                <w:szCs w:val="18"/>
              </w:rPr>
              <w:t>Муниципальный контракт №27</w:t>
            </w:r>
            <w:r w:rsidRPr="004D421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03</w:t>
            </w:r>
            <w:r w:rsidRPr="004D4215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F815D8" w:rsidRDefault="00F815D8" w:rsidP="00F815D8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</w:tr>
      <w:tr w:rsidR="00F815D8" w:rsidRPr="00B36D7C" w:rsidTr="00935DF5">
        <w:tc>
          <w:tcPr>
            <w:tcW w:w="851" w:type="dxa"/>
          </w:tcPr>
          <w:p w:rsidR="00F815D8" w:rsidRPr="00935DF5" w:rsidRDefault="00F815D8" w:rsidP="00F815D8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15D8" w:rsidRPr="00554B57" w:rsidRDefault="00F815D8" w:rsidP="00F8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помпа </w:t>
            </w:r>
            <w:r>
              <w:rPr>
                <w:sz w:val="18"/>
                <w:szCs w:val="18"/>
                <w:lang w:val="en-US"/>
              </w:rPr>
              <w:t>CHAMPION G</w:t>
            </w:r>
            <w:r w:rsidR="00554B57">
              <w:rPr>
                <w:sz w:val="18"/>
                <w:szCs w:val="18"/>
                <w:lang w:val="en-US"/>
              </w:rPr>
              <w:t>TP80</w:t>
            </w:r>
          </w:p>
        </w:tc>
        <w:tc>
          <w:tcPr>
            <w:tcW w:w="1559" w:type="dxa"/>
          </w:tcPr>
          <w:p w:rsidR="00F815D8" w:rsidRDefault="00F815D8" w:rsidP="00F8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17</w:t>
            </w:r>
          </w:p>
        </w:tc>
        <w:tc>
          <w:tcPr>
            <w:tcW w:w="1701" w:type="dxa"/>
          </w:tcPr>
          <w:p w:rsidR="00F815D8" w:rsidRDefault="00554B57" w:rsidP="00F8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0,00/0,00</w:t>
            </w:r>
          </w:p>
        </w:tc>
        <w:tc>
          <w:tcPr>
            <w:tcW w:w="1843" w:type="dxa"/>
          </w:tcPr>
          <w:p w:rsidR="00F815D8" w:rsidRDefault="00F815D8" w:rsidP="00F815D8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F815D8" w:rsidRDefault="00F815D8" w:rsidP="00F815D8">
            <w:r w:rsidRPr="00EF0A73">
              <w:rPr>
                <w:sz w:val="18"/>
                <w:szCs w:val="18"/>
              </w:rPr>
              <w:t xml:space="preserve">Муниципальный контракт </w:t>
            </w:r>
            <w:r>
              <w:rPr>
                <w:sz w:val="18"/>
                <w:szCs w:val="18"/>
              </w:rPr>
              <w:t>№27</w:t>
            </w:r>
            <w:r w:rsidRPr="004D421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03</w:t>
            </w:r>
            <w:r w:rsidRPr="004D4215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F815D8" w:rsidRDefault="00F815D8" w:rsidP="00F815D8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</w:tr>
      <w:tr w:rsidR="00F815D8" w:rsidRPr="00B36D7C" w:rsidTr="00935DF5">
        <w:tc>
          <w:tcPr>
            <w:tcW w:w="851" w:type="dxa"/>
          </w:tcPr>
          <w:p w:rsidR="00F815D8" w:rsidRPr="00935DF5" w:rsidRDefault="00F815D8" w:rsidP="00F815D8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15D8" w:rsidRPr="00554B57" w:rsidRDefault="00554B57" w:rsidP="00F8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йка </w:t>
            </w:r>
            <w:r>
              <w:rPr>
                <w:sz w:val="18"/>
                <w:szCs w:val="18"/>
                <w:lang w:val="en-US"/>
              </w:rPr>
              <w:t>CHAMPION</w:t>
            </w:r>
            <w:r>
              <w:rPr>
                <w:sz w:val="18"/>
                <w:szCs w:val="18"/>
              </w:rPr>
              <w:t xml:space="preserve"> НР3300</w:t>
            </w:r>
          </w:p>
        </w:tc>
        <w:tc>
          <w:tcPr>
            <w:tcW w:w="1559" w:type="dxa"/>
          </w:tcPr>
          <w:p w:rsidR="00F815D8" w:rsidRDefault="00554B57" w:rsidP="00F8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000019</w:t>
            </w:r>
          </w:p>
        </w:tc>
        <w:tc>
          <w:tcPr>
            <w:tcW w:w="1701" w:type="dxa"/>
          </w:tcPr>
          <w:p w:rsidR="00F815D8" w:rsidRDefault="00554B57" w:rsidP="00F8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0,00/0,00</w:t>
            </w:r>
          </w:p>
        </w:tc>
        <w:tc>
          <w:tcPr>
            <w:tcW w:w="1843" w:type="dxa"/>
          </w:tcPr>
          <w:p w:rsidR="00F815D8" w:rsidRDefault="00F815D8" w:rsidP="00F815D8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F815D8" w:rsidRDefault="00554B57" w:rsidP="00554B57">
            <w:r>
              <w:rPr>
                <w:sz w:val="18"/>
                <w:szCs w:val="18"/>
              </w:rPr>
              <w:t>Муниципальный контракт №28</w:t>
            </w:r>
            <w:r w:rsidR="00F815D8" w:rsidRPr="00EF0A7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.04</w:t>
            </w:r>
            <w:r w:rsidR="00F815D8" w:rsidRPr="00EF0A73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F815D8" w:rsidRDefault="00F815D8" w:rsidP="00F815D8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</w:tr>
      <w:tr w:rsidR="00F815D8" w:rsidRPr="00B36D7C" w:rsidTr="00935DF5">
        <w:tc>
          <w:tcPr>
            <w:tcW w:w="851" w:type="dxa"/>
          </w:tcPr>
          <w:p w:rsidR="00F815D8" w:rsidRPr="00935DF5" w:rsidRDefault="00F815D8" w:rsidP="00F815D8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15D8" w:rsidRDefault="00554B57" w:rsidP="00F8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опуль металлический для РЛО-М</w:t>
            </w:r>
          </w:p>
        </w:tc>
        <w:tc>
          <w:tcPr>
            <w:tcW w:w="1559" w:type="dxa"/>
          </w:tcPr>
          <w:p w:rsidR="00F815D8" w:rsidRDefault="00F815D8" w:rsidP="00F8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15D8" w:rsidRDefault="00554B57" w:rsidP="00F8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,00/19500,00</w:t>
            </w:r>
          </w:p>
        </w:tc>
        <w:tc>
          <w:tcPr>
            <w:tcW w:w="1843" w:type="dxa"/>
          </w:tcPr>
          <w:p w:rsidR="00F815D8" w:rsidRDefault="00F815D8" w:rsidP="00F815D8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F815D8" w:rsidRDefault="00554B57" w:rsidP="00F815D8">
            <w:r>
              <w:rPr>
                <w:sz w:val="18"/>
                <w:szCs w:val="18"/>
              </w:rPr>
              <w:t>Муниципальный контракт №96 от 26</w:t>
            </w:r>
            <w:r w:rsidR="00F815D8" w:rsidRPr="00EF0A73">
              <w:rPr>
                <w:sz w:val="18"/>
                <w:szCs w:val="18"/>
              </w:rPr>
              <w:t>.11.2024</w:t>
            </w:r>
          </w:p>
        </w:tc>
        <w:tc>
          <w:tcPr>
            <w:tcW w:w="1417" w:type="dxa"/>
          </w:tcPr>
          <w:p w:rsidR="00F815D8" w:rsidRDefault="00F815D8" w:rsidP="00F815D8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</w:tr>
      <w:tr w:rsidR="00F815D8" w:rsidRPr="00B36D7C" w:rsidTr="00935DF5">
        <w:tc>
          <w:tcPr>
            <w:tcW w:w="851" w:type="dxa"/>
          </w:tcPr>
          <w:p w:rsidR="00F815D8" w:rsidRPr="00935DF5" w:rsidRDefault="00F815D8" w:rsidP="00F815D8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15D8" w:rsidRDefault="00554B57" w:rsidP="00F8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из пластика ПВХ 3мм размер 85х85см Усть-Пера</w:t>
            </w:r>
          </w:p>
        </w:tc>
        <w:tc>
          <w:tcPr>
            <w:tcW w:w="1559" w:type="dxa"/>
          </w:tcPr>
          <w:p w:rsidR="00F815D8" w:rsidRDefault="00F815D8" w:rsidP="00F8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15D8" w:rsidRDefault="00292A51" w:rsidP="00F8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/4000,00</w:t>
            </w:r>
          </w:p>
        </w:tc>
        <w:tc>
          <w:tcPr>
            <w:tcW w:w="1843" w:type="dxa"/>
          </w:tcPr>
          <w:p w:rsidR="00F815D8" w:rsidRDefault="00F815D8" w:rsidP="00F815D8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F815D8" w:rsidRDefault="00292A51" w:rsidP="00292A51">
            <w:r>
              <w:rPr>
                <w:sz w:val="18"/>
                <w:szCs w:val="18"/>
              </w:rPr>
              <w:t>Муниципальный контракт №МК/15-2024</w:t>
            </w:r>
            <w:r w:rsidR="00F815D8" w:rsidRPr="00EF0A7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.02</w:t>
            </w:r>
            <w:r w:rsidR="00F815D8" w:rsidRPr="00EF0A73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F815D8" w:rsidRDefault="00F815D8" w:rsidP="00F815D8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</w:tr>
      <w:tr w:rsidR="00F815D8" w:rsidRPr="00B36D7C" w:rsidTr="00935DF5">
        <w:tc>
          <w:tcPr>
            <w:tcW w:w="851" w:type="dxa"/>
          </w:tcPr>
          <w:p w:rsidR="00F815D8" w:rsidRPr="00935DF5" w:rsidRDefault="00F815D8" w:rsidP="00F815D8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15D8" w:rsidRDefault="008A0660" w:rsidP="00F8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клоун-перевёртыш</w:t>
            </w:r>
          </w:p>
        </w:tc>
        <w:tc>
          <w:tcPr>
            <w:tcW w:w="1559" w:type="dxa"/>
          </w:tcPr>
          <w:p w:rsidR="00F815D8" w:rsidRDefault="00F815D8" w:rsidP="00F8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815D8" w:rsidRDefault="008A0660" w:rsidP="00F8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,00/3650,00</w:t>
            </w:r>
          </w:p>
        </w:tc>
        <w:tc>
          <w:tcPr>
            <w:tcW w:w="1843" w:type="dxa"/>
          </w:tcPr>
          <w:p w:rsidR="00F815D8" w:rsidRDefault="00F815D8" w:rsidP="00F815D8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F815D8" w:rsidRDefault="00F815D8" w:rsidP="008A0660">
            <w:r w:rsidRPr="00EF0A73">
              <w:rPr>
                <w:sz w:val="18"/>
                <w:szCs w:val="18"/>
              </w:rPr>
              <w:t>Муниципальный контракт №</w:t>
            </w:r>
            <w:r w:rsidR="008A0660">
              <w:rPr>
                <w:sz w:val="18"/>
                <w:szCs w:val="18"/>
              </w:rPr>
              <w:t>50</w:t>
            </w:r>
            <w:r w:rsidRPr="00EF0A73">
              <w:rPr>
                <w:sz w:val="18"/>
                <w:szCs w:val="18"/>
              </w:rPr>
              <w:t xml:space="preserve"> от </w:t>
            </w:r>
            <w:r w:rsidR="008A0660">
              <w:rPr>
                <w:sz w:val="18"/>
                <w:szCs w:val="18"/>
              </w:rPr>
              <w:t>30.05</w:t>
            </w:r>
            <w:r w:rsidRPr="00EF0A73">
              <w:rPr>
                <w:sz w:val="18"/>
                <w:szCs w:val="18"/>
              </w:rPr>
              <w:t>.2024</w:t>
            </w:r>
          </w:p>
        </w:tc>
        <w:tc>
          <w:tcPr>
            <w:tcW w:w="1417" w:type="dxa"/>
          </w:tcPr>
          <w:p w:rsidR="00F815D8" w:rsidRDefault="00F815D8" w:rsidP="00F815D8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15D8" w:rsidRPr="000A750D" w:rsidRDefault="00F815D8" w:rsidP="00F815D8">
            <w:pPr>
              <w:rPr>
                <w:sz w:val="18"/>
                <w:szCs w:val="18"/>
              </w:rPr>
            </w:pPr>
          </w:p>
        </w:tc>
      </w:tr>
      <w:tr w:rsidR="008A0660" w:rsidRPr="00B36D7C" w:rsidTr="00935DF5">
        <w:tc>
          <w:tcPr>
            <w:tcW w:w="851" w:type="dxa"/>
          </w:tcPr>
          <w:p w:rsidR="008A0660" w:rsidRPr="00935DF5" w:rsidRDefault="008A0660" w:rsidP="008A0660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0660" w:rsidRDefault="008A0660" w:rsidP="008A0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Медведь в косоворотке Хохлома</w:t>
            </w:r>
          </w:p>
        </w:tc>
        <w:tc>
          <w:tcPr>
            <w:tcW w:w="1559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0/6500,00</w:t>
            </w:r>
          </w:p>
        </w:tc>
        <w:tc>
          <w:tcPr>
            <w:tcW w:w="1843" w:type="dxa"/>
          </w:tcPr>
          <w:p w:rsidR="008A0660" w:rsidRDefault="008A0660" w:rsidP="008A0660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8A0660" w:rsidRDefault="008A0660" w:rsidP="008A0660">
            <w:r w:rsidRPr="00BA2B76">
              <w:rPr>
                <w:sz w:val="18"/>
                <w:szCs w:val="18"/>
              </w:rPr>
              <w:t>Муниципальный контракт №50 от 30.05.2024</w:t>
            </w:r>
          </w:p>
        </w:tc>
        <w:tc>
          <w:tcPr>
            <w:tcW w:w="1417" w:type="dxa"/>
          </w:tcPr>
          <w:p w:rsidR="008A0660" w:rsidRDefault="008A0660" w:rsidP="008A0660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</w:tr>
      <w:tr w:rsidR="008A0660" w:rsidRPr="00B36D7C" w:rsidTr="00935DF5">
        <w:tc>
          <w:tcPr>
            <w:tcW w:w="851" w:type="dxa"/>
          </w:tcPr>
          <w:p w:rsidR="008A0660" w:rsidRPr="00935DF5" w:rsidRDefault="008A0660" w:rsidP="008A0660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0660" w:rsidRDefault="008A0660" w:rsidP="008A0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Лето</w:t>
            </w:r>
          </w:p>
        </w:tc>
        <w:tc>
          <w:tcPr>
            <w:tcW w:w="1559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,00/3050,00</w:t>
            </w:r>
          </w:p>
        </w:tc>
        <w:tc>
          <w:tcPr>
            <w:tcW w:w="1843" w:type="dxa"/>
          </w:tcPr>
          <w:p w:rsidR="008A0660" w:rsidRDefault="008A0660" w:rsidP="008A0660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8A0660" w:rsidRDefault="008A0660" w:rsidP="008A0660">
            <w:r w:rsidRPr="00BA2B76">
              <w:rPr>
                <w:sz w:val="18"/>
                <w:szCs w:val="18"/>
              </w:rPr>
              <w:t>Муниципальный контракт №50 от 30.05.2024</w:t>
            </w:r>
          </w:p>
        </w:tc>
        <w:tc>
          <w:tcPr>
            <w:tcW w:w="1417" w:type="dxa"/>
          </w:tcPr>
          <w:p w:rsidR="008A0660" w:rsidRDefault="008A0660" w:rsidP="008A0660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</w:tr>
      <w:tr w:rsidR="008A0660" w:rsidRPr="00B36D7C" w:rsidTr="00935DF5">
        <w:tc>
          <w:tcPr>
            <w:tcW w:w="851" w:type="dxa"/>
          </w:tcPr>
          <w:p w:rsidR="008A0660" w:rsidRPr="00935DF5" w:rsidRDefault="008A0660" w:rsidP="008A0660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0660" w:rsidRDefault="008A0660" w:rsidP="008A0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Кикимора Кокетка</w:t>
            </w:r>
          </w:p>
        </w:tc>
        <w:tc>
          <w:tcPr>
            <w:tcW w:w="1559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0/3500,00</w:t>
            </w:r>
          </w:p>
        </w:tc>
        <w:tc>
          <w:tcPr>
            <w:tcW w:w="1843" w:type="dxa"/>
          </w:tcPr>
          <w:p w:rsidR="008A0660" w:rsidRDefault="008A0660" w:rsidP="008A0660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8A0660" w:rsidRDefault="008A0660" w:rsidP="008A0660">
            <w:r w:rsidRPr="00BA2B76">
              <w:rPr>
                <w:sz w:val="18"/>
                <w:szCs w:val="18"/>
              </w:rPr>
              <w:t>Муниципальный контракт №50 от 30.05.2024</w:t>
            </w:r>
          </w:p>
        </w:tc>
        <w:tc>
          <w:tcPr>
            <w:tcW w:w="1417" w:type="dxa"/>
          </w:tcPr>
          <w:p w:rsidR="008A0660" w:rsidRDefault="008A0660" w:rsidP="008A0660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</w:tr>
      <w:tr w:rsidR="008A0660" w:rsidRPr="00B36D7C" w:rsidTr="00935DF5">
        <w:tc>
          <w:tcPr>
            <w:tcW w:w="851" w:type="dxa"/>
          </w:tcPr>
          <w:p w:rsidR="008A0660" w:rsidRPr="00935DF5" w:rsidRDefault="008A0660" w:rsidP="008A0660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0660" w:rsidRDefault="008A0660" w:rsidP="008A0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Домовенок зеленый</w:t>
            </w:r>
          </w:p>
        </w:tc>
        <w:tc>
          <w:tcPr>
            <w:tcW w:w="1559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0/3450,00</w:t>
            </w:r>
          </w:p>
        </w:tc>
        <w:tc>
          <w:tcPr>
            <w:tcW w:w="1843" w:type="dxa"/>
          </w:tcPr>
          <w:p w:rsidR="008A0660" w:rsidRDefault="008A0660" w:rsidP="008A0660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8A0660" w:rsidRDefault="008A0660" w:rsidP="008A0660">
            <w:r w:rsidRPr="00BA2B76">
              <w:rPr>
                <w:sz w:val="18"/>
                <w:szCs w:val="18"/>
              </w:rPr>
              <w:t>Муниципальный контракт №50 от 30.05.2024</w:t>
            </w:r>
          </w:p>
        </w:tc>
        <w:tc>
          <w:tcPr>
            <w:tcW w:w="1417" w:type="dxa"/>
          </w:tcPr>
          <w:p w:rsidR="008A0660" w:rsidRDefault="008A0660" w:rsidP="008A0660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</w:tr>
      <w:tr w:rsidR="008A0660" w:rsidRPr="00B36D7C" w:rsidTr="00935DF5">
        <w:tc>
          <w:tcPr>
            <w:tcW w:w="851" w:type="dxa"/>
          </w:tcPr>
          <w:p w:rsidR="008A0660" w:rsidRPr="00935DF5" w:rsidRDefault="008A0660" w:rsidP="008A0660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0660" w:rsidRDefault="008A0660" w:rsidP="008A0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Незнайка</w:t>
            </w:r>
          </w:p>
        </w:tc>
        <w:tc>
          <w:tcPr>
            <w:tcW w:w="1559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,00/4150,00</w:t>
            </w:r>
          </w:p>
        </w:tc>
        <w:tc>
          <w:tcPr>
            <w:tcW w:w="1843" w:type="dxa"/>
          </w:tcPr>
          <w:p w:rsidR="008A0660" w:rsidRDefault="008A0660" w:rsidP="008A0660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8A0660" w:rsidRDefault="008A0660" w:rsidP="008A0660">
            <w:r w:rsidRPr="00666C39">
              <w:rPr>
                <w:sz w:val="18"/>
                <w:szCs w:val="18"/>
              </w:rPr>
              <w:t>Муниципальный контракт №50 от 30.05.2024</w:t>
            </w:r>
          </w:p>
        </w:tc>
        <w:tc>
          <w:tcPr>
            <w:tcW w:w="1417" w:type="dxa"/>
          </w:tcPr>
          <w:p w:rsidR="008A0660" w:rsidRDefault="008A0660" w:rsidP="008A0660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</w:tr>
      <w:tr w:rsidR="008A0660" w:rsidRPr="00B36D7C" w:rsidTr="00935DF5">
        <w:tc>
          <w:tcPr>
            <w:tcW w:w="851" w:type="dxa"/>
          </w:tcPr>
          <w:p w:rsidR="008A0660" w:rsidRPr="00935DF5" w:rsidRDefault="008A0660" w:rsidP="008A0660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0660" w:rsidRDefault="008A0660" w:rsidP="008A0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тюм Солнце яркое </w:t>
            </w:r>
          </w:p>
        </w:tc>
        <w:tc>
          <w:tcPr>
            <w:tcW w:w="1559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,00/4570,00</w:t>
            </w:r>
          </w:p>
        </w:tc>
        <w:tc>
          <w:tcPr>
            <w:tcW w:w="1843" w:type="dxa"/>
          </w:tcPr>
          <w:p w:rsidR="008A0660" w:rsidRDefault="008A0660" w:rsidP="008A0660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8A0660" w:rsidRDefault="008A0660" w:rsidP="008A0660">
            <w:r w:rsidRPr="00666C39">
              <w:rPr>
                <w:sz w:val="18"/>
                <w:szCs w:val="18"/>
              </w:rPr>
              <w:t>Муниципальный контракт №50 от 30.05.2024</w:t>
            </w:r>
          </w:p>
        </w:tc>
        <w:tc>
          <w:tcPr>
            <w:tcW w:w="1417" w:type="dxa"/>
          </w:tcPr>
          <w:p w:rsidR="008A0660" w:rsidRDefault="008A0660" w:rsidP="008A0660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</w:tr>
      <w:tr w:rsidR="008A0660" w:rsidRPr="00B36D7C" w:rsidTr="00935DF5">
        <w:tc>
          <w:tcPr>
            <w:tcW w:w="851" w:type="dxa"/>
          </w:tcPr>
          <w:p w:rsidR="008A0660" w:rsidRPr="00935DF5" w:rsidRDefault="008A0660" w:rsidP="008A0660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A0660" w:rsidRDefault="008A0660" w:rsidP="008A0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Буратино</w:t>
            </w:r>
          </w:p>
        </w:tc>
        <w:tc>
          <w:tcPr>
            <w:tcW w:w="1559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A0660" w:rsidRDefault="008A0660" w:rsidP="008A0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,00/3210,00</w:t>
            </w:r>
          </w:p>
        </w:tc>
        <w:tc>
          <w:tcPr>
            <w:tcW w:w="1843" w:type="dxa"/>
          </w:tcPr>
          <w:p w:rsidR="008A0660" w:rsidRDefault="008A0660" w:rsidP="008A0660">
            <w:r w:rsidRPr="00CC35EE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8A0660" w:rsidRDefault="008A0660" w:rsidP="008A0660">
            <w:r w:rsidRPr="00666C39">
              <w:rPr>
                <w:sz w:val="18"/>
                <w:szCs w:val="18"/>
              </w:rPr>
              <w:t>Муниципальный контракт №50 от 30.05.2024</w:t>
            </w:r>
          </w:p>
        </w:tc>
        <w:tc>
          <w:tcPr>
            <w:tcW w:w="1417" w:type="dxa"/>
          </w:tcPr>
          <w:p w:rsidR="008A0660" w:rsidRDefault="008A0660" w:rsidP="008A0660">
            <w:r w:rsidRPr="00E01C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A0660" w:rsidRPr="000A750D" w:rsidRDefault="008A0660" w:rsidP="008A0660">
            <w:pPr>
              <w:rPr>
                <w:sz w:val="18"/>
                <w:szCs w:val="18"/>
              </w:rPr>
            </w:pPr>
          </w:p>
        </w:tc>
      </w:tr>
      <w:tr w:rsidR="00861CE8" w:rsidRPr="00B36D7C" w:rsidTr="00935DF5">
        <w:tc>
          <w:tcPr>
            <w:tcW w:w="851" w:type="dxa"/>
          </w:tcPr>
          <w:p w:rsidR="00861CE8" w:rsidRPr="00935DF5" w:rsidRDefault="00861CE8" w:rsidP="00861CE8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61CE8" w:rsidRDefault="00861CE8" w:rsidP="00861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Баба Яга</w:t>
            </w:r>
          </w:p>
        </w:tc>
        <w:tc>
          <w:tcPr>
            <w:tcW w:w="1559" w:type="dxa"/>
          </w:tcPr>
          <w:p w:rsidR="00861CE8" w:rsidRDefault="00861CE8" w:rsidP="00861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1CE8" w:rsidRDefault="00861CE8" w:rsidP="00861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,00/4400,00</w:t>
            </w:r>
          </w:p>
        </w:tc>
        <w:tc>
          <w:tcPr>
            <w:tcW w:w="1843" w:type="dxa"/>
          </w:tcPr>
          <w:p w:rsidR="00861CE8" w:rsidRDefault="00861CE8" w:rsidP="00861CE8">
            <w:r w:rsidRPr="00451CF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861CE8" w:rsidRDefault="00861CE8" w:rsidP="00861CE8">
            <w:r w:rsidRPr="00FB2646">
              <w:rPr>
                <w:sz w:val="18"/>
                <w:szCs w:val="18"/>
              </w:rPr>
              <w:t>Муниципальный контракт №50 от 30.05.2024</w:t>
            </w:r>
          </w:p>
        </w:tc>
        <w:tc>
          <w:tcPr>
            <w:tcW w:w="1417" w:type="dxa"/>
          </w:tcPr>
          <w:p w:rsidR="00861CE8" w:rsidRDefault="00861CE8" w:rsidP="00861CE8">
            <w:r w:rsidRPr="00C075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1CE8" w:rsidRPr="000A750D" w:rsidRDefault="00861CE8" w:rsidP="00861C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1CE8" w:rsidRPr="000A750D" w:rsidRDefault="00861CE8" w:rsidP="00861CE8">
            <w:pPr>
              <w:rPr>
                <w:sz w:val="18"/>
                <w:szCs w:val="18"/>
              </w:rPr>
            </w:pPr>
          </w:p>
        </w:tc>
      </w:tr>
      <w:tr w:rsidR="00861CE8" w:rsidRPr="00B36D7C" w:rsidTr="00935DF5">
        <w:tc>
          <w:tcPr>
            <w:tcW w:w="851" w:type="dxa"/>
          </w:tcPr>
          <w:p w:rsidR="00861CE8" w:rsidRPr="00935DF5" w:rsidRDefault="00861CE8" w:rsidP="00861CE8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61CE8" w:rsidRDefault="00861CE8" w:rsidP="00861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ый знак 5.23.1 (1250*300)Юхта-3</w:t>
            </w:r>
          </w:p>
        </w:tc>
        <w:tc>
          <w:tcPr>
            <w:tcW w:w="1559" w:type="dxa"/>
          </w:tcPr>
          <w:p w:rsidR="00861CE8" w:rsidRDefault="00861CE8" w:rsidP="00861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1CE8" w:rsidRDefault="00861CE8" w:rsidP="00861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,00/2870,00</w:t>
            </w:r>
          </w:p>
        </w:tc>
        <w:tc>
          <w:tcPr>
            <w:tcW w:w="1843" w:type="dxa"/>
          </w:tcPr>
          <w:p w:rsidR="00861CE8" w:rsidRDefault="00861CE8" w:rsidP="00861CE8">
            <w:r w:rsidRPr="00451CF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861CE8" w:rsidRDefault="00861CE8" w:rsidP="00861CE8">
            <w:r>
              <w:rPr>
                <w:sz w:val="18"/>
                <w:szCs w:val="18"/>
              </w:rPr>
              <w:t>Договор</w:t>
            </w:r>
            <w:r w:rsidRPr="00FB2646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>355</w:t>
            </w:r>
            <w:r w:rsidRPr="00FB264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9.08.2025</w:t>
            </w:r>
          </w:p>
        </w:tc>
        <w:tc>
          <w:tcPr>
            <w:tcW w:w="1417" w:type="dxa"/>
          </w:tcPr>
          <w:p w:rsidR="00861CE8" w:rsidRDefault="00861CE8" w:rsidP="00861CE8">
            <w:r w:rsidRPr="00C075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1CE8" w:rsidRPr="000A750D" w:rsidRDefault="00861CE8" w:rsidP="00861C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1CE8" w:rsidRPr="000A750D" w:rsidRDefault="00861CE8" w:rsidP="00861CE8">
            <w:pPr>
              <w:rPr>
                <w:sz w:val="18"/>
                <w:szCs w:val="18"/>
              </w:rPr>
            </w:pPr>
          </w:p>
        </w:tc>
      </w:tr>
      <w:tr w:rsidR="00861CE8" w:rsidRPr="00B36D7C" w:rsidTr="00935DF5">
        <w:tc>
          <w:tcPr>
            <w:tcW w:w="851" w:type="dxa"/>
          </w:tcPr>
          <w:p w:rsidR="00861CE8" w:rsidRPr="00935DF5" w:rsidRDefault="00861CE8" w:rsidP="00861CE8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61CE8" w:rsidRDefault="00861CE8" w:rsidP="00861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 размером 1,25х2,5м</w:t>
            </w:r>
          </w:p>
        </w:tc>
        <w:tc>
          <w:tcPr>
            <w:tcW w:w="1559" w:type="dxa"/>
          </w:tcPr>
          <w:p w:rsidR="00861CE8" w:rsidRDefault="00861CE8" w:rsidP="00861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1CE8" w:rsidRDefault="00861CE8" w:rsidP="00861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,00/3350,00</w:t>
            </w:r>
          </w:p>
        </w:tc>
        <w:tc>
          <w:tcPr>
            <w:tcW w:w="1843" w:type="dxa"/>
          </w:tcPr>
          <w:p w:rsidR="00861CE8" w:rsidRDefault="00861CE8" w:rsidP="00861CE8">
            <w:r w:rsidRPr="00451CF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861CE8" w:rsidRDefault="00861CE8" w:rsidP="009203AF">
            <w:r w:rsidRPr="00FB2646">
              <w:rPr>
                <w:sz w:val="18"/>
                <w:szCs w:val="18"/>
              </w:rPr>
              <w:t>Муниципальный контракт №</w:t>
            </w:r>
            <w:r w:rsidR="009203AF">
              <w:rPr>
                <w:sz w:val="18"/>
                <w:szCs w:val="18"/>
              </w:rPr>
              <w:t>МК/44-2025</w:t>
            </w:r>
            <w:r w:rsidRPr="00FB2646">
              <w:rPr>
                <w:sz w:val="18"/>
                <w:szCs w:val="18"/>
              </w:rPr>
              <w:t xml:space="preserve"> от </w:t>
            </w:r>
            <w:r w:rsidR="009203AF">
              <w:rPr>
                <w:sz w:val="18"/>
                <w:szCs w:val="18"/>
              </w:rPr>
              <w:t>12.02.2025</w:t>
            </w:r>
          </w:p>
        </w:tc>
        <w:tc>
          <w:tcPr>
            <w:tcW w:w="1417" w:type="dxa"/>
          </w:tcPr>
          <w:p w:rsidR="00861CE8" w:rsidRDefault="00861CE8" w:rsidP="00861CE8">
            <w:r w:rsidRPr="00C075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61CE8" w:rsidRPr="000A750D" w:rsidRDefault="00861CE8" w:rsidP="00861C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1CE8" w:rsidRPr="000A750D" w:rsidRDefault="00861CE8" w:rsidP="00861CE8">
            <w:pPr>
              <w:rPr>
                <w:sz w:val="18"/>
                <w:szCs w:val="18"/>
              </w:rPr>
            </w:pPr>
          </w:p>
        </w:tc>
      </w:tr>
      <w:tr w:rsidR="009203AF" w:rsidRPr="00B36D7C" w:rsidTr="00935DF5">
        <w:tc>
          <w:tcPr>
            <w:tcW w:w="851" w:type="dxa"/>
          </w:tcPr>
          <w:p w:rsidR="009203AF" w:rsidRPr="00935DF5" w:rsidRDefault="009203AF" w:rsidP="009203AF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203AF" w:rsidRDefault="009203AF" w:rsidP="00920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 размером 1,5х2,25м</w:t>
            </w:r>
          </w:p>
        </w:tc>
        <w:tc>
          <w:tcPr>
            <w:tcW w:w="1559" w:type="dxa"/>
          </w:tcPr>
          <w:p w:rsidR="009203AF" w:rsidRDefault="009203AF" w:rsidP="0092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203AF" w:rsidRDefault="009203AF" w:rsidP="0092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0/3450,00</w:t>
            </w:r>
          </w:p>
        </w:tc>
        <w:tc>
          <w:tcPr>
            <w:tcW w:w="1843" w:type="dxa"/>
          </w:tcPr>
          <w:p w:rsidR="009203AF" w:rsidRDefault="009203AF" w:rsidP="009203AF">
            <w:r w:rsidRPr="00451CF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203AF" w:rsidRDefault="009203AF" w:rsidP="009203AF">
            <w:r w:rsidRPr="007F74F7">
              <w:rPr>
                <w:sz w:val="18"/>
                <w:szCs w:val="18"/>
              </w:rPr>
              <w:t>Муниципальный контракт №МК/44-2025 от 12.02.2025</w:t>
            </w:r>
          </w:p>
        </w:tc>
        <w:tc>
          <w:tcPr>
            <w:tcW w:w="1417" w:type="dxa"/>
          </w:tcPr>
          <w:p w:rsidR="009203AF" w:rsidRDefault="009203AF" w:rsidP="009203AF">
            <w:r w:rsidRPr="00C075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203AF" w:rsidRPr="000A750D" w:rsidRDefault="009203AF" w:rsidP="009203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03AF" w:rsidRPr="000A750D" w:rsidRDefault="009203AF" w:rsidP="009203AF">
            <w:pPr>
              <w:rPr>
                <w:sz w:val="18"/>
                <w:szCs w:val="18"/>
              </w:rPr>
            </w:pPr>
          </w:p>
        </w:tc>
      </w:tr>
      <w:tr w:rsidR="009203AF" w:rsidRPr="00B36D7C" w:rsidTr="00935DF5">
        <w:tc>
          <w:tcPr>
            <w:tcW w:w="851" w:type="dxa"/>
          </w:tcPr>
          <w:p w:rsidR="009203AF" w:rsidRPr="00935DF5" w:rsidRDefault="009203AF" w:rsidP="009203AF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203AF" w:rsidRDefault="009203AF" w:rsidP="00920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 размером 8х0,7м</w:t>
            </w:r>
          </w:p>
        </w:tc>
        <w:tc>
          <w:tcPr>
            <w:tcW w:w="1559" w:type="dxa"/>
          </w:tcPr>
          <w:p w:rsidR="009203AF" w:rsidRDefault="009203AF" w:rsidP="0092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203AF" w:rsidRDefault="009203AF" w:rsidP="0092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,00/7600,00</w:t>
            </w:r>
          </w:p>
        </w:tc>
        <w:tc>
          <w:tcPr>
            <w:tcW w:w="1843" w:type="dxa"/>
          </w:tcPr>
          <w:p w:rsidR="009203AF" w:rsidRDefault="009203AF" w:rsidP="009203AF">
            <w:r w:rsidRPr="00451CF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203AF" w:rsidRDefault="009203AF" w:rsidP="009203AF">
            <w:r w:rsidRPr="007F74F7">
              <w:rPr>
                <w:sz w:val="18"/>
                <w:szCs w:val="18"/>
              </w:rPr>
              <w:t>Муниципальный контракт №МК/44-2025 от 12.02.2025</w:t>
            </w:r>
          </w:p>
        </w:tc>
        <w:tc>
          <w:tcPr>
            <w:tcW w:w="1417" w:type="dxa"/>
          </w:tcPr>
          <w:p w:rsidR="009203AF" w:rsidRDefault="009203AF" w:rsidP="009203AF">
            <w:r w:rsidRPr="00C075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203AF" w:rsidRPr="000A750D" w:rsidRDefault="009203AF" w:rsidP="009203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03AF" w:rsidRPr="000A750D" w:rsidRDefault="009203AF" w:rsidP="009203AF">
            <w:pPr>
              <w:rPr>
                <w:sz w:val="18"/>
                <w:szCs w:val="18"/>
              </w:rPr>
            </w:pPr>
          </w:p>
        </w:tc>
      </w:tr>
      <w:tr w:rsidR="009203AF" w:rsidRPr="00B36D7C" w:rsidTr="00935DF5">
        <w:tc>
          <w:tcPr>
            <w:tcW w:w="851" w:type="dxa"/>
          </w:tcPr>
          <w:p w:rsidR="009203AF" w:rsidRPr="00935DF5" w:rsidRDefault="009203AF" w:rsidP="009203AF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203AF" w:rsidRDefault="009203AF" w:rsidP="00920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 размером 1,8х0,8м</w:t>
            </w:r>
          </w:p>
        </w:tc>
        <w:tc>
          <w:tcPr>
            <w:tcW w:w="1559" w:type="dxa"/>
          </w:tcPr>
          <w:p w:rsidR="009203AF" w:rsidRDefault="009203AF" w:rsidP="0092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203AF" w:rsidRDefault="009203AF" w:rsidP="0092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/2800,00</w:t>
            </w:r>
          </w:p>
        </w:tc>
        <w:tc>
          <w:tcPr>
            <w:tcW w:w="1843" w:type="dxa"/>
          </w:tcPr>
          <w:p w:rsidR="009203AF" w:rsidRDefault="009203AF" w:rsidP="009203AF">
            <w:r w:rsidRPr="00451CF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203AF" w:rsidRDefault="009203AF" w:rsidP="009203AF">
            <w:r w:rsidRPr="007F74F7">
              <w:rPr>
                <w:sz w:val="18"/>
                <w:szCs w:val="18"/>
              </w:rPr>
              <w:t>Муниципальный контракт №МК/44-2025 от 12.02.2025</w:t>
            </w:r>
          </w:p>
        </w:tc>
        <w:tc>
          <w:tcPr>
            <w:tcW w:w="1417" w:type="dxa"/>
          </w:tcPr>
          <w:p w:rsidR="009203AF" w:rsidRDefault="009203AF" w:rsidP="009203AF">
            <w:r w:rsidRPr="00C075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203AF" w:rsidRPr="000A750D" w:rsidRDefault="009203AF" w:rsidP="009203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03AF" w:rsidRPr="000A750D" w:rsidRDefault="009203AF" w:rsidP="009203AF">
            <w:pPr>
              <w:rPr>
                <w:sz w:val="18"/>
                <w:szCs w:val="18"/>
              </w:rPr>
            </w:pPr>
          </w:p>
        </w:tc>
      </w:tr>
      <w:tr w:rsidR="009203AF" w:rsidRPr="00B36D7C" w:rsidTr="00935DF5">
        <w:tc>
          <w:tcPr>
            <w:tcW w:w="851" w:type="dxa"/>
          </w:tcPr>
          <w:p w:rsidR="009203AF" w:rsidRPr="00935DF5" w:rsidRDefault="009203AF" w:rsidP="009203AF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203AF" w:rsidRDefault="009203AF" w:rsidP="00920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баннерная 1,8х0,8м</w:t>
            </w:r>
          </w:p>
        </w:tc>
        <w:tc>
          <w:tcPr>
            <w:tcW w:w="1559" w:type="dxa"/>
          </w:tcPr>
          <w:p w:rsidR="009203AF" w:rsidRDefault="009203AF" w:rsidP="0092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203AF" w:rsidRDefault="009203AF" w:rsidP="0092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,00/3400,00</w:t>
            </w:r>
          </w:p>
        </w:tc>
        <w:tc>
          <w:tcPr>
            <w:tcW w:w="1843" w:type="dxa"/>
          </w:tcPr>
          <w:p w:rsidR="009203AF" w:rsidRDefault="009203AF" w:rsidP="009203AF">
            <w:r w:rsidRPr="00451CF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203AF" w:rsidRDefault="009203AF" w:rsidP="009203AF">
            <w:r w:rsidRPr="007F74F7">
              <w:rPr>
                <w:sz w:val="18"/>
                <w:szCs w:val="18"/>
              </w:rPr>
              <w:t>Муниципальный контракт №МК/44-2025 от 12.02.2025</w:t>
            </w:r>
          </w:p>
        </w:tc>
        <w:tc>
          <w:tcPr>
            <w:tcW w:w="1417" w:type="dxa"/>
          </w:tcPr>
          <w:p w:rsidR="009203AF" w:rsidRDefault="009203AF" w:rsidP="009203AF">
            <w:r w:rsidRPr="00C075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203AF" w:rsidRPr="000A750D" w:rsidRDefault="009203AF" w:rsidP="009203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03AF" w:rsidRPr="000A750D" w:rsidRDefault="009203AF" w:rsidP="009203AF">
            <w:pPr>
              <w:rPr>
                <w:sz w:val="18"/>
                <w:szCs w:val="18"/>
              </w:rPr>
            </w:pPr>
          </w:p>
        </w:tc>
      </w:tr>
      <w:tr w:rsidR="009203AF" w:rsidRPr="00B36D7C" w:rsidTr="00935DF5">
        <w:tc>
          <w:tcPr>
            <w:tcW w:w="851" w:type="dxa"/>
          </w:tcPr>
          <w:p w:rsidR="009203AF" w:rsidRPr="00935DF5" w:rsidRDefault="009203AF" w:rsidP="009203AF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203AF" w:rsidRDefault="006E407B" w:rsidP="00920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 размером 2х4м</w:t>
            </w:r>
          </w:p>
        </w:tc>
        <w:tc>
          <w:tcPr>
            <w:tcW w:w="1559" w:type="dxa"/>
          </w:tcPr>
          <w:p w:rsidR="009203AF" w:rsidRDefault="009203AF" w:rsidP="0092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203AF" w:rsidRDefault="006E407B" w:rsidP="0092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,00/7200,00</w:t>
            </w:r>
          </w:p>
        </w:tc>
        <w:tc>
          <w:tcPr>
            <w:tcW w:w="1843" w:type="dxa"/>
          </w:tcPr>
          <w:p w:rsidR="009203AF" w:rsidRDefault="009203AF" w:rsidP="009203AF">
            <w:r w:rsidRPr="00451CFB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9203AF" w:rsidRDefault="009203AF" w:rsidP="006E407B">
            <w:r w:rsidRPr="007F74F7">
              <w:rPr>
                <w:sz w:val="18"/>
                <w:szCs w:val="18"/>
              </w:rPr>
              <w:t>Муниципальный контракт №</w:t>
            </w:r>
            <w:r w:rsidR="006E407B">
              <w:rPr>
                <w:sz w:val="18"/>
                <w:szCs w:val="18"/>
              </w:rPr>
              <w:t>МК/99</w:t>
            </w:r>
            <w:r w:rsidRPr="007F74F7">
              <w:rPr>
                <w:sz w:val="18"/>
                <w:szCs w:val="18"/>
              </w:rPr>
              <w:t xml:space="preserve">-2025 от </w:t>
            </w:r>
            <w:r w:rsidR="006E407B">
              <w:rPr>
                <w:sz w:val="18"/>
                <w:szCs w:val="18"/>
              </w:rPr>
              <w:t>19.03</w:t>
            </w:r>
            <w:r w:rsidRPr="007F74F7">
              <w:rPr>
                <w:sz w:val="18"/>
                <w:szCs w:val="18"/>
              </w:rPr>
              <w:t>.2025</w:t>
            </w:r>
          </w:p>
        </w:tc>
        <w:tc>
          <w:tcPr>
            <w:tcW w:w="1417" w:type="dxa"/>
          </w:tcPr>
          <w:p w:rsidR="009203AF" w:rsidRDefault="009203AF" w:rsidP="009203AF">
            <w:r w:rsidRPr="00C075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203AF" w:rsidRPr="000A750D" w:rsidRDefault="009203AF" w:rsidP="009203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03AF" w:rsidRPr="000A750D" w:rsidRDefault="009203AF" w:rsidP="009203AF">
            <w:pPr>
              <w:rPr>
                <w:sz w:val="18"/>
                <w:szCs w:val="18"/>
              </w:rPr>
            </w:pPr>
          </w:p>
        </w:tc>
      </w:tr>
      <w:tr w:rsidR="006E407B" w:rsidRPr="00B36D7C" w:rsidTr="00935DF5">
        <w:tc>
          <w:tcPr>
            <w:tcW w:w="851" w:type="dxa"/>
          </w:tcPr>
          <w:p w:rsidR="006E407B" w:rsidRPr="00935DF5" w:rsidRDefault="006E407B" w:rsidP="006E407B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E407B" w:rsidRDefault="006E407B" w:rsidP="006E4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д из пластика ПВХ размер 3мм с 8 карманами ф.А4</w:t>
            </w:r>
          </w:p>
        </w:tc>
        <w:tc>
          <w:tcPr>
            <w:tcW w:w="1559" w:type="dxa"/>
          </w:tcPr>
          <w:p w:rsidR="006E407B" w:rsidRDefault="006E407B" w:rsidP="006E4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407B" w:rsidRDefault="006E407B" w:rsidP="006E4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,00/7500,00</w:t>
            </w:r>
          </w:p>
        </w:tc>
        <w:tc>
          <w:tcPr>
            <w:tcW w:w="1843" w:type="dxa"/>
          </w:tcPr>
          <w:p w:rsidR="006E407B" w:rsidRDefault="006E407B" w:rsidP="006E407B">
            <w:r w:rsidRPr="002632C5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6E407B" w:rsidRDefault="006E407B" w:rsidP="006E407B">
            <w:r w:rsidRPr="009E5C0F">
              <w:rPr>
                <w:sz w:val="18"/>
                <w:szCs w:val="18"/>
              </w:rPr>
              <w:t xml:space="preserve">Муниципальный контракт </w:t>
            </w:r>
            <w:r w:rsidRPr="007F74F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МК/99</w:t>
            </w:r>
            <w:r w:rsidRPr="007F74F7">
              <w:rPr>
                <w:sz w:val="18"/>
                <w:szCs w:val="18"/>
              </w:rPr>
              <w:t xml:space="preserve">-2025 от </w:t>
            </w:r>
            <w:r>
              <w:rPr>
                <w:sz w:val="18"/>
                <w:szCs w:val="18"/>
              </w:rPr>
              <w:t>19.03</w:t>
            </w:r>
            <w:r w:rsidRPr="007F74F7">
              <w:rPr>
                <w:sz w:val="18"/>
                <w:szCs w:val="18"/>
              </w:rPr>
              <w:t>.2025</w:t>
            </w:r>
          </w:p>
        </w:tc>
        <w:tc>
          <w:tcPr>
            <w:tcW w:w="1417" w:type="dxa"/>
          </w:tcPr>
          <w:p w:rsidR="006E407B" w:rsidRDefault="006E407B" w:rsidP="006E407B">
            <w:r w:rsidRPr="00003CE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</w:tr>
      <w:tr w:rsidR="006E407B" w:rsidRPr="00B36D7C" w:rsidTr="00935DF5">
        <w:tc>
          <w:tcPr>
            <w:tcW w:w="851" w:type="dxa"/>
          </w:tcPr>
          <w:p w:rsidR="006E407B" w:rsidRPr="00935DF5" w:rsidRDefault="006E407B" w:rsidP="006E407B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E407B" w:rsidRDefault="006E407B" w:rsidP="006E4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шток под флаг высота 2м</w:t>
            </w:r>
          </w:p>
        </w:tc>
        <w:tc>
          <w:tcPr>
            <w:tcW w:w="1559" w:type="dxa"/>
          </w:tcPr>
          <w:p w:rsidR="006E407B" w:rsidRDefault="006E407B" w:rsidP="006E4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407B" w:rsidRDefault="006E407B" w:rsidP="006E4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00/48000,00</w:t>
            </w:r>
          </w:p>
        </w:tc>
        <w:tc>
          <w:tcPr>
            <w:tcW w:w="1843" w:type="dxa"/>
          </w:tcPr>
          <w:p w:rsidR="006E407B" w:rsidRDefault="006E407B" w:rsidP="006E407B">
            <w:r w:rsidRPr="002632C5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6E407B" w:rsidRDefault="006E407B" w:rsidP="006E407B">
            <w:r w:rsidRPr="009E5C0F">
              <w:rPr>
                <w:sz w:val="18"/>
                <w:szCs w:val="18"/>
              </w:rPr>
              <w:t xml:space="preserve">Муниципальный контракт </w:t>
            </w:r>
            <w:r w:rsidRPr="007F74F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МК/99</w:t>
            </w:r>
            <w:r w:rsidRPr="007F74F7">
              <w:rPr>
                <w:sz w:val="18"/>
                <w:szCs w:val="18"/>
              </w:rPr>
              <w:t xml:space="preserve">-2025 от </w:t>
            </w:r>
            <w:r>
              <w:rPr>
                <w:sz w:val="18"/>
                <w:szCs w:val="18"/>
              </w:rPr>
              <w:t>19.03</w:t>
            </w:r>
            <w:r w:rsidRPr="007F74F7">
              <w:rPr>
                <w:sz w:val="18"/>
                <w:szCs w:val="18"/>
              </w:rPr>
              <w:t>.2025</w:t>
            </w:r>
          </w:p>
        </w:tc>
        <w:tc>
          <w:tcPr>
            <w:tcW w:w="1417" w:type="dxa"/>
          </w:tcPr>
          <w:p w:rsidR="006E407B" w:rsidRDefault="006E407B" w:rsidP="006E407B">
            <w:r w:rsidRPr="00003CE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</w:tr>
      <w:tr w:rsidR="006E407B" w:rsidRPr="00B36D7C" w:rsidTr="00935DF5">
        <w:tc>
          <w:tcPr>
            <w:tcW w:w="851" w:type="dxa"/>
          </w:tcPr>
          <w:p w:rsidR="006E407B" w:rsidRPr="00935DF5" w:rsidRDefault="006E407B" w:rsidP="006E407B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E407B" w:rsidRDefault="003271E0" w:rsidP="006E4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 1,7х0,5м</w:t>
            </w:r>
          </w:p>
        </w:tc>
        <w:tc>
          <w:tcPr>
            <w:tcW w:w="1559" w:type="dxa"/>
          </w:tcPr>
          <w:p w:rsidR="006E407B" w:rsidRDefault="006E407B" w:rsidP="006E4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407B" w:rsidRDefault="003271E0" w:rsidP="006E4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,00/27000,00</w:t>
            </w:r>
          </w:p>
        </w:tc>
        <w:tc>
          <w:tcPr>
            <w:tcW w:w="1843" w:type="dxa"/>
          </w:tcPr>
          <w:p w:rsidR="006E407B" w:rsidRDefault="006E407B" w:rsidP="006E407B">
            <w:r w:rsidRPr="002632C5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6E407B" w:rsidRDefault="006E407B" w:rsidP="006E407B">
            <w:r w:rsidRPr="009E5C0F">
              <w:rPr>
                <w:sz w:val="18"/>
                <w:szCs w:val="18"/>
              </w:rPr>
              <w:t>Муниципальный контракт №МК/44-2025 от 12.02.2025</w:t>
            </w:r>
          </w:p>
        </w:tc>
        <w:tc>
          <w:tcPr>
            <w:tcW w:w="1417" w:type="dxa"/>
          </w:tcPr>
          <w:p w:rsidR="006E407B" w:rsidRDefault="006E407B" w:rsidP="006E407B">
            <w:r w:rsidRPr="00003CE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</w:tr>
      <w:tr w:rsidR="006E407B" w:rsidRPr="00B36D7C" w:rsidTr="00935DF5">
        <w:tc>
          <w:tcPr>
            <w:tcW w:w="851" w:type="dxa"/>
          </w:tcPr>
          <w:p w:rsidR="006E407B" w:rsidRPr="00935DF5" w:rsidRDefault="006E407B" w:rsidP="006E407B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E407B" w:rsidRPr="003271E0" w:rsidRDefault="003271E0" w:rsidP="006E4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телефон</w:t>
            </w:r>
            <w:r w:rsidRPr="003271E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Dest Alcatel S230 DUO RU </w:t>
            </w:r>
            <w:r>
              <w:rPr>
                <w:sz w:val="18"/>
                <w:szCs w:val="18"/>
              </w:rPr>
              <w:t>черный</w:t>
            </w:r>
          </w:p>
        </w:tc>
        <w:tc>
          <w:tcPr>
            <w:tcW w:w="1559" w:type="dxa"/>
          </w:tcPr>
          <w:p w:rsidR="006E407B" w:rsidRPr="003271E0" w:rsidRDefault="006E407B" w:rsidP="006E407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E407B" w:rsidRPr="003271E0" w:rsidRDefault="003271E0" w:rsidP="006E4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0,00/4990,00</w:t>
            </w:r>
          </w:p>
        </w:tc>
        <w:tc>
          <w:tcPr>
            <w:tcW w:w="1843" w:type="dxa"/>
          </w:tcPr>
          <w:p w:rsidR="006E407B" w:rsidRDefault="006E407B" w:rsidP="006E407B">
            <w:r w:rsidRPr="002632C5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6E407B" w:rsidRDefault="006E407B" w:rsidP="003271E0">
            <w:r w:rsidRPr="009E5C0F">
              <w:rPr>
                <w:sz w:val="18"/>
                <w:szCs w:val="18"/>
              </w:rPr>
              <w:t>Муниципальный контракт №</w:t>
            </w:r>
            <w:r w:rsidR="003271E0">
              <w:rPr>
                <w:sz w:val="18"/>
                <w:szCs w:val="18"/>
              </w:rPr>
              <w:t>15 от 16.02.2024</w:t>
            </w:r>
          </w:p>
        </w:tc>
        <w:tc>
          <w:tcPr>
            <w:tcW w:w="1417" w:type="dxa"/>
          </w:tcPr>
          <w:p w:rsidR="006E407B" w:rsidRDefault="006E407B" w:rsidP="006E407B">
            <w:r w:rsidRPr="00003CE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</w:tr>
      <w:tr w:rsidR="006E407B" w:rsidRPr="00B36D7C" w:rsidTr="00935DF5">
        <w:tc>
          <w:tcPr>
            <w:tcW w:w="851" w:type="dxa"/>
          </w:tcPr>
          <w:p w:rsidR="006E407B" w:rsidRPr="00935DF5" w:rsidRDefault="006E407B" w:rsidP="006E407B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E407B" w:rsidRPr="00532537" w:rsidRDefault="00532537" w:rsidP="006E4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ФУ струйный </w:t>
            </w:r>
            <w:r>
              <w:rPr>
                <w:sz w:val="18"/>
                <w:szCs w:val="18"/>
                <w:lang w:val="en-US"/>
              </w:rPr>
              <w:t>Canon</w:t>
            </w:r>
            <w:r w:rsidRPr="005325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xma</w:t>
            </w:r>
            <w:r w:rsidRPr="005325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кола Усть-Пера</w:t>
            </w:r>
          </w:p>
        </w:tc>
        <w:tc>
          <w:tcPr>
            <w:tcW w:w="1559" w:type="dxa"/>
          </w:tcPr>
          <w:p w:rsidR="006E407B" w:rsidRDefault="00532537" w:rsidP="006E4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36</w:t>
            </w:r>
          </w:p>
        </w:tc>
        <w:tc>
          <w:tcPr>
            <w:tcW w:w="1701" w:type="dxa"/>
          </w:tcPr>
          <w:p w:rsidR="006E407B" w:rsidRDefault="00532537" w:rsidP="006E4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0,00/0,00</w:t>
            </w:r>
          </w:p>
        </w:tc>
        <w:tc>
          <w:tcPr>
            <w:tcW w:w="1843" w:type="dxa"/>
          </w:tcPr>
          <w:p w:rsidR="006E407B" w:rsidRDefault="006E407B" w:rsidP="006E407B">
            <w:r w:rsidRPr="002632C5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6E407B" w:rsidRDefault="006E407B" w:rsidP="00532537">
            <w:r w:rsidRPr="009E5C0F">
              <w:rPr>
                <w:sz w:val="18"/>
                <w:szCs w:val="18"/>
              </w:rPr>
              <w:t>Муниципальный контракт №</w:t>
            </w:r>
            <w:r w:rsidR="00532537">
              <w:rPr>
                <w:sz w:val="18"/>
                <w:szCs w:val="18"/>
              </w:rPr>
              <w:t>60</w:t>
            </w:r>
            <w:r w:rsidRPr="009E5C0F">
              <w:rPr>
                <w:sz w:val="18"/>
                <w:szCs w:val="18"/>
              </w:rPr>
              <w:t xml:space="preserve"> от </w:t>
            </w:r>
            <w:r w:rsidR="00532537">
              <w:rPr>
                <w:sz w:val="18"/>
                <w:szCs w:val="18"/>
              </w:rPr>
              <w:t>09.09</w:t>
            </w:r>
            <w:r w:rsidRPr="009E5C0F">
              <w:rPr>
                <w:sz w:val="18"/>
                <w:szCs w:val="18"/>
              </w:rPr>
              <w:t>.2025</w:t>
            </w:r>
          </w:p>
        </w:tc>
        <w:tc>
          <w:tcPr>
            <w:tcW w:w="1417" w:type="dxa"/>
          </w:tcPr>
          <w:p w:rsidR="006E407B" w:rsidRDefault="006E407B" w:rsidP="006E407B">
            <w:r w:rsidRPr="00003CE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</w:tr>
      <w:tr w:rsidR="006E407B" w:rsidRPr="00B36D7C" w:rsidTr="00935DF5">
        <w:tc>
          <w:tcPr>
            <w:tcW w:w="851" w:type="dxa"/>
          </w:tcPr>
          <w:p w:rsidR="006E407B" w:rsidRPr="00935DF5" w:rsidRDefault="006E407B" w:rsidP="006E407B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E407B" w:rsidRDefault="00532537" w:rsidP="006E4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ный аттракцион Пальто для 3 участников (ПВХ)</w:t>
            </w:r>
          </w:p>
        </w:tc>
        <w:tc>
          <w:tcPr>
            <w:tcW w:w="1559" w:type="dxa"/>
          </w:tcPr>
          <w:p w:rsidR="006E407B" w:rsidRDefault="00532537" w:rsidP="006E4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94</w:t>
            </w:r>
          </w:p>
        </w:tc>
        <w:tc>
          <w:tcPr>
            <w:tcW w:w="1701" w:type="dxa"/>
          </w:tcPr>
          <w:p w:rsidR="006E407B" w:rsidRDefault="00532537" w:rsidP="006E4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0/0,00</w:t>
            </w:r>
          </w:p>
        </w:tc>
        <w:tc>
          <w:tcPr>
            <w:tcW w:w="1843" w:type="dxa"/>
          </w:tcPr>
          <w:p w:rsidR="006E407B" w:rsidRDefault="006E407B" w:rsidP="006E407B">
            <w:r w:rsidRPr="002632C5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6E407B" w:rsidRPr="0008454F" w:rsidRDefault="0008454F" w:rsidP="006E407B">
            <w:pPr>
              <w:rPr>
                <w:color w:val="FF0000"/>
                <w:sz w:val="18"/>
                <w:szCs w:val="18"/>
              </w:rPr>
            </w:pPr>
            <w:r w:rsidRPr="0008454F">
              <w:rPr>
                <w:sz w:val="18"/>
                <w:szCs w:val="18"/>
              </w:rPr>
              <w:t>Договор подряда №292/</w:t>
            </w:r>
            <w:r>
              <w:rPr>
                <w:sz w:val="18"/>
                <w:szCs w:val="18"/>
              </w:rPr>
              <w:t>КШ/О/ИП-М/БК от 27.02.2024</w:t>
            </w:r>
          </w:p>
        </w:tc>
        <w:tc>
          <w:tcPr>
            <w:tcW w:w="1417" w:type="dxa"/>
          </w:tcPr>
          <w:p w:rsidR="006E407B" w:rsidRDefault="006E407B" w:rsidP="006E407B">
            <w:r w:rsidRPr="00003CE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E407B" w:rsidRPr="000A750D" w:rsidRDefault="006E407B" w:rsidP="006E407B">
            <w:pPr>
              <w:rPr>
                <w:sz w:val="18"/>
                <w:szCs w:val="18"/>
              </w:rPr>
            </w:pPr>
          </w:p>
        </w:tc>
      </w:tr>
      <w:tr w:rsidR="0008454F" w:rsidRPr="00B36D7C" w:rsidTr="00935DF5">
        <w:tc>
          <w:tcPr>
            <w:tcW w:w="851" w:type="dxa"/>
          </w:tcPr>
          <w:p w:rsidR="0008454F" w:rsidRPr="00935DF5" w:rsidRDefault="0008454F" w:rsidP="0008454F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8454F" w:rsidRDefault="0008454F" w:rsidP="0008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ный аттракцион Пальто для 3 участников (ПВХ)</w:t>
            </w:r>
          </w:p>
        </w:tc>
        <w:tc>
          <w:tcPr>
            <w:tcW w:w="1559" w:type="dxa"/>
          </w:tcPr>
          <w:p w:rsidR="0008454F" w:rsidRDefault="0008454F" w:rsidP="00084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93</w:t>
            </w:r>
          </w:p>
        </w:tc>
        <w:tc>
          <w:tcPr>
            <w:tcW w:w="1701" w:type="dxa"/>
          </w:tcPr>
          <w:p w:rsidR="0008454F" w:rsidRDefault="0008454F" w:rsidP="00084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0/0,00</w:t>
            </w:r>
          </w:p>
        </w:tc>
        <w:tc>
          <w:tcPr>
            <w:tcW w:w="1843" w:type="dxa"/>
          </w:tcPr>
          <w:p w:rsidR="0008454F" w:rsidRDefault="0008454F" w:rsidP="0008454F">
            <w:r w:rsidRPr="002632C5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08454F" w:rsidRDefault="0008454F" w:rsidP="0008454F">
            <w:r w:rsidRPr="0042520A">
              <w:rPr>
                <w:sz w:val="18"/>
                <w:szCs w:val="18"/>
              </w:rPr>
              <w:t>Договор подряда №292/КШ/О/ИП-М/БК от 27.02.2024</w:t>
            </w:r>
          </w:p>
        </w:tc>
        <w:tc>
          <w:tcPr>
            <w:tcW w:w="1417" w:type="dxa"/>
          </w:tcPr>
          <w:p w:rsidR="0008454F" w:rsidRDefault="0008454F" w:rsidP="0008454F">
            <w:r w:rsidRPr="00003CE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8454F" w:rsidRPr="000A750D" w:rsidRDefault="0008454F" w:rsidP="000845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454F" w:rsidRPr="000A750D" w:rsidRDefault="0008454F" w:rsidP="0008454F">
            <w:pPr>
              <w:rPr>
                <w:sz w:val="18"/>
                <w:szCs w:val="18"/>
              </w:rPr>
            </w:pPr>
          </w:p>
        </w:tc>
      </w:tr>
      <w:tr w:rsidR="0008454F" w:rsidRPr="00B36D7C" w:rsidTr="00935DF5">
        <w:tc>
          <w:tcPr>
            <w:tcW w:w="851" w:type="dxa"/>
          </w:tcPr>
          <w:p w:rsidR="0008454F" w:rsidRPr="00935DF5" w:rsidRDefault="0008454F" w:rsidP="0008454F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8454F" w:rsidRDefault="0008454F" w:rsidP="00084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ный аттракцион Тянучка</w:t>
            </w:r>
          </w:p>
        </w:tc>
        <w:tc>
          <w:tcPr>
            <w:tcW w:w="1559" w:type="dxa"/>
          </w:tcPr>
          <w:p w:rsidR="0008454F" w:rsidRDefault="0008454F" w:rsidP="00084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6000095</w:t>
            </w:r>
          </w:p>
        </w:tc>
        <w:tc>
          <w:tcPr>
            <w:tcW w:w="1701" w:type="dxa"/>
          </w:tcPr>
          <w:p w:rsidR="0008454F" w:rsidRDefault="0008454F" w:rsidP="00084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,00/0,00</w:t>
            </w:r>
          </w:p>
        </w:tc>
        <w:tc>
          <w:tcPr>
            <w:tcW w:w="1843" w:type="dxa"/>
          </w:tcPr>
          <w:p w:rsidR="0008454F" w:rsidRDefault="0008454F" w:rsidP="0008454F">
            <w:r w:rsidRPr="002632C5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08454F" w:rsidRDefault="0008454F" w:rsidP="0008454F">
            <w:r w:rsidRPr="0042520A">
              <w:rPr>
                <w:sz w:val="18"/>
                <w:szCs w:val="18"/>
              </w:rPr>
              <w:t>Договор подряда №292/КШ/О/ИП-М/БК от 27.02.2024</w:t>
            </w:r>
          </w:p>
        </w:tc>
        <w:tc>
          <w:tcPr>
            <w:tcW w:w="1417" w:type="dxa"/>
          </w:tcPr>
          <w:p w:rsidR="0008454F" w:rsidRDefault="0008454F" w:rsidP="0008454F">
            <w:r w:rsidRPr="00003CE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8454F" w:rsidRPr="000A750D" w:rsidRDefault="0008454F" w:rsidP="000845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454F" w:rsidRPr="000A750D" w:rsidRDefault="0008454F" w:rsidP="0008454F">
            <w:pPr>
              <w:rPr>
                <w:sz w:val="18"/>
                <w:szCs w:val="18"/>
              </w:rPr>
            </w:pPr>
          </w:p>
        </w:tc>
      </w:tr>
      <w:tr w:rsidR="0008454F" w:rsidRPr="00B36D7C" w:rsidTr="00935DF5">
        <w:tc>
          <w:tcPr>
            <w:tcW w:w="851" w:type="dxa"/>
          </w:tcPr>
          <w:p w:rsidR="0008454F" w:rsidRPr="00935DF5" w:rsidRDefault="0008454F" w:rsidP="0008454F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8454F" w:rsidRDefault="0008454F" w:rsidP="0008454F">
            <w:r w:rsidRPr="004B5B89">
              <w:rPr>
                <w:sz w:val="18"/>
                <w:szCs w:val="18"/>
              </w:rPr>
              <w:t xml:space="preserve">Командный аттракцион </w:t>
            </w:r>
            <w:r>
              <w:rPr>
                <w:sz w:val="18"/>
                <w:szCs w:val="18"/>
              </w:rPr>
              <w:t>Водонос</w:t>
            </w:r>
          </w:p>
        </w:tc>
        <w:tc>
          <w:tcPr>
            <w:tcW w:w="1559" w:type="dxa"/>
          </w:tcPr>
          <w:p w:rsidR="0008454F" w:rsidRDefault="0008454F" w:rsidP="000845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454F" w:rsidRDefault="0008454F" w:rsidP="00084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,00/8900,00</w:t>
            </w:r>
          </w:p>
        </w:tc>
        <w:tc>
          <w:tcPr>
            <w:tcW w:w="1843" w:type="dxa"/>
          </w:tcPr>
          <w:p w:rsidR="0008454F" w:rsidRDefault="0008454F" w:rsidP="0008454F">
            <w:r w:rsidRPr="00870BEF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08454F" w:rsidRDefault="0008454F" w:rsidP="0008454F">
            <w:r w:rsidRPr="0042520A">
              <w:rPr>
                <w:sz w:val="18"/>
                <w:szCs w:val="18"/>
              </w:rPr>
              <w:t>Договор подряда №292/КШ/О/ИП-М/БК от 27.02.2024</w:t>
            </w:r>
          </w:p>
        </w:tc>
        <w:tc>
          <w:tcPr>
            <w:tcW w:w="1417" w:type="dxa"/>
          </w:tcPr>
          <w:p w:rsidR="0008454F" w:rsidRDefault="0008454F" w:rsidP="0008454F">
            <w:r w:rsidRPr="008911D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8454F" w:rsidRPr="000A750D" w:rsidRDefault="0008454F" w:rsidP="000845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454F" w:rsidRPr="000A750D" w:rsidRDefault="0008454F" w:rsidP="0008454F">
            <w:pPr>
              <w:rPr>
                <w:sz w:val="18"/>
                <w:szCs w:val="18"/>
              </w:rPr>
            </w:pPr>
          </w:p>
        </w:tc>
      </w:tr>
      <w:tr w:rsidR="0008454F" w:rsidRPr="00B36D7C" w:rsidTr="00935DF5">
        <w:tc>
          <w:tcPr>
            <w:tcW w:w="851" w:type="dxa"/>
          </w:tcPr>
          <w:p w:rsidR="0008454F" w:rsidRPr="00935DF5" w:rsidRDefault="0008454F" w:rsidP="0008454F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8454F" w:rsidRDefault="0008454F" w:rsidP="0008454F">
            <w:r w:rsidRPr="004B5B89">
              <w:rPr>
                <w:sz w:val="18"/>
                <w:szCs w:val="18"/>
              </w:rPr>
              <w:t xml:space="preserve">Командный аттракцион </w:t>
            </w:r>
            <w:r>
              <w:rPr>
                <w:sz w:val="18"/>
                <w:szCs w:val="18"/>
              </w:rPr>
              <w:t>Гигантская розетка (вилка+розетка)</w:t>
            </w:r>
          </w:p>
        </w:tc>
        <w:tc>
          <w:tcPr>
            <w:tcW w:w="1559" w:type="dxa"/>
          </w:tcPr>
          <w:p w:rsidR="0008454F" w:rsidRDefault="0008454F" w:rsidP="000845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454F" w:rsidRDefault="0008454F" w:rsidP="00084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,00/18000,00</w:t>
            </w:r>
          </w:p>
        </w:tc>
        <w:tc>
          <w:tcPr>
            <w:tcW w:w="1843" w:type="dxa"/>
          </w:tcPr>
          <w:p w:rsidR="0008454F" w:rsidRDefault="0008454F" w:rsidP="0008454F">
            <w:r w:rsidRPr="00870BEF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08454F" w:rsidRDefault="0008454F" w:rsidP="0008454F">
            <w:r w:rsidRPr="0042520A">
              <w:rPr>
                <w:sz w:val="18"/>
                <w:szCs w:val="18"/>
              </w:rPr>
              <w:t>Договор подряда №292/КШ/О/ИП-М/БК от 27.02.2024</w:t>
            </w:r>
          </w:p>
        </w:tc>
        <w:tc>
          <w:tcPr>
            <w:tcW w:w="1417" w:type="dxa"/>
          </w:tcPr>
          <w:p w:rsidR="0008454F" w:rsidRDefault="0008454F" w:rsidP="0008454F">
            <w:r w:rsidRPr="008911D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8454F" w:rsidRPr="000A750D" w:rsidRDefault="0008454F" w:rsidP="000845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454F" w:rsidRPr="000A750D" w:rsidRDefault="0008454F" w:rsidP="0008454F">
            <w:pPr>
              <w:rPr>
                <w:sz w:val="18"/>
                <w:szCs w:val="18"/>
              </w:rPr>
            </w:pPr>
          </w:p>
        </w:tc>
      </w:tr>
      <w:tr w:rsidR="0008454F" w:rsidRPr="00B36D7C" w:rsidTr="00935DF5">
        <w:tc>
          <w:tcPr>
            <w:tcW w:w="851" w:type="dxa"/>
          </w:tcPr>
          <w:p w:rsidR="0008454F" w:rsidRPr="00935DF5" w:rsidRDefault="0008454F" w:rsidP="0008454F">
            <w:pPr>
              <w:pStyle w:val="ac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8454F" w:rsidRDefault="0008454F" w:rsidP="0008454F">
            <w:r w:rsidRPr="004B5B89">
              <w:rPr>
                <w:sz w:val="18"/>
                <w:szCs w:val="18"/>
              </w:rPr>
              <w:t xml:space="preserve">Командный аттракцион </w:t>
            </w:r>
            <w:r>
              <w:rPr>
                <w:sz w:val="18"/>
                <w:szCs w:val="18"/>
              </w:rPr>
              <w:t xml:space="preserve"> Штаны Ловуны</w:t>
            </w:r>
          </w:p>
        </w:tc>
        <w:tc>
          <w:tcPr>
            <w:tcW w:w="1559" w:type="dxa"/>
          </w:tcPr>
          <w:p w:rsidR="0008454F" w:rsidRDefault="0008454F" w:rsidP="000845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454F" w:rsidRDefault="0008454F" w:rsidP="00084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,00/16000,00</w:t>
            </w:r>
          </w:p>
        </w:tc>
        <w:tc>
          <w:tcPr>
            <w:tcW w:w="1843" w:type="dxa"/>
          </w:tcPr>
          <w:p w:rsidR="0008454F" w:rsidRDefault="0008454F" w:rsidP="0008454F">
            <w:r w:rsidRPr="00870BEF">
              <w:rPr>
                <w:sz w:val="18"/>
                <w:szCs w:val="18"/>
              </w:rPr>
              <w:t>Администрация Дмитриевского сельсовета</w:t>
            </w:r>
          </w:p>
        </w:tc>
        <w:tc>
          <w:tcPr>
            <w:tcW w:w="4394" w:type="dxa"/>
          </w:tcPr>
          <w:p w:rsidR="0008454F" w:rsidRDefault="0008454F" w:rsidP="0008454F">
            <w:r w:rsidRPr="0042520A">
              <w:rPr>
                <w:sz w:val="18"/>
                <w:szCs w:val="18"/>
              </w:rPr>
              <w:t>Договор подряда №292/КШ/О/ИП-М/БК от 27.02.2024</w:t>
            </w:r>
          </w:p>
        </w:tc>
        <w:tc>
          <w:tcPr>
            <w:tcW w:w="1417" w:type="dxa"/>
          </w:tcPr>
          <w:p w:rsidR="0008454F" w:rsidRDefault="0008454F" w:rsidP="0008454F">
            <w:r w:rsidRPr="008911D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8454F" w:rsidRPr="000A750D" w:rsidRDefault="0008454F" w:rsidP="000845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454F" w:rsidRPr="000A750D" w:rsidRDefault="0008454F" w:rsidP="0008454F">
            <w:pPr>
              <w:rPr>
                <w:sz w:val="18"/>
                <w:szCs w:val="18"/>
              </w:rPr>
            </w:pPr>
          </w:p>
        </w:tc>
      </w:tr>
    </w:tbl>
    <w:p w:rsidR="00E223A7" w:rsidRDefault="00E223A7" w:rsidP="00E54F84">
      <w:pPr>
        <w:rPr>
          <w:b/>
          <w:sz w:val="18"/>
          <w:szCs w:val="18"/>
        </w:rPr>
      </w:pPr>
    </w:p>
    <w:p w:rsidR="00BB625E" w:rsidRDefault="00BB625E" w:rsidP="00BB625E">
      <w:pPr>
        <w:ind w:hanging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здел 3</w:t>
      </w:r>
      <w:r w:rsidRPr="00B36D7C">
        <w:rPr>
          <w:b/>
          <w:sz w:val="18"/>
          <w:szCs w:val="18"/>
        </w:rPr>
        <w:t xml:space="preserve"> Сведения о </w:t>
      </w:r>
      <w:r w:rsidR="00AE250D">
        <w:rPr>
          <w:b/>
          <w:sz w:val="18"/>
          <w:szCs w:val="18"/>
        </w:rPr>
        <w:t>лицах, обладающих правами на муниципальное имущество и сведениями о нем</w:t>
      </w:r>
      <w:r w:rsidR="00FD43E9">
        <w:rPr>
          <w:b/>
          <w:sz w:val="18"/>
          <w:szCs w:val="18"/>
        </w:rPr>
        <w:t>, в том числе:</w:t>
      </w:r>
    </w:p>
    <w:p w:rsidR="00307399" w:rsidRDefault="00307399" w:rsidP="00BB625E">
      <w:pPr>
        <w:ind w:hanging="709"/>
        <w:jc w:val="center"/>
        <w:rPr>
          <w:b/>
          <w:sz w:val="18"/>
          <w:szCs w:val="1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4786"/>
        <w:gridCol w:w="3402"/>
        <w:gridCol w:w="4394"/>
        <w:gridCol w:w="2835"/>
      </w:tblGrid>
      <w:tr w:rsidR="00AE250D" w:rsidTr="00AE250D">
        <w:tc>
          <w:tcPr>
            <w:tcW w:w="4786" w:type="dxa"/>
          </w:tcPr>
          <w:p w:rsidR="00AE250D" w:rsidRPr="00307399" w:rsidRDefault="00AE250D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ях</w:t>
            </w:r>
          </w:p>
        </w:tc>
        <w:tc>
          <w:tcPr>
            <w:tcW w:w="3402" w:type="dxa"/>
          </w:tcPr>
          <w:p w:rsidR="00AE250D" w:rsidRPr="00307399" w:rsidRDefault="00AE250D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 объекта учета, принадлежащих на соответствующем вещном праве</w:t>
            </w:r>
            <w:r w:rsidRPr="003073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AE250D" w:rsidRPr="00307399" w:rsidRDefault="00AE250D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 объекта учета, вещные права на которые ограничены (обременены) в пользу правообладателя</w:t>
            </w:r>
          </w:p>
        </w:tc>
        <w:tc>
          <w:tcPr>
            <w:tcW w:w="2835" w:type="dxa"/>
          </w:tcPr>
          <w:p w:rsidR="00AE250D" w:rsidRPr="00307399" w:rsidRDefault="00AE250D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ведения (при необходимости)</w:t>
            </w:r>
          </w:p>
        </w:tc>
      </w:tr>
      <w:tr w:rsidR="00AE250D" w:rsidTr="00AE250D">
        <w:tc>
          <w:tcPr>
            <w:tcW w:w="4786" w:type="dxa"/>
          </w:tcPr>
          <w:p w:rsidR="00AE250D" w:rsidRPr="00307399" w:rsidRDefault="00AE250D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AE250D" w:rsidRPr="00307399" w:rsidRDefault="00AE250D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</w:tcPr>
          <w:p w:rsidR="00AE250D" w:rsidRPr="00307399" w:rsidRDefault="00AE250D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AE250D" w:rsidRPr="00307399" w:rsidRDefault="00AE250D" w:rsidP="00BB6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07399" w:rsidRPr="00B36D7C" w:rsidRDefault="00307399" w:rsidP="00BB625E">
      <w:pPr>
        <w:ind w:hanging="709"/>
        <w:jc w:val="center"/>
        <w:rPr>
          <w:b/>
          <w:sz w:val="18"/>
          <w:szCs w:val="18"/>
        </w:rPr>
      </w:pPr>
    </w:p>
    <w:p w:rsidR="0008454F" w:rsidRDefault="0008454F" w:rsidP="00311183">
      <w:pPr>
        <w:rPr>
          <w:sz w:val="18"/>
          <w:szCs w:val="18"/>
        </w:rPr>
      </w:pPr>
    </w:p>
    <w:p w:rsidR="00311183" w:rsidRPr="00B36D7C" w:rsidRDefault="00BB625E" w:rsidP="00311183">
      <w:pPr>
        <w:rPr>
          <w:sz w:val="18"/>
          <w:szCs w:val="18"/>
        </w:rPr>
      </w:pPr>
      <w:r>
        <w:rPr>
          <w:sz w:val="18"/>
          <w:szCs w:val="18"/>
        </w:rPr>
        <w:t>Глава</w:t>
      </w:r>
      <w:r w:rsidR="00165E79" w:rsidRPr="00B36D7C">
        <w:rPr>
          <w:sz w:val="18"/>
          <w:szCs w:val="18"/>
        </w:rPr>
        <w:t xml:space="preserve"> </w:t>
      </w:r>
      <w:r w:rsidR="00311183" w:rsidRPr="00B36D7C">
        <w:rPr>
          <w:sz w:val="18"/>
          <w:szCs w:val="18"/>
        </w:rPr>
        <w:t xml:space="preserve">администрации                                                                                                                                      </w:t>
      </w:r>
      <w:r>
        <w:rPr>
          <w:sz w:val="18"/>
          <w:szCs w:val="18"/>
        </w:rPr>
        <w:t>Л.А.</w:t>
      </w:r>
      <w:r w:rsidR="00B669FC">
        <w:rPr>
          <w:sz w:val="18"/>
          <w:szCs w:val="18"/>
        </w:rPr>
        <w:t xml:space="preserve"> </w:t>
      </w:r>
      <w:r>
        <w:rPr>
          <w:sz w:val="18"/>
          <w:szCs w:val="18"/>
        </w:rPr>
        <w:t>Чешева</w:t>
      </w:r>
    </w:p>
    <w:p w:rsidR="00311183" w:rsidRPr="00B36D7C" w:rsidRDefault="00311183" w:rsidP="00311183">
      <w:pPr>
        <w:rPr>
          <w:sz w:val="18"/>
          <w:szCs w:val="18"/>
        </w:rPr>
      </w:pPr>
    </w:p>
    <w:p w:rsidR="00311183" w:rsidRPr="00B36D7C" w:rsidRDefault="00311183" w:rsidP="00311183">
      <w:pPr>
        <w:rPr>
          <w:sz w:val="18"/>
          <w:szCs w:val="18"/>
        </w:rPr>
      </w:pPr>
    </w:p>
    <w:p w:rsidR="00311183" w:rsidRPr="00B36D7C" w:rsidRDefault="00311183" w:rsidP="00311183">
      <w:pPr>
        <w:rPr>
          <w:sz w:val="18"/>
          <w:szCs w:val="18"/>
        </w:rPr>
      </w:pPr>
    </w:p>
    <w:p w:rsidR="00311183" w:rsidRPr="00B36D7C" w:rsidRDefault="00311183" w:rsidP="00311183">
      <w:pPr>
        <w:rPr>
          <w:sz w:val="18"/>
          <w:szCs w:val="18"/>
        </w:rPr>
      </w:pPr>
    </w:p>
    <w:p w:rsidR="00311183" w:rsidRPr="00B36D7C" w:rsidRDefault="00311183" w:rsidP="00311183">
      <w:pPr>
        <w:rPr>
          <w:sz w:val="18"/>
          <w:szCs w:val="18"/>
        </w:rPr>
      </w:pPr>
    </w:p>
    <w:p w:rsidR="00311183" w:rsidRPr="00B36D7C" w:rsidRDefault="00311183" w:rsidP="00311183">
      <w:pPr>
        <w:jc w:val="center"/>
        <w:rPr>
          <w:sz w:val="18"/>
          <w:szCs w:val="18"/>
        </w:rPr>
      </w:pPr>
      <w:r w:rsidRPr="00B36D7C">
        <w:rPr>
          <w:sz w:val="18"/>
          <w:szCs w:val="18"/>
        </w:rPr>
        <w:t xml:space="preserve">                                                             </w:t>
      </w:r>
    </w:p>
    <w:p w:rsidR="00E41C63" w:rsidRPr="00B36D7C" w:rsidRDefault="00E41C63">
      <w:pPr>
        <w:rPr>
          <w:sz w:val="18"/>
          <w:szCs w:val="18"/>
        </w:rPr>
      </w:pPr>
    </w:p>
    <w:sectPr w:rsidR="00E41C63" w:rsidRPr="00B36D7C" w:rsidSect="00B36D7C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E6" w:rsidRDefault="00B50BE6" w:rsidP="00CC6C6A">
      <w:r>
        <w:separator/>
      </w:r>
    </w:p>
  </w:endnote>
  <w:endnote w:type="continuationSeparator" w:id="0">
    <w:p w:rsidR="00B50BE6" w:rsidRDefault="00B50BE6" w:rsidP="00CC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E6" w:rsidRDefault="00B50BE6" w:rsidP="00CC6C6A">
      <w:r>
        <w:separator/>
      </w:r>
    </w:p>
  </w:footnote>
  <w:footnote w:type="continuationSeparator" w:id="0">
    <w:p w:rsidR="00B50BE6" w:rsidRDefault="00B50BE6" w:rsidP="00CC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437"/>
    <w:multiLevelType w:val="hybridMultilevel"/>
    <w:tmpl w:val="1D76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2EC8"/>
    <w:multiLevelType w:val="hybridMultilevel"/>
    <w:tmpl w:val="1D76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583D"/>
    <w:multiLevelType w:val="hybridMultilevel"/>
    <w:tmpl w:val="E4B4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900"/>
    <w:multiLevelType w:val="hybridMultilevel"/>
    <w:tmpl w:val="B19896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BF250A"/>
    <w:multiLevelType w:val="hybridMultilevel"/>
    <w:tmpl w:val="4A1C9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E62CC"/>
    <w:multiLevelType w:val="hybridMultilevel"/>
    <w:tmpl w:val="1D76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83"/>
    <w:rsid w:val="00002FD3"/>
    <w:rsid w:val="00003074"/>
    <w:rsid w:val="00005F58"/>
    <w:rsid w:val="000063EA"/>
    <w:rsid w:val="000114E0"/>
    <w:rsid w:val="00011580"/>
    <w:rsid w:val="00014632"/>
    <w:rsid w:val="00033E17"/>
    <w:rsid w:val="0003624C"/>
    <w:rsid w:val="000367AF"/>
    <w:rsid w:val="0004290C"/>
    <w:rsid w:val="00042F86"/>
    <w:rsid w:val="0004596B"/>
    <w:rsid w:val="0005092B"/>
    <w:rsid w:val="00057BA5"/>
    <w:rsid w:val="0006146E"/>
    <w:rsid w:val="00063B1D"/>
    <w:rsid w:val="00066B2C"/>
    <w:rsid w:val="00066E31"/>
    <w:rsid w:val="00074BFA"/>
    <w:rsid w:val="000758C3"/>
    <w:rsid w:val="000768E3"/>
    <w:rsid w:val="00081990"/>
    <w:rsid w:val="00082714"/>
    <w:rsid w:val="00083A39"/>
    <w:rsid w:val="0008454F"/>
    <w:rsid w:val="00086E62"/>
    <w:rsid w:val="00090B3F"/>
    <w:rsid w:val="00091E97"/>
    <w:rsid w:val="000922DC"/>
    <w:rsid w:val="00092A2A"/>
    <w:rsid w:val="000931A5"/>
    <w:rsid w:val="000944FB"/>
    <w:rsid w:val="00094A31"/>
    <w:rsid w:val="000954D6"/>
    <w:rsid w:val="000974BC"/>
    <w:rsid w:val="000A13F8"/>
    <w:rsid w:val="000A22B8"/>
    <w:rsid w:val="000A58DE"/>
    <w:rsid w:val="000B5F07"/>
    <w:rsid w:val="000B765C"/>
    <w:rsid w:val="000C05C9"/>
    <w:rsid w:val="000C1106"/>
    <w:rsid w:val="000C1175"/>
    <w:rsid w:val="000C368E"/>
    <w:rsid w:val="000D0253"/>
    <w:rsid w:val="000D0768"/>
    <w:rsid w:val="000D194F"/>
    <w:rsid w:val="000D4194"/>
    <w:rsid w:val="000D55E2"/>
    <w:rsid w:val="000D6FE1"/>
    <w:rsid w:val="000E04CC"/>
    <w:rsid w:val="000E247E"/>
    <w:rsid w:val="000E3E04"/>
    <w:rsid w:val="000F7F8A"/>
    <w:rsid w:val="00101FB9"/>
    <w:rsid w:val="00102D27"/>
    <w:rsid w:val="00105467"/>
    <w:rsid w:val="001067FD"/>
    <w:rsid w:val="00112AD3"/>
    <w:rsid w:val="001132F1"/>
    <w:rsid w:val="00113662"/>
    <w:rsid w:val="00114D4C"/>
    <w:rsid w:val="001160E5"/>
    <w:rsid w:val="00121919"/>
    <w:rsid w:val="00121B27"/>
    <w:rsid w:val="00123D07"/>
    <w:rsid w:val="00125FCD"/>
    <w:rsid w:val="00126B5C"/>
    <w:rsid w:val="001336FA"/>
    <w:rsid w:val="00137501"/>
    <w:rsid w:val="00137E7D"/>
    <w:rsid w:val="00140FAD"/>
    <w:rsid w:val="001422F2"/>
    <w:rsid w:val="00142EAC"/>
    <w:rsid w:val="001436C5"/>
    <w:rsid w:val="00143CB3"/>
    <w:rsid w:val="0014444C"/>
    <w:rsid w:val="001478EB"/>
    <w:rsid w:val="00150FDD"/>
    <w:rsid w:val="0015416D"/>
    <w:rsid w:val="001544A6"/>
    <w:rsid w:val="00157445"/>
    <w:rsid w:val="0016530D"/>
    <w:rsid w:val="00165E79"/>
    <w:rsid w:val="001661B9"/>
    <w:rsid w:val="001671D0"/>
    <w:rsid w:val="00167F48"/>
    <w:rsid w:val="00170786"/>
    <w:rsid w:val="00175598"/>
    <w:rsid w:val="00175A09"/>
    <w:rsid w:val="00180C72"/>
    <w:rsid w:val="001825F2"/>
    <w:rsid w:val="0018707D"/>
    <w:rsid w:val="00192BEA"/>
    <w:rsid w:val="001936DE"/>
    <w:rsid w:val="001A2D48"/>
    <w:rsid w:val="001B1351"/>
    <w:rsid w:val="001B1B8D"/>
    <w:rsid w:val="001B279D"/>
    <w:rsid w:val="001B31E1"/>
    <w:rsid w:val="001B35A9"/>
    <w:rsid w:val="001C0221"/>
    <w:rsid w:val="001C0CD4"/>
    <w:rsid w:val="001C2AC9"/>
    <w:rsid w:val="001C38C9"/>
    <w:rsid w:val="001D122F"/>
    <w:rsid w:val="001E0D66"/>
    <w:rsid w:val="001E6ADF"/>
    <w:rsid w:val="001E78D0"/>
    <w:rsid w:val="001F5256"/>
    <w:rsid w:val="001F5707"/>
    <w:rsid w:val="001F57B8"/>
    <w:rsid w:val="002044C6"/>
    <w:rsid w:val="00205050"/>
    <w:rsid w:val="00215AE0"/>
    <w:rsid w:val="00216BCD"/>
    <w:rsid w:val="00217310"/>
    <w:rsid w:val="00221802"/>
    <w:rsid w:val="00222E13"/>
    <w:rsid w:val="0022324F"/>
    <w:rsid w:val="002232FB"/>
    <w:rsid w:val="00226BFA"/>
    <w:rsid w:val="00241FE5"/>
    <w:rsid w:val="0024341B"/>
    <w:rsid w:val="00243A00"/>
    <w:rsid w:val="00250895"/>
    <w:rsid w:val="0025310D"/>
    <w:rsid w:val="00254F3A"/>
    <w:rsid w:val="0025611E"/>
    <w:rsid w:val="0025780F"/>
    <w:rsid w:val="00265595"/>
    <w:rsid w:val="00265C90"/>
    <w:rsid w:val="002665B6"/>
    <w:rsid w:val="002747F3"/>
    <w:rsid w:val="0027636D"/>
    <w:rsid w:val="00277039"/>
    <w:rsid w:val="002813E3"/>
    <w:rsid w:val="00286279"/>
    <w:rsid w:val="00286BDC"/>
    <w:rsid w:val="00292A51"/>
    <w:rsid w:val="00297691"/>
    <w:rsid w:val="00297ECE"/>
    <w:rsid w:val="002A1117"/>
    <w:rsid w:val="002A1694"/>
    <w:rsid w:val="002A5A76"/>
    <w:rsid w:val="002A731E"/>
    <w:rsid w:val="002B1542"/>
    <w:rsid w:val="002B37DA"/>
    <w:rsid w:val="002B5390"/>
    <w:rsid w:val="002B6576"/>
    <w:rsid w:val="002C352A"/>
    <w:rsid w:val="002C4013"/>
    <w:rsid w:val="002D7A26"/>
    <w:rsid w:val="002D7FDF"/>
    <w:rsid w:val="002E077D"/>
    <w:rsid w:val="002E5442"/>
    <w:rsid w:val="002E5465"/>
    <w:rsid w:val="002E6F22"/>
    <w:rsid w:val="002F2D1E"/>
    <w:rsid w:val="002F3363"/>
    <w:rsid w:val="002F3391"/>
    <w:rsid w:val="002F6853"/>
    <w:rsid w:val="0030141D"/>
    <w:rsid w:val="00303794"/>
    <w:rsid w:val="00307236"/>
    <w:rsid w:val="00307399"/>
    <w:rsid w:val="00311183"/>
    <w:rsid w:val="00316B4B"/>
    <w:rsid w:val="00316E45"/>
    <w:rsid w:val="00316F2E"/>
    <w:rsid w:val="00320294"/>
    <w:rsid w:val="003203CE"/>
    <w:rsid w:val="00321041"/>
    <w:rsid w:val="003211FB"/>
    <w:rsid w:val="00323942"/>
    <w:rsid w:val="00323D50"/>
    <w:rsid w:val="00324C37"/>
    <w:rsid w:val="003271E0"/>
    <w:rsid w:val="00332424"/>
    <w:rsid w:val="0035063C"/>
    <w:rsid w:val="00351D84"/>
    <w:rsid w:val="00353EDA"/>
    <w:rsid w:val="00354023"/>
    <w:rsid w:val="00354952"/>
    <w:rsid w:val="003610E9"/>
    <w:rsid w:val="003627F3"/>
    <w:rsid w:val="003657BB"/>
    <w:rsid w:val="00374083"/>
    <w:rsid w:val="00380CD0"/>
    <w:rsid w:val="00390FE3"/>
    <w:rsid w:val="00392471"/>
    <w:rsid w:val="003A5A75"/>
    <w:rsid w:val="003A7E42"/>
    <w:rsid w:val="003B49C8"/>
    <w:rsid w:val="003B4D4F"/>
    <w:rsid w:val="003C04A3"/>
    <w:rsid w:val="003C2410"/>
    <w:rsid w:val="003C2D83"/>
    <w:rsid w:val="003C32F3"/>
    <w:rsid w:val="003C4F44"/>
    <w:rsid w:val="003C5614"/>
    <w:rsid w:val="003D67CB"/>
    <w:rsid w:val="003E2050"/>
    <w:rsid w:val="003E2766"/>
    <w:rsid w:val="003F0760"/>
    <w:rsid w:val="003F0780"/>
    <w:rsid w:val="003F4EAC"/>
    <w:rsid w:val="003F63F0"/>
    <w:rsid w:val="003F6FBC"/>
    <w:rsid w:val="0040071F"/>
    <w:rsid w:val="00402BE2"/>
    <w:rsid w:val="0040536E"/>
    <w:rsid w:val="00405661"/>
    <w:rsid w:val="00407796"/>
    <w:rsid w:val="00412C9D"/>
    <w:rsid w:val="00413ECA"/>
    <w:rsid w:val="00414017"/>
    <w:rsid w:val="004140D3"/>
    <w:rsid w:val="00414E95"/>
    <w:rsid w:val="004221D4"/>
    <w:rsid w:val="00433283"/>
    <w:rsid w:val="0043332F"/>
    <w:rsid w:val="00442C29"/>
    <w:rsid w:val="0044456F"/>
    <w:rsid w:val="00447DBD"/>
    <w:rsid w:val="004504CA"/>
    <w:rsid w:val="0046182E"/>
    <w:rsid w:val="00462CB1"/>
    <w:rsid w:val="0046648E"/>
    <w:rsid w:val="004665E4"/>
    <w:rsid w:val="0046686A"/>
    <w:rsid w:val="004676F2"/>
    <w:rsid w:val="00467E8B"/>
    <w:rsid w:val="00472CD7"/>
    <w:rsid w:val="00474CBA"/>
    <w:rsid w:val="004752BA"/>
    <w:rsid w:val="004762EB"/>
    <w:rsid w:val="004800BF"/>
    <w:rsid w:val="00483BF2"/>
    <w:rsid w:val="00487374"/>
    <w:rsid w:val="00492894"/>
    <w:rsid w:val="00493EBF"/>
    <w:rsid w:val="00497936"/>
    <w:rsid w:val="004A0558"/>
    <w:rsid w:val="004A0E61"/>
    <w:rsid w:val="004A62ED"/>
    <w:rsid w:val="004B18F4"/>
    <w:rsid w:val="004B2E9F"/>
    <w:rsid w:val="004B4881"/>
    <w:rsid w:val="004C018A"/>
    <w:rsid w:val="004C42B7"/>
    <w:rsid w:val="004C69A2"/>
    <w:rsid w:val="004D152B"/>
    <w:rsid w:val="004D4296"/>
    <w:rsid w:val="004D6595"/>
    <w:rsid w:val="004E1EEF"/>
    <w:rsid w:val="004E5AF9"/>
    <w:rsid w:val="004F5F04"/>
    <w:rsid w:val="004F6F51"/>
    <w:rsid w:val="00502A52"/>
    <w:rsid w:val="00513C85"/>
    <w:rsid w:val="00520FCF"/>
    <w:rsid w:val="0052740A"/>
    <w:rsid w:val="00532537"/>
    <w:rsid w:val="005339A6"/>
    <w:rsid w:val="005417F1"/>
    <w:rsid w:val="005500A9"/>
    <w:rsid w:val="005505D1"/>
    <w:rsid w:val="00550DF4"/>
    <w:rsid w:val="00552C97"/>
    <w:rsid w:val="00554151"/>
    <w:rsid w:val="0055447D"/>
    <w:rsid w:val="005549F7"/>
    <w:rsid w:val="00554B57"/>
    <w:rsid w:val="00554F58"/>
    <w:rsid w:val="00557A3D"/>
    <w:rsid w:val="005603E7"/>
    <w:rsid w:val="005651D3"/>
    <w:rsid w:val="00573258"/>
    <w:rsid w:val="00573E5E"/>
    <w:rsid w:val="005749A5"/>
    <w:rsid w:val="00580443"/>
    <w:rsid w:val="00580D2A"/>
    <w:rsid w:val="0058346E"/>
    <w:rsid w:val="00584BC2"/>
    <w:rsid w:val="005852BB"/>
    <w:rsid w:val="005906B0"/>
    <w:rsid w:val="005956AA"/>
    <w:rsid w:val="00597539"/>
    <w:rsid w:val="005A221B"/>
    <w:rsid w:val="005A662B"/>
    <w:rsid w:val="005A6C6D"/>
    <w:rsid w:val="005A739A"/>
    <w:rsid w:val="005B2C7D"/>
    <w:rsid w:val="005B3147"/>
    <w:rsid w:val="005B75A6"/>
    <w:rsid w:val="005C0062"/>
    <w:rsid w:val="005C0FE9"/>
    <w:rsid w:val="005C6AB6"/>
    <w:rsid w:val="005D0766"/>
    <w:rsid w:val="005D143D"/>
    <w:rsid w:val="005E011B"/>
    <w:rsid w:val="005E6095"/>
    <w:rsid w:val="005F058C"/>
    <w:rsid w:val="005F4D86"/>
    <w:rsid w:val="006037BC"/>
    <w:rsid w:val="00603D7A"/>
    <w:rsid w:val="00611299"/>
    <w:rsid w:val="00612E4C"/>
    <w:rsid w:val="00613930"/>
    <w:rsid w:val="006162B3"/>
    <w:rsid w:val="00622737"/>
    <w:rsid w:val="00623085"/>
    <w:rsid w:val="0062361C"/>
    <w:rsid w:val="00625CB3"/>
    <w:rsid w:val="00626D24"/>
    <w:rsid w:val="0063269D"/>
    <w:rsid w:val="00634F43"/>
    <w:rsid w:val="00636375"/>
    <w:rsid w:val="00642184"/>
    <w:rsid w:val="006446B9"/>
    <w:rsid w:val="00644FA0"/>
    <w:rsid w:val="00646F16"/>
    <w:rsid w:val="00650E74"/>
    <w:rsid w:val="00651036"/>
    <w:rsid w:val="00651F91"/>
    <w:rsid w:val="006615E4"/>
    <w:rsid w:val="0066222E"/>
    <w:rsid w:val="00663F69"/>
    <w:rsid w:val="006668F9"/>
    <w:rsid w:val="00666E76"/>
    <w:rsid w:val="006701C3"/>
    <w:rsid w:val="006713EA"/>
    <w:rsid w:val="006715DF"/>
    <w:rsid w:val="00671635"/>
    <w:rsid w:val="00673C93"/>
    <w:rsid w:val="00675C1C"/>
    <w:rsid w:val="00677A8D"/>
    <w:rsid w:val="00677ED3"/>
    <w:rsid w:val="0068084E"/>
    <w:rsid w:val="00684BC6"/>
    <w:rsid w:val="0068786F"/>
    <w:rsid w:val="00691519"/>
    <w:rsid w:val="00691893"/>
    <w:rsid w:val="00691DD5"/>
    <w:rsid w:val="00694C0C"/>
    <w:rsid w:val="006A0E01"/>
    <w:rsid w:val="006A1406"/>
    <w:rsid w:val="006A275E"/>
    <w:rsid w:val="006A65CF"/>
    <w:rsid w:val="006A661E"/>
    <w:rsid w:val="006B51B2"/>
    <w:rsid w:val="006C2F81"/>
    <w:rsid w:val="006C32A0"/>
    <w:rsid w:val="006C49A5"/>
    <w:rsid w:val="006C5FE9"/>
    <w:rsid w:val="006C70F5"/>
    <w:rsid w:val="006C767B"/>
    <w:rsid w:val="006C7761"/>
    <w:rsid w:val="006D1751"/>
    <w:rsid w:val="006D6191"/>
    <w:rsid w:val="006D6B62"/>
    <w:rsid w:val="006E1D77"/>
    <w:rsid w:val="006E407B"/>
    <w:rsid w:val="006E6F65"/>
    <w:rsid w:val="006E7084"/>
    <w:rsid w:val="006E767B"/>
    <w:rsid w:val="006F23D2"/>
    <w:rsid w:val="006F366D"/>
    <w:rsid w:val="006F40F1"/>
    <w:rsid w:val="006F6409"/>
    <w:rsid w:val="007059A5"/>
    <w:rsid w:val="0070700E"/>
    <w:rsid w:val="00716965"/>
    <w:rsid w:val="007171EF"/>
    <w:rsid w:val="0071765F"/>
    <w:rsid w:val="007224C7"/>
    <w:rsid w:val="0072484E"/>
    <w:rsid w:val="00725EB1"/>
    <w:rsid w:val="00725FC2"/>
    <w:rsid w:val="00732137"/>
    <w:rsid w:val="00733293"/>
    <w:rsid w:val="0074046E"/>
    <w:rsid w:val="007468CE"/>
    <w:rsid w:val="007519F1"/>
    <w:rsid w:val="00751BBD"/>
    <w:rsid w:val="007603C0"/>
    <w:rsid w:val="00761471"/>
    <w:rsid w:val="00763F0C"/>
    <w:rsid w:val="00773118"/>
    <w:rsid w:val="0078279A"/>
    <w:rsid w:val="00782CE7"/>
    <w:rsid w:val="007856ED"/>
    <w:rsid w:val="00787B26"/>
    <w:rsid w:val="007900B9"/>
    <w:rsid w:val="00795503"/>
    <w:rsid w:val="007A0850"/>
    <w:rsid w:val="007A0A7F"/>
    <w:rsid w:val="007A3B10"/>
    <w:rsid w:val="007A42E9"/>
    <w:rsid w:val="007A442B"/>
    <w:rsid w:val="007A5B5E"/>
    <w:rsid w:val="007A6C5C"/>
    <w:rsid w:val="007B0365"/>
    <w:rsid w:val="007B06AB"/>
    <w:rsid w:val="007B209F"/>
    <w:rsid w:val="007B2F81"/>
    <w:rsid w:val="007C011C"/>
    <w:rsid w:val="007C2B95"/>
    <w:rsid w:val="007C3158"/>
    <w:rsid w:val="007C3D33"/>
    <w:rsid w:val="007D02D6"/>
    <w:rsid w:val="007D103D"/>
    <w:rsid w:val="007D30DE"/>
    <w:rsid w:val="007D6350"/>
    <w:rsid w:val="007E3E88"/>
    <w:rsid w:val="007E4D29"/>
    <w:rsid w:val="007E74EF"/>
    <w:rsid w:val="007F3099"/>
    <w:rsid w:val="007F42D6"/>
    <w:rsid w:val="007F5212"/>
    <w:rsid w:val="00803A4E"/>
    <w:rsid w:val="00806E01"/>
    <w:rsid w:val="008160B3"/>
    <w:rsid w:val="00816B83"/>
    <w:rsid w:val="00817686"/>
    <w:rsid w:val="00817D53"/>
    <w:rsid w:val="00821087"/>
    <w:rsid w:val="008218CA"/>
    <w:rsid w:val="00824AEF"/>
    <w:rsid w:val="00824E01"/>
    <w:rsid w:val="008307A4"/>
    <w:rsid w:val="00831C94"/>
    <w:rsid w:val="008324C8"/>
    <w:rsid w:val="0083362E"/>
    <w:rsid w:val="008351E0"/>
    <w:rsid w:val="00836B5E"/>
    <w:rsid w:val="00840E88"/>
    <w:rsid w:val="008438ED"/>
    <w:rsid w:val="00851230"/>
    <w:rsid w:val="00851C96"/>
    <w:rsid w:val="00856EB1"/>
    <w:rsid w:val="0086088E"/>
    <w:rsid w:val="00861CE8"/>
    <w:rsid w:val="00861FBD"/>
    <w:rsid w:val="0086518D"/>
    <w:rsid w:val="00867A46"/>
    <w:rsid w:val="00874274"/>
    <w:rsid w:val="008768B8"/>
    <w:rsid w:val="008778BE"/>
    <w:rsid w:val="0088262B"/>
    <w:rsid w:val="00894540"/>
    <w:rsid w:val="00897105"/>
    <w:rsid w:val="008A0581"/>
    <w:rsid w:val="008A0660"/>
    <w:rsid w:val="008A0C8B"/>
    <w:rsid w:val="008A1B21"/>
    <w:rsid w:val="008A678B"/>
    <w:rsid w:val="008B1934"/>
    <w:rsid w:val="008B23C6"/>
    <w:rsid w:val="008C04B5"/>
    <w:rsid w:val="008C3315"/>
    <w:rsid w:val="008C424D"/>
    <w:rsid w:val="008D0C2E"/>
    <w:rsid w:val="008D159D"/>
    <w:rsid w:val="008D3C22"/>
    <w:rsid w:val="008D51E3"/>
    <w:rsid w:val="008D7D4D"/>
    <w:rsid w:val="008E0605"/>
    <w:rsid w:val="008E1586"/>
    <w:rsid w:val="008E4CEE"/>
    <w:rsid w:val="008F100A"/>
    <w:rsid w:val="008F2761"/>
    <w:rsid w:val="008F2911"/>
    <w:rsid w:val="008F3ACE"/>
    <w:rsid w:val="00900D2C"/>
    <w:rsid w:val="0091178E"/>
    <w:rsid w:val="00912087"/>
    <w:rsid w:val="009203AF"/>
    <w:rsid w:val="00923278"/>
    <w:rsid w:val="0092429A"/>
    <w:rsid w:val="0093021E"/>
    <w:rsid w:val="00930D6D"/>
    <w:rsid w:val="0093589D"/>
    <w:rsid w:val="00935DF5"/>
    <w:rsid w:val="00941D5B"/>
    <w:rsid w:val="0094652B"/>
    <w:rsid w:val="00953583"/>
    <w:rsid w:val="00955173"/>
    <w:rsid w:val="00955C20"/>
    <w:rsid w:val="009634F6"/>
    <w:rsid w:val="0096417A"/>
    <w:rsid w:val="009642BC"/>
    <w:rsid w:val="00967B43"/>
    <w:rsid w:val="00971922"/>
    <w:rsid w:val="00972DF7"/>
    <w:rsid w:val="00974A4E"/>
    <w:rsid w:val="00974F73"/>
    <w:rsid w:val="009751DB"/>
    <w:rsid w:val="00977965"/>
    <w:rsid w:val="0098060B"/>
    <w:rsid w:val="00984E87"/>
    <w:rsid w:val="00986F0C"/>
    <w:rsid w:val="00990018"/>
    <w:rsid w:val="0099043A"/>
    <w:rsid w:val="00990C6F"/>
    <w:rsid w:val="009948A9"/>
    <w:rsid w:val="009949D7"/>
    <w:rsid w:val="0099765D"/>
    <w:rsid w:val="009B0E87"/>
    <w:rsid w:val="009B1EED"/>
    <w:rsid w:val="009B3674"/>
    <w:rsid w:val="009B3810"/>
    <w:rsid w:val="009B4CA3"/>
    <w:rsid w:val="009B66D0"/>
    <w:rsid w:val="009C17CB"/>
    <w:rsid w:val="009C49B2"/>
    <w:rsid w:val="009C50B0"/>
    <w:rsid w:val="009D088D"/>
    <w:rsid w:val="009D2371"/>
    <w:rsid w:val="009D2A7F"/>
    <w:rsid w:val="009D6101"/>
    <w:rsid w:val="009D638F"/>
    <w:rsid w:val="009D728D"/>
    <w:rsid w:val="009E3372"/>
    <w:rsid w:val="009E4A6D"/>
    <w:rsid w:val="009F17B5"/>
    <w:rsid w:val="009F430B"/>
    <w:rsid w:val="009F5DB5"/>
    <w:rsid w:val="009F5EE0"/>
    <w:rsid w:val="00A0020F"/>
    <w:rsid w:val="00A008B9"/>
    <w:rsid w:val="00A009F3"/>
    <w:rsid w:val="00A048EF"/>
    <w:rsid w:val="00A07DAB"/>
    <w:rsid w:val="00A119AD"/>
    <w:rsid w:val="00A12DAC"/>
    <w:rsid w:val="00A17114"/>
    <w:rsid w:val="00A20437"/>
    <w:rsid w:val="00A226AA"/>
    <w:rsid w:val="00A26589"/>
    <w:rsid w:val="00A269F8"/>
    <w:rsid w:val="00A26DB5"/>
    <w:rsid w:val="00A31513"/>
    <w:rsid w:val="00A32E76"/>
    <w:rsid w:val="00A3558B"/>
    <w:rsid w:val="00A37251"/>
    <w:rsid w:val="00A41E61"/>
    <w:rsid w:val="00A4285C"/>
    <w:rsid w:val="00A50820"/>
    <w:rsid w:val="00A5141B"/>
    <w:rsid w:val="00A52EFA"/>
    <w:rsid w:val="00A54D83"/>
    <w:rsid w:val="00A55592"/>
    <w:rsid w:val="00A56B7E"/>
    <w:rsid w:val="00A57C03"/>
    <w:rsid w:val="00A6396F"/>
    <w:rsid w:val="00A70F04"/>
    <w:rsid w:val="00A71F1D"/>
    <w:rsid w:val="00A72526"/>
    <w:rsid w:val="00A73C74"/>
    <w:rsid w:val="00A87817"/>
    <w:rsid w:val="00A91D1D"/>
    <w:rsid w:val="00A971F1"/>
    <w:rsid w:val="00AA51DB"/>
    <w:rsid w:val="00AB5E87"/>
    <w:rsid w:val="00AB60F2"/>
    <w:rsid w:val="00AC1316"/>
    <w:rsid w:val="00AC50C2"/>
    <w:rsid w:val="00AC6110"/>
    <w:rsid w:val="00AD3144"/>
    <w:rsid w:val="00AD55BC"/>
    <w:rsid w:val="00AD5E3B"/>
    <w:rsid w:val="00AD620E"/>
    <w:rsid w:val="00AD6648"/>
    <w:rsid w:val="00AE0357"/>
    <w:rsid w:val="00AE234D"/>
    <w:rsid w:val="00AE250D"/>
    <w:rsid w:val="00AE2DA4"/>
    <w:rsid w:val="00AE3206"/>
    <w:rsid w:val="00AF1492"/>
    <w:rsid w:val="00AF37EF"/>
    <w:rsid w:val="00AF602E"/>
    <w:rsid w:val="00AF7D19"/>
    <w:rsid w:val="00B00AA4"/>
    <w:rsid w:val="00B00AAE"/>
    <w:rsid w:val="00B03C8D"/>
    <w:rsid w:val="00B25F4F"/>
    <w:rsid w:val="00B27BF7"/>
    <w:rsid w:val="00B30AD5"/>
    <w:rsid w:val="00B3631C"/>
    <w:rsid w:val="00B36D7C"/>
    <w:rsid w:val="00B373BE"/>
    <w:rsid w:val="00B4173D"/>
    <w:rsid w:val="00B43336"/>
    <w:rsid w:val="00B43B59"/>
    <w:rsid w:val="00B44560"/>
    <w:rsid w:val="00B46333"/>
    <w:rsid w:val="00B50BE6"/>
    <w:rsid w:val="00B51081"/>
    <w:rsid w:val="00B5257F"/>
    <w:rsid w:val="00B55F97"/>
    <w:rsid w:val="00B636F4"/>
    <w:rsid w:val="00B669FC"/>
    <w:rsid w:val="00B71EC8"/>
    <w:rsid w:val="00B729ED"/>
    <w:rsid w:val="00B74E30"/>
    <w:rsid w:val="00B77396"/>
    <w:rsid w:val="00B84BAB"/>
    <w:rsid w:val="00B84D39"/>
    <w:rsid w:val="00B8637D"/>
    <w:rsid w:val="00B87D52"/>
    <w:rsid w:val="00B9136E"/>
    <w:rsid w:val="00B961D2"/>
    <w:rsid w:val="00BA14FB"/>
    <w:rsid w:val="00BA15FE"/>
    <w:rsid w:val="00BA1BE1"/>
    <w:rsid w:val="00BA5B90"/>
    <w:rsid w:val="00BA70F7"/>
    <w:rsid w:val="00BB625E"/>
    <w:rsid w:val="00BB7CE3"/>
    <w:rsid w:val="00BC17D6"/>
    <w:rsid w:val="00BD6688"/>
    <w:rsid w:val="00BD7316"/>
    <w:rsid w:val="00BE1C60"/>
    <w:rsid w:val="00BE22A3"/>
    <w:rsid w:val="00BE76EF"/>
    <w:rsid w:val="00BF25BC"/>
    <w:rsid w:val="00BF317A"/>
    <w:rsid w:val="00BF7125"/>
    <w:rsid w:val="00C005F1"/>
    <w:rsid w:val="00C01C8D"/>
    <w:rsid w:val="00C031FD"/>
    <w:rsid w:val="00C04A5A"/>
    <w:rsid w:val="00C06E85"/>
    <w:rsid w:val="00C13E80"/>
    <w:rsid w:val="00C20A24"/>
    <w:rsid w:val="00C21319"/>
    <w:rsid w:val="00C2254F"/>
    <w:rsid w:val="00C27A8C"/>
    <w:rsid w:val="00C27B86"/>
    <w:rsid w:val="00C31BDE"/>
    <w:rsid w:val="00C32ABC"/>
    <w:rsid w:val="00C33AFB"/>
    <w:rsid w:val="00C33C19"/>
    <w:rsid w:val="00C34147"/>
    <w:rsid w:val="00C354E9"/>
    <w:rsid w:val="00C407B1"/>
    <w:rsid w:val="00C42251"/>
    <w:rsid w:val="00C428FC"/>
    <w:rsid w:val="00C474D1"/>
    <w:rsid w:val="00C51667"/>
    <w:rsid w:val="00C52331"/>
    <w:rsid w:val="00C552C9"/>
    <w:rsid w:val="00C552CA"/>
    <w:rsid w:val="00C559F6"/>
    <w:rsid w:val="00C56207"/>
    <w:rsid w:val="00C616A6"/>
    <w:rsid w:val="00C67904"/>
    <w:rsid w:val="00C7645F"/>
    <w:rsid w:val="00C81F75"/>
    <w:rsid w:val="00C862DE"/>
    <w:rsid w:val="00C93E04"/>
    <w:rsid w:val="00CA05CF"/>
    <w:rsid w:val="00CA41F6"/>
    <w:rsid w:val="00CA7020"/>
    <w:rsid w:val="00CB74A9"/>
    <w:rsid w:val="00CB7B01"/>
    <w:rsid w:val="00CC24A9"/>
    <w:rsid w:val="00CC28AA"/>
    <w:rsid w:val="00CC6C6A"/>
    <w:rsid w:val="00CD2B90"/>
    <w:rsid w:val="00CD2CB3"/>
    <w:rsid w:val="00CD3B5F"/>
    <w:rsid w:val="00CD6379"/>
    <w:rsid w:val="00CD6E47"/>
    <w:rsid w:val="00CD7870"/>
    <w:rsid w:val="00CE3EB5"/>
    <w:rsid w:val="00CE4667"/>
    <w:rsid w:val="00CE5B4F"/>
    <w:rsid w:val="00CE623D"/>
    <w:rsid w:val="00CF1ECF"/>
    <w:rsid w:val="00D00B7A"/>
    <w:rsid w:val="00D0551F"/>
    <w:rsid w:val="00D060AD"/>
    <w:rsid w:val="00D06677"/>
    <w:rsid w:val="00D07D7D"/>
    <w:rsid w:val="00D11F94"/>
    <w:rsid w:val="00D12722"/>
    <w:rsid w:val="00D12CE2"/>
    <w:rsid w:val="00D152B0"/>
    <w:rsid w:val="00D15444"/>
    <w:rsid w:val="00D20F03"/>
    <w:rsid w:val="00D21333"/>
    <w:rsid w:val="00D26803"/>
    <w:rsid w:val="00D2772D"/>
    <w:rsid w:val="00D27E2F"/>
    <w:rsid w:val="00D35174"/>
    <w:rsid w:val="00D35253"/>
    <w:rsid w:val="00D36780"/>
    <w:rsid w:val="00D36A6E"/>
    <w:rsid w:val="00D41AC0"/>
    <w:rsid w:val="00D41F65"/>
    <w:rsid w:val="00D44E97"/>
    <w:rsid w:val="00D50DBF"/>
    <w:rsid w:val="00D52B3E"/>
    <w:rsid w:val="00D66E7E"/>
    <w:rsid w:val="00D70A29"/>
    <w:rsid w:val="00D7352B"/>
    <w:rsid w:val="00D779E2"/>
    <w:rsid w:val="00D81391"/>
    <w:rsid w:val="00D82AD6"/>
    <w:rsid w:val="00D91A4E"/>
    <w:rsid w:val="00D91AA3"/>
    <w:rsid w:val="00D969DB"/>
    <w:rsid w:val="00D97F28"/>
    <w:rsid w:val="00DA149E"/>
    <w:rsid w:val="00DA5DE9"/>
    <w:rsid w:val="00DB0977"/>
    <w:rsid w:val="00DB6FC3"/>
    <w:rsid w:val="00DC2483"/>
    <w:rsid w:val="00DC283B"/>
    <w:rsid w:val="00DC4E04"/>
    <w:rsid w:val="00DE78F4"/>
    <w:rsid w:val="00DF4AE3"/>
    <w:rsid w:val="00DF6515"/>
    <w:rsid w:val="00E003A7"/>
    <w:rsid w:val="00E05252"/>
    <w:rsid w:val="00E154CD"/>
    <w:rsid w:val="00E15B9F"/>
    <w:rsid w:val="00E15DB0"/>
    <w:rsid w:val="00E21959"/>
    <w:rsid w:val="00E21DAA"/>
    <w:rsid w:val="00E223A7"/>
    <w:rsid w:val="00E22E6E"/>
    <w:rsid w:val="00E2547F"/>
    <w:rsid w:val="00E31AFC"/>
    <w:rsid w:val="00E41C63"/>
    <w:rsid w:val="00E51BAF"/>
    <w:rsid w:val="00E51D01"/>
    <w:rsid w:val="00E5366A"/>
    <w:rsid w:val="00E54F84"/>
    <w:rsid w:val="00E560FA"/>
    <w:rsid w:val="00E60120"/>
    <w:rsid w:val="00E60A2C"/>
    <w:rsid w:val="00E73961"/>
    <w:rsid w:val="00E74360"/>
    <w:rsid w:val="00E7513A"/>
    <w:rsid w:val="00E7522B"/>
    <w:rsid w:val="00E75680"/>
    <w:rsid w:val="00E75F70"/>
    <w:rsid w:val="00E8296D"/>
    <w:rsid w:val="00E83800"/>
    <w:rsid w:val="00E90CA5"/>
    <w:rsid w:val="00E94F22"/>
    <w:rsid w:val="00E96A53"/>
    <w:rsid w:val="00E96A84"/>
    <w:rsid w:val="00EA1C87"/>
    <w:rsid w:val="00EA3B58"/>
    <w:rsid w:val="00EA6600"/>
    <w:rsid w:val="00EA6B27"/>
    <w:rsid w:val="00EB295F"/>
    <w:rsid w:val="00EB3F64"/>
    <w:rsid w:val="00EB55BC"/>
    <w:rsid w:val="00EB7750"/>
    <w:rsid w:val="00EC2AC0"/>
    <w:rsid w:val="00ED252A"/>
    <w:rsid w:val="00EE0883"/>
    <w:rsid w:val="00EE1201"/>
    <w:rsid w:val="00EE78E8"/>
    <w:rsid w:val="00EF063E"/>
    <w:rsid w:val="00EF514F"/>
    <w:rsid w:val="00F02C83"/>
    <w:rsid w:val="00F02E32"/>
    <w:rsid w:val="00F030EA"/>
    <w:rsid w:val="00F101C8"/>
    <w:rsid w:val="00F15194"/>
    <w:rsid w:val="00F154F5"/>
    <w:rsid w:val="00F15C7E"/>
    <w:rsid w:val="00F17591"/>
    <w:rsid w:val="00F24001"/>
    <w:rsid w:val="00F24154"/>
    <w:rsid w:val="00F27372"/>
    <w:rsid w:val="00F27DC3"/>
    <w:rsid w:val="00F27FE5"/>
    <w:rsid w:val="00F4669F"/>
    <w:rsid w:val="00F468B3"/>
    <w:rsid w:val="00F55CA2"/>
    <w:rsid w:val="00F57849"/>
    <w:rsid w:val="00F61141"/>
    <w:rsid w:val="00F67363"/>
    <w:rsid w:val="00F700DA"/>
    <w:rsid w:val="00F71289"/>
    <w:rsid w:val="00F714BF"/>
    <w:rsid w:val="00F7168D"/>
    <w:rsid w:val="00F719D3"/>
    <w:rsid w:val="00F729AD"/>
    <w:rsid w:val="00F739FE"/>
    <w:rsid w:val="00F74025"/>
    <w:rsid w:val="00F75BD0"/>
    <w:rsid w:val="00F76D4E"/>
    <w:rsid w:val="00F815D8"/>
    <w:rsid w:val="00F81E74"/>
    <w:rsid w:val="00F8510B"/>
    <w:rsid w:val="00F85F1D"/>
    <w:rsid w:val="00F865A9"/>
    <w:rsid w:val="00F90FEE"/>
    <w:rsid w:val="00F9155D"/>
    <w:rsid w:val="00F916C6"/>
    <w:rsid w:val="00F929E7"/>
    <w:rsid w:val="00F9383D"/>
    <w:rsid w:val="00F97145"/>
    <w:rsid w:val="00FA510E"/>
    <w:rsid w:val="00FA5C11"/>
    <w:rsid w:val="00FA6CB3"/>
    <w:rsid w:val="00FB779F"/>
    <w:rsid w:val="00FD378A"/>
    <w:rsid w:val="00FD43E9"/>
    <w:rsid w:val="00FD74C1"/>
    <w:rsid w:val="00FE05FE"/>
    <w:rsid w:val="00FE771E"/>
    <w:rsid w:val="00FE7FF0"/>
    <w:rsid w:val="00FF54BD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2E63"/>
  <w15:docId w15:val="{E643DD05-AFE6-43A9-971D-CA48EB4A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111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111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heme-color">
    <w:name w:val="theme-color"/>
    <w:basedOn w:val="a0"/>
    <w:rsid w:val="008A0C8B"/>
  </w:style>
  <w:style w:type="character" w:styleId="a6">
    <w:name w:val="Strong"/>
    <w:basedOn w:val="a0"/>
    <w:uiPriority w:val="22"/>
    <w:qFormat/>
    <w:rsid w:val="0098060B"/>
    <w:rPr>
      <w:b/>
      <w:bCs/>
    </w:rPr>
  </w:style>
  <w:style w:type="character" w:styleId="a7">
    <w:name w:val="Hyperlink"/>
    <w:basedOn w:val="a0"/>
    <w:uiPriority w:val="99"/>
    <w:semiHidden/>
    <w:unhideWhenUsed/>
    <w:rsid w:val="00BE22A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C6C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C6C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C3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7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2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5" w:color="DDDDDD"/>
                                    <w:bottom w:val="single" w:sz="4" w:space="5" w:color="DDDDDD"/>
                                    <w:right w:val="single" w:sz="4" w:space="5" w:color="DDDDDD"/>
                                  </w:divBdr>
                                  <w:divsChild>
                                    <w:div w:id="195744273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33883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9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43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97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45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94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EE1F-6251-4500-8F14-16897EBE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9</TotalTime>
  <Pages>1</Pages>
  <Words>21099</Words>
  <Characters>120268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5-10-14T02:17:00Z</cp:lastPrinted>
  <dcterms:created xsi:type="dcterms:W3CDTF">2020-07-30T05:08:00Z</dcterms:created>
  <dcterms:modified xsi:type="dcterms:W3CDTF">2025-10-14T02:29:00Z</dcterms:modified>
</cp:coreProperties>
</file>